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7F" w:rsidRDefault="00A76B7F" w:rsidP="00946A40">
      <w:pPr>
        <w:spacing w:line="264" w:lineRule="auto"/>
        <w:jc w:val="center"/>
        <w:rPr>
          <w:b/>
          <w:sz w:val="28"/>
          <w:szCs w:val="28"/>
          <w:lang w:val="ru-RU"/>
        </w:rPr>
      </w:pPr>
    </w:p>
    <w:p w:rsidR="007535B8" w:rsidRDefault="007535B8" w:rsidP="007535B8">
      <w:pPr>
        <w:pStyle w:val="ConsTitle"/>
        <w:keepNext/>
        <w:widowControl/>
        <w:suppressAutoHyphens/>
        <w:ind w:right="0"/>
        <w:jc w:val="center"/>
        <w:rPr>
          <w:rFonts w:ascii="Times New Roman" w:hAnsi="Times New Roman" w:cs="Times New Roman"/>
          <w:bCs w:val="0"/>
          <w:sz w:val="28"/>
          <w:szCs w:val="28"/>
          <w:lang w:val="en-US"/>
        </w:rPr>
      </w:pPr>
    </w:p>
    <w:p w:rsidR="007535B8" w:rsidRDefault="007535B8" w:rsidP="007535B8">
      <w:pPr>
        <w:pStyle w:val="ConsTitle"/>
        <w:keepNext/>
        <w:widowControl/>
        <w:suppressAutoHyphens/>
        <w:ind w:right="0"/>
        <w:jc w:val="center"/>
        <w:rPr>
          <w:rFonts w:ascii="Times New Roman" w:hAnsi="Times New Roman" w:cs="Times New Roman"/>
          <w:bCs w:val="0"/>
          <w:sz w:val="28"/>
          <w:szCs w:val="28"/>
          <w:lang w:val="en-US"/>
        </w:rPr>
      </w:pPr>
    </w:p>
    <w:p w:rsidR="007535B8" w:rsidRDefault="007535B8" w:rsidP="007535B8">
      <w:pPr>
        <w:pStyle w:val="ConsTitle"/>
        <w:keepNext/>
        <w:widowControl/>
        <w:suppressAutoHyphens/>
        <w:ind w:right="0"/>
        <w:jc w:val="center"/>
        <w:rPr>
          <w:rFonts w:ascii="Times New Roman" w:hAnsi="Times New Roman" w:cs="Times New Roman"/>
          <w:bCs w:val="0"/>
          <w:sz w:val="28"/>
          <w:szCs w:val="28"/>
          <w:lang w:val="en-US"/>
        </w:rPr>
      </w:pPr>
    </w:p>
    <w:p w:rsidR="007535B8" w:rsidRDefault="007535B8" w:rsidP="007535B8">
      <w:pPr>
        <w:pStyle w:val="ConsTitle"/>
        <w:keepNext/>
        <w:widowControl/>
        <w:suppressAutoHyphens/>
        <w:ind w:right="0"/>
        <w:jc w:val="center"/>
        <w:rPr>
          <w:rFonts w:ascii="Times New Roman" w:hAnsi="Times New Roman" w:cs="Times New Roman"/>
          <w:bCs w:val="0"/>
          <w:sz w:val="28"/>
          <w:szCs w:val="28"/>
          <w:lang w:val="en-US"/>
        </w:rPr>
      </w:pPr>
    </w:p>
    <w:p w:rsidR="007535B8" w:rsidRDefault="007535B8" w:rsidP="007535B8">
      <w:pPr>
        <w:pStyle w:val="ConsTitle"/>
        <w:keepNext/>
        <w:widowControl/>
        <w:suppressAutoHyphens/>
        <w:ind w:right="0"/>
        <w:jc w:val="center"/>
        <w:rPr>
          <w:rFonts w:ascii="Times New Roman" w:hAnsi="Times New Roman" w:cs="Times New Roman"/>
          <w:bCs w:val="0"/>
          <w:sz w:val="28"/>
          <w:szCs w:val="28"/>
          <w:lang w:val="en-US"/>
        </w:rPr>
      </w:pPr>
    </w:p>
    <w:p w:rsidR="007535B8" w:rsidRDefault="007535B8" w:rsidP="007535B8">
      <w:pPr>
        <w:pStyle w:val="ConsTitle"/>
        <w:keepNext/>
        <w:widowControl/>
        <w:suppressAutoHyphens/>
        <w:ind w:right="0"/>
        <w:jc w:val="center"/>
        <w:rPr>
          <w:rFonts w:ascii="Times New Roman" w:hAnsi="Times New Roman" w:cs="Times New Roman"/>
          <w:bCs w:val="0"/>
          <w:sz w:val="28"/>
          <w:szCs w:val="28"/>
          <w:lang w:val="en-US"/>
        </w:rPr>
      </w:pPr>
    </w:p>
    <w:p w:rsidR="005F7D15" w:rsidRDefault="005F7D15" w:rsidP="007535B8">
      <w:pPr>
        <w:pStyle w:val="ConsTitle"/>
        <w:keepNext/>
        <w:widowControl/>
        <w:suppressAutoHyphens/>
        <w:ind w:right="0"/>
        <w:jc w:val="center"/>
        <w:rPr>
          <w:rFonts w:ascii="Times New Roman" w:hAnsi="Times New Roman" w:cs="Times New Roman"/>
          <w:bCs w:val="0"/>
          <w:sz w:val="28"/>
          <w:szCs w:val="28"/>
          <w:lang w:val="tt-RU"/>
        </w:rPr>
      </w:pPr>
    </w:p>
    <w:p w:rsidR="007535B8" w:rsidRPr="00DB09AB" w:rsidRDefault="007535B8" w:rsidP="007535B8">
      <w:pPr>
        <w:pStyle w:val="ConsTitle"/>
        <w:keepNext/>
        <w:widowControl/>
        <w:suppressAutoHyphens/>
        <w:ind w:right="0"/>
        <w:jc w:val="center"/>
        <w:rPr>
          <w:rFonts w:ascii="Times New Roman" w:hAnsi="Times New Roman" w:cs="Times New Roman"/>
          <w:sz w:val="28"/>
          <w:szCs w:val="28"/>
          <w:lang w:val="tt-RU"/>
        </w:rPr>
      </w:pPr>
      <w:r w:rsidRPr="00DB09AB">
        <w:rPr>
          <w:rFonts w:ascii="Times New Roman" w:hAnsi="Times New Roman" w:cs="Times New Roman"/>
          <w:bCs w:val="0"/>
          <w:sz w:val="28"/>
          <w:szCs w:val="28"/>
        </w:rPr>
        <w:t>«</w:t>
      </w:r>
      <w:r w:rsidRPr="00DB09AB">
        <w:rPr>
          <w:rFonts w:ascii="Times New Roman" w:hAnsi="Times New Roman" w:cs="Times New Roman"/>
          <w:sz w:val="28"/>
          <w:szCs w:val="28"/>
          <w:lang w:val="tt-RU"/>
        </w:rPr>
        <w:t xml:space="preserve">2024 елга, 2025 һәм 2026 еллар план чорына Татарстан Республикасы  бюджеты турында» Татарстан Республикасы Законына </w:t>
      </w:r>
    </w:p>
    <w:p w:rsidR="007535B8" w:rsidRDefault="007535B8" w:rsidP="007535B8">
      <w:pPr>
        <w:jc w:val="center"/>
        <w:rPr>
          <w:b/>
          <w:sz w:val="28"/>
          <w:szCs w:val="28"/>
        </w:rPr>
      </w:pPr>
      <w:r w:rsidRPr="00DB09AB">
        <w:rPr>
          <w:b/>
          <w:sz w:val="28"/>
          <w:szCs w:val="28"/>
        </w:rPr>
        <w:t>үзгәрешләр кертү хакында</w:t>
      </w:r>
    </w:p>
    <w:p w:rsidR="007535B8" w:rsidRDefault="007535B8" w:rsidP="007535B8">
      <w:pPr>
        <w:jc w:val="center"/>
        <w:rPr>
          <w:b/>
          <w:sz w:val="28"/>
          <w:szCs w:val="28"/>
        </w:rPr>
      </w:pPr>
    </w:p>
    <w:p w:rsidR="007535B8" w:rsidRDefault="007535B8" w:rsidP="007535B8">
      <w:pPr>
        <w:jc w:val="center"/>
        <w:rPr>
          <w:b/>
          <w:sz w:val="28"/>
          <w:szCs w:val="28"/>
        </w:rPr>
      </w:pPr>
    </w:p>
    <w:p w:rsidR="007535B8" w:rsidRPr="007535B8" w:rsidRDefault="007535B8" w:rsidP="007535B8">
      <w:pPr>
        <w:keepNext/>
        <w:jc w:val="right"/>
        <w:rPr>
          <w:sz w:val="28"/>
          <w:szCs w:val="28"/>
        </w:rPr>
      </w:pPr>
      <w:r w:rsidRPr="007535B8">
        <w:rPr>
          <w:sz w:val="28"/>
          <w:szCs w:val="28"/>
        </w:rPr>
        <w:t xml:space="preserve">Татарстан Республикасы </w:t>
      </w:r>
    </w:p>
    <w:p w:rsidR="007535B8" w:rsidRPr="007535B8" w:rsidRDefault="007535B8" w:rsidP="007535B8">
      <w:pPr>
        <w:keepNext/>
        <w:jc w:val="right"/>
        <w:rPr>
          <w:sz w:val="28"/>
          <w:szCs w:val="28"/>
        </w:rPr>
      </w:pPr>
      <w:r w:rsidRPr="007535B8">
        <w:rPr>
          <w:sz w:val="28"/>
          <w:szCs w:val="28"/>
        </w:rPr>
        <w:t>Дәүләт Советы тарафыннан</w:t>
      </w:r>
    </w:p>
    <w:p w:rsidR="007535B8" w:rsidRPr="007535B8" w:rsidRDefault="007535B8" w:rsidP="007535B8">
      <w:pPr>
        <w:keepNext/>
        <w:jc w:val="right"/>
        <w:rPr>
          <w:sz w:val="28"/>
          <w:szCs w:val="28"/>
        </w:rPr>
      </w:pPr>
      <w:r w:rsidRPr="007535B8">
        <w:rPr>
          <w:sz w:val="28"/>
          <w:szCs w:val="28"/>
        </w:rPr>
        <w:t>2024 елның 23 декабрендә</w:t>
      </w:r>
    </w:p>
    <w:p w:rsidR="008258EC" w:rsidRPr="00FE0984" w:rsidRDefault="007535B8" w:rsidP="007535B8">
      <w:pPr>
        <w:jc w:val="right"/>
        <w:rPr>
          <w:b/>
          <w:szCs w:val="28"/>
          <w:highlight w:val="yellow"/>
        </w:rPr>
      </w:pPr>
      <w:r w:rsidRPr="007535B8">
        <w:rPr>
          <w:sz w:val="28"/>
          <w:szCs w:val="28"/>
        </w:rPr>
        <w:t>кабул ителде</w:t>
      </w:r>
    </w:p>
    <w:p w:rsidR="00A76B7F" w:rsidRPr="00FE0984" w:rsidRDefault="00A76B7F" w:rsidP="00AB259B">
      <w:pPr>
        <w:jc w:val="center"/>
        <w:rPr>
          <w:b/>
          <w:szCs w:val="28"/>
          <w:highlight w:val="yellow"/>
        </w:rPr>
      </w:pPr>
    </w:p>
    <w:p w:rsidR="008258EC" w:rsidRPr="00FE0984" w:rsidRDefault="008258EC" w:rsidP="00AB259B">
      <w:pPr>
        <w:ind w:firstLine="708"/>
        <w:rPr>
          <w:b/>
          <w:sz w:val="28"/>
          <w:szCs w:val="28"/>
          <w:highlight w:val="yellow"/>
        </w:rPr>
      </w:pPr>
    </w:p>
    <w:p w:rsidR="00FE0984" w:rsidRDefault="00FE0984" w:rsidP="00FE0984">
      <w:pPr>
        <w:suppressAutoHyphens/>
        <w:spacing w:line="264" w:lineRule="auto"/>
        <w:ind w:firstLine="708"/>
        <w:rPr>
          <w:b/>
          <w:sz w:val="28"/>
          <w:szCs w:val="28"/>
        </w:rPr>
      </w:pPr>
      <w:r>
        <w:rPr>
          <w:b/>
          <w:sz w:val="28"/>
          <w:szCs w:val="28"/>
        </w:rPr>
        <w:t>1 статья</w:t>
      </w:r>
    </w:p>
    <w:p w:rsidR="008258EC" w:rsidRPr="00FE0984" w:rsidRDefault="008258EC" w:rsidP="00592E31">
      <w:pPr>
        <w:autoSpaceDE w:val="0"/>
        <w:autoSpaceDN w:val="0"/>
        <w:adjustRightInd w:val="0"/>
        <w:jc w:val="both"/>
        <w:rPr>
          <w:sz w:val="28"/>
          <w:szCs w:val="28"/>
        </w:rPr>
      </w:pPr>
      <w:r w:rsidRPr="00FE0984">
        <w:rPr>
          <w:sz w:val="28"/>
          <w:szCs w:val="28"/>
        </w:rPr>
        <w:tab/>
      </w:r>
    </w:p>
    <w:p w:rsidR="008258EC" w:rsidRPr="00EF1640" w:rsidRDefault="008F4725" w:rsidP="001B593C">
      <w:pPr>
        <w:autoSpaceDE w:val="0"/>
        <w:autoSpaceDN w:val="0"/>
        <w:adjustRightInd w:val="0"/>
        <w:spacing w:line="264" w:lineRule="auto"/>
        <w:ind w:firstLine="709"/>
        <w:jc w:val="both"/>
        <w:rPr>
          <w:sz w:val="28"/>
          <w:szCs w:val="28"/>
        </w:rPr>
      </w:pPr>
      <w:r>
        <w:rPr>
          <w:sz w:val="28"/>
          <w:szCs w:val="28"/>
        </w:rPr>
        <w:t>«</w:t>
      </w:r>
      <w:r w:rsidR="00FE0984">
        <w:rPr>
          <w:sz w:val="28"/>
          <w:szCs w:val="28"/>
        </w:rPr>
        <w:t>2024 елга, 2025 һәм 2026 еллар план чорына Татарстан Республикасы бюджеты турында</w:t>
      </w:r>
      <w:r>
        <w:rPr>
          <w:sz w:val="28"/>
          <w:szCs w:val="28"/>
        </w:rPr>
        <w:t>»</w:t>
      </w:r>
      <w:r w:rsidR="00FE0984">
        <w:rPr>
          <w:sz w:val="28"/>
          <w:szCs w:val="28"/>
        </w:rPr>
        <w:t xml:space="preserve"> 2023 елның 28 ноябрендәге 116-ТРЗ номерлы Татарстан Республикасы Законына (Татарстан Республикасы законнар җыелмасы, 2023,          № 90 (I ө</w:t>
      </w:r>
      <w:r w:rsidR="00FE0984" w:rsidRPr="00FE0984">
        <w:rPr>
          <w:sz w:val="28"/>
          <w:szCs w:val="28"/>
        </w:rPr>
        <w:t>леш); 2024, № 45 (I өлеш)</w:t>
      </w:r>
      <w:r w:rsidR="00592E31" w:rsidRPr="00FE0984">
        <w:rPr>
          <w:sz w:val="28"/>
          <w:szCs w:val="28"/>
        </w:rPr>
        <w:t>, № 74 (</w:t>
      </w:r>
      <w:r w:rsidR="00FE0984" w:rsidRPr="00FE0984">
        <w:rPr>
          <w:sz w:val="28"/>
          <w:szCs w:val="28"/>
        </w:rPr>
        <w:t>I өлеш</w:t>
      </w:r>
      <w:r w:rsidR="00CA0051" w:rsidRPr="00FE0984">
        <w:rPr>
          <w:sz w:val="28"/>
          <w:szCs w:val="28"/>
        </w:rPr>
        <w:t>)</w:t>
      </w:r>
      <w:r w:rsidR="00451022" w:rsidRPr="00FE0984">
        <w:rPr>
          <w:rFonts w:eastAsiaTheme="minorHAnsi"/>
          <w:sz w:val="28"/>
          <w:szCs w:val="28"/>
          <w:lang w:eastAsia="en-US"/>
        </w:rPr>
        <w:t xml:space="preserve"> </w:t>
      </w:r>
      <w:r w:rsidR="00FE0984" w:rsidRPr="00FE0984">
        <w:rPr>
          <w:sz w:val="28"/>
          <w:szCs w:val="28"/>
        </w:rPr>
        <w:t>түбәндәге үзгәрешләрне кертергә</w:t>
      </w:r>
      <w:r w:rsidR="008258EC" w:rsidRPr="00FE0984">
        <w:rPr>
          <w:sz w:val="28"/>
          <w:szCs w:val="28"/>
        </w:rPr>
        <w:t>:</w:t>
      </w:r>
    </w:p>
    <w:p w:rsidR="003E20D2" w:rsidRPr="00EF1640" w:rsidRDefault="003E20D2" w:rsidP="001B593C">
      <w:pPr>
        <w:spacing w:line="264" w:lineRule="auto"/>
        <w:rPr>
          <w:sz w:val="28"/>
          <w:szCs w:val="28"/>
        </w:rPr>
      </w:pPr>
    </w:p>
    <w:p w:rsidR="008258EC" w:rsidRPr="00EF1640" w:rsidRDefault="00FE0984" w:rsidP="001B593C">
      <w:pPr>
        <w:pStyle w:val="a3"/>
        <w:numPr>
          <w:ilvl w:val="0"/>
          <w:numId w:val="1"/>
        </w:numPr>
        <w:tabs>
          <w:tab w:val="left" w:pos="993"/>
        </w:tabs>
        <w:spacing w:line="264" w:lineRule="auto"/>
        <w:ind w:left="709" w:hanging="11"/>
        <w:jc w:val="both"/>
        <w:rPr>
          <w:sz w:val="28"/>
          <w:szCs w:val="28"/>
          <w:lang w:val="ru-RU"/>
        </w:rPr>
      </w:pPr>
      <w:r w:rsidRPr="00EF1640">
        <w:rPr>
          <w:sz w:val="28"/>
          <w:szCs w:val="28"/>
          <w:lang w:val="ru-RU"/>
        </w:rPr>
        <w:t>1 статьяны</w:t>
      </w:r>
      <w:r w:rsidRPr="00EF1640">
        <w:rPr>
          <w:sz w:val="28"/>
          <w:szCs w:val="28"/>
        </w:rPr>
        <w:t>ң</w:t>
      </w:r>
      <w:r w:rsidRPr="00EF1640">
        <w:rPr>
          <w:sz w:val="28"/>
          <w:szCs w:val="28"/>
          <w:lang w:val="ru-RU"/>
        </w:rPr>
        <w:t xml:space="preserve"> 1 </w:t>
      </w:r>
      <w:r w:rsidRPr="00EF1640">
        <w:rPr>
          <w:sz w:val="28"/>
          <w:szCs w:val="28"/>
        </w:rPr>
        <w:t>өлеш</w:t>
      </w:r>
      <w:r w:rsidRPr="00EF1640">
        <w:rPr>
          <w:sz w:val="28"/>
          <w:szCs w:val="28"/>
          <w:lang w:val="ru-RU"/>
        </w:rPr>
        <w:t>е</w:t>
      </w:r>
      <w:r w:rsidRPr="00EF1640">
        <w:rPr>
          <w:sz w:val="28"/>
          <w:szCs w:val="28"/>
        </w:rPr>
        <w:t>н</w:t>
      </w:r>
      <w:r w:rsidRPr="00EF1640">
        <w:rPr>
          <w:sz w:val="28"/>
          <w:szCs w:val="28"/>
          <w:lang w:val="ru-RU"/>
        </w:rPr>
        <w:t>д</w:t>
      </w:r>
      <w:r w:rsidRPr="00EF1640">
        <w:rPr>
          <w:sz w:val="28"/>
          <w:szCs w:val="28"/>
        </w:rPr>
        <w:t>ә</w:t>
      </w:r>
      <w:r w:rsidR="008258EC" w:rsidRPr="00EF1640">
        <w:rPr>
          <w:sz w:val="28"/>
          <w:szCs w:val="28"/>
          <w:lang w:val="ru-RU"/>
        </w:rPr>
        <w:t>:</w:t>
      </w:r>
    </w:p>
    <w:p w:rsidR="00916003" w:rsidRPr="00EF1640" w:rsidRDefault="008258EC" w:rsidP="001B593C">
      <w:pPr>
        <w:pStyle w:val="a3"/>
        <w:spacing w:line="264" w:lineRule="auto"/>
        <w:ind w:left="709"/>
        <w:jc w:val="both"/>
        <w:rPr>
          <w:sz w:val="28"/>
          <w:szCs w:val="28"/>
          <w:lang w:val="ru-RU"/>
        </w:rPr>
      </w:pPr>
      <w:r w:rsidRPr="00EF1640">
        <w:rPr>
          <w:sz w:val="28"/>
          <w:szCs w:val="28"/>
          <w:lang w:val="ru-RU"/>
        </w:rPr>
        <w:t xml:space="preserve">а) </w:t>
      </w:r>
      <w:r w:rsidR="00FE0984" w:rsidRPr="00EF1640">
        <w:rPr>
          <w:sz w:val="28"/>
          <w:szCs w:val="28"/>
          <w:lang w:val="ru-RU"/>
        </w:rPr>
        <w:t xml:space="preserve">1 пунктта </w:t>
      </w:r>
      <w:r w:rsidR="008F4725">
        <w:rPr>
          <w:sz w:val="28"/>
          <w:szCs w:val="28"/>
          <w:lang w:val="ru-RU"/>
        </w:rPr>
        <w:t>«</w:t>
      </w:r>
      <w:r w:rsidR="00805D9E" w:rsidRPr="00EF1640">
        <w:rPr>
          <w:bCs/>
          <w:sz w:val="28"/>
          <w:szCs w:val="28"/>
        </w:rPr>
        <w:t>484 500 471,2</w:t>
      </w:r>
      <w:r w:rsidR="008F4725">
        <w:rPr>
          <w:sz w:val="28"/>
          <w:szCs w:val="28"/>
          <w:lang w:val="ru-RU"/>
        </w:rPr>
        <w:t>»</w:t>
      </w:r>
      <w:r w:rsidR="00916003" w:rsidRPr="00EF1640">
        <w:rPr>
          <w:sz w:val="28"/>
          <w:szCs w:val="28"/>
          <w:lang w:val="ru-RU"/>
        </w:rPr>
        <w:t xml:space="preserve"> </w:t>
      </w:r>
      <w:r w:rsidR="00FE0984" w:rsidRPr="00EF1640">
        <w:rPr>
          <w:sz w:val="28"/>
          <w:szCs w:val="28"/>
          <w:lang w:val="ru-RU"/>
        </w:rPr>
        <w:t xml:space="preserve">санын </w:t>
      </w:r>
      <w:r w:rsidR="008F4725">
        <w:rPr>
          <w:sz w:val="28"/>
          <w:szCs w:val="28"/>
          <w:lang w:val="ru-RU"/>
        </w:rPr>
        <w:t>«</w:t>
      </w:r>
      <w:r w:rsidR="009C3E1B">
        <w:rPr>
          <w:sz w:val="28"/>
          <w:szCs w:val="28"/>
          <w:lang w:val="ru-RU"/>
        </w:rPr>
        <w:t>578 172 792,1</w:t>
      </w:r>
      <w:r w:rsidR="008F4725">
        <w:rPr>
          <w:sz w:val="28"/>
          <w:szCs w:val="28"/>
          <w:lang w:val="ru-RU"/>
        </w:rPr>
        <w:t>»</w:t>
      </w:r>
      <w:r w:rsidR="00656615" w:rsidRPr="00EF1640">
        <w:rPr>
          <w:sz w:val="28"/>
          <w:szCs w:val="28"/>
          <w:lang w:val="ru-RU"/>
        </w:rPr>
        <w:t xml:space="preserve"> </w:t>
      </w:r>
      <w:r w:rsidR="00656615" w:rsidRPr="00EF1640">
        <w:rPr>
          <w:sz w:val="28"/>
          <w:szCs w:val="28"/>
        </w:rPr>
        <w:t>санына алмаштырырга</w:t>
      </w:r>
      <w:r w:rsidR="00916003" w:rsidRPr="00EF1640">
        <w:rPr>
          <w:sz w:val="28"/>
          <w:szCs w:val="28"/>
          <w:lang w:val="ru-RU"/>
        </w:rPr>
        <w:t>;</w:t>
      </w:r>
    </w:p>
    <w:p w:rsidR="008258EC" w:rsidRPr="00EF1640" w:rsidRDefault="00916003" w:rsidP="001B593C">
      <w:pPr>
        <w:pStyle w:val="a3"/>
        <w:spacing w:line="264" w:lineRule="auto"/>
        <w:ind w:left="709"/>
        <w:jc w:val="both"/>
        <w:rPr>
          <w:sz w:val="28"/>
          <w:szCs w:val="28"/>
          <w:lang w:val="ru-RU"/>
        </w:rPr>
      </w:pPr>
      <w:r w:rsidRPr="00EF1640">
        <w:rPr>
          <w:sz w:val="28"/>
          <w:szCs w:val="28"/>
          <w:lang w:val="ru-RU"/>
        </w:rPr>
        <w:t xml:space="preserve">б) </w:t>
      </w:r>
      <w:r w:rsidR="00656615" w:rsidRPr="00EF1640">
        <w:rPr>
          <w:sz w:val="28"/>
          <w:szCs w:val="28"/>
          <w:lang w:val="ru-RU"/>
        </w:rPr>
        <w:t xml:space="preserve">2 пунктта </w:t>
      </w:r>
      <w:r w:rsidR="008F4725">
        <w:rPr>
          <w:sz w:val="28"/>
          <w:szCs w:val="28"/>
          <w:lang w:val="ru-RU"/>
        </w:rPr>
        <w:t>«</w:t>
      </w:r>
      <w:r w:rsidR="00805D9E" w:rsidRPr="00EF1640">
        <w:rPr>
          <w:bCs/>
          <w:sz w:val="28"/>
          <w:szCs w:val="28"/>
        </w:rPr>
        <w:t>485 862 915,4</w:t>
      </w:r>
      <w:r w:rsidR="008F4725">
        <w:rPr>
          <w:sz w:val="28"/>
          <w:szCs w:val="28"/>
          <w:lang w:val="ru-RU"/>
        </w:rPr>
        <w:t>»</w:t>
      </w:r>
      <w:r w:rsidRPr="00EF1640">
        <w:rPr>
          <w:sz w:val="28"/>
          <w:szCs w:val="28"/>
          <w:lang w:val="ru-RU"/>
        </w:rPr>
        <w:t xml:space="preserve"> </w:t>
      </w:r>
      <w:r w:rsidR="00656615" w:rsidRPr="00EF1640">
        <w:rPr>
          <w:sz w:val="28"/>
          <w:szCs w:val="28"/>
          <w:lang w:val="ru-RU"/>
        </w:rPr>
        <w:t xml:space="preserve">санын </w:t>
      </w:r>
      <w:r w:rsidR="008F4725">
        <w:rPr>
          <w:sz w:val="28"/>
          <w:szCs w:val="28"/>
          <w:lang w:val="ru-RU"/>
        </w:rPr>
        <w:t>«</w:t>
      </w:r>
      <w:r w:rsidR="009C3E1B">
        <w:rPr>
          <w:sz w:val="28"/>
          <w:szCs w:val="28"/>
          <w:lang w:val="ru-RU"/>
        </w:rPr>
        <w:t>579 535 236,3</w:t>
      </w:r>
      <w:r w:rsidR="008F4725">
        <w:rPr>
          <w:sz w:val="28"/>
          <w:szCs w:val="28"/>
          <w:lang w:val="ru-RU"/>
        </w:rPr>
        <w:t>»</w:t>
      </w:r>
      <w:r w:rsidR="00656615" w:rsidRPr="00EF1640">
        <w:rPr>
          <w:sz w:val="28"/>
          <w:szCs w:val="28"/>
          <w:lang w:val="ru-RU"/>
        </w:rPr>
        <w:t xml:space="preserve"> </w:t>
      </w:r>
      <w:r w:rsidR="00656615" w:rsidRPr="00EF1640">
        <w:rPr>
          <w:sz w:val="28"/>
          <w:szCs w:val="28"/>
        </w:rPr>
        <w:t>санына алмаштырырга</w:t>
      </w:r>
      <w:r w:rsidRPr="00EF1640">
        <w:rPr>
          <w:sz w:val="28"/>
          <w:szCs w:val="28"/>
          <w:lang w:val="ru-RU"/>
        </w:rPr>
        <w:t>;</w:t>
      </w:r>
    </w:p>
    <w:p w:rsidR="00FD1926" w:rsidRPr="00EF1640" w:rsidRDefault="00FD1926" w:rsidP="001B593C">
      <w:pPr>
        <w:tabs>
          <w:tab w:val="left" w:pos="993"/>
        </w:tabs>
        <w:spacing w:line="264" w:lineRule="auto"/>
        <w:ind w:firstLine="709"/>
        <w:jc w:val="both"/>
        <w:rPr>
          <w:sz w:val="28"/>
          <w:szCs w:val="28"/>
          <w:lang w:val="ru-RU"/>
        </w:rPr>
      </w:pPr>
    </w:p>
    <w:p w:rsidR="008258EC" w:rsidRPr="00EF1640" w:rsidRDefault="00B0447B" w:rsidP="001B593C">
      <w:pPr>
        <w:pStyle w:val="a3"/>
        <w:numPr>
          <w:ilvl w:val="0"/>
          <w:numId w:val="1"/>
        </w:numPr>
        <w:tabs>
          <w:tab w:val="left" w:pos="993"/>
        </w:tabs>
        <w:spacing w:line="264" w:lineRule="auto"/>
        <w:ind w:left="0" w:firstLine="709"/>
        <w:jc w:val="both"/>
        <w:rPr>
          <w:sz w:val="28"/>
          <w:szCs w:val="28"/>
          <w:lang w:val="ru-RU"/>
        </w:rPr>
      </w:pPr>
      <w:r w:rsidRPr="00EF1640">
        <w:rPr>
          <w:sz w:val="28"/>
          <w:szCs w:val="28"/>
          <w:lang w:val="ru-RU"/>
        </w:rPr>
        <w:t>7 статьяда</w:t>
      </w:r>
      <w:r w:rsidR="008258EC" w:rsidRPr="00EF1640">
        <w:rPr>
          <w:sz w:val="28"/>
          <w:szCs w:val="28"/>
          <w:lang w:val="ru-RU"/>
        </w:rPr>
        <w:t>:</w:t>
      </w:r>
    </w:p>
    <w:p w:rsidR="008258EC" w:rsidRPr="00EF1640" w:rsidRDefault="008258EC" w:rsidP="001B593C">
      <w:pPr>
        <w:pStyle w:val="a3"/>
        <w:tabs>
          <w:tab w:val="left" w:pos="993"/>
        </w:tabs>
        <w:spacing w:line="264" w:lineRule="auto"/>
        <w:ind w:left="0" w:firstLine="709"/>
        <w:jc w:val="both"/>
        <w:rPr>
          <w:strike/>
          <w:sz w:val="28"/>
          <w:szCs w:val="28"/>
          <w:lang w:val="ru-RU"/>
        </w:rPr>
      </w:pPr>
      <w:r w:rsidRPr="00EF1640">
        <w:rPr>
          <w:sz w:val="28"/>
          <w:szCs w:val="28"/>
          <w:lang w:val="ru-RU"/>
        </w:rPr>
        <w:t xml:space="preserve">а) </w:t>
      </w:r>
      <w:r w:rsidR="00B0447B" w:rsidRPr="00EF1640">
        <w:rPr>
          <w:sz w:val="28"/>
          <w:szCs w:val="28"/>
          <w:lang w:val="ru-RU"/>
        </w:rPr>
        <w:t xml:space="preserve">4 өлештә </w:t>
      </w:r>
      <w:r w:rsidR="008F4725">
        <w:rPr>
          <w:sz w:val="28"/>
          <w:szCs w:val="28"/>
          <w:lang w:val="ru-RU"/>
        </w:rPr>
        <w:t>«</w:t>
      </w:r>
      <w:r w:rsidR="00805D9E" w:rsidRPr="00EF1640">
        <w:rPr>
          <w:sz w:val="28"/>
          <w:szCs w:val="28"/>
        </w:rPr>
        <w:t>5 721 435,5</w:t>
      </w:r>
      <w:r w:rsidR="008F4725">
        <w:rPr>
          <w:sz w:val="28"/>
          <w:szCs w:val="28"/>
          <w:lang w:val="ru-RU"/>
        </w:rPr>
        <w:t>»</w:t>
      </w:r>
      <w:r w:rsidRPr="00EF1640">
        <w:rPr>
          <w:sz w:val="28"/>
          <w:szCs w:val="28"/>
          <w:lang w:val="ru-RU"/>
        </w:rPr>
        <w:t xml:space="preserve"> </w:t>
      </w:r>
      <w:r w:rsidR="00B0447B" w:rsidRPr="00EF1640">
        <w:rPr>
          <w:sz w:val="28"/>
          <w:szCs w:val="28"/>
          <w:lang w:val="ru-RU"/>
        </w:rPr>
        <w:t xml:space="preserve">санын </w:t>
      </w:r>
      <w:r w:rsidR="008F4725">
        <w:rPr>
          <w:sz w:val="28"/>
          <w:szCs w:val="28"/>
          <w:lang w:val="ru-RU"/>
        </w:rPr>
        <w:t>«</w:t>
      </w:r>
      <w:r w:rsidR="002164C7" w:rsidRPr="00EF1640">
        <w:rPr>
          <w:sz w:val="28"/>
          <w:szCs w:val="28"/>
          <w:lang w:val="ru-RU"/>
        </w:rPr>
        <w:t>4 304 997,5</w:t>
      </w:r>
      <w:r w:rsidR="008F4725">
        <w:rPr>
          <w:sz w:val="28"/>
          <w:szCs w:val="28"/>
          <w:lang w:val="ru-RU"/>
        </w:rPr>
        <w:t>»</w:t>
      </w:r>
      <w:r w:rsidR="00B0447B" w:rsidRPr="00EF1640">
        <w:rPr>
          <w:sz w:val="28"/>
          <w:szCs w:val="28"/>
          <w:lang w:val="ru-RU"/>
        </w:rPr>
        <w:t xml:space="preserve"> </w:t>
      </w:r>
      <w:r w:rsidR="00B0447B" w:rsidRPr="00EF1640">
        <w:rPr>
          <w:sz w:val="28"/>
          <w:szCs w:val="28"/>
        </w:rPr>
        <w:t>санына алмаштырырга</w:t>
      </w:r>
      <w:r w:rsidRPr="00EF1640">
        <w:rPr>
          <w:sz w:val="28"/>
          <w:szCs w:val="28"/>
          <w:lang w:val="ru-RU"/>
        </w:rPr>
        <w:t>;</w:t>
      </w:r>
    </w:p>
    <w:p w:rsidR="001E1CC2" w:rsidRPr="00EF1640" w:rsidRDefault="001E1CC2" w:rsidP="001B593C">
      <w:pPr>
        <w:pStyle w:val="a3"/>
        <w:tabs>
          <w:tab w:val="left" w:pos="993"/>
        </w:tabs>
        <w:spacing w:line="264" w:lineRule="auto"/>
        <w:ind w:left="0" w:firstLine="709"/>
        <w:jc w:val="both"/>
        <w:rPr>
          <w:sz w:val="28"/>
          <w:szCs w:val="28"/>
          <w:lang w:val="ru-RU"/>
        </w:rPr>
      </w:pPr>
      <w:r w:rsidRPr="00EF1640">
        <w:rPr>
          <w:sz w:val="28"/>
          <w:szCs w:val="28"/>
          <w:lang w:val="ru-RU"/>
        </w:rPr>
        <w:t xml:space="preserve">б) </w:t>
      </w:r>
      <w:r w:rsidR="00B0447B" w:rsidRPr="00EF1640">
        <w:rPr>
          <w:sz w:val="28"/>
          <w:szCs w:val="28"/>
          <w:lang w:val="ru-RU"/>
        </w:rPr>
        <w:t>5 өлештә</w:t>
      </w:r>
      <w:r w:rsidRPr="00EF1640">
        <w:rPr>
          <w:sz w:val="28"/>
          <w:szCs w:val="28"/>
          <w:lang w:val="ru-RU"/>
        </w:rPr>
        <w:t>:</w:t>
      </w:r>
    </w:p>
    <w:p w:rsidR="00805D9E" w:rsidRPr="00EF1640" w:rsidRDefault="00EC2A6A" w:rsidP="00805D9E">
      <w:pPr>
        <w:pStyle w:val="a3"/>
        <w:tabs>
          <w:tab w:val="left" w:pos="993"/>
        </w:tabs>
        <w:spacing w:line="264" w:lineRule="auto"/>
        <w:ind w:left="0" w:firstLine="709"/>
        <w:jc w:val="both"/>
        <w:rPr>
          <w:sz w:val="28"/>
          <w:szCs w:val="28"/>
          <w:lang w:val="ru-RU"/>
        </w:rPr>
      </w:pPr>
      <w:r w:rsidRPr="00EF1640">
        <w:rPr>
          <w:sz w:val="28"/>
          <w:szCs w:val="28"/>
          <w:lang w:val="ru-RU"/>
        </w:rPr>
        <w:t xml:space="preserve">1 пунктта </w:t>
      </w:r>
      <w:r w:rsidR="008F4725">
        <w:rPr>
          <w:sz w:val="28"/>
          <w:szCs w:val="28"/>
          <w:lang w:val="ru-RU"/>
        </w:rPr>
        <w:t>«</w:t>
      </w:r>
      <w:r w:rsidR="00805D9E" w:rsidRPr="00EF1640">
        <w:rPr>
          <w:sz w:val="28"/>
          <w:szCs w:val="28"/>
        </w:rPr>
        <w:t>202</w:t>
      </w:r>
      <w:r w:rsidR="002164C7" w:rsidRPr="00EF1640">
        <w:rPr>
          <w:sz w:val="28"/>
          <w:szCs w:val="28"/>
          <w:lang w:val="ru-RU"/>
        </w:rPr>
        <w:t>4</w:t>
      </w:r>
      <w:r w:rsidR="00805D9E" w:rsidRPr="00EF1640">
        <w:rPr>
          <w:sz w:val="28"/>
          <w:szCs w:val="28"/>
        </w:rPr>
        <w:t xml:space="preserve"> </w:t>
      </w:r>
      <w:r w:rsidRPr="00EF1640">
        <w:rPr>
          <w:bCs/>
          <w:sz w:val="28"/>
          <w:szCs w:val="28"/>
        </w:rPr>
        <w:t>елга</w:t>
      </w:r>
      <w:r w:rsidRPr="00EF1640">
        <w:rPr>
          <w:sz w:val="28"/>
          <w:szCs w:val="28"/>
          <w:lang w:val="ru-RU"/>
        </w:rPr>
        <w:t xml:space="preserve"> </w:t>
      </w:r>
      <w:r w:rsidR="002164C7" w:rsidRPr="00EF1640">
        <w:rPr>
          <w:sz w:val="28"/>
          <w:szCs w:val="28"/>
          <w:lang w:val="ru-RU"/>
        </w:rPr>
        <w:t>3 555 620,0</w:t>
      </w:r>
      <w:r w:rsidR="00805D9E" w:rsidRPr="00EF1640">
        <w:rPr>
          <w:sz w:val="28"/>
          <w:szCs w:val="28"/>
        </w:rPr>
        <w:t xml:space="preserve"> </w:t>
      </w:r>
      <w:r w:rsidRPr="00EF1640">
        <w:rPr>
          <w:bCs/>
          <w:sz w:val="28"/>
          <w:szCs w:val="28"/>
        </w:rPr>
        <w:t>мең сум,</w:t>
      </w:r>
      <w:r w:rsidR="008F4725">
        <w:rPr>
          <w:sz w:val="28"/>
          <w:szCs w:val="28"/>
          <w:lang w:val="ru-RU"/>
        </w:rPr>
        <w:t>»</w:t>
      </w:r>
      <w:r w:rsidR="00805D9E" w:rsidRPr="00EF1640">
        <w:rPr>
          <w:sz w:val="28"/>
          <w:szCs w:val="28"/>
          <w:lang w:val="ru-RU"/>
        </w:rPr>
        <w:t xml:space="preserve"> </w:t>
      </w:r>
      <w:r w:rsidRPr="00EF1640">
        <w:rPr>
          <w:sz w:val="28"/>
          <w:szCs w:val="28"/>
          <w:lang w:val="ru-RU"/>
        </w:rPr>
        <w:t>сүзләрен төшереп калдырырга</w:t>
      </w:r>
      <w:r w:rsidR="00805D9E" w:rsidRPr="00EF1640">
        <w:rPr>
          <w:sz w:val="28"/>
          <w:szCs w:val="28"/>
          <w:lang w:val="ru-RU"/>
        </w:rPr>
        <w:t>;</w:t>
      </w:r>
    </w:p>
    <w:p w:rsidR="00805D9E" w:rsidRPr="00EF1640" w:rsidRDefault="00D47B5B" w:rsidP="00805D9E">
      <w:pPr>
        <w:pStyle w:val="a3"/>
        <w:tabs>
          <w:tab w:val="left" w:pos="993"/>
        </w:tabs>
        <w:spacing w:line="264" w:lineRule="auto"/>
        <w:ind w:left="0" w:firstLine="709"/>
        <w:jc w:val="both"/>
        <w:rPr>
          <w:sz w:val="28"/>
          <w:szCs w:val="28"/>
          <w:lang w:val="ru-RU"/>
        </w:rPr>
      </w:pPr>
      <w:r w:rsidRPr="00EF1640">
        <w:rPr>
          <w:sz w:val="28"/>
          <w:szCs w:val="28"/>
          <w:lang w:val="ru-RU"/>
        </w:rPr>
        <w:t xml:space="preserve">2 пунктта </w:t>
      </w:r>
      <w:r w:rsidR="008F4725">
        <w:rPr>
          <w:sz w:val="28"/>
          <w:szCs w:val="28"/>
          <w:lang w:val="ru-RU"/>
        </w:rPr>
        <w:t>«</w:t>
      </w:r>
      <w:r w:rsidR="00805D9E" w:rsidRPr="00EF1640">
        <w:rPr>
          <w:sz w:val="28"/>
          <w:szCs w:val="28"/>
        </w:rPr>
        <w:t>202</w:t>
      </w:r>
      <w:r w:rsidR="002164C7" w:rsidRPr="00EF1640">
        <w:rPr>
          <w:sz w:val="28"/>
          <w:szCs w:val="28"/>
          <w:lang w:val="ru-RU"/>
        </w:rPr>
        <w:t>4</w:t>
      </w:r>
      <w:r w:rsidR="00805D9E" w:rsidRPr="00EF1640">
        <w:rPr>
          <w:sz w:val="28"/>
          <w:szCs w:val="28"/>
        </w:rPr>
        <w:t xml:space="preserve"> </w:t>
      </w:r>
      <w:r w:rsidRPr="00EF1640">
        <w:rPr>
          <w:bCs/>
          <w:sz w:val="28"/>
          <w:szCs w:val="28"/>
        </w:rPr>
        <w:t>елга</w:t>
      </w:r>
      <w:r w:rsidRPr="00EF1640">
        <w:rPr>
          <w:sz w:val="28"/>
          <w:szCs w:val="28"/>
          <w:lang w:val="ru-RU"/>
        </w:rPr>
        <w:t xml:space="preserve"> </w:t>
      </w:r>
      <w:r w:rsidR="002164C7" w:rsidRPr="00EF1640">
        <w:rPr>
          <w:sz w:val="28"/>
          <w:szCs w:val="28"/>
          <w:lang w:val="ru-RU"/>
        </w:rPr>
        <w:t>11 475 895,3</w:t>
      </w:r>
      <w:r w:rsidR="00805D9E" w:rsidRPr="00EF1640">
        <w:rPr>
          <w:sz w:val="28"/>
          <w:szCs w:val="28"/>
        </w:rPr>
        <w:t xml:space="preserve"> </w:t>
      </w:r>
      <w:r w:rsidRPr="00EF1640">
        <w:rPr>
          <w:bCs/>
          <w:sz w:val="28"/>
          <w:szCs w:val="28"/>
        </w:rPr>
        <w:t>мең сум,</w:t>
      </w:r>
      <w:r w:rsidR="008F4725">
        <w:rPr>
          <w:sz w:val="28"/>
          <w:szCs w:val="28"/>
          <w:lang w:val="ru-RU"/>
        </w:rPr>
        <w:t>»</w:t>
      </w:r>
      <w:r w:rsidR="00805D9E" w:rsidRPr="00EF1640">
        <w:rPr>
          <w:sz w:val="28"/>
          <w:szCs w:val="28"/>
          <w:lang w:val="ru-RU"/>
        </w:rPr>
        <w:t xml:space="preserve"> </w:t>
      </w:r>
      <w:r w:rsidRPr="00EF1640">
        <w:rPr>
          <w:sz w:val="28"/>
          <w:szCs w:val="28"/>
          <w:lang w:val="ru-RU"/>
        </w:rPr>
        <w:t>сүзләрен төшереп калдырырга</w:t>
      </w:r>
      <w:r w:rsidR="00805D9E" w:rsidRPr="00EF1640">
        <w:rPr>
          <w:sz w:val="28"/>
          <w:szCs w:val="28"/>
          <w:lang w:val="ru-RU"/>
        </w:rPr>
        <w:t>;</w:t>
      </w:r>
    </w:p>
    <w:p w:rsidR="00805D9E" w:rsidRPr="00EF1640" w:rsidRDefault="006604C9" w:rsidP="00805D9E">
      <w:pPr>
        <w:pStyle w:val="a3"/>
        <w:tabs>
          <w:tab w:val="left" w:pos="993"/>
        </w:tabs>
        <w:spacing w:line="264" w:lineRule="auto"/>
        <w:ind w:left="0" w:firstLine="709"/>
        <w:jc w:val="both"/>
        <w:rPr>
          <w:sz w:val="28"/>
          <w:szCs w:val="28"/>
          <w:lang w:val="ru-RU"/>
        </w:rPr>
      </w:pPr>
      <w:r w:rsidRPr="00EF1640">
        <w:rPr>
          <w:sz w:val="28"/>
          <w:szCs w:val="28"/>
          <w:lang w:val="ru-RU"/>
        </w:rPr>
        <w:t>3 пунктта</w:t>
      </w:r>
      <w:r w:rsidR="00805D9E" w:rsidRPr="00EF1640">
        <w:rPr>
          <w:sz w:val="28"/>
          <w:szCs w:val="28"/>
          <w:lang w:val="ru-RU"/>
        </w:rPr>
        <w:t xml:space="preserve"> </w:t>
      </w:r>
      <w:r w:rsidR="008F4725">
        <w:rPr>
          <w:sz w:val="28"/>
          <w:szCs w:val="28"/>
          <w:lang w:val="ru-RU"/>
        </w:rPr>
        <w:t>«</w:t>
      </w:r>
      <w:r w:rsidR="00805D9E" w:rsidRPr="00EF1640">
        <w:rPr>
          <w:sz w:val="28"/>
          <w:szCs w:val="28"/>
        </w:rPr>
        <w:t>202</w:t>
      </w:r>
      <w:r w:rsidR="008303C5" w:rsidRPr="00EF1640">
        <w:rPr>
          <w:sz w:val="28"/>
          <w:szCs w:val="28"/>
          <w:lang w:val="ru-RU"/>
        </w:rPr>
        <w:t>4</w:t>
      </w:r>
      <w:r w:rsidR="00805D9E" w:rsidRPr="00EF1640">
        <w:rPr>
          <w:sz w:val="28"/>
          <w:szCs w:val="28"/>
        </w:rPr>
        <w:t xml:space="preserve"> </w:t>
      </w:r>
      <w:r w:rsidRPr="00EF1640">
        <w:rPr>
          <w:bCs/>
          <w:sz w:val="28"/>
          <w:szCs w:val="28"/>
        </w:rPr>
        <w:t>елга</w:t>
      </w:r>
      <w:r w:rsidRPr="00EF1640">
        <w:rPr>
          <w:sz w:val="28"/>
          <w:szCs w:val="28"/>
          <w:lang w:val="ru-RU"/>
        </w:rPr>
        <w:t xml:space="preserve"> </w:t>
      </w:r>
      <w:r w:rsidR="008303C5" w:rsidRPr="00EF1640">
        <w:rPr>
          <w:sz w:val="28"/>
          <w:szCs w:val="28"/>
          <w:lang w:val="ru-RU"/>
        </w:rPr>
        <w:t>843 187,4</w:t>
      </w:r>
      <w:r w:rsidR="00805D9E" w:rsidRPr="00EF1640">
        <w:rPr>
          <w:sz w:val="28"/>
          <w:szCs w:val="28"/>
        </w:rPr>
        <w:t xml:space="preserve"> </w:t>
      </w:r>
      <w:r w:rsidRPr="00EF1640">
        <w:rPr>
          <w:bCs/>
          <w:sz w:val="28"/>
          <w:szCs w:val="28"/>
        </w:rPr>
        <w:t>мең сум,</w:t>
      </w:r>
      <w:r w:rsidR="008F4725">
        <w:rPr>
          <w:sz w:val="28"/>
          <w:szCs w:val="28"/>
          <w:lang w:val="ru-RU"/>
        </w:rPr>
        <w:t>»</w:t>
      </w:r>
      <w:r w:rsidR="00805D9E" w:rsidRPr="00EF1640">
        <w:rPr>
          <w:sz w:val="28"/>
          <w:szCs w:val="28"/>
          <w:lang w:val="ru-RU"/>
        </w:rPr>
        <w:t xml:space="preserve"> </w:t>
      </w:r>
      <w:r w:rsidRPr="00EF1640">
        <w:rPr>
          <w:sz w:val="28"/>
          <w:szCs w:val="28"/>
          <w:lang w:val="ru-RU"/>
        </w:rPr>
        <w:t>сүзләрен төшереп калдырырга</w:t>
      </w:r>
      <w:r w:rsidR="00805D9E" w:rsidRPr="00EF1640">
        <w:rPr>
          <w:sz w:val="28"/>
          <w:szCs w:val="28"/>
          <w:lang w:val="ru-RU"/>
        </w:rPr>
        <w:t>;</w:t>
      </w:r>
    </w:p>
    <w:p w:rsidR="00805D9E" w:rsidRPr="00EF1640" w:rsidRDefault="006604C9" w:rsidP="00805D9E">
      <w:pPr>
        <w:pStyle w:val="a3"/>
        <w:tabs>
          <w:tab w:val="left" w:pos="993"/>
        </w:tabs>
        <w:spacing w:line="264" w:lineRule="auto"/>
        <w:ind w:left="0" w:firstLine="709"/>
        <w:jc w:val="both"/>
        <w:rPr>
          <w:sz w:val="28"/>
          <w:szCs w:val="28"/>
          <w:lang w:val="ru-RU"/>
        </w:rPr>
      </w:pPr>
      <w:r w:rsidRPr="00EF1640">
        <w:rPr>
          <w:sz w:val="28"/>
          <w:szCs w:val="28"/>
          <w:lang w:val="ru-RU"/>
        </w:rPr>
        <w:t>5 пунктта</w:t>
      </w:r>
      <w:r w:rsidR="00805D9E" w:rsidRPr="00EF1640">
        <w:rPr>
          <w:sz w:val="28"/>
          <w:szCs w:val="28"/>
          <w:lang w:val="ru-RU"/>
        </w:rPr>
        <w:t xml:space="preserve"> </w:t>
      </w:r>
      <w:r w:rsidR="008F4725">
        <w:rPr>
          <w:sz w:val="28"/>
          <w:szCs w:val="28"/>
          <w:lang w:val="ru-RU"/>
        </w:rPr>
        <w:t>«</w:t>
      </w:r>
      <w:r w:rsidR="00805D9E" w:rsidRPr="00EF1640">
        <w:rPr>
          <w:sz w:val="28"/>
          <w:szCs w:val="28"/>
        </w:rPr>
        <w:t>202</w:t>
      </w:r>
      <w:r w:rsidR="008303C5" w:rsidRPr="00EF1640">
        <w:rPr>
          <w:sz w:val="28"/>
          <w:szCs w:val="28"/>
          <w:lang w:val="ru-RU"/>
        </w:rPr>
        <w:t>4</w:t>
      </w:r>
      <w:r w:rsidR="00805D9E" w:rsidRPr="00EF1640">
        <w:rPr>
          <w:sz w:val="28"/>
          <w:szCs w:val="28"/>
        </w:rPr>
        <w:t xml:space="preserve"> </w:t>
      </w:r>
      <w:r w:rsidRPr="00EF1640">
        <w:rPr>
          <w:bCs/>
          <w:sz w:val="28"/>
          <w:szCs w:val="28"/>
        </w:rPr>
        <w:t>елга</w:t>
      </w:r>
      <w:r w:rsidRPr="00EF1640">
        <w:rPr>
          <w:sz w:val="28"/>
          <w:szCs w:val="28"/>
          <w:lang w:val="ru-RU"/>
        </w:rPr>
        <w:t xml:space="preserve"> </w:t>
      </w:r>
      <w:r w:rsidR="008303C5" w:rsidRPr="00EF1640">
        <w:rPr>
          <w:sz w:val="28"/>
          <w:szCs w:val="28"/>
          <w:lang w:val="ru-RU"/>
        </w:rPr>
        <w:t>1 859 609,1</w:t>
      </w:r>
      <w:r w:rsidR="00805D9E" w:rsidRPr="00EF1640">
        <w:rPr>
          <w:sz w:val="28"/>
          <w:szCs w:val="28"/>
        </w:rPr>
        <w:t xml:space="preserve"> </w:t>
      </w:r>
      <w:r w:rsidRPr="00EF1640">
        <w:rPr>
          <w:bCs/>
          <w:sz w:val="28"/>
          <w:szCs w:val="28"/>
        </w:rPr>
        <w:t>мең сум,</w:t>
      </w:r>
      <w:r w:rsidR="008F4725">
        <w:rPr>
          <w:sz w:val="28"/>
          <w:szCs w:val="28"/>
          <w:lang w:val="ru-RU"/>
        </w:rPr>
        <w:t>»</w:t>
      </w:r>
      <w:r w:rsidR="00805D9E" w:rsidRPr="00EF1640">
        <w:rPr>
          <w:sz w:val="28"/>
          <w:szCs w:val="28"/>
          <w:lang w:val="ru-RU"/>
        </w:rPr>
        <w:t xml:space="preserve"> </w:t>
      </w:r>
      <w:r w:rsidRPr="00EF1640">
        <w:rPr>
          <w:sz w:val="28"/>
          <w:szCs w:val="28"/>
          <w:lang w:val="ru-RU"/>
        </w:rPr>
        <w:t>сүзләрен төшереп калдырырга</w:t>
      </w:r>
      <w:r w:rsidR="00805D9E" w:rsidRPr="00EF1640">
        <w:rPr>
          <w:sz w:val="28"/>
          <w:szCs w:val="28"/>
          <w:lang w:val="ru-RU"/>
        </w:rPr>
        <w:t>;</w:t>
      </w:r>
    </w:p>
    <w:p w:rsidR="0047703B" w:rsidRPr="00842539" w:rsidRDefault="0047703B" w:rsidP="001B593C">
      <w:pPr>
        <w:tabs>
          <w:tab w:val="left" w:pos="709"/>
        </w:tabs>
        <w:autoSpaceDE w:val="0"/>
        <w:autoSpaceDN w:val="0"/>
        <w:adjustRightInd w:val="0"/>
        <w:spacing w:line="264" w:lineRule="auto"/>
        <w:ind w:firstLine="709"/>
        <w:jc w:val="both"/>
        <w:rPr>
          <w:sz w:val="28"/>
          <w:szCs w:val="28"/>
          <w:lang w:val="ru-RU"/>
        </w:rPr>
      </w:pPr>
    </w:p>
    <w:p w:rsidR="008303C5" w:rsidRPr="00842539" w:rsidRDefault="00EF1640" w:rsidP="001B593C">
      <w:pPr>
        <w:pStyle w:val="a3"/>
        <w:numPr>
          <w:ilvl w:val="0"/>
          <w:numId w:val="1"/>
        </w:numPr>
        <w:tabs>
          <w:tab w:val="left" w:pos="993"/>
        </w:tabs>
        <w:spacing w:line="264" w:lineRule="auto"/>
        <w:ind w:left="0" w:firstLine="709"/>
        <w:jc w:val="both"/>
        <w:rPr>
          <w:sz w:val="28"/>
          <w:szCs w:val="28"/>
          <w:lang w:val="ru-RU"/>
        </w:rPr>
      </w:pPr>
      <w:r w:rsidRPr="00842539">
        <w:rPr>
          <w:sz w:val="28"/>
          <w:szCs w:val="28"/>
          <w:lang w:val="ru-RU"/>
        </w:rPr>
        <w:t>12 статьяны</w:t>
      </w:r>
      <w:r w:rsidRPr="00842539">
        <w:rPr>
          <w:sz w:val="28"/>
          <w:szCs w:val="28"/>
        </w:rPr>
        <w:t>ң</w:t>
      </w:r>
      <w:r w:rsidRPr="00842539">
        <w:rPr>
          <w:sz w:val="28"/>
          <w:szCs w:val="28"/>
          <w:lang w:val="ru-RU"/>
        </w:rPr>
        <w:t xml:space="preserve"> </w:t>
      </w:r>
      <w:r w:rsidRPr="00842539">
        <w:rPr>
          <w:sz w:val="28"/>
          <w:szCs w:val="28"/>
        </w:rPr>
        <w:t>2 өлеш</w:t>
      </w:r>
      <w:r w:rsidRPr="00842539">
        <w:rPr>
          <w:sz w:val="28"/>
          <w:szCs w:val="28"/>
          <w:lang w:val="ru-RU"/>
        </w:rPr>
        <w:t>ендә</w:t>
      </w:r>
      <w:r w:rsidR="008303C5" w:rsidRPr="00842539">
        <w:rPr>
          <w:sz w:val="28"/>
          <w:szCs w:val="28"/>
          <w:lang w:val="ru-RU"/>
        </w:rPr>
        <w:t>:</w:t>
      </w:r>
    </w:p>
    <w:p w:rsidR="008303C5" w:rsidRPr="00842539" w:rsidRDefault="008303C5" w:rsidP="008303C5">
      <w:pPr>
        <w:tabs>
          <w:tab w:val="left" w:pos="993"/>
        </w:tabs>
        <w:spacing w:line="264" w:lineRule="auto"/>
        <w:ind w:firstLine="709"/>
        <w:jc w:val="both"/>
        <w:rPr>
          <w:sz w:val="28"/>
          <w:szCs w:val="28"/>
          <w:lang w:val="ru-RU"/>
        </w:rPr>
      </w:pPr>
      <w:r w:rsidRPr="00842539">
        <w:rPr>
          <w:sz w:val="28"/>
          <w:szCs w:val="28"/>
          <w:lang w:val="ru-RU"/>
        </w:rPr>
        <w:t xml:space="preserve">а) </w:t>
      </w:r>
      <w:r w:rsidR="00EF1640" w:rsidRPr="00842539">
        <w:rPr>
          <w:sz w:val="28"/>
          <w:szCs w:val="28"/>
        </w:rPr>
        <w:t xml:space="preserve">беренче абзацта </w:t>
      </w:r>
      <w:r w:rsidR="008F4725">
        <w:rPr>
          <w:sz w:val="28"/>
          <w:szCs w:val="28"/>
          <w:lang w:val="ru-RU"/>
        </w:rPr>
        <w:t>«</w:t>
      </w:r>
      <w:r w:rsidRPr="00842539">
        <w:rPr>
          <w:bCs/>
          <w:sz w:val="28"/>
          <w:szCs w:val="28"/>
        </w:rPr>
        <w:t>10 139 926,5</w:t>
      </w:r>
      <w:r w:rsidR="008F4725">
        <w:rPr>
          <w:sz w:val="28"/>
          <w:szCs w:val="28"/>
          <w:lang w:val="ru-RU"/>
        </w:rPr>
        <w:t>»</w:t>
      </w:r>
      <w:r w:rsidRPr="00842539">
        <w:rPr>
          <w:sz w:val="28"/>
          <w:szCs w:val="28"/>
          <w:lang w:val="ru-RU"/>
        </w:rPr>
        <w:t xml:space="preserve"> </w:t>
      </w:r>
      <w:r w:rsidR="00EF1640" w:rsidRPr="00842539">
        <w:rPr>
          <w:sz w:val="28"/>
          <w:szCs w:val="28"/>
          <w:lang w:val="ru-RU"/>
        </w:rPr>
        <w:t xml:space="preserve">санын </w:t>
      </w:r>
      <w:r w:rsidR="008F4725">
        <w:rPr>
          <w:sz w:val="28"/>
          <w:szCs w:val="28"/>
          <w:lang w:val="ru-RU"/>
        </w:rPr>
        <w:t>«</w:t>
      </w:r>
      <w:r w:rsidRPr="00842539">
        <w:rPr>
          <w:bCs/>
          <w:sz w:val="28"/>
          <w:szCs w:val="28"/>
        </w:rPr>
        <w:t>10 259 946,5</w:t>
      </w:r>
      <w:r w:rsidR="008F4725">
        <w:rPr>
          <w:sz w:val="28"/>
          <w:szCs w:val="28"/>
          <w:lang w:val="ru-RU"/>
        </w:rPr>
        <w:t>»</w:t>
      </w:r>
      <w:r w:rsidR="00EF1640" w:rsidRPr="00842539">
        <w:rPr>
          <w:sz w:val="28"/>
          <w:szCs w:val="28"/>
          <w:lang w:val="ru-RU"/>
        </w:rPr>
        <w:t xml:space="preserve"> санына алмаштырырга</w:t>
      </w:r>
      <w:r w:rsidRPr="00842539">
        <w:rPr>
          <w:sz w:val="28"/>
          <w:szCs w:val="28"/>
          <w:lang w:val="ru-RU"/>
        </w:rPr>
        <w:t>;</w:t>
      </w:r>
    </w:p>
    <w:p w:rsidR="008303C5" w:rsidRPr="00842539" w:rsidRDefault="008303C5" w:rsidP="008303C5">
      <w:pPr>
        <w:tabs>
          <w:tab w:val="left" w:pos="993"/>
        </w:tabs>
        <w:spacing w:line="264" w:lineRule="auto"/>
        <w:ind w:firstLine="709"/>
        <w:jc w:val="both"/>
        <w:rPr>
          <w:sz w:val="28"/>
          <w:szCs w:val="28"/>
          <w:lang w:val="ru-RU"/>
        </w:rPr>
      </w:pPr>
      <w:r w:rsidRPr="00842539">
        <w:rPr>
          <w:sz w:val="28"/>
          <w:szCs w:val="28"/>
          <w:lang w:val="ru-RU"/>
        </w:rPr>
        <w:t xml:space="preserve">б) </w:t>
      </w:r>
      <w:r w:rsidR="00EF1640" w:rsidRPr="00842539">
        <w:rPr>
          <w:sz w:val="28"/>
          <w:szCs w:val="28"/>
          <w:lang w:val="ru-RU"/>
        </w:rPr>
        <w:t xml:space="preserve">1 пунктта </w:t>
      </w:r>
      <w:r w:rsidR="008F4725">
        <w:rPr>
          <w:sz w:val="28"/>
          <w:szCs w:val="28"/>
          <w:lang w:val="ru-RU"/>
        </w:rPr>
        <w:t>«</w:t>
      </w:r>
      <w:r w:rsidRPr="00842539">
        <w:rPr>
          <w:bCs/>
          <w:sz w:val="28"/>
          <w:szCs w:val="28"/>
        </w:rPr>
        <w:t>1 982 571,0</w:t>
      </w:r>
      <w:r w:rsidR="008F4725">
        <w:rPr>
          <w:sz w:val="28"/>
          <w:szCs w:val="28"/>
          <w:lang w:val="ru-RU"/>
        </w:rPr>
        <w:t>»</w:t>
      </w:r>
      <w:r w:rsidRPr="00842539">
        <w:rPr>
          <w:sz w:val="28"/>
          <w:szCs w:val="28"/>
          <w:lang w:val="ru-RU"/>
        </w:rPr>
        <w:t xml:space="preserve"> </w:t>
      </w:r>
      <w:r w:rsidR="00EF1640" w:rsidRPr="00842539">
        <w:rPr>
          <w:sz w:val="28"/>
          <w:szCs w:val="28"/>
          <w:lang w:val="ru-RU"/>
        </w:rPr>
        <w:t xml:space="preserve">санын </w:t>
      </w:r>
      <w:r w:rsidR="008F4725">
        <w:rPr>
          <w:sz w:val="28"/>
          <w:szCs w:val="28"/>
          <w:lang w:val="ru-RU"/>
        </w:rPr>
        <w:t>«</w:t>
      </w:r>
      <w:r w:rsidRPr="00842539">
        <w:rPr>
          <w:bCs/>
          <w:sz w:val="28"/>
          <w:szCs w:val="28"/>
        </w:rPr>
        <w:t>1 983 772,8</w:t>
      </w:r>
      <w:r w:rsidR="008F4725">
        <w:rPr>
          <w:sz w:val="28"/>
          <w:szCs w:val="28"/>
          <w:lang w:val="ru-RU"/>
        </w:rPr>
        <w:t>»</w:t>
      </w:r>
      <w:r w:rsidR="00EF1640" w:rsidRPr="00842539">
        <w:rPr>
          <w:sz w:val="28"/>
          <w:szCs w:val="28"/>
          <w:lang w:val="ru-RU"/>
        </w:rPr>
        <w:t xml:space="preserve"> санына алмаштырырга</w:t>
      </w:r>
      <w:r w:rsidRPr="00842539">
        <w:rPr>
          <w:sz w:val="28"/>
          <w:szCs w:val="28"/>
          <w:lang w:val="ru-RU"/>
        </w:rPr>
        <w:t>;</w:t>
      </w:r>
    </w:p>
    <w:p w:rsidR="008303C5" w:rsidRPr="00BC4CCE" w:rsidRDefault="008303C5" w:rsidP="008303C5">
      <w:pPr>
        <w:tabs>
          <w:tab w:val="left" w:pos="993"/>
        </w:tabs>
        <w:spacing w:line="264" w:lineRule="auto"/>
        <w:ind w:firstLine="709"/>
        <w:jc w:val="both"/>
        <w:rPr>
          <w:sz w:val="28"/>
          <w:szCs w:val="28"/>
          <w:lang w:val="ru-RU"/>
        </w:rPr>
      </w:pPr>
      <w:r w:rsidRPr="00842539">
        <w:rPr>
          <w:sz w:val="28"/>
          <w:szCs w:val="28"/>
          <w:lang w:val="ru-RU"/>
        </w:rPr>
        <w:lastRenderedPageBreak/>
        <w:t xml:space="preserve">в) </w:t>
      </w:r>
      <w:r w:rsidR="00EF1640" w:rsidRPr="00842539">
        <w:rPr>
          <w:sz w:val="28"/>
          <w:szCs w:val="28"/>
          <w:lang w:val="ru-RU"/>
        </w:rPr>
        <w:t xml:space="preserve">2 </w:t>
      </w:r>
      <w:r w:rsidR="00EF1640" w:rsidRPr="00BC4CCE">
        <w:rPr>
          <w:sz w:val="28"/>
          <w:szCs w:val="28"/>
          <w:lang w:val="ru-RU"/>
        </w:rPr>
        <w:t xml:space="preserve">пунктта </w:t>
      </w:r>
      <w:r w:rsidR="008F4725">
        <w:rPr>
          <w:sz w:val="28"/>
          <w:szCs w:val="28"/>
          <w:lang w:val="ru-RU"/>
        </w:rPr>
        <w:t>«</w:t>
      </w:r>
      <w:r w:rsidRPr="00BC4CCE">
        <w:rPr>
          <w:bCs/>
          <w:sz w:val="28"/>
          <w:szCs w:val="28"/>
        </w:rPr>
        <w:t>8 157 355,5</w:t>
      </w:r>
      <w:r w:rsidR="008F4725">
        <w:rPr>
          <w:sz w:val="28"/>
          <w:szCs w:val="28"/>
          <w:lang w:val="ru-RU"/>
        </w:rPr>
        <w:t>»</w:t>
      </w:r>
      <w:r w:rsidRPr="00BC4CCE">
        <w:rPr>
          <w:sz w:val="28"/>
          <w:szCs w:val="28"/>
          <w:lang w:val="ru-RU"/>
        </w:rPr>
        <w:t xml:space="preserve"> </w:t>
      </w:r>
      <w:r w:rsidR="00EF1640" w:rsidRPr="00BC4CCE">
        <w:rPr>
          <w:sz w:val="28"/>
          <w:szCs w:val="28"/>
          <w:lang w:val="ru-RU"/>
        </w:rPr>
        <w:t xml:space="preserve">санын </w:t>
      </w:r>
      <w:r w:rsidR="008F4725">
        <w:rPr>
          <w:sz w:val="28"/>
          <w:szCs w:val="28"/>
          <w:lang w:val="ru-RU"/>
        </w:rPr>
        <w:t>«</w:t>
      </w:r>
      <w:r w:rsidRPr="00BC4CCE">
        <w:rPr>
          <w:bCs/>
          <w:sz w:val="28"/>
          <w:szCs w:val="28"/>
        </w:rPr>
        <w:t>8 276 173,7</w:t>
      </w:r>
      <w:r w:rsidR="008F4725">
        <w:rPr>
          <w:sz w:val="28"/>
          <w:szCs w:val="28"/>
          <w:lang w:val="ru-RU"/>
        </w:rPr>
        <w:t>»</w:t>
      </w:r>
      <w:r w:rsidR="00EF1640" w:rsidRPr="00BC4CCE">
        <w:rPr>
          <w:sz w:val="28"/>
          <w:szCs w:val="28"/>
          <w:lang w:val="ru-RU"/>
        </w:rPr>
        <w:t xml:space="preserve"> санына алмаштырырга</w:t>
      </w:r>
      <w:r w:rsidRPr="00BC4CCE">
        <w:rPr>
          <w:sz w:val="28"/>
          <w:szCs w:val="28"/>
          <w:lang w:val="ru-RU"/>
        </w:rPr>
        <w:t>;</w:t>
      </w:r>
    </w:p>
    <w:p w:rsidR="008303C5" w:rsidRPr="00BC4CCE" w:rsidRDefault="008303C5" w:rsidP="008303C5">
      <w:pPr>
        <w:tabs>
          <w:tab w:val="left" w:pos="993"/>
        </w:tabs>
        <w:spacing w:line="264" w:lineRule="auto"/>
        <w:ind w:firstLine="709"/>
        <w:jc w:val="both"/>
        <w:rPr>
          <w:sz w:val="28"/>
          <w:szCs w:val="28"/>
          <w:lang w:val="ru-RU"/>
        </w:rPr>
      </w:pPr>
    </w:p>
    <w:p w:rsidR="008303C5" w:rsidRPr="00D02C5E" w:rsidRDefault="00BC4CCE" w:rsidP="001B593C">
      <w:pPr>
        <w:pStyle w:val="a3"/>
        <w:numPr>
          <w:ilvl w:val="0"/>
          <w:numId w:val="1"/>
        </w:numPr>
        <w:tabs>
          <w:tab w:val="left" w:pos="993"/>
        </w:tabs>
        <w:spacing w:line="264" w:lineRule="auto"/>
        <w:ind w:left="0" w:firstLine="709"/>
        <w:jc w:val="both"/>
        <w:rPr>
          <w:sz w:val="28"/>
          <w:szCs w:val="28"/>
          <w:lang w:val="ru-RU"/>
        </w:rPr>
      </w:pPr>
      <w:r w:rsidRPr="00305803">
        <w:rPr>
          <w:sz w:val="28"/>
          <w:szCs w:val="28"/>
          <w:lang w:val="ru-RU"/>
        </w:rPr>
        <w:t xml:space="preserve">13 статьяда </w:t>
      </w:r>
      <w:r w:rsidR="008F4725">
        <w:rPr>
          <w:sz w:val="28"/>
          <w:szCs w:val="28"/>
          <w:lang w:val="ru-RU"/>
        </w:rPr>
        <w:t>«</w:t>
      </w:r>
      <w:r w:rsidR="008303C5" w:rsidRPr="00305803">
        <w:rPr>
          <w:sz w:val="28"/>
          <w:szCs w:val="28"/>
          <w:lang w:val="ru-RU"/>
        </w:rPr>
        <w:t>82 078 983,2</w:t>
      </w:r>
      <w:r w:rsidR="008F4725">
        <w:rPr>
          <w:sz w:val="28"/>
          <w:szCs w:val="28"/>
          <w:lang w:val="ru-RU"/>
        </w:rPr>
        <w:t>»</w:t>
      </w:r>
      <w:r w:rsidR="008303C5" w:rsidRPr="00305803">
        <w:rPr>
          <w:sz w:val="28"/>
          <w:szCs w:val="28"/>
          <w:lang w:val="ru-RU"/>
        </w:rPr>
        <w:t xml:space="preserve"> </w:t>
      </w:r>
      <w:r w:rsidRPr="00305803">
        <w:rPr>
          <w:sz w:val="28"/>
          <w:szCs w:val="28"/>
          <w:lang w:val="ru-RU"/>
        </w:rPr>
        <w:t xml:space="preserve">санын </w:t>
      </w:r>
      <w:r w:rsidR="008F4725">
        <w:rPr>
          <w:sz w:val="28"/>
          <w:szCs w:val="28"/>
          <w:lang w:val="ru-RU"/>
        </w:rPr>
        <w:t>«</w:t>
      </w:r>
      <w:r w:rsidR="00640286" w:rsidRPr="00305803">
        <w:rPr>
          <w:sz w:val="28"/>
          <w:szCs w:val="28"/>
        </w:rPr>
        <w:t>92 740 455,8</w:t>
      </w:r>
      <w:r w:rsidR="008F4725">
        <w:rPr>
          <w:sz w:val="28"/>
          <w:szCs w:val="28"/>
          <w:lang w:val="ru-RU"/>
        </w:rPr>
        <w:t>»</w:t>
      </w:r>
      <w:r w:rsidRPr="00305803">
        <w:rPr>
          <w:sz w:val="28"/>
          <w:szCs w:val="28"/>
          <w:lang w:val="ru-RU"/>
        </w:rPr>
        <w:t xml:space="preserve"> санына алмаштырырга</w:t>
      </w:r>
      <w:r w:rsidR="008303C5" w:rsidRPr="00305803">
        <w:rPr>
          <w:sz w:val="28"/>
          <w:szCs w:val="28"/>
          <w:lang w:val="ru-RU"/>
        </w:rPr>
        <w:t>;</w:t>
      </w:r>
    </w:p>
    <w:p w:rsidR="00D02C5E" w:rsidRPr="00D02C5E" w:rsidRDefault="00D02C5E" w:rsidP="00D02C5E">
      <w:pPr>
        <w:tabs>
          <w:tab w:val="left" w:pos="993"/>
        </w:tabs>
        <w:spacing w:line="264" w:lineRule="auto"/>
        <w:jc w:val="both"/>
        <w:rPr>
          <w:sz w:val="28"/>
          <w:szCs w:val="28"/>
          <w:lang w:val="en-US"/>
        </w:rPr>
      </w:pPr>
    </w:p>
    <w:p w:rsidR="008258EC" w:rsidRPr="00305803" w:rsidRDefault="00305803" w:rsidP="001B593C">
      <w:pPr>
        <w:pStyle w:val="a3"/>
        <w:numPr>
          <w:ilvl w:val="0"/>
          <w:numId w:val="1"/>
        </w:numPr>
        <w:tabs>
          <w:tab w:val="left" w:pos="993"/>
        </w:tabs>
        <w:spacing w:line="264" w:lineRule="auto"/>
        <w:ind w:left="1353" w:hanging="644"/>
        <w:jc w:val="both"/>
        <w:rPr>
          <w:sz w:val="28"/>
          <w:szCs w:val="28"/>
          <w:lang w:val="ru-RU"/>
        </w:rPr>
      </w:pPr>
      <w:r w:rsidRPr="00305803">
        <w:rPr>
          <w:sz w:val="28"/>
          <w:szCs w:val="28"/>
          <w:lang w:val="ru-RU"/>
        </w:rPr>
        <w:t>17 статьяда</w:t>
      </w:r>
      <w:r w:rsidR="008258EC" w:rsidRPr="00305803">
        <w:rPr>
          <w:sz w:val="28"/>
          <w:szCs w:val="28"/>
          <w:lang w:val="ru-RU"/>
        </w:rPr>
        <w:t>:</w:t>
      </w:r>
    </w:p>
    <w:p w:rsidR="00BC7100" w:rsidRPr="00305803" w:rsidRDefault="00095301" w:rsidP="001B593C">
      <w:pPr>
        <w:autoSpaceDE w:val="0"/>
        <w:autoSpaceDN w:val="0"/>
        <w:adjustRightInd w:val="0"/>
        <w:spacing w:line="264" w:lineRule="auto"/>
        <w:ind w:firstLine="709"/>
        <w:jc w:val="both"/>
        <w:rPr>
          <w:sz w:val="28"/>
          <w:szCs w:val="28"/>
          <w:lang w:val="ru-RU"/>
        </w:rPr>
      </w:pPr>
      <w:r w:rsidRPr="00305803">
        <w:rPr>
          <w:sz w:val="28"/>
          <w:szCs w:val="28"/>
          <w:lang w:val="ru-RU"/>
        </w:rPr>
        <w:t xml:space="preserve">а) </w:t>
      </w:r>
      <w:r w:rsidR="00305803" w:rsidRPr="00305803">
        <w:rPr>
          <w:sz w:val="28"/>
          <w:szCs w:val="28"/>
          <w:lang w:val="ru-RU"/>
        </w:rPr>
        <w:t xml:space="preserve">1 пунктта </w:t>
      </w:r>
      <w:r w:rsidR="008F4725">
        <w:rPr>
          <w:sz w:val="28"/>
          <w:szCs w:val="28"/>
          <w:lang w:val="ru-RU"/>
        </w:rPr>
        <w:t>«</w:t>
      </w:r>
      <w:r w:rsidR="00805D9E" w:rsidRPr="00305803">
        <w:rPr>
          <w:color w:val="000000"/>
          <w:sz w:val="28"/>
          <w:szCs w:val="28"/>
        </w:rPr>
        <w:t>74 764 919,2</w:t>
      </w:r>
      <w:r w:rsidR="008F4725">
        <w:rPr>
          <w:sz w:val="28"/>
          <w:szCs w:val="28"/>
          <w:lang w:val="ru-RU"/>
        </w:rPr>
        <w:t>»</w:t>
      </w:r>
      <w:r w:rsidRPr="00305803">
        <w:rPr>
          <w:sz w:val="28"/>
          <w:szCs w:val="28"/>
          <w:lang w:val="ru-RU"/>
        </w:rPr>
        <w:t xml:space="preserve"> </w:t>
      </w:r>
      <w:r w:rsidR="00305803" w:rsidRPr="00305803">
        <w:rPr>
          <w:sz w:val="28"/>
          <w:szCs w:val="28"/>
          <w:lang w:val="ru-RU"/>
        </w:rPr>
        <w:t xml:space="preserve">санын </w:t>
      </w:r>
      <w:r w:rsidR="008F4725">
        <w:rPr>
          <w:sz w:val="28"/>
          <w:szCs w:val="28"/>
          <w:lang w:val="ru-RU"/>
        </w:rPr>
        <w:t>«</w:t>
      </w:r>
      <w:r w:rsidR="009F0C57" w:rsidRPr="00305803">
        <w:rPr>
          <w:color w:val="000000"/>
          <w:sz w:val="28"/>
          <w:szCs w:val="28"/>
        </w:rPr>
        <w:t>76 923 201,2</w:t>
      </w:r>
      <w:r w:rsidR="008F4725">
        <w:rPr>
          <w:sz w:val="28"/>
          <w:szCs w:val="28"/>
          <w:lang w:val="ru-RU"/>
        </w:rPr>
        <w:t>»</w:t>
      </w:r>
      <w:r w:rsidR="00305803" w:rsidRPr="00305803">
        <w:rPr>
          <w:sz w:val="28"/>
          <w:szCs w:val="28"/>
          <w:lang w:val="ru-RU"/>
        </w:rPr>
        <w:t xml:space="preserve"> санына алмаштырырга</w:t>
      </w:r>
      <w:r w:rsidRPr="00305803">
        <w:rPr>
          <w:sz w:val="28"/>
          <w:szCs w:val="28"/>
          <w:lang w:val="ru-RU"/>
        </w:rPr>
        <w:t>;</w:t>
      </w:r>
    </w:p>
    <w:p w:rsidR="00095301" w:rsidRPr="00305803" w:rsidRDefault="00095301" w:rsidP="001B593C">
      <w:pPr>
        <w:autoSpaceDE w:val="0"/>
        <w:autoSpaceDN w:val="0"/>
        <w:adjustRightInd w:val="0"/>
        <w:spacing w:line="264" w:lineRule="auto"/>
        <w:ind w:firstLine="709"/>
        <w:jc w:val="both"/>
        <w:rPr>
          <w:sz w:val="28"/>
          <w:szCs w:val="28"/>
          <w:lang w:val="ru-RU"/>
        </w:rPr>
      </w:pPr>
      <w:r w:rsidRPr="00305803">
        <w:rPr>
          <w:sz w:val="28"/>
          <w:szCs w:val="28"/>
          <w:lang w:val="ru-RU"/>
        </w:rPr>
        <w:t xml:space="preserve">б) </w:t>
      </w:r>
      <w:r w:rsidR="00305803" w:rsidRPr="00305803">
        <w:rPr>
          <w:sz w:val="28"/>
          <w:szCs w:val="28"/>
          <w:lang w:val="ru-RU"/>
        </w:rPr>
        <w:t xml:space="preserve">2 пунктта </w:t>
      </w:r>
      <w:r w:rsidR="008F4725">
        <w:rPr>
          <w:sz w:val="28"/>
          <w:szCs w:val="28"/>
          <w:lang w:val="ru-RU"/>
        </w:rPr>
        <w:t>«</w:t>
      </w:r>
      <w:r w:rsidR="00805D9E" w:rsidRPr="00305803">
        <w:rPr>
          <w:sz w:val="28"/>
          <w:szCs w:val="28"/>
        </w:rPr>
        <w:t>419,3</w:t>
      </w:r>
      <w:r w:rsidR="008F4725">
        <w:rPr>
          <w:sz w:val="28"/>
          <w:szCs w:val="28"/>
          <w:lang w:val="ru-RU"/>
        </w:rPr>
        <w:t>»</w:t>
      </w:r>
      <w:r w:rsidRPr="00305803">
        <w:rPr>
          <w:sz w:val="28"/>
          <w:szCs w:val="28"/>
          <w:lang w:val="ru-RU"/>
        </w:rPr>
        <w:t xml:space="preserve"> </w:t>
      </w:r>
      <w:r w:rsidR="00305803" w:rsidRPr="00305803">
        <w:rPr>
          <w:sz w:val="28"/>
          <w:szCs w:val="28"/>
          <w:lang w:val="ru-RU"/>
        </w:rPr>
        <w:t xml:space="preserve">санын </w:t>
      </w:r>
      <w:r w:rsidR="008F4725">
        <w:rPr>
          <w:sz w:val="28"/>
          <w:szCs w:val="28"/>
          <w:lang w:val="ru-RU"/>
        </w:rPr>
        <w:t>«</w:t>
      </w:r>
      <w:r w:rsidR="009F0C57" w:rsidRPr="00305803">
        <w:rPr>
          <w:sz w:val="28"/>
          <w:szCs w:val="28"/>
        </w:rPr>
        <w:t>711,8</w:t>
      </w:r>
      <w:r w:rsidR="008F4725">
        <w:rPr>
          <w:sz w:val="28"/>
          <w:szCs w:val="28"/>
          <w:lang w:val="ru-RU"/>
        </w:rPr>
        <w:t>»</w:t>
      </w:r>
      <w:r w:rsidR="00305803" w:rsidRPr="00305803">
        <w:rPr>
          <w:sz w:val="28"/>
          <w:szCs w:val="28"/>
          <w:lang w:val="ru-RU"/>
        </w:rPr>
        <w:t xml:space="preserve"> санына алмаштырырга</w:t>
      </w:r>
      <w:r w:rsidRPr="00305803">
        <w:rPr>
          <w:sz w:val="28"/>
          <w:szCs w:val="28"/>
          <w:lang w:val="ru-RU"/>
        </w:rPr>
        <w:t>;</w:t>
      </w:r>
    </w:p>
    <w:p w:rsidR="00640286" w:rsidRPr="00305803" w:rsidRDefault="00640286" w:rsidP="001B593C">
      <w:pPr>
        <w:autoSpaceDE w:val="0"/>
        <w:autoSpaceDN w:val="0"/>
        <w:adjustRightInd w:val="0"/>
        <w:spacing w:line="264" w:lineRule="auto"/>
        <w:ind w:firstLine="709"/>
        <w:jc w:val="both"/>
        <w:rPr>
          <w:sz w:val="28"/>
          <w:szCs w:val="28"/>
          <w:lang w:val="ru-RU"/>
        </w:rPr>
      </w:pPr>
      <w:r w:rsidRPr="00305803">
        <w:rPr>
          <w:sz w:val="28"/>
          <w:szCs w:val="28"/>
          <w:lang w:val="ru-RU"/>
        </w:rPr>
        <w:t xml:space="preserve">в) </w:t>
      </w:r>
      <w:r w:rsidR="00305803" w:rsidRPr="00305803">
        <w:rPr>
          <w:sz w:val="28"/>
          <w:szCs w:val="28"/>
          <w:lang w:val="ru-RU"/>
        </w:rPr>
        <w:t xml:space="preserve">3 пунктта </w:t>
      </w:r>
      <w:r w:rsidR="008F4725">
        <w:rPr>
          <w:sz w:val="28"/>
          <w:szCs w:val="28"/>
          <w:lang w:val="ru-RU"/>
        </w:rPr>
        <w:t>«</w:t>
      </w:r>
      <w:r w:rsidRPr="00305803">
        <w:rPr>
          <w:color w:val="000000"/>
          <w:sz w:val="28"/>
          <w:szCs w:val="28"/>
        </w:rPr>
        <w:t>677 230,5</w:t>
      </w:r>
      <w:r w:rsidR="008F4725">
        <w:rPr>
          <w:sz w:val="28"/>
          <w:szCs w:val="28"/>
          <w:lang w:val="ru-RU"/>
        </w:rPr>
        <w:t>»</w:t>
      </w:r>
      <w:r w:rsidRPr="00305803">
        <w:rPr>
          <w:sz w:val="28"/>
          <w:szCs w:val="28"/>
          <w:lang w:val="ru-RU"/>
        </w:rPr>
        <w:t xml:space="preserve"> </w:t>
      </w:r>
      <w:r w:rsidR="00305803" w:rsidRPr="00305803">
        <w:rPr>
          <w:sz w:val="28"/>
          <w:szCs w:val="28"/>
          <w:lang w:val="ru-RU"/>
        </w:rPr>
        <w:t xml:space="preserve">санын </w:t>
      </w:r>
      <w:r w:rsidR="008F4725">
        <w:rPr>
          <w:sz w:val="28"/>
          <w:szCs w:val="28"/>
          <w:lang w:val="ru-RU"/>
        </w:rPr>
        <w:t>«</w:t>
      </w:r>
      <w:r w:rsidR="009F0C57" w:rsidRPr="00305803">
        <w:rPr>
          <w:color w:val="000000"/>
          <w:sz w:val="28"/>
          <w:szCs w:val="28"/>
        </w:rPr>
        <w:t>447 522,1</w:t>
      </w:r>
      <w:r w:rsidR="008F4725">
        <w:rPr>
          <w:sz w:val="28"/>
          <w:szCs w:val="28"/>
          <w:lang w:val="ru-RU"/>
        </w:rPr>
        <w:t>»</w:t>
      </w:r>
      <w:r w:rsidR="00305803" w:rsidRPr="00305803">
        <w:rPr>
          <w:sz w:val="28"/>
          <w:szCs w:val="28"/>
          <w:lang w:val="ru-RU"/>
        </w:rPr>
        <w:t xml:space="preserve"> санына алмаштырырга</w:t>
      </w:r>
      <w:r w:rsidRPr="00305803">
        <w:rPr>
          <w:sz w:val="28"/>
          <w:szCs w:val="28"/>
          <w:lang w:val="ru-RU"/>
        </w:rPr>
        <w:t>;</w:t>
      </w:r>
    </w:p>
    <w:p w:rsidR="00095301" w:rsidRPr="00305803" w:rsidRDefault="00640286" w:rsidP="001B593C">
      <w:pPr>
        <w:autoSpaceDE w:val="0"/>
        <w:autoSpaceDN w:val="0"/>
        <w:adjustRightInd w:val="0"/>
        <w:spacing w:line="264" w:lineRule="auto"/>
        <w:ind w:firstLine="709"/>
        <w:jc w:val="both"/>
        <w:rPr>
          <w:sz w:val="28"/>
          <w:szCs w:val="28"/>
          <w:lang w:val="ru-RU"/>
        </w:rPr>
      </w:pPr>
      <w:r w:rsidRPr="00305803">
        <w:rPr>
          <w:sz w:val="28"/>
          <w:szCs w:val="28"/>
          <w:lang w:val="ru-RU"/>
        </w:rPr>
        <w:t>г</w:t>
      </w:r>
      <w:r w:rsidR="00095301" w:rsidRPr="00305803">
        <w:rPr>
          <w:sz w:val="28"/>
          <w:szCs w:val="28"/>
          <w:lang w:val="ru-RU"/>
        </w:rPr>
        <w:t xml:space="preserve">) </w:t>
      </w:r>
      <w:r w:rsidR="00305803" w:rsidRPr="00305803">
        <w:rPr>
          <w:sz w:val="28"/>
          <w:szCs w:val="28"/>
          <w:lang w:val="ru-RU"/>
        </w:rPr>
        <w:t xml:space="preserve">4 пунктта </w:t>
      </w:r>
      <w:r w:rsidR="008F4725">
        <w:rPr>
          <w:sz w:val="28"/>
          <w:szCs w:val="28"/>
          <w:lang w:val="ru-RU"/>
        </w:rPr>
        <w:t>«</w:t>
      </w:r>
      <w:r w:rsidR="00805D9E" w:rsidRPr="00305803">
        <w:rPr>
          <w:sz w:val="28"/>
          <w:szCs w:val="28"/>
        </w:rPr>
        <w:t>405 597,4</w:t>
      </w:r>
      <w:r w:rsidR="008F4725">
        <w:rPr>
          <w:sz w:val="28"/>
          <w:szCs w:val="28"/>
          <w:lang w:val="ru-RU"/>
        </w:rPr>
        <w:t>»</w:t>
      </w:r>
      <w:r w:rsidR="00095301" w:rsidRPr="00305803">
        <w:rPr>
          <w:sz w:val="28"/>
          <w:szCs w:val="28"/>
          <w:lang w:val="ru-RU"/>
        </w:rPr>
        <w:t xml:space="preserve"> </w:t>
      </w:r>
      <w:r w:rsidR="00305803" w:rsidRPr="00305803">
        <w:rPr>
          <w:sz w:val="28"/>
          <w:szCs w:val="28"/>
          <w:lang w:val="ru-RU"/>
        </w:rPr>
        <w:t xml:space="preserve">санын </w:t>
      </w:r>
      <w:r w:rsidR="008F4725">
        <w:rPr>
          <w:sz w:val="28"/>
          <w:szCs w:val="28"/>
          <w:lang w:val="ru-RU"/>
        </w:rPr>
        <w:t>«</w:t>
      </w:r>
      <w:r w:rsidR="009F0C57" w:rsidRPr="00305803">
        <w:rPr>
          <w:sz w:val="28"/>
          <w:szCs w:val="28"/>
        </w:rPr>
        <w:t>1 235 271,4</w:t>
      </w:r>
      <w:r w:rsidR="008F4725">
        <w:rPr>
          <w:sz w:val="28"/>
          <w:szCs w:val="28"/>
          <w:lang w:val="ru-RU"/>
        </w:rPr>
        <w:t>»</w:t>
      </w:r>
      <w:r w:rsidR="00305803" w:rsidRPr="00305803">
        <w:rPr>
          <w:sz w:val="28"/>
          <w:szCs w:val="28"/>
          <w:lang w:val="ru-RU"/>
        </w:rPr>
        <w:t xml:space="preserve"> санына алмаштырырга</w:t>
      </w:r>
      <w:r w:rsidR="00095301" w:rsidRPr="00305803">
        <w:rPr>
          <w:sz w:val="28"/>
          <w:szCs w:val="28"/>
          <w:lang w:val="ru-RU"/>
        </w:rPr>
        <w:t>;</w:t>
      </w:r>
    </w:p>
    <w:p w:rsidR="00640286" w:rsidRPr="00305803" w:rsidRDefault="00640286" w:rsidP="001B593C">
      <w:pPr>
        <w:autoSpaceDE w:val="0"/>
        <w:autoSpaceDN w:val="0"/>
        <w:adjustRightInd w:val="0"/>
        <w:spacing w:line="264" w:lineRule="auto"/>
        <w:ind w:firstLine="709"/>
        <w:jc w:val="both"/>
        <w:rPr>
          <w:sz w:val="28"/>
          <w:szCs w:val="28"/>
          <w:lang w:val="ru-RU"/>
        </w:rPr>
      </w:pPr>
      <w:r w:rsidRPr="00305803">
        <w:rPr>
          <w:sz w:val="28"/>
          <w:szCs w:val="28"/>
          <w:lang w:val="ru-RU"/>
        </w:rPr>
        <w:t xml:space="preserve">д) </w:t>
      </w:r>
      <w:r w:rsidR="00305803" w:rsidRPr="00305803">
        <w:rPr>
          <w:sz w:val="28"/>
          <w:szCs w:val="28"/>
          <w:lang w:val="ru-RU"/>
        </w:rPr>
        <w:t xml:space="preserve">5 пунктта </w:t>
      </w:r>
      <w:r w:rsidR="008F4725">
        <w:rPr>
          <w:sz w:val="28"/>
          <w:szCs w:val="28"/>
          <w:lang w:val="ru-RU"/>
        </w:rPr>
        <w:t>«</w:t>
      </w:r>
      <w:r w:rsidRPr="00305803">
        <w:rPr>
          <w:sz w:val="28"/>
          <w:szCs w:val="28"/>
          <w:lang w:val="ru-RU"/>
        </w:rPr>
        <w:t>8 958,1</w:t>
      </w:r>
      <w:r w:rsidR="008F4725">
        <w:rPr>
          <w:sz w:val="28"/>
          <w:szCs w:val="28"/>
          <w:lang w:val="ru-RU"/>
        </w:rPr>
        <w:t>»</w:t>
      </w:r>
      <w:r w:rsidRPr="00305803">
        <w:rPr>
          <w:sz w:val="28"/>
          <w:szCs w:val="28"/>
          <w:lang w:val="ru-RU"/>
        </w:rPr>
        <w:t xml:space="preserve"> </w:t>
      </w:r>
      <w:r w:rsidR="00305803" w:rsidRPr="00305803">
        <w:rPr>
          <w:sz w:val="28"/>
          <w:szCs w:val="28"/>
          <w:lang w:val="ru-RU"/>
        </w:rPr>
        <w:t xml:space="preserve">санын </w:t>
      </w:r>
      <w:r w:rsidR="008F4725">
        <w:rPr>
          <w:sz w:val="28"/>
          <w:szCs w:val="28"/>
          <w:lang w:val="ru-RU"/>
        </w:rPr>
        <w:t>«</w:t>
      </w:r>
      <w:r w:rsidR="009F0C57" w:rsidRPr="00305803">
        <w:rPr>
          <w:sz w:val="28"/>
          <w:szCs w:val="28"/>
        </w:rPr>
        <w:t>17 291,3</w:t>
      </w:r>
      <w:r w:rsidR="008F4725">
        <w:rPr>
          <w:sz w:val="28"/>
          <w:szCs w:val="28"/>
          <w:lang w:val="ru-RU"/>
        </w:rPr>
        <w:t>»</w:t>
      </w:r>
      <w:r w:rsidR="00305803" w:rsidRPr="00305803">
        <w:rPr>
          <w:sz w:val="28"/>
          <w:szCs w:val="28"/>
          <w:lang w:val="ru-RU"/>
        </w:rPr>
        <w:t xml:space="preserve"> санына алмаштырырга</w:t>
      </w:r>
      <w:r w:rsidRPr="00305803">
        <w:rPr>
          <w:sz w:val="28"/>
          <w:szCs w:val="28"/>
          <w:lang w:val="ru-RU"/>
        </w:rPr>
        <w:t>;</w:t>
      </w:r>
    </w:p>
    <w:p w:rsidR="00347BFE" w:rsidRPr="00956CD0" w:rsidRDefault="00347BFE" w:rsidP="00347BFE">
      <w:pPr>
        <w:pStyle w:val="a3"/>
        <w:tabs>
          <w:tab w:val="left" w:pos="993"/>
        </w:tabs>
        <w:ind w:left="709"/>
        <w:jc w:val="both"/>
        <w:rPr>
          <w:sz w:val="28"/>
          <w:szCs w:val="28"/>
          <w:highlight w:val="yellow"/>
          <w:lang w:val="ru-RU"/>
        </w:rPr>
      </w:pPr>
    </w:p>
    <w:p w:rsidR="00F823E6" w:rsidRPr="00126859" w:rsidRDefault="00126859" w:rsidP="00215837">
      <w:pPr>
        <w:pStyle w:val="a3"/>
        <w:numPr>
          <w:ilvl w:val="0"/>
          <w:numId w:val="1"/>
        </w:numPr>
        <w:tabs>
          <w:tab w:val="left" w:pos="993"/>
        </w:tabs>
        <w:ind w:left="709" w:hanging="11"/>
        <w:jc w:val="both"/>
        <w:rPr>
          <w:sz w:val="28"/>
          <w:szCs w:val="28"/>
          <w:lang w:val="ru-RU"/>
        </w:rPr>
      </w:pPr>
      <w:r w:rsidRPr="00126859">
        <w:rPr>
          <w:sz w:val="28"/>
          <w:szCs w:val="28"/>
          <w:lang w:val="ru-RU"/>
        </w:rPr>
        <w:t xml:space="preserve">1 нче </w:t>
      </w:r>
      <w:r w:rsidRPr="00126859">
        <w:rPr>
          <w:sz w:val="28"/>
          <w:szCs w:val="28"/>
        </w:rPr>
        <w:t>кушымтаның</w:t>
      </w:r>
      <w:r w:rsidR="00D02C5E">
        <w:rPr>
          <w:sz w:val="28"/>
          <w:szCs w:val="28"/>
          <w:lang w:val="ru-RU"/>
        </w:rPr>
        <w:t xml:space="preserve"> </w:t>
      </w:r>
      <w:r w:rsidRPr="00126859">
        <w:rPr>
          <w:sz w:val="28"/>
          <w:szCs w:val="28"/>
        </w:rPr>
        <w:t>1 нче таблицасын түбәндәге</w:t>
      </w:r>
      <w:r w:rsidRPr="00126859">
        <w:rPr>
          <w:sz w:val="28"/>
          <w:szCs w:val="28"/>
          <w:lang w:val="ru-RU"/>
        </w:rPr>
        <w:t xml:space="preserve"> </w:t>
      </w:r>
      <w:r w:rsidRPr="00126859">
        <w:rPr>
          <w:sz w:val="28"/>
          <w:szCs w:val="28"/>
        </w:rPr>
        <w:t>редакциядә</w:t>
      </w:r>
      <w:r w:rsidRPr="00126859">
        <w:rPr>
          <w:sz w:val="28"/>
          <w:szCs w:val="28"/>
          <w:lang w:val="ru-RU"/>
        </w:rPr>
        <w:t xml:space="preserve"> </w:t>
      </w:r>
      <w:r w:rsidRPr="00126859">
        <w:rPr>
          <w:sz w:val="28"/>
          <w:szCs w:val="28"/>
        </w:rPr>
        <w:t>бәян</w:t>
      </w:r>
      <w:r w:rsidRPr="00126859">
        <w:rPr>
          <w:sz w:val="28"/>
          <w:szCs w:val="28"/>
          <w:lang w:val="ru-RU"/>
        </w:rPr>
        <w:t xml:space="preserve"> </w:t>
      </w:r>
      <w:r w:rsidRPr="00126859">
        <w:rPr>
          <w:sz w:val="28"/>
          <w:szCs w:val="28"/>
        </w:rPr>
        <w:t>итәргә</w:t>
      </w:r>
      <w:r w:rsidR="00F823E6" w:rsidRPr="00126859">
        <w:rPr>
          <w:sz w:val="28"/>
          <w:szCs w:val="28"/>
          <w:lang w:val="ru-RU"/>
        </w:rPr>
        <w:t>:</w:t>
      </w:r>
    </w:p>
    <w:p w:rsidR="00215837" w:rsidRPr="005B0B6A" w:rsidRDefault="00215837" w:rsidP="00215837">
      <w:pPr>
        <w:rPr>
          <w:lang w:val="ru-RU"/>
        </w:rPr>
      </w:pPr>
    </w:p>
    <w:p w:rsidR="00215837" w:rsidRPr="005B0B6A" w:rsidRDefault="008F4725" w:rsidP="00946A40">
      <w:pPr>
        <w:pStyle w:val="a3"/>
        <w:tabs>
          <w:tab w:val="left" w:pos="993"/>
        </w:tabs>
        <w:spacing w:line="264" w:lineRule="auto"/>
        <w:ind w:left="709"/>
        <w:jc w:val="right"/>
        <w:rPr>
          <w:lang w:val="ru-RU"/>
        </w:rPr>
      </w:pPr>
      <w:r>
        <w:rPr>
          <w:lang w:val="ru-RU"/>
        </w:rPr>
        <w:t>«</w:t>
      </w:r>
      <w:r w:rsidR="005B0B6A" w:rsidRPr="005B0B6A">
        <w:rPr>
          <w:lang w:val="ru-RU"/>
        </w:rPr>
        <w:t>1 нче таблица</w:t>
      </w:r>
    </w:p>
    <w:p w:rsidR="00B622B2" w:rsidRPr="005B0B6A" w:rsidRDefault="00B622B2" w:rsidP="00C6172F">
      <w:pPr>
        <w:pStyle w:val="a3"/>
        <w:tabs>
          <w:tab w:val="left" w:pos="993"/>
        </w:tabs>
        <w:ind w:left="709"/>
        <w:jc w:val="right"/>
        <w:rPr>
          <w:lang w:val="ru-RU"/>
        </w:rPr>
      </w:pPr>
    </w:p>
    <w:p w:rsidR="005B0B6A" w:rsidRPr="005B0B6A" w:rsidRDefault="005B0B6A" w:rsidP="005B0B6A">
      <w:pPr>
        <w:keepNext/>
        <w:keepLines/>
        <w:suppressAutoHyphens/>
        <w:jc w:val="center"/>
        <w:rPr>
          <w:sz w:val="28"/>
          <w:szCs w:val="28"/>
        </w:rPr>
      </w:pPr>
      <w:r w:rsidRPr="005B0B6A">
        <w:rPr>
          <w:sz w:val="28"/>
          <w:szCs w:val="28"/>
        </w:rPr>
        <w:t>20</w:t>
      </w:r>
      <w:r w:rsidRPr="005B0B6A">
        <w:rPr>
          <w:sz w:val="28"/>
          <w:szCs w:val="28"/>
          <w:lang w:val="ru-RU"/>
        </w:rPr>
        <w:t xml:space="preserve">24 </w:t>
      </w:r>
      <w:r w:rsidRPr="005B0B6A">
        <w:rPr>
          <w:sz w:val="28"/>
          <w:szCs w:val="28"/>
        </w:rPr>
        <w:t xml:space="preserve">елга </w:t>
      </w:r>
    </w:p>
    <w:p w:rsidR="005B0B6A" w:rsidRPr="005B0B6A" w:rsidRDefault="005B0B6A" w:rsidP="005B0B6A">
      <w:pPr>
        <w:keepNext/>
        <w:keepLines/>
        <w:suppressAutoHyphens/>
        <w:jc w:val="center"/>
        <w:rPr>
          <w:sz w:val="28"/>
          <w:szCs w:val="28"/>
          <w:lang w:val="ru-RU"/>
        </w:rPr>
      </w:pPr>
      <w:r w:rsidRPr="005B0B6A">
        <w:rPr>
          <w:sz w:val="28"/>
          <w:szCs w:val="28"/>
        </w:rPr>
        <w:t xml:space="preserve">Татарстан Республикасы бюджеты кытлыгын финанслау </w:t>
      </w:r>
      <w:r w:rsidRPr="005B0B6A">
        <w:rPr>
          <w:sz w:val="28"/>
          <w:szCs w:val="28"/>
          <w:lang w:val="ru-RU"/>
        </w:rPr>
        <w:t>ч</w:t>
      </w:r>
      <w:r w:rsidRPr="005B0B6A">
        <w:rPr>
          <w:sz w:val="28"/>
          <w:szCs w:val="28"/>
        </w:rPr>
        <w:t>ыганаклары</w:t>
      </w:r>
    </w:p>
    <w:p w:rsidR="00A76B7F" w:rsidRPr="005B0B6A" w:rsidRDefault="00A76B7F" w:rsidP="00A76B7F">
      <w:pPr>
        <w:rPr>
          <w:lang w:val="ru-RU"/>
        </w:rPr>
      </w:pPr>
    </w:p>
    <w:p w:rsidR="008258EC" w:rsidRPr="005B0B6A" w:rsidRDefault="008258EC" w:rsidP="00946A40">
      <w:pPr>
        <w:pStyle w:val="a3"/>
        <w:spacing w:line="264" w:lineRule="auto"/>
        <w:ind w:left="1920"/>
        <w:jc w:val="right"/>
      </w:pPr>
      <w:r w:rsidRPr="005B0B6A">
        <w:t xml:space="preserve"> (</w:t>
      </w:r>
      <w:r w:rsidR="005B0B6A" w:rsidRPr="005B0B6A">
        <w:rPr>
          <w:lang w:val="ru-RU"/>
        </w:rPr>
        <w:t>мең сумнарда</w:t>
      </w:r>
      <w:r w:rsidRPr="005B0B6A">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245"/>
        <w:gridCol w:w="2126"/>
      </w:tblGrid>
      <w:tr w:rsidR="00CF643D" w:rsidRPr="00E11627" w:rsidTr="00334B29">
        <w:trPr>
          <w:trHeight w:val="469"/>
          <w:tblHeader/>
        </w:trPr>
        <w:tc>
          <w:tcPr>
            <w:tcW w:w="2835" w:type="dxa"/>
            <w:tcBorders>
              <w:bottom w:val="single" w:sz="4" w:space="0" w:color="auto"/>
            </w:tcBorders>
            <w:shd w:val="clear" w:color="auto" w:fill="auto"/>
            <w:noWrap/>
            <w:vAlign w:val="center"/>
            <w:hideMark/>
          </w:tcPr>
          <w:p w:rsidR="00CF643D" w:rsidRPr="00E11627" w:rsidRDefault="00CF643D" w:rsidP="00CF643D">
            <w:pPr>
              <w:jc w:val="center"/>
              <w:rPr>
                <w:lang w:val="ru-RU"/>
              </w:rPr>
            </w:pPr>
            <w:r w:rsidRPr="00E11627">
              <w:rPr>
                <w:lang w:eastAsia="en-US"/>
              </w:rPr>
              <w:t>Күрсәткеч коды</w:t>
            </w:r>
          </w:p>
        </w:tc>
        <w:tc>
          <w:tcPr>
            <w:tcW w:w="5245" w:type="dxa"/>
            <w:tcBorders>
              <w:bottom w:val="single" w:sz="4" w:space="0" w:color="auto"/>
            </w:tcBorders>
            <w:shd w:val="clear" w:color="auto" w:fill="auto"/>
            <w:noWrap/>
            <w:vAlign w:val="center"/>
            <w:hideMark/>
          </w:tcPr>
          <w:p w:rsidR="00CF643D" w:rsidRPr="00E11627" w:rsidRDefault="00CF643D" w:rsidP="00CF643D">
            <w:pPr>
              <w:jc w:val="center"/>
            </w:pPr>
            <w:r w:rsidRPr="00E11627">
              <w:rPr>
                <w:lang w:eastAsia="en-US"/>
              </w:rPr>
              <w:t>Күрсәткеч исеме</w:t>
            </w:r>
          </w:p>
        </w:tc>
        <w:tc>
          <w:tcPr>
            <w:tcW w:w="2126" w:type="dxa"/>
            <w:tcBorders>
              <w:bottom w:val="single" w:sz="4" w:space="0" w:color="auto"/>
            </w:tcBorders>
            <w:shd w:val="clear" w:color="auto" w:fill="auto"/>
            <w:vAlign w:val="center"/>
            <w:hideMark/>
          </w:tcPr>
          <w:p w:rsidR="00CF643D" w:rsidRPr="00E11627" w:rsidRDefault="00CF643D" w:rsidP="00CF643D">
            <w:pPr>
              <w:jc w:val="center"/>
            </w:pPr>
            <w:r w:rsidRPr="00E11627">
              <w:rPr>
                <w:lang w:eastAsia="en-US"/>
              </w:rPr>
              <w:t>Суммасы</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t>01 00 00 00 00 0000 00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Бюджетлар кытлыкларын эчке финанслау чыганаклары</w:t>
            </w:r>
          </w:p>
        </w:tc>
        <w:tc>
          <w:tcPr>
            <w:tcW w:w="2126" w:type="dxa"/>
            <w:tcBorders>
              <w:top w:val="nil"/>
            </w:tcBorders>
            <w:shd w:val="clear" w:color="auto" w:fill="auto"/>
          </w:tcPr>
          <w:p w:rsidR="00384102" w:rsidRPr="00E11627" w:rsidRDefault="00384102" w:rsidP="00384102">
            <w:pPr>
              <w:spacing w:after="120"/>
              <w:jc w:val="right"/>
            </w:pPr>
            <w:r w:rsidRPr="00E11627">
              <w:t>7 555 364,7</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t>01 03 00 00 00 0000 00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Россия Федерациясе бюджет системасының башка бюджетларыннан бюджет кредитлары</w:t>
            </w:r>
          </w:p>
        </w:tc>
        <w:tc>
          <w:tcPr>
            <w:tcW w:w="2126" w:type="dxa"/>
            <w:tcBorders>
              <w:top w:val="nil"/>
            </w:tcBorders>
            <w:shd w:val="clear" w:color="auto" w:fill="auto"/>
          </w:tcPr>
          <w:p w:rsidR="00384102" w:rsidRPr="00E11627" w:rsidRDefault="00384102" w:rsidP="00384102">
            <w:pPr>
              <w:spacing w:after="120"/>
              <w:jc w:val="right"/>
            </w:pPr>
            <w:r w:rsidRPr="00E11627">
              <w:t>-16 076 393,6</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t>01 03 01 00 00 0000 00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Россия Федерациясе бюджет системасының башка бюджетларыннан Россия Федерациясе валютасында бюджет кредитлары</w:t>
            </w:r>
          </w:p>
        </w:tc>
        <w:tc>
          <w:tcPr>
            <w:tcW w:w="2126" w:type="dxa"/>
            <w:tcBorders>
              <w:top w:val="nil"/>
            </w:tcBorders>
            <w:shd w:val="clear" w:color="auto" w:fill="auto"/>
          </w:tcPr>
          <w:p w:rsidR="00384102" w:rsidRPr="00E11627" w:rsidRDefault="00384102" w:rsidP="00384102">
            <w:pPr>
              <w:spacing w:after="120"/>
              <w:jc w:val="right"/>
            </w:pPr>
            <w:r w:rsidRPr="00E11627">
              <w:t>-16 076 393,6</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t>01 03 01 00 00 0000 70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Россия Федерациясе бюджет системасының башка бюджетларыннан Россия Федерациясе валютасында бюджет кредитлары җәлеп итү</w:t>
            </w:r>
          </w:p>
        </w:tc>
        <w:tc>
          <w:tcPr>
            <w:tcW w:w="2126" w:type="dxa"/>
            <w:tcBorders>
              <w:top w:val="nil"/>
            </w:tcBorders>
            <w:shd w:val="clear" w:color="auto" w:fill="auto"/>
          </w:tcPr>
          <w:p w:rsidR="00384102" w:rsidRPr="00E11627" w:rsidRDefault="00384102" w:rsidP="00384102">
            <w:pPr>
              <w:spacing w:after="120"/>
              <w:jc w:val="right"/>
            </w:pPr>
            <w:r w:rsidRPr="00E11627">
              <w:t>33 299 927,0</w:t>
            </w:r>
          </w:p>
        </w:tc>
      </w:tr>
      <w:tr w:rsidR="009A61E5"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9A61E5" w:rsidRPr="00E11627" w:rsidRDefault="009A61E5" w:rsidP="0034401E">
            <w:pPr>
              <w:spacing w:after="120"/>
              <w:jc w:val="center"/>
            </w:pPr>
            <w:r w:rsidRPr="00E11627">
              <w:t>01 03 01 00 02 0000 710</w:t>
            </w:r>
          </w:p>
        </w:tc>
        <w:tc>
          <w:tcPr>
            <w:tcW w:w="5245" w:type="dxa"/>
            <w:tcBorders>
              <w:top w:val="nil"/>
            </w:tcBorders>
            <w:shd w:val="clear" w:color="auto" w:fill="auto"/>
          </w:tcPr>
          <w:p w:rsidR="009A61E5" w:rsidRPr="00E11627" w:rsidRDefault="00384102" w:rsidP="0034401E">
            <w:pPr>
              <w:spacing w:after="120"/>
              <w:jc w:val="both"/>
            </w:pPr>
            <w:r w:rsidRPr="00E11627">
              <w:t>Россия Федерациясе бюджет системасының башка бюджетларыннан Россия Федерациясе валютасында Россия  Федерациясе субъектлары бюджетларына кредитлар җәлеп итү</w:t>
            </w:r>
          </w:p>
        </w:tc>
        <w:tc>
          <w:tcPr>
            <w:tcW w:w="2126" w:type="dxa"/>
            <w:tcBorders>
              <w:top w:val="nil"/>
            </w:tcBorders>
            <w:shd w:val="clear" w:color="auto" w:fill="auto"/>
          </w:tcPr>
          <w:p w:rsidR="009A61E5" w:rsidRPr="00E11627" w:rsidRDefault="009A61E5" w:rsidP="0034401E">
            <w:pPr>
              <w:spacing w:after="120"/>
              <w:jc w:val="right"/>
            </w:pPr>
            <w:r w:rsidRPr="00E11627">
              <w:t>33 299 927,0</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t>01 03 01 00 02 0002 71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Россия Федерациясе бюджет системасының башка бюджетларыннан Россия Федерациясе валютасында Россия  Федерациясе субъектлары бюджетларына кредитлар җәлеп итү (Россия  Федерациясе субъектлары бюджетларына бердәм бюджет счетында калган акчаларны тулыландыруга бирелгән бюджет кредитлары)</w:t>
            </w:r>
          </w:p>
        </w:tc>
        <w:tc>
          <w:tcPr>
            <w:tcW w:w="2126" w:type="dxa"/>
            <w:tcBorders>
              <w:top w:val="nil"/>
            </w:tcBorders>
            <w:shd w:val="clear" w:color="auto" w:fill="auto"/>
          </w:tcPr>
          <w:p w:rsidR="00384102" w:rsidRPr="00E11627" w:rsidRDefault="00384102" w:rsidP="00384102">
            <w:pPr>
              <w:spacing w:after="120"/>
              <w:jc w:val="right"/>
            </w:pPr>
            <w:r w:rsidRPr="00E11627">
              <w:t>33 299 927,0</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t>01 03 01 00 00 0000 80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 xml:space="preserve">Россия Федерациясе бюджет системасының башка бюджетларыннан Россия Федерациясе валютасында алынган бюджет кредитларын </w:t>
            </w:r>
            <w:r w:rsidRPr="00E11627">
              <w:rPr>
                <w:lang w:eastAsia="en-US"/>
              </w:rPr>
              <w:lastRenderedPageBreak/>
              <w:t xml:space="preserve">каплау  </w:t>
            </w:r>
          </w:p>
        </w:tc>
        <w:tc>
          <w:tcPr>
            <w:tcW w:w="2126" w:type="dxa"/>
            <w:tcBorders>
              <w:top w:val="nil"/>
            </w:tcBorders>
            <w:shd w:val="clear" w:color="auto" w:fill="auto"/>
          </w:tcPr>
          <w:p w:rsidR="00384102" w:rsidRPr="00E11627" w:rsidRDefault="00384102" w:rsidP="00384102">
            <w:pPr>
              <w:spacing w:after="120"/>
              <w:jc w:val="right"/>
            </w:pPr>
            <w:r w:rsidRPr="00E11627">
              <w:lastRenderedPageBreak/>
              <w:t>-49 376 320,6</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lastRenderedPageBreak/>
              <w:t>01 03 01 00 02 0000 81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w:t>
            </w:r>
          </w:p>
        </w:tc>
        <w:tc>
          <w:tcPr>
            <w:tcW w:w="2126" w:type="dxa"/>
            <w:tcBorders>
              <w:top w:val="nil"/>
            </w:tcBorders>
            <w:shd w:val="clear" w:color="auto" w:fill="auto"/>
          </w:tcPr>
          <w:p w:rsidR="00384102" w:rsidRPr="00E11627" w:rsidRDefault="00384102" w:rsidP="00384102">
            <w:pPr>
              <w:spacing w:after="120"/>
              <w:jc w:val="right"/>
            </w:pPr>
            <w:r w:rsidRPr="00E11627">
              <w:t>-49 376 320,6</w:t>
            </w:r>
          </w:p>
        </w:tc>
      </w:tr>
      <w:tr w:rsidR="009A61E5"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9A61E5" w:rsidRPr="00E11627" w:rsidRDefault="009A61E5" w:rsidP="009A61E5">
            <w:pPr>
              <w:spacing w:after="120"/>
              <w:jc w:val="center"/>
            </w:pPr>
            <w:r w:rsidRPr="00E11627">
              <w:t>01 03 01 00 02 0001 810</w:t>
            </w:r>
          </w:p>
        </w:tc>
        <w:tc>
          <w:tcPr>
            <w:tcW w:w="5245" w:type="dxa"/>
            <w:tcBorders>
              <w:top w:val="nil"/>
            </w:tcBorders>
            <w:shd w:val="clear" w:color="auto" w:fill="auto"/>
          </w:tcPr>
          <w:p w:rsidR="009A61E5" w:rsidRPr="00E11627" w:rsidRDefault="00384102" w:rsidP="009A61E5">
            <w:pPr>
              <w:spacing w:after="120"/>
              <w:jc w:val="both"/>
            </w:pPr>
            <w:r w:rsidRPr="00E11627">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бердәм бюджет счетында калган акчаларны тулыландыруга, инфраструктура проектларын гамәлгә ашыруны финанс белән тәэмин итүгә, Россия Федерациясе субъектларының чыгым йөкләмәләрен алдан финанс белән тәэмин итү максатларында бирелгән бюджет кредитларыннан, махсус казначылык кредитларыннан тыш, Россия  Федерациясе субъектлары бюджетларына бирелгән бюджет кредитлары),</w:t>
            </w:r>
          </w:p>
        </w:tc>
        <w:tc>
          <w:tcPr>
            <w:tcW w:w="2126" w:type="dxa"/>
            <w:tcBorders>
              <w:top w:val="nil"/>
            </w:tcBorders>
            <w:shd w:val="clear" w:color="auto" w:fill="auto"/>
          </w:tcPr>
          <w:p w:rsidR="009A61E5" w:rsidRPr="00E11627" w:rsidRDefault="009A61E5" w:rsidP="009A61E5">
            <w:pPr>
              <w:spacing w:after="120"/>
              <w:jc w:val="right"/>
            </w:pPr>
            <w:r w:rsidRPr="00E11627">
              <w:t>-87 066,1</w:t>
            </w:r>
          </w:p>
        </w:tc>
      </w:tr>
      <w:tr w:rsidR="009A61E5"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9A61E5" w:rsidRPr="00E11627" w:rsidRDefault="009A61E5" w:rsidP="009A61E5">
            <w:pPr>
              <w:spacing w:after="120"/>
              <w:jc w:val="center"/>
            </w:pPr>
            <w:r w:rsidRPr="00E11627">
              <w:t>01 03 01 00 02 0001 810</w:t>
            </w:r>
          </w:p>
        </w:tc>
        <w:tc>
          <w:tcPr>
            <w:tcW w:w="5245" w:type="dxa"/>
            <w:tcBorders>
              <w:top w:val="nil"/>
            </w:tcBorders>
            <w:shd w:val="clear" w:color="auto" w:fill="auto"/>
          </w:tcPr>
          <w:p w:rsidR="00384102" w:rsidRPr="00E11627" w:rsidRDefault="00384102" w:rsidP="00384102">
            <w:pPr>
              <w:suppressAutoHyphens/>
              <w:spacing w:after="120"/>
              <w:jc w:val="both"/>
            </w:pPr>
            <w:r w:rsidRPr="00E11627">
              <w:t>шул исәптән:</w:t>
            </w:r>
          </w:p>
          <w:p w:rsidR="009A61E5" w:rsidRPr="00E11627" w:rsidRDefault="00384102" w:rsidP="0031725A">
            <w:pPr>
              <w:spacing w:after="120"/>
              <w:jc w:val="both"/>
            </w:pPr>
            <w:r w:rsidRPr="00E11627">
              <w:t xml:space="preserve">федераль бюджеттан бүлеп бирелгән һәм </w:t>
            </w:r>
            <w:r w:rsidR="008F4725">
              <w:t>«</w:t>
            </w:r>
            <w:r w:rsidRPr="00E11627">
              <w:t>Россия Федерациясе субъектларының Россия Федерациясе алдында бюджет кредитлары буенча йөкләмәләренә (бурычларына) реструктуризация үткәрүнең өстәмә шартлары һәм тәртибе турында</w:t>
            </w:r>
            <w:r w:rsidR="008F4725">
              <w:t>»</w:t>
            </w:r>
            <w:r w:rsidRPr="00E11627">
              <w:t xml:space="preserve"> 2012 елның 18</w:t>
            </w:r>
            <w:r w:rsidR="0031725A">
              <w:t> </w:t>
            </w:r>
            <w:r w:rsidRPr="00E11627">
              <w:t xml:space="preserve">декабрендәге 1325 номерлы </w:t>
            </w:r>
            <w:r w:rsidR="0031725A" w:rsidRPr="00E11627">
              <w:t xml:space="preserve">Россия Федерациясе Хөкүмәте </w:t>
            </w:r>
            <w:r w:rsidRPr="00E11627">
              <w:t>карары нигезендә реструктуризация үткән бюджет кредитлары буенча реструктуризацияләнгән бурычны каплауга юнәлдерелә торган акчалар</w:t>
            </w:r>
          </w:p>
        </w:tc>
        <w:tc>
          <w:tcPr>
            <w:tcW w:w="2126" w:type="dxa"/>
            <w:tcBorders>
              <w:top w:val="nil"/>
            </w:tcBorders>
            <w:shd w:val="clear" w:color="auto" w:fill="auto"/>
          </w:tcPr>
          <w:p w:rsidR="009A61E5" w:rsidRPr="00E11627" w:rsidRDefault="009A61E5" w:rsidP="009A61E5">
            <w:pPr>
              <w:spacing w:after="120"/>
              <w:jc w:val="right"/>
            </w:pPr>
          </w:p>
          <w:p w:rsidR="009A61E5" w:rsidRPr="00E11627" w:rsidRDefault="009A61E5" w:rsidP="009A61E5">
            <w:pPr>
              <w:spacing w:after="120"/>
              <w:jc w:val="right"/>
            </w:pPr>
            <w:r w:rsidRPr="00E11627">
              <w:t>-87 066,1</w:t>
            </w:r>
          </w:p>
        </w:tc>
      </w:tr>
      <w:tr w:rsidR="009A61E5"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9A61E5" w:rsidRPr="00E11627" w:rsidRDefault="009A61E5" w:rsidP="0034401E">
            <w:pPr>
              <w:spacing w:after="120"/>
              <w:jc w:val="center"/>
            </w:pPr>
            <w:r w:rsidRPr="00E11627">
              <w:t>01 03 01 00 02 0002 810</w:t>
            </w:r>
          </w:p>
        </w:tc>
        <w:tc>
          <w:tcPr>
            <w:tcW w:w="5245" w:type="dxa"/>
            <w:tcBorders>
              <w:top w:val="nil"/>
            </w:tcBorders>
            <w:shd w:val="clear" w:color="auto" w:fill="auto"/>
          </w:tcPr>
          <w:p w:rsidR="009A61E5" w:rsidRPr="00E11627" w:rsidRDefault="00384102" w:rsidP="009A61E5">
            <w:pPr>
              <w:spacing w:after="120"/>
              <w:jc w:val="both"/>
            </w:pPr>
            <w:r w:rsidRPr="00E11627">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бердәм бюджет счетында калган акчаларны тулыландыруга бирелгән бюджет кредитлары)</w:t>
            </w:r>
          </w:p>
        </w:tc>
        <w:tc>
          <w:tcPr>
            <w:tcW w:w="2126" w:type="dxa"/>
            <w:tcBorders>
              <w:top w:val="nil"/>
            </w:tcBorders>
            <w:shd w:val="clear" w:color="auto" w:fill="auto"/>
          </w:tcPr>
          <w:p w:rsidR="009A61E5" w:rsidRPr="00E11627" w:rsidRDefault="009A61E5" w:rsidP="009A61E5">
            <w:pPr>
              <w:spacing w:after="120"/>
              <w:jc w:val="right"/>
            </w:pPr>
            <w:r w:rsidRPr="00E11627">
              <w:t>-33 299 927,0</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t>01 03 01 00 02 2700 81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 xml:space="preserve">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субъектлары бюджетларына инфраструктура проектларын гамәлгә ашыруны финанс белән тәэмин итүгә </w:t>
            </w:r>
            <w:r w:rsidRPr="00E11627">
              <w:rPr>
                <w:lang w:eastAsia="en-US"/>
              </w:rPr>
              <w:lastRenderedPageBreak/>
              <w:t>бирелгән бюджет кредитлары)</w:t>
            </w:r>
          </w:p>
        </w:tc>
        <w:tc>
          <w:tcPr>
            <w:tcW w:w="2126" w:type="dxa"/>
            <w:tcBorders>
              <w:top w:val="nil"/>
            </w:tcBorders>
            <w:shd w:val="clear" w:color="auto" w:fill="auto"/>
          </w:tcPr>
          <w:p w:rsidR="00384102" w:rsidRPr="00E11627" w:rsidRDefault="00384102" w:rsidP="00384102">
            <w:pPr>
              <w:spacing w:after="120"/>
              <w:jc w:val="right"/>
            </w:pPr>
            <w:r w:rsidRPr="00E11627">
              <w:lastRenderedPageBreak/>
              <w:t>-1 020 218,7</w:t>
            </w:r>
          </w:p>
        </w:tc>
      </w:tr>
      <w:tr w:rsidR="00384102"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384102" w:rsidRPr="00E11627" w:rsidRDefault="00384102" w:rsidP="00384102">
            <w:pPr>
              <w:spacing w:after="120"/>
              <w:jc w:val="center"/>
            </w:pPr>
            <w:r w:rsidRPr="00E11627">
              <w:lastRenderedPageBreak/>
              <w:t>01 03 01 00 02 5600 810</w:t>
            </w:r>
          </w:p>
        </w:tc>
        <w:tc>
          <w:tcPr>
            <w:tcW w:w="5245" w:type="dxa"/>
            <w:tcBorders>
              <w:top w:val="nil"/>
            </w:tcBorders>
            <w:shd w:val="clear" w:color="auto" w:fill="auto"/>
          </w:tcPr>
          <w:p w:rsidR="00384102" w:rsidRPr="00E11627" w:rsidRDefault="00384102" w:rsidP="00384102">
            <w:pPr>
              <w:spacing w:after="120"/>
              <w:jc w:val="both"/>
            </w:pPr>
            <w:r w:rsidRPr="00E11627">
              <w:rPr>
                <w:lang w:eastAsia="en-US"/>
              </w:rPr>
              <w:t>Россия Федерациясе бюджет системасының башка бюджетларыннан Россия Федерациясе валютасында алынган кредитларны Россия  Федерациясе субъектлары бюджетларыннан каплау (Россия Федерациясе дәүләт программаларының, илкүләм проектлар (программалар) составына керүче федераль проектларның, магистраль инфраструктураны модернизацияләүнең һәм киңәйтүнең комплекслы планының максатларына, күрсәткечләренә һәм нәтиҗәләренә ирешүне тәэмин итә торган чараларны гамәлгә ашыру максатларында кабул ителә торган Россия Федерациясе субъектларының чыгым йөкләмәләрен алдан финанс белән тәэмин итү максатларында бюджет кредитлары)</w:t>
            </w:r>
          </w:p>
        </w:tc>
        <w:tc>
          <w:tcPr>
            <w:tcW w:w="2126" w:type="dxa"/>
            <w:tcBorders>
              <w:top w:val="nil"/>
            </w:tcBorders>
            <w:shd w:val="clear" w:color="auto" w:fill="auto"/>
          </w:tcPr>
          <w:p w:rsidR="00384102" w:rsidRPr="00E11627" w:rsidRDefault="00384102" w:rsidP="00384102">
            <w:pPr>
              <w:spacing w:after="120"/>
              <w:jc w:val="right"/>
            </w:pPr>
            <w:r w:rsidRPr="00E11627">
              <w:t>-14 969 108,8</w:t>
            </w:r>
          </w:p>
        </w:tc>
      </w:tr>
      <w:tr w:rsidR="00C45941"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C45941" w:rsidRPr="00E11627" w:rsidRDefault="00C45941" w:rsidP="00C45941">
            <w:pPr>
              <w:spacing w:after="120"/>
              <w:jc w:val="center"/>
            </w:pPr>
            <w:r w:rsidRPr="00E11627">
              <w:t>01 05 00 00 00 0000 000</w:t>
            </w:r>
          </w:p>
        </w:tc>
        <w:tc>
          <w:tcPr>
            <w:tcW w:w="5245" w:type="dxa"/>
            <w:tcBorders>
              <w:top w:val="nil"/>
            </w:tcBorders>
            <w:shd w:val="clear" w:color="auto" w:fill="auto"/>
          </w:tcPr>
          <w:p w:rsidR="00C45941" w:rsidRPr="00E11627" w:rsidRDefault="00C45941" w:rsidP="00C45941">
            <w:pPr>
              <w:spacing w:after="120"/>
              <w:jc w:val="both"/>
            </w:pPr>
            <w:r w:rsidRPr="00E11627">
              <w:rPr>
                <w:lang w:eastAsia="en-US"/>
              </w:rPr>
              <w:t>Бюджетлар акчаларын исәпкә алу счетларында калган акчаларны үзгәртү</w:t>
            </w:r>
          </w:p>
        </w:tc>
        <w:tc>
          <w:tcPr>
            <w:tcW w:w="2126" w:type="dxa"/>
            <w:tcBorders>
              <w:top w:val="nil"/>
            </w:tcBorders>
            <w:shd w:val="clear" w:color="auto" w:fill="auto"/>
          </w:tcPr>
          <w:p w:rsidR="00C45941" w:rsidRPr="00E11627" w:rsidRDefault="00C45941" w:rsidP="00C45941">
            <w:pPr>
              <w:spacing w:after="120"/>
              <w:jc w:val="right"/>
            </w:pPr>
            <w:r w:rsidRPr="00E11627">
              <w:t>9 806 087,4</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5 00 00 00 0000 5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Бюджетларның калган акчаларын арттыру</w:t>
            </w:r>
          </w:p>
        </w:tc>
        <w:tc>
          <w:tcPr>
            <w:tcW w:w="2126" w:type="dxa"/>
            <w:tcBorders>
              <w:top w:val="nil"/>
            </w:tcBorders>
            <w:shd w:val="clear" w:color="auto" w:fill="auto"/>
          </w:tcPr>
          <w:p w:rsidR="008667BC" w:rsidRPr="00E11627" w:rsidRDefault="008667BC" w:rsidP="008667BC">
            <w:pPr>
              <w:spacing w:after="120"/>
              <w:jc w:val="right"/>
            </w:pPr>
            <w:r w:rsidRPr="009140A9">
              <w:t>-1 775 768 390,0</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5 02 00 00 0000 5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Бюджетларның калган башка акчаларын арттыру</w:t>
            </w:r>
          </w:p>
        </w:tc>
        <w:tc>
          <w:tcPr>
            <w:tcW w:w="2126" w:type="dxa"/>
            <w:tcBorders>
              <w:top w:val="nil"/>
            </w:tcBorders>
            <w:shd w:val="clear" w:color="auto" w:fill="auto"/>
          </w:tcPr>
          <w:p w:rsidR="008667BC" w:rsidRPr="00E11627" w:rsidRDefault="008667BC" w:rsidP="008667BC">
            <w:pPr>
              <w:spacing w:after="120"/>
              <w:jc w:val="right"/>
            </w:pPr>
            <w:r w:rsidRPr="009140A9">
              <w:t>-1 775 768 390,0</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5 02 01 00 0000 51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Бюджетларның калган башка акчаларын арттыру</w:t>
            </w:r>
          </w:p>
        </w:tc>
        <w:tc>
          <w:tcPr>
            <w:tcW w:w="2126" w:type="dxa"/>
            <w:tcBorders>
              <w:top w:val="nil"/>
            </w:tcBorders>
            <w:shd w:val="clear" w:color="auto" w:fill="auto"/>
          </w:tcPr>
          <w:p w:rsidR="008667BC" w:rsidRPr="00E11627" w:rsidRDefault="008667BC" w:rsidP="008667BC">
            <w:pPr>
              <w:spacing w:after="120"/>
              <w:jc w:val="right"/>
            </w:pPr>
            <w:r w:rsidRPr="009140A9">
              <w:t>-1 775 768 390,0</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5 02 01 02 0000 51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Россия Федерациясе субъектлары бюджетларының калган башка акчаларын арттыру</w:t>
            </w:r>
          </w:p>
        </w:tc>
        <w:tc>
          <w:tcPr>
            <w:tcW w:w="2126" w:type="dxa"/>
            <w:tcBorders>
              <w:top w:val="nil"/>
            </w:tcBorders>
            <w:shd w:val="clear" w:color="auto" w:fill="auto"/>
          </w:tcPr>
          <w:p w:rsidR="008667BC" w:rsidRPr="00E11627" w:rsidRDefault="008667BC" w:rsidP="008667BC">
            <w:pPr>
              <w:spacing w:after="120"/>
              <w:jc w:val="right"/>
            </w:pPr>
            <w:r w:rsidRPr="009140A9">
              <w:t>-1 775 768 390,0</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5 00 00 00 0000 6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Бюджетларның калган акчаларын киметү</w:t>
            </w:r>
          </w:p>
        </w:tc>
        <w:tc>
          <w:tcPr>
            <w:tcW w:w="2126" w:type="dxa"/>
            <w:tcBorders>
              <w:top w:val="nil"/>
            </w:tcBorders>
            <w:shd w:val="clear" w:color="auto" w:fill="auto"/>
          </w:tcPr>
          <w:p w:rsidR="008667BC" w:rsidRPr="00E11627" w:rsidRDefault="008667BC" w:rsidP="008667BC">
            <w:pPr>
              <w:spacing w:after="120"/>
              <w:jc w:val="right"/>
            </w:pPr>
            <w:r w:rsidRPr="009140A9">
              <w:t>1 785 574 477,4</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5 02 00 00 0000 6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Бюджетларның калган башка акчаларын киметү</w:t>
            </w:r>
          </w:p>
        </w:tc>
        <w:tc>
          <w:tcPr>
            <w:tcW w:w="2126" w:type="dxa"/>
            <w:tcBorders>
              <w:top w:val="nil"/>
            </w:tcBorders>
            <w:shd w:val="clear" w:color="auto" w:fill="auto"/>
          </w:tcPr>
          <w:p w:rsidR="008667BC" w:rsidRPr="00E11627" w:rsidRDefault="008667BC" w:rsidP="008667BC">
            <w:pPr>
              <w:spacing w:after="120"/>
              <w:jc w:val="right"/>
            </w:pPr>
            <w:r w:rsidRPr="009140A9">
              <w:t>1 785 574 477,4</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5 02 01 00 0000 61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Бюджетларның калган башка акчаларын киметү</w:t>
            </w:r>
          </w:p>
        </w:tc>
        <w:tc>
          <w:tcPr>
            <w:tcW w:w="2126" w:type="dxa"/>
            <w:tcBorders>
              <w:top w:val="nil"/>
            </w:tcBorders>
            <w:shd w:val="clear" w:color="auto" w:fill="auto"/>
          </w:tcPr>
          <w:p w:rsidR="008667BC" w:rsidRPr="00E11627" w:rsidRDefault="008667BC" w:rsidP="008667BC">
            <w:pPr>
              <w:spacing w:after="120"/>
              <w:jc w:val="right"/>
            </w:pPr>
            <w:r w:rsidRPr="009140A9">
              <w:t>1 785 574 477,4</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5 02 01 02 0000 61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Россия Федерациясе субъектлары бюджетларының калган башка акчаларын киметү</w:t>
            </w:r>
          </w:p>
        </w:tc>
        <w:tc>
          <w:tcPr>
            <w:tcW w:w="2126" w:type="dxa"/>
            <w:tcBorders>
              <w:top w:val="nil"/>
            </w:tcBorders>
            <w:shd w:val="clear" w:color="auto" w:fill="auto"/>
          </w:tcPr>
          <w:p w:rsidR="008667BC" w:rsidRPr="00E11627" w:rsidRDefault="008667BC" w:rsidP="008667BC">
            <w:pPr>
              <w:spacing w:after="120"/>
              <w:jc w:val="right"/>
            </w:pPr>
            <w:r w:rsidRPr="009140A9">
              <w:t>1 785 574 477,4</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6 00 00 00 0000 000</w:t>
            </w:r>
          </w:p>
        </w:tc>
        <w:tc>
          <w:tcPr>
            <w:tcW w:w="5245" w:type="dxa"/>
            <w:tcBorders>
              <w:top w:val="nil"/>
            </w:tcBorders>
            <w:shd w:val="clear" w:color="auto" w:fill="auto"/>
          </w:tcPr>
          <w:p w:rsidR="008667BC" w:rsidRPr="00E11627" w:rsidRDefault="008667BC" w:rsidP="008667BC">
            <w:pPr>
              <w:spacing w:after="120"/>
              <w:jc w:val="both"/>
            </w:pPr>
            <w:r w:rsidRPr="00E11627">
              <w:t>Бюджетлар кытлыкларын эчке финанслауның башка чыганаклары</w:t>
            </w:r>
          </w:p>
        </w:tc>
        <w:tc>
          <w:tcPr>
            <w:tcW w:w="2126" w:type="dxa"/>
            <w:tcBorders>
              <w:top w:val="nil"/>
            </w:tcBorders>
            <w:shd w:val="clear" w:color="auto" w:fill="auto"/>
          </w:tcPr>
          <w:p w:rsidR="008667BC" w:rsidRPr="00E11627" w:rsidRDefault="008667BC" w:rsidP="008667BC">
            <w:pPr>
              <w:spacing w:after="120"/>
              <w:jc w:val="right"/>
            </w:pPr>
            <w:r w:rsidRPr="00E11627">
              <w:t>13 825 670,9</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6 08 00 00 0000 0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Ил эчендә бирелгән башка бюджет  кредитлары (ссудалар)</w:t>
            </w:r>
          </w:p>
        </w:tc>
        <w:tc>
          <w:tcPr>
            <w:tcW w:w="2126" w:type="dxa"/>
            <w:tcBorders>
              <w:top w:val="nil"/>
            </w:tcBorders>
            <w:shd w:val="clear" w:color="auto" w:fill="auto"/>
          </w:tcPr>
          <w:p w:rsidR="008667BC" w:rsidRPr="00E11627" w:rsidRDefault="008667BC" w:rsidP="008667BC">
            <w:pPr>
              <w:spacing w:after="120"/>
              <w:jc w:val="right"/>
            </w:pPr>
            <w:r w:rsidRPr="00E11627">
              <w:t>6 192 920,5</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6 08 00 00 0000 6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Ил эчендә бирелгән башка бюджет  кредитларын (ссудаларны) кире кайтару</w:t>
            </w:r>
          </w:p>
        </w:tc>
        <w:tc>
          <w:tcPr>
            <w:tcW w:w="2126" w:type="dxa"/>
            <w:tcBorders>
              <w:top w:val="nil"/>
            </w:tcBorders>
            <w:shd w:val="clear" w:color="auto" w:fill="auto"/>
          </w:tcPr>
          <w:p w:rsidR="008667BC" w:rsidRPr="00E11627" w:rsidRDefault="008667BC" w:rsidP="008667BC">
            <w:pPr>
              <w:spacing w:after="120"/>
              <w:jc w:val="right"/>
            </w:pPr>
            <w:r w:rsidRPr="00E11627">
              <w:t>6 192 920,5</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6 08 00 02 0000 64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Ил эчендә Россия  Федерациясе субъектлары  бюджетларыннан бирелгән башка бюджет  кредитларын (ссудаларны) кире кайтару</w:t>
            </w:r>
          </w:p>
        </w:tc>
        <w:tc>
          <w:tcPr>
            <w:tcW w:w="2126" w:type="dxa"/>
            <w:tcBorders>
              <w:top w:val="nil"/>
            </w:tcBorders>
            <w:shd w:val="clear" w:color="auto" w:fill="auto"/>
          </w:tcPr>
          <w:p w:rsidR="008667BC" w:rsidRPr="00E11627" w:rsidRDefault="008667BC" w:rsidP="008667BC">
            <w:pPr>
              <w:spacing w:after="120"/>
              <w:jc w:val="right"/>
            </w:pPr>
            <w:r w:rsidRPr="00E11627">
              <w:t>6 192 920,5</w:t>
            </w:r>
          </w:p>
        </w:tc>
      </w:tr>
      <w:tr w:rsidR="008667BC" w:rsidRPr="00E11627" w:rsidTr="003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6 10 00 00 0000 000</w:t>
            </w:r>
          </w:p>
        </w:tc>
        <w:tc>
          <w:tcPr>
            <w:tcW w:w="5245" w:type="dxa"/>
            <w:tcBorders>
              <w:top w:val="nil"/>
            </w:tcBorders>
            <w:shd w:val="clear" w:color="auto" w:fill="auto"/>
            <w:vAlign w:val="bottom"/>
          </w:tcPr>
          <w:p w:rsidR="008667BC" w:rsidRPr="00455F8F" w:rsidRDefault="008667BC" w:rsidP="008667BC">
            <w:pPr>
              <w:spacing w:after="120"/>
              <w:jc w:val="both"/>
              <w:rPr>
                <w:lang w:eastAsia="en-US"/>
              </w:rPr>
            </w:pPr>
            <w:r w:rsidRPr="00455F8F">
              <w:rPr>
                <w:lang w:eastAsia="en-US"/>
              </w:rPr>
              <w:t xml:space="preserve">Бюджетларның бердәм счетларында калган </w:t>
            </w:r>
            <w:r w:rsidRPr="00455F8F">
              <w:rPr>
                <w:lang w:eastAsia="en-US"/>
              </w:rPr>
              <w:lastRenderedPageBreak/>
              <w:t>акчалар белән  идарә итү гамәлләре</w:t>
            </w:r>
          </w:p>
        </w:tc>
        <w:tc>
          <w:tcPr>
            <w:tcW w:w="2126" w:type="dxa"/>
            <w:tcBorders>
              <w:top w:val="nil"/>
            </w:tcBorders>
            <w:shd w:val="clear" w:color="auto" w:fill="auto"/>
          </w:tcPr>
          <w:p w:rsidR="008667BC" w:rsidRPr="00E11627" w:rsidRDefault="008667BC" w:rsidP="008667BC">
            <w:pPr>
              <w:spacing w:after="120"/>
              <w:jc w:val="right"/>
            </w:pPr>
            <w:r w:rsidRPr="00E11627">
              <w:lastRenderedPageBreak/>
              <w:t>7 632 750,4</w:t>
            </w:r>
          </w:p>
        </w:tc>
      </w:tr>
      <w:tr w:rsidR="008667BC" w:rsidRPr="00E11627" w:rsidTr="003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lastRenderedPageBreak/>
              <w:t>01 06 10 01 00 0000 500</w:t>
            </w:r>
          </w:p>
        </w:tc>
        <w:tc>
          <w:tcPr>
            <w:tcW w:w="5245" w:type="dxa"/>
            <w:tcBorders>
              <w:top w:val="nil"/>
            </w:tcBorders>
            <w:shd w:val="clear" w:color="auto" w:fill="auto"/>
            <w:vAlign w:val="bottom"/>
          </w:tcPr>
          <w:p w:rsidR="008667BC" w:rsidRPr="00455F8F" w:rsidRDefault="008667BC" w:rsidP="008667BC">
            <w:pPr>
              <w:spacing w:after="120"/>
              <w:jc w:val="both"/>
              <w:rPr>
                <w:lang w:eastAsia="en-US"/>
              </w:rPr>
            </w:pPr>
            <w:r w:rsidRPr="00455F8F">
              <w:rPr>
                <w:lang w:eastAsia="en-US"/>
              </w:rPr>
              <w:t>Дәүләт милкендәге финанс активларын бюджетларның депозитларда (банк счетларында) урнаштырылган акчалары хисабына арттыру</w:t>
            </w:r>
          </w:p>
        </w:tc>
        <w:tc>
          <w:tcPr>
            <w:tcW w:w="2126" w:type="dxa"/>
            <w:tcBorders>
              <w:top w:val="nil"/>
            </w:tcBorders>
            <w:shd w:val="clear" w:color="auto" w:fill="auto"/>
          </w:tcPr>
          <w:p w:rsidR="008667BC" w:rsidRPr="00E11627" w:rsidRDefault="008667BC" w:rsidP="008667BC">
            <w:pPr>
              <w:spacing w:after="120"/>
              <w:jc w:val="right"/>
            </w:pPr>
            <w:r w:rsidRPr="00E11627">
              <w:t>-1 150 470 000,0</w:t>
            </w:r>
          </w:p>
        </w:tc>
      </w:tr>
      <w:tr w:rsidR="008667BC" w:rsidRPr="00E11627" w:rsidTr="003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6 10 01 02 0000 510</w:t>
            </w:r>
          </w:p>
        </w:tc>
        <w:tc>
          <w:tcPr>
            <w:tcW w:w="5245" w:type="dxa"/>
            <w:tcBorders>
              <w:top w:val="nil"/>
            </w:tcBorders>
            <w:shd w:val="clear" w:color="auto" w:fill="auto"/>
            <w:vAlign w:val="bottom"/>
          </w:tcPr>
          <w:p w:rsidR="008667BC" w:rsidRPr="00455F8F" w:rsidRDefault="008667BC" w:rsidP="008667BC">
            <w:pPr>
              <w:spacing w:after="120"/>
              <w:jc w:val="both"/>
              <w:rPr>
                <w:lang w:eastAsia="en-US"/>
              </w:rPr>
            </w:pPr>
            <w:r w:rsidRPr="00455F8F">
              <w:rPr>
                <w:lang w:eastAsia="en-US"/>
              </w:rPr>
              <w:t>Россия Федерациясе субъектлары милкендәге финанс активларын Россия Федерациясе субъектлары бюджетларының Россия Федерациясе валютасында һәм чит ил валютасында депозитларда урнаштырылган акчалары хисабына арттыру</w:t>
            </w:r>
          </w:p>
        </w:tc>
        <w:tc>
          <w:tcPr>
            <w:tcW w:w="2126" w:type="dxa"/>
            <w:tcBorders>
              <w:top w:val="nil"/>
            </w:tcBorders>
            <w:shd w:val="clear" w:color="auto" w:fill="auto"/>
          </w:tcPr>
          <w:p w:rsidR="008667BC" w:rsidRPr="00E11627" w:rsidRDefault="008667BC" w:rsidP="008667BC">
            <w:pPr>
              <w:spacing w:after="120"/>
              <w:jc w:val="right"/>
            </w:pPr>
            <w:r w:rsidRPr="00E11627">
              <w:t>-1 150 470 000,0</w:t>
            </w:r>
          </w:p>
        </w:tc>
      </w:tr>
      <w:tr w:rsidR="008667BC" w:rsidRPr="00E11627" w:rsidTr="003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6 10 01 00 0000 600</w:t>
            </w:r>
          </w:p>
        </w:tc>
        <w:tc>
          <w:tcPr>
            <w:tcW w:w="5245" w:type="dxa"/>
            <w:tcBorders>
              <w:top w:val="nil"/>
            </w:tcBorders>
            <w:shd w:val="clear" w:color="auto" w:fill="auto"/>
            <w:vAlign w:val="bottom"/>
          </w:tcPr>
          <w:p w:rsidR="008667BC" w:rsidRPr="00455F8F" w:rsidRDefault="008667BC" w:rsidP="008667BC">
            <w:pPr>
              <w:spacing w:after="120"/>
              <w:jc w:val="both"/>
              <w:rPr>
                <w:lang w:eastAsia="en-US"/>
              </w:rPr>
            </w:pPr>
            <w:r w:rsidRPr="00455F8F">
              <w:rPr>
                <w:lang w:eastAsia="en-US"/>
              </w:rPr>
              <w:t>Дәүләт милкендәге финанс активларын бюджетларның депозитларда (банк счетларында) урнаштырылган акчалары хисабына киметү</w:t>
            </w:r>
          </w:p>
        </w:tc>
        <w:tc>
          <w:tcPr>
            <w:tcW w:w="2126" w:type="dxa"/>
            <w:tcBorders>
              <w:top w:val="nil"/>
            </w:tcBorders>
            <w:shd w:val="clear" w:color="auto" w:fill="auto"/>
          </w:tcPr>
          <w:p w:rsidR="008667BC" w:rsidRPr="00E11627" w:rsidRDefault="008667BC" w:rsidP="008667BC">
            <w:pPr>
              <w:spacing w:after="120"/>
              <w:jc w:val="right"/>
            </w:pPr>
            <w:r w:rsidRPr="00E11627">
              <w:t>1 158 102 750,4</w:t>
            </w:r>
          </w:p>
        </w:tc>
      </w:tr>
      <w:tr w:rsidR="008667BC" w:rsidRPr="00E11627" w:rsidTr="003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1 06 10 01 02 0000 610</w:t>
            </w:r>
          </w:p>
        </w:tc>
        <w:tc>
          <w:tcPr>
            <w:tcW w:w="5245" w:type="dxa"/>
            <w:tcBorders>
              <w:top w:val="nil"/>
            </w:tcBorders>
            <w:shd w:val="clear" w:color="auto" w:fill="auto"/>
            <w:vAlign w:val="bottom"/>
          </w:tcPr>
          <w:p w:rsidR="008667BC" w:rsidRPr="00455F8F" w:rsidRDefault="008667BC" w:rsidP="008667BC">
            <w:pPr>
              <w:spacing w:after="120"/>
              <w:jc w:val="both"/>
              <w:rPr>
                <w:lang w:eastAsia="en-US"/>
              </w:rPr>
            </w:pPr>
            <w:r w:rsidRPr="00455F8F">
              <w:rPr>
                <w:lang w:eastAsia="en-US"/>
              </w:rPr>
              <w:t>Россия Федерациясе субъектлары милкендәге финанс активларын Россия Федерациясе субъектлары бюджетларының Россия Федерациясе валютасында һәм чит ил валютасында депозитларда урнаштырылган акчалары хисабына киметү</w:t>
            </w:r>
          </w:p>
        </w:tc>
        <w:tc>
          <w:tcPr>
            <w:tcW w:w="2126" w:type="dxa"/>
            <w:tcBorders>
              <w:top w:val="nil"/>
            </w:tcBorders>
            <w:shd w:val="clear" w:color="auto" w:fill="auto"/>
          </w:tcPr>
          <w:p w:rsidR="008667BC" w:rsidRPr="00E11627" w:rsidRDefault="008667BC" w:rsidP="008667BC">
            <w:pPr>
              <w:spacing w:after="120"/>
              <w:jc w:val="right"/>
            </w:pPr>
            <w:r w:rsidRPr="00E11627">
              <w:t>1 158 102 750,4</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2 00 00 00 00 0000 0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Бюджетлар кытлыкларын тышкы финанслау чыганаклары</w:t>
            </w:r>
          </w:p>
        </w:tc>
        <w:tc>
          <w:tcPr>
            <w:tcW w:w="2126" w:type="dxa"/>
            <w:tcBorders>
              <w:top w:val="nil"/>
            </w:tcBorders>
            <w:shd w:val="clear" w:color="auto" w:fill="auto"/>
          </w:tcPr>
          <w:p w:rsidR="008667BC" w:rsidRPr="00E11627" w:rsidRDefault="008667BC" w:rsidP="008667BC">
            <w:pPr>
              <w:spacing w:after="120"/>
              <w:jc w:val="right"/>
            </w:pPr>
            <w:r w:rsidRPr="00E11627">
              <w:t>-6 192 920,5</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2 04 00 00 00 0000 0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Бюджетлар кытлыкларын тышкы финанслауның  башка чыганаклары</w:t>
            </w:r>
          </w:p>
        </w:tc>
        <w:tc>
          <w:tcPr>
            <w:tcW w:w="2126" w:type="dxa"/>
            <w:tcBorders>
              <w:top w:val="nil"/>
            </w:tcBorders>
            <w:shd w:val="clear" w:color="auto" w:fill="auto"/>
          </w:tcPr>
          <w:p w:rsidR="008667BC" w:rsidRPr="00E11627" w:rsidRDefault="008667BC" w:rsidP="008667BC">
            <w:pPr>
              <w:spacing w:after="120"/>
              <w:jc w:val="right"/>
            </w:pPr>
            <w:r w:rsidRPr="00E11627">
              <w:t>-6 192 920,5</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2 04 01 00 00 0000 0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Чит ил валютасында дәүләт гарантияләре</w:t>
            </w:r>
          </w:p>
        </w:tc>
        <w:tc>
          <w:tcPr>
            <w:tcW w:w="2126" w:type="dxa"/>
            <w:tcBorders>
              <w:top w:val="nil"/>
            </w:tcBorders>
            <w:shd w:val="clear" w:color="auto" w:fill="auto"/>
          </w:tcPr>
          <w:p w:rsidR="008667BC" w:rsidRPr="00E11627" w:rsidRDefault="008667BC" w:rsidP="008667BC">
            <w:pPr>
              <w:spacing w:after="120"/>
              <w:jc w:val="right"/>
            </w:pPr>
            <w:r w:rsidRPr="00E11627">
              <w:t>-6 192 920,5</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2 04 01 00 00 0000 80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дәүләт гарантияләрен чит ил  валютасында үтәү</w:t>
            </w:r>
          </w:p>
        </w:tc>
        <w:tc>
          <w:tcPr>
            <w:tcW w:w="2126" w:type="dxa"/>
            <w:tcBorders>
              <w:top w:val="nil"/>
            </w:tcBorders>
            <w:shd w:val="clear" w:color="auto" w:fill="auto"/>
          </w:tcPr>
          <w:p w:rsidR="008667BC" w:rsidRPr="00E11627" w:rsidRDefault="008667BC" w:rsidP="008667BC">
            <w:pPr>
              <w:spacing w:after="120"/>
              <w:jc w:val="right"/>
            </w:pPr>
            <w:r w:rsidRPr="00E11627">
              <w:t>-6 192 920,5</w:t>
            </w:r>
          </w:p>
        </w:tc>
      </w:tr>
      <w:tr w:rsidR="008667BC" w:rsidRPr="00E11627"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02 04 01 00 02 0000 820</w:t>
            </w:r>
          </w:p>
        </w:tc>
        <w:tc>
          <w:tcPr>
            <w:tcW w:w="5245" w:type="dxa"/>
            <w:tcBorders>
              <w:top w:val="nil"/>
            </w:tcBorders>
            <w:shd w:val="clear" w:color="auto" w:fill="auto"/>
          </w:tcPr>
          <w:p w:rsidR="008667BC" w:rsidRPr="00E11627" w:rsidRDefault="008667BC" w:rsidP="008667BC">
            <w:pPr>
              <w:spacing w:after="120"/>
              <w:jc w:val="both"/>
            </w:pPr>
            <w:r w:rsidRPr="00E11627">
              <w:rPr>
                <w:lang w:eastAsia="en-US"/>
              </w:rPr>
              <w:t>Россия Федерациясе субъектының дәүләт гарантияләрен гарант тарафыннан үтәү принципалга карата гарантның регресс таләбе хокукын барлыкка китергән очракта йә принципалга карата бенефициар таләбе хокукларын гарантка бирүгә бәйле булса, Россия Федерациясе субъектларының дәүләт гарантияләрен чит ил  валютасында үтәү</w:t>
            </w:r>
          </w:p>
        </w:tc>
        <w:tc>
          <w:tcPr>
            <w:tcW w:w="2126" w:type="dxa"/>
            <w:tcBorders>
              <w:top w:val="nil"/>
            </w:tcBorders>
            <w:shd w:val="clear" w:color="auto" w:fill="auto"/>
          </w:tcPr>
          <w:p w:rsidR="008667BC" w:rsidRPr="00E11627" w:rsidRDefault="008667BC" w:rsidP="008667BC">
            <w:pPr>
              <w:spacing w:after="120"/>
              <w:jc w:val="right"/>
            </w:pPr>
            <w:r w:rsidRPr="00E11627">
              <w:t>-6 192 920,5</w:t>
            </w:r>
          </w:p>
        </w:tc>
      </w:tr>
      <w:tr w:rsidR="008667BC" w:rsidRPr="00956CD0" w:rsidTr="009A6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35" w:type="dxa"/>
            <w:tcBorders>
              <w:top w:val="nil"/>
            </w:tcBorders>
            <w:shd w:val="clear" w:color="auto" w:fill="auto"/>
          </w:tcPr>
          <w:p w:rsidR="008667BC" w:rsidRPr="00E11627" w:rsidRDefault="008667BC" w:rsidP="008667BC">
            <w:pPr>
              <w:spacing w:after="120"/>
              <w:jc w:val="center"/>
            </w:pPr>
            <w:r w:rsidRPr="00E11627">
              <w:t>Барлык чыганаклар</w:t>
            </w:r>
          </w:p>
        </w:tc>
        <w:tc>
          <w:tcPr>
            <w:tcW w:w="5245" w:type="dxa"/>
            <w:tcBorders>
              <w:top w:val="nil"/>
            </w:tcBorders>
            <w:shd w:val="clear" w:color="auto" w:fill="auto"/>
          </w:tcPr>
          <w:p w:rsidR="008667BC" w:rsidRPr="00E11627" w:rsidRDefault="008667BC" w:rsidP="008667BC">
            <w:pPr>
              <w:spacing w:after="120"/>
              <w:jc w:val="both"/>
            </w:pPr>
          </w:p>
        </w:tc>
        <w:tc>
          <w:tcPr>
            <w:tcW w:w="2126" w:type="dxa"/>
            <w:tcBorders>
              <w:top w:val="nil"/>
            </w:tcBorders>
            <w:shd w:val="clear" w:color="auto" w:fill="auto"/>
          </w:tcPr>
          <w:p w:rsidR="008667BC" w:rsidRPr="00E11627" w:rsidRDefault="008667BC" w:rsidP="008667BC">
            <w:pPr>
              <w:spacing w:after="120"/>
              <w:jc w:val="right"/>
              <w:rPr>
                <w:lang w:val="ru-RU"/>
              </w:rPr>
            </w:pPr>
            <w:r w:rsidRPr="00E11627">
              <w:t>1 362 444,2</w:t>
            </w:r>
            <w:r>
              <w:rPr>
                <w:lang w:val="ru-RU"/>
              </w:rPr>
              <w:t>»</w:t>
            </w:r>
            <w:r w:rsidRPr="00E11627">
              <w:rPr>
                <w:lang w:val="ru-RU"/>
              </w:rPr>
              <w:t>;</w:t>
            </w:r>
          </w:p>
        </w:tc>
      </w:tr>
    </w:tbl>
    <w:p w:rsidR="00805D9E" w:rsidRPr="00956CD0" w:rsidRDefault="00805D9E">
      <w:pPr>
        <w:rPr>
          <w:highlight w:val="yellow"/>
        </w:rPr>
      </w:pPr>
    </w:p>
    <w:p w:rsidR="008258EC" w:rsidRPr="00C76B3F" w:rsidRDefault="00C76B3F" w:rsidP="00E531D7">
      <w:pPr>
        <w:pStyle w:val="a3"/>
        <w:numPr>
          <w:ilvl w:val="0"/>
          <w:numId w:val="1"/>
        </w:numPr>
        <w:tabs>
          <w:tab w:val="left" w:pos="993"/>
        </w:tabs>
        <w:spacing w:line="264" w:lineRule="auto"/>
        <w:ind w:left="0" w:firstLine="709"/>
        <w:jc w:val="both"/>
        <w:rPr>
          <w:sz w:val="28"/>
          <w:szCs w:val="28"/>
        </w:rPr>
      </w:pPr>
      <w:r w:rsidRPr="00C76B3F">
        <w:rPr>
          <w:sz w:val="28"/>
          <w:szCs w:val="28"/>
        </w:rPr>
        <w:t>3 нче кушымтаның 1 нче таблицасын  түбәндәге редакциядә бәян итәргә</w:t>
      </w:r>
      <w:r w:rsidR="008258EC" w:rsidRPr="00C76B3F">
        <w:rPr>
          <w:sz w:val="28"/>
          <w:szCs w:val="28"/>
        </w:rPr>
        <w:t>:</w:t>
      </w:r>
    </w:p>
    <w:p w:rsidR="00DB5CA6" w:rsidRPr="005B516F" w:rsidRDefault="00DB5CA6" w:rsidP="00E531D7">
      <w:pPr>
        <w:spacing w:line="264" w:lineRule="auto"/>
        <w:jc w:val="right"/>
        <w:rPr>
          <w:sz w:val="28"/>
          <w:szCs w:val="28"/>
        </w:rPr>
      </w:pPr>
    </w:p>
    <w:p w:rsidR="00DB5CA6" w:rsidRPr="005B516F" w:rsidRDefault="00DB5CA6" w:rsidP="00E531D7">
      <w:pPr>
        <w:spacing w:line="264" w:lineRule="auto"/>
        <w:jc w:val="right"/>
        <w:rPr>
          <w:sz w:val="28"/>
          <w:szCs w:val="28"/>
        </w:rPr>
      </w:pPr>
    </w:p>
    <w:p w:rsidR="008258EC" w:rsidRPr="00C76B3F" w:rsidRDefault="008F4725" w:rsidP="00E531D7">
      <w:pPr>
        <w:spacing w:line="264" w:lineRule="auto"/>
        <w:jc w:val="right"/>
      </w:pPr>
      <w:r>
        <w:rPr>
          <w:sz w:val="28"/>
          <w:szCs w:val="28"/>
          <w:lang w:val="ru-RU"/>
        </w:rPr>
        <w:lastRenderedPageBreak/>
        <w:t>«</w:t>
      </w:r>
      <w:r w:rsidR="00C76B3F" w:rsidRPr="00C76B3F">
        <w:rPr>
          <w:lang w:val="ru-RU"/>
        </w:rPr>
        <w:t>1 нче таблица</w:t>
      </w:r>
    </w:p>
    <w:p w:rsidR="00C76B3F" w:rsidRPr="00C76B3F" w:rsidRDefault="00C76B3F" w:rsidP="00C76B3F">
      <w:pPr>
        <w:suppressAutoHyphens/>
        <w:jc w:val="center"/>
        <w:rPr>
          <w:sz w:val="28"/>
          <w:szCs w:val="28"/>
        </w:rPr>
      </w:pPr>
      <w:r w:rsidRPr="00C76B3F">
        <w:rPr>
          <w:sz w:val="28"/>
          <w:szCs w:val="28"/>
        </w:rPr>
        <w:t>202</w:t>
      </w:r>
      <w:r w:rsidRPr="00C76B3F">
        <w:rPr>
          <w:sz w:val="28"/>
          <w:szCs w:val="28"/>
          <w:lang w:val="ru-RU"/>
        </w:rPr>
        <w:t>4</w:t>
      </w:r>
      <w:r w:rsidRPr="00C76B3F">
        <w:rPr>
          <w:sz w:val="28"/>
          <w:szCs w:val="28"/>
        </w:rPr>
        <w:t xml:space="preserve"> елга</w:t>
      </w:r>
    </w:p>
    <w:p w:rsidR="00C76B3F" w:rsidRPr="00C76B3F" w:rsidRDefault="00C76B3F" w:rsidP="00C76B3F">
      <w:pPr>
        <w:suppressAutoHyphens/>
        <w:jc w:val="center"/>
        <w:rPr>
          <w:sz w:val="28"/>
          <w:szCs w:val="28"/>
        </w:rPr>
      </w:pPr>
      <w:r w:rsidRPr="00C76B3F">
        <w:rPr>
          <w:sz w:val="28"/>
          <w:szCs w:val="28"/>
        </w:rPr>
        <w:t xml:space="preserve">Татарстан Республикасы бюджеты керемнәренең </w:t>
      </w:r>
    </w:p>
    <w:p w:rsidR="00240A9E" w:rsidRDefault="00C76B3F" w:rsidP="00C76B3F">
      <w:pPr>
        <w:spacing w:line="264" w:lineRule="auto"/>
        <w:jc w:val="center"/>
        <w:rPr>
          <w:sz w:val="28"/>
          <w:szCs w:val="28"/>
        </w:rPr>
      </w:pPr>
      <w:r w:rsidRPr="00C76B3F">
        <w:rPr>
          <w:sz w:val="28"/>
          <w:szCs w:val="28"/>
        </w:rPr>
        <w:t>фаразлана торган күләмнәре</w:t>
      </w:r>
    </w:p>
    <w:p w:rsidR="00C76B3F" w:rsidRPr="00956CD0" w:rsidRDefault="00C76B3F" w:rsidP="00C76B3F">
      <w:pPr>
        <w:spacing w:line="264" w:lineRule="auto"/>
        <w:jc w:val="center"/>
        <w:rPr>
          <w:sz w:val="28"/>
          <w:szCs w:val="28"/>
          <w:highlight w:val="yellow"/>
          <w:lang w:val="ru-RU"/>
        </w:rPr>
      </w:pPr>
    </w:p>
    <w:p w:rsidR="008258EC" w:rsidRPr="007340AE" w:rsidRDefault="008258EC" w:rsidP="00E531D7">
      <w:pPr>
        <w:spacing w:line="264" w:lineRule="auto"/>
        <w:jc w:val="right"/>
      </w:pPr>
      <w:r w:rsidRPr="007340AE">
        <w:t xml:space="preserve"> (</w:t>
      </w:r>
      <w:r w:rsidR="007340AE" w:rsidRPr="007340AE">
        <w:t>мең сумнарда</w:t>
      </w:r>
      <w:r w:rsidRPr="007340AE">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977"/>
        <w:gridCol w:w="2126"/>
      </w:tblGrid>
      <w:tr w:rsidR="007340AE" w:rsidRPr="001F210B" w:rsidTr="0020010B">
        <w:trPr>
          <w:trHeight w:val="469"/>
          <w:tblHeader/>
        </w:trPr>
        <w:tc>
          <w:tcPr>
            <w:tcW w:w="5103" w:type="dxa"/>
            <w:tcBorders>
              <w:bottom w:val="single" w:sz="4" w:space="0" w:color="auto"/>
            </w:tcBorders>
            <w:shd w:val="clear" w:color="auto" w:fill="auto"/>
            <w:noWrap/>
            <w:vAlign w:val="center"/>
            <w:hideMark/>
          </w:tcPr>
          <w:p w:rsidR="007340AE" w:rsidRPr="001F210B" w:rsidRDefault="007340AE" w:rsidP="007340AE">
            <w:pPr>
              <w:jc w:val="center"/>
              <w:rPr>
                <w:bCs/>
              </w:rPr>
            </w:pPr>
            <w:r w:rsidRPr="001F210B">
              <w:rPr>
                <w:lang w:eastAsia="en-US"/>
              </w:rPr>
              <w:t>Исеме</w:t>
            </w:r>
          </w:p>
        </w:tc>
        <w:tc>
          <w:tcPr>
            <w:tcW w:w="2977" w:type="dxa"/>
            <w:tcBorders>
              <w:bottom w:val="single" w:sz="4" w:space="0" w:color="auto"/>
            </w:tcBorders>
            <w:shd w:val="clear" w:color="auto" w:fill="auto"/>
            <w:noWrap/>
            <w:vAlign w:val="center"/>
            <w:hideMark/>
          </w:tcPr>
          <w:p w:rsidR="007340AE" w:rsidRPr="001F210B" w:rsidRDefault="007340AE" w:rsidP="007340AE">
            <w:pPr>
              <w:jc w:val="center"/>
              <w:rPr>
                <w:bCs/>
              </w:rPr>
            </w:pPr>
            <w:r w:rsidRPr="001F210B">
              <w:rPr>
                <w:lang w:eastAsia="en-US"/>
              </w:rPr>
              <w:t>Керем коды</w:t>
            </w:r>
          </w:p>
        </w:tc>
        <w:tc>
          <w:tcPr>
            <w:tcW w:w="2126" w:type="dxa"/>
            <w:tcBorders>
              <w:bottom w:val="single" w:sz="4" w:space="0" w:color="auto"/>
            </w:tcBorders>
            <w:shd w:val="clear" w:color="auto" w:fill="auto"/>
            <w:vAlign w:val="center"/>
            <w:hideMark/>
          </w:tcPr>
          <w:p w:rsidR="007340AE" w:rsidRPr="001F210B" w:rsidRDefault="007340AE" w:rsidP="007340AE">
            <w:pPr>
              <w:jc w:val="center"/>
              <w:rPr>
                <w:bCs/>
              </w:rPr>
            </w:pPr>
            <w:r w:rsidRPr="001F210B">
              <w:rPr>
                <w:lang w:eastAsia="en-US"/>
              </w:rPr>
              <w:t>Суммасы</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Салым керемнәре һәм салым булмаган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0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90 507 595,1</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Табышка, керемнәргә салымн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1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96 971 072,5</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Оешмалар табышына салым</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1 01000 00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65 271 072,5</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Физик затлар керемнәренә салым</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1 02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31 700 00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Россия Федерациясе территориясендә реализацияләнә торган товарларга (эшләргә, хезмәт күрсәтүләргә) салымн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3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2 421 908,4</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Россия Федерациясе территориясендә җитештерелә торган акцизлы товарларга (продукцияләргә) акцизл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3 02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2 421 908,4</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Җыелма керемгә салымн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5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3 304 272,3</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Салым салуның гадиләштерелгән системасын куллануга бәйле рәвештә алына торган салым</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5 01000 00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1 118 637,9</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Һөнәри керемгә салым</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5 06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 034 663,8</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Салым салуның автоматлаштырылган гадиләштерелгән системасы» махсус салым режимы куллануга бәйле рәвештә алына торган салым</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5 07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50 970,6</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Мөлкәткә салымн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6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8 118 967,8</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Оешмалар мөлкәтенә салым</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6 02000 02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1 045 402,4</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Транспорт салымы</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6 04000 02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7 067 139,4</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Уен бизнесына салым</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6 05000 02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6 426,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Табигать ресурсларыннан файдаланган өчен салымнар, җыемнар һәм даими түләү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7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7 877,3</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Файдалы казылмалар чыгаруга салым</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7 01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5 500,1</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 xml:space="preserve">Хайваннар дөньясы объектларыннан файдаланган һәм су биологик ресурслары объектларыннан файдаланган өчен җыемнар  </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7 04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 377,2</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Дәүләт пошлинасы</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8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700 019,4</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 xml:space="preserve">Граждан хәле актларын теркәү органнары һәм башка вәкаләтле органнар (Россия Федерациясе консуллык учреждениеләреннән тыш) тарафыннан граждан хәле актларын дәүләт теркәвенә алган һәм бүтән юридик </w:t>
            </w:r>
            <w:r w:rsidRPr="009C3E1B">
              <w:lastRenderedPageBreak/>
              <w:t>әһәмиятле гамәлләр башкарган өчен дәүләт пошлинасы</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lastRenderedPageBreak/>
              <w:t>1 08 05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992,4</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lastRenderedPageBreak/>
              <w:t>Россия Федерациясе гражданлыгы алуга яисә Россия Федерациясе гражданлыгыннан чыгуга, шулай ук Россия Федерациясенә керүгә яисә Россия Федерациясеннән чыгуга бәйле гамәлләр кылган өчен дәүләт пошлинасы</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8 06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5 83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Дәүләт теркәвенә алган өчен, шулай ук башка юридик әһәмиятле гамәлләр башкарган өчен дәүләт пошлинасы</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8 07000 01 0000 11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653 197,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Юкка чыгарылган салымнар, җыемнар һәм бүтән мәҗбүри түләүләр буенча бурыч һәм яңадан исәпләү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09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3,6</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Дәүләт милкендәге һәм муниципаль милектәге мөлкәттән файдаланудан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1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68 243 271,2</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Хуҗалык ширкәтләренең һәм җәмгыятьләренең устав (җыелма) капиталларындагы өлешләренә туры килә торган табыш яисә Россия Федерациясе, Россия Федерациясе субъектлары яисә муниципаль берәмлекләр карамагындагы   акцияләр буенча дивидендлар рәвешендәге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1 01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 163 469,1</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Бюджетлар акчаларын урнаштырудан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1 02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5 746 882,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Ил эчендә бюджет кредитлары бирүдән алынган процентл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1 03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5 032,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 xml:space="preserve">Дәүләт мөлкәтен һәм муниципаль мөлкәтне (бюджет учреждениеләре һәм автоном учреждениеләр мөлкәтеннән, шулай ук дәүләт һәм муниципаль унитар предприятиеләр, шул исәптән казна предприятиеләре, мөлкәтеннән тыш) түләүле файдалануга тапшырган өчен аренда түләве йә башка түләү рәвешендә алына торган керемнәр  </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1 05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1 141 375,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Дәүләт милкендәге яисә муниципаль милектәге җир кишәрлекләренә карата сервитут билгеләү турындагы килешүләр буенча түләү</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1 053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4 92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7535B8" w:rsidRDefault="009C3E1B" w:rsidP="009C3E1B">
            <w:pPr>
              <w:spacing w:after="120"/>
              <w:jc w:val="both"/>
            </w:pPr>
            <w:r w:rsidRPr="007535B8">
              <w:t>Дәүләт һәм муниципаль унитар предприятиеләрдән түләү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1 07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4 843,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 xml:space="preserve">Дәүләт милкендәге һәм муниципаль милектәге мөлкәтне (бюджет учреждениеләре һәм автоном учреждениеләр мөлкәтеннән, шулай ук дәүләт һәм муниципаль унитар </w:t>
            </w:r>
            <w:r w:rsidRPr="009C3E1B">
              <w:lastRenderedPageBreak/>
              <w:t>предприятиеләр, шул исәптән казна предприятиеләре, мөлкәтеннән тыш) залогка, ышанычлы идарәгә тапшырудан алына торган акчал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lastRenderedPageBreak/>
              <w:t>1 11 08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66 251,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lastRenderedPageBreak/>
              <w:t xml:space="preserve">Дәүләт милкендәге һәм муниципаль милектәге мөлкәттән һәм хокуклардан файдаланудан башка керемнәр (бюджет учреждениеләре һәм автоном учреждениеләр мөлкәтеннән, шулай ук дәүләт унитар предприятиеләре һәм муниципаль унитар предприятиеләр, шул исәптән казна предприятиеләре, мөлкәтеннән тыш)  </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1 09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0 499,1</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Табигать ресурсларыннан файдаланганда түләү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2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514 104,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Әйләнә-тирә мохиткә тискәре йогынты ясаган өчен түләү</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2 01000 01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35 76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Җир асты байлыкларыннан файдаланганда түләү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2 02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89 704,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Урманнардан файдаланган өчен түләү</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2 04000 00 0000 12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88 64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Түләүле хезмәт күрсәтүләрдән һәм дәүләт чыгымнарын компенсацияләүдән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3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 017 559,6</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Түләүле хезмәт күрсәтүләрдән (эшләр башкарудан)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3 01000 00 0000 13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568 995,6</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Дәүләт чыгымнарын компенсацияләүдән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3 02000 00 0000 13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 448 564,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Матди һәм матди булмаган активларны сатудан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4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 897 785,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 xml:space="preserve">Дәүләт милкендәге һәм муниципаль милектәге мөлкәтне (бюджет учреждениеләренең һәм автоном учреждениеләрнең күчемле мөлкәтеннән, шулай ук дәүләт һәм муниципаль унитар предприятиеләр, шул исәптән казна предприятиеләре, мөлкәтеннән тыш) реализацияләүдән керемнәр  </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4 02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 881 214,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Дәүләт милкендәге һәм муниципаль милектәге җир кишәрлекләрен сатудан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4 06000 00 0000 43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6 571,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Административ түләүләр һәм җыемн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5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59,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Дәүләт органнары һәм муниципаль органнар (оешмалар) тарафыннан аерым функцияләр башкарган өчен алына торган түләү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5 02000 00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6,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 xml:space="preserve">Дәүләт экология экспертизасы үткәрелергә тиешле документлар заказчылары тарафыннан кертелә торган дәүләт экология экспертизасы үткәрүгә чыгымнар сметасы нигезендә </w:t>
            </w:r>
            <w:r w:rsidRPr="009C3E1B">
              <w:lastRenderedPageBreak/>
              <w:t>исәпләнгән җыемн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lastRenderedPageBreak/>
              <w:t>1 15 07000 01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53,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lastRenderedPageBreak/>
              <w:t>Штрафлар, санкцияләр, зыянны каплау</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6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5 296 349,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Административ хокук бозулар турында Россия Федерациясе кодексы белән билгеләнгән административ штрафл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6 01000 01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3 957 308,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Административ хокук бозулар турында Россия Федерациясе субъектлары законнары белән билгеләнгән административ штрафл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6 02000 02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 50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Дәүләт (муниципаль) органы, бюджеттан тыш дәүләт фонды идарәсе органы, казна учреждениесе, Россия Федерациясе Үзәк банкы, Россия Федерациясе исеменнән эш итүче башка оешма алдындагы йөкләмәләрне үтәмәгән яисә тиешенчә үтәмәгән очракта закон яисә шартнамә нигезендә түләнгән штрафлар, неустойкалар, пенял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6 07000 00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6 80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Судлар карарлары (судларның гаепләү хөкеменнән тыш) нигезендә Россия Федерациясе, Россия Федерациясе субъекты, муниципаль берәмлек милкенә алына торган акчал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6 09000 00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 801,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Китерелгән зыянны каплау максатларында түләү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6 10000 00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3 00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Зыянны каплау максатларында башкарылган түләү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6 11000 01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87 94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Салымнар һәм җыемнар турында Россия Федерациясе законнарында каралган пеня суммаларыннан федераль бюджет турында федераль закон нигезендә Федераль казначылык тарафыннан Россия Федерациясе субъектлары бюджетлары арасында бүленә торган, Россия Федерациясе Бюджет кодексында билгеләнгән норматив буенча Россия Федерациясе субъектлары бюджетларына күчерелергә тиешле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6 18000 02 0000 14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 227 000,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Салым булмаган башка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7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 336,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Салым булмаган башка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1 17 05000 00 0000 18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 336,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Кире кайтарылмый торган керт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0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87 665 197,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Россия Федерациясе бюджет системасының башка бюджетларыннан кире кайтарылмый торган керт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2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77 045 694,4</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Россия Федерациясе бюджет системасы бюджетларына дотация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2 10000 00 0000 15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72 096,0</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 xml:space="preserve">Россия Федерациясе бюджет системасы </w:t>
            </w:r>
            <w:r w:rsidRPr="009C3E1B">
              <w:rPr>
                <w:lang w:val="ru-RU"/>
              </w:rPr>
              <w:lastRenderedPageBreak/>
              <w:t>бюджетларына субсидияләр (бюджетара субсидия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lastRenderedPageBreak/>
              <w:t>2 02 20000 00 0000 15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65 780 399,2</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lastRenderedPageBreak/>
              <w:t>Россия Федерациясе бюджет системасы бюджетларына cубвенциял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2 30000 00 0000 15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6 388 454,9</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Башка бюджетара трансфертла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2 40000 00 0000 15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 604 744,3</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Дәүләт (муниципаль) оешмаларыннан кире кайтарылмый торган керт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3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 914 898,5</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Дәүләткә карамаган оешмалардан кире кайтарылмый торган керт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4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17 291,3</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Кире кайтарылмый торган башка керт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7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 793 244,1</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Россия Федерациясе субъектлары бюджетларына кире кайтарылмый торган башка керт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07 02000 02 0000 15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4 793 244,1</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Узган еллардагы максатчан билгеләнешкә ия булган субсидияләрнең, субвенцияләрнең һәм башка бюджетара трансфертларны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18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3 106 046,6</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Россия Федерациясе бюджет системасы бюджетлары тарафыннан узган еллардагы максатчан билгеләнешкә ия булган субсидияләрнең, субвенцияләрнең һәм башка бюджетара трансфертларның калган өлешләрен кайтарудан, шулай ук оешмалар тарафыннан узган еллардагы субсидияләрнең калган өлешләрен кайтарудан Россия Федерациясе бюджет системасы бюджетлары керемнәре</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18 00000 00 0000 15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3 106 046,6</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19 00000 00 0000 00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11 977,9</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pPr>
            <w:r w:rsidRPr="009C3E1B">
              <w:t>Россия Федерациясе субъектлары бюджетларыннан узган еллардагы максатчан билгеләнешкә ия булган субсидияләрнең, субвенцияләрнең һәм башка бюджетара трансфертларның калган өлешләрен кайтару</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2 19 00000 02 0000 150</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211 977,9</w:t>
            </w:r>
          </w:p>
        </w:tc>
      </w:tr>
      <w:tr w:rsidR="009C3E1B" w:rsidRPr="0026694D" w:rsidTr="009C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103" w:type="dxa"/>
            <w:tcBorders>
              <w:top w:val="nil"/>
            </w:tcBorders>
            <w:shd w:val="clear" w:color="auto" w:fill="auto"/>
          </w:tcPr>
          <w:p w:rsidR="009C3E1B" w:rsidRPr="009C3E1B" w:rsidRDefault="009C3E1B" w:rsidP="009C3E1B">
            <w:pPr>
              <w:spacing w:after="120"/>
              <w:jc w:val="both"/>
              <w:rPr>
                <w:lang w:val="ru-RU"/>
              </w:rPr>
            </w:pPr>
            <w:r w:rsidRPr="009C3E1B">
              <w:rPr>
                <w:lang w:val="ru-RU"/>
              </w:rPr>
              <w:t>Барлык керемнәр</w:t>
            </w:r>
          </w:p>
        </w:tc>
        <w:tc>
          <w:tcPr>
            <w:tcW w:w="2977" w:type="dxa"/>
            <w:tcBorders>
              <w:top w:val="nil"/>
            </w:tcBorders>
            <w:shd w:val="clear" w:color="auto" w:fill="auto"/>
          </w:tcPr>
          <w:p w:rsidR="009C3E1B" w:rsidRPr="009C3E1B" w:rsidRDefault="009C3E1B" w:rsidP="009C3E1B">
            <w:pPr>
              <w:spacing w:after="120"/>
              <w:jc w:val="center"/>
              <w:rPr>
                <w:lang w:val="ru-RU"/>
              </w:rPr>
            </w:pPr>
            <w:r w:rsidRPr="009C3E1B">
              <w:rPr>
                <w:lang w:val="ru-RU"/>
              </w:rPr>
              <w:t> </w:t>
            </w:r>
          </w:p>
        </w:tc>
        <w:tc>
          <w:tcPr>
            <w:tcW w:w="2126" w:type="dxa"/>
            <w:tcBorders>
              <w:top w:val="nil"/>
            </w:tcBorders>
            <w:shd w:val="clear" w:color="auto" w:fill="auto"/>
          </w:tcPr>
          <w:p w:rsidR="009C3E1B" w:rsidRPr="009C3E1B" w:rsidRDefault="009C3E1B" w:rsidP="009C3E1B">
            <w:pPr>
              <w:spacing w:after="120"/>
              <w:jc w:val="right"/>
              <w:rPr>
                <w:lang w:val="ru-RU"/>
              </w:rPr>
            </w:pPr>
            <w:r w:rsidRPr="009C3E1B">
              <w:rPr>
                <w:lang w:val="ru-RU"/>
              </w:rPr>
              <w:t>578 172 792,1</w:t>
            </w:r>
            <w:r>
              <w:rPr>
                <w:lang w:val="ru-RU"/>
              </w:rPr>
              <w:t>»;</w:t>
            </w:r>
          </w:p>
        </w:tc>
      </w:tr>
    </w:tbl>
    <w:p w:rsidR="009C3E1B" w:rsidRDefault="009C3E1B"/>
    <w:p w:rsidR="00DB38AF" w:rsidRPr="00212ACD" w:rsidRDefault="004D4592" w:rsidP="00E531D7">
      <w:pPr>
        <w:pStyle w:val="a3"/>
        <w:numPr>
          <w:ilvl w:val="0"/>
          <w:numId w:val="1"/>
        </w:numPr>
        <w:tabs>
          <w:tab w:val="left" w:pos="993"/>
        </w:tabs>
        <w:spacing w:line="264" w:lineRule="auto"/>
        <w:ind w:left="0" w:firstLine="709"/>
        <w:jc w:val="both"/>
        <w:rPr>
          <w:sz w:val="28"/>
          <w:szCs w:val="28"/>
          <w:lang w:val="ru-RU"/>
        </w:rPr>
      </w:pPr>
      <w:r w:rsidRPr="00212ACD">
        <w:rPr>
          <w:sz w:val="28"/>
          <w:szCs w:val="28"/>
          <w:lang w:val="ru-RU"/>
        </w:rPr>
        <w:t>6 нчы кушымтада</w:t>
      </w:r>
      <w:r w:rsidR="00DB38AF" w:rsidRPr="00212ACD">
        <w:rPr>
          <w:sz w:val="28"/>
          <w:szCs w:val="28"/>
          <w:lang w:val="ru-RU"/>
        </w:rPr>
        <w:t>:</w:t>
      </w:r>
    </w:p>
    <w:p w:rsidR="00FA55C8" w:rsidRPr="00212ACD" w:rsidRDefault="00FA55C8" w:rsidP="00FA55C8">
      <w:pPr>
        <w:tabs>
          <w:tab w:val="left" w:pos="993"/>
        </w:tabs>
        <w:spacing w:line="264" w:lineRule="auto"/>
        <w:ind w:firstLine="709"/>
        <w:jc w:val="both"/>
        <w:rPr>
          <w:sz w:val="28"/>
          <w:szCs w:val="28"/>
          <w:lang w:val="ru-RU"/>
        </w:rPr>
      </w:pPr>
      <w:r w:rsidRPr="00212ACD">
        <w:rPr>
          <w:sz w:val="28"/>
          <w:szCs w:val="28"/>
          <w:lang w:val="ru-RU"/>
        </w:rPr>
        <w:t xml:space="preserve">а) </w:t>
      </w:r>
      <w:r w:rsidR="00212ACD" w:rsidRPr="00212ACD">
        <w:rPr>
          <w:sz w:val="28"/>
          <w:szCs w:val="28"/>
          <w:lang w:val="ru-RU"/>
        </w:rPr>
        <w:t>1 нче</w:t>
      </w:r>
      <w:r w:rsidRPr="00212ACD">
        <w:rPr>
          <w:sz w:val="28"/>
          <w:szCs w:val="28"/>
          <w:lang w:val="ru-RU"/>
        </w:rPr>
        <w:t xml:space="preserve"> </w:t>
      </w:r>
      <w:r w:rsidR="00212ACD" w:rsidRPr="00212ACD">
        <w:rPr>
          <w:sz w:val="28"/>
          <w:szCs w:val="28"/>
          <w:lang w:val="ru-RU"/>
        </w:rPr>
        <w:t>таблицаны түбәндәге редакциядә бәян итәргә</w:t>
      </w:r>
      <w:r w:rsidRPr="00212ACD">
        <w:rPr>
          <w:sz w:val="28"/>
          <w:szCs w:val="28"/>
          <w:lang w:val="ru-RU"/>
        </w:rPr>
        <w:t>:</w:t>
      </w:r>
    </w:p>
    <w:p w:rsidR="00DB5CA6" w:rsidRPr="005B516F" w:rsidRDefault="00DB5CA6" w:rsidP="00E531D7">
      <w:pPr>
        <w:pStyle w:val="3"/>
        <w:spacing w:before="0" w:line="264" w:lineRule="auto"/>
        <w:jc w:val="right"/>
        <w:rPr>
          <w:rFonts w:ascii="Times New Roman" w:hAnsi="Times New Roman" w:cs="Times New Roman"/>
          <w:b w:val="0"/>
          <w:color w:val="auto"/>
          <w:lang w:val="ru-RU"/>
        </w:rPr>
      </w:pPr>
    </w:p>
    <w:p w:rsidR="00791864" w:rsidRDefault="00791864" w:rsidP="00E531D7">
      <w:pPr>
        <w:pStyle w:val="3"/>
        <w:spacing w:before="0" w:line="264" w:lineRule="auto"/>
        <w:jc w:val="right"/>
        <w:rPr>
          <w:rFonts w:ascii="Times New Roman" w:hAnsi="Times New Roman" w:cs="Times New Roman"/>
          <w:b w:val="0"/>
          <w:color w:val="auto"/>
        </w:rPr>
      </w:pPr>
    </w:p>
    <w:p w:rsidR="008258EC" w:rsidRPr="00951F1C" w:rsidRDefault="008F4725" w:rsidP="00E531D7">
      <w:pPr>
        <w:pStyle w:val="3"/>
        <w:spacing w:before="0" w:line="264" w:lineRule="auto"/>
        <w:jc w:val="right"/>
        <w:rPr>
          <w:rFonts w:ascii="Times New Roman" w:hAnsi="Times New Roman"/>
          <w:b w:val="0"/>
          <w:bCs w:val="0"/>
          <w:color w:val="auto"/>
          <w:szCs w:val="28"/>
          <w:lang w:val="ru-RU"/>
        </w:rPr>
      </w:pPr>
      <w:r>
        <w:rPr>
          <w:rFonts w:ascii="Times New Roman" w:hAnsi="Times New Roman" w:cs="Times New Roman"/>
          <w:b w:val="0"/>
          <w:color w:val="auto"/>
        </w:rPr>
        <w:t>«</w:t>
      </w:r>
      <w:r w:rsidR="00951F1C" w:rsidRPr="00951F1C">
        <w:rPr>
          <w:rFonts w:ascii="Times New Roman" w:hAnsi="Times New Roman" w:cs="Times New Roman"/>
          <w:b w:val="0"/>
          <w:bCs w:val="0"/>
          <w:color w:val="auto"/>
        </w:rPr>
        <w:t>1 нче таблица</w:t>
      </w:r>
    </w:p>
    <w:p w:rsidR="00DB38AF" w:rsidRPr="00956CD0" w:rsidRDefault="00DB38AF" w:rsidP="00E531D7">
      <w:pPr>
        <w:spacing w:line="264" w:lineRule="auto"/>
        <w:jc w:val="center"/>
        <w:rPr>
          <w:sz w:val="28"/>
          <w:szCs w:val="28"/>
          <w:highlight w:val="yellow"/>
          <w:lang w:val="ru-RU"/>
        </w:rPr>
      </w:pPr>
    </w:p>
    <w:p w:rsidR="00B307FD" w:rsidRDefault="00B307FD" w:rsidP="00B307FD">
      <w:pPr>
        <w:keepNext/>
        <w:suppressAutoHyphens/>
        <w:jc w:val="center"/>
        <w:rPr>
          <w:sz w:val="28"/>
          <w:szCs w:val="28"/>
        </w:rPr>
      </w:pPr>
      <w:r>
        <w:rPr>
          <w:sz w:val="28"/>
          <w:szCs w:val="28"/>
        </w:rPr>
        <w:t>202</w:t>
      </w:r>
      <w:r>
        <w:rPr>
          <w:sz w:val="28"/>
          <w:szCs w:val="28"/>
          <w:lang w:val="ru-RU"/>
        </w:rPr>
        <w:t>4</w:t>
      </w:r>
      <w:r>
        <w:rPr>
          <w:sz w:val="28"/>
          <w:szCs w:val="28"/>
        </w:rPr>
        <w:t xml:space="preserve"> елга </w:t>
      </w:r>
    </w:p>
    <w:p w:rsidR="00B307FD" w:rsidRDefault="00B307FD" w:rsidP="00B307FD">
      <w:pPr>
        <w:keepNext/>
        <w:suppressAutoHyphens/>
        <w:jc w:val="center"/>
        <w:rPr>
          <w:sz w:val="28"/>
          <w:szCs w:val="28"/>
        </w:rPr>
      </w:pPr>
      <w:r>
        <w:rPr>
          <w:sz w:val="28"/>
          <w:szCs w:val="28"/>
        </w:rPr>
        <w:t xml:space="preserve">Татарстан Республикасы бюджеты </w:t>
      </w:r>
    </w:p>
    <w:p w:rsidR="00B307FD" w:rsidRDefault="00B307FD" w:rsidP="00B307FD">
      <w:pPr>
        <w:suppressAutoHyphens/>
        <w:jc w:val="center"/>
        <w:rPr>
          <w:sz w:val="28"/>
          <w:szCs w:val="28"/>
        </w:rPr>
      </w:pPr>
      <w:r>
        <w:rPr>
          <w:sz w:val="28"/>
          <w:szCs w:val="28"/>
        </w:rPr>
        <w:t>чыгымнары ведомство структурасы</w:t>
      </w:r>
    </w:p>
    <w:p w:rsidR="008258EC" w:rsidRPr="00956CD0" w:rsidRDefault="008258EC" w:rsidP="00C6172F">
      <w:pPr>
        <w:jc w:val="center"/>
        <w:rPr>
          <w:sz w:val="28"/>
          <w:szCs w:val="28"/>
          <w:highlight w:val="yellow"/>
        </w:rPr>
      </w:pPr>
    </w:p>
    <w:p w:rsidR="008258EC" w:rsidRPr="00B307FD" w:rsidRDefault="008258EC" w:rsidP="00E531D7">
      <w:pPr>
        <w:spacing w:line="264" w:lineRule="auto"/>
        <w:ind w:right="-58"/>
        <w:jc w:val="right"/>
      </w:pPr>
      <w:r w:rsidRPr="00B307FD">
        <w:t>(</w:t>
      </w:r>
      <w:r w:rsidR="00B307FD" w:rsidRPr="00B307FD">
        <w:t>мең сумнарда</w:t>
      </w:r>
      <w:r w:rsidRPr="00B307FD">
        <w:t>)</w:t>
      </w:r>
    </w:p>
    <w:tbl>
      <w:tblPr>
        <w:tblW w:w="10348" w:type="dxa"/>
        <w:tblInd w:w="-34" w:type="dxa"/>
        <w:tblLayout w:type="fixed"/>
        <w:tblLook w:val="04A0"/>
      </w:tblPr>
      <w:tblGrid>
        <w:gridCol w:w="3686"/>
        <w:gridCol w:w="709"/>
        <w:gridCol w:w="567"/>
        <w:gridCol w:w="568"/>
        <w:gridCol w:w="2125"/>
        <w:gridCol w:w="750"/>
        <w:gridCol w:w="1943"/>
      </w:tblGrid>
      <w:tr w:rsidR="008258EC" w:rsidRPr="008F4725" w:rsidTr="00AA530B">
        <w:trPr>
          <w:trHeight w:val="517"/>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8F4725" w:rsidRDefault="00B307FD" w:rsidP="0020010B">
            <w:pPr>
              <w:spacing w:after="40"/>
              <w:jc w:val="center"/>
              <w:rPr>
                <w:color w:val="000000"/>
              </w:rPr>
            </w:pPr>
            <w:r w:rsidRPr="008F4725">
              <w:t>Исе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8F4725" w:rsidRDefault="008258EC" w:rsidP="00994AC5">
            <w:pPr>
              <w:spacing w:after="40"/>
              <w:ind w:left="-108" w:right="-108"/>
              <w:jc w:val="center"/>
              <w:rPr>
                <w:color w:val="000000"/>
              </w:rPr>
            </w:pPr>
            <w:r w:rsidRPr="008F4725">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8F4725" w:rsidRDefault="008258EC" w:rsidP="0020010B">
            <w:pPr>
              <w:spacing w:after="40"/>
              <w:jc w:val="center"/>
              <w:rPr>
                <w:color w:val="000000"/>
              </w:rPr>
            </w:pPr>
            <w:r w:rsidRPr="008F4725">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8F4725" w:rsidRDefault="008258EC" w:rsidP="0020010B">
            <w:pPr>
              <w:spacing w:after="40"/>
              <w:jc w:val="center"/>
              <w:rPr>
                <w:color w:val="000000"/>
              </w:rPr>
            </w:pPr>
            <w:r w:rsidRPr="008F4725">
              <w:rPr>
                <w:color w:val="000000"/>
              </w:rPr>
              <w:t>ПР</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8F4725" w:rsidRDefault="008258EC" w:rsidP="0020010B">
            <w:pPr>
              <w:spacing w:after="40"/>
              <w:jc w:val="center"/>
              <w:rPr>
                <w:color w:val="000000"/>
              </w:rPr>
            </w:pPr>
            <w:r w:rsidRPr="008F4725">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8F4725" w:rsidRDefault="008258EC" w:rsidP="0020010B">
            <w:pPr>
              <w:spacing w:after="40"/>
              <w:jc w:val="center"/>
              <w:rPr>
                <w:color w:val="000000"/>
              </w:rPr>
            </w:pPr>
            <w:r w:rsidRPr="008F4725">
              <w:rPr>
                <w:color w:val="000000"/>
              </w:rPr>
              <w:t>ВР</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8EC" w:rsidRPr="008F4725" w:rsidRDefault="008258EC" w:rsidP="0020010B">
            <w:pPr>
              <w:spacing w:after="40"/>
              <w:jc w:val="center"/>
              <w:rPr>
                <w:color w:val="000000"/>
                <w:lang w:val="ru-RU"/>
              </w:rPr>
            </w:pPr>
            <w:r w:rsidRPr="008F4725">
              <w:rPr>
                <w:color w:val="000000"/>
              </w:rPr>
              <w:t>Сумма</w:t>
            </w:r>
            <w:r w:rsidR="00B307FD" w:rsidRPr="008F4725">
              <w:rPr>
                <w:color w:val="000000"/>
                <w:lang w:val="ru-RU"/>
              </w:rPr>
              <w:t>сы</w:t>
            </w:r>
          </w:p>
        </w:tc>
      </w:tr>
      <w:tr w:rsidR="008258EC" w:rsidRPr="008F4725" w:rsidTr="00AA530B">
        <w:trPr>
          <w:trHeight w:val="51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8258EC" w:rsidRPr="008F4725" w:rsidRDefault="008258EC" w:rsidP="0020010B">
            <w:pPr>
              <w:spacing w:after="40"/>
              <w:jc w:val="both"/>
              <w:rPr>
                <w:color w:val="000000"/>
              </w:rPr>
            </w:pPr>
          </w:p>
        </w:tc>
        <w:tc>
          <w:tcPr>
            <w:tcW w:w="709" w:type="dxa"/>
            <w:vMerge/>
            <w:tcBorders>
              <w:top w:val="single" w:sz="4" w:space="0" w:color="auto"/>
              <w:left w:val="single" w:sz="4" w:space="0" w:color="auto"/>
              <w:bottom w:val="single" w:sz="4" w:space="0" w:color="auto"/>
              <w:right w:val="single" w:sz="4" w:space="0" w:color="auto"/>
            </w:tcBorders>
            <w:vAlign w:val="bottom"/>
            <w:hideMark/>
          </w:tcPr>
          <w:p w:rsidR="008258EC" w:rsidRPr="008F4725" w:rsidRDefault="008258EC" w:rsidP="0020010B">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8258EC" w:rsidRPr="008F4725" w:rsidRDefault="008258EC" w:rsidP="0020010B">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8258EC" w:rsidRPr="008F4725" w:rsidRDefault="008258EC" w:rsidP="0020010B">
            <w:pPr>
              <w:spacing w:after="40"/>
              <w:jc w:val="center"/>
              <w:rPr>
                <w:color w:val="000000"/>
              </w:rPr>
            </w:pPr>
          </w:p>
        </w:tc>
        <w:tc>
          <w:tcPr>
            <w:tcW w:w="2125" w:type="dxa"/>
            <w:vMerge/>
            <w:tcBorders>
              <w:top w:val="single" w:sz="4" w:space="0" w:color="auto"/>
              <w:left w:val="single" w:sz="4" w:space="0" w:color="auto"/>
              <w:bottom w:val="single" w:sz="4" w:space="0" w:color="auto"/>
              <w:right w:val="single" w:sz="4" w:space="0" w:color="auto"/>
            </w:tcBorders>
            <w:vAlign w:val="bottom"/>
            <w:hideMark/>
          </w:tcPr>
          <w:p w:rsidR="008258EC" w:rsidRPr="008F4725" w:rsidRDefault="008258EC" w:rsidP="0020010B">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8258EC" w:rsidRPr="008F4725" w:rsidRDefault="008258EC" w:rsidP="0020010B">
            <w:pPr>
              <w:spacing w:after="40"/>
              <w:jc w:val="center"/>
              <w:rPr>
                <w:color w:val="000000"/>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8258EC" w:rsidRPr="008F4725" w:rsidRDefault="008258EC" w:rsidP="0020010B">
            <w:pPr>
              <w:spacing w:after="40"/>
              <w:rPr>
                <w:color w:val="000000"/>
              </w:rPr>
            </w:pPr>
          </w:p>
        </w:tc>
      </w:tr>
      <w:tr w:rsidR="008D48FD" w:rsidRPr="008F4725" w:rsidTr="008D48FD">
        <w:trPr>
          <w:trHeight w:val="269"/>
        </w:trPr>
        <w:tc>
          <w:tcPr>
            <w:tcW w:w="3686" w:type="dxa"/>
            <w:shd w:val="clear" w:color="auto" w:fill="auto"/>
            <w:vAlign w:val="bottom"/>
          </w:tcPr>
          <w:p w:rsidR="008D48FD" w:rsidRPr="008F4725" w:rsidRDefault="00D755C0" w:rsidP="00D755C0">
            <w:pPr>
              <w:spacing w:after="60"/>
              <w:jc w:val="both"/>
              <w:rPr>
                <w:color w:val="000000"/>
              </w:rPr>
            </w:pPr>
            <w:r>
              <w:br w:type="page"/>
            </w:r>
            <w:r w:rsidR="008D48FD" w:rsidRPr="008F4725">
              <w:rPr>
                <w:color w:val="000000"/>
              </w:rPr>
              <w:t>ТАТАРСТАН РЕСПУБЛИКАСЫ ЭКОЛОГИЯ ҺӘМ ТАБИГАТЬ РЕСУРСЛАРЫ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9 8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3,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w:t>
            </w:r>
            <w:r w:rsidR="008D48FD" w:rsidRPr="008F4725">
              <w:rPr>
                <w:color w:val="000000"/>
              </w:rPr>
              <w:lastRenderedPageBreak/>
              <w:t>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3 39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нерал-чимал базасын торгыз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1 510,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1 51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1 510,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1 51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1 51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1 51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 хуҗа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 879,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 87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 879,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0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у мөнәсәбәтләре өлкәсендәге аерым вәкаләтләрне федераль </w:t>
            </w:r>
            <w:r w:rsidRPr="008F4725">
              <w:rPr>
                <w:color w:val="000000"/>
              </w:rPr>
              <w:lastRenderedPageBreak/>
              <w:t>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5 512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0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5 512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02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су хуҗалыгы комплексын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8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 хуҗалыгы комплексы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8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31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53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ӘЙЛӘНӘ-ТИРӘ МОХИТНЕ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4 74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04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04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604,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ың экологик культурасын булд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60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кология өлкәсендә белем бирү чаралары һәм агарту эш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6 1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60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6 1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50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6 1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 43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Экология һәм табигать ресурслары министрлыгы эшчәнлеген тәэмин итү һәм әйләнә-тирә мохитне саклау һәм табигатьтән файдалану </w:t>
            </w:r>
            <w:r w:rsidR="008D48FD" w:rsidRPr="008F4725">
              <w:rPr>
                <w:color w:val="000000"/>
              </w:rPr>
              <w:lastRenderedPageBreak/>
              <w:t>өлкәсендә дәүләт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 4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Әйләнә-тирә мохитнең сыйфатын җайга сал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1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0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1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0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бигатьне сакла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19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63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19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 2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19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38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19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Әйләнә-тирә мохитне саклау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2 70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2 70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2 70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2 70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0 18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w:t>
            </w:r>
            <w:r w:rsidRPr="008F4725">
              <w:rPr>
                <w:color w:val="000000"/>
              </w:rPr>
              <w:lastRenderedPageBreak/>
              <w:t>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8 81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36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адиация калдыклары белән эш итү системасын җайга сал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19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2 19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8,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ТАТАРСТАН РЕСПУБЛИКАСЫ ИКЪТИСАД МИНИСТРЛЫГ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63 171 536,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4 112 471,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Фундаменталь  тикшеренү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 079,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ың фәнни-технологик үсеше</w:t>
            </w:r>
            <w:r>
              <w:rPr>
                <w:color w:val="000000"/>
              </w:rPr>
              <w:t>»</w:t>
            </w:r>
            <w:r w:rsidRPr="008F4725">
              <w:rPr>
                <w:color w:val="000000"/>
              </w:rPr>
              <w:t xml:space="preserve"> дәүләт программа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41 0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 079,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41 4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 079,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Фән-мәгариф кластеры кадрларын үстерү</w:t>
            </w:r>
            <w:r>
              <w:rPr>
                <w:color w:val="000000"/>
              </w:rPr>
              <w:t>»</w:t>
            </w:r>
            <w:r w:rsidRPr="008F4725">
              <w:rPr>
                <w:color w:val="000000"/>
              </w:rPr>
              <w:t xml:space="preserve"> процесс чаралары комплек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41 4 02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 079,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41 4 02 061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 079,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41 4 02 061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1 079,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4 111 392,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да гражданнарга социаль ярдәм</w:t>
            </w:r>
            <w:r>
              <w:rPr>
                <w:color w:val="000000"/>
              </w:rPr>
              <w:t>»</w:t>
            </w:r>
            <w:r w:rsidRPr="008F4725">
              <w:rPr>
                <w:color w:val="000000"/>
              </w:rPr>
              <w:t xml:space="preserve"> дәүләт программа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3 0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60,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3 4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60,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Өлкән яшьтәге гражданнарга һәм инвалидларга дәүләт ярдәме чаралары күрсәтү</w:t>
            </w:r>
            <w:r>
              <w:rPr>
                <w:color w:val="000000"/>
              </w:rPr>
              <w:t>»</w:t>
            </w:r>
            <w:r w:rsidRPr="008F4725">
              <w:rPr>
                <w:color w:val="000000"/>
              </w:rPr>
              <w:t xml:space="preserve"> процесс чаралары комплек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3 4 02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60,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Пенсияләргә өстәмәләр, өстәмә пенсия белән тәэмин ит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3 4 02 491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60,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3 4 02 491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100</w:t>
            </w:r>
          </w:p>
        </w:tc>
        <w:tc>
          <w:tcPr>
            <w:tcW w:w="1943" w:type="dxa"/>
            <w:vAlign w:val="bottom"/>
          </w:tcPr>
          <w:p w:rsidR="00064B7A" w:rsidRPr="008F4725" w:rsidRDefault="00064B7A" w:rsidP="00D755C0">
            <w:pPr>
              <w:spacing w:after="60"/>
              <w:jc w:val="right"/>
              <w:rPr>
                <w:color w:val="000000"/>
              </w:rPr>
            </w:pPr>
            <w:r w:rsidRPr="00541D7B">
              <w:rPr>
                <w:color w:val="000000"/>
              </w:rPr>
              <w:t>260,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 икътисадый үстерү һәм аның инновацион икътисады</w:t>
            </w:r>
            <w:r>
              <w:rPr>
                <w:color w:val="000000"/>
              </w:rPr>
              <w:t>»</w:t>
            </w:r>
            <w:r w:rsidRPr="008F4725">
              <w:rPr>
                <w:color w:val="000000"/>
              </w:rPr>
              <w:t xml:space="preserve"> дәүләт программа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0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4 077 341,6</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 704 412,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да дәүләт икътисадый сәясәтен камилләштерү</w:t>
            </w:r>
            <w:r>
              <w:rPr>
                <w:color w:val="000000"/>
              </w:rPr>
              <w:t>»</w:t>
            </w:r>
            <w:r w:rsidRPr="008F4725">
              <w:rPr>
                <w:color w:val="000000"/>
              </w:rPr>
              <w:t xml:space="preserve"> региональ проект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 704 412,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Татарстан Республикасы территориаль иҗтимагый үзидарә системасын үстерүгә юнәлдерелгән чара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18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84 591,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18 1</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11 591,7</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18 1</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500</w:t>
            </w:r>
          </w:p>
        </w:tc>
        <w:tc>
          <w:tcPr>
            <w:tcW w:w="1943" w:type="dxa"/>
            <w:vAlign w:val="bottom"/>
          </w:tcPr>
          <w:p w:rsidR="00064B7A" w:rsidRPr="008F4725" w:rsidRDefault="00064B7A" w:rsidP="00D755C0">
            <w:pPr>
              <w:spacing w:after="60"/>
              <w:jc w:val="right"/>
              <w:rPr>
                <w:color w:val="000000"/>
              </w:rPr>
            </w:pPr>
            <w:r w:rsidRPr="00541D7B">
              <w:rPr>
                <w:color w:val="000000"/>
              </w:rPr>
              <w:t>111 591,7</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Татарстан Республикасы территориаль иҗтимагый үзидарә системасын </w:t>
            </w:r>
            <w:r>
              <w:rPr>
                <w:color w:val="000000"/>
              </w:rPr>
              <w:t>«</w:t>
            </w:r>
            <w:r w:rsidRPr="008F4725">
              <w:rPr>
                <w:color w:val="000000"/>
              </w:rPr>
              <w:t>Татарстан Республикасында иң яхшы территориаль иҗтимагый үзидарә</w:t>
            </w:r>
            <w:r>
              <w:rPr>
                <w:color w:val="000000"/>
              </w:rPr>
              <w:t>»</w:t>
            </w:r>
            <w:r w:rsidRPr="008F4725">
              <w:rPr>
                <w:color w:val="000000"/>
              </w:rPr>
              <w:t xml:space="preserve"> республика конкурсы җиңүчеләренә һәм призерларына грантлар түләүне гамәлгә ашыру өлешендә үстерүгә юнәлдерелгән чара</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18 2</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72 999,3</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18 2</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500</w:t>
            </w:r>
          </w:p>
        </w:tc>
        <w:tc>
          <w:tcPr>
            <w:tcW w:w="1943" w:type="dxa"/>
            <w:vAlign w:val="bottom"/>
          </w:tcPr>
          <w:p w:rsidR="00064B7A" w:rsidRPr="008F4725" w:rsidRDefault="00064B7A" w:rsidP="00D755C0">
            <w:pPr>
              <w:spacing w:after="60"/>
              <w:jc w:val="right"/>
              <w:rPr>
                <w:color w:val="000000"/>
              </w:rPr>
            </w:pPr>
            <w:r w:rsidRPr="00541D7B">
              <w:rPr>
                <w:color w:val="000000"/>
              </w:rPr>
              <w:t>72 999,3</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Татарстан Республикасы авыл һәм шәһәр җирлекләренә грантлар бирүгә муниципаль </w:t>
            </w:r>
            <w:r w:rsidRPr="008F4725">
              <w:rPr>
                <w:color w:val="000000"/>
              </w:rPr>
              <w:lastRenderedPageBreak/>
              <w:t>берәмлекләр бюджетларына тапшырыла торган бюджетара трансфер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19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47 5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19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500</w:t>
            </w:r>
          </w:p>
        </w:tc>
        <w:tc>
          <w:tcPr>
            <w:tcW w:w="1943" w:type="dxa"/>
            <w:vAlign w:val="bottom"/>
          </w:tcPr>
          <w:p w:rsidR="00064B7A" w:rsidRPr="008F4725" w:rsidRDefault="00064B7A" w:rsidP="00D755C0">
            <w:pPr>
              <w:spacing w:after="60"/>
              <w:jc w:val="right"/>
              <w:rPr>
                <w:color w:val="000000"/>
              </w:rPr>
            </w:pPr>
            <w:r w:rsidRPr="00541D7B">
              <w:rPr>
                <w:color w:val="000000"/>
              </w:rPr>
              <w:t>347 5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2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0 321,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252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30 321,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инвестиция-венчур фонды</w:t>
            </w:r>
            <w:r>
              <w:rPr>
                <w:color w:val="000000"/>
              </w:rPr>
              <w:t>»</w:t>
            </w:r>
            <w:r w:rsidRPr="008F4725">
              <w:rPr>
                <w:color w:val="000000"/>
              </w:rPr>
              <w:t xml:space="preserve"> коммерциягә карамаган оешмага устав эшчәнлеген гамәлгә ашыру максатларынд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723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 142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723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3 142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72 929,6</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да дәүләт икътисадый сәясәтен камилләштерү</w:t>
            </w:r>
            <w:r>
              <w:rPr>
                <w:color w:val="000000"/>
              </w:rPr>
              <w:t>»</w:t>
            </w:r>
            <w:r w:rsidRPr="008F4725">
              <w:rPr>
                <w:color w:val="000000"/>
              </w:rPr>
              <w:t xml:space="preserve"> процессы  чаралары комплек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72 929,6</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Үзәк аппарат</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0204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27 367,9</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0204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100</w:t>
            </w:r>
          </w:p>
        </w:tc>
        <w:tc>
          <w:tcPr>
            <w:tcW w:w="1943" w:type="dxa"/>
            <w:vAlign w:val="bottom"/>
          </w:tcPr>
          <w:p w:rsidR="00064B7A" w:rsidRPr="008F4725" w:rsidRDefault="00064B7A" w:rsidP="00D755C0">
            <w:pPr>
              <w:spacing w:after="60"/>
              <w:jc w:val="right"/>
              <w:rPr>
                <w:color w:val="000000"/>
              </w:rPr>
            </w:pPr>
            <w:r w:rsidRPr="00541D7B">
              <w:rPr>
                <w:color w:val="000000"/>
              </w:rPr>
              <w:t>299 770,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0204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200</w:t>
            </w:r>
          </w:p>
        </w:tc>
        <w:tc>
          <w:tcPr>
            <w:tcW w:w="1943" w:type="dxa"/>
            <w:vAlign w:val="bottom"/>
          </w:tcPr>
          <w:p w:rsidR="00064B7A" w:rsidRPr="008F4725" w:rsidRDefault="00064B7A" w:rsidP="00D755C0">
            <w:pPr>
              <w:spacing w:after="60"/>
              <w:jc w:val="right"/>
              <w:rPr>
                <w:color w:val="000000"/>
              </w:rPr>
            </w:pPr>
            <w:r w:rsidRPr="00541D7B">
              <w:rPr>
                <w:color w:val="000000"/>
              </w:rPr>
              <w:t>27 597,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Оешмалар мөлкәтенә салым һәм җир салымы түлә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029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544,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029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800</w:t>
            </w:r>
          </w:p>
        </w:tc>
        <w:tc>
          <w:tcPr>
            <w:tcW w:w="1943" w:type="dxa"/>
            <w:vAlign w:val="bottom"/>
          </w:tcPr>
          <w:p w:rsidR="00064B7A" w:rsidRPr="008F4725" w:rsidRDefault="00064B7A" w:rsidP="00D755C0">
            <w:pPr>
              <w:spacing w:after="60"/>
              <w:jc w:val="right"/>
              <w:rPr>
                <w:color w:val="000000"/>
              </w:rPr>
            </w:pPr>
            <w:r w:rsidRPr="00541D7B">
              <w:rPr>
                <w:color w:val="000000"/>
              </w:rPr>
              <w:t>544,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ашка түләү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923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8 555,6</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923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13 555,6</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923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800</w:t>
            </w:r>
          </w:p>
        </w:tc>
        <w:tc>
          <w:tcPr>
            <w:tcW w:w="1943" w:type="dxa"/>
            <w:vAlign w:val="bottom"/>
          </w:tcPr>
          <w:p w:rsidR="00064B7A" w:rsidRPr="008F4725" w:rsidRDefault="00064B7A" w:rsidP="00D755C0">
            <w:pPr>
              <w:spacing w:after="60"/>
              <w:jc w:val="right"/>
              <w:rPr>
                <w:color w:val="000000"/>
              </w:rPr>
            </w:pPr>
            <w:r w:rsidRPr="00541D7B">
              <w:rPr>
                <w:color w:val="000000"/>
              </w:rPr>
              <w:t>5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9299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6 461,9</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1 9299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26 461,9</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ың коррупциягә каршы сәясәтен гамәлгә ашыру</w:t>
            </w:r>
            <w:r>
              <w:rPr>
                <w:color w:val="000000"/>
              </w:rPr>
              <w:t>»</w:t>
            </w:r>
            <w:r w:rsidRPr="008F4725">
              <w:rPr>
                <w:color w:val="000000"/>
              </w:rPr>
              <w:t xml:space="preserve"> дәүләт программа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27 0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85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27 2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85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Коррупциягә карата тискәре мөнәсәбәт формалаштыру</w:t>
            </w:r>
            <w:r>
              <w:rPr>
                <w:color w:val="000000"/>
              </w:rPr>
              <w:t>»</w:t>
            </w:r>
            <w:r w:rsidRPr="008F4725">
              <w:rPr>
                <w:color w:val="000000"/>
              </w:rPr>
              <w:t xml:space="preserve"> региональ проект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27 2 01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85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Татарстан Республикасында коррупция торышын бәяләү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27 2 01 103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85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27 2 01 103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200</w:t>
            </w:r>
          </w:p>
        </w:tc>
        <w:tc>
          <w:tcPr>
            <w:tcW w:w="1943" w:type="dxa"/>
            <w:vAlign w:val="bottom"/>
          </w:tcPr>
          <w:p w:rsidR="00064B7A" w:rsidRPr="008F4725" w:rsidRDefault="00064B7A" w:rsidP="00D755C0">
            <w:pPr>
              <w:spacing w:after="60"/>
              <w:jc w:val="right"/>
              <w:rPr>
                <w:color w:val="000000"/>
              </w:rPr>
            </w:pPr>
            <w:r w:rsidRPr="00541D7B">
              <w:rPr>
                <w:color w:val="000000"/>
              </w:rPr>
              <w:t>85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99 0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2 94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99 0 01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2 94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99 0 01 251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7 981,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99 0 01 251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500</w:t>
            </w:r>
          </w:p>
        </w:tc>
        <w:tc>
          <w:tcPr>
            <w:tcW w:w="1943" w:type="dxa"/>
            <w:vAlign w:val="bottom"/>
          </w:tcPr>
          <w:p w:rsidR="00064B7A" w:rsidRPr="008F4725" w:rsidRDefault="00064B7A" w:rsidP="00D755C0">
            <w:pPr>
              <w:spacing w:after="60"/>
              <w:jc w:val="right"/>
              <w:rPr>
                <w:color w:val="000000"/>
              </w:rPr>
            </w:pPr>
            <w:r w:rsidRPr="00541D7B">
              <w:rPr>
                <w:color w:val="000000"/>
              </w:rPr>
              <w:t>27 981,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 xml:space="preserve">Татарстан Республикасы дәүләт </w:t>
            </w:r>
            <w:r w:rsidRPr="008F4725">
              <w:rPr>
                <w:color w:val="000000"/>
              </w:rPr>
              <w:lastRenderedPageBreak/>
              <w:t>граждан хезмәткәрләрен мәҗбүри дәүләт иминләштерүе турында</w:t>
            </w:r>
            <w:r>
              <w:rPr>
                <w:color w:val="000000"/>
              </w:rPr>
              <w:t>»</w:t>
            </w:r>
            <w:r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99 0 01 9231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37,9</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99 0 01 9231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200</w:t>
            </w:r>
          </w:p>
        </w:tc>
        <w:tc>
          <w:tcPr>
            <w:tcW w:w="1943" w:type="dxa"/>
            <w:vAlign w:val="bottom"/>
          </w:tcPr>
          <w:p w:rsidR="00064B7A" w:rsidRPr="008F4725" w:rsidRDefault="00064B7A" w:rsidP="00D755C0">
            <w:pPr>
              <w:spacing w:after="60"/>
              <w:jc w:val="right"/>
              <w:rPr>
                <w:color w:val="000000"/>
              </w:rPr>
            </w:pPr>
            <w:r w:rsidRPr="00541D7B">
              <w:rPr>
                <w:color w:val="000000"/>
              </w:rPr>
              <w:t>337,9</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99 0 01 925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4 620,7</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1</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3</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99 0 01 925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300</w:t>
            </w:r>
          </w:p>
        </w:tc>
        <w:tc>
          <w:tcPr>
            <w:tcW w:w="1943" w:type="dxa"/>
            <w:vAlign w:val="bottom"/>
          </w:tcPr>
          <w:p w:rsidR="00064B7A" w:rsidRPr="008F4725" w:rsidRDefault="00064B7A" w:rsidP="00D755C0">
            <w:pPr>
              <w:spacing w:after="60"/>
              <w:jc w:val="right"/>
              <w:rPr>
                <w:color w:val="000000"/>
              </w:rPr>
            </w:pPr>
            <w:r w:rsidRPr="00541D7B">
              <w:rPr>
                <w:color w:val="000000"/>
              </w:rPr>
              <w:t>4 620,7</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МИЛЛИ ИКЪТИСАД</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58 942 414,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58 942 414,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 икътисадый үстерү һәм аның инновацион икътисады</w:t>
            </w:r>
            <w:r>
              <w:rPr>
                <w:color w:val="000000"/>
              </w:rPr>
              <w:t>»</w:t>
            </w:r>
            <w:r w:rsidRPr="008F4725">
              <w:rPr>
                <w:color w:val="000000"/>
              </w:rPr>
              <w:t xml:space="preserve"> дәүләт программа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0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58 942 414,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58 921 286,8</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да дәүләт икътисадый сәясәтен камилләштерү</w:t>
            </w:r>
            <w:r>
              <w:rPr>
                <w:color w:val="000000"/>
              </w:rPr>
              <w:t>»</w:t>
            </w:r>
            <w:r w:rsidRPr="008F4725">
              <w:rPr>
                <w:color w:val="000000"/>
              </w:rPr>
              <w:t xml:space="preserve"> региональ проект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 781 794,9</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Яңа инвестиция проектларын гамәлгә ашырганда инфраструктура объектларын булдыру чыгымнары өлешен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7233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 781 794,9</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1 7233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800</w:t>
            </w:r>
          </w:p>
        </w:tc>
        <w:tc>
          <w:tcPr>
            <w:tcW w:w="1943" w:type="dxa"/>
            <w:vAlign w:val="bottom"/>
          </w:tcPr>
          <w:p w:rsidR="00064B7A" w:rsidRPr="008F4725" w:rsidRDefault="00064B7A" w:rsidP="00D755C0">
            <w:pPr>
              <w:spacing w:after="60"/>
              <w:jc w:val="right"/>
              <w:rPr>
                <w:color w:val="000000"/>
              </w:rPr>
            </w:pPr>
            <w:r w:rsidRPr="00541D7B">
              <w:rPr>
                <w:color w:val="000000"/>
              </w:rPr>
              <w:t>3 781 794,9</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да кече һәм урта эшкуарлык субъектларына ярдәм</w:t>
            </w:r>
            <w:r>
              <w:rPr>
                <w:color w:val="000000"/>
              </w:rPr>
              <w:t>»</w:t>
            </w:r>
            <w:r w:rsidRPr="008F4725">
              <w:rPr>
                <w:color w:val="000000"/>
              </w:rPr>
              <w:t xml:space="preserve"> региональ проект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949 724,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Крестьян (фермер) хуҗалыкларын да кертеп, кече һәм урта эшкуарлыкка дәүләт ярдәме</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949 724,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гарантия фонды</w:t>
            </w:r>
            <w:r>
              <w:rPr>
                <w:color w:val="000000"/>
              </w:rPr>
              <w:t>»</w:t>
            </w:r>
            <w:r w:rsidRPr="008F4725">
              <w:rPr>
                <w:color w:val="000000"/>
              </w:rPr>
              <w:t xml:space="preserve"> коммерциягә карамаган оешмасына Татарстан Республикасында хакимият һәм бизнес хезмәттәшлеге системасын оештыруга </w:t>
            </w:r>
            <w:r w:rsidRPr="008F4725">
              <w:rPr>
                <w:color w:val="000000"/>
              </w:rPr>
              <w:lastRenderedPageBreak/>
              <w:t>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2</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1 7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2</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11 7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гарантия фонды</w:t>
            </w:r>
            <w:r>
              <w:rPr>
                <w:color w:val="000000"/>
              </w:rPr>
              <w:t>»</w:t>
            </w:r>
            <w:r w:rsidRPr="008F4725">
              <w:rPr>
                <w:color w:val="000000"/>
              </w:rPr>
              <w:t xml:space="preserve"> коммерциягә карамаган оешмасына кече һәм урта эшкуарлык субъектларына поручительлекләр (гарантияләр) бир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3</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0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3</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20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4</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9 980,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4</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800</w:t>
            </w:r>
          </w:p>
        </w:tc>
        <w:tc>
          <w:tcPr>
            <w:tcW w:w="1943" w:type="dxa"/>
            <w:vAlign w:val="bottom"/>
          </w:tcPr>
          <w:p w:rsidR="00064B7A" w:rsidRPr="008F4725" w:rsidRDefault="00064B7A" w:rsidP="00D755C0">
            <w:pPr>
              <w:spacing w:after="60"/>
              <w:jc w:val="right"/>
              <w:rPr>
                <w:color w:val="000000"/>
              </w:rPr>
            </w:pPr>
            <w:r w:rsidRPr="00541D7B">
              <w:rPr>
                <w:color w:val="000000"/>
              </w:rPr>
              <w:t>29 980,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Кече һәм урта эшкуарлык субъектларын әзерләү чараларын гамәлгә ашыру буенча региональ компетенцияләр үзәкләрен булдыруга һәм аларның эшчәнлеген тәэмин итүгә бәйле чыгымнарны финанс белән тәэмин итүгә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5</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4 68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5</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24 68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Кластерларда катнашучы кече һәм урта эшкуарлык субъектларына, инвестиция проектларын гамәлгә ашыручы  кече һәм урта эшкуарлык субъектларына, шулай ук сәнәгать парклары, технопарклар резидентларына  комплекслы хезмәтләр күрсәтүгә бәйле </w:t>
            </w:r>
            <w:r w:rsidRPr="008F4725">
              <w:rPr>
                <w:color w:val="000000"/>
              </w:rPr>
              <w:lastRenderedPageBreak/>
              <w:t>чыгымнарны финанс белән тәэмин итүгә (каплауга) коммерциягә  карамаган оешмалар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6</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6</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3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ең </w:t>
            </w:r>
            <w:r>
              <w:rPr>
                <w:color w:val="000000"/>
              </w:rPr>
              <w:t>«</w:t>
            </w:r>
            <w:r w:rsidRPr="008F4725">
              <w:rPr>
                <w:color w:val="000000"/>
              </w:rPr>
              <w:t>Кече һәм урта эшкуарлык субъектларының дәүләт микрофинанс оешмалары заем акчаларыннан ташламалы файдалана алуын тәэмин итү</w:t>
            </w:r>
            <w:r>
              <w:rPr>
                <w:color w:val="000000"/>
              </w:rPr>
              <w:t>»</w:t>
            </w:r>
            <w:r w:rsidRPr="008F4725">
              <w:rPr>
                <w:color w:val="000000"/>
              </w:rPr>
              <w:t xml:space="preserve"> чарасын гамәлгә ашыру чыгымнарын финанс белән тәэмин ит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8</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82 356,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8</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382 356,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ең </w:t>
            </w:r>
            <w:r>
              <w:rPr>
                <w:color w:val="000000"/>
              </w:rPr>
              <w:t>«</w:t>
            </w:r>
            <w:r w:rsidRPr="008F4725">
              <w:rPr>
                <w:color w:val="000000"/>
              </w:rPr>
              <w:t>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w:t>
            </w:r>
            <w:r>
              <w:rPr>
                <w:color w:val="000000"/>
              </w:rPr>
              <w:t>»</w:t>
            </w:r>
            <w:r w:rsidRPr="008F4725">
              <w:rPr>
                <w:color w:val="000000"/>
              </w:rPr>
              <w:t xml:space="preserve"> чарасын гамәлгә ашыру чыгымнарын финанс белән тәэмин итүгә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9</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5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9</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15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ең </w:t>
            </w:r>
            <w:r>
              <w:rPr>
                <w:color w:val="000000"/>
              </w:rPr>
              <w:lastRenderedPageBreak/>
              <w:t>«</w:t>
            </w:r>
            <w:r w:rsidRPr="008F4725">
              <w:rPr>
                <w:color w:val="000000"/>
              </w:rPr>
              <w:t>Экспортка ярдәм итү үзәкләре булышлыгы белән кече һәм урта эшкуарлык субъектлары тарафыннан товарлар (эшләр, хезмәт күрсәтүләр) экспортлау</w:t>
            </w:r>
            <w:r>
              <w:rPr>
                <w:color w:val="000000"/>
              </w:rPr>
              <w:t>»</w:t>
            </w:r>
            <w:r w:rsidRPr="008F4725">
              <w:rPr>
                <w:color w:val="000000"/>
              </w:rPr>
              <w:t xml:space="preserve"> чарасын гамәлгә ашыру чыгымнарын  финанс белән тәэмин итүгә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А</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5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А</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50 000,0</w:t>
            </w:r>
          </w:p>
        </w:tc>
      </w:tr>
      <w:tr w:rsidR="00064B7A" w:rsidRPr="008F4725" w:rsidTr="00064B7A">
        <w:trPr>
          <w:trHeight w:val="269"/>
        </w:trPr>
        <w:tc>
          <w:tcPr>
            <w:tcW w:w="3686" w:type="dxa"/>
            <w:shd w:val="clear" w:color="auto" w:fill="auto"/>
            <w:vAlign w:val="bottom"/>
          </w:tcPr>
          <w:p w:rsidR="00064B7A" w:rsidRPr="008F4725" w:rsidRDefault="00834CED" w:rsidP="00D755C0">
            <w:pPr>
              <w:spacing w:after="60"/>
              <w:jc w:val="both"/>
              <w:rPr>
                <w:color w:val="000000"/>
              </w:rPr>
            </w:pPr>
            <w:r w:rsidRPr="0091295E">
              <w:t>«Татарстан Республикасы эшкуарлыкка ярдәм итү фонды» коммерциягә карам</w:t>
            </w:r>
            <w:r>
              <w:t>аган микрокредит компаниясенең</w:t>
            </w:r>
            <w:r w:rsidRPr="0091295E">
              <w:t xml:space="preserve"> </w:t>
            </w:r>
            <w:r>
              <w:t>«Б</w:t>
            </w:r>
            <w:r w:rsidRPr="0091295E">
              <w:t>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w:t>
            </w:r>
            <w:r>
              <w:t>»</w:t>
            </w:r>
            <w:r w:rsidRPr="0091295E">
              <w:t xml:space="preserve"> </w:t>
            </w:r>
            <w:r>
              <w:t xml:space="preserve">чарасын гамәлгә ашыру чыгымнарын  финанс белән тәэмин итүгә (каплауга) </w:t>
            </w:r>
            <w:r w:rsidRPr="0091295E">
              <w:t>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Б</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Б</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3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ең </w:t>
            </w:r>
            <w:r>
              <w:rPr>
                <w:color w:val="000000"/>
              </w:rPr>
              <w:t>«</w:t>
            </w:r>
            <w:r w:rsidRPr="008F4725">
              <w:rPr>
                <w:color w:val="000000"/>
              </w:rPr>
              <w:t>Үзмәшгуль гражданнарга ташламалы ставка буенча микрозаемнар бирү</w:t>
            </w:r>
            <w:r>
              <w:rPr>
                <w:color w:val="000000"/>
              </w:rPr>
              <w:t>»</w:t>
            </w:r>
            <w:r w:rsidRPr="008F4725">
              <w:rPr>
                <w:color w:val="000000"/>
              </w:rPr>
              <w:t xml:space="preserve"> чарасын гамәлгә ашыру чыгымнарын  финанс белән тәэмин итүгә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В</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3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В</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13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lastRenderedPageBreak/>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ең </w:t>
            </w:r>
            <w:r>
              <w:rPr>
                <w:color w:val="000000"/>
              </w:rPr>
              <w:t>«</w:t>
            </w:r>
            <w:r w:rsidRPr="008F4725">
              <w:rPr>
                <w:color w:val="000000"/>
              </w:rPr>
              <w:t>Кече һәм урта эшкуарлык субъектларына мәгълүмати ярдәм күрсәтү кампаниясен оештыру һәм үз бизнесын булдыруны популярлаштыру</w:t>
            </w:r>
            <w:r>
              <w:rPr>
                <w:color w:val="000000"/>
              </w:rPr>
              <w:t>»</w:t>
            </w:r>
            <w:r w:rsidRPr="008F4725">
              <w:rPr>
                <w:color w:val="000000"/>
              </w:rPr>
              <w:t xml:space="preserve"> чарасын гамәлгә ашыру чыгымнарын  финанс белән тәэмин итүгә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Г</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Г</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3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ең  </w:t>
            </w:r>
            <w:r>
              <w:rPr>
                <w:color w:val="000000"/>
              </w:rPr>
              <w:t>«</w:t>
            </w:r>
            <w:r w:rsidRPr="008F4725">
              <w:rPr>
                <w:color w:val="000000"/>
              </w:rPr>
              <w:t>Үзмәшгуль гражданнарга комплекслы мәгълүмат-консультация һәм белем бирү хезмәтләре күрсәтү</w:t>
            </w:r>
            <w:r>
              <w:rPr>
                <w:color w:val="000000"/>
              </w:rPr>
              <w:t>»</w:t>
            </w:r>
            <w:r w:rsidRPr="008F4725">
              <w:rPr>
                <w:color w:val="000000"/>
              </w:rPr>
              <w:t xml:space="preserve"> чарасын гамәлгә ашыру чыгымнарын финанс белән тәэмин итүгә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Е</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5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6 6527 Е</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25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территориясендә  индустриаль (сәнәгать) парклар булдыру һәм үстерү</w:t>
            </w:r>
            <w:r>
              <w:rPr>
                <w:color w:val="000000"/>
              </w:rPr>
              <w:t>»</w:t>
            </w:r>
            <w:r w:rsidRPr="008F4725">
              <w:rPr>
                <w:color w:val="000000"/>
              </w:rPr>
              <w:t xml:space="preserve"> региональ проект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7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54 03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Алабуга</w:t>
            </w:r>
            <w:r>
              <w:rPr>
                <w:color w:val="000000"/>
              </w:rPr>
              <w:t>»</w:t>
            </w:r>
            <w:r w:rsidRPr="008F4725">
              <w:rPr>
                <w:color w:val="000000"/>
              </w:rPr>
              <w:t xml:space="preserve"> сәнәгать-җитештерү тибындагы махсус икътисадый зонасы</w:t>
            </w:r>
            <w:r>
              <w:rPr>
                <w:color w:val="000000"/>
              </w:rPr>
              <w:t>»</w:t>
            </w:r>
            <w:r w:rsidRPr="008F4725">
              <w:rPr>
                <w:color w:val="000000"/>
              </w:rPr>
              <w:t xml:space="preserve"> индустриаль паркы (</w:t>
            </w:r>
            <w:r>
              <w:rPr>
                <w:color w:val="000000"/>
              </w:rPr>
              <w:t>«</w:t>
            </w:r>
            <w:r w:rsidRPr="008F4725">
              <w:rPr>
                <w:color w:val="000000"/>
              </w:rPr>
              <w:t>Алабуга-2</w:t>
            </w:r>
            <w:r>
              <w:rPr>
                <w:color w:val="000000"/>
              </w:rPr>
              <w:t>»</w:t>
            </w:r>
            <w:r w:rsidRPr="008F4725">
              <w:rPr>
                <w:color w:val="000000"/>
              </w:rPr>
              <w:t xml:space="preserve"> индустриаль паркы) һәм </w:t>
            </w:r>
            <w:r>
              <w:rPr>
                <w:color w:val="000000"/>
              </w:rPr>
              <w:t>«</w:t>
            </w:r>
            <w:r w:rsidRPr="008F4725">
              <w:rPr>
                <w:color w:val="000000"/>
              </w:rPr>
              <w:t>Этилен-600</w:t>
            </w:r>
            <w:r>
              <w:rPr>
                <w:color w:val="000000"/>
              </w:rPr>
              <w:t>»</w:t>
            </w:r>
            <w:r w:rsidRPr="008F4725">
              <w:rPr>
                <w:color w:val="000000"/>
              </w:rPr>
              <w:t xml:space="preserve"> индустриаль паркы идарәче компаниясенә – </w:t>
            </w:r>
            <w:r>
              <w:rPr>
                <w:color w:val="000000"/>
              </w:rPr>
              <w:t>«</w:t>
            </w:r>
            <w:r w:rsidRPr="008F4725">
              <w:rPr>
                <w:color w:val="000000"/>
              </w:rPr>
              <w:t>Алабуга</w:t>
            </w:r>
            <w:r>
              <w:rPr>
                <w:color w:val="000000"/>
              </w:rPr>
              <w:t>»</w:t>
            </w:r>
            <w:r w:rsidRPr="008F4725">
              <w:rPr>
                <w:color w:val="000000"/>
              </w:rPr>
              <w:t xml:space="preserve"> сәнәгать-җитештерү тибындагы махсус икътисадый зонасы</w:t>
            </w:r>
            <w:r>
              <w:rPr>
                <w:color w:val="000000"/>
              </w:rPr>
              <w:t>»</w:t>
            </w:r>
            <w:r w:rsidRPr="008F4725">
              <w:rPr>
                <w:color w:val="000000"/>
              </w:rPr>
              <w:t xml:space="preserve"> акционер җәмгыятенә Россия кредит оешмаларында һәм (яисә) </w:t>
            </w:r>
            <w:r>
              <w:rPr>
                <w:color w:val="000000"/>
              </w:rPr>
              <w:lastRenderedPageBreak/>
              <w:t>«</w:t>
            </w:r>
            <w:r w:rsidRPr="008F4725">
              <w:rPr>
                <w:color w:val="000000"/>
              </w:rPr>
              <w:t>ВЭБ.РФ</w:t>
            </w:r>
            <w:r>
              <w:rPr>
                <w:color w:val="000000"/>
              </w:rPr>
              <w:t>»</w:t>
            </w:r>
            <w:r w:rsidRPr="008F4725">
              <w:rPr>
                <w:color w:val="000000"/>
              </w:rPr>
              <w:t xml:space="preserve">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7 607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7 49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7 607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800</w:t>
            </w:r>
          </w:p>
        </w:tc>
        <w:tc>
          <w:tcPr>
            <w:tcW w:w="1943" w:type="dxa"/>
            <w:vAlign w:val="bottom"/>
          </w:tcPr>
          <w:p w:rsidR="00064B7A" w:rsidRPr="008F4725" w:rsidRDefault="00064B7A" w:rsidP="00D755C0">
            <w:pPr>
              <w:spacing w:after="60"/>
              <w:jc w:val="right"/>
              <w:rPr>
                <w:color w:val="000000"/>
              </w:rPr>
            </w:pPr>
            <w:r w:rsidRPr="00541D7B">
              <w:rPr>
                <w:color w:val="000000"/>
              </w:rPr>
              <w:t>17 49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Алабуга</w:t>
            </w:r>
            <w:r>
              <w:rPr>
                <w:color w:val="000000"/>
              </w:rPr>
              <w:t>»</w:t>
            </w:r>
            <w:r w:rsidRPr="008F4725">
              <w:rPr>
                <w:color w:val="000000"/>
              </w:rPr>
              <w:t xml:space="preserve"> сәнәгать-җитештерү тибындагы махсус икътисадый зонасы</w:t>
            </w:r>
            <w:r>
              <w:rPr>
                <w:color w:val="000000"/>
              </w:rPr>
              <w:t>»</w:t>
            </w:r>
            <w:r w:rsidRPr="008F4725">
              <w:rPr>
                <w:color w:val="000000"/>
              </w:rPr>
              <w:t xml:space="preserve"> индустриаль паркы (</w:t>
            </w:r>
            <w:r>
              <w:rPr>
                <w:color w:val="000000"/>
              </w:rPr>
              <w:t>«</w:t>
            </w:r>
            <w:r w:rsidRPr="008F4725">
              <w:rPr>
                <w:color w:val="000000"/>
              </w:rPr>
              <w:t>Алабуга-2</w:t>
            </w:r>
            <w:r>
              <w:rPr>
                <w:color w:val="000000"/>
              </w:rPr>
              <w:t>»</w:t>
            </w:r>
            <w:r w:rsidRPr="008F4725">
              <w:rPr>
                <w:color w:val="000000"/>
              </w:rPr>
              <w:t xml:space="preserve"> индустриаль паркы) һәм </w:t>
            </w:r>
            <w:r>
              <w:rPr>
                <w:color w:val="000000"/>
              </w:rPr>
              <w:t>«</w:t>
            </w:r>
            <w:r w:rsidRPr="008F4725">
              <w:rPr>
                <w:color w:val="000000"/>
              </w:rPr>
              <w:t>Этилен-600</w:t>
            </w:r>
            <w:r>
              <w:rPr>
                <w:color w:val="000000"/>
              </w:rPr>
              <w:t>»</w:t>
            </w:r>
            <w:r w:rsidRPr="008F4725">
              <w:rPr>
                <w:color w:val="000000"/>
              </w:rPr>
              <w:t xml:space="preserve"> индустриаль паркы идарәче компаниясенә – </w:t>
            </w:r>
            <w:r>
              <w:rPr>
                <w:color w:val="000000"/>
              </w:rPr>
              <w:t>«</w:t>
            </w:r>
            <w:r w:rsidRPr="008F4725">
              <w:rPr>
                <w:color w:val="000000"/>
              </w:rPr>
              <w:t>Алабуга</w:t>
            </w:r>
            <w:r>
              <w:rPr>
                <w:color w:val="000000"/>
              </w:rPr>
              <w:t>»</w:t>
            </w:r>
            <w:r w:rsidRPr="008F4725">
              <w:rPr>
                <w:color w:val="000000"/>
              </w:rPr>
              <w:t xml:space="preserve"> сәнәгать-җитештерү тибындагы махсус икътисадый зонасы</w:t>
            </w:r>
            <w:r>
              <w:rPr>
                <w:color w:val="000000"/>
              </w:rPr>
              <w:t>»</w:t>
            </w:r>
            <w:r w:rsidRPr="008F4725">
              <w:rPr>
                <w:color w:val="000000"/>
              </w:rPr>
              <w:t xml:space="preserve">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7 6077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6 54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7 6077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800</w:t>
            </w:r>
          </w:p>
        </w:tc>
        <w:tc>
          <w:tcPr>
            <w:tcW w:w="1943" w:type="dxa"/>
            <w:vAlign w:val="bottom"/>
          </w:tcPr>
          <w:p w:rsidR="00064B7A" w:rsidRPr="008F4725" w:rsidRDefault="00064B7A" w:rsidP="00D755C0">
            <w:pPr>
              <w:spacing w:after="60"/>
              <w:jc w:val="right"/>
              <w:rPr>
                <w:color w:val="000000"/>
              </w:rPr>
            </w:pPr>
            <w:r w:rsidRPr="00541D7B">
              <w:rPr>
                <w:color w:val="000000"/>
              </w:rPr>
              <w:t>36 540 00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Үзмәшгуль гражданнар тарафыннан эшчәнлекне гамәлгә ашыру өчен уңайлы шартлар тудыру</w:t>
            </w:r>
            <w:r>
              <w:rPr>
                <w:color w:val="000000"/>
              </w:rPr>
              <w:t>»</w:t>
            </w:r>
            <w:r w:rsidRPr="008F4725">
              <w:rPr>
                <w:color w:val="000000"/>
              </w:rPr>
              <w:t xml:space="preserve"> федераль проект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2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4 417,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Кече һәм урта эшкуарлыкка, шулай ук </w:t>
            </w:r>
            <w:r>
              <w:rPr>
                <w:color w:val="000000"/>
              </w:rPr>
              <w:t>«</w:t>
            </w:r>
            <w:r w:rsidRPr="008F4725">
              <w:rPr>
                <w:color w:val="000000"/>
              </w:rPr>
              <w:t>Һөнәри керемгә салым</w:t>
            </w:r>
            <w:r>
              <w:rPr>
                <w:color w:val="000000"/>
              </w:rPr>
              <w:t>»</w:t>
            </w:r>
            <w:r w:rsidRPr="008F4725">
              <w:rPr>
                <w:color w:val="000000"/>
              </w:rPr>
              <w:t xml:space="preserve"> махсус салым режимын кулланучы физик затларга дәүләт ярдәменә финанслашу чыгымн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2 5527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4 417,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ә үзмәшгуль гражданнарга комплекслы мәгълүмат-консультация һәм белем бирү хезмәтләре күрсәт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2 5527 5</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4 417,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2 5527 5</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24 417,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Бизнесны җиңел башлау һәм уңайлы алып бару өчен шартлар булдыру</w:t>
            </w:r>
            <w:r>
              <w:rPr>
                <w:color w:val="000000"/>
              </w:rPr>
              <w:t>»</w:t>
            </w:r>
            <w:r w:rsidRPr="008F4725">
              <w:rPr>
                <w:color w:val="000000"/>
              </w:rPr>
              <w:t xml:space="preserve"> федераль проекты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4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2 529,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Кече һәм урта эшкуарлыкка, шулай ук </w:t>
            </w:r>
            <w:r>
              <w:rPr>
                <w:color w:val="000000"/>
              </w:rPr>
              <w:t>«</w:t>
            </w:r>
            <w:r w:rsidRPr="008F4725">
              <w:rPr>
                <w:color w:val="000000"/>
              </w:rPr>
              <w:t>Һөнәри керемгә салым</w:t>
            </w:r>
            <w:r>
              <w:rPr>
                <w:color w:val="000000"/>
              </w:rPr>
              <w:t>»</w:t>
            </w:r>
            <w:r w:rsidRPr="008F4725">
              <w:rPr>
                <w:color w:val="000000"/>
              </w:rPr>
              <w:t xml:space="preserve"> махсус салым режимын кулланучы физик затларга дәүләт ярдәменә финанслашу чыгымн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4 5527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2 529,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4 5527 6</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32 529,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4 5527 6</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32 529,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Кече һәм урта эшкуарлык субъектлары акселерациясе</w:t>
            </w:r>
            <w:r>
              <w:rPr>
                <w:color w:val="000000"/>
              </w:rPr>
              <w:t>»</w:t>
            </w:r>
            <w:r w:rsidRPr="008F4725">
              <w:rPr>
                <w:color w:val="000000"/>
              </w:rPr>
              <w:t xml:space="preserve"> федераль проект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5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02 821,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Кече һәм урта эшкуарлыкка, шулай ук </w:t>
            </w:r>
            <w:r>
              <w:rPr>
                <w:color w:val="000000"/>
              </w:rPr>
              <w:t>«</w:t>
            </w:r>
            <w:r w:rsidRPr="008F4725">
              <w:rPr>
                <w:color w:val="000000"/>
              </w:rPr>
              <w:t>Һөнәри керемгә салым</w:t>
            </w:r>
            <w:r>
              <w:rPr>
                <w:color w:val="000000"/>
              </w:rPr>
              <w:t>»</w:t>
            </w:r>
            <w:r w:rsidRPr="008F4725">
              <w:rPr>
                <w:color w:val="000000"/>
              </w:rPr>
              <w:t xml:space="preserve"> махсус салым режимын кулланучы физик затларга дәүләт ярдәменә финанслашу чыгымн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5 5527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02 821,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гарантия фонды</w:t>
            </w:r>
            <w:r>
              <w:rPr>
                <w:color w:val="000000"/>
              </w:rPr>
              <w:t>»</w:t>
            </w:r>
            <w:r w:rsidRPr="008F4725">
              <w:rPr>
                <w:color w:val="000000"/>
              </w:rPr>
              <w:t xml:space="preserve"> коммерциягә карамаган  оешмасына кече һәм урта эшкуарлык субъектлары тарафыннан төзелгән шартнамәләргә нигезләнгән кече һәм урта эшкуарлык </w:t>
            </w:r>
            <w:r w:rsidRPr="008F4725">
              <w:rPr>
                <w:color w:val="000000"/>
              </w:rPr>
              <w:lastRenderedPageBreak/>
              <w:t>субъектларының йөкләмәләрен үтәүне тәэмин итү максатларында бирелгән поручительлекләр буенча йөкләмәләрне үтә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5 5527 4</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59 06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5 5527 4</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59 06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 эшкуарлыкка ярдәм итү фонды</w:t>
            </w:r>
            <w:r>
              <w:rPr>
                <w:color w:val="000000"/>
              </w:rPr>
              <w:t>»</w:t>
            </w:r>
            <w:r w:rsidRPr="008F4725">
              <w:rPr>
                <w:color w:val="000000"/>
              </w:rPr>
              <w:t xml:space="preserve"> коммерциягә карамаган микрокредит компаниясенә экспортка ярдәм итү үзәкләренә булышуга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5 5527 8</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43 761,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I5 5527 8</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43 761,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1 12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да кече һәм урта эшкуарлык субъектларына ярдәм итүче учреждениеләр эшчәнлеген тәэмин итү</w:t>
            </w:r>
            <w:r>
              <w:rPr>
                <w:color w:val="000000"/>
              </w:rPr>
              <w:t>»</w:t>
            </w:r>
            <w:r w:rsidRPr="008F4725">
              <w:rPr>
                <w:color w:val="000000"/>
              </w:rPr>
              <w:t xml:space="preserve"> процесс  чаралары комплексы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6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1 12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Крестьян (фермер) хуҗалыкларын да кертеп, кече һәм урта эшкуарлыкка дәүләт ярдәме</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6 6527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1 12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Учреждениеләр эшчәнлеген тәэмин ит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6 6527 1</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1 12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6 6527 1</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100</w:t>
            </w:r>
          </w:p>
        </w:tc>
        <w:tc>
          <w:tcPr>
            <w:tcW w:w="1943" w:type="dxa"/>
            <w:vAlign w:val="bottom"/>
          </w:tcPr>
          <w:p w:rsidR="00064B7A" w:rsidRPr="008F4725" w:rsidRDefault="00064B7A" w:rsidP="00D755C0">
            <w:pPr>
              <w:spacing w:after="60"/>
              <w:jc w:val="right"/>
              <w:rPr>
                <w:color w:val="000000"/>
              </w:rPr>
            </w:pPr>
            <w:r w:rsidRPr="00541D7B">
              <w:rPr>
                <w:color w:val="000000"/>
              </w:rPr>
              <w:t>17 824,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6 6527 1</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200</w:t>
            </w:r>
          </w:p>
        </w:tc>
        <w:tc>
          <w:tcPr>
            <w:tcW w:w="1943" w:type="dxa"/>
            <w:vAlign w:val="bottom"/>
          </w:tcPr>
          <w:p w:rsidR="00064B7A" w:rsidRPr="008F4725" w:rsidRDefault="00064B7A" w:rsidP="00D755C0">
            <w:pPr>
              <w:spacing w:after="60"/>
              <w:jc w:val="right"/>
              <w:rPr>
                <w:color w:val="000000"/>
              </w:rPr>
            </w:pPr>
            <w:r w:rsidRPr="00541D7B">
              <w:rPr>
                <w:color w:val="000000"/>
              </w:rPr>
              <w:t>3 296,8</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4</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12</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4 06 6527 1</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800</w:t>
            </w:r>
          </w:p>
        </w:tc>
        <w:tc>
          <w:tcPr>
            <w:tcW w:w="1943" w:type="dxa"/>
            <w:vAlign w:val="bottom"/>
          </w:tcPr>
          <w:p w:rsidR="00064B7A" w:rsidRPr="008F4725" w:rsidRDefault="00064B7A" w:rsidP="00D755C0">
            <w:pPr>
              <w:spacing w:after="60"/>
              <w:jc w:val="right"/>
              <w:rPr>
                <w:color w:val="000000"/>
              </w:rPr>
            </w:pPr>
            <w:r w:rsidRPr="00541D7B">
              <w:rPr>
                <w:color w:val="000000"/>
              </w:rPr>
              <w:t>6,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 xml:space="preserve">МӘГАРИФ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 59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Һөнәри әзерләү, яңадан әзерләү һәм квалификация күтә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5</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 59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да мәгарифне үстерү</w:t>
            </w:r>
            <w:r>
              <w:rPr>
                <w:color w:val="000000"/>
              </w:rPr>
              <w:t>»</w:t>
            </w:r>
            <w:r w:rsidRPr="008F4725">
              <w:rPr>
                <w:color w:val="000000"/>
              </w:rPr>
              <w:t xml:space="preserve"> дәүләт программа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5</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2 0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 59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5</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2 4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 59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Кадрлар  потенциалын ныгыту һәм педагогик, идарәче кадрларның һөнәри дәрәҗәсен күтәрү системасын модернизацияләү</w:t>
            </w:r>
            <w:r>
              <w:rPr>
                <w:color w:val="000000"/>
              </w:rPr>
              <w:t>»</w:t>
            </w:r>
            <w:r w:rsidRPr="008F4725">
              <w:rPr>
                <w:color w:val="000000"/>
              </w:rPr>
              <w:t xml:space="preserve"> процесс чаралары комплек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5</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2 4 05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 59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Россия  Федерациясе халык хуҗалыгы оешмалары өчен идарәче кадрлар әзерлә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5</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2 4 05 6066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5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5</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2 4 05 6066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200</w:t>
            </w:r>
          </w:p>
        </w:tc>
        <w:tc>
          <w:tcPr>
            <w:tcW w:w="1943" w:type="dxa"/>
            <w:vAlign w:val="bottom"/>
          </w:tcPr>
          <w:p w:rsidR="00064B7A" w:rsidRPr="008F4725" w:rsidRDefault="00064B7A" w:rsidP="00D755C0">
            <w:pPr>
              <w:spacing w:after="60"/>
              <w:jc w:val="right"/>
              <w:rPr>
                <w:color w:val="000000"/>
              </w:rPr>
            </w:pPr>
            <w:r w:rsidRPr="00541D7B">
              <w:rPr>
                <w:color w:val="000000"/>
              </w:rPr>
              <w:t>25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Россия Федерациясе халык хуҗалыгы оешмалары өчен идарәче кадрлар әзерләүгә финанслашу чыгымнар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5</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2 4 05 R066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 34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07</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5</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02 4 05 R066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200</w:t>
            </w:r>
          </w:p>
        </w:tc>
        <w:tc>
          <w:tcPr>
            <w:tcW w:w="1943" w:type="dxa"/>
            <w:vAlign w:val="bottom"/>
          </w:tcPr>
          <w:p w:rsidR="00064B7A" w:rsidRPr="008F4725" w:rsidRDefault="00064B7A" w:rsidP="00D755C0">
            <w:pPr>
              <w:spacing w:after="60"/>
              <w:jc w:val="right"/>
              <w:rPr>
                <w:color w:val="000000"/>
              </w:rPr>
            </w:pPr>
            <w:r w:rsidRPr="00541D7B">
              <w:rPr>
                <w:color w:val="000000"/>
              </w:rPr>
              <w:t>2 347,2</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СОЦИАЛЬ СӘЯСӘТ</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0</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14 053,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Социаль сәясәт өлкәсендә башка мәсьәләләр </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14 053,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 икътисадый үстерү һәм аның инновацион икътисады</w:t>
            </w:r>
            <w:r>
              <w:rPr>
                <w:color w:val="000000"/>
              </w:rPr>
              <w:t>»</w:t>
            </w:r>
            <w:r w:rsidRPr="008F4725">
              <w:rPr>
                <w:color w:val="000000"/>
              </w:rPr>
              <w:t xml:space="preserve"> дәүләт программас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0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14 053,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0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14 053,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Pr>
                <w:color w:val="000000"/>
              </w:rPr>
              <w:t>«</w:t>
            </w:r>
            <w:r w:rsidRPr="008F4725">
              <w:rPr>
                <w:color w:val="000000"/>
              </w:rPr>
              <w:t>Татарстан Республикасында социаль юнәлешле коммерциягә карамаган оешмаларга ярдәм</w:t>
            </w:r>
            <w:r>
              <w:rPr>
                <w:color w:val="000000"/>
              </w:rPr>
              <w:t>»</w:t>
            </w:r>
            <w:r w:rsidRPr="008F4725">
              <w:rPr>
                <w:color w:val="000000"/>
              </w:rPr>
              <w:t xml:space="preserve"> региональ проекты</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000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14 053,5</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Социаль сәясәт өлкәсендәге эшчәнлеккә ярдәм</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05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25 797,4</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 xml:space="preserve">Татарстан Республикасы коммерциягә карамаган оешмаларның мәгълүмат </w:t>
            </w:r>
            <w:r w:rsidRPr="008F4725">
              <w:rPr>
                <w:color w:val="000000"/>
              </w:rPr>
              <w:lastRenderedPageBreak/>
              <w:t>порталын алып баруга бәйле чыгымнарны финанс белән тәэмин ит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lastRenderedPageBreak/>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05 1</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72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05 1</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720,0</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05 2</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6 823,3</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05 2</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6 823,3</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Граждан җәмгыяте институтлары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05 3</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18 254,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05 3</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18 254,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Граждан җәмгыяте институтларын үстерүдә катнашучы коммерциягә карамаган оешмалар эшчәнлегенә ярдәм</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2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 xml:space="preserve"> </w:t>
            </w:r>
          </w:p>
        </w:tc>
        <w:tc>
          <w:tcPr>
            <w:tcW w:w="1943" w:type="dxa"/>
            <w:vAlign w:val="bottom"/>
          </w:tcPr>
          <w:p w:rsidR="00064B7A" w:rsidRPr="008F4725" w:rsidRDefault="00064B7A" w:rsidP="00D755C0">
            <w:pPr>
              <w:spacing w:after="60"/>
              <w:jc w:val="right"/>
              <w:rPr>
                <w:color w:val="000000"/>
              </w:rPr>
            </w:pPr>
            <w:r w:rsidRPr="00541D7B">
              <w:rPr>
                <w:color w:val="000000"/>
              </w:rPr>
              <w:t>88 256,1</w:t>
            </w:r>
          </w:p>
        </w:tc>
      </w:tr>
      <w:tr w:rsidR="00064B7A" w:rsidRPr="008F4725" w:rsidTr="00064B7A">
        <w:trPr>
          <w:trHeight w:val="269"/>
        </w:trPr>
        <w:tc>
          <w:tcPr>
            <w:tcW w:w="3686" w:type="dxa"/>
            <w:shd w:val="clear" w:color="auto" w:fill="auto"/>
            <w:vAlign w:val="bottom"/>
          </w:tcPr>
          <w:p w:rsidR="00064B7A" w:rsidRPr="008F4725" w:rsidRDefault="00064B7A"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064B7A" w:rsidRPr="008F4725" w:rsidRDefault="00064B7A" w:rsidP="00D755C0">
            <w:pPr>
              <w:spacing w:after="60"/>
              <w:jc w:val="center"/>
              <w:rPr>
                <w:color w:val="000000"/>
              </w:rPr>
            </w:pPr>
            <w:r w:rsidRPr="008F4725">
              <w:rPr>
                <w:color w:val="000000"/>
              </w:rPr>
              <w:t>702</w:t>
            </w:r>
          </w:p>
        </w:tc>
        <w:tc>
          <w:tcPr>
            <w:tcW w:w="567" w:type="dxa"/>
            <w:shd w:val="clear" w:color="auto" w:fill="auto"/>
            <w:vAlign w:val="bottom"/>
          </w:tcPr>
          <w:p w:rsidR="00064B7A" w:rsidRPr="008F4725" w:rsidRDefault="00064B7A" w:rsidP="00D755C0">
            <w:pPr>
              <w:spacing w:after="60"/>
              <w:jc w:val="center"/>
              <w:rPr>
                <w:color w:val="000000"/>
              </w:rPr>
            </w:pPr>
            <w:r w:rsidRPr="008F4725">
              <w:rPr>
                <w:color w:val="000000"/>
              </w:rPr>
              <w:t>10</w:t>
            </w:r>
          </w:p>
        </w:tc>
        <w:tc>
          <w:tcPr>
            <w:tcW w:w="568" w:type="dxa"/>
            <w:shd w:val="clear" w:color="auto" w:fill="auto"/>
            <w:vAlign w:val="bottom"/>
          </w:tcPr>
          <w:p w:rsidR="00064B7A" w:rsidRPr="008F4725" w:rsidRDefault="00064B7A" w:rsidP="00D755C0">
            <w:pPr>
              <w:spacing w:after="60"/>
              <w:jc w:val="center"/>
              <w:rPr>
                <w:color w:val="000000"/>
              </w:rPr>
            </w:pPr>
            <w:r w:rsidRPr="008F4725">
              <w:rPr>
                <w:color w:val="000000"/>
              </w:rPr>
              <w:t>06</w:t>
            </w:r>
          </w:p>
        </w:tc>
        <w:tc>
          <w:tcPr>
            <w:tcW w:w="2125" w:type="dxa"/>
            <w:shd w:val="clear" w:color="auto" w:fill="auto"/>
            <w:vAlign w:val="bottom"/>
          </w:tcPr>
          <w:p w:rsidR="00064B7A" w:rsidRPr="008F4725" w:rsidRDefault="00064B7A" w:rsidP="00D755C0">
            <w:pPr>
              <w:spacing w:after="60"/>
              <w:jc w:val="center"/>
              <w:rPr>
                <w:color w:val="000000"/>
              </w:rPr>
            </w:pPr>
            <w:r w:rsidRPr="008F4725">
              <w:rPr>
                <w:color w:val="000000"/>
              </w:rPr>
              <w:t>11 2 02 1020 0</w:t>
            </w:r>
          </w:p>
        </w:tc>
        <w:tc>
          <w:tcPr>
            <w:tcW w:w="750" w:type="dxa"/>
            <w:shd w:val="clear" w:color="auto" w:fill="auto"/>
            <w:vAlign w:val="bottom"/>
          </w:tcPr>
          <w:p w:rsidR="00064B7A" w:rsidRPr="008F4725" w:rsidRDefault="00064B7A" w:rsidP="00D755C0">
            <w:pPr>
              <w:spacing w:after="60"/>
              <w:jc w:val="center"/>
              <w:rPr>
                <w:color w:val="000000"/>
              </w:rPr>
            </w:pPr>
            <w:r w:rsidRPr="008F4725">
              <w:rPr>
                <w:color w:val="000000"/>
              </w:rPr>
              <w:t>600</w:t>
            </w:r>
          </w:p>
        </w:tc>
        <w:tc>
          <w:tcPr>
            <w:tcW w:w="1943" w:type="dxa"/>
            <w:vAlign w:val="bottom"/>
          </w:tcPr>
          <w:p w:rsidR="00064B7A" w:rsidRPr="008F4725" w:rsidRDefault="00064B7A" w:rsidP="00D755C0">
            <w:pPr>
              <w:spacing w:after="60"/>
              <w:jc w:val="right"/>
              <w:rPr>
                <w:color w:val="000000"/>
              </w:rPr>
            </w:pPr>
            <w:r w:rsidRPr="00541D7B">
              <w:rPr>
                <w:color w:val="000000"/>
              </w:rPr>
              <w:t>88 25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ГРАЖДАННАР ОБОРОНАСЫ ЭШЛӘРЕ ҺӘМ ГАДӘТТӘН ТЫШ ХӘЛЛӘР  МИНИСТРЛЫГ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64 58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 79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 794,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5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5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5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5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5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54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543,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54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54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54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9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9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дәүләт граждан хезмәткәрләрен </w:t>
            </w:r>
            <w:r w:rsidR="008D48FD" w:rsidRPr="008F4725">
              <w:rPr>
                <w:color w:val="000000"/>
              </w:rPr>
              <w:lastRenderedPageBreak/>
              <w:t>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3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3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МИНЛЕК ҺӘМ ХОКУК САКЛАУ ЭШЧӘНЛЕГ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04 50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 оборон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898,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89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898,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89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ны һәм оешмаларны тыныч вакыттагы һәм сугыш вакытындагы гадәттән тыш хәлләргә әзер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89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89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94 601,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Җәмәгать тәртибен тәэмин итү </w:t>
            </w:r>
            <w:r w:rsidR="008D48FD" w:rsidRPr="008F4725">
              <w:rPr>
                <w:color w:val="000000"/>
              </w:rPr>
              <w:lastRenderedPageBreak/>
              <w:t>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66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664,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Юл хәрәкәте иминлеген арт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17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17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172,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игъ булмаганнар арасында күзәтүсезлекне һәм хокук бозулар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9 93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9 93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9 93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00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w:t>
            </w:r>
            <w:r w:rsidRPr="008F4725">
              <w:rPr>
                <w:color w:val="000000"/>
              </w:rPr>
              <w:lastRenderedPageBreak/>
              <w:t>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 34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65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адәттән тыш хәлләрне һәм табигый бәла-казаларны кисәтү һәм алардан килгән зыяннарны бе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7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4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7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4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 оборонасы һәм гадәттән тыш хәлләрдән саклау өлкәсендә чаралар оештыру һәм үткәрү белән идарә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3 71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1 19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0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67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 оборонасы һәм гадәттән тыш хәлләр буенча укыту-методика үзәк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00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00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әлакәттән коткар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6 83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6 83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зләнүләр алып бара торган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4 31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5 54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09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6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янгынга каршы хезмәт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3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5 32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3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5 40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3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 95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3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23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91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29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тационар медицина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29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Pr>
                <w:color w:val="000000"/>
              </w:rPr>
              <w:t>»</w:t>
            </w:r>
            <w:r w:rsidR="008D48FD" w:rsidRPr="008F4725">
              <w:rPr>
                <w:color w:val="000000"/>
              </w:rPr>
              <w:t xml:space="preserve"> дәүләт </w:t>
            </w:r>
            <w:r w:rsidR="008D48FD" w:rsidRPr="008F4725">
              <w:rPr>
                <w:color w:val="000000"/>
              </w:rPr>
              <w:lastRenderedPageBreak/>
              <w:t>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29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29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29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стаханәләр, клиникалар, госпитальләр, медицина-санитария частьлар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972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29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972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29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СӘЛАМӘТЛЕК САКЛАУ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017 07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3 31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3 318,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36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w:t>
            </w:r>
            <w:r w:rsidRPr="008F4725">
              <w:rPr>
                <w:color w:val="000000"/>
              </w:rPr>
              <w:lastRenderedPageBreak/>
              <w:t xml:space="preserve">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360,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08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01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72 31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Урта һөнәри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0 948,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0 94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0 948,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ктәпкәчә һәм гомуми белем 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w:t>
            </w:r>
            <w:r w:rsidRPr="008F4725">
              <w:rPr>
                <w:color w:val="000000"/>
              </w:rPr>
              <w:lastRenderedPageBreak/>
              <w:t>киңәшчеләренә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Һөнәри белем һәм өстәмә һөнәр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0 66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не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0 57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0 57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8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8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өнәри әзерләү, яңадан әзерләү һәм квалификация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адрлар  потенциалын ныгыту һәм педагогик, идарәче кадрларның һөнәри дәрәҗәсен күтәрү системасын модернизациялә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дрларны әзерләү, яңадан әзерләү һәм аларның квалификациясен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Мәгариф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 27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 27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 27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ның һәм яшьләрнең ялын ое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 27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аларның ялын оештыру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 27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8 84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43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631 94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тационар медицина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498 549,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498 54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3 591,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иңәйтелгән неонаталь скрининг ясауны тәэмин и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4 84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2 R38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4 84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2 R38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4 846,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Йөрәк, кан тамырлары авыруларына каршы көрәш</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6 08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Региональ кан тамырлары үзәкләрен һәм беренчел кан тамырлары бүлекләрен җиһаз </w:t>
            </w:r>
            <w:r w:rsidRPr="008F4725">
              <w:rPr>
                <w:color w:val="000000"/>
              </w:rPr>
              <w:lastRenderedPageBreak/>
              <w:t>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2 51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6 08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Региональ кан тамырлары үзәкләрен һәм беренчел кан тамырлары бүлекләрен җиһаз белән тәэмин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2 5192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6 08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2 5192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6 084,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Онкология авыруларына каршы көрәш</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 35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нкология белән авыручыларга медицина ярдәме күрсәтүче медицина оешмаларын яңадан җиһаз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3 51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 35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нкология белән авыручыларга медицина ярдәме күрсәтүче медицина оешмаларын яңадан җиһазла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3 519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 35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3 519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 358,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ламәтлек саклау системасының медицина оешмаларын квалификацияле кадрлар белән тәэмин ит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6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библарга – яшь белгечләргә социаль ярдәм чаралары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17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6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17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6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гыять сәламәтлеген ныгыт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P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P4 1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w:t>
            </w:r>
            <w:r w:rsidRPr="008F4725">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P4 1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004 95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на һәм бала сәламәтлеген сак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8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607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42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607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42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енаталь  (бала туганчы) диагностика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607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42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607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42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едицина оешмаларының матди-техник базасын ныгыт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9 39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учреждениеләрен матди-техник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97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9 39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97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79 90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97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49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әгъзалар донорлыгын һәм аларны күчереп утыртуны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6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өяк җелеге һәм (яисә) гемопоэтик төп күзәнәкләр донорының  сөяк җелеген һәм (яисә) гемопоэтик төп күзәнәкләрне алу урынына баруны һәм аннан кире кайтуны түләү өчен чыгымнарны </w:t>
            </w:r>
            <w:r w:rsidRPr="008F4725">
              <w:rPr>
                <w:color w:val="000000"/>
              </w:rPr>
              <w:lastRenderedPageBreak/>
              <w:t>федераль бюджет акчалары исәбеннә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4 R4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4 R4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рансплантацияләү (күчереп утырту) өчен кеше әгъзалары донорлыгына бәйле медицина эшчәнлег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4 R4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1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4 R4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17,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2 81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7 05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2 81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7 05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2 815,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ламәтлек саклауда кадрлар ресурслары белән идарә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6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6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6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Сәламәтлек саклау </w:t>
            </w:r>
            <w:r w:rsidR="008D48FD" w:rsidRPr="008F4725">
              <w:rPr>
                <w:color w:val="000000"/>
              </w:rPr>
              <w:lastRenderedPageBreak/>
              <w:t>министрлыгы, аңа ведомство буйсынуындагы оешмалар эшчәнлеген тәэмин итү, сәламәтлек саклау өлкәсендә башка чаралар</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587 85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Сәламәтлек саклау өлкәсендә хезмәт күрсәтүләрне тәэмин итүче учреждение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788 01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788 01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4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4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5 28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5 28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R4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1 51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R4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1 51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мбулатор ярдәм</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68 749,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68 31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90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Йөрәк, кан тамырлары авыруларына каршы көрәш</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59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2 55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59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2 55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59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ламәтлек саклау системасының медицина оешмаларын квалификацияле кадрлар белән тәэмин ит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библарга – яшь белгечләргә социаль ярдәм чаралары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17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17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15 40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едицина оешмаларының матди-техник базасын ныгыт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учреждениеләрен матди-техник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97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97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7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ны дару препаратлары белә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263 37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арулар белән тәэмин итү өлкәсендә аерым вәкаләтләрне </w:t>
            </w:r>
            <w:r w:rsidRPr="008F4725">
              <w:rPr>
                <w:color w:val="000000"/>
              </w:rPr>
              <w:lastRenderedPageBreak/>
              <w:t>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516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5 91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516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5 91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54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17 45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54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17 452,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әһәмияткә ия авыруларны кисәтү һәм аларга каршы көрәш</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3 834,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роник С вирусы гепатиты</w:t>
            </w:r>
            <w:r>
              <w:rPr>
                <w:color w:val="000000"/>
              </w:rPr>
              <w:t>»</w:t>
            </w:r>
            <w:r w:rsidR="008D48FD" w:rsidRPr="008F4725">
              <w:rPr>
                <w:color w:val="000000"/>
              </w:rPr>
              <w:t xml:space="preserve">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R2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3 83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R2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3 834,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92 53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9 26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9 26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3 26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3 26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7,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буын</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федераль бюджет акчалары исәбеннән вакцинация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4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4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шыгыч медицина ярдәм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4 92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4 92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 025,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еренчел медицина-санитария ярдәме күрсәтү системасын үстер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 02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едицина ярдәме күрсәтү максатларында авиация хезмәтләре сатып алуны тәэмин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55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 02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55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 02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6 89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Ашыгыч медицина ярдәме </w:t>
            </w:r>
            <w:r w:rsidR="008D48FD" w:rsidRPr="008F4725">
              <w:rPr>
                <w:color w:val="000000"/>
              </w:rPr>
              <w:lastRenderedPageBreak/>
              <w:t>күрсәтүне һәм һәлакәтләр медицинасы хезмәте эшчәнлеген камил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56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Ашыгыч медицина ярдәме станцияләре һәм бүлек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3 97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56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3 97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56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8 33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03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9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03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9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03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9 21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9 21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9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9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Шифаханә-савыктыру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921,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92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921,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92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92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92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99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99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онор канын һәм аның компонентларын әзерләү, эшкәртү, саклау һәм аларның куркынычсызлыг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5 24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5 24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5 24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ан алу, кан салу хезмәте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5 24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н алу, кан салу үзәкләре, станцияләре һәм бүлек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6 97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5 24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6 97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5 24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Санитария-эпидемиология иминлег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440,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44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440,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ны дару препаратлары белә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4 37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пидемик күрсәткечләр буенча профилактик прививкалар ясау өчен вакциналарны үзәкләштерелгән сатып алу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1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4 37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1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2 99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1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373,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6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6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6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гамәли фәнни тикшерен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809,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8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809,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Сәламәтлек саклау министрлыгы, аңа ведомство буйсынуындагы оешмалар эшчәнлеген тәэмин итү, сәламәтлек саклау өлкәсендә </w:t>
            </w:r>
            <w:r w:rsidR="008D48FD" w:rsidRPr="008F4725">
              <w:rPr>
                <w:color w:val="000000"/>
              </w:rPr>
              <w:lastRenderedPageBreak/>
              <w:t>башка чаралар</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8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Сәламәтлек саклау өлкәсендә гамәли фәнни тикшеренүләр һәм эшләнм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8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8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597 29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975 64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20 27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ламәтлекне торгызу өчен оптималь медицина реабилитацияс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6 58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 структурасында медицина реабилитациясе буенча медицина ярдәме күрсәтү бүлекчә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9 R7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6 58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9 R7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74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9 R7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8 84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Шикәр авыруына каршы көрәш</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2 99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1 тип шикәр авыруы булган 2 яшьтән 4 яшькә кадәрге балаларны глюкозаны даими тикшереп тору системалары белән тәэмин ит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2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2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1 тип шикәр авыруы булган 4 яшьтән 17 яшькә кадәрге балаларны глюкозаны даими тикшереп тору системалары белән тәэмин ит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0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4 19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0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4 19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алкына һәм ерактагы территорияләр халкына медицина ярдәме күрсәтүче медицина оешмаларын (үзәк район хастаханәләре, район хастаханәләре, участок хастаханәләре) шикәр авыруын ачыклау һәм элегрәк ачыкланган шикәр авыруы булган пациентның хәлен тикшереп тору өчен җиһаз белән тулысынча тәэмин итү (яңадан җиһазлау) чаралары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41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41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гиональ эндокринология үзәкләрен һәм шикәр авыруы булган пациентлар өчен мәктәпләрне булдыру (үстерү) һәм җиһазлау (җиһазлап бетерү) чаралары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2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11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2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11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халкына һәм ерактагы территорияләр халкына медицина ярдәме күрсәтүче медицина оешмаларын шикәр </w:t>
            </w:r>
            <w:r w:rsidRPr="008F4725">
              <w:rPr>
                <w:color w:val="000000"/>
              </w:rPr>
              <w:lastRenderedPageBreak/>
              <w:t>авыруын ачыклау һәм элегрәк ачыкланган шикәр авыруы булган пациентның хәлен тикшереп тору өчен җиһаз белән тулысынча тәэмин итү (яңадан җиһазлау)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74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74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охтаҗ йөкле хатын-кызларны глюкозаны өзлексез мониторинглау системалары белән тәэмин ит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99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13 R1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99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еренчел медицина-санитария ярдәме күрсәтү системасын үстер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4 93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граждан хезмәткәрләренә диспансеризация уздыруны оешт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97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49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97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49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системасы кысаларында үткәрелә торга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97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6 43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өлкә хезмәткәрләренә мәҗбүри рәвештә алдан, даими медицина караулары (тикшерүләре) үткәрүне оештыр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9709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6 43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1 9709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6 434,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ламәтлек саклау системасының медицина оешмаларын квалификацияле кадрлар белән тәэмин итү</w:t>
            </w:r>
            <w:r>
              <w:rPr>
                <w:color w:val="000000"/>
              </w:rPr>
              <w:t>»</w:t>
            </w:r>
            <w:r w:rsidR="008D48FD" w:rsidRPr="008F4725">
              <w:rPr>
                <w:color w:val="000000"/>
              </w:rPr>
              <w:t xml:space="preserve"> </w:t>
            </w:r>
            <w:r w:rsidR="008D48FD" w:rsidRPr="008F4725">
              <w:rPr>
                <w:color w:val="000000"/>
              </w:rPr>
              <w:lastRenderedPageBreak/>
              <w:t>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2 7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библарга – яшь белгечләргә социаль ярдәм чаралары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17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17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18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18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әламәтлек саклау системасы кысаларында үткәрелә торган чара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97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өнәрнең дәрәҗәсен күтәрү өчен медицина хезмәткәрләре конкурсы үткә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9709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5 9709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ламәтлек саклау өлкәсендә бердәм дәүләт мәгълүмат системасы (ЕГИСЗ) нигезендә сәламәтлек саклауда бердәм цифрлы контур булдыр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 214,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ламәтлек саклау өлкәсендә бердәм дәүләт мәгълүмат системасы (ЕГИСЗ) нигезендә сәламәтлек саклауда бердәм цифрлы контур булдыру</w:t>
            </w:r>
            <w:r>
              <w:rPr>
                <w:color w:val="000000"/>
              </w:rPr>
              <w:t>»</w:t>
            </w:r>
            <w:r w:rsidR="008D48FD" w:rsidRPr="008F4725">
              <w:rPr>
                <w:color w:val="000000"/>
              </w:rPr>
              <w:t xml:space="preserve"> региональ проект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7 51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 21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7 51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 214,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Россия Федерациясендә сәламәтлек саклауның беренчел звеносын модернизациялә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5 77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9 5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5 77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9 5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5 77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455 371,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на һәм бала сәламәтлеген сак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1 20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Неонаталь һәм  аудиологик скрининг ясау өчен җиһаз һәм куллану материаллары сатып алу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607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9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607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9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9 91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2 77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 95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1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91,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едицина оешмаларының матди-</w:t>
            </w:r>
            <w:r w:rsidR="008D48FD" w:rsidRPr="008F4725">
              <w:rPr>
                <w:color w:val="000000"/>
              </w:rPr>
              <w:lastRenderedPageBreak/>
              <w:t>техник базасын ныгыт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1 01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Сәламәтлек саклау учреждениеләрен матди-техник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97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1 01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97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31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2 97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1 702,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ны дару препаратлары белә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335 008,2</w:t>
            </w:r>
          </w:p>
        </w:tc>
      </w:tr>
      <w:tr w:rsidR="008D48FD" w:rsidRPr="008F4725" w:rsidTr="008D48FD">
        <w:trPr>
          <w:trHeight w:val="269"/>
        </w:trPr>
        <w:tc>
          <w:tcPr>
            <w:tcW w:w="3686" w:type="dxa"/>
            <w:shd w:val="clear" w:color="auto" w:fill="auto"/>
            <w:vAlign w:val="bottom"/>
          </w:tcPr>
          <w:p w:rsidR="008D48FD" w:rsidRPr="008F4725" w:rsidRDefault="008D48FD" w:rsidP="00900A1E">
            <w:pPr>
              <w:spacing w:after="60"/>
              <w:jc w:val="both"/>
              <w:rPr>
                <w:color w:val="000000"/>
              </w:rPr>
            </w:pPr>
            <w:r w:rsidRPr="008F4725">
              <w:rPr>
                <w:color w:val="000000"/>
              </w:rPr>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w:t>
            </w:r>
            <w:r w:rsidR="00900A1E">
              <w:rPr>
                <w:color w:val="000000"/>
              </w:rPr>
              <w:t xml:space="preserve">     </w:t>
            </w:r>
            <w:r w:rsidRPr="008F4725">
              <w:rPr>
                <w:color w:val="000000"/>
              </w:rPr>
              <w:t>X (Стюарт</w:t>
            </w:r>
            <w:r w:rsidR="00900A1E">
              <w:rPr>
                <w:color w:val="000000"/>
              </w:rPr>
              <w:t xml:space="preserve"> – </w:t>
            </w:r>
            <w:r w:rsidRPr="008F4725">
              <w:rPr>
                <w:color w:val="000000"/>
              </w:rPr>
              <w:t>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 чыгымнарын федераль бюджет акчалары исәбеннә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52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54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52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54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арулар белән эш итү өлкәсендә барлыкка килә торган мөнәсәбәтләрне билгеләнгән </w:t>
            </w:r>
            <w:r w:rsidRPr="008F4725">
              <w:rPr>
                <w:color w:val="000000"/>
              </w:rPr>
              <w:lastRenderedPageBreak/>
              <w:t>тәртиптә җайга сал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77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326 45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77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63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77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31 827,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86 66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7 R4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86 66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7 R4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86 66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әһәмияткә ия авыруларны кисәтү һәм аларга каршы көрәш</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69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038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61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038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61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5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әһәмияткә ия йогышлы авыруларны кисәтү һәм аларга каршы көрәш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R2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 53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8 R2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 532,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Паллиатив медицина ярдәме күрсәтү системасы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1 14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аллиатив медицина ярдәме күрсәтүгә, шул исәптән балаларга да,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9 02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3 97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9 02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90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9 02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5 07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аллиатив медицина ярдәмен үстерү максатынд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9 R2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7 16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9 R2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16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9 R2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9 R2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1 54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Эшләүче гражданнарны </w:t>
            </w:r>
            <w:r w:rsidRPr="008F4725">
              <w:rPr>
                <w:color w:val="000000"/>
              </w:rPr>
              <w:lastRenderedPageBreak/>
              <w:t>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0 97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1 54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0 97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1 54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ламәтлек саклауда кадрлар ресурслары белән идарә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9 10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7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R1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2 00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1 R1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2 000,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864 98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7 67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7 90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66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едицина оешмаларын мәҗбүри медицина иминияте системасы аша башлыча берканаллы финанслау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271 64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9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87 86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9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87 86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9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83 77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9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83 77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71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89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1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59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28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59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28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хезмәт күрсәтүләрне тәэмин итүче учреждение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24 14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 14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w:t>
            </w:r>
            <w:r w:rsidRPr="008F4725">
              <w:rPr>
                <w:color w:val="000000"/>
              </w:rPr>
              <w:lastRenderedPageBreak/>
              <w:t xml:space="preserve">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36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408 73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1 10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 11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92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6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граждан хезмәткәрләренә диспансеризация үткәрүне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0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64 17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97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64 17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енетик эксперт тикшеренүләр үткәрүне федераль бюджет акчалары исәбеннә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R38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15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R38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159,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5 91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5 91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Гаиләләргә, балалар туганда, финанс ярдәм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5 91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5 91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5 91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 51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 512,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окук бозуларны һәм җинаятьләрне профилактикалау эшчәнлеген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Юл хәрәкәте иминлеген арт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4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 арасында наркоманияне профилактикала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61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61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612,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яшьләренә патриотик тәрбия би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9 50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социаль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9 149,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 65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 659,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ан алу, кан салу хезмәте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 65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н алу, кан салу үзәкләре, станцияләре һәм бүлек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6 97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 65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6 97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 659,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7 48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7 48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7 48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езмәт ветераннарын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2 38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2 38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ыл хезмәтчәннәренә социаль </w:t>
            </w:r>
            <w:r w:rsidRPr="008F4725">
              <w:rPr>
                <w:color w:val="000000"/>
              </w:rPr>
              <w:lastRenderedPageBreak/>
              <w:t>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ярдәмнең башка төрләре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2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2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35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35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35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35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ярдәмнең башка төрләре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35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35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ӘДӘНИЯТ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713 25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8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8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4 12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аларга өстәмә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51,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5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51,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га өстәмә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7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2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7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2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7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адрлар  потенциалын ныгыту һәм педагогик, идарәче кадрларның һөнәри дәрәҗәсен күтәрү системасын модернизациялә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37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өлкәсендә яшь белгечләргә ярдәм ит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37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37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Урта һөнәри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6 37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6 37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6 37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ктәпкәчә һәм гомуми белем 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w:t>
            </w:r>
            <w:r w:rsidRPr="008F4725">
              <w:rPr>
                <w:color w:val="000000"/>
              </w:rPr>
              <w:lastRenderedPageBreak/>
              <w:t xml:space="preserve">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4,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Һөнәри белем һәм өстәмә һөнәр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6 13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не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0 74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0 74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38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38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КИНЕМАТОГРАФИЯ</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993 55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Мәдәният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82 333,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ррорчылыкны һәм экстремистлык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 арасында наркоманияне профилактикала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игъ булмаганнар арасында күзәтүсезлекне һәм хокук бозулар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әдәния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633 66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4 24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нгатьне һәм иҗатны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 89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5 R46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95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5 R46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5 R46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29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5 R5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9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5 R5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5 R5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150,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дәни һәм тарихи мирасны саклау</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68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тармагына ярдәм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6 R5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68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6 R519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68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6 R519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684,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дәни мохит</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3 1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одель муниципаль китапханәләр булд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4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4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Яшь тамашачы театрларын һәм курчак театрларын модернизацияләүгә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45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4 40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Региональ һәм муниципаль яшь тамашачы театрларын һәм курчак театрларын аларны реконструкцияләү  юлы белән модерниз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45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4 40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45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4 40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тармагы өчен дәүләт ярдәм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 46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алкына хезмәт күрсәтү өчен күчмә күпфункцияле үзәкләр (автоклублар) сатып ал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9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9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9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9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өлкәсендәге белем бирү оешмаларын (балалар сәнгать мәктәпләрен һәм училищеларны) музыка уен кораллары, җиһаз һәм уку-укыту материаллары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9 8</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47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9 8</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47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 саны 300 мең кешедән күбрәк булган шәһәрләрдәге региональ һәм муниципаль театрларны җиһазла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8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32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8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32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гиональ һәм муниципаль музейларны техник җиһазла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9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21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Иҗат кешеләр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92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Үзешчән иҗат коллективларына грант ярдәм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өлкәсендәге чаралар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Федераль һәм региональ музейлар күргәзмәләре оештыру һәм үткә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1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1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стивальләр оештыру һәм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1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1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иҗаты фестивальләре оештыру һәм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11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4411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тармагы өчен дәүләт ярдәм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55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87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җирлекләре территориясендә урнашкан муниципаль мәдәният учреждениеләренең иң яхшы хезмәткәрләренә дәүләт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5519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7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5519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7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җирлекләре территориясендә урнашкан иң яхшы муниципаль мәдәният учреждениеләренә дәүләт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5519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2 5519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Цифрлы  мәдәният</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әдәният өлкәсендәге чаралар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3 44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итап материалларын цифрлы чыганакларга күчерү (цифрла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3 4411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3 4411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39 428,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узей эшен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0 56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1 83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1 83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73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0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 92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атр сәнгате үсеше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78 32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2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28 55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2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28 55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2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77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2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77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Китапханә эшен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3 58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китапханә эшен үс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217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27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217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27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берәмлекләр китапханәләренең китап фондларын туп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44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44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9 24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9 24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06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3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06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онцерт оешмаларын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36 90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4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3 53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4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3 53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4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6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4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64,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Халык иҗатына ярдәм итү һәм халык сәнгать һөнәрләрен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 33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6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18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6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18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6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15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6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152,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нгатьне һәм  иҗатны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3 77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н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9 49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75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4 73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9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8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өлкәсендә яшь белгечләргә ярдәм ит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Мәдәният өлкәсендә идарә итү </w:t>
            </w:r>
            <w:r w:rsidR="008D48FD" w:rsidRPr="008F4725">
              <w:rPr>
                <w:color w:val="000000"/>
              </w:rPr>
              <w:lastRenderedPageBreak/>
              <w:t>системасы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6 92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Ведомство буйсынуындагы мәдәния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 3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 3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2 57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87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6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8 72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 717,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13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138,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оциаль юнәлешле коммерциягә карамаган оешмаларга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13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җат берлекләре эшчәнлегенә ярдәм</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05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05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өлкәсендәге эшчәнлеккә ярдәм</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08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08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нда </w:t>
            </w:r>
            <w:r w:rsidR="008D48FD" w:rsidRPr="008F4725">
              <w:rPr>
                <w:color w:val="000000"/>
              </w:rPr>
              <w:lastRenderedPageBreak/>
              <w:t>дәүләт милли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8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864,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8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13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184,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милли сәясәтен гамәлгә ашыру</w:t>
            </w:r>
            <w:r>
              <w:rPr>
                <w:color w:val="000000"/>
              </w:rPr>
              <w:t>»</w:t>
            </w:r>
            <w:r w:rsidR="008D48FD" w:rsidRPr="008F4725">
              <w:rPr>
                <w:color w:val="000000"/>
              </w:rPr>
              <w:t xml:space="preserve">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R5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3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R5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34,2</w:t>
            </w:r>
          </w:p>
        </w:tc>
      </w:tr>
      <w:tr w:rsidR="008D48FD" w:rsidRPr="008F4725" w:rsidTr="008D48FD">
        <w:trPr>
          <w:trHeight w:val="269"/>
        </w:trPr>
        <w:tc>
          <w:tcPr>
            <w:tcW w:w="3686" w:type="dxa"/>
            <w:shd w:val="clear" w:color="auto" w:fill="auto"/>
            <w:vAlign w:val="bottom"/>
          </w:tcPr>
          <w:p w:rsidR="008D48FD" w:rsidRPr="008F4725" w:rsidRDefault="008F4725" w:rsidP="009C1FCD">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8D48FD" w:rsidRPr="008F4725">
              <w:rPr>
                <w:color w:val="000000"/>
              </w:rPr>
              <w:t xml:space="preserve"> саклап калу</w:t>
            </w:r>
            <w:r>
              <w:rPr>
                <w:color w:val="000000"/>
              </w:rPr>
              <w:t>»</w:t>
            </w:r>
            <w:r w:rsidR="008D48FD" w:rsidRPr="008F4725">
              <w:rPr>
                <w:color w:val="000000"/>
              </w:rPr>
              <w:t xml:space="preserve"> дәүләт программа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31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312,2</w:t>
            </w:r>
          </w:p>
        </w:tc>
      </w:tr>
      <w:tr w:rsidR="008D48FD" w:rsidRPr="008F4725" w:rsidTr="008D48FD">
        <w:trPr>
          <w:trHeight w:val="269"/>
        </w:trPr>
        <w:tc>
          <w:tcPr>
            <w:tcW w:w="3686" w:type="dxa"/>
            <w:shd w:val="clear" w:color="auto" w:fill="auto"/>
            <w:vAlign w:val="bottom"/>
          </w:tcPr>
          <w:p w:rsidR="008D48FD" w:rsidRPr="008F4725" w:rsidRDefault="008F4725" w:rsidP="009C1FCD">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8D48FD" w:rsidRPr="008F4725">
              <w:rPr>
                <w:color w:val="000000"/>
              </w:rPr>
              <w:t xml:space="preserve"> саклап кал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31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31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82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591,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дәүләт телләрен һәм Татарстан </w:t>
            </w:r>
            <w:r w:rsidR="008D48FD" w:rsidRPr="008F4725">
              <w:rPr>
                <w:color w:val="000000"/>
              </w:rPr>
              <w:lastRenderedPageBreak/>
              <w:t>Республикасында башка телләрне саклау, өйрәнү һәм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84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84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84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84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54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яшьләренә патриотик тәрбия би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инематография</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347,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әдәния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34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347,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инематографияне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41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5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41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5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41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5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5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нгатьне һәм  иҗатны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2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н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2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4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2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872,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әдәния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87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872,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әнгатьне һәм  иҗатны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36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7 436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4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дәният өлкәсендә идарә итү системасы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1 47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4 20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8F4725">
              <w:rPr>
                <w:color w:val="000000"/>
              </w:rPr>
              <w:lastRenderedPageBreak/>
              <w:t>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8 92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27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8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8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8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7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7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7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7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7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ярдәмнең башка төрләре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7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7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АЗАН КРЕМЛЕ</w:t>
            </w:r>
            <w:r>
              <w:rPr>
                <w:color w:val="000000"/>
              </w:rPr>
              <w:t>»</w:t>
            </w:r>
            <w:r w:rsidR="008D48FD" w:rsidRPr="008F4725">
              <w:rPr>
                <w:color w:val="000000"/>
              </w:rPr>
              <w:t xml:space="preserve"> ДӘҮЛӘТ ТАРИХ-АРХИТЕКТУРА ҺӘМ СӘНГАТЬ МУЗЕЙ-ТЫЮЛЫГЫ</w:t>
            </w:r>
            <w:r>
              <w:rPr>
                <w:color w:val="000000"/>
              </w:rPr>
              <w:t>»</w:t>
            </w:r>
            <w:r w:rsidR="008D48FD" w:rsidRPr="008F4725">
              <w:rPr>
                <w:color w:val="000000"/>
              </w:rPr>
              <w:t xml:space="preserve"> ДӘҮЛӘТ БЮДЖЕТ УЧРЕЖДЕНИЕ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0 6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1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1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1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1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уҗалык хезмәтен күрсәтүне тәэмин итү учреждение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3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1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3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1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КИНЕМАТОГРАФИЯ</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дәният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4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әдәния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4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узей эшен үстерү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зей-тыюлыклар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441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1 441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2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ИДАРӘСЕН ЦИФРЛЫ НИГЕЗДӘ ҮСТЕРҮ, МӘГЪЛҮМАТ ТЕХНОЛОГИЯЛӘРЕ ҺӘМ ЭЛЕМТӘ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748 01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77 46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77 46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Өлкән яшьтәге гражданнарга </w:t>
            </w:r>
            <w:r w:rsidR="008D48FD" w:rsidRPr="008F4725">
              <w:rPr>
                <w:color w:val="000000"/>
              </w:rPr>
              <w:lastRenderedPageBreak/>
              <w:t>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Цифрлы  Татарстан</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3 25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3 251,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ълүмат технологияләре өлкәсендә икътисадый мохитне һәм кеше капиталын үстерүгә дәүләт ярдәм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3 25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3 25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3 25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86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868,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77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7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ИЛЛИ ОБОРОНА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79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Икътисадны мобилизацион әзер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79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79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79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кътисадның мобилизацион әзерлеген тәэмин ит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79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79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466 02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кътисадый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65,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эш белән тәэмин итүгә ярдәм күрсә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6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65,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ны эш белән тәэмин итүнең актив сәясәте һәм эшсез гражданнарга социаль ярдәм</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6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ълүмат системаларын үстерү һәм алып бару, административ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6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6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лемтә һәм информатика</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460 458,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буын</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Цифрлы  Татарстан</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457 03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12 634,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хезмәт күрсәтүләрен һәм муниципаль хезмәт күрсәтүләрне цифрла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31 80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6 43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7 4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6 43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98 9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6 43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убъектларында, цифрлы регламентларны кулланып, ведомство мәгълүмат системасы аша электрон рәвештә региональ хезмәтләр күрсәтүне тәэмин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6 R02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31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6 R02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31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w:t>
            </w:r>
            <w:r w:rsidR="008D48FD" w:rsidRPr="008F4725">
              <w:rPr>
                <w:color w:val="000000"/>
              </w:rPr>
              <w:lastRenderedPageBreak/>
              <w:t>территориясендә мәгълүмат-телекоммуникация инфраструктурасын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51 02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7 43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51 02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07 43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51 024,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Цифрлы икътисад өчен кадрлар</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68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езмәт базарында яңа һәм кирәкле цифрлы компетенцияләр  алу өчен өстәмә белем бирү программалары буенча халыкның өйрәнә алу мөмкинлеген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3 439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68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3 439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684,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гълүмат иминлег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мәгълүмат-телекоммуникация инфраструктурасы бердәмлеген, тотрыклылыгын һәм иминлеген мәгълүмат кырының барлык дәрәҗәләрендә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4 43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4 43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Цифрлы технологияләр</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52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Цифрлы технологияләр нигезендә ил программаларын, </w:t>
            </w:r>
            <w:r w:rsidRPr="008F4725">
              <w:rPr>
                <w:color w:val="000000"/>
              </w:rPr>
              <w:lastRenderedPageBreak/>
              <w:t>сервисларны һәм платформаларны эшләүче яисә аларны гамәлгә кертүче һәм Татарстан Республикасы территориясендә урнашкан компанияләргә, аларның дәүләт ярдәме алуга конкурс белән сайлап алуларда катнашуын тәэмин итү өчен,  консультация ярдәме һәм мәгълүмати ярдәм күрсәтүне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5 43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52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2 D5 43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52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4 404,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ълүмат технологияләре өлкәсендә икътисадый мохитне һәм кеше капиталын үстерүгә дәүләт ярдәм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4 40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43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 58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82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ълүматлаштыру һәм элемтә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43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3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43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3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7 86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1 01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81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ӘЙЛӘНӘ-ТИРӘ МОХИТНЕ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әйләнә-тирә мохитен саклау, табигать ресурсларын торгызу </w:t>
            </w:r>
            <w:r w:rsidR="008D48FD" w:rsidRPr="008F4725">
              <w:rPr>
                <w:color w:val="000000"/>
              </w:rPr>
              <w:lastRenderedPageBreak/>
              <w:t>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ың экологик культурасын булд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кология өлкәсендә белем бирү чаралары һәм агарту эш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6 1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6 1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9 05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Урта һөнәри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9 34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9 3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9 34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ктәпкәчә һәм гомуми белем 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Һөнәри белем һәм өстәмә һөнәр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9 31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не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 26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 26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4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4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өнәри әзерләү, яңадан әзерләү һәм квалификация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31,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ен һәм Татарстан Республикасында муниципаль хезмәт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3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31,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3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w:t>
            </w:r>
            <w:r w:rsidRPr="008F4725">
              <w:rPr>
                <w:color w:val="000000"/>
              </w:rPr>
              <w:lastRenderedPageBreak/>
              <w:t>граждан хезмәтен һәм Татарстан Республикасында муниципаль хезмәтне үс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21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3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21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3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680,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68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680,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га өстәмә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68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һәм яшьләр өчен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68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68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КИНЕМАТОГРАФИЯ</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дәният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02,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02,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ярдәмнең башка төрләре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ӘГАРИФ ҺӘМ ФӘН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949 10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7 6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ундаменталь  тикшерен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2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фәнни-технологик үсеш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2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Фән-мәгариф кластеры кадрлары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45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2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242,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2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елем бирү эшчәнлеген тәэмин итүче, белем сыйфатын бәяләүче оешмаларны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2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242,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9,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7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79,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133 40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 белем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451 360,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451 36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21 639,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50 46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елем алучыларның саны демографик фактор нәтиҗәсендә артуга бәйле рәвештә гомуми белем бирү оешмаларында өстәмә урыннар булдыру максатларында төзелгән концессия килешүләре буенча концессионер чыгымнарын (инвестиция түләве һәм процентлар түләүгә чыгымнар) кап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50 46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50 46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Заманча мәктәп</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1 17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 белем бирү оешмаларын, шул исәптән белем бирү эшчәнлеген яраклаштырылган төп гомуми белем бирү программалары буенча гамәлгә ашыра торганнарын, җиһаз, укыту һәм тәрбияләү чаралары белән тәэмин итүгә (матди-техник базаны яңарт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517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8 17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517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 09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517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 07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w:t>
            </w:r>
            <w:r w:rsidRPr="008F4725">
              <w:rPr>
                <w:color w:val="000000"/>
              </w:rPr>
              <w:lastRenderedPageBreak/>
              <w:t>түләүләр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525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525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729 72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ктәпкәчә һәм гомуми белем 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391 26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ктәпләр – балалар бакчаларын кертеп, гомуми белем бирү оешмалар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8 02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91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3 88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1Ш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47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1Ш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47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нтернаты булган гомуми белем бирү оешмалар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4 6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2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4 6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Яраклаштырылган уку-укыту программаларын гамәлгә ашыра торган гомуми белем бирү оешмалар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10 7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78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13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20 67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нвалид балаларга дистанцион белем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5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5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35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3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35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w:t>
            </w:r>
            <w:r w:rsidRPr="008F4725">
              <w:rPr>
                <w:color w:val="000000"/>
              </w:rPr>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3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7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3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6 47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 87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4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 87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4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 87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8 45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тим балалар һәм ата-ана тәрбиясеннән мәхрүм калган балалар өчен оешмала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2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8 45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2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8 45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аларга өстәмә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72,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7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72,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Цифрлы белем бирү мохит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7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Цифрлы белем бирү мохитен гамәлгә кертү һәм белем алучыларның цифрлы күнекмәләрен үстерү өчен мәгариф оешмаларының матди-техник базасын яңартуг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4 52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7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4 52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7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Урта һөнәри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135 26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135 26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Профессионалитет</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6 96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6 96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987 26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ктәпкәчә һәм гомуми белем 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7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бирү оешмаларының, муниципаль гомуми белем бирү </w:t>
            </w:r>
            <w:r w:rsidRPr="008F4725">
              <w:rPr>
                <w:color w:val="000000"/>
              </w:rPr>
              <w:lastRenderedPageBreak/>
              <w:t xml:space="preserve">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7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7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74,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Һөнәри белем һәм өстәмә һөнәр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985 38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не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764 67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764 67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 71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 71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өнәри әзерләү, яңадан әзерләү һәм квалификация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4 52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w:t>
            </w:r>
            <w:r w:rsidR="008D48FD" w:rsidRPr="008F4725">
              <w:rPr>
                <w:color w:val="000000"/>
              </w:rPr>
              <w:lastRenderedPageBreak/>
              <w:t>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9 83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9 831,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адрлар  потенциалын ныгыту һәм педагогик, идарәче кадрларның һөнәри дәрәҗәсен күтәрү системасын модернизациялә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9 83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Өстәмә һөнәри белем бирү учреждениеләре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2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5 56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2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5 56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дрларны әзерләү, яңадан әзерләү һәм аларның квалификациясен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 27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 270,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ен һәм Татарстан Республикасында муниципаль хезмәт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0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04,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0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21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0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21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04,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0,0</w:t>
            </w:r>
          </w:p>
        </w:tc>
      </w:tr>
      <w:tr w:rsidR="008D48FD" w:rsidRPr="008F4725" w:rsidTr="008D48FD">
        <w:trPr>
          <w:trHeight w:val="269"/>
        </w:trPr>
        <w:tc>
          <w:tcPr>
            <w:tcW w:w="3686" w:type="dxa"/>
            <w:shd w:val="clear" w:color="auto" w:fill="auto"/>
            <w:vAlign w:val="bottom"/>
          </w:tcPr>
          <w:p w:rsidR="008D48FD" w:rsidRPr="008F4725" w:rsidRDefault="008F4725" w:rsidP="009C1FCD">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8D48FD" w:rsidRPr="008F4725">
              <w:rPr>
                <w:color w:val="000000"/>
              </w:rPr>
              <w:t xml:space="preserve"> саклап калу</w:t>
            </w:r>
            <w:r>
              <w:rPr>
                <w:color w:val="000000"/>
              </w:rPr>
              <w:t>»</w:t>
            </w:r>
            <w:r w:rsidR="008D48FD" w:rsidRPr="008F4725">
              <w:rPr>
                <w:color w:val="000000"/>
              </w:rPr>
              <w:t xml:space="preserve"> дәүләт программа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1,9</w:t>
            </w:r>
          </w:p>
        </w:tc>
      </w:tr>
      <w:tr w:rsidR="008D48FD" w:rsidRPr="008F4725" w:rsidTr="008D48FD">
        <w:trPr>
          <w:trHeight w:val="269"/>
        </w:trPr>
        <w:tc>
          <w:tcPr>
            <w:tcW w:w="3686" w:type="dxa"/>
            <w:shd w:val="clear" w:color="auto" w:fill="auto"/>
            <w:vAlign w:val="bottom"/>
          </w:tcPr>
          <w:p w:rsidR="008D48FD" w:rsidRPr="008F4725" w:rsidRDefault="008F4725" w:rsidP="009C1FCD">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8D48FD" w:rsidRPr="008F4725">
              <w:rPr>
                <w:color w:val="000000"/>
              </w:rPr>
              <w:t xml:space="preserve"> саклап кал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1,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фәнни-технологик үсеш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 77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 774,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Фән-мәгариф кластеры кадрлары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 77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Өстәмә һөнәри белем бирү учреждениеләре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42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 77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42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 77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гары белем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30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ның </w:t>
            </w:r>
            <w:r w:rsidR="008D48FD" w:rsidRPr="008F4725">
              <w:rPr>
                <w:color w:val="000000"/>
              </w:rPr>
              <w:lastRenderedPageBreak/>
              <w:t>фәнни-технологик үсеш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30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30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табигый-фәнн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30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гары һөнәри белем бирүне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43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30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43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30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893 38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506 71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36 249,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Профессионалитет</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82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лдан һөнәри әзерләү үзәкләрен булдыруга һәм аларның эшчәнлеген тәэмин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6 R17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82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6 R17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825,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Цифрлы белем бирү мохит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25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Цифрлы белем бирү мохитен гамәлгә кертү һәм белем алучыларның цифрлы күнекмәләрен үстерү өчен мәгариф оешмаларының матди-техник базасын яңартуг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4 52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25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4 52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251,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оссия Федерациясе гражданнарына патриотик тәрбия бир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В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2 90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В 517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3 90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В 5179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6 0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В 5179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6 0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В 5179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85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В 5179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85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һәм  муниципаль гомуми белем бирү оешмаларын, шул исәптән әлеге оешмаларның структур бүлекчәләрен, Россия Федерациясе дәүләт символлары белән тәэмин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В 57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В 57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Илдә эшләнгән пилотсыз авиация системаларына ихтыяҗны кызыксындыр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Y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1 27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өп гомуми белем бирү программаларын, мәктәпкәчә белем бирүнең уку-укыту программаларыннан тыш, урта </w:t>
            </w:r>
            <w:r w:rsidRPr="008F4725">
              <w:rPr>
                <w:color w:val="000000"/>
              </w:rPr>
              <w:lastRenderedPageBreak/>
              <w:t>һөнәри белем бирүнең уку-укыту программаларын һәм өстәмә белем бирү программаларын гамәлгә ашыручы мәгариф оешмаларын пилотсыз авиация системаларын эшләү, җитештерү һәм эксплуатацияләү буенча  белем бирү процессын гамәлгә ашыру өчен җиһаз белән тәэмин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Y4 504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1 27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Y4 504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1 27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70 46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ктәпкәчә һәм гомуми белем 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31 24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мәгарифне үстер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1 25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1 25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26 48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26 48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һәм яшьләр өчен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0 97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5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3 01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51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91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 95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учреждениеләрендә янгынга каршы гамәл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10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43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0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23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6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6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w:t>
            </w:r>
            <w:r w:rsidRPr="008F4725">
              <w:rPr>
                <w:color w:val="000000"/>
              </w:rPr>
              <w:lastRenderedPageBreak/>
              <w:t>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6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6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12 19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4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12 19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4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12 19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гиональ тарих дәреслекләрен федераль дәүләт белем бирү стандартлары һәм федераль төп гомуми белем бирү программалары таләпләрен исәпкә алып әзерләү чаралары чыгымнарын Россия Федерациясе Президенты резерв фонды акчалары исәбеннән финанс белән тәэмин итү (кап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Р84 R</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Р84 R</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га өстәмә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15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98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98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78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78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алалар һәм яшьләр өчен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19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8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0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учреждениеләрендә янгынга каршы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3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Һөнәри белем һәм өстәмә һөнәр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3 22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мәгарифне үстер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13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13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һәм яшьләр өчен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42 59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8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73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2 76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учреждениеләрендә янгынга каршы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3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50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3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500,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Белем сыйфаты системасы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5 93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мәгарифне үстер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48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48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0 11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0 11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һәм яшьләр өчен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8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05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02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90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изика-математика белеменең сыйфатын арттыру чаралары комплекс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25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4 43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251,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Кадрлар  потенциалын ныгыту һәм педагогик, идарәче кадрларның һөнәри дәрәҗәсен күтәрү системасын модернизациялә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7 44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мәгарифне үстер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8 2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6 52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0 47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2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28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8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һәм яшьләр өчен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4 06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4 06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өлкәсендә яшь белгечләргә ярдәм ит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 69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 66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3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лантлы яшьләргә дәүләт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Әдәбият һәм сәнгать, мәгариф, басма массакүләм мәгълүмат чаралары, фән һәм техника </w:t>
            </w:r>
            <w:r w:rsidRPr="008F4725">
              <w:rPr>
                <w:color w:val="000000"/>
              </w:rPr>
              <w:lastRenderedPageBreak/>
              <w:t>өлкәсендә премияләр һәм дәүләт алдындагы аерым казанышлар өчен башка бүләк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436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67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67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48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5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00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6 4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әгариф һәм фән министрлыгы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5 79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21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8 44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68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 49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78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0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59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04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59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23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59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76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8 59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1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16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окук бозуларны һәм җинаятьләрне профилактикалау эшчәнлеген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ррорчылыкны һәм экстремистлык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1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 арасында наркоманияне профилактикала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игъ булмаганнар арасында күзәтүсезлекне һәм хокук бозулар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 чараларын гамәлгә </w:t>
            </w:r>
            <w:r w:rsidRPr="008F4725">
              <w:rPr>
                <w:color w:val="000000"/>
              </w:rPr>
              <w:lastRenderedPageBreak/>
              <w:t>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3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30,0</w:t>
            </w:r>
          </w:p>
        </w:tc>
      </w:tr>
      <w:tr w:rsidR="008D48FD" w:rsidRPr="008F4725" w:rsidTr="008D48FD">
        <w:trPr>
          <w:trHeight w:val="269"/>
        </w:trPr>
        <w:tc>
          <w:tcPr>
            <w:tcW w:w="3686" w:type="dxa"/>
            <w:shd w:val="clear" w:color="auto" w:fill="auto"/>
            <w:vAlign w:val="bottom"/>
          </w:tcPr>
          <w:p w:rsidR="008D48FD" w:rsidRPr="008F4725" w:rsidRDefault="008F4725" w:rsidP="009C1FCD">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8D48FD" w:rsidRPr="008F4725">
              <w:rPr>
                <w:color w:val="000000"/>
              </w:rPr>
              <w:t xml:space="preserve"> саклап калу</w:t>
            </w:r>
            <w:r>
              <w:rPr>
                <w:color w:val="000000"/>
              </w:rPr>
              <w:t>»</w:t>
            </w:r>
            <w:r w:rsidR="008D48FD" w:rsidRPr="008F4725">
              <w:rPr>
                <w:color w:val="000000"/>
              </w:rPr>
              <w:t xml:space="preserve"> дәүләт программа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2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250,0</w:t>
            </w:r>
          </w:p>
        </w:tc>
      </w:tr>
      <w:tr w:rsidR="008D48FD" w:rsidRPr="008F4725" w:rsidTr="008D48FD">
        <w:trPr>
          <w:trHeight w:val="269"/>
        </w:trPr>
        <w:tc>
          <w:tcPr>
            <w:tcW w:w="3686" w:type="dxa"/>
            <w:shd w:val="clear" w:color="auto" w:fill="auto"/>
            <w:vAlign w:val="bottom"/>
          </w:tcPr>
          <w:p w:rsidR="008D48FD" w:rsidRPr="008F4725" w:rsidRDefault="008F4725" w:rsidP="009C1FCD">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8D48FD" w:rsidRPr="008F4725">
              <w:rPr>
                <w:color w:val="000000"/>
              </w:rPr>
              <w:t xml:space="preserve"> саклап кал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2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2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2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4 88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4 882,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дәүләт телләрен һәм Татарстан Республикасында башка </w:t>
            </w:r>
            <w:r w:rsidR="008D48FD" w:rsidRPr="008F4725">
              <w:rPr>
                <w:color w:val="000000"/>
              </w:rPr>
              <w:lastRenderedPageBreak/>
              <w:t>телләрне саклау, өйрәнү һәм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4 88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4 88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73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21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коррупциягә каршы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оррупциягә карата тискәре мөнәсәбәт формала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да коррупциягә карата тискәре мөнәсәбәт формала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талантлар белән стратегик идарә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 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ириус</w:t>
            </w:r>
            <w:r>
              <w:rPr>
                <w:color w:val="000000"/>
              </w:rPr>
              <w:t>»</w:t>
            </w:r>
            <w:r w:rsidR="008D48FD" w:rsidRPr="008F4725">
              <w:rPr>
                <w:color w:val="000000"/>
              </w:rPr>
              <w:t xml:space="preserve"> мәгариф үзәге моделе буенча Татарстан Республикасында сәләтле балаларны һәм яшьләрне ачыклау һәм аларга ярдәм итү республика үзәг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нда сәләтле һәм талантлы балаларны һәм яшьләрне ачыклау һәм </w:t>
            </w:r>
            <w:r w:rsidRPr="008F4725">
              <w:rPr>
                <w:color w:val="000000"/>
              </w:rPr>
              <w:lastRenderedPageBreak/>
              <w:t xml:space="preserve">үстерү өчен уңайлы шартлар тәэмин итү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1 10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1 10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әтле һәм талантлы балалар һәм яшьләр белән индивидуаль эшләү һәм аларга ярдәм итү программасы</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2 10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2 10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нда сәләтле һәм талантлы балаларны һәм яшьләрне ачыклау, алар белән эшләү һәм аларга ярдәм итү өчен </w:t>
            </w:r>
            <w:r>
              <w:rPr>
                <w:color w:val="000000"/>
              </w:rPr>
              <w:t>«</w:t>
            </w:r>
            <w:r w:rsidR="008D48FD" w:rsidRPr="008F4725">
              <w:rPr>
                <w:color w:val="000000"/>
              </w:rPr>
              <w:t>Талантлар Университеты</w:t>
            </w:r>
            <w:r>
              <w:rPr>
                <w:color w:val="000000"/>
              </w:rPr>
              <w:t>»</w:t>
            </w:r>
            <w:r w:rsidR="008D48FD" w:rsidRPr="008F4725">
              <w:rPr>
                <w:color w:val="000000"/>
              </w:rPr>
              <w:t xml:space="preserve"> мәгариф-коммуникация платформасы</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3 10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2 03 10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900,0</w:t>
            </w:r>
          </w:p>
        </w:tc>
      </w:tr>
      <w:tr w:rsidR="008D48FD" w:rsidRPr="008F4725" w:rsidTr="008D48FD">
        <w:trPr>
          <w:trHeight w:val="269"/>
        </w:trPr>
        <w:tc>
          <w:tcPr>
            <w:tcW w:w="3686" w:type="dxa"/>
            <w:shd w:val="clear" w:color="auto" w:fill="auto"/>
            <w:vAlign w:val="bottom"/>
          </w:tcPr>
          <w:p w:rsidR="008D48FD" w:rsidRPr="00F55533" w:rsidRDefault="00F55533" w:rsidP="00D755C0">
            <w:pPr>
              <w:spacing w:after="60"/>
              <w:jc w:val="both"/>
            </w:pPr>
            <w:r w:rsidRPr="00F55533">
              <w:t xml:space="preserve">«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w:t>
            </w:r>
            <w:r w:rsidRPr="00F55533">
              <w:lastRenderedPageBreak/>
              <w:t>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9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0 01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0 01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ның һәм яшьләрнең ялын ое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 52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аларның ялын оештыру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 52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 54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 97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8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кысаларында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8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8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яшьләренә патриотик тәрбия би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90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90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6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8 01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8 016,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8 01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8 016,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ы гаиләләргә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63 79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3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3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13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13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23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4 26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23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4 26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231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5 40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231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5 40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Опекага (попечительлеккә) тапшырылган  ятим балаларны һәм ата-ана тәрбиясеннән мәхрүм калган балаларны карап тотуга ай саен акчалата түләүне </w:t>
            </w:r>
            <w:r w:rsidRPr="008F4725">
              <w:rPr>
                <w:color w:val="000000"/>
              </w:rPr>
              <w:lastRenderedPageBreak/>
              <w:t>билгеләү һәм бирү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23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9 19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23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9 192,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4 22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ярдәмнең башка төрләре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49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49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2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1 72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2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1 72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АВЫЛ ХУҖАЛЫГЫ ҺӘМ АЗЫК-ТӨЛЕК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165 22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99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99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5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5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5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5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8F4725">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5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9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94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Авыл хуҗалыгы һәм азык-төлек министрлыгы эшчәнлеген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9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9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9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8,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53 2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хуҗалыгы һәм балыкчылык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014 369,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014 36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990 466,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Авыл хуҗалыгы </w:t>
            </w:r>
            <w:r w:rsidR="008D48FD" w:rsidRPr="008F4725">
              <w:rPr>
                <w:color w:val="000000"/>
              </w:rPr>
              <w:lastRenderedPageBreak/>
              <w:t>билгеләнешендәге җирләрне әйләнешкә кертү һәм комплекслы мелиорациялә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8 87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Гидромелиоратив, культуртехник, агроурманмелиоратив һәм фитомелиоратив  чаралар,  шулай ук сөрү җирләрендә әче туфракка известь кертү өлкәсендә чаралар үткәрүгә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3 R59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8 87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ультуртехник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3 R59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4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3 R59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4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Җирләрне химик мелиорацияләүне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3 R598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9 7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3 R598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9 7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идромелиоратив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3 R598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90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3 R598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90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шелчәчелек һәм бәрәңге җитештерү тармаклар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8 93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әрәңге һәм яшелчә җитештерүне арттыруны кызыксындыруг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8 93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әрәңге җитештерүне кызыксын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83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83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чык туфракта яшелчә җитештерүне кызыксын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әрәңге утыртуны кызыксын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чык туфракта яшелчә утыртуны (чәчүне) кызыксын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бык туфракта өстәмә яктырту технологиясе белән яшелчә җитештерүне кызыксын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Элиталы һәм (яисә) оригиналь бәрәңге орлыгы утыртуны </w:t>
            </w:r>
            <w:r w:rsidRPr="008F4725">
              <w:rPr>
                <w:color w:val="000000"/>
              </w:rPr>
              <w:lastRenderedPageBreak/>
              <w:t>кызыксын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0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0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8</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9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4 R014 8</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95,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уризмы үсеш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уризмын үстер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6 R3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6 R3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гросәнәгать комплексында инвестиция эшчәнлеген кызыксынд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 22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7 R43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 22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7 R43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 229,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гросәнәгать комплексы тармакларын үстерү һәм техник модернизациялә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60 38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35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8 53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35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8 53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71 85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өртекле, кузаклы культуралар, май культуралары (рапс һәм соядан тыш) һәм терлек азыгы өчен авыл хуҗалыгы культуралары җитештерүгә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А</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8 61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А</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8 61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литалы орлыкчылыкка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Б</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74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Б</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74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Нәселле анабаш авыл хуҗалыгы терлекләрен тотуга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В</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4 49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В</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4 49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Нәсел сыйфаты бәяләнгән яисә әлеге сыйфатны бәяләү процессындагы нәсел үгезләрен тотуга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Г</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36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Г</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36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Д</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0 02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Д</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0 02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өт җитештерүгә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Е</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28 88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Е</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28 88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вар  өчен махсус ит токымлы анабаш мөгезле эре терлек, нәселле терлекләрдән тыш, тотуга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Ж</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99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Ж</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99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өгезле эре терлекнең, кәҗәнең һәм сарыкның эшкәртелмәгән сөтен азык продукциясе итеп эшкәртүгә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И</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9 97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И</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9 97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аилә фермаларын үстерүгә гран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К</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К</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куллану кооперативларының матди-техник базасын үстерүгә гран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Л</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0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Л</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0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семлекчелек өлкәсендә авыл хуҗалыгы иминиятенә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М</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0 55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М</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0 55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ерлекчелек өлкәсендә авыл хуҗалыгы иминиятенә ярдәм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Н</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14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8 R501 Н</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14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халкын эш белән тәэмин итүгә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1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1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1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дә авыл хуҗалыгы товарлары җитештерүчеләр һәм авыл хуҗалыгы продукциясен эшкәртүче оешмалар өчен белгечләр укыт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1 R576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1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1 R576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10,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гросәнәгать комплексы объектларын проектлау, төзү, реконструкцияләү һәм аларга капиталь ремонт яса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1 71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силос-сенаж базлары төзү эшләрен башкар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хуҗалыгы товарлары җитештерүчеләргә 140 баштан       390 башка кадәр исәпләнгән сыер абзарларын һәм (яисә) 500 </w:t>
            </w:r>
            <w:r w:rsidRPr="008F4725">
              <w:rPr>
                <w:color w:val="000000"/>
              </w:rPr>
              <w:lastRenderedPageBreak/>
              <w:t>баштан 5000 башка кадәр исәпләнгән сарык фермалары төзү эшләрен башкар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19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19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терлек азыгы үзәкләрен төзү эшләрен башкар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37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37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w:t>
            </w:r>
            <w:r w:rsidRPr="008F4725">
              <w:rPr>
                <w:color w:val="000000"/>
              </w:rPr>
              <w:lastRenderedPageBreak/>
              <w:t>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37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37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3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3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3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3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3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54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8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5 654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87,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Үсемлекчелекнең ярдәмче тармагын, үсемлекчелек продукциясен эшкәртүне һәм реализацияләүне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67 35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хуҗалыгы товарлары җитештерүчеләргә Татарстан Республикасында орлыкчылык үсешен яхшыртуга юнәлдерелгән чаралар буенча чыгымнар </w:t>
            </w:r>
            <w:r w:rsidRPr="008F4725">
              <w:rPr>
                <w:color w:val="000000"/>
              </w:rPr>
              <w:lastRenderedPageBreak/>
              <w:t>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Оригиналь һәм элиталы орлыклар сатып алуга чыгымнар өлешен каплауга субсидия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3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3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3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3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31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31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семлекчелек өлкәсендә бәйләнешсез ярдәм күрсәт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0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үсемлекчелекне үстерүгә юнәлдерелгән чаралар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87 35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бык туфракта яшелчә җитештерүгә (өстәмә яктырту технологиясеннән башка)  юнәлдерелгән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45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45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әчүлекләргә фитосанитар тикшерү үткәрүгә юнәлдерелгән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уфракка мелиорантлар кертү чараларын гамәлгә ашыруга юнәлдерелгән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14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14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әрәңге җитештерүгә юнәлдерелгән чаралар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7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7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Игенчелекнең агроландшафт туфрак саклау системасы</w:t>
            </w:r>
            <w:r>
              <w:rPr>
                <w:color w:val="000000"/>
              </w:rPr>
              <w:t>»</w:t>
            </w:r>
            <w:r w:rsidR="008D48FD" w:rsidRPr="008F4725">
              <w:rPr>
                <w:color w:val="000000"/>
              </w:rPr>
              <w:t xml:space="preserve"> проектларын әзерләүгә юнәлдерелгән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95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95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нераль ашламалар сатып алуга бәйле чыгымнар өлешен финанс белән тәэмин ит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7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7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үс җитене һәм (яисә) техник киндер җитештерүне кызыксындыруга юнәлдерелгән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1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үпьеллык җиләк-җимеш куаклары үсентеләре утырт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рганик продукция җитештерүне үстер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5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рлекчелекнең ярдәмче тармагын, терлек продукциясен эшкәртүне һәм  реализацияләүне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9 8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Нәселле терлекчелеккә ярдәм ит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60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0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60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0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63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63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ык үрчетү хуҗалыклары тарафыннан мәрсин төрендәге товарлыклы балык һәм уылдык сатуга бәйле чыгымнар өлешен каплауга субсидия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65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65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01,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нда </w:t>
            </w:r>
            <w:r w:rsidR="008D48FD" w:rsidRPr="008F4725">
              <w:rPr>
                <w:color w:val="000000"/>
              </w:rPr>
              <w:lastRenderedPageBreak/>
              <w:t>читлектә кыйммәтле мехлы җәнлек үрчетүне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Җәнлек үрчетү хуҗалыкларына читлектә кыйммәтле мехлы җәнлек үрчетүне үстерүгә субсидия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8 632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8 632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6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уҗалык итүнең кече рәвешләренә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1 1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Шәхси ярдәмче хуҗалык алып баручы гражданнарга кечкенә сөт фермаларын төзүгә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Шәхси ярдәмче хуҗалык алып баручы гражданнарга өч яшьтән зуррак бияләр асрау чыгымнары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3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ш башлаучы авыл хуҗалыгы кулланучылар кооперативларының матди-техник базасын үстерүгә грантла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54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 1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54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 14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хник һәм технологик модернизацияләү, инновацион үсеш</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17 23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ехника паркын, технологик җиһазны яңарту һәм инновацион үсеш</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0 63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17 23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производствосын техник һәм технологик модернизацияләү чыгымнары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0 635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17 23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0 635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17 23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ридик затларга вагон-</w:t>
            </w:r>
            <w:r w:rsidRPr="008F4725">
              <w:rPr>
                <w:color w:val="000000"/>
              </w:rPr>
              <w:lastRenderedPageBreak/>
              <w:t>хопперлар сатып алуга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0 63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0 63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программасын гамәлгә ашыруны тәэмин и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39 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гросәнәгать комплексы өлкәсендә фәнни тикшеренүләргә һәм эшләнмәләргә дәүләт ярдәменә грантла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600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600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60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1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60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1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кмәк пешерү предприятиеләренә социаль икмәк җитештерүгә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60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7 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60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7 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кмәк пешерү предприятиеләренә җитештерү куәтләрен модернизацияләүгә бәйле чыгымнарны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60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1 60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хуҗалыгы билгеләнешендәге җирләрне мелиорацияләү үсеш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6 57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елиоратив чаралар үткәрүгә бәйле чыгымнарны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0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26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07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07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культураларын сугаруга бәйле чыгымнарны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07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6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07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6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гару, киптерү системаларын, шулай ук аерым урнашкан гидротехник корылмаларны төзү һәм реконструк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9 11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2 40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2 40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70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70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2 48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милкендәге һәм муниципаль </w:t>
            </w:r>
            <w:r w:rsidRPr="008F4725">
              <w:rPr>
                <w:color w:val="000000"/>
              </w:rPr>
              <w:lastRenderedPageBreak/>
              <w:t>милектәге җирләрдә эрозиягә каршы һәм кыр саклау урман утыртмалары мәйданын арттыруга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48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48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елиорация объектларын яңадан техник җиһаз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7 70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22 618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7 705,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ече һәм урта эшкуарлык субъектлары акселерацияс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I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9 17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рмерларга ярдәм итү системасын булдыруга  һәм авыл кооперациясен үстер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I5 54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9 17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I5 54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17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I5 54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 99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гросәнәгать комплексы продукциясен экспортла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T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8 82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билгеләнешендәге җирләрне мелиорацияләү өлкәсендәге чараларны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T2 55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8 82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T2 556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8 82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3 90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дәүләт программасын гамәлгә ашыруны идарә ягыннан тәэмин итүне </w:t>
            </w:r>
            <w:r w:rsidR="008D48FD" w:rsidRPr="008F4725">
              <w:rPr>
                <w:color w:val="000000"/>
              </w:rPr>
              <w:lastRenderedPageBreak/>
              <w:t>камил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4 33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Авыл хуҗалыгын үстерү һәм авыл хуҗалыгы продукциясе, чимал һәм азык-төлек базарларын җайга салу өлкәсендә аерым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1 60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3 13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1 60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1 60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13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агросәнәгать комплексын кадрлар белән тәэмин итүгә дәүләт ярдәме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1 60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7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1 60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7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1 60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1 60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5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Авыл хуҗалыгы һәм азык-төлек министрлыгы эшчәнлеген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9 56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5 44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9 84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26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3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ерриториаль орган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7 17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w:t>
            </w:r>
            <w:r w:rsidRPr="008F4725">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6 2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 81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12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12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ерлекчелек тармакларын: умартачылыкны, ат үрчетүне һәм нәсел эше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26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75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26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75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хуҗалыгы өлкәсендә мәгълүмати-ысулый тәэмин итү хезмәтләре күрсәтүне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26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77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26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77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9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2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л хуҗалыгы (юллар фонд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 42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 42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 42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уҗалык итүнең кече рәвешләренә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 42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 42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нә аларның территориясендә юллар үсешен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 42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 42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9 488,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0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06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ы гаиләләргә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0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6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0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6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0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42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42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42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42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7 02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орак хуҗалык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3 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3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3 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дә торак төзелешен үстерү һәм йорт хуҗалыкларының төзеклек дәрәҗәсен арт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3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3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 урынны яллау шартнамәсе буенча бирелә торган торак төзү (сатып ал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3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3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уналь хуҗалы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898,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898,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уҗалык итүнең кече рәвешләренә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нә аларның территориясендә су белән тәэмин итү системаларын үстер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нә аларның территориясендә электр тапшырулары линияләрен үстер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өзекләнде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2 022,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2 02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2 022,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 төзекләнд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02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0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02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төзекләндерү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0 R576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02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0 R576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022,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Үсемлекчелекнең ярдәмче тармагын, үсемлекчелек продукциясен эшкәртүне һәм реализацияләүне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3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6 63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уҗалык итүнең кече рәвешләренә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халкын эш белән тәэмин итүгә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1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территорияләрендә авыл хуҗалыгы товарлары җитештерүчеләргә һәм авыл </w:t>
            </w:r>
            <w:r w:rsidRPr="008F4725">
              <w:rPr>
                <w:color w:val="000000"/>
              </w:rPr>
              <w:lastRenderedPageBreak/>
              <w:t>хуҗалыгы продукциясен эшкәртүче оешмаларга белем алучыларны практика узу һәм хезмәт практикасын башкару өчен җәлеп итүгә бәйле чыгымнарны кап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1 R576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1 R576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9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социаль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91,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9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91,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дә торак төзелешен үстерү һәм йорт хуҗалыкларының төзеклек дәрәҗәсен арт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9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9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дә яшәүче Россия Федерациясе гражданнарының торак шартларын яхшырт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9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0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9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ИНИСТРЛАР  КАБИНЕТЫНЫҢ  БАШ ВЕТЕРИНАРИЯ ИДАРӘ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2 22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3,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1 75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хуҗалыгы һәм балыкчылык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41 391,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41 39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9 84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рлекчелекнең ярдәмче тармагын, терлек продукциясен эшкәртүне һәм  реализацияләүне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1 53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w:t>
            </w:r>
            <w:r w:rsidRPr="008F4725">
              <w:rPr>
                <w:color w:val="000000"/>
              </w:rPr>
              <w:lastRenderedPageBreak/>
              <w:t>өлкәсендә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253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1 53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Хуҗасыз хайваннарга карата мөнәсәбәт буенча эшчәнлекне гамәлгә ашырганда чаралар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253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8 3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253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8 3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үләмә чире үләт базларын һәм биотермик чокырларны карап тот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253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19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253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19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теринария-санитария ягыннан иминлекне яхшырт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63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7 63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гросәнәгать комплексы продукциясен экспортла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T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31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лкүләм аккредитация системасында ветеринария лабораторияләрен аккредитацияләүгә дәүләт ярдәм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T2 52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31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T2 52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31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1 543,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инистрлар Кабинетының Баш ветеринария идарәс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1 54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теринария хезмәт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3 26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1 54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3 26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1 54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 36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 36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 36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инистрлар Кабинетының Баш ветеринария идарәс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 36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 36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4 35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96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ФИНАНС МИНИСТРЛЫГ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 495 14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008 10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д систе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Финанс, салым һәм таможня </w:t>
            </w:r>
            <w:r w:rsidRPr="008F4725">
              <w:rPr>
                <w:color w:val="000000"/>
              </w:rPr>
              <w:lastRenderedPageBreak/>
              <w:t>органнары, финанс (финанс-бюджет) күзәтчелеге органнар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7 326,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 дәүләт финансы белән идарә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7 32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7 326,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юджет системасының озак сроклы нисбәтлелеген һәм тотрыклылыгын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7 32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1 66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38 70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 43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44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5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5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зерв фонд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61 9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61 9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61 9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инистрлар Кабинеты резерв фонд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7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61 9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7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61 9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97 80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7 13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7 13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Балалы гаиләләргә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88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пека һәм попечительлек өлкәсендә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25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88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25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887,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4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80 67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80 67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йтинг агентлыклары белән хезмәттәшлек итү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3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3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93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93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дминистратив комиссияләр төзү һәм аларның эшчәнлеген оештыру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07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07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рхив эше өлкәсендә дәүләт </w:t>
            </w:r>
            <w:r w:rsidRPr="008F4725">
              <w:rPr>
                <w:color w:val="000000"/>
              </w:rPr>
              <w:lastRenderedPageBreak/>
              <w:t>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3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16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3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16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40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40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7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73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7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73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5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5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а дәгъвалар буенча суд актларын үт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2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2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рантның принципалга карата регресс  таләбе хокукыннан башка яисә бенефициарның принципалга карата таләп хокукларын гарантка бирүдән </w:t>
            </w:r>
            <w:r w:rsidRPr="008F4725">
              <w:rPr>
                <w:color w:val="000000"/>
              </w:rPr>
              <w:lastRenderedPageBreak/>
              <w:t>башка дәүләт гарантияләрен үт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6 94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6 94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 34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 34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ИЛЛИ ОБОРОНА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5 57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обилизацион һәм гаскәри булмаган әзерле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5 57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5 57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5 57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5 57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5 57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МИНЛЕК ҺӘМ ХОКУК САКЛАУ ЭШЧӘНЛЕГ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Гражданнар оборонасы эшләре һәм гадәттән тыш хәлләр министрлыгының эшчәнлеген  </w:t>
            </w:r>
            <w:r w:rsidR="008D48FD" w:rsidRPr="008F4725">
              <w:rPr>
                <w:color w:val="000000"/>
              </w:rPr>
              <w:lastRenderedPageBreak/>
              <w:t>һәм билгеләнгән бурычларны үтәүгә әзер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Гадәттән тыш хәлләрне һәм табигый бәла-казаларны кисәтү һәм алардан килгән зыяннарны бе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7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4 01 07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877 51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 сәясәт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0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0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0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яшьләр сәясәте учреждениел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0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0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0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864 907,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862 98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862 981,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ктәпкәчә һәм гомуми белем 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434 23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252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963 2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252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963 2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25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759 97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25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759 97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10 98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3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10 98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303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10 985,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адрлар  потенциалын ныгыту һәм педагогик, идарәче кадрларның һөнәри дәрәҗәсен күтәрү системасын модернизациялә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8 74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өлкәсендә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25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8 74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5 25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8 745,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2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2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яшьләр сәясәте учреждениел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2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2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2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77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анитария-эпидемиология иминлег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776,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77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776,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ны дару препаратлары белә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77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2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77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5 02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77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96 0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социаль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96 01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96 0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96 01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w:t>
            </w:r>
            <w:r w:rsidR="008D48FD" w:rsidRPr="008F4725">
              <w:rPr>
                <w:color w:val="000000"/>
              </w:rPr>
              <w:lastRenderedPageBreak/>
              <w:t>Сәламәтлек саклау министрлыгы, аңа ведомство буйсынуындагы оешмалар эшчәнлеген тәэмин итү, сәламәтлек саклау өлкәсендә башка чаралар</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96 0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әҗбүри медицина иминиятенең база программасы кысаларында территориаль мәҗбүри медицина иминияте программасын үт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96 0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4 12 05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96 0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ИЗИК КУЛЬТУРА  ҺӘМ СПОР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4 66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Физик  культура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94,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94,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порт чаралары үткәрү, югары класслы спортчылар әзерләүне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5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гары казанышлар спор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066,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06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066,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порт чаралары үткәрү, югары класслы спортчылар әзерләүне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06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06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06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БУРЫЧЫНА ХЕЗМӘТ </w:t>
            </w:r>
            <w:r w:rsidRPr="008F4725">
              <w:rPr>
                <w:color w:val="000000"/>
              </w:rPr>
              <w:lastRenderedPageBreak/>
              <w:t xml:space="preserve">КҮРСӘ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7 24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эчке бурычына хезмәт күрсә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7 24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финансы белән идарә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7 24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7 24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бурычы белән нәтиҗәле идарә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7 24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бурычы буенча процент түләү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2 278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7 243,9</w:t>
            </w:r>
          </w:p>
        </w:tc>
      </w:tr>
      <w:tr w:rsidR="008D48FD" w:rsidRPr="008F4725" w:rsidTr="008D48FD">
        <w:trPr>
          <w:trHeight w:val="269"/>
        </w:trPr>
        <w:tc>
          <w:tcPr>
            <w:tcW w:w="3686" w:type="dxa"/>
            <w:shd w:val="clear" w:color="auto" w:fill="auto"/>
            <w:vAlign w:val="bottom"/>
          </w:tcPr>
          <w:p w:rsidR="008D48FD" w:rsidRPr="00D755C0" w:rsidRDefault="008D48FD" w:rsidP="00D755C0">
            <w:pPr>
              <w:spacing w:after="60"/>
              <w:jc w:val="both"/>
              <w:rPr>
                <w:color w:val="000000"/>
              </w:rPr>
            </w:pPr>
            <w:r w:rsidRPr="008F4725">
              <w:rPr>
                <w:color w:val="000000"/>
              </w:rPr>
              <w:t>Дәүләт (муниципаль) бурычына хезмәт күрсәтү</w:t>
            </w:r>
            <w:r w:rsidR="008F4725" w:rsidRPr="00D755C0">
              <w:rPr>
                <w:color w:val="000000"/>
              </w:rPr>
              <w:t>,</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2 278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7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7 243,9</w:t>
            </w:r>
          </w:p>
        </w:tc>
      </w:tr>
      <w:tr w:rsidR="008D48FD" w:rsidRPr="008F4725" w:rsidTr="008D48FD">
        <w:trPr>
          <w:trHeight w:val="269"/>
        </w:trPr>
        <w:tc>
          <w:tcPr>
            <w:tcW w:w="3686" w:type="dxa"/>
            <w:shd w:val="clear" w:color="auto" w:fill="auto"/>
            <w:vAlign w:val="bottom"/>
          </w:tcPr>
          <w:p w:rsidR="008F4725" w:rsidRPr="00D755C0" w:rsidRDefault="008D48FD" w:rsidP="00D755C0">
            <w:pPr>
              <w:spacing w:after="60"/>
              <w:jc w:val="both"/>
              <w:rPr>
                <w:color w:val="000000"/>
              </w:rPr>
            </w:pPr>
            <w:r w:rsidRPr="008F4725">
              <w:rPr>
                <w:color w:val="000000"/>
              </w:rPr>
              <w:t xml:space="preserve">шул исәптән: </w:t>
            </w:r>
          </w:p>
          <w:p w:rsidR="008D48FD" w:rsidRPr="008F4725" w:rsidRDefault="008D48FD" w:rsidP="00D755C0">
            <w:pPr>
              <w:spacing w:after="60"/>
              <w:jc w:val="both"/>
              <w:rPr>
                <w:color w:val="000000"/>
              </w:rPr>
            </w:pPr>
            <w:r w:rsidRPr="008F4725">
              <w:rPr>
                <w:color w:val="000000"/>
              </w:rPr>
              <w:t xml:space="preserve">федераль бюджеттан бүлеп бирелгән һәм </w:t>
            </w:r>
            <w:r w:rsidR="008F4725">
              <w:rPr>
                <w:color w:val="000000"/>
              </w:rPr>
              <w:t>«</w:t>
            </w:r>
            <w:r w:rsidRPr="008F4725">
              <w:rPr>
                <w:color w:val="000000"/>
              </w:rPr>
              <w:t>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w:t>
            </w:r>
            <w:r w:rsidR="008F4725">
              <w:rPr>
                <w:color w:val="000000"/>
              </w:rPr>
              <w:t>»</w:t>
            </w:r>
            <w:r w:rsidRPr="008F4725">
              <w:rPr>
                <w:color w:val="000000"/>
              </w:rPr>
              <w:t xml:space="preserve"> 2012 елның        18 декабрендәге 1325 номерлы Россия Федерациясе Хөкүмәте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2 278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7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6 855,1</w:t>
            </w:r>
          </w:p>
        </w:tc>
      </w:tr>
      <w:tr w:rsidR="008D48FD" w:rsidRPr="008F4725" w:rsidTr="008D48FD">
        <w:trPr>
          <w:trHeight w:val="269"/>
        </w:trPr>
        <w:tc>
          <w:tcPr>
            <w:tcW w:w="3686" w:type="dxa"/>
            <w:shd w:val="clear" w:color="auto" w:fill="auto"/>
            <w:vAlign w:val="bottom"/>
          </w:tcPr>
          <w:p w:rsidR="008D48FD" w:rsidRPr="008F4725" w:rsidRDefault="008D48FD" w:rsidP="006F1DF5">
            <w:pPr>
              <w:spacing w:after="60"/>
              <w:jc w:val="both"/>
              <w:rPr>
                <w:color w:val="000000"/>
              </w:rPr>
            </w:pPr>
            <w:r w:rsidRPr="008F4725">
              <w:rPr>
                <w:color w:val="000000"/>
              </w:rPr>
              <w:t xml:space="preserve">федераль бюджеттан бүлеп бирелгән һәм </w:t>
            </w:r>
            <w:r w:rsidR="008F4725">
              <w:rPr>
                <w:color w:val="000000"/>
              </w:rPr>
              <w:t>«</w:t>
            </w:r>
            <w:r w:rsidRPr="008F4725">
              <w:rPr>
                <w:color w:val="000000"/>
              </w:rPr>
              <w:t xml:space="preserve">2017 елда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шулай ук Россия Федерациясе субъектлары бюджетларының </w:t>
            </w:r>
            <w:r w:rsidR="008F4725">
              <w:rPr>
                <w:color w:val="000000"/>
              </w:rPr>
              <w:t>«</w:t>
            </w:r>
            <w:r w:rsidRPr="008F4725">
              <w:rPr>
                <w:color w:val="000000"/>
              </w:rPr>
              <w:t>2017 елга</w:t>
            </w:r>
            <w:r w:rsidR="006F1DF5">
              <w:rPr>
                <w:color w:val="000000"/>
              </w:rPr>
              <w:t>, 2018 һәм</w:t>
            </w:r>
            <w:r w:rsidRPr="008F4725">
              <w:rPr>
                <w:color w:val="000000"/>
              </w:rPr>
              <w:t xml:space="preserve"> 2019 еллар план чорына федераль бюджет турында</w:t>
            </w:r>
            <w:r w:rsidR="008F4725">
              <w:rPr>
                <w:color w:val="000000"/>
              </w:rPr>
              <w:t>»</w:t>
            </w:r>
            <w:r w:rsidRPr="008F4725">
              <w:rPr>
                <w:color w:val="000000"/>
              </w:rPr>
              <w:t xml:space="preserve"> Федераль законның 16 </w:t>
            </w:r>
            <w:r w:rsidRPr="008F4725">
              <w:rPr>
                <w:color w:val="000000"/>
              </w:rPr>
              <w:lastRenderedPageBreak/>
              <w:t>статьясындагы 5 өлешендә күрсәтелгән чыгымнарын билгеләү тәртибе хакында</w:t>
            </w:r>
            <w:r w:rsidR="008F4725">
              <w:rPr>
                <w:color w:val="000000"/>
              </w:rPr>
              <w:t>»</w:t>
            </w:r>
            <w:r w:rsidRPr="008F4725">
              <w:rPr>
                <w:color w:val="000000"/>
              </w:rPr>
              <w:t xml:space="preserve"> 2017</w:t>
            </w:r>
            <w:r w:rsidR="0031725A">
              <w:rPr>
                <w:color w:val="000000"/>
              </w:rPr>
              <w:t> </w:t>
            </w:r>
            <w:r w:rsidRPr="008F4725">
              <w:rPr>
                <w:color w:val="000000"/>
              </w:rPr>
              <w:t xml:space="preserve">елның 30 сентябрендәге 1195 номерлы </w:t>
            </w:r>
            <w:r w:rsidR="0031725A" w:rsidRPr="008F4725">
              <w:rPr>
                <w:color w:val="000000"/>
              </w:rPr>
              <w:t xml:space="preserve">Россия Федерациясе Хөкүмәте </w:t>
            </w:r>
            <w:r w:rsidRPr="008F4725">
              <w:rPr>
                <w:color w:val="000000"/>
              </w:rPr>
              <w:t>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2 278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7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189,5</w:t>
            </w:r>
          </w:p>
        </w:tc>
      </w:tr>
      <w:tr w:rsidR="008D48FD" w:rsidRPr="008F4725" w:rsidTr="008D48FD">
        <w:trPr>
          <w:trHeight w:val="269"/>
        </w:trPr>
        <w:tc>
          <w:tcPr>
            <w:tcW w:w="3686" w:type="dxa"/>
            <w:shd w:val="clear" w:color="auto" w:fill="auto"/>
            <w:vAlign w:val="bottom"/>
          </w:tcPr>
          <w:p w:rsidR="008D48FD" w:rsidRPr="008F4725" w:rsidRDefault="008D48FD" w:rsidP="0031725A">
            <w:pPr>
              <w:spacing w:after="60"/>
              <w:jc w:val="both"/>
              <w:rPr>
                <w:color w:val="000000"/>
              </w:rPr>
            </w:pPr>
            <w:r w:rsidRPr="008F4725">
              <w:rPr>
                <w:color w:val="000000"/>
              </w:rPr>
              <w:lastRenderedPageBreak/>
              <w:t xml:space="preserve">федераль бюджеттан бүлеп бирелгән һәм </w:t>
            </w:r>
            <w:r w:rsidR="008F4725">
              <w:rPr>
                <w:color w:val="000000"/>
              </w:rPr>
              <w:t>«</w:t>
            </w:r>
            <w:r w:rsidRPr="008F4725">
              <w:rPr>
                <w:color w:val="000000"/>
              </w:rPr>
              <w:t>2017 елда бюджет кредитлары буенча Россия Федерациясе субъектларының Россия Федерациясе алдындагы йөкләмәләренә (бурычларына) реструктуризация үткәрү турында</w:t>
            </w:r>
            <w:r w:rsidR="008F4725">
              <w:rPr>
                <w:color w:val="000000"/>
              </w:rPr>
              <w:t>»</w:t>
            </w:r>
            <w:r w:rsidRPr="008F4725">
              <w:rPr>
                <w:color w:val="000000"/>
              </w:rPr>
              <w:t xml:space="preserve"> 2017 елның 13</w:t>
            </w:r>
            <w:r w:rsidR="0031725A">
              <w:rPr>
                <w:color w:val="000000"/>
              </w:rPr>
              <w:t> </w:t>
            </w:r>
            <w:r w:rsidRPr="008F4725">
              <w:rPr>
                <w:color w:val="000000"/>
              </w:rPr>
              <w:t xml:space="preserve">декабрендәге 1531 номерлы </w:t>
            </w:r>
            <w:r w:rsidR="0031725A" w:rsidRPr="008F4725">
              <w:rPr>
                <w:color w:val="000000"/>
              </w:rPr>
              <w:t xml:space="preserve">Россия Федерациясе Хөкүмәте </w:t>
            </w:r>
            <w:r w:rsidRPr="008F4725">
              <w:rPr>
                <w:color w:val="000000"/>
              </w:rPr>
              <w:t>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2 278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7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496,0</w:t>
            </w:r>
          </w:p>
        </w:tc>
      </w:tr>
      <w:tr w:rsidR="008D48FD" w:rsidRPr="008F4725" w:rsidTr="008D48FD">
        <w:trPr>
          <w:trHeight w:val="269"/>
        </w:trPr>
        <w:tc>
          <w:tcPr>
            <w:tcW w:w="3686" w:type="dxa"/>
            <w:shd w:val="clear" w:color="auto" w:fill="auto"/>
            <w:vAlign w:val="bottom"/>
          </w:tcPr>
          <w:p w:rsidR="008D48FD" w:rsidRPr="008F4725" w:rsidRDefault="008D48FD" w:rsidP="006F1DF5">
            <w:pPr>
              <w:spacing w:after="60"/>
              <w:jc w:val="both"/>
              <w:rPr>
                <w:color w:val="000000"/>
              </w:rPr>
            </w:pPr>
            <w:r w:rsidRPr="008F4725">
              <w:rPr>
                <w:color w:val="000000"/>
              </w:rPr>
              <w:t xml:space="preserve">федераль бюджеттан бүлеп бирелгән һәм </w:t>
            </w:r>
            <w:r w:rsidR="008F4725">
              <w:rPr>
                <w:color w:val="000000"/>
              </w:rPr>
              <w:t>«</w:t>
            </w:r>
            <w:r w:rsidRPr="008F4725">
              <w:rPr>
                <w:color w:val="000000"/>
              </w:rPr>
              <w:t>2021 елда бюджет кредитлары буенча Россия Федерациясе субъектларының Россия Федерациясе алдындагы йөкләмәләренә (бурычларына) реструктуризация үткәрү кагыйдәләрен раслау турында</w:t>
            </w:r>
            <w:r w:rsidR="008F4725">
              <w:rPr>
                <w:color w:val="000000"/>
              </w:rPr>
              <w:t>»</w:t>
            </w:r>
            <w:r w:rsidRPr="008F4725">
              <w:rPr>
                <w:color w:val="000000"/>
              </w:rPr>
              <w:t xml:space="preserve">    2021 елның 28 июнендәге 1029</w:t>
            </w:r>
            <w:r w:rsidR="006F1DF5">
              <w:rPr>
                <w:color w:val="000000"/>
              </w:rPr>
              <w:t> </w:t>
            </w:r>
            <w:r w:rsidRPr="008F4725">
              <w:rPr>
                <w:color w:val="000000"/>
              </w:rPr>
              <w:t xml:space="preserve">номерлы </w:t>
            </w:r>
            <w:r w:rsidR="006F1DF5" w:rsidRPr="008F4725">
              <w:rPr>
                <w:color w:val="000000"/>
              </w:rPr>
              <w:t xml:space="preserve">Россия Федерациясе Хөкүмәте </w:t>
            </w:r>
            <w:r w:rsidRPr="008F4725">
              <w:rPr>
                <w:color w:val="000000"/>
              </w:rPr>
              <w:t>карары нигезендә реструктуризация үткән бюджет кредиты буенча кичектереп түләгән өчен процентлар түләүгә юнәлдерелә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2 278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7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БЮДЖЕТ СИСТЕМАСЫ  БЮДЖЕТЛАРЫНА ГОМУМИ ХАРАКТЕРДАГЫ 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249 92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Россия Федерациясе субъектларының һәм муниципаль берәмлекләрнең  бюджет тәэмин ителешен тигезләүгә  дотация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85 292,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финансы белән идарә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85 29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85 292,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ирле бюджетлар белән бюджетара мөнәсәбәтләрне үстерү һәм муниципаль финанслар белән нәтиҗәле һәм җаваплы идарә итү өчен шартлар тудыр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85 29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районнарның (шәһәр округларының) бюджет тәэмин ителешен тигезләүгә дотац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80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85 29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80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85 29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дотац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Иң яхшы муниципаль тәҗрибә</w:t>
            </w:r>
            <w:r>
              <w:rPr>
                <w:color w:val="000000"/>
              </w:rPr>
              <w:t>»</w:t>
            </w:r>
            <w:r w:rsidR="008D48FD" w:rsidRPr="008F4725">
              <w:rPr>
                <w:color w:val="000000"/>
              </w:rPr>
              <w:t xml:space="preserve"> бөтенроссия конкурсы җиңүчеләрен бүләкләүгә дотац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63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63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омуми характердагы башка бюджетара трансферт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896 635,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финансы белән идарә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123 01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123 01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ирле бюджетлар белән бюджетара мөнәсәбәтләрне үстерү һәм муниципаль финанслар белән нәтиҗәле һәм җаваплы идарә итү өчен шартлар тудыр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123 01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униципаль районнар җирле </w:t>
            </w:r>
            <w:r w:rsidRPr="008F4725">
              <w:rPr>
                <w:color w:val="000000"/>
              </w:rPr>
              <w:lastRenderedPageBreak/>
              <w:t>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80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77 24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80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77 24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80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981 72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800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981 72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w:t>
            </w:r>
            <w:r w:rsidRPr="008F4725">
              <w:rPr>
                <w:color w:val="000000"/>
              </w:rPr>
              <w:lastRenderedPageBreak/>
              <w:t>Республикасы бюджеты акчалары исәбеннән субвенц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80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4 04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8 4 03 80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4 04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73 61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73 61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3 67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3 67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Җирле үзидарә органнары мәдәният оешмаларының хезмәт күрсәтүләрен тәэмин итү вәкаләтләрен үтәгәндә барлыкка килә торган муниципаль берәмлекләрнең чыгым йөкләмәләрен финанс белән тәэмин итүгә Татарстан Республикасы бюджетыннан башка 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78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78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5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5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8 40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8 40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дәрәҗәдәге хакимият органнары тарафыннан кабул ителгән карарлар нәтиҗәсендә барлыкка килгән өстәмә </w:t>
            </w:r>
            <w:r w:rsidRPr="008F4725">
              <w:rPr>
                <w:color w:val="000000"/>
              </w:rPr>
              <w:lastRenderedPageBreak/>
              <w:t>чыгымнарны компенсацияләү өчен тапшырыла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4 21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4 21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578 08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578 08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ТРАНСПОРТ ҺӘМ ЮЛЛАР ХУҖАЛЫГЫ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0 844 27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9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94,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фәнни-технологик үсеш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табигый-фәнн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w:t>
            </w:r>
            <w:r w:rsidRPr="008F4725">
              <w:rPr>
                <w:color w:val="000000"/>
              </w:rPr>
              <w:lastRenderedPageBreak/>
              <w:t xml:space="preserve">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МИЛЛИ ОБОРОНА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 90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обилизацион һәм гаскәри булмаган әзерле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 90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 90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 90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 90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 90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МИНЛЕК ҺӘМ ХОКУК САКЛАУ ЭШЧӘНЛЕГ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2 55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минлек һәм хокук саклау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2 55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2 55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2 55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окук бозуларны һәм җинаятьләрне профилактикалау эшчәнлеген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1 05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1 05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1 05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игъ булмаганнар арасында күзәтүсезлекне һәм хокук бозулар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 148 57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ранспор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61 441,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ранспорт системас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48 40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832 051,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егиональ аэропортлар үсеш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2 05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эропорт комплексларында объектларны  реконструк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6 723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2 05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6 723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2 051,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егиональ аэропортлар үсеш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V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убъектлары милкендә булган аэропорт комплексларында объектларны  реконструкцияләүне гамәлгә ашыруга финанслашу чыгымнары, шул исәптән Россия Федерациясе Хөкүмәте резерв фонды акчалары исәбеннән</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V7 5386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V7 5386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16 355,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имер юл инфраструктурасын үс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7 30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имер юл транспорты өлкәсендә аерым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1 03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7 30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1 03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74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1 03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4 561,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Елга транспортын, эчке су юлларын һәм елга портларын үс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44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Елга транспорты өлкәсендә аерым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2 03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44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2 03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69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2 03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74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Һава транспортын һәм аэронавигацияне үс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2 53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3 0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2 53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3 0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2 53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томобиль, шәһәр электр транспорты үсеш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0 00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ранспортның башка төрләре өлкәсендә аерым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03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1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03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03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4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 файдаланудагы пассажир транспортының хәрәкәт итү составын федераль бюджеттан бирелә торган махсус казна кредиты исәбеннән сатып ал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97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7 99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97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7 99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ранспорт комплексында дәүләт сәясәтен камилләш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06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9 52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2 50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94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транспорт хезмәте күрсәтүне оештыру өлкәсендә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2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2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03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03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3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3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л хуҗалыгы (юллар фонд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110 340,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ранспорт системас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404 69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628 48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томобиль юллары челтәрен камилләштерү, үстерү һәм сакла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 829 03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автомобиль юллары челтәрен камилләштерү, үстерү һәм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3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 105 03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3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144 01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3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250 24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3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710 7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w:t>
            </w:r>
            <w:r w:rsidR="008F4725">
              <w:rPr>
                <w:color w:val="000000"/>
              </w:rPr>
              <w:t>«</w:t>
            </w:r>
            <w:r w:rsidRPr="008F4725">
              <w:rPr>
                <w:color w:val="000000"/>
              </w:rPr>
              <w:t>Татдортрансинвест</w:t>
            </w:r>
            <w:r w:rsidR="008F4725">
              <w:rPr>
                <w:color w:val="000000"/>
              </w:rPr>
              <w:t>»</w:t>
            </w:r>
            <w:r w:rsidRPr="008F4725">
              <w:rPr>
                <w:color w:val="000000"/>
              </w:rPr>
              <w:t xml:space="preserve"> акционер җәмгыятен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35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5 37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35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5 37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w:t>
            </w:r>
            <w:r w:rsidR="008F4725">
              <w:rPr>
                <w:color w:val="000000"/>
              </w:rPr>
              <w:t>«</w:t>
            </w:r>
            <w:r w:rsidRPr="008F4725">
              <w:rPr>
                <w:color w:val="000000"/>
              </w:rPr>
              <w:t>Татдортрансинвест</w:t>
            </w:r>
            <w:r w:rsidR="008F4725">
              <w:rPr>
                <w:color w:val="000000"/>
              </w:rPr>
              <w:t>»</w:t>
            </w:r>
            <w:r w:rsidRPr="008F4725">
              <w:rPr>
                <w:color w:val="000000"/>
              </w:rPr>
              <w:t xml:space="preserve"> акционер җәмгыятен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35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58 33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35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58 33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76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591 17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076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591 17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R76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899 11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2 R76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899 113,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егиональ һәм җирле юллар челтәр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799 44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томобиль юлларын һәм ясалма юл корылмаларын норматив </w:t>
            </w:r>
            <w:r w:rsidRPr="008F4725">
              <w:rPr>
                <w:color w:val="000000"/>
              </w:rPr>
              <w:lastRenderedPageBreak/>
              <w:t>халәткә китер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53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19 63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53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0 11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53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59 52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томобиль юлларын һәм ясалма юл корылмаларын норматив халәткә китерүгә финанслашу чыгымнары,  шул исәптән Россия Федерациясе Хөкүмәте резерв фонды акчалары исәбеннән</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5394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43 20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5394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43 20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гиональ проектка ирешүгә юнәлдерелгән юл эшчәнлеген финанс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Д39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236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Д39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26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1 Д39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6 20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ранспорт комплексында дәүләт сәясәтен камилләш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6 20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л хуҗалыгын карап тоту һәм аның белән идарә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3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6 20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3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4 25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3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75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5 03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6 19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нда </w:t>
            </w:r>
            <w:r w:rsidR="008D48FD" w:rsidRPr="008F4725">
              <w:rPr>
                <w:color w:val="000000"/>
              </w:rPr>
              <w:lastRenderedPageBreak/>
              <w:t>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45 67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45 67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дә транспорт инфраструктурасы үсеш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5 67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дә транспорт инфраструктурасын үстер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3 R37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5 67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3 R37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9 39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3 R37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6 280,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уҗалык итүнең кече рәвешләренә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 чикләренә кадәрге килү юлларын үс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 97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 97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 97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64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3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76 79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88 61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 3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л хәрәкәте иминлег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 3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1 10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 3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1 10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 3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96 26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Юл хәрәкәте иминлеген арт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96 26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96 26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2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10 26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9 87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9 87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9 87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муниципаль) милкендәге </w:t>
            </w:r>
            <w:r w:rsidRPr="008F4725">
              <w:rPr>
                <w:color w:val="000000"/>
              </w:rPr>
              <w:lastRenderedPageBreak/>
              <w:t>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9 87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9 87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ранспорт системас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7 33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492,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Юл хуҗалыгын үстерүнең гомумсистема чаралары</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4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 саны 300 мең кешедән арты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2 54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4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 саны 300 мең кешедән арты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2 5418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4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R2 5418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4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847,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томобиль, шәһәр электр транспорты үсеш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8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8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8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9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9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9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9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14 9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социаль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14 942,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ранспорт системас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14 9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14 942,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томобиль, шәһәр электр транспорты үсеш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14 9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Җәмәгать транспорты хезмәтләреннән бертигез файдалану мөмки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05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14 9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4 04 05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14 9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ТӨЗЕЛЕШ, АРХИТЕКТУРА ҺӘМ ТОРАК-КОММУНАЛЬ ХУҖАЛЫК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712 57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09 58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д систе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w:t>
            </w:r>
            <w:r w:rsidRPr="008F4725">
              <w:rPr>
                <w:color w:val="000000"/>
              </w:rPr>
              <w:lastRenderedPageBreak/>
              <w:t>(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ундаменталь  тикшерен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28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28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28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28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28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28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13 29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8F4725">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90 84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90 84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90 84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90 84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32 14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58 69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территориясендә эчке эшләр органнары инфраструктурасын һәм уртак инфраструктураны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2 103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2 103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58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581,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12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 20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 92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ИЛЛИ ОБОРОНА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59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Икътисадны мобилизацион әзер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593,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59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593,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59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муниципаль) милкендәге социаль инфраструктурага һәм </w:t>
            </w:r>
            <w:r w:rsidRPr="008F4725">
              <w:rPr>
                <w:color w:val="000000"/>
              </w:rPr>
              <w:lastRenderedPageBreak/>
              <w:t>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59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593,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МИНЛЕК ҺӘМ ХОКУК САКЛАУ ЭШЧӘНЛЕГ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6 47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ны һәм территорияне табигый  һәм техноген характердагы гадәттән тыш хәлләрдән саклау, янгын куркынычсыз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6 47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7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7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7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7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7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Социаль инфраструктураны һәм инженерлык инфраструктурасын </w:t>
            </w:r>
            <w:r w:rsidR="008D48FD" w:rsidRPr="008F4725">
              <w:rPr>
                <w:color w:val="000000"/>
              </w:rPr>
              <w:lastRenderedPageBreak/>
              <w:t>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7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261 57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хуҗалыгы һәм балыкчылык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2 705,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2 70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2 705,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дә торак төзелешен үстерү һәм йорт хуҗалыкларының төзеклек дәрәҗәсен арт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0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0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0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9 R576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05,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муниципаль) милкендәге социаль инфраструктурага һәм </w:t>
            </w:r>
            <w:r w:rsidRPr="008F4725">
              <w:rPr>
                <w:color w:val="000000"/>
              </w:rPr>
              <w:lastRenderedPageBreak/>
              <w:t>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 хуҗа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46 329,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46 32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46 329,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2 31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5 R0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2 31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5 R065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2 31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5 R065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2 31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су хуҗалыгы комплексын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4 01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Яр ныгыту һәм яр саклау корылмалары төз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4 34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4 34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идротехник корылмаларга капиталь ремонт яс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 23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80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42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Елга үзәннәрен турайту һәм чистарт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9 84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42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3 42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 объектларын торгызу һәм экологик реабилит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58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8 904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58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 хуҗа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749,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урман хуҗалыг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74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749,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74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74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74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ранспор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 96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ранспорт системас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азан шәһәрендә метрополитен үсеш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зан шәһәрендә метрополитен төзелеш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1 723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3 2 01 723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239 83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17 51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5 339,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5 33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5 33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5 33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52 171,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52 17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 00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8 62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36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4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4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Ведомство буйсынуындагы учреждениеләр эшчәнлеген </w:t>
            </w:r>
            <w:r w:rsidRPr="008F4725">
              <w:rPr>
                <w:color w:val="000000"/>
              </w:rPr>
              <w:lastRenderedPageBreak/>
              <w:t>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18 91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3 82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 73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1 13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131,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6 50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6 501,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6 50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6 50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6 501,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Социаль инфраструктураны һәм </w:t>
            </w:r>
            <w:r w:rsidR="008D48FD" w:rsidRPr="008F4725">
              <w:rPr>
                <w:color w:val="000000"/>
              </w:rPr>
              <w:lastRenderedPageBreak/>
              <w:t>инженерлык инфраструктурасын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 577 00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орак хуҗалык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19 970,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7 08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7 08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үпфатирлы йортларның техник торышын яхшырту</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64 27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7 96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64 27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7 96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64 27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Социаль инфраструктураны һәм </w:t>
            </w:r>
            <w:r w:rsidR="008D48FD" w:rsidRPr="008F4725">
              <w:rPr>
                <w:color w:val="000000"/>
              </w:rPr>
              <w:lastRenderedPageBreak/>
              <w:t>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8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8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8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шәү өчен яраксыз торак фондын тотрыклы кыскартуны тәэмин ит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917,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орак һәм шәһәр мохите</w:t>
            </w:r>
            <w:r>
              <w:rPr>
                <w:color w:val="000000"/>
              </w:rPr>
              <w:t>»</w:t>
            </w:r>
            <w:r w:rsidR="008D48FD" w:rsidRPr="008F4725">
              <w:rPr>
                <w:color w:val="000000"/>
              </w:rPr>
              <w:t xml:space="preserve"> илкүләм проектының </w:t>
            </w:r>
            <w:r>
              <w:rPr>
                <w:color w:val="000000"/>
              </w:rPr>
              <w:t>«</w:t>
            </w:r>
            <w:r w:rsidR="008D48FD" w:rsidRPr="008F4725">
              <w:rPr>
                <w:color w:val="000000"/>
              </w:rPr>
              <w:t>Яшәү өчен яраксыз торак фондын тотрыклы кыскартуны тәэмин итү</w:t>
            </w:r>
            <w:r>
              <w:rPr>
                <w:color w:val="000000"/>
              </w:rPr>
              <w:t>»</w:t>
            </w:r>
            <w:r w:rsidR="008D48FD" w:rsidRPr="008F4725">
              <w:rPr>
                <w:color w:val="000000"/>
              </w:rPr>
              <w:t xml:space="preserve"> федераль проектын гамәлгә ашыру кысаларында 2024 елда гражданнарны авария хәлендәге торак фондыннан күчерү буенча республика адреслы программасы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3 674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917,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орак һәм шәһәр мохите</w:t>
            </w:r>
            <w:r>
              <w:rPr>
                <w:color w:val="000000"/>
              </w:rPr>
              <w:t>»</w:t>
            </w:r>
            <w:r w:rsidR="008D48FD" w:rsidRPr="008F4725">
              <w:rPr>
                <w:color w:val="000000"/>
              </w:rPr>
              <w:t xml:space="preserve"> илкүләм проектының </w:t>
            </w:r>
            <w:r>
              <w:rPr>
                <w:color w:val="000000"/>
              </w:rPr>
              <w:t>«</w:t>
            </w:r>
            <w:r w:rsidR="008D48FD" w:rsidRPr="008F4725">
              <w:rPr>
                <w:color w:val="000000"/>
              </w:rPr>
              <w:t>Яшәү өчен яраксыз торак фондын тотрыклы кыскартуны тәэмин итү</w:t>
            </w:r>
            <w:r>
              <w:rPr>
                <w:color w:val="000000"/>
              </w:rPr>
              <w:t>»</w:t>
            </w:r>
            <w:r w:rsidR="008D48FD" w:rsidRPr="008F4725">
              <w:rPr>
                <w:color w:val="000000"/>
              </w:rPr>
              <w:t xml:space="preserve"> федераль проектын гамәлгә ашыру кысаларында 2024 ел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3 6748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 33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3 6748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 33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орак һәм шәһәр мохите</w:t>
            </w:r>
            <w:r>
              <w:rPr>
                <w:color w:val="000000"/>
              </w:rPr>
              <w:t>»</w:t>
            </w:r>
            <w:r w:rsidR="008D48FD" w:rsidRPr="008F4725">
              <w:rPr>
                <w:color w:val="000000"/>
              </w:rPr>
              <w:t xml:space="preserve"> илкүләм проектының </w:t>
            </w:r>
            <w:r>
              <w:rPr>
                <w:color w:val="000000"/>
              </w:rPr>
              <w:t>«</w:t>
            </w:r>
            <w:r w:rsidR="008D48FD" w:rsidRPr="008F4725">
              <w:rPr>
                <w:color w:val="000000"/>
              </w:rPr>
              <w:t>Яшәү өчен яраксыз торак фондын тотрыклы кыскартуны тәэмин итү</w:t>
            </w:r>
            <w:r>
              <w:rPr>
                <w:color w:val="000000"/>
              </w:rPr>
              <w:t>»</w:t>
            </w:r>
            <w:r w:rsidR="008D48FD" w:rsidRPr="008F4725">
              <w:rPr>
                <w:color w:val="000000"/>
              </w:rPr>
              <w:t xml:space="preserve"> федераль проектын гамәлгә ашыру кысаларында 2024 елда </w:t>
            </w:r>
            <w:r w:rsidR="008D48FD" w:rsidRPr="008F4725">
              <w:rPr>
                <w:color w:val="000000"/>
              </w:rPr>
              <w:lastRenderedPageBreak/>
              <w:t>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3 6748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58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3 6748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58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2 88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2 88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33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33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2 55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2 55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уналь хуҗалы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364 60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069 36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903 580,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499 39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вияжск регионара мультимодаль логистик үзәге өчен инженерлык һәм юл инфраструктурасы объектларын төзү</w:t>
            </w:r>
            <w:r>
              <w:rPr>
                <w:color w:val="000000"/>
              </w:rPr>
              <w:t>»</w:t>
            </w:r>
            <w:r w:rsidR="008D48FD" w:rsidRPr="008F4725">
              <w:rPr>
                <w:color w:val="000000"/>
              </w:rPr>
              <w:t xml:space="preserve"> объекты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68 32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вияжск регионара мультимодаль логистик үзәге өчен инженерлык һәм юл инфраструктурасы объектларын төзү</w:t>
            </w:r>
            <w:r>
              <w:rPr>
                <w:color w:val="000000"/>
              </w:rPr>
              <w:t>»</w:t>
            </w:r>
            <w:r w:rsidR="008D48FD" w:rsidRPr="008F4725">
              <w:rPr>
                <w:color w:val="000000"/>
              </w:rPr>
              <w:t xml:space="preserve"> объектын </w:t>
            </w:r>
            <w:r>
              <w:rPr>
                <w:color w:val="000000"/>
              </w:rPr>
              <w:t>«</w:t>
            </w:r>
            <w:r w:rsidR="008D48FD" w:rsidRPr="008F4725">
              <w:rPr>
                <w:color w:val="000000"/>
              </w:rPr>
              <w:t>ВЭБ.РФ</w:t>
            </w:r>
            <w:r>
              <w:rPr>
                <w:color w:val="000000"/>
              </w:rPr>
              <w:t>»</w:t>
            </w:r>
            <w:r w:rsidR="008D48FD" w:rsidRPr="008F4725">
              <w:rPr>
                <w:color w:val="000000"/>
              </w:rPr>
              <w:t xml:space="preserve"> дәүләт үсеш корпорациясе акчалары исәбеннә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 19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 19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Свияжск регионара мультимодаль логистик үзәге өчен инженерлык һәм юл инфраструктурасы объектларын төзү</w:t>
            </w:r>
            <w:r>
              <w:rPr>
                <w:color w:val="000000"/>
              </w:rPr>
              <w:t>»</w:t>
            </w:r>
            <w:r w:rsidR="008D48FD" w:rsidRPr="008F4725">
              <w:rPr>
                <w:color w:val="000000"/>
              </w:rPr>
              <w:t xml:space="preserve"> объектын Татарстан Республикасы бюджеты акчалары исәбеннә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1 12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1 12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Зеленодольск  шәһәрендә урнашкан универсаль азык-төлек һәм азык-төлек булмаган товарлар склады</w:t>
            </w:r>
            <w:r>
              <w:rPr>
                <w:color w:val="000000"/>
              </w:rPr>
              <w:t>»</w:t>
            </w:r>
            <w:r w:rsidR="008D48FD" w:rsidRPr="008F4725">
              <w:rPr>
                <w:color w:val="000000"/>
              </w:rPr>
              <w:t xml:space="preserve"> объекты өчен мәйданнан тыш челтәрләр</w:t>
            </w:r>
            <w:r>
              <w:rPr>
                <w:color w:val="000000"/>
              </w:rPr>
              <w:t>»</w:t>
            </w:r>
            <w:r w:rsidR="008D48FD" w:rsidRPr="008F4725">
              <w:rPr>
                <w:color w:val="000000"/>
              </w:rPr>
              <w:t xml:space="preserve"> объекты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6 47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Зеленодольск  шәһәрендә урнашкан универсаль азык-төлек һәм азык-төлек булмаган товарлар склады</w:t>
            </w:r>
            <w:r>
              <w:rPr>
                <w:color w:val="000000"/>
              </w:rPr>
              <w:t>»</w:t>
            </w:r>
            <w:r w:rsidR="008D48FD" w:rsidRPr="008F4725">
              <w:rPr>
                <w:color w:val="000000"/>
              </w:rPr>
              <w:t xml:space="preserve"> объекты өчен мәйданнан тыш челтәрләр</w:t>
            </w:r>
            <w:r>
              <w:rPr>
                <w:color w:val="000000"/>
              </w:rPr>
              <w:t>»</w:t>
            </w:r>
            <w:r w:rsidR="008D48FD" w:rsidRPr="008F4725">
              <w:rPr>
                <w:color w:val="000000"/>
              </w:rPr>
              <w:t xml:space="preserve"> объектын </w:t>
            </w:r>
            <w:r>
              <w:rPr>
                <w:color w:val="000000"/>
              </w:rPr>
              <w:t>«</w:t>
            </w:r>
            <w:r w:rsidR="008D48FD" w:rsidRPr="008F4725">
              <w:rPr>
                <w:color w:val="000000"/>
              </w:rPr>
              <w:t>ВЭБ.РФ</w:t>
            </w:r>
            <w:r>
              <w:rPr>
                <w:color w:val="000000"/>
              </w:rPr>
              <w:t>»</w:t>
            </w:r>
            <w:r w:rsidR="008D48FD" w:rsidRPr="008F4725">
              <w:rPr>
                <w:color w:val="000000"/>
              </w:rPr>
              <w:t xml:space="preserve"> дәүләт үсеш корпорациясе акчалары исәбеннә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4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1 59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4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1 59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Зеленодольск  шәһәрендә урнашкан универсаль азык-төлек һәм азык-төлек булмаган товарлар склады</w:t>
            </w:r>
            <w:r>
              <w:rPr>
                <w:color w:val="000000"/>
              </w:rPr>
              <w:t>»</w:t>
            </w:r>
            <w:r w:rsidR="008D48FD" w:rsidRPr="008F4725">
              <w:rPr>
                <w:color w:val="000000"/>
              </w:rPr>
              <w:t xml:space="preserve"> объекты өчен мәйданнан тыш челтәрләр</w:t>
            </w:r>
            <w:r>
              <w:rPr>
                <w:color w:val="000000"/>
              </w:rPr>
              <w:t>»</w:t>
            </w:r>
            <w:r w:rsidR="008D48FD" w:rsidRPr="008F4725">
              <w:rPr>
                <w:color w:val="000000"/>
              </w:rPr>
              <w:t xml:space="preserve"> объектын Татарстан Республикасы бюджеты акчалары исәбеннә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4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4 8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4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4 878,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енделеевск 2.0</w:t>
            </w:r>
            <w:r>
              <w:rPr>
                <w:color w:val="000000"/>
              </w:rPr>
              <w:t>»</w:t>
            </w:r>
            <w:r w:rsidR="008D48FD" w:rsidRPr="008F4725">
              <w:rPr>
                <w:color w:val="000000"/>
              </w:rPr>
              <w:t xml:space="preserve"> муниципаль сәнәгать паркы инженерлык инфраструктурасын төзү (1 чират)</w:t>
            </w:r>
            <w:r>
              <w:rPr>
                <w:color w:val="000000"/>
              </w:rPr>
              <w:t>»</w:t>
            </w:r>
            <w:r w:rsidR="008D48FD" w:rsidRPr="008F4725">
              <w:rPr>
                <w:color w:val="000000"/>
              </w:rPr>
              <w:t xml:space="preserve"> объекты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2 736,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енделеевск 2.0</w:t>
            </w:r>
            <w:r>
              <w:rPr>
                <w:color w:val="000000"/>
              </w:rPr>
              <w:t>»</w:t>
            </w:r>
            <w:r w:rsidR="008D48FD" w:rsidRPr="008F4725">
              <w:rPr>
                <w:color w:val="000000"/>
              </w:rPr>
              <w:t xml:space="preserve"> муниципаль сәнәгать паркы инженерлык инфраструктурасын төзү (1 чират)</w:t>
            </w:r>
            <w:r>
              <w:rPr>
                <w:color w:val="000000"/>
              </w:rPr>
              <w:t>»</w:t>
            </w:r>
            <w:r w:rsidR="008D48FD" w:rsidRPr="008F4725">
              <w:rPr>
                <w:color w:val="000000"/>
              </w:rPr>
              <w:t xml:space="preserve"> объектын </w:t>
            </w:r>
            <w:r>
              <w:rPr>
                <w:color w:val="000000"/>
              </w:rPr>
              <w:t>«</w:t>
            </w:r>
            <w:r w:rsidR="008D48FD" w:rsidRPr="008F4725">
              <w:rPr>
                <w:color w:val="000000"/>
              </w:rPr>
              <w:t>ВЭБ.РФ</w:t>
            </w:r>
            <w:r>
              <w:rPr>
                <w:color w:val="000000"/>
              </w:rPr>
              <w:t>»</w:t>
            </w:r>
            <w:r w:rsidR="008D48FD" w:rsidRPr="008F4725">
              <w:rPr>
                <w:color w:val="000000"/>
              </w:rPr>
              <w:t xml:space="preserve"> дәүләт үсеш корпорациясе акчалары исәбеннә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5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8 75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w:t>
            </w:r>
            <w:r w:rsidRPr="008F4725">
              <w:rPr>
                <w:color w:val="000000"/>
              </w:rPr>
              <w:lastRenderedPageBreak/>
              <w:t xml:space="preserve">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5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8 75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Менделеевск 2.0</w:t>
            </w:r>
            <w:r>
              <w:rPr>
                <w:color w:val="000000"/>
              </w:rPr>
              <w:t>»</w:t>
            </w:r>
            <w:r w:rsidR="008D48FD" w:rsidRPr="008F4725">
              <w:rPr>
                <w:color w:val="000000"/>
              </w:rPr>
              <w:t xml:space="preserve"> муниципаль сәнәгать паркы инженерлык инфраструктурасын төзү (1 чират)</w:t>
            </w:r>
            <w:r>
              <w:rPr>
                <w:color w:val="000000"/>
              </w:rPr>
              <w:t>»</w:t>
            </w:r>
            <w:r w:rsidR="008D48FD" w:rsidRPr="008F4725">
              <w:rPr>
                <w:color w:val="000000"/>
              </w:rPr>
              <w:t xml:space="preserve"> объектын Татарстан Республикасы бюджеты  акчалары исәбеннә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5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3 97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365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3 97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коммуналь инфраструктура системаларын модернизацияләү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60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60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038 86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112 69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8 61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297 56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нфраструктура проектларын федераль бюджеттан бирелә торган махсус казна кредит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97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712 99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w:t>
            </w:r>
            <w:r w:rsidRPr="008F4725">
              <w:rPr>
                <w:color w:val="000000"/>
              </w:rPr>
              <w:lastRenderedPageBreak/>
              <w:t xml:space="preserve">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97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712 990,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орак</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4 18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1 50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4 18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F1 50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4 18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5 78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5 7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14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5 7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14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5 78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3 96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3 963,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ең заманча йөз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3 96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3 96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3 96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w:t>
            </w:r>
            <w:r w:rsidRPr="008F4725">
              <w:rPr>
                <w:color w:val="000000"/>
              </w:rPr>
              <w:lastRenderedPageBreak/>
              <w:t xml:space="preserve">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3 96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2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2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2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2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өзекләнде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115 343,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31 88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25 16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25 16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91 83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7 44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74 382,0</w:t>
            </w:r>
          </w:p>
        </w:tc>
      </w:tr>
      <w:tr w:rsidR="008D48FD" w:rsidRPr="008F4725" w:rsidTr="008D48FD">
        <w:trPr>
          <w:trHeight w:val="269"/>
        </w:trPr>
        <w:tc>
          <w:tcPr>
            <w:tcW w:w="3686" w:type="dxa"/>
            <w:shd w:val="clear" w:color="auto" w:fill="auto"/>
            <w:vAlign w:val="bottom"/>
          </w:tcPr>
          <w:p w:rsidR="008D48FD" w:rsidRPr="008F4725" w:rsidRDefault="004F70F4" w:rsidP="00D755C0">
            <w:pPr>
              <w:spacing w:after="60"/>
              <w:jc w:val="both"/>
              <w:rPr>
                <w:color w:val="000000"/>
              </w:rPr>
            </w:pPr>
            <w:r w:rsidRPr="00B639CF">
              <w:rPr>
                <w:rFonts w:eastAsiaTheme="minorHAnsi"/>
                <w:lang w:eastAsia="en-US"/>
              </w:rPr>
              <w:t>«Яңа Порт» гидротехник корылма төзелеше</w:t>
            </w:r>
            <w:r>
              <w:rPr>
                <w:rFonts w:eastAsiaTheme="minorHAnsi"/>
                <w:lang w:eastAsia="en-US"/>
              </w:rPr>
              <w:t>», Казан шәһәре</w:t>
            </w:r>
            <w:r w:rsidRPr="00B639CF">
              <w:rPr>
                <w:rFonts w:eastAsiaTheme="minorHAnsi"/>
                <w:lang w:eastAsia="en-US"/>
              </w:rPr>
              <w:t xml:space="preserve"> (1 этап)</w:t>
            </w:r>
            <w:r>
              <w:rPr>
                <w:rFonts w:eastAsiaTheme="minorHAnsi"/>
                <w:lang w:eastAsia="en-US"/>
              </w:rPr>
              <w:t>»,</w:t>
            </w:r>
            <w:r w:rsidRPr="00B639CF">
              <w:rPr>
                <w:rFonts w:eastAsiaTheme="minorHAnsi"/>
                <w:lang w:eastAsia="en-US"/>
              </w:rPr>
              <w:t xml:space="preserve"> 1.1 этап»</w:t>
            </w:r>
            <w:r w:rsidR="008D48FD" w:rsidRPr="008F4725">
              <w:rPr>
                <w:color w:val="000000"/>
              </w:rPr>
              <w:t xml:space="preserve"> объектын гамәлгә ашыру максатларында финанслашу чыгымнары,  шул исәптән Россия Федерациясе Хөкүмәте резерв фонды акчалары исәбеннән</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R688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3 33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R688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3 33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1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1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иң төзек торак пункты</w:t>
            </w:r>
            <w:r>
              <w:rPr>
                <w:color w:val="000000"/>
              </w:rPr>
              <w:t>»</w:t>
            </w:r>
            <w:r w:rsidR="008D48FD" w:rsidRPr="008F4725">
              <w:rPr>
                <w:color w:val="000000"/>
              </w:rPr>
              <w:t xml:space="preserve"> исеменә республика конкурсында җиңүчеләрне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14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1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14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1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6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6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ең заманча йөз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6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6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6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06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ерриториясендә заманча шәһәр мохите булд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815 11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815 11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w:t>
            </w:r>
            <w:r w:rsidR="008D48FD" w:rsidRPr="008F4725">
              <w:rPr>
                <w:color w:val="000000"/>
              </w:rPr>
              <w:lastRenderedPageBreak/>
              <w:t>муниципаль берәмлекләре территорияләрен төзекләнд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278 96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муниципаль берәмлекләрендә парклар һәм скверлар булдыру һәм төзекләндерү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02 14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96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02 14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7 95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02 14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1 01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төзек 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02 14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02 14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Уңайлы шәһәр мохите булдыр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F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36 15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F2 54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5 3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F2 54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5 3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Заманча шәһәр мохите булдыру программ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F2 55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70 81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w:t>
            </w:r>
            <w:r w:rsidRPr="008F4725">
              <w:rPr>
                <w:color w:val="000000"/>
              </w:rPr>
              <w:lastRenderedPageBreak/>
              <w:t xml:space="preserve">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5 2 F2 55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70 81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59 28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59 28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59 28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59 28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77 08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72 01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72 013,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72 01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уналь инфраструктура системаларын модернизацияләү чараларын гамәлгә ашыруга Территорияләрне үстерү фондыннан кергән акчалар исәбеннән башкарыла торган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36 5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уналь инфраструктура системаларын модернизацияләү чараларын Территорияләрне үстерү фонды акчалары исәбенн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50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36 5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50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4 09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50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7 46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50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4 97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Коммуналь инфраструктура </w:t>
            </w:r>
            <w:r w:rsidRPr="008F4725">
              <w:rPr>
                <w:color w:val="000000"/>
              </w:rPr>
              <w:lastRenderedPageBreak/>
              <w:t>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6 04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Коммуналь инфраструктура системаларын модернизацияләү чараларын Татарстан Республикасы бюджеты акчалары исәбенн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60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6 04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60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4 09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960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94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43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3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40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7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7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7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7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ӘЙЛӘНӘ-ТИРӘ МОХИТНЕ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38 73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Калдыкларны җыю, юкка чыгару һәм агым суларны чистарт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85 755,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халкын сыйфатлы торак һәм торак-коммуналь хуҗалык </w:t>
            </w:r>
            <w:r w:rsidR="008D48FD" w:rsidRPr="008F4725">
              <w:rPr>
                <w:color w:val="000000"/>
              </w:rPr>
              <w:lastRenderedPageBreak/>
              <w:t>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85 75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85 755,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48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48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9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 588,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Иделне чистарт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G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37 27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ычранган агым сулар өлешен киметү чараларын гамәлгә ашыруг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G6 50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37 27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G6 50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37 27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Әйләнә-тирә мохитне саклау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52 97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52 97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52 97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Чиста ил</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G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25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Шәһәр чикләрендә рөхсәтсез барлыкка килгән чүплекләрне һәм әйләнә-тирә мохиткә тупланган зыян салучы аеруча куркыныч объектларны юкка чыгару чараларын гамәлгә ашыруг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G1 52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25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Әйләнә-тирә мохиткә тупланган </w:t>
            </w:r>
            <w:r w:rsidRPr="008F4725">
              <w:rPr>
                <w:color w:val="000000"/>
              </w:rPr>
              <w:lastRenderedPageBreak/>
              <w:t>зыян салучы аеруча куркыныч объектларны юкка чыгару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G1 5242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25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G1 5242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254,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Иделне чистарт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G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04 72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G6 55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04 72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2 G6 55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04 72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728 89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ктәпкәчә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43 427,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49 6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49 664,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49 6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49 6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8 7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60 866,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нда авыл хуҗалыгын үстерү һәм </w:t>
            </w:r>
            <w:r w:rsidR="008D48FD" w:rsidRPr="008F4725">
              <w:rPr>
                <w:color w:val="000000"/>
              </w:rPr>
              <w:lastRenderedPageBreak/>
              <w:t>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76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762,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ең заманча йөз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76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76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76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 37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2 39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 белем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158 95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475 99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475 99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ктәп белем бирү системаларын модернизациялә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1 71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ктәп белем бирү системаларын модернизациялә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5 R7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1 71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5 R7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1 71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791 75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муниципаль) милкендәге социаль инфраструктурага һәм инженерлык инфраструктурасына бюджет </w:t>
            </w:r>
            <w:r w:rsidRPr="008F4725">
              <w:rPr>
                <w:color w:val="000000"/>
              </w:rPr>
              <w:lastRenderedPageBreak/>
              <w:t>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791 75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7 92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86 71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677 11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Заманча мәктәп</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19 18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нең аерым субъектларында гомуми белем бирү инфраструктурасын модернизациялә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523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19 18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1 523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19 181,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Һәрбер бала уңышы</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4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2 509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4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E2 509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49,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2 95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2 955,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ең заманча йөз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2 95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территорияләрен комплекслы үстерү чараларын </w:t>
            </w:r>
            <w:r w:rsidRPr="008F4725">
              <w:rPr>
                <w:color w:val="000000"/>
              </w:rPr>
              <w:lastRenderedPageBreak/>
              <w:t>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2 95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Авыл территорияләрен комплекслы үстерү проект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2 95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2 95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аларга өстәмә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4 982,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7 86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7 869,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7 86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7 86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3 50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0 369,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әдәния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 11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 113,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дәни мохит</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 11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тармагы өчен дәүләт ярдәм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 11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нгать төрләре буенча региональ һәм муниципаль балалар сәнгать мәктәпләрен модернизациялә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9 9</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 11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9 9</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 11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Урта һөнәри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2 432,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2 43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2 432,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2 43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2 43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62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5 5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2 24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гары белем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653,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65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653,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65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65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w:t>
            </w:r>
            <w:r w:rsidRPr="008F4725">
              <w:rPr>
                <w:color w:val="000000"/>
              </w:rPr>
              <w:lastRenderedPageBreak/>
              <w:t xml:space="preserve">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5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89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 сәясәт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65 808,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65 80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65 808,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49 40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49 40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54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36 86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шьләргә ярдәм итү системасын үстерү (</w:t>
            </w:r>
            <w:r>
              <w:rPr>
                <w:color w:val="000000"/>
              </w:rPr>
              <w:t>«</w:t>
            </w:r>
            <w:r w:rsidR="008D48FD" w:rsidRPr="008F4725">
              <w:rPr>
                <w:color w:val="000000"/>
              </w:rPr>
              <w:t>Россия яшьләре</w:t>
            </w:r>
            <w:r>
              <w:rPr>
                <w:color w:val="000000"/>
              </w:rPr>
              <w:t>»</w:t>
            </w:r>
            <w:r w:rsidR="008D48FD" w:rsidRPr="008F4725">
              <w:rPr>
                <w:color w:val="000000"/>
              </w:rPr>
              <w:t>)</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Г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 39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шьләр өчен регион</w:t>
            </w:r>
            <w:r>
              <w:rPr>
                <w:color w:val="000000"/>
              </w:rPr>
              <w:t>»</w:t>
            </w:r>
            <w:r w:rsidR="008D48FD" w:rsidRPr="008F4725">
              <w:rPr>
                <w:color w:val="000000"/>
              </w:rPr>
              <w:t xml:space="preserve"> Россия Федерациясе регионн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Г 51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 39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Г 51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 39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w:t>
            </w:r>
            <w:r w:rsidR="008D48FD" w:rsidRPr="008F4725">
              <w:rPr>
                <w:color w:val="000000"/>
              </w:rPr>
              <w:lastRenderedPageBreak/>
              <w:t>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КИНЕМАТОГРАФИЯ</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248 56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дәният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248 56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әдәния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857 75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857 75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548 28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548 28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2 41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7 97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477 901,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дәни мохит</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9 47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Яшь тамашачы театрларын һәм курчак театрларын модернизацияләүгә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45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80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гиональ һәм муниципаль яшь тамашачы театрларын һәм курчак театрларын аларны капиталь ремонтлау юлы белән модерниз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45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80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45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80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ял итү тибындагы учреждениеләр челтәрен үстер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0 27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0 27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егиональ һәм муниципаль театрларны реконструкцияләүгә һәм капиталь ремонтла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39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2 A1 558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391,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0 80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0 80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ең заманча йөз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0 80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0 80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0 80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0 80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287 8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тационар медицина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224 832,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599 4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599 485,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599 4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599 4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6 84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432 63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5 3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5 347,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ең заманча йөз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5 3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5 3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5 3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5 3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әламәтлек саклау өлкәсендә </w:t>
            </w:r>
            <w:r w:rsidRPr="008F4725">
              <w:rPr>
                <w:color w:val="000000"/>
              </w:rPr>
              <w:lastRenderedPageBreak/>
              <w:t>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63 03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сәламәтлек саклау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63 03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63 03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34 76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34 76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8 65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6 111,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оссия Федерациясендә сәламәтлек саклауның беренчел звеносын модернизациялә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28 2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ламәтлек саклауның беренчел звеносын модернизацияләүнең региональ проект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9 5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28 2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9 5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7 84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1 2 N9 5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30 41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98 598,7</w:t>
            </w:r>
          </w:p>
        </w:tc>
      </w:tr>
      <w:tr w:rsidR="008D48FD" w:rsidRPr="008F4725" w:rsidTr="008D48FD">
        <w:trPr>
          <w:trHeight w:val="269"/>
        </w:trPr>
        <w:tc>
          <w:tcPr>
            <w:tcW w:w="3686" w:type="dxa"/>
            <w:shd w:val="clear" w:color="auto" w:fill="auto"/>
            <w:vAlign w:val="bottom"/>
          </w:tcPr>
          <w:p w:rsidR="008D48FD" w:rsidRPr="008F4725" w:rsidRDefault="008D48FD" w:rsidP="009C1FCD">
            <w:pPr>
              <w:spacing w:after="60"/>
              <w:jc w:val="both"/>
              <w:rPr>
                <w:color w:val="000000"/>
              </w:rPr>
            </w:pPr>
            <w:r w:rsidRPr="008F4725">
              <w:rPr>
                <w:color w:val="000000"/>
              </w:rPr>
              <w:t xml:space="preserve">Халыкка социаль </w:t>
            </w:r>
            <w:r w:rsidR="009C1FCD">
              <w:rPr>
                <w:color w:val="000000"/>
              </w:rPr>
              <w:t>хезмәт</w:t>
            </w:r>
            <w:r w:rsidRPr="008F4725">
              <w:rPr>
                <w:color w:val="000000"/>
              </w:rPr>
              <w:t xml:space="preserve"> күрсә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2 304,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2 30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2 304,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97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97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97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буын</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3 33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1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3 33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1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3 33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социаль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404,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40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404,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40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аими яшәү урыныннан китәргә мәҗбүр булган һәм башка территорияләргә даими яшәү </w:t>
            </w:r>
            <w:r w:rsidRPr="008F4725">
              <w:rPr>
                <w:color w:val="000000"/>
              </w:rPr>
              <w:lastRenderedPageBreak/>
              <w:t>урынына ашыгыч рәвештә күпләп килгән Херсон шәһәре һәм Херсон өлкәсе өлеше халкына бирелә торган гражданның социаль түләү хокукын раслаучы дәүләт торак сертификатлары нигезендә торак урыннар сатып алуга социаль түләүләр бирү өчен Территорияләрне үстерү фондыннан кергән акчалар исәбеннән гамәлгә ашырыла торган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94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40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94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40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2 889,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2 88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2 889,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2 88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иш һәм аннан күбрәк баласы булган торак шартларын яхшыртуга мохтаҗ күпбалалы гаиләләрне торак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58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2 88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058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2 88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Һәр бала туганда, шулай ук аны уллыкка (кызлыкка) алганда </w:t>
            </w:r>
            <w:r w:rsidR="008F4725">
              <w:rPr>
                <w:color w:val="000000"/>
              </w:rPr>
              <w:t>«</w:t>
            </w:r>
            <w:r w:rsidRPr="008F4725">
              <w:rPr>
                <w:color w:val="000000"/>
              </w:rPr>
              <w:t>Татарстан Республикасында торак төзелеше үсешенә дәүләт ярдәме турында</w:t>
            </w:r>
            <w:r w:rsidR="008F4725">
              <w:rPr>
                <w:color w:val="000000"/>
              </w:rPr>
              <w:t>»</w:t>
            </w:r>
            <w:r w:rsidRPr="008F4725">
              <w:rPr>
                <w:color w:val="000000"/>
              </w:rPr>
              <w:t xml:space="preserve"> 2004 елның 27 декабрендәге 69-ТРЗ номерлы </w:t>
            </w:r>
            <w:r w:rsidRPr="008F4725">
              <w:rPr>
                <w:color w:val="000000"/>
              </w:rPr>
              <w:lastRenderedPageBreak/>
              <w:t>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72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1 72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ИЗИК КУЛЬТУРА  ҺӘМ СПОР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16 67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Физик  культура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47 40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3 21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3 21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территорияләренең заманча йөз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3 21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3 21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3 21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2 R576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3 21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4 19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4 191,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4 19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муниципаль) милкендәге социаль инфраструктурага һәм инженерлык инфраструктурасына бюджет </w:t>
            </w:r>
            <w:r w:rsidRPr="008F4725">
              <w:rPr>
                <w:color w:val="000000"/>
              </w:rPr>
              <w:lastRenderedPageBreak/>
              <w:t>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4 19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7 46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46 73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ссакүләм спор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9 26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9 26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9 26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инфраструктураны һәм инженерлык инфраструктурасын үсте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9 26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7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милке объектларына капитал салулар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R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6 66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К R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6 66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ТОРАК ИНСПЕКЦИЯ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2 20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3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38,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8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8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8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8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8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6,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9 56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9 56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9 56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9 56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егиональ дәүләт торак контролен (күзәтчелеген) гамәлгә ашыр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9 56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6 18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w:t>
            </w:r>
            <w:r w:rsidRPr="008F4725">
              <w:rPr>
                <w:color w:val="000000"/>
              </w:rPr>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4 63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46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33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51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1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2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ХЕЗМӘТ, ХАЛЫКНЫ  ЭШ БЕЛӘН ТӘЭМИН ИТҮ ҺӘМ СОЦИАЛЬ ЯКЛАУ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573 08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3 61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3 619,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7 36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7 360,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Өлкән яшьтәге гражданнарга һәм инвалидларга дәүләт ярдәме </w:t>
            </w:r>
            <w:r w:rsidR="008D48FD" w:rsidRPr="008F4725">
              <w:rPr>
                <w:color w:val="000000"/>
              </w:rPr>
              <w:lastRenderedPageBreak/>
              <w:t>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5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5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8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4,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4 00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һәм Татарстан Республикасында вакытлыча урнаштыру һәм туклану пунктларында торучы (тор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66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4 00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66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62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669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 37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25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25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дәүләт граждан хезмәткәрләрен мәҗбүри дәүләт иминләштерүе </w:t>
            </w:r>
            <w:r w:rsidR="008D48FD" w:rsidRPr="008F4725">
              <w:rPr>
                <w:color w:val="000000"/>
              </w:rPr>
              <w:lastRenderedPageBreak/>
              <w:t>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64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8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5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5 20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икътисадый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5 20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эш белән тәэмин итүгә ярдәм күрсә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3 70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54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Эш белән тәэмин итүгә ярдәм күрсәт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2 P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54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убъектларының хезмәт базарындагы киеренкелекне киметүгә юнәлдерелгән вакытлыча эшкә урнаштыруны оештыру буенча өстәмә чараларны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2 P2 529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54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2 P2 529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54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8 15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ны эш белән тәэмин итүнең актив сәясәте һәм эшсез гражданнарга социаль ярдәм</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8 15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ече эшкуарлыкны үстерүгә һәм эшсез гражданнарның үзмәшгульлегенә ярдәм ит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 10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 56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 6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 6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нвалидларга эш урыннары саклау һәм булдыру өчен эш бирүчеләргә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38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38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езмәт ресурслары сыйфатын артт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эш белән тәэмин итү өлкәсендә ведомство буйсынуындагы учреждениеләр эшчәнлеген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0 93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4 21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 33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38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ны эш белән тәэмин итү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5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w:t>
            </w:r>
            <w:r w:rsidRPr="008F4725">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501,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ълүмат системаларын үстерү һәм алып бару, административ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02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78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23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ны эш белән тәэмин итү өлкәсендә фәнни-тикшеренү эшләре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хезмәт шартларын һәм хезмәтне саклауны яхшырт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6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6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гә һөнәр сайлауда ярдәм ит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6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 арасында наркоманияне профилактикала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Читтә яшәүче ватандашларыбызның Татарстан Республикасына ихтыярый күченеп килүенә ярдәм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иттә яшәүче ватандашларыбызның Россия Федерациясенә ихтыярый күченеп килүенә ярдәм ит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4 4 01 R0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4 4 01 R0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4 4 01 R0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4 86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өнәри әзерләү, яңадан әзерләү һәм квалификация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4 86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эш белән тәэмин итүгә ярдәм күрсә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0 06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49,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Эш белән тәэмин итүгә ярдәм күрсәт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2 P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4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Оборона-сәнәгать комплексы предприятиеләре хезмәткәрләрен, шулай ук яраклы эш эзләүдә ярдәм сорап  эш белән тәэмин итү хезмәте органнарына мөрәҗәгать иткән һәм оборона-сәнәгать комплексы предприятиеләре белән уку шартнамәсе төзегән гражданнарны һөнәри укытуны һәм аларга өстәмә һөнәри белем бирүне оештыруг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2 P2 52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4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2 P2 529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4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912,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ны эш белән тәэмин итүнең актив сәясәте һәм эшсез гражданнарга социаль ярдәм</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91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езмәт ресурслары сыйфатын артт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28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2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28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ны эш белән тәэмин итү үзәкләре хезмәткәрләренең квалификациясен күтә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дрларны әзерләү, яңадан әзерләү һәм аларның квалификациясен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4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4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449 39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84 97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52 97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52 97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52 97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8 75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96,1</w:t>
            </w:r>
          </w:p>
        </w:tc>
      </w:tr>
      <w:tr w:rsidR="008D48FD" w:rsidRPr="008F4725" w:rsidTr="008D48FD">
        <w:trPr>
          <w:trHeight w:val="269"/>
        </w:trPr>
        <w:tc>
          <w:tcPr>
            <w:tcW w:w="3686" w:type="dxa"/>
            <w:shd w:val="clear" w:color="auto" w:fill="auto"/>
            <w:vAlign w:val="bottom"/>
          </w:tcPr>
          <w:p w:rsidR="008D48FD" w:rsidRPr="00D755C0" w:rsidRDefault="008D48FD" w:rsidP="00D755C0">
            <w:pPr>
              <w:spacing w:after="60"/>
              <w:jc w:val="both"/>
              <w:rPr>
                <w:color w:val="000000"/>
              </w:rPr>
            </w:pPr>
            <w:r w:rsidRPr="008F4725">
              <w:rPr>
                <w:color w:val="000000"/>
              </w:rPr>
              <w:t>Социаль тәэмин</w:t>
            </w:r>
            <w:r w:rsidR="008F4725" w:rsidRPr="008F4725">
              <w:rPr>
                <w:color w:val="000000"/>
              </w:rPr>
              <w:t xml:space="preserve"> итү һәм халыкка башка түләүләр</w:t>
            </w:r>
            <w:r w:rsidR="008F4725" w:rsidRPr="00D755C0">
              <w:rPr>
                <w:color w:val="000000"/>
              </w:rPr>
              <w:t>,</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7 456,6</w:t>
            </w:r>
          </w:p>
        </w:tc>
      </w:tr>
      <w:tr w:rsidR="008D48FD" w:rsidRPr="008F4725" w:rsidTr="008D48FD">
        <w:trPr>
          <w:trHeight w:val="269"/>
        </w:trPr>
        <w:tc>
          <w:tcPr>
            <w:tcW w:w="3686" w:type="dxa"/>
            <w:shd w:val="clear" w:color="auto" w:fill="auto"/>
            <w:vAlign w:val="bottom"/>
          </w:tcPr>
          <w:p w:rsidR="008F4725" w:rsidRPr="00D755C0" w:rsidRDefault="008D48FD" w:rsidP="00D755C0">
            <w:pPr>
              <w:spacing w:after="60"/>
              <w:jc w:val="both"/>
              <w:rPr>
                <w:color w:val="000000"/>
              </w:rPr>
            </w:pPr>
            <w:r w:rsidRPr="008F4725">
              <w:rPr>
                <w:color w:val="000000"/>
              </w:rPr>
              <w:t xml:space="preserve">шул исәптән: </w:t>
            </w:r>
          </w:p>
          <w:p w:rsidR="008D48FD" w:rsidRPr="008F4725" w:rsidRDefault="008D48FD" w:rsidP="00D755C0">
            <w:pPr>
              <w:spacing w:after="60"/>
              <w:jc w:val="both"/>
              <w:rPr>
                <w:color w:val="000000"/>
              </w:rPr>
            </w:pPr>
            <w:r w:rsidRPr="008F4725">
              <w:rPr>
                <w:color w:val="000000"/>
              </w:rPr>
              <w:t xml:space="preserve">- </w:t>
            </w:r>
            <w:r w:rsidR="008F4725">
              <w:rPr>
                <w:color w:val="000000"/>
              </w:rPr>
              <w:t>«</w:t>
            </w:r>
            <w:r w:rsidRPr="008F4725">
              <w:rPr>
                <w:color w:val="000000"/>
              </w:rPr>
              <w:t>Татарстан Республикасы дәүләт граждан хезмәте турында</w:t>
            </w:r>
            <w:r w:rsidR="008F4725">
              <w:rPr>
                <w:color w:val="000000"/>
              </w:rPr>
              <w:t>»</w:t>
            </w:r>
            <w:r w:rsidRPr="008F4725">
              <w:rPr>
                <w:color w:val="000000"/>
              </w:rPr>
              <w:t xml:space="preserve"> 2003 елның 16 гыйнварындагы 3-ТРЗ номерлы Татарстан Республикасы Законын гамәлгә ашыруга</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1 65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Татарстан Республикасы алдында аерым казанышлары булган гражданнарга дәүләт пенсиясенә өстәмә түләүләргә</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80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22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223,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эш белән тәэмин итүгә ярдәм күрсә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ны эш белән тәэмин итүнең актив сәясәте һәм эшсез гражданнарга социаль ярдәм</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52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52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000,0</w:t>
            </w:r>
          </w:p>
        </w:tc>
      </w:tr>
      <w:tr w:rsidR="008D48FD" w:rsidRPr="008F4725" w:rsidTr="008D48FD">
        <w:trPr>
          <w:trHeight w:val="269"/>
        </w:trPr>
        <w:tc>
          <w:tcPr>
            <w:tcW w:w="3686" w:type="dxa"/>
            <w:shd w:val="clear" w:color="auto" w:fill="auto"/>
            <w:vAlign w:val="bottom"/>
          </w:tcPr>
          <w:p w:rsidR="008D48FD" w:rsidRPr="008F4725" w:rsidRDefault="008D48FD" w:rsidP="009C1FCD">
            <w:pPr>
              <w:spacing w:after="60"/>
              <w:jc w:val="both"/>
              <w:rPr>
                <w:color w:val="000000"/>
              </w:rPr>
            </w:pPr>
            <w:r w:rsidRPr="008F4725">
              <w:rPr>
                <w:color w:val="000000"/>
              </w:rPr>
              <w:t xml:space="preserve">Халыкка социаль </w:t>
            </w:r>
            <w:r w:rsidR="009C1FCD">
              <w:rPr>
                <w:color w:val="000000"/>
              </w:rPr>
              <w:t>хезмәт</w:t>
            </w:r>
            <w:r w:rsidRPr="008F4725">
              <w:rPr>
                <w:color w:val="000000"/>
              </w:rPr>
              <w:t xml:space="preserve"> күрсә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81 06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81 06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4 20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буын</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4 20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Өлкән яшьтәге гражданнарны һәм инвалидларны озак вакыт дәвамында карау системасын булд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1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 38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1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79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1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58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Өлкән яшьтәге гражданнарны һәм инвалидларны озак вакыт дәвамында карау системасын булдыруга финанслашу чыгымнары, шул исәптән Россия Федерациясе Хөкүмәте резерв фонды акчалары исәбеннән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163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3 82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163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 73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5163 F</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08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086 860,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ка социаль хезмәт күрсәтүнең нәтиҗәлелеген һәм сыйфатын арт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082 93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Картлар һәм инвалидлар өчен интернат йо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3 75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ртлар һәм инвалидлар өчен дәүләт интернат йортлар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16 75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0 56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 54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12 82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81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социаль хезмәт күрсәтү учреждение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339 17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социаль хезмәт күрсәтү дәүлә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37 60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8F4725">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88 13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56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99 48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42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89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39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кә карамаган оешмаларда дәүләт социаль хезмәтләре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1 12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3 83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28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р тормыш хәлендәге балаларга ярдәм итү чаралары комплекс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9</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29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9</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9</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508 9</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17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2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ртлар һәм инвалидлар өчен интернат йо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3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ртлар һәм инвалидлар өчен дәүләт интернат йортларының яктырту системасын модерниз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1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1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ртлар һәм инвалидлар өчен дәүләт интернат йортларында сенсорлы смесительләр, басыла торган краннар кую</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1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1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ртлар һәм инвалидлар өчен дәүләт интернат йортларында хәрәкәт датчиклары кую</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1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1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Халыкка социаль хезмәт күрсәтү учреждение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9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дәүләт социаль хезмәт күрсәтү учреждениеләренең яктырту системасын модерниз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социаль хезмәт күрсәтү учреждениеләрендә сенсорлы смесительләр, басыла торган краннар кую</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социаль хезмәт күрсәтү учреждениеләрендә хәрәкәт датчиклары кую</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социаль хезмәт күрсәтү учреждениеләрендә индукцион плитәләр һәм комплектлау әйберләре урна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8</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5 0508 8</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0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социаль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744 08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нда </w:t>
            </w:r>
            <w:r w:rsidR="008D48FD" w:rsidRPr="008F4725">
              <w:rPr>
                <w:color w:val="000000"/>
              </w:rPr>
              <w:lastRenderedPageBreak/>
              <w:t>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89 79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5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буын</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5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кешене тәрбиягә алган гаилә</w:t>
            </w:r>
            <w:r>
              <w:rPr>
                <w:color w:val="000000"/>
              </w:rPr>
              <w:t>»</w:t>
            </w:r>
            <w:r w:rsidR="008D48FD" w:rsidRPr="008F4725">
              <w:rPr>
                <w:color w:val="000000"/>
              </w:rPr>
              <w:t xml:space="preserve"> проект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5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5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3 05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5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85 73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ы гаиләләргә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69 69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 урын һәм коммуналь хезмәт күрсәтүләр өчен түләгәндә халыкк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54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69 69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54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54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69 19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123 30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езмәт ветераннарын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54 63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744 63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ыл хезмәтчәннәренә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73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2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Реабилитацияләнгән затларга һәм сәяси репрессияләрдән зыян күргән дип танылган затларг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52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42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54 87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48 37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4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5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2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R4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09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R4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R4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016,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392 73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2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0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2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2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54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2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9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 өлкәсендә гамәл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36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26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34 09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33 74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ның аерым категорияләренә дәүләт социаль ярдәме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401 24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401 191,9</w:t>
            </w:r>
          </w:p>
        </w:tc>
      </w:tr>
      <w:tr w:rsidR="008D48FD" w:rsidRPr="008F4725" w:rsidTr="008D48FD">
        <w:trPr>
          <w:trHeight w:val="269"/>
        </w:trPr>
        <w:tc>
          <w:tcPr>
            <w:tcW w:w="3686" w:type="dxa"/>
            <w:shd w:val="clear" w:color="auto" w:fill="auto"/>
            <w:vAlign w:val="bottom"/>
          </w:tcPr>
          <w:p w:rsidR="008D48FD" w:rsidRPr="008F4725" w:rsidRDefault="008F4725" w:rsidP="0031725A">
            <w:pPr>
              <w:spacing w:after="60"/>
              <w:jc w:val="both"/>
              <w:rPr>
                <w:color w:val="000000"/>
              </w:rPr>
            </w:pPr>
            <w:r>
              <w:rPr>
                <w:color w:val="000000"/>
              </w:rPr>
              <w:t>«</w:t>
            </w:r>
            <w:r w:rsidR="008D48FD" w:rsidRPr="008F4725">
              <w:rPr>
                <w:color w:val="000000"/>
              </w:rPr>
              <w:t xml:space="preserve">Татарстан Республикасында халыкка адреслы социаль ярдәм </w:t>
            </w:r>
            <w:r w:rsidR="008D48FD" w:rsidRPr="008F4725">
              <w:rPr>
                <w:color w:val="000000"/>
              </w:rPr>
              <w:lastRenderedPageBreak/>
              <w:t>күрсәтү турында</w:t>
            </w:r>
            <w:r>
              <w:rPr>
                <w:color w:val="000000"/>
              </w:rPr>
              <w:t>»</w:t>
            </w:r>
            <w:r w:rsidR="008D48FD" w:rsidRPr="008F4725">
              <w:rPr>
                <w:color w:val="000000"/>
              </w:rPr>
              <w:t xml:space="preserve"> 2004 елның </w:t>
            </w:r>
            <w:r w:rsidRPr="00D755C0">
              <w:rPr>
                <w:color w:val="000000"/>
              </w:rPr>
              <w:t xml:space="preserve">          </w:t>
            </w:r>
            <w:r w:rsidR="008D48FD" w:rsidRPr="008F4725">
              <w:rPr>
                <w:color w:val="000000"/>
              </w:rPr>
              <w:t>8 декабрендәге 63-ТРЗ номерлы Татарстан Республикасы Законының 8</w:t>
            </w:r>
            <w:r w:rsidR="008D48FD" w:rsidRPr="0031725A">
              <w:rPr>
                <w:color w:val="000000"/>
                <w:vertAlign w:val="superscript"/>
              </w:rPr>
              <w:t>2</w:t>
            </w:r>
            <w:r w:rsidR="008D48FD" w:rsidRPr="008F4725">
              <w:rPr>
                <w:color w:val="000000"/>
              </w:rPr>
              <w:t xml:space="preserve"> статьясында билгеләнгән аерым категориядәге гражданнарны торак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92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8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923,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Ветераннар турында</w:t>
            </w:r>
            <w:r>
              <w:rPr>
                <w:color w:val="000000"/>
              </w:rPr>
              <w:t>»</w:t>
            </w:r>
            <w:r w:rsidR="008D48FD" w:rsidRPr="008F4725">
              <w:rPr>
                <w:color w:val="000000"/>
              </w:rPr>
              <w:t xml:space="preserve"> 1995 елның 12 гыйнварындагы 5-ФЗ номерлы Федераль закон белән билгеләнгән аерым категориядәге гражданнарны </w:t>
            </w:r>
            <w:r>
              <w:rPr>
                <w:color w:val="000000"/>
              </w:rPr>
              <w:t>«</w:t>
            </w:r>
            <w:r w:rsidR="008D48FD" w:rsidRPr="008F4725">
              <w:rPr>
                <w:color w:val="000000"/>
              </w:rPr>
              <w:t>1941 – 1945 еллар Бөек Ватан сугышы ветераннарын торак белән тәэмин итү турында</w:t>
            </w:r>
            <w:r>
              <w:rPr>
                <w:color w:val="000000"/>
              </w:rPr>
              <w:t>»</w:t>
            </w:r>
            <w:r w:rsidR="008D48FD" w:rsidRPr="008F4725">
              <w:rPr>
                <w:color w:val="000000"/>
              </w:rPr>
              <w:t xml:space="preserve"> 2008 елның 7 маендагы 714 номерлы Россия Федерациясе Президенты Указы нигезендә федераль бюджет акчалары исәбеннән торак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3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73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3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730,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Ветераннар турында</w:t>
            </w:r>
            <w:r>
              <w:rPr>
                <w:color w:val="000000"/>
              </w:rPr>
              <w:t>»</w:t>
            </w:r>
            <w:r w:rsidR="008D48FD" w:rsidRPr="008F4725">
              <w:rPr>
                <w:color w:val="000000"/>
              </w:rPr>
              <w:t xml:space="preserve">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8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8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оссия Федерациясендә инвалидларны социаль яклау турында</w:t>
            </w:r>
            <w:r>
              <w:rPr>
                <w:color w:val="000000"/>
              </w:rPr>
              <w:t>»</w:t>
            </w:r>
            <w:r w:rsidR="008D48FD" w:rsidRPr="008F4725">
              <w:rPr>
                <w:color w:val="000000"/>
              </w:rPr>
              <w:t xml:space="preserve">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 8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 8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9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9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9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2,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оссиянең мактаулы доноры</w:t>
            </w:r>
            <w:r>
              <w:rPr>
                <w:color w:val="000000"/>
              </w:rPr>
              <w:t>»</w:t>
            </w:r>
            <w:r w:rsidR="008D48FD" w:rsidRPr="008F4725">
              <w:rPr>
                <w:color w:val="000000"/>
              </w:rPr>
              <w:t xml:space="preserve"> 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8 3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8 16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58 12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38 32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29 82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8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8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R4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45 69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R4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45 694,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эш белән тәэмин итүгә ярдәм күрсә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 29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 29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ны эш белән тәэмин итүнең актив сәясәте һәм эшсез гражданнарга социаль ярдәм</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 29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ражданнарга, аларның башка җиргә күчүен һәм күченеп китүен оештыруны да кертеп, </w:t>
            </w:r>
            <w:r w:rsidRPr="008F4725">
              <w:rPr>
                <w:color w:val="000000"/>
              </w:rPr>
              <w:lastRenderedPageBreak/>
              <w:t>адреслы ярдәм күрсәт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15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52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3 87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52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52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3 61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837 984,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837 98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2 58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Гаиләләргә, балалар туганда, финанс ярдәме</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2 58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емографик вәзгыятьне яхшырту буенча чаралар комплексын үткәрүгә юнәлдерелгән социаль ярдәм чаралары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5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1 25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5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5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5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җирендә, шәһәр тибындагы поселокларда даими рәвештә  яшәүче хатын-кызларга бала туганда бер мәртәбә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5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56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3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Ана даны – Материнская слава</w:t>
            </w:r>
            <w:r>
              <w:rPr>
                <w:color w:val="000000"/>
              </w:rPr>
              <w:t>»</w:t>
            </w:r>
            <w:r w:rsidR="008D48FD" w:rsidRPr="008F4725">
              <w:rPr>
                <w:color w:val="000000"/>
              </w:rPr>
              <w:t xml:space="preserve"> Татарстан Республикасы медале белән бүләкләнгән күпбалалы аналарга бер мәртәбә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56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0556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13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1 33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13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2 P1 13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1 03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925 396,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ы гаиләләргә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919 59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79 49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78 49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314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239 93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314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239 93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w:t>
            </w:r>
            <w:r w:rsidRPr="008F4725">
              <w:rPr>
                <w:color w:val="000000"/>
              </w:rPr>
              <w:lastRenderedPageBreak/>
              <w:t>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59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1 59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80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лыкка социаль ярдәм чаралары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80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75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сәясәт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1 28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2 63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2 63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4 16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 өлкәсендә гамәл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29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09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 өлкәсендә башк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56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56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Ветераннар турында</w:t>
            </w:r>
            <w:r>
              <w:rPr>
                <w:color w:val="000000"/>
              </w:rPr>
              <w:t>»</w:t>
            </w:r>
            <w:r w:rsidR="008D48FD" w:rsidRPr="008F4725">
              <w:rPr>
                <w:color w:val="000000"/>
              </w:rPr>
              <w:t xml:space="preserve">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1,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оссия Федерациясендә инвалидларны социаль яклау турында</w:t>
            </w:r>
            <w:r>
              <w:rPr>
                <w:color w:val="000000"/>
              </w:rPr>
              <w:t>»</w:t>
            </w:r>
            <w:r w:rsidR="008D48FD" w:rsidRPr="008F4725">
              <w:rPr>
                <w:color w:val="000000"/>
              </w:rPr>
              <w:t xml:space="preserve">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1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9,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Россиянең мактаулы доноры</w:t>
            </w:r>
            <w:r>
              <w:rPr>
                <w:color w:val="000000"/>
              </w:rPr>
              <w:t>»</w:t>
            </w:r>
            <w:r w:rsidR="008D48FD" w:rsidRPr="008F4725">
              <w:rPr>
                <w:color w:val="000000"/>
              </w:rPr>
              <w:t xml:space="preserve"> </w:t>
            </w:r>
            <w:r w:rsidR="008D48FD" w:rsidRPr="008F4725">
              <w:rPr>
                <w:color w:val="000000"/>
              </w:rPr>
              <w:lastRenderedPageBreak/>
              <w:t>күкрәк билгесе белән бүләкләнгән затларга ел саен акчалата түләүне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ерым категориядәге гражданнарга торак-коммуналь хезмәт күрсәтүләр өчен федераль бюджет акчалары исәбеннән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64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64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52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64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ка социаль хезмәт күрсәтүнең нәтиҗәлелеген һәм сыйфатын арт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8 46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6 70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4 19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50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5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4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5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эш белән тәэмин итүгә ярдәм күрсә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ны эш белән тәэмин итүнең актив сәясәте һәм эшсез гражданнарга социаль ярдәм</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52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5 4 01 529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 арасында наркоманияне профилактикала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Балигъ булмаганнар арасында күзәтүсезлекне һәм хокук </w:t>
            </w:r>
            <w:r w:rsidR="008D48FD" w:rsidRPr="008F4725">
              <w:rPr>
                <w:color w:val="000000"/>
              </w:rPr>
              <w:lastRenderedPageBreak/>
              <w:t>бозулар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2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яшьләренә патриотик тәрбия би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АРХИВ ЭШЕ БУЕНЧА ДӘҮЛӘТ КОМИТЕ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 51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 51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3 510,7</w:t>
            </w:r>
          </w:p>
        </w:tc>
      </w:tr>
      <w:tr w:rsidR="008D48FD" w:rsidRPr="008F4725" w:rsidTr="008D48FD">
        <w:trPr>
          <w:trHeight w:val="269"/>
        </w:trPr>
        <w:tc>
          <w:tcPr>
            <w:tcW w:w="3686" w:type="dxa"/>
            <w:shd w:val="clear" w:color="auto" w:fill="auto"/>
            <w:vAlign w:val="bottom"/>
          </w:tcPr>
          <w:p w:rsidR="008D48FD" w:rsidRPr="008F4725" w:rsidRDefault="008F4725" w:rsidP="009C1FCD">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8D48FD" w:rsidRPr="008F4725">
              <w:rPr>
                <w:color w:val="000000"/>
              </w:rPr>
              <w:t xml:space="preserve"> саклап калу</w:t>
            </w:r>
            <w:r>
              <w:rPr>
                <w:color w:val="000000"/>
              </w:rPr>
              <w:t>»</w:t>
            </w:r>
            <w:r w:rsidR="008D48FD" w:rsidRPr="008F4725">
              <w:rPr>
                <w:color w:val="000000"/>
              </w:rPr>
              <w:t xml:space="preserve"> дәүләт программа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3,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9C1FCD" w:rsidRPr="008F4725">
              <w:rPr>
                <w:color w:val="000000"/>
              </w:rPr>
              <w:t xml:space="preserve"> </w:t>
            </w:r>
            <w:r w:rsidR="008D48FD" w:rsidRPr="008F4725">
              <w:rPr>
                <w:color w:val="000000"/>
              </w:rPr>
              <w:t>саклап кал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3,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архив эш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2 46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2 46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рхив эше өлкәсендә дәүләт сәясәтен гамәлгә ашыр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 22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64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44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03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7,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24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2 44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24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2 44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 30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2 44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2 44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62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2 44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0 91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3 4 02 440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29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СПОРТ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10 42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01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01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01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01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92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w:t>
            </w:r>
            <w:r w:rsidRPr="008F4725">
              <w:rPr>
                <w:color w:val="000000"/>
              </w:rPr>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60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6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4 37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аларга өстәмә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1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1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1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га өстәмә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1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Өстәмә гомуми белем бирү программаларын гамәлгә ашыра торган өстәмә белем бирү оешмалар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2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1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2 42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91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Урта һөнәри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3 042,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 31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 317,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ктәпкәчә һәм гомуми белем 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w:t>
            </w:r>
            <w:r w:rsidRPr="008F4725">
              <w:rPr>
                <w:color w:val="000000"/>
              </w:rPr>
              <w:lastRenderedPageBreak/>
              <w:t xml:space="preserve">киңәшчеләренә федераль бюджет акчалары исәбеннән айлык акчалата бүләк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Һөнәри белем һәм өстәмә һөнәр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 26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не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8 54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8 54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1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1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2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порт чаралары үткәрү, югары класслы спортчылар әзерләүне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2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2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7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421,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42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421,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ның һәм яшьләрнең ялын ое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42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аларның ялын оештыру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42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424,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кысаларында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9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9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социаль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1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1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1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порт чаралары үткәрү, югары класслы спортчылар әзерләүне тәэмин итү</w:t>
            </w:r>
            <w:r>
              <w:rPr>
                <w:color w:val="000000"/>
              </w:rPr>
              <w:t>»</w:t>
            </w:r>
            <w:r w:rsidR="008D48FD" w:rsidRPr="008F4725">
              <w:rPr>
                <w:color w:val="000000"/>
              </w:rPr>
              <w:t xml:space="preserve"> процесс чаралары </w:t>
            </w:r>
            <w:r w:rsidR="008D48FD" w:rsidRPr="008F4725">
              <w:rPr>
                <w:color w:val="000000"/>
              </w:rPr>
              <w:lastRenderedPageBreak/>
              <w:t>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1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Югары казанышлар спорты өлкәсендә физик культура һәм спорт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12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1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12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1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ярдәмнең башка төрләре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ИЗИК КУЛЬТУРА  ҺӘМ СПОР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54 63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Физик  культура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1 329,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91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911,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оциаль юнәлешле коммерциягә карамаган оешмаларга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91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изик культура һәм спорт өлкәсендәге эшчәнлеккә ярдәм</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91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911,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1 41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1 418,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Спорт чаралары үткәрү, югары </w:t>
            </w:r>
            <w:r w:rsidR="008D48FD" w:rsidRPr="008F4725">
              <w:rPr>
                <w:color w:val="000000"/>
              </w:rPr>
              <w:lastRenderedPageBreak/>
              <w:t>класслы спортчылар әзерләүне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1 41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3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3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һәм яшүсмерләр спорт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36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36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спорт әзерлеге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8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1 91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8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7 72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8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 19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ссакүләм спор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4 44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5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оциаль юнәлешле коммерциягә карамаган оешмаларга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изик культура һәм спорт өлкәсендәге эшчәнлеккә ярдәм</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0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5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9 94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93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изнес-спринт (Мин спортны сайлый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93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2 R7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93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2 R75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93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7 010,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Физик культура һәм массакүләм спорт өлкәсендә чаралар үткә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7 01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ссакүләм спорт өлкәсендә физик культура һәм спорт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2 128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7 01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2 128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2 128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25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2 128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06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2 128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 89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гары казанышлар спор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03 65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03 65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030,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порт – яшәү нормасы</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P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03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порт әзерлеге системасына керә торган оешмаларга дәүләт ярдәм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P5 508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69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P5 508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8 69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Исемендә </w:t>
            </w:r>
            <w:r w:rsidR="008F4725">
              <w:rPr>
                <w:color w:val="000000"/>
              </w:rPr>
              <w:t>«</w:t>
            </w:r>
            <w:r w:rsidRPr="008F4725">
              <w:rPr>
                <w:color w:val="000000"/>
              </w:rPr>
              <w:t>олимпия</w:t>
            </w:r>
            <w:r w:rsidR="008F4725">
              <w:rPr>
                <w:color w:val="000000"/>
              </w:rPr>
              <w:t>»</w:t>
            </w:r>
            <w:r w:rsidRPr="008F4725">
              <w:rPr>
                <w:color w:val="000000"/>
              </w:rPr>
              <w:t xml:space="preserve"> сүзе яисә аның нигезендә төзелгән сүзләр яисә сүзтезмәләр кулланыла торган </w:t>
            </w:r>
            <w:r w:rsidR="008F4725">
              <w:rPr>
                <w:color w:val="000000"/>
              </w:rPr>
              <w:t>«</w:t>
            </w:r>
            <w:r w:rsidRPr="008F4725">
              <w:rPr>
                <w:color w:val="000000"/>
              </w:rPr>
              <w:t>спорт мәктәбе</w:t>
            </w:r>
            <w:r w:rsidR="008F4725">
              <w:rPr>
                <w:color w:val="000000"/>
              </w:rPr>
              <w:t>»</w:t>
            </w:r>
            <w:r w:rsidRPr="008F4725">
              <w:rPr>
                <w:color w:val="000000"/>
              </w:rPr>
              <w:t xml:space="preserve"> махсус исемле өстәмә белем бирү оешмаларын норматив халәткә китерү өчен спорт җиһазы һәм инвентаре сатып ал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P5 52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33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P5 52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88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2 P5 52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44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40 629,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порт чаралары үткәрү, югары класслы спортчылар әзерләүне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40 629,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гары казанышлар спорты өлкәсендә физик культура һәм спорт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12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3 58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12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46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12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8 80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12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6 48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12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2 84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 Автоном учреждениеләр һәм бюджет учреждениеләре эшчәнлеген тәэмин итүгә өстәмә </w:t>
            </w:r>
            <w:r w:rsidRPr="008F4725">
              <w:rPr>
                <w:color w:val="000000"/>
              </w:rPr>
              <w:lastRenderedPageBreak/>
              <w:t>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3 11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3 11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2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6 52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2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07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2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45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гариф өлкәсендә яшь белгечләргә ярдәм итүгә юнәлдерелгән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3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40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3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0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36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лалар һәм яшүсмерләр спорт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80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23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6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спорт әзерлеге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8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4 18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1 48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4 18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Физик культура һәм спорт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19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физик культураны һәм спортны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19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19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Спорт министрлыгы эшчәнлеген тәэмин </w:t>
            </w:r>
            <w:r w:rsidR="008D48FD" w:rsidRPr="008F4725">
              <w:rPr>
                <w:color w:val="000000"/>
              </w:rPr>
              <w:lastRenderedPageBreak/>
              <w:t>итү һәм физик культура һәм спорт өлкәсендә дәүләт сәясәтен гамәлгә ашыр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5 19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 78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19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7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11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91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9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1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7 4 03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ҖИР ҺӘМ МӨЛКӘТ МӨНӘСӘБӘТЛӘРЕ </w:t>
            </w:r>
            <w:r w:rsidRPr="008F4725">
              <w:rPr>
                <w:color w:val="000000"/>
              </w:rPr>
              <w:lastRenderedPageBreak/>
              <w:t>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18 71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4 38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4 389,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мөлкәте белән идарә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70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8 706,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мөлкәте белән идарә итү өлкәсендә дәүләт идарәсе функцияләрен үтәүне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8 61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7 50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3 17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25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27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276,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ир төзелеше һәм җирдән файдалан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илкенә алынмаган җир кишәрлекләрен бирү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2 25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2 25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мөлкәте белән идарә итү чаралары</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02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 02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85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7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89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5 42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5 42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5 22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2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3 7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92 04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92 04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мөлкәте белән идарә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60 99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670,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Илкүләм  пространство белешмәләре системасы</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67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плекслы кадастр эшләрен үткә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2 01 R5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67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2 01 R5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67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42 323,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мөлкәте белән идарә итү өлкәсендә дәүләт идарәсе функцияләрен үтәүне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5 86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5 86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5 869,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ир төзелеше һәм җирдән файдалан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Җир төзелеше һәм җирдән файдалану буенча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2 034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2 034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мөлкәте белән идарә итү чаралары</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5 85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кционер җәмгыятьләрнең устав капиталына устав эшчәнлеген гамәлгә ашыруга бюджет инвестиция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67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2 22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67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2 22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67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67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62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62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6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0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1 0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1 0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1 0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1 05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2 27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2 27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халкын сыйфатлы торак һәм </w:t>
            </w:r>
            <w:r w:rsidR="008D48FD" w:rsidRPr="008F4725">
              <w:rPr>
                <w:color w:val="000000"/>
              </w:rPr>
              <w:lastRenderedPageBreak/>
              <w:t>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2 27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2 27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42 27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тим балаларга һәм ата-ана тәрбиясеннән мәхрүм калган балаларга, алар арасыннан булган затларга махсуслаштырылган торак урыннарны яллау шартнамәләре буенча торак урыннар бирүне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6 608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2 87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6 608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2 87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6 R08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9 40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6 R08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4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9 40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РӘИСЕНЕҢ ЭШЛӘР ИДАРӘ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5 06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5 06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Россия Федерациясе субъектының һәм муниципаль берәмлекнең иң югары вазыйфаи заты эшчәнлег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33 69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33 69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Рәисе Эшләр идарәсен тотуга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33 693,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33 62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0 78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 83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1 373,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0 34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0 34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w:t>
            </w:r>
            <w:r w:rsidR="008D48FD" w:rsidRPr="008F4725">
              <w:rPr>
                <w:color w:val="000000"/>
              </w:rPr>
              <w:lastRenderedPageBreak/>
              <w:t>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71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71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уҗалык хезмәтен күрсәтүне тәэмин итү учреждение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3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 79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3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 79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 Татарстан Республикасы дәүләт бүләкләре комплектларын һәм </w:t>
            </w:r>
            <w:r w:rsidR="008F4725">
              <w:rPr>
                <w:color w:val="000000"/>
              </w:rPr>
              <w:t>«</w:t>
            </w:r>
            <w:r w:rsidRPr="008F4725">
              <w:rPr>
                <w:color w:val="000000"/>
              </w:rPr>
              <w:t>Татарстан Республикасы Рәисе Рәхмәте</w:t>
            </w:r>
            <w:r w:rsidR="008F4725">
              <w:rPr>
                <w:color w:val="000000"/>
              </w:rPr>
              <w:t>»</w:t>
            </w:r>
            <w:r w:rsidRPr="008F4725">
              <w:rPr>
                <w:color w:val="000000"/>
              </w:rPr>
              <w:t xml:space="preserve"> бланкын  сатып алуга бәйле чаралар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4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 23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4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 23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МИНИСТРЛАР КАБИНЕТЫ  АППАРА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00 1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00 0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 6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 6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инистрлар Кабинеты Аппаратын тотуга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 6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 69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w:t>
            </w:r>
            <w:r w:rsidRPr="008F4725">
              <w:rPr>
                <w:color w:val="000000"/>
              </w:rPr>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6 32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36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омумдәүләт мәсьәләләре өлкәсендә  гамәли фәнни тикшерен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1 292,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окук бозуларны һәм җинаятьләрне профилактикалау эшчәнлеген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 96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 96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8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 96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8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 96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82 022,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4,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Өлкән яшьтәге гражданнарга һәм инвалидларга дәүләт ярдәме </w:t>
            </w:r>
            <w:r w:rsidR="008D48FD" w:rsidRPr="008F4725">
              <w:rPr>
                <w:color w:val="000000"/>
              </w:rPr>
              <w:lastRenderedPageBreak/>
              <w:t>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80 90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80 90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3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1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6,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93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93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19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19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уҗалык хезмәтен күрсәтүне тәэмин итү учреждение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3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31 26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3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31 26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өнәри әзерләү, яңадан әзерләү һәм квалификация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ен һәм Татарстан Республикасында муниципаль хезмәт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21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21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НДА КЕШЕ ХОКУКЛАРЫ БУЕНЧА ВӘКАЛӘТЛЕ ВӘКИЛ АППАРА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8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8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8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80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27,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Кеше хокуклары буенча вәкаләтле вәкил аппарат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68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7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66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7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 69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7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96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7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7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7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ХИСАП ПАЛАТ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6 2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6 20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инанс, салым һәм таможня органнары, финанс (финанс-бюджет) күзәтчелеге органнар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 93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 93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Хисап палатас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4 93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3 27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6 01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04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5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5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6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6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7,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1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ТАРИФЛАР  БУЕНЧА ДӘҮЛӘТ КОМИТЕ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2 14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5,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w:t>
            </w:r>
            <w:r w:rsidRPr="008F4725">
              <w:rPr>
                <w:color w:val="000000"/>
              </w:rPr>
              <w:lastRenderedPageBreak/>
              <w:t>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1 70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1 709,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1 70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1 709,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арифлар буенча дәүләт комитеты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1 70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7 9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8 36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58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4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5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4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5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ҮЗӘК САЙЛАУ КОМИССИЯ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3 22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3 22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айлаулар һәм  референдумнар уздыруны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 66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 66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Үзәк сайлау комиссиясе эшчәнлеген тәэмин итү, сайлау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0 66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айлаулар үткәрүгә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2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2 58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2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2 58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7 58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2 10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42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4,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айлаучыларның хокукый культурасын үстерүгә, сайлаулар оештыручыларны укытуга чыгымнар, </w:t>
            </w:r>
            <w:r w:rsidR="008F4725">
              <w:rPr>
                <w:color w:val="000000"/>
              </w:rPr>
              <w:t>«</w:t>
            </w:r>
            <w:r w:rsidRPr="008F4725">
              <w:rPr>
                <w:color w:val="000000"/>
              </w:rPr>
              <w:t>Сайлаулар</w:t>
            </w:r>
            <w:r w:rsidR="008F4725">
              <w:rPr>
                <w:color w:val="000000"/>
              </w:rPr>
              <w:t>»</w:t>
            </w:r>
            <w:r w:rsidRPr="008F4725">
              <w:rPr>
                <w:color w:val="000000"/>
              </w:rPr>
              <w:t xml:space="preserve"> ДАС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2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6 022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5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w:t>
            </w:r>
            <w:r w:rsidR="008D48FD" w:rsidRPr="008F4725">
              <w:rPr>
                <w:color w:val="000000"/>
              </w:rPr>
              <w:lastRenderedPageBreak/>
              <w:t>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5,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9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9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29</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ФӘННӘР АКАДЕМИЯ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21 65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21 65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ундаменталь  тикшерен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6 817,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фәнни-технологик үсеш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46 81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1 78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ның яңа икътисад тармакларын </w:t>
            </w:r>
            <w:r w:rsidR="008D48FD" w:rsidRPr="008F4725">
              <w:rPr>
                <w:color w:val="000000"/>
              </w:rPr>
              <w:lastRenderedPageBreak/>
              <w:t>булдыру һәм үстерү өчен фәнни-технологик башламны булд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1 78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әнни-технологик  үсеш чараларын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3 062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1 78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3 062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1 780,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Уйлап табу эшчәнлегенә ярдәм итү һәм аны кызыксынд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йлап табу эшчәнлеген үстерү чараларын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4 06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4 06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5 036,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табигый-фәнн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48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48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48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ән өлкәсендә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6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1 06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Фән-мәгариф кластеры кадрлары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2 16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Фәннәр академиясе Үзәк аппара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66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8 66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Фундаменталь тикшеренүләрне </w:t>
            </w:r>
            <w:r w:rsidRPr="008F4725">
              <w:rPr>
                <w:color w:val="000000"/>
              </w:rPr>
              <w:lastRenderedPageBreak/>
              <w:t>гамәлгә ашыручы оешмала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3 58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3 58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ән өлкәсендә гран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ән өлкәсендә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2 92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2 924,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37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ән өлкәсендә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3 06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37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3 06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 37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омумдәүләт мәсьәләләре өлкәсендә  гамәли фәнни тикшерен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972,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фәнни-технологик үсеш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97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972,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Фән-мәгариф кластеры кадрлары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97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36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36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Фән һәм техника өлкәсендә премияләр, стипен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8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60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81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60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1 86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л хәрәкәте иминлег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1 10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2 01 10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ррорчылыкны һәм экстремистлык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3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3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3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 чараларын гамәлгә </w:t>
            </w:r>
            <w:r w:rsidRPr="008F4725">
              <w:rPr>
                <w:color w:val="000000"/>
              </w:rPr>
              <w:lastRenderedPageBreak/>
              <w:t>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8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милли сәясәтен гамәлгә ашыру</w:t>
            </w:r>
            <w:r>
              <w:rPr>
                <w:color w:val="000000"/>
              </w:rPr>
              <w:t>»</w:t>
            </w:r>
            <w:r w:rsidR="008D48FD" w:rsidRPr="008F4725">
              <w:rPr>
                <w:color w:val="000000"/>
              </w:rPr>
              <w:t xml:space="preserve"> Россия Федерациясе дәүләт 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R5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R51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9C1FCD" w:rsidRPr="008F4725">
              <w:rPr>
                <w:color w:val="000000"/>
              </w:rPr>
              <w:t xml:space="preserve"> </w:t>
            </w:r>
            <w:r w:rsidR="008D48FD" w:rsidRPr="008F4725">
              <w:rPr>
                <w:color w:val="000000"/>
              </w:rPr>
              <w:t>саклап калу</w:t>
            </w:r>
            <w:r>
              <w:rPr>
                <w:color w:val="000000"/>
              </w:rPr>
              <w:t>»</w:t>
            </w:r>
            <w:r w:rsidR="008D48FD" w:rsidRPr="008F4725">
              <w:rPr>
                <w:color w:val="000000"/>
              </w:rPr>
              <w:t xml:space="preserve"> дәүләт программа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37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375,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9C1FCD" w:rsidRPr="008F4725">
              <w:rPr>
                <w:color w:val="000000"/>
              </w:rPr>
              <w:t xml:space="preserve"> </w:t>
            </w:r>
            <w:r w:rsidR="008D48FD" w:rsidRPr="008F4725">
              <w:rPr>
                <w:color w:val="000000"/>
              </w:rPr>
              <w:t>саклап кал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37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37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375,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41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41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41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41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41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ың фәнни-технологик үсеш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7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74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Фән-мәгариф кластеры кадрлары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5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Фәннәр академиясе Үзәк аппара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5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54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ән өлкәсендә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3 06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3 06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ЮСТИЦИЯ МИНИСТРЛЫГ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72 99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3 24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д систе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2 68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2 68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2 68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2 68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2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2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длар аппаратлар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17 06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6 73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0 31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җәмәгать юстициясе институт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0 55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0,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4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19,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1,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дәүләт </w:t>
            </w:r>
            <w:r w:rsidR="008D48FD" w:rsidRPr="008F4725">
              <w:rPr>
                <w:color w:val="000000"/>
              </w:rPr>
              <w:lastRenderedPageBreak/>
              <w:t>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03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031,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031,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Иҗтимагый палатас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69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8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42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3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Думасы депутатлары һәм аларның ярдәмчеләре эшчәнлеген федераль бюджет акчалары исәбенн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51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28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51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 21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51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 06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51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 05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8F4725">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6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185,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коррупциягә каршы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1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оррупциягә карата тискәре мөнәсәбәт формала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5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коррупциягә каршы сәясәтне камил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5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изнес коррупциягә каршы</w:t>
            </w:r>
            <w:r>
              <w:rPr>
                <w:color w:val="000000"/>
              </w:rPr>
              <w:t>»</w:t>
            </w:r>
            <w:r w:rsidR="008D48FD" w:rsidRPr="008F4725">
              <w:rPr>
                <w:color w:val="000000"/>
              </w:rPr>
              <w:t xml:space="preserve"> иҗтимагый процедуралар үзәге</w:t>
            </w:r>
            <w:r>
              <w:rPr>
                <w:color w:val="000000"/>
              </w:rPr>
              <w:t>»</w:t>
            </w:r>
            <w:r w:rsidR="008D48FD" w:rsidRPr="008F4725">
              <w:rPr>
                <w:color w:val="000000"/>
              </w:rPr>
              <w:t xml:space="preserve"> коммерциягә карамаган автоном оешма эшчәнлеген финанс белән тәэмин итүгә субсидия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4 01 10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4 01 10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Чыгымнарның программага </w:t>
            </w:r>
            <w:r w:rsidRPr="008F4725">
              <w:rPr>
                <w:color w:val="000000"/>
              </w:rPr>
              <w:lastRenderedPageBreak/>
              <w:t>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6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369,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9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9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17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81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95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956,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95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956,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8 95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7 91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6 85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w:t>
            </w:r>
            <w:r w:rsidRPr="008F4725">
              <w:rPr>
                <w:color w:val="000000"/>
              </w:rPr>
              <w:lastRenderedPageBreak/>
              <w:t xml:space="preserve">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03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5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53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253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өнәри әзерләү, яңадан әзерләү һәм квалификация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ен һәм Татарстан Республикасында муниципаль хезмәт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граждан хезмәтен һәм Татарстан Республикасында муниципаль хезмәтне үс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21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w:t>
            </w:r>
            <w:r w:rsidRPr="008F4725">
              <w:rPr>
                <w:color w:val="000000"/>
              </w:rPr>
              <w:lastRenderedPageBreak/>
              <w:t xml:space="preserve">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9 2 01 21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9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Халыкны социаль тәэмин ит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юстицияне үс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гражданнарга законнар нигезендә түләүсез юридик ярдәм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55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4 4 01 055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ДӘҮЛӘТ СОВЕТЫ  АППАРА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7 05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6 69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6 18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6 18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Советы Аппаратын тотуга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6 18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9 40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 51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7 85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4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4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7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4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7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509,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0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0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0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80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88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70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 70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енаторлары һәм аларның ярдәмчеләре эшчәнлеген федераль бюджет акчалары исәбенн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81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4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51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7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5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0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Һөнәри әзерләү, яңадан әзерләү һәм квалификация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адрларны әзерләү, яңадан әзерләү һәм аларның квалификациясен күт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4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42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ЯШЬЛӘР ЭШЛӘРЕ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54 15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30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309,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22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22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яшьләр сәясәтен камил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22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42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 817,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602,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 сәясәте өлкәсендә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25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75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252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75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ИЛЛИ ОБОРОНА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обилизацион һәм гаскәри булмаган әзерле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4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4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яшьләр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4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кысаларында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0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515 07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 сәясәт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40 67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4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4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окук бозуларны һәм җинаятьләрне профилактикалау эшчәнлеген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ррорчылыкны һәм экстремистлык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 арасында наркоманияне профилактикала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игъ булмаганнар арасында күзәтүсезлекне һәм хокук бозулар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7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9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8 30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8 308,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социаль юнәлешле коммерциягә карамаган оешмаларга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8 30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 сәясәте өлкәсендәге эшчәнлеккә ярдәм</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8 308,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2 100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8 308,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7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w:t>
            </w:r>
            <w:r w:rsidRPr="008F4725">
              <w:rPr>
                <w:color w:val="000000"/>
              </w:rPr>
              <w:lastRenderedPageBreak/>
              <w:t>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07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 xml:space="preserve">Татар халкының милли </w:t>
            </w:r>
            <w:r w:rsidR="009C1FCD">
              <w:rPr>
                <w:color w:val="000000"/>
              </w:rPr>
              <w:t>үзенчәлеген</w:t>
            </w:r>
            <w:r w:rsidR="009C1FCD" w:rsidRPr="008F4725">
              <w:rPr>
                <w:color w:val="000000"/>
              </w:rPr>
              <w:t xml:space="preserve"> </w:t>
            </w:r>
            <w:r w:rsidR="008D48FD" w:rsidRPr="008F4725">
              <w:rPr>
                <w:color w:val="000000"/>
              </w:rPr>
              <w:t>саклап калу</w:t>
            </w:r>
            <w:r>
              <w:rPr>
                <w:color w:val="000000"/>
              </w:rPr>
              <w:t>»</w:t>
            </w:r>
            <w:r w:rsidR="008D48FD" w:rsidRPr="008F4725">
              <w:rPr>
                <w:color w:val="000000"/>
              </w:rPr>
              <w:t xml:space="preserve"> дәүләт программа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3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3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 халкының милли </w:t>
            </w:r>
            <w:r w:rsidR="009C1FCD">
              <w:rPr>
                <w:color w:val="000000"/>
              </w:rPr>
              <w:t>үзенчәлеген</w:t>
            </w:r>
            <w:r w:rsidR="009C1FCD" w:rsidRPr="008F4725">
              <w:rPr>
                <w:color w:val="000000"/>
              </w:rPr>
              <w:t xml:space="preserve"> </w:t>
            </w:r>
            <w:r w:rsidR="008D48FD" w:rsidRPr="008F4725">
              <w:rPr>
                <w:color w:val="000000"/>
              </w:rPr>
              <w:t>саклап кал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3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3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1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93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0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коррупциягә каршы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3,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оррупциягә карата тискәре мөнәсәбәт формала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да коррупциягә карата тискәре мөнәсәбәт формала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w:t>
            </w:r>
            <w:r w:rsidRPr="008F4725">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3,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74 512,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9 888,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ның һәм яшьләрнең ялын ое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66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нең ялын оешт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3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66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3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666,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выл яшьләр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57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выл яшьләренең социаль һәм икътисадый активлыгын арттыру өчен шартлар туд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2 21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57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2 21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57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45 31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кысаларында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45 31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4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9 81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21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w:t>
            </w:r>
            <w:r w:rsidRPr="008F4725">
              <w:rPr>
                <w:color w:val="000000"/>
              </w:rPr>
              <w:lastRenderedPageBreak/>
              <w:t>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4 84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 яшьләренә патриотик тәрбия би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7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77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4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3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балалары</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6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48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 буынны комплекслы үстерү һәм аның яшәү сыйфатын яхшырту өчен шартлар туд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6 21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48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6 21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4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6 213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936,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эшләүче яшьләр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7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53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эшләүче яшьләренең социаль һәм икътисадый активлыгын </w:t>
            </w:r>
            <w:r w:rsidRPr="008F4725">
              <w:rPr>
                <w:color w:val="000000"/>
              </w:rPr>
              <w:lastRenderedPageBreak/>
              <w:t>арттыру өчен шартлар туд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7 103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53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7 103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532,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ихтыярыйлык (волонтерлык) үсеш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70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ихтыярыйлыкка (волонтерлыкка)  ярдәм итү һәм аны үстер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8 10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70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8 104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700,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оциаль активлык</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4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Ел саен уздырыла торган </w:t>
            </w:r>
            <w:r w:rsidR="008F4725">
              <w:rPr>
                <w:color w:val="000000"/>
              </w:rPr>
              <w:t>«</w:t>
            </w:r>
            <w:r w:rsidRPr="008F4725">
              <w:rPr>
                <w:color w:val="000000"/>
              </w:rPr>
              <w:t>Игелекле эшләр регионы</w:t>
            </w:r>
            <w:r w:rsidR="008F4725">
              <w:rPr>
                <w:color w:val="000000"/>
              </w:rPr>
              <w:t>»</w:t>
            </w:r>
            <w:r w:rsidRPr="008F4725">
              <w:rPr>
                <w:color w:val="000000"/>
              </w:rPr>
              <w:t xml:space="preserve">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8 541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4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8 541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435,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шьләргә ярдәм итү системасын үстерү (</w:t>
            </w:r>
            <w:r>
              <w:rPr>
                <w:color w:val="000000"/>
              </w:rPr>
              <w:t>«</w:t>
            </w:r>
            <w:r w:rsidR="008D48FD" w:rsidRPr="008F4725">
              <w:rPr>
                <w:color w:val="000000"/>
              </w:rPr>
              <w:t>Россия яшьләре</w:t>
            </w:r>
            <w:r>
              <w:rPr>
                <w:color w:val="000000"/>
              </w:rPr>
              <w:t>»</w:t>
            </w:r>
            <w:r w:rsidR="008D48FD" w:rsidRPr="008F4725">
              <w:rPr>
                <w:color w:val="000000"/>
              </w:rPr>
              <w:t>)</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Г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 399,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Яшьләр өчен регион</w:t>
            </w:r>
            <w:r>
              <w:rPr>
                <w:color w:val="000000"/>
              </w:rPr>
              <w:t>»</w:t>
            </w:r>
            <w:r w:rsidR="008D48FD" w:rsidRPr="008F4725">
              <w:rPr>
                <w:color w:val="000000"/>
              </w:rPr>
              <w:t xml:space="preserve"> Россия Федерациясе регионнарында яшьләр сәясәтен комплекслы үстерү программас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Г 51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6 39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Г 51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15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EГ 51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 24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4 62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яшьләр сәясәте учреждениел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4 62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47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 47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 сәясәте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43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5 14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43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75 14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фәнни-технологик үсеш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76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Уйлап табу эшчәнлегенә ярдәм итү һәм аны кызыксынд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шләүче яшьл</w:t>
            </w:r>
            <w:r w:rsidR="009C1FCD">
              <w:rPr>
                <w:color w:val="000000"/>
              </w:rPr>
              <w:t>әрнең инновацион рационализатор</w:t>
            </w:r>
            <w:r w:rsidRPr="008F4725">
              <w:rPr>
                <w:color w:val="000000"/>
              </w:rPr>
              <w:t>лык потенциалын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4 06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2 04 06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61,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Фән-мәгариф кластеры кадрларын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6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 галимнәр арасында махсус дәүләт стипендиясен алуга конкурс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56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40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1 4 02 06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26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26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26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26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74 395,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74 39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90 93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Балаларның һәм яшьләрнең ялын ое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22 95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лаларның ялын оештыру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6 4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1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6 4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Җирле үзидарә органнары каникул вакытында балаларның ялын          оештыруны тәэмин итү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2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96 49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1 22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96 494,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7 97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яшьләре</w:t>
            </w:r>
            <w:r>
              <w:rPr>
                <w:color w:val="000000"/>
              </w:rPr>
              <w:t>»</w:t>
            </w:r>
            <w:r w:rsidR="008D48FD" w:rsidRPr="008F4725">
              <w:rPr>
                <w:color w:val="000000"/>
              </w:rPr>
              <w:t xml:space="preserve"> региональ проекты кысаларында чаралар үткә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7 97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 90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330,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3 43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73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3 45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камил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91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 91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31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1 45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521,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Дәүләт яшьләр сәясәте учреждениел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2 54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73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251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73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ләр сәясәте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43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81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9</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4 02 431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81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3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3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3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37,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 гаиләләрне торак белән тәэмин итү</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3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Яшь гаиләләрне торак белән тәэмин ит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5 R4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3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2 05 R4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2 73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ӘДӘНИ МИРАС ОБЪЕКТЛАРЫН САКЛАУ КОМИТЕ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 91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ӘДӘНИЯТ, КИНЕМАТОГРАФИЯ</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 8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 878,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мәдәния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 8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 878,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Мәдәни һәм тарихи мирасны саклау өчен шартлар туд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6 8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0 75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08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65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25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440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25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ят һәм кинематография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18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44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18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59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68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w:t>
            </w:r>
            <w:r w:rsidRPr="008F4725">
              <w:rPr>
                <w:color w:val="000000"/>
              </w:rPr>
              <w:lastRenderedPageBreak/>
              <w:t>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59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5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8 4 09 59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2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КОНСТИТУЦИЯ СОВЕ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1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1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1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1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Конституция совет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0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9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0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9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81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36</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9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4 58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63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638,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1,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8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35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4,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w:t>
            </w:r>
            <w:r w:rsidRPr="008F4725">
              <w:rPr>
                <w:color w:val="000000"/>
              </w:rPr>
              <w:lastRenderedPageBreak/>
              <w:t xml:space="preserve">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4,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4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4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 04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5 9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5 94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9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улланучылар хокукларын комплекслы яклау системасын үстер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5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5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9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1 0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1 0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7 91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6 31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 47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3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0</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0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13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БАЛА ХОКУКЛАРЫ БУЕНЧА ВӘКАЛӘТЛЕ ВӘКИЛ АППАРА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9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9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9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98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3,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нда Бала хокуклары буенча вәкаләтле вәкил аппарат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8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65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646,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75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8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9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8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8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УРМАН ХУҖАЛЫГЫ МИНИСТРЛЫГ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37 44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6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56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47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47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96 7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Урман хуҗа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96 78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урман хуҗалыг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96 7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9 052,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Урманнарны сакла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GА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7 055,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нарны торгызу мәйданын  федераль бюджет акчалары исәбеннән арт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GА 54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84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GА 54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844,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нарны торгызу өчен урман орлыклары запасын федераль бюджет акчалары исәбеннән бул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GА 54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GА 54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субъектлары дәүләт хакимияте органнарының махсуслаштырылган учреждениеләрен урман янгынын сүндерү техникасы һәм урманнарны янгыннан комплекслы саклау чаралары үткәрү өчен җиһаз белән федераль бюджет акчалары исәбенн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GА 54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73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GА 54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733,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Илдә эшләнгән пилотсыз авиация системаларына ихтыяҗны кызыксындыру</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Y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99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илотсыз авиация системаларын федераль бюджет акчалары исәбеннән сатып ал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Y4 51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99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2 Y4 512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99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37 735,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Урман мөнәсәбәтләре өлкәсендә дәүләт функцияләрен нәтиҗәле гамәлгә ашыруны тәэмин итү</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237 735,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 мөнәсәбәтләре өлкәсендә аерым вәкаләтләрне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51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9 97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51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9 55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51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1 79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512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8 62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бюджет акчалары исәбеннән янгын куркынычсызлыгы чараларын гамәлгә ашыру һәм урман янгыннарын сүнд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53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 836,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53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000,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534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 83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 янгыннарын сүндерү буенча махсуслаштырылган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3 23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3 231,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 әзерләү машиналары, урман кисү җайланмалары, транспорт чаралары сатып ал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 мөнәсәбәтләре өлкәсендә идарә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2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4 225,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2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98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2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46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2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77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 торгызу һәм урман үрчетү өчен стандарт утыртма материаллар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46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46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ман тармагына белгечләрне җәлеп итү һәм беркетү өчен шартлар туд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5 4 01 8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ӘГАРИФ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7 37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Урта һөнәри белем би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7 37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мәгарифне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7 37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7 37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Мәктәпкәчә һәм гомуми белем </w:t>
            </w:r>
            <w:r w:rsidR="008D48FD" w:rsidRPr="008F4725">
              <w:rPr>
                <w:color w:val="000000"/>
              </w:rPr>
              <w:lastRenderedPageBreak/>
              <w:t>бирүнең заманча механизмнары һәм технологияләре</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1 R050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Һөнәри белем һәм өстәмә һөнәри белем бирүне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7 35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не үсте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5 19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42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5 19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6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7</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2 4 03 R36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6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СӘЯСӘ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Гаиләне һәм балачакны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6,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Аерым категориядәге гражданнарга социаль ярдәм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оциаль ярдәмнең башка төрләрен күрсә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0</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3 0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6,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СӘНӘГАТЬ ҺӘМ СӘҮДӘ МИНИСТР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20 78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4 949,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64 949,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9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94,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9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94,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394,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4 46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1 478,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предприятиеләрендә хезмәт җитештерүчәнлеген арт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тарстан Республикасы предприятиеләренең хезмәт җитештерүчәнлеген һәм эш нәтиҗәлелеген  арттыру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9 21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09 215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4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Предприятиеләрдә хезмәт җитештерүчәнлеген арттыруга адреслы ярдәм</w:t>
            </w:r>
            <w:r>
              <w:rPr>
                <w:color w:val="000000"/>
              </w:rPr>
              <w:t>»</w:t>
            </w:r>
            <w:r w:rsidR="008D48FD" w:rsidRPr="008F4725">
              <w:rPr>
                <w:color w:val="000000"/>
              </w:rPr>
              <w:t xml:space="preserve"> федер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L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028,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езмәт җитештерүчәнлеге</w:t>
            </w:r>
            <w:r>
              <w:rPr>
                <w:color w:val="000000"/>
              </w:rPr>
              <w:t>»</w:t>
            </w:r>
            <w:r w:rsidR="008D48FD" w:rsidRPr="008F4725">
              <w:rPr>
                <w:color w:val="000000"/>
              </w:rPr>
              <w:t xml:space="preserve"> илкүләм проекты нәтиҗәләренә ирешү максатларында Россия Федерациясе субъектларына дәүләт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L2 528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028,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езмәт җитештерүчәнлеге</w:t>
            </w:r>
            <w:r>
              <w:rPr>
                <w:color w:val="000000"/>
              </w:rPr>
              <w:t>»</w:t>
            </w:r>
            <w:r w:rsidR="008D48FD" w:rsidRPr="008F4725">
              <w:rPr>
                <w:color w:val="000000"/>
              </w:rPr>
              <w:t xml:space="preserve"> илкүләм проекты нәтиҗәләренә ирешү максатларында Россия Федерациясе субъектларына дәүләт ярдәм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L2 5289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02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2 L2 5289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4 02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 990,4</w:t>
            </w:r>
          </w:p>
        </w:tc>
      </w:tr>
      <w:tr w:rsidR="008D48FD" w:rsidRPr="008F4725" w:rsidTr="008D48FD">
        <w:trPr>
          <w:trHeight w:val="269"/>
        </w:trPr>
        <w:tc>
          <w:tcPr>
            <w:tcW w:w="3686" w:type="dxa"/>
            <w:shd w:val="clear" w:color="auto" w:fill="auto"/>
            <w:vAlign w:val="bottom"/>
          </w:tcPr>
          <w:p w:rsidR="008D48FD" w:rsidRPr="008F4725" w:rsidRDefault="008F4725" w:rsidP="00610C02">
            <w:pPr>
              <w:spacing w:after="60"/>
              <w:jc w:val="both"/>
              <w:rPr>
                <w:color w:val="000000"/>
              </w:rPr>
            </w:pPr>
            <w:r>
              <w:rPr>
                <w:color w:val="000000"/>
              </w:rPr>
              <w:t>«</w:t>
            </w:r>
            <w:r w:rsidR="008D48FD" w:rsidRPr="008F4725">
              <w:rPr>
                <w:color w:val="000000"/>
              </w:rPr>
              <w:t xml:space="preserve">Татарстан Республикасы </w:t>
            </w:r>
            <w:r w:rsidR="00610C02">
              <w:rPr>
                <w:color w:val="000000"/>
              </w:rPr>
              <w:t>С</w:t>
            </w:r>
            <w:r w:rsidR="008D48FD" w:rsidRPr="008F4725">
              <w:rPr>
                <w:color w:val="000000"/>
              </w:rPr>
              <w:t>әнәгать һәм сәүдә министрлыгы, аңа ведомство буйсынуындагы оешмалар һәм Татарстан Республикасы вәкиллекл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 990,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12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 12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86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864,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аз мотор ягулыгы базар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6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68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ыгызландырылган табигый газны газ мотор ягулыгы буларак автотранспорт чаралары тарафыннан өстенлекле куллану өчен шартлар тудыру</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6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ранспорт чараларын газ мотор ягулыгына күчерү гамәлләрен үткәрү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1 717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6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1 7173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68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энергия ресурслары нәтиҗәлелеге</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5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33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5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339,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Энергияне сак тоту һәм энергетика нәтиҗәлелеген арттыру чараларын мәгълүмати тәэмин ит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5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33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нергияне сак тоту һәм энергетика нәтиҗәлелеген арттыру өлкәсендәге чараларны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5 2 01 66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33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w:t>
            </w:r>
            <w:r w:rsidRPr="008F4725">
              <w:rPr>
                <w:color w:val="000000"/>
              </w:rPr>
              <w:lastRenderedPageBreak/>
              <w:t>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5 2 01 660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33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06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06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71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71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55 83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55 831,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9 56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9 562,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610C02">
              <w:rPr>
                <w:color w:val="000000"/>
              </w:rPr>
              <w:t>Татарстан Республикасы С</w:t>
            </w:r>
            <w:r w:rsidR="008D48FD" w:rsidRPr="008F4725">
              <w:rPr>
                <w:color w:val="000000"/>
              </w:rPr>
              <w:t>әнәгать һәм сәүдә министрлыгы, аңа ведомство буйсынуындагы оешмалар һәм Татарстан Республикасы вәкиллекләр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89 56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4 66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8F4725">
              <w:rPr>
                <w:color w:val="000000"/>
              </w:rPr>
              <w:lastRenderedPageBreak/>
              <w:t>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7 787,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 878,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вәкиллек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3 26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2 905,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6 90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 45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3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632,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аз мотор ягулыгы базар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 0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 078,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ыгызландырылган табигый газны газ мотор ягулыгы буларак автотранспорт чаралары тарафыннан өстенлекле куллану өчен шартлар тудыру</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0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1 R27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0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абигый газны ягулык буларак куллану өчен автомобиль техникасын, җәмәгать транспортын һәм коммуналь техниканы да кертеп,  яңадан </w:t>
            </w:r>
            <w:r w:rsidRPr="008F4725">
              <w:rPr>
                <w:color w:val="000000"/>
              </w:rPr>
              <w:lastRenderedPageBreak/>
              <w:t>җиһаз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1 R27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07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1 R276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 078,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ыгызландырылган табигый газның һәм сыекландырылган табигый газның җитештерү һәм сату инфраструктурасын булдыру</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ыгызландырылган табигый газны автомобильгә тутыру инфраструктурасын үстерүгә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3 R26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Тыгызландырылган табигый газны автомобильгә тутыру инфраструктурасын үстерү чарал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3 R26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3 2 03 R26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сәнәгатенең эшкәртү тармаклар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3 99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3 990,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w:t>
            </w:r>
            <w:r>
              <w:rPr>
                <w:color w:val="000000"/>
              </w:rPr>
              <w:t>»</w:t>
            </w:r>
            <w:r w:rsidR="008D48FD" w:rsidRPr="008F4725">
              <w:rPr>
                <w:color w:val="000000"/>
              </w:rPr>
              <w:t xml:space="preserve"> региональ проект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3 99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1 1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0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1 111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06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әнәгатьне үстерүнең региональ программаларын гамәлгә ашыру максатларында финанслашу чыгымнар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1 R5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3 92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Россия лизинг оешмалары белән җиһазны лизингка алу </w:t>
            </w:r>
            <w:r w:rsidRPr="008F4725">
              <w:rPr>
                <w:color w:val="000000"/>
              </w:rPr>
              <w:lastRenderedPageBreak/>
              <w:t>шартнамәсе (шартнамәләре) төзегәндә 1 нче кертемне (авансны) түләүгә сәнәгать предприятиеләренә чыгымнар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1 R59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 95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1 R591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3 955,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әнәгать предприятиеләренең яңа җиһаз сатып алуга бәйле чыгымнары өлешен капла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1 R59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97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1 R591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97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2 R0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9 2 02 R01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0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электр автомобиль транспорты өчен заряд җыю инфраструктурасы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0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2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Электромобильләр өчен заряд җыю инфраструктурасын үстерү чарасын гамәлгә аш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0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лектромобильләр өчен заряд җыю инфраструктурасын үстерү чараларын гамәлгә аш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0 2 01 R76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40 2 01 R766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2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дәрәҗәдәге хакимият </w:t>
            </w:r>
            <w:r w:rsidRPr="008F4725">
              <w:rPr>
                <w:color w:val="000000"/>
              </w:rPr>
              <w:lastRenderedPageBreak/>
              <w:t>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1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5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уналь хуҗалы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авыл хуҗалыгын үстерү һәм авыл хуҗалыгы продукциясе, чимал һәм азык-төлек базарларын җайга сал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уҗалык итүнең кече рәвешләренә ярдәм</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 инфраструктурасын үстерү һәм карап тот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оммерциягә карамаган бакчачылык һәм яшелчәчелек ширкәтләренә электр челтәре хуҗалыгы объектларын үстерүгә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5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4 2 19 6365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ИНИСТРЛАР КАБИНЕТЫНЫҢ ГРАЖДАН ХӘЛЕ АКТЛАРЫН   ТЕРКӘҮ ИДАРӘ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7 48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4 65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4 658,6</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гражданнарга социаль ярдәм</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Өлкән яшьтәге гражданнарга һәм инвалидларга дәүләт ярдәме чаралары күрсә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енсияләргә өстәмәләр, өстәмә пенсия белә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3 4 02 4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4 29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044,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0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0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25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59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25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593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3 25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83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83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Чыгымнарның программага </w:t>
            </w:r>
            <w:r w:rsidRPr="008F4725">
              <w:rPr>
                <w:color w:val="000000"/>
              </w:rPr>
              <w:lastRenderedPageBreak/>
              <w:t>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83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Министрлар Кабинетының Граждан хәле актларын теркәү идарәс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83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18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52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654,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7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44,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ҮЗЙӨРЕШЛЕ МАШИНАЛАРНЫҢ ҺӘМ БАШКА ТӨР ТЕХНИКАНЫҢ ТЕХНИК ТОРЫШЫНА КҮЗӘТЧЕЛЕК ИТҮ ИДАРӘ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99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9,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88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ранспор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50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8</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506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37,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8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8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84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2 54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8F4725">
              <w:rPr>
                <w:color w:val="000000"/>
              </w:rPr>
              <w:lastRenderedPageBreak/>
              <w:t>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9 380,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94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1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1</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12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3,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ИНВЕСТИЦИОН ҮСЕШ АГЕНТ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2 54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83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8 836,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7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75,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610C02">
              <w:rPr>
                <w:color w:val="000000"/>
              </w:rPr>
              <w:t>Татарстан Республикасы И</w:t>
            </w:r>
            <w:r w:rsidR="008D48FD" w:rsidRPr="008F4725">
              <w:rPr>
                <w:color w:val="000000"/>
              </w:rPr>
              <w:t>нвестицион үсеш агентлыгы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7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7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775,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61,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1,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70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70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70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705,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w:t>
            </w:r>
            <w:r w:rsidR="00610C02">
              <w:rPr>
                <w:color w:val="000000"/>
              </w:rPr>
              <w:t>асы И</w:t>
            </w:r>
            <w:r w:rsidR="008D48FD" w:rsidRPr="008F4725">
              <w:rPr>
                <w:color w:val="000000"/>
              </w:rPr>
              <w:t>нвестицион үсеш агентлыгы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3 705,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81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4 00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0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5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351,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уңайлы инвестиция мохите булдыру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79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72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79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07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79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81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2</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5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 81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ТУРИЗМ БУЕНЧА ДӘҮЛӘТ КОМИТЕ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1 14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1 10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1 104,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туризм һәм кунакчыллык өлкәс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1 10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3 302,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туризм һәм кунакчыллык өлкәсе үсеше</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51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уристлык эшчәнлеге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 513,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29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29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8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3</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68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51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4</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062,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770,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5</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733,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Татарстан Республикасының туристлык мөмкинлекләрен </w:t>
            </w:r>
            <w:r w:rsidR="008F4725">
              <w:rPr>
                <w:color w:val="000000"/>
              </w:rPr>
              <w:t>«</w:t>
            </w:r>
            <w:r w:rsidRPr="008F4725">
              <w:rPr>
                <w:color w:val="000000"/>
              </w:rPr>
              <w:t>Интернет</w:t>
            </w:r>
            <w:r w:rsidR="008F4725">
              <w:rPr>
                <w:color w:val="000000"/>
              </w:rPr>
              <w:t>»</w:t>
            </w:r>
            <w:r w:rsidRPr="008F4725">
              <w:rPr>
                <w:color w:val="000000"/>
              </w:rPr>
              <w:t xml:space="preserve"> челтәрендә үстерү чаралары комплекс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9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6</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297,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ың туризм, сервис һәм кунакчыллык өлкәсе белгечләрен укытуны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8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7</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86,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Экскурсоводларга (гидларга) һәм (яисә) тәрҗемәче гидларга аттестация үткәрүне ое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8</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8</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34,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туризм һәм кунакчыллык өлкәсендә волонтерлыкка ярдәм итү чаралары комплекс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9</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3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01 1397 9</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432,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уристлык инфраструктурасын үстерү</w:t>
            </w:r>
            <w:r>
              <w:rPr>
                <w:color w:val="000000"/>
              </w:rPr>
              <w:t>»</w:t>
            </w:r>
            <w:r w:rsidR="008D48FD" w:rsidRPr="008F4725">
              <w:rPr>
                <w:color w:val="000000"/>
              </w:rPr>
              <w:t xml:space="preserve"> федер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J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4 788,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J1 5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 75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J1 552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6 751,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уризмны үстерү</w:t>
            </w:r>
            <w:r>
              <w:rPr>
                <w:color w:val="000000"/>
              </w:rPr>
              <w:t>»</w:t>
            </w:r>
            <w:r w:rsidR="008D48FD" w:rsidRPr="008F4725">
              <w:rPr>
                <w:color w:val="000000"/>
              </w:rPr>
              <w:t xml:space="preserve"> Россия Федерациясе дәүләт </w:t>
            </w:r>
            <w:r w:rsidR="008D48FD" w:rsidRPr="008F4725">
              <w:rPr>
                <w:color w:val="000000"/>
              </w:rPr>
              <w:lastRenderedPageBreak/>
              <w:t>программасы күрсәткечләренә ирешү өчен бердәм субсидия кысаларында финанслашу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J1 555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8 03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Туристлык инфраструктурасын үстерүгә юнәлдерелгән җәмәгать инициативаларына дәүләт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J1 555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8 71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J1 5558 1</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8 71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J1 5558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32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2 J1 5558 2</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9 32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 802,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Туризм буенча дәүләт комитеты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 80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 80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134,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3</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6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 667,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МЕДИА</w:t>
            </w:r>
            <w:r>
              <w:rPr>
                <w:color w:val="000000"/>
              </w:rPr>
              <w:t>»</w:t>
            </w:r>
            <w:r w:rsidR="008D48FD" w:rsidRPr="008F4725">
              <w:rPr>
                <w:color w:val="000000"/>
              </w:rPr>
              <w:t xml:space="preserve"> МАТБУГАТ ҺӘМ  МАССАКҮЛӘМ  КОММУНИКАЦИЯЛӘР БУЕНЧА РЕСПУБЛИКА АГЕНТЛЫГ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63 88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8,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570,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ССАКҮЛӘМ МӘГЪЛҮМАТ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862 30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елевидение һәм радиотапшыру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41 64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5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15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еррорчылыкны һәм экстремистлыкны профилактикала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3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 арасында наркоманияне профилактикала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8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71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7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lastRenderedPageBreak/>
              <w:t>«</w:t>
            </w:r>
            <w:r w:rsidR="008D48FD" w:rsidRPr="008F4725">
              <w:rPr>
                <w:color w:val="000000"/>
              </w:rPr>
              <w:t>Цифрлы  Татарстан</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5 85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5 851,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мәгълүмат кыры инфраструктурасын үстерү һәм камил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025 85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ссакүләм мәгълүмат чаралары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4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3 6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4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83 682,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елерадиокомпанияләргә һәм телерадиооешмалар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5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2 168,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5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42 168,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2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 52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5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53,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5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 чараларын гамәлгә </w:t>
            </w:r>
            <w:r w:rsidRPr="008F4725">
              <w:rPr>
                <w:color w:val="000000"/>
              </w:rPr>
              <w:lastRenderedPageBreak/>
              <w:t>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65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45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8,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коррупциягә каршы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7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71,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оррупциягә карата тискәре мөнәсәбәт формала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7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да коррупциягә карата тискәре мөнәсәбәт формала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7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902,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69,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яшьләр сәясәтен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яшьләренә патриотик тәрбия бирү</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38 2 04 1038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Вакытлы матбугат һәм нәшриятл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78 734,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7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окук бозуларны һәм җинаятьләрне профилактикалау эшчәнлеген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алык арасында наркоманияне профилактикалау</w:t>
            </w:r>
            <w:r>
              <w:rPr>
                <w:color w:val="000000"/>
              </w:rPr>
              <w:t>»</w:t>
            </w:r>
            <w:r w:rsidR="008D48FD" w:rsidRPr="008F4725">
              <w:rPr>
                <w:color w:val="000000"/>
              </w:rPr>
              <w:t xml:space="preserve"> процесс чаралары комплексы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4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Цифрлы  Татарстан</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2 88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2 886,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мәгълүмат кыры инфраструктурасын үстерү һәм камил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62 886,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ссакүләм мәгълүмат чаралары өлкәсендә чара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4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5 05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4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3 956,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44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1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ассакүләм мәгълүмат чаралары өлкәсендә дәүләт ярдәм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4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8 72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44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8 72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2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5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5 227,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Нәшриятла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57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908,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57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908,1</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законнар җыелмасы</w:t>
            </w:r>
            <w:r>
              <w:rPr>
                <w:color w:val="000000"/>
              </w:rPr>
              <w:t>»</w:t>
            </w:r>
            <w:r w:rsidR="008D48FD" w:rsidRPr="008F4725">
              <w:rPr>
                <w:color w:val="000000"/>
              </w:rPr>
              <w:t xml:space="preserve"> журналы редакциясе</w:t>
            </w:r>
            <w:r>
              <w:rPr>
                <w:color w:val="000000"/>
              </w:rPr>
              <w:t>»</w:t>
            </w:r>
            <w:r w:rsidR="008D48FD" w:rsidRPr="008F4725">
              <w:rPr>
                <w:color w:val="000000"/>
              </w:rPr>
              <w:t xml:space="preserve"> коммерциягә карамаган автоном оешмасына субсидия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7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973,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475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2 973,4</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3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да дәүләт милли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4 33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 93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0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 39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3,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елләрен һәм Татарстан Республикасында башка телләрне саклау, өйрәнү һәм үс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 чараларын гамәлгә </w:t>
            </w:r>
            <w:r w:rsidRPr="008F4725">
              <w:rPr>
                <w:color w:val="000000"/>
              </w:rPr>
              <w:lastRenderedPageBreak/>
              <w:t>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43,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2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7,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коррупциягә каршы сәясәтен гамәлгә ашыр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Федераль (региональ) проек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Коррупциягә карата тискәре мөнәсәбәт формалаштыру</w:t>
            </w:r>
            <w:r>
              <w:rPr>
                <w:color w:val="000000"/>
              </w:rPr>
              <w:t>»</w:t>
            </w:r>
            <w:r w:rsidR="008D48FD" w:rsidRPr="008F4725">
              <w:rPr>
                <w:color w:val="000000"/>
              </w:rPr>
              <w:t xml:space="preserve"> региональ проек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ражданнарда коррупциягә карата тискәре мөнәсәбәт формалашт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27 2 01 1037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6,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Массакүләм мәгълүмат чаралары өлкәсендә башка мәсьәлә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928,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Цифрлы  Татарстан</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92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928,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ың мәгълүмат кыры инфраструктурасын үстерү һәм камилләштер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92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1 928,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6 159,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w:t>
            </w:r>
            <w:r w:rsidRPr="008F4725">
              <w:rPr>
                <w:color w:val="000000"/>
              </w:rPr>
              <w:lastRenderedPageBreak/>
              <w:t xml:space="preserve">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 761,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4</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2 4 02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НЫҢ БИОЛОГИК РЕСУРСЛАР БУЕНЧА ДӘҮЛӘТ КОМИТЕ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68 74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Җәмәгать тәртибен тәэмин итү һәм җинаятьчелеккә каршы көрәш</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0,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Хокук бозуларны һәм җинаятьләрне профилактикалау эшчәнлеген оешт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грамма чаралар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6 4 01 10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89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Авыл хуҗалыгы һәм балыкчылык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w:t>
            </w:r>
            <w:r w:rsidR="008D48FD" w:rsidRPr="008F4725">
              <w:rPr>
                <w:color w:val="000000"/>
              </w:rPr>
              <w:lastRenderedPageBreak/>
              <w:t>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9,2</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5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591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9,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64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64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645,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64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5 525,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w:t>
            </w:r>
            <w:r w:rsidRPr="008F4725">
              <w:rPr>
                <w:color w:val="000000"/>
              </w:rPr>
              <w:lastRenderedPageBreak/>
              <w:t>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 46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06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ӘЙЛӘНӘ-ТИРӘ МОХИТНЕ САКЛА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31 98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Үсемлекләр һәм хайваннар дөньясы объектларын, аларның яшәү тирәлеген сакла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1 426,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1 42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1 426,5</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11 426,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табигать заказниклары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19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0 779,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19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0 04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19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0 253,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19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9,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бигатьне саклау учреждениеләре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19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14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199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7 144,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59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592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0,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5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40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5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 402,2</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Әйләнә-тирә мохитне саклау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54,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әйләнә-тирә мохитен саклау, табигать ресурсларын торгызу һәм алардан файдалану</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5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54,9</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 xml:space="preserve">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w:t>
            </w:r>
            <w:r w:rsidR="008D48FD" w:rsidRPr="008F4725">
              <w:rPr>
                <w:color w:val="000000"/>
              </w:rPr>
              <w:lastRenderedPageBreak/>
              <w:t>гамәлгә ашыру</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lastRenderedPageBreak/>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5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5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5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5</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6</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9 4 01 597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0 554,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САТЫП АЛУЛАР БУЕНЧА ТАТАРСТАН РЕСПУБЛИКАСЫ  ДӘҮЛӘТ КОМИТЕТ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56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56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565,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н икътисадый үстерү һәм аның инновацион икътисады</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51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516,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Сатып алулар буенча Татарстан Республикасы  дәүләт комитеты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78 516,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2 67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2 929,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9 66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87,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9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 499,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33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11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4 33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7</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7</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8,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АТАРСТАН РЕСПУБЛИКАСЫ ДӘҮЛӘТ ТӨЗЕЛЕШ КҮЗӘТЧЕЛЕГЕ ИНСПЕКЦИЯС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77 81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ГОМУМДӘҮЛӘТ МӘСЬӘЛӘ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гомумдәүләт мәсьәлә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1,0</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граждан хезмәткәрләрен мәҗбүри дәүләт иминләштерүе турында</w:t>
            </w:r>
            <w:r>
              <w:rPr>
                <w:color w:val="000000"/>
              </w:rPr>
              <w:t>»</w:t>
            </w:r>
            <w:r w:rsidR="008D48FD" w:rsidRPr="008F4725">
              <w:rPr>
                <w:color w:val="000000"/>
              </w:rPr>
              <w:t xml:space="preserve"> 2012 елның                   14 июлендәге 55-ТРЗ номерлы Татарстан Республикасы Законы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1</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3</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31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1,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МИЛЛИ ИКЪТИСАД</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8 172,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Милли икътисад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58 172,3</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халкын сыйфатлы торак һәм торак-коммуналь хуҗалык хезмәт күрсәтүләре белән тәэмин итү</w:t>
            </w:r>
            <w:r>
              <w:rPr>
                <w:color w:val="000000"/>
              </w:rPr>
              <w:t>»</w:t>
            </w:r>
            <w:r w:rsidR="008D48FD" w:rsidRPr="008F4725">
              <w:rPr>
                <w:color w:val="000000"/>
              </w:rPr>
              <w:t xml:space="preserve"> дәүләт программа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4 59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Процесс чаралары комплексл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4 593,8</w:t>
            </w:r>
          </w:p>
        </w:tc>
      </w:tr>
      <w:tr w:rsidR="008D48FD" w:rsidRPr="008F4725" w:rsidTr="008D48FD">
        <w:trPr>
          <w:trHeight w:val="269"/>
        </w:trPr>
        <w:tc>
          <w:tcPr>
            <w:tcW w:w="3686" w:type="dxa"/>
            <w:shd w:val="clear" w:color="auto" w:fill="auto"/>
            <w:vAlign w:val="bottom"/>
          </w:tcPr>
          <w:p w:rsidR="008D48FD" w:rsidRPr="008F4725" w:rsidRDefault="008F4725" w:rsidP="00D755C0">
            <w:pPr>
              <w:spacing w:after="60"/>
              <w:jc w:val="both"/>
              <w:rPr>
                <w:color w:val="000000"/>
              </w:rPr>
            </w:pPr>
            <w:r>
              <w:rPr>
                <w:color w:val="000000"/>
              </w:rPr>
              <w:t>«</w:t>
            </w:r>
            <w:r w:rsidR="008D48FD" w:rsidRPr="008F4725">
              <w:rPr>
                <w:color w:val="000000"/>
              </w:rPr>
              <w:t>Татарстан Республикасы Дәүләт төзелеш күзәтчелеге инспекциясе эшчәнлеген тәэмин итү</w:t>
            </w:r>
            <w:r>
              <w:rPr>
                <w:color w:val="000000"/>
              </w:rPr>
              <w:t>»</w:t>
            </w:r>
            <w:r w:rsidR="008D48FD" w:rsidRPr="008F4725">
              <w:rPr>
                <w:color w:val="000000"/>
              </w:rPr>
              <w:t xml:space="preserve"> процесс чаралары комплекс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434 593,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Үзәк аппарат</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32 742,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16 602,8</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5 706,6</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Социаль тәэмин итү һәм халыкка башка түләүлә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3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25,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0204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08,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Оешмалар мөлкәтенә салым һәм җир салымы түлә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029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591,3</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түләү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 500,0</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1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5 162,9</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9235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2 33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lastRenderedPageBreak/>
              <w:t>Ведомство буйсынуындагы учреждениеләр эшчәнлеген тәэмин ит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76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04 4 03 9299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6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63 760,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шка эшчәнлек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78,5</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2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23 541,4</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Башка бюджет ассигнованиеләре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4</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12</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925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8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37,1</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0</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4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Торак-коммуналь хуҗалык өлкәсендә башка мәсьәләлә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4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Чыгымнарның программага карамаган юнәлешләре</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0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4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 xml:space="preserve">Программага карамаган чыгымнар </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0000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4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411,7</w:t>
            </w:r>
          </w:p>
        </w:tc>
      </w:tr>
      <w:tr w:rsidR="008D48FD" w:rsidRPr="008F4725"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юджетара трансфертл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788</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05</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99 0 01 2532 0</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500</w:t>
            </w:r>
          </w:p>
        </w:tc>
        <w:tc>
          <w:tcPr>
            <w:tcW w:w="1943" w:type="dxa"/>
            <w:shd w:val="clear" w:color="auto" w:fill="auto"/>
            <w:noWrap/>
            <w:vAlign w:val="bottom"/>
          </w:tcPr>
          <w:p w:rsidR="008D48FD" w:rsidRPr="008F4725" w:rsidRDefault="008D48FD" w:rsidP="00D755C0">
            <w:pPr>
              <w:spacing w:after="60"/>
              <w:jc w:val="right"/>
              <w:rPr>
                <w:color w:val="000000"/>
              </w:rPr>
            </w:pPr>
            <w:r w:rsidRPr="008F4725">
              <w:rPr>
                <w:color w:val="000000"/>
              </w:rPr>
              <w:t>19 411,7</w:t>
            </w:r>
          </w:p>
        </w:tc>
      </w:tr>
      <w:tr w:rsidR="008D48FD" w:rsidRPr="008D48FD" w:rsidTr="008D48FD">
        <w:trPr>
          <w:trHeight w:val="269"/>
        </w:trPr>
        <w:tc>
          <w:tcPr>
            <w:tcW w:w="3686" w:type="dxa"/>
            <w:shd w:val="clear" w:color="auto" w:fill="auto"/>
            <w:vAlign w:val="bottom"/>
          </w:tcPr>
          <w:p w:rsidR="008D48FD" w:rsidRPr="008F4725" w:rsidRDefault="008D48FD" w:rsidP="00D755C0">
            <w:pPr>
              <w:spacing w:after="60"/>
              <w:jc w:val="both"/>
              <w:rPr>
                <w:color w:val="000000"/>
              </w:rPr>
            </w:pPr>
            <w:r w:rsidRPr="008F4725">
              <w:rPr>
                <w:color w:val="000000"/>
              </w:rPr>
              <w:t>Барлык чыгымнар</w:t>
            </w:r>
          </w:p>
        </w:tc>
        <w:tc>
          <w:tcPr>
            <w:tcW w:w="709"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7"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568"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2125"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750" w:type="dxa"/>
            <w:shd w:val="clear" w:color="auto" w:fill="auto"/>
            <w:vAlign w:val="bottom"/>
          </w:tcPr>
          <w:p w:rsidR="008D48FD" w:rsidRPr="008F4725" w:rsidRDefault="008D48FD" w:rsidP="00D755C0">
            <w:pPr>
              <w:spacing w:after="60"/>
              <w:jc w:val="center"/>
              <w:rPr>
                <w:color w:val="000000"/>
              </w:rPr>
            </w:pPr>
            <w:r w:rsidRPr="008F4725">
              <w:rPr>
                <w:color w:val="000000"/>
              </w:rPr>
              <w:t xml:space="preserve"> </w:t>
            </w:r>
          </w:p>
        </w:tc>
        <w:tc>
          <w:tcPr>
            <w:tcW w:w="1943" w:type="dxa"/>
            <w:shd w:val="clear" w:color="auto" w:fill="auto"/>
            <w:noWrap/>
            <w:vAlign w:val="bottom"/>
          </w:tcPr>
          <w:p w:rsidR="008D48FD" w:rsidRPr="008F4725" w:rsidRDefault="00064B7A" w:rsidP="00D755C0">
            <w:pPr>
              <w:spacing w:after="60"/>
              <w:jc w:val="right"/>
              <w:rPr>
                <w:color w:val="000000"/>
              </w:rPr>
            </w:pPr>
            <w:r>
              <w:rPr>
                <w:color w:val="000000"/>
                <w:lang w:val="ru-RU"/>
              </w:rPr>
              <w:t>579 535 236,3</w:t>
            </w:r>
            <w:r w:rsidR="008F4725">
              <w:rPr>
                <w:color w:val="000000"/>
              </w:rPr>
              <w:t>»</w:t>
            </w:r>
            <w:r w:rsidR="008D48FD" w:rsidRPr="008F4725">
              <w:rPr>
                <w:color w:val="000000"/>
              </w:rPr>
              <w:t>;</w:t>
            </w:r>
          </w:p>
        </w:tc>
      </w:tr>
    </w:tbl>
    <w:p w:rsidR="0034401E" w:rsidRDefault="0034401E">
      <w:pPr>
        <w:rPr>
          <w:highlight w:val="yellow"/>
          <w:lang w:val="ru-RU"/>
        </w:rPr>
      </w:pPr>
    </w:p>
    <w:p w:rsidR="00FA55C8" w:rsidRPr="00134664" w:rsidRDefault="00FA55C8" w:rsidP="00FA55C8">
      <w:pPr>
        <w:ind w:firstLine="709"/>
        <w:rPr>
          <w:sz w:val="28"/>
          <w:szCs w:val="28"/>
          <w:lang w:val="ru-RU"/>
        </w:rPr>
      </w:pPr>
      <w:r w:rsidRPr="00134664">
        <w:rPr>
          <w:sz w:val="28"/>
          <w:szCs w:val="28"/>
          <w:lang w:val="ru-RU"/>
        </w:rPr>
        <w:t xml:space="preserve">б) </w:t>
      </w:r>
      <w:r w:rsidR="00134664" w:rsidRPr="00134664">
        <w:rPr>
          <w:sz w:val="28"/>
          <w:szCs w:val="28"/>
          <w:lang w:val="ru-RU"/>
        </w:rPr>
        <w:t>2 нче таблицада</w:t>
      </w:r>
      <w:r w:rsidRPr="00134664">
        <w:rPr>
          <w:sz w:val="28"/>
          <w:szCs w:val="28"/>
          <w:lang w:val="ru-RU"/>
        </w:rPr>
        <w:t>:</w:t>
      </w: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color w:val="000000"/>
                <w:highlight w:val="yellow"/>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color w:val="000000"/>
                <w:highlight w:val="yellow"/>
              </w:rPr>
            </w:pPr>
            <w:r w:rsidRPr="006D4AF0">
              <w:rPr>
                <w:bCs/>
                <w:color w:val="000000"/>
              </w:rPr>
              <w:t>702</w:t>
            </w:r>
          </w:p>
        </w:tc>
        <w:tc>
          <w:tcPr>
            <w:tcW w:w="567" w:type="dxa"/>
            <w:shd w:val="clear" w:color="auto" w:fill="auto"/>
            <w:vAlign w:val="bottom"/>
          </w:tcPr>
          <w:p w:rsidR="008A4808" w:rsidRPr="006D4AF0" w:rsidRDefault="008A4808" w:rsidP="0034401E">
            <w:pPr>
              <w:jc w:val="center"/>
              <w:rPr>
                <w:color w:val="000000"/>
                <w:highlight w:val="yellow"/>
              </w:rPr>
            </w:pPr>
            <w:r w:rsidRPr="006D4AF0">
              <w:rPr>
                <w:bCs/>
                <w:color w:val="000000"/>
              </w:rPr>
              <w:t>07</w:t>
            </w:r>
          </w:p>
        </w:tc>
        <w:tc>
          <w:tcPr>
            <w:tcW w:w="568" w:type="dxa"/>
            <w:shd w:val="clear" w:color="auto" w:fill="auto"/>
            <w:vAlign w:val="bottom"/>
          </w:tcPr>
          <w:p w:rsidR="008A4808" w:rsidRPr="006D4AF0" w:rsidRDefault="008A4808" w:rsidP="0034401E">
            <w:pPr>
              <w:jc w:val="center"/>
              <w:rPr>
                <w:color w:val="000000"/>
                <w:highlight w:val="yellow"/>
              </w:rPr>
            </w:pPr>
            <w:r w:rsidRPr="006D4AF0">
              <w:rPr>
                <w:bCs/>
                <w:color w:val="000000"/>
              </w:rPr>
              <w:t>05</w:t>
            </w:r>
          </w:p>
        </w:tc>
        <w:tc>
          <w:tcPr>
            <w:tcW w:w="1843" w:type="dxa"/>
            <w:shd w:val="clear" w:color="auto" w:fill="auto"/>
            <w:vAlign w:val="bottom"/>
          </w:tcPr>
          <w:p w:rsidR="008A4808" w:rsidRPr="006D4AF0" w:rsidRDefault="008A4808" w:rsidP="0034401E">
            <w:pPr>
              <w:jc w:val="center"/>
              <w:rPr>
                <w:color w:val="000000"/>
                <w:highlight w:val="yellow"/>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color w:val="000000"/>
                <w:highlight w:val="yellow"/>
              </w:rPr>
            </w:pPr>
            <w:r w:rsidRPr="006D4AF0">
              <w:rPr>
                <w:bCs/>
                <w:color w:val="000000"/>
              </w:rPr>
              <w:t> </w:t>
            </w:r>
          </w:p>
        </w:tc>
        <w:tc>
          <w:tcPr>
            <w:tcW w:w="1701" w:type="dxa"/>
            <w:shd w:val="clear" w:color="auto" w:fill="auto"/>
            <w:noWrap/>
            <w:vAlign w:val="bottom"/>
          </w:tcPr>
          <w:p w:rsidR="008A4808" w:rsidRPr="006D4AF0" w:rsidRDefault="008A4808" w:rsidP="0034401E">
            <w:pPr>
              <w:jc w:val="right"/>
              <w:rPr>
                <w:color w:val="000000"/>
                <w:highlight w:val="yellow"/>
              </w:rPr>
            </w:pPr>
            <w:r w:rsidRPr="006D4AF0">
              <w:rPr>
                <w:bCs/>
                <w:color w:val="000000"/>
              </w:rPr>
              <w:t>2 975,4</w:t>
            </w:r>
          </w:p>
        </w:tc>
        <w:tc>
          <w:tcPr>
            <w:tcW w:w="1702" w:type="dxa"/>
            <w:shd w:val="clear" w:color="auto" w:fill="auto"/>
            <w:noWrap/>
            <w:vAlign w:val="bottom"/>
          </w:tcPr>
          <w:p w:rsidR="008A4808" w:rsidRPr="00817804" w:rsidRDefault="008A4808" w:rsidP="0034401E">
            <w:pPr>
              <w:jc w:val="right"/>
              <w:rPr>
                <w:color w:val="000000"/>
                <w:highlight w:val="yellow"/>
                <w:lang w:val="ru-RU"/>
              </w:rPr>
            </w:pPr>
            <w:r w:rsidRPr="006D4AF0">
              <w:rPr>
                <w:bCs/>
                <w:color w:val="000000"/>
              </w:rPr>
              <w:t>3 173,8</w:t>
            </w:r>
            <w:r w:rsidR="008F4725">
              <w:rPr>
                <w:bCs/>
                <w:color w:val="000000"/>
                <w:lang w:val="ru-RU"/>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lastRenderedPageBreak/>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2</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5</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 975,4</w:t>
            </w:r>
          </w:p>
        </w:tc>
        <w:tc>
          <w:tcPr>
            <w:tcW w:w="1702" w:type="dxa"/>
            <w:shd w:val="clear" w:color="auto" w:fill="auto"/>
            <w:noWrap/>
            <w:vAlign w:val="bottom"/>
          </w:tcPr>
          <w:p w:rsidR="008A4808" w:rsidRPr="00817804" w:rsidRDefault="008A4808" w:rsidP="0034401E">
            <w:pPr>
              <w:jc w:val="right"/>
              <w:rPr>
                <w:bCs/>
                <w:color w:val="000000"/>
                <w:lang w:val="ru-RU"/>
              </w:rPr>
            </w:pPr>
            <w:r w:rsidRPr="006D4AF0">
              <w:rPr>
                <w:bCs/>
                <w:color w:val="000000"/>
              </w:rPr>
              <w:t>3 173,8</w:t>
            </w:r>
            <w:r w:rsidR="008F4725">
              <w:rPr>
                <w:bCs/>
                <w:color w:val="000000"/>
                <w:lang w:val="ru-RU"/>
              </w:rPr>
              <w:t>»</w:t>
            </w:r>
            <w:r>
              <w:rPr>
                <w:bCs/>
                <w:color w:val="000000"/>
                <w:lang w:val="ru-RU"/>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4</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914 605,1</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 033 314,0</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Pr="00A021BA" w:rsidRDefault="008A4808" w:rsidP="008A4808">
      <w:pPr>
        <w:ind w:hanging="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301"/>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4</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914 605,1</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 033 314,0</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671"/>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4</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5</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 087,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5 087,5</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Pr="00A021BA" w:rsidRDefault="008A4808" w:rsidP="008A4808">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4</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5</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 087,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5 087,5</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5</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9 526,6</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9 608,8</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Pr="00A021BA" w:rsidRDefault="008A4808" w:rsidP="008A4808">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5</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9 526,6</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9 608,8</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5</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838 778,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961 360,0</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5</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838 778,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961 360,0</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7</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54 042,9</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79 953,1</w:t>
            </w:r>
            <w:r w:rsidR="008F4725">
              <w:rPr>
                <w:bCs/>
                <w:color w:val="000000"/>
              </w:rPr>
              <w:t>»</w:t>
            </w:r>
          </w:p>
        </w:tc>
      </w:tr>
    </w:tbl>
    <w:p w:rsidR="008A4808" w:rsidRDefault="008A4808" w:rsidP="008A4808">
      <w:pPr>
        <w:ind w:hanging="284"/>
        <w:rPr>
          <w:sz w:val="28"/>
          <w:szCs w:val="28"/>
        </w:rPr>
      </w:pPr>
      <w:r>
        <w:rPr>
          <w:sz w:val="28"/>
          <w:szCs w:val="28"/>
        </w:rPr>
        <w:lastRenderedPageBreak/>
        <w:t>юлын түбәндәге редакциядә бәян итәргә:</w:t>
      </w:r>
    </w:p>
    <w:p w:rsidR="008A4808" w:rsidRPr="00A021BA" w:rsidRDefault="008A4808" w:rsidP="008A4808">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7</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54 042,9</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79 953,1</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7</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7 680,4</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27 680,4</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Pr="00A021BA" w:rsidRDefault="008A4808" w:rsidP="008A4808">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7</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7 680,4</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27 680,4</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1</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1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9 559,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0 069,9</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1</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1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9 559,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0 069,9</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Ятим балалар һәм ата-ана тәрбиясеннән мәхрүм калган балалар өчен психологик-педагогик юнәлештәге медик-социаль үзәкләр челтәре һәм дәүләт учреждениеләре эшчәнлеген тәэмин итү</w:t>
            </w:r>
            <w:r>
              <w:rPr>
                <w:bCs/>
                <w:color w:val="000000"/>
              </w:rPr>
              <w:t>»</w:t>
            </w:r>
            <w:r w:rsidR="008A4808" w:rsidRPr="006D4AF0">
              <w:rPr>
                <w:bCs/>
                <w:color w:val="000000"/>
              </w:rPr>
              <w:t xml:space="preserve"> процесс чаралары комплек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1</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1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4 06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9 559,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0 069,9</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bCs/>
                <w:color w:val="000000"/>
              </w:rPr>
              <w:t>»</w:t>
            </w:r>
            <w:r w:rsidR="008A4808" w:rsidRPr="006D4AF0">
              <w:rPr>
                <w:bCs/>
                <w:color w:val="000000"/>
              </w:rPr>
              <w:t xml:space="preserve"> процесс чаралары комплек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1</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1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4 06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9 559,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0 069,9</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w:t>
            </w:r>
            <w:r w:rsidR="008A4808" w:rsidRPr="006D4AF0">
              <w:rPr>
                <w:bCs/>
                <w:color w:val="000000"/>
              </w:rPr>
              <w:lastRenderedPageBreak/>
              <w:t>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lastRenderedPageBreak/>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2</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6 177 597,1</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 873 019,0</w:t>
            </w:r>
            <w:r w:rsidR="008F4725">
              <w:rPr>
                <w:bCs/>
                <w:color w:val="000000"/>
              </w:rPr>
              <w:t>»</w:t>
            </w:r>
          </w:p>
        </w:tc>
      </w:tr>
    </w:tbl>
    <w:p w:rsidR="008A4808" w:rsidRDefault="008A4808" w:rsidP="008A4808">
      <w:pPr>
        <w:ind w:hanging="284"/>
        <w:rPr>
          <w:sz w:val="28"/>
          <w:szCs w:val="28"/>
        </w:rPr>
      </w:pPr>
      <w:r>
        <w:rPr>
          <w:sz w:val="28"/>
          <w:szCs w:val="28"/>
        </w:rPr>
        <w:lastRenderedPageBreak/>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2</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6 177 597,1</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 873 019,0</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Ятим балалар һәм ата-ана тәрбиясеннән мәхрүм калган балалар өчен психологик-педагогик юнәлештәге медик-социаль үзәкләр челтәре һәм дәүләт учреждениеләре эшчәнлеген тәэмин итү</w:t>
            </w:r>
            <w:r>
              <w:rPr>
                <w:bCs/>
                <w:color w:val="000000"/>
              </w:rPr>
              <w:t>»</w:t>
            </w:r>
            <w:r w:rsidR="008A4808" w:rsidRPr="006D4AF0">
              <w:rPr>
                <w:bCs/>
                <w:color w:val="000000"/>
              </w:rPr>
              <w:t xml:space="preserve"> процесс чаралары комплек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2</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4 06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458 019,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539 253,1</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bCs/>
                <w:color w:val="000000"/>
              </w:rPr>
              <w:t>»</w:t>
            </w:r>
            <w:r w:rsidR="008A4808" w:rsidRPr="006D4AF0">
              <w:rPr>
                <w:bCs/>
                <w:color w:val="000000"/>
              </w:rPr>
              <w:t xml:space="preserve"> процесс чаралары комплек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2</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4 06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458 019,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539 253,1</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6 975 060,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7 855 138,8</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6 975 060,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7 855 138,8</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5</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358 339,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91 266,4</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5</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358 339,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91 266,4</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 xml:space="preserve">Татарстан Республикасында </w:t>
            </w:r>
            <w:r w:rsidR="008A4808" w:rsidRPr="006D4AF0">
              <w:rPr>
                <w:bCs/>
                <w:color w:val="000000"/>
              </w:rPr>
              <w:lastRenderedPageBreak/>
              <w:t>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lastRenderedPageBreak/>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1 589 706,6</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5 642 776,8</w:t>
            </w:r>
            <w:r w:rsidR="008F4725">
              <w:rPr>
                <w:bCs/>
                <w:color w:val="000000"/>
              </w:rPr>
              <w:t>»</w:t>
            </w:r>
          </w:p>
        </w:tc>
      </w:tr>
    </w:tbl>
    <w:p w:rsidR="008A4808" w:rsidRDefault="008A4808" w:rsidP="008A4808">
      <w:pPr>
        <w:ind w:hanging="284"/>
        <w:rPr>
          <w:sz w:val="28"/>
          <w:szCs w:val="28"/>
        </w:rPr>
      </w:pPr>
      <w:r>
        <w:rPr>
          <w:sz w:val="28"/>
          <w:szCs w:val="28"/>
        </w:rPr>
        <w:lastRenderedPageBreak/>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1 589 706,6</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5 642 776,8</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14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Ятим балалар һәм ата-ана тәрбиясеннән мәхрүм калган балалар өчен психологик-педагогик юнәлештәге медик-социаль үзәкләр челтәре һәм дәүләт учреждениеләре эшчәнлеген тәэмин итү</w:t>
            </w:r>
            <w:r>
              <w:rPr>
                <w:bCs/>
                <w:color w:val="000000"/>
              </w:rPr>
              <w:t>»</w:t>
            </w:r>
            <w:r w:rsidR="008A4808" w:rsidRPr="006D4AF0">
              <w:rPr>
                <w:bCs/>
                <w:color w:val="000000"/>
              </w:rPr>
              <w:t xml:space="preserve"> процесс чаралары комплек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4 06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40 874,4</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41 070,6</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bCs/>
                <w:color w:val="000000"/>
              </w:rPr>
              <w:t>»</w:t>
            </w:r>
            <w:r w:rsidR="008A4808" w:rsidRPr="006D4AF0">
              <w:rPr>
                <w:bCs/>
                <w:color w:val="000000"/>
              </w:rPr>
              <w:t xml:space="preserve"> процесс чаралары комплек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4 06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40 874,4</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41 070,6</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F55533" w:rsidP="0034401E">
            <w:pPr>
              <w:jc w:val="both"/>
              <w:rPr>
                <w:bCs/>
                <w:color w:val="000000"/>
              </w:rPr>
            </w:pPr>
            <w:r w:rsidRPr="00F55533">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30 4 01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3 9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23 900,0</w:t>
            </w:r>
            <w:r w:rsidR="008F4725">
              <w:rPr>
                <w:bCs/>
                <w:color w:val="000000"/>
              </w:rPr>
              <w:t>»</w:t>
            </w:r>
          </w:p>
        </w:tc>
      </w:tr>
    </w:tbl>
    <w:p w:rsidR="008A4808" w:rsidRPr="00A021BA" w:rsidRDefault="008A4808" w:rsidP="008A4808">
      <w:pPr>
        <w:ind w:hanging="284"/>
        <w:rPr>
          <w:sz w:val="28"/>
          <w:szCs w:val="28"/>
          <w:highlight w:val="yellow"/>
          <w:lang w:val="ru-RU"/>
        </w:rPr>
      </w:pPr>
    </w:p>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F55533" w:rsidP="0034401E">
            <w:pPr>
              <w:jc w:val="both"/>
              <w:rPr>
                <w:bCs/>
                <w:color w:val="000000"/>
              </w:rPr>
            </w:pPr>
            <w:r w:rsidRPr="00F55533">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08</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30 4 01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3 9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23 900,0</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1</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38 040 598,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8 064 707,9</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1</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9</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38 040 598,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8 064 707,9</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3</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1</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4 500 0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 200 000,0</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3</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1</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4 500 0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 200 000,0</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3</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2</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6 440 058,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7 817 951,3</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3</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2</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6 440 058,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7 817 951,3</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3</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700 0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500 000,0</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3</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700 0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500 000,0</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3</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 000 0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 000 000,0</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w:t>
            </w:r>
            <w:r w:rsidR="008A4808" w:rsidRPr="006D4AF0">
              <w:rPr>
                <w:bCs/>
                <w:color w:val="000000"/>
              </w:rPr>
              <w:lastRenderedPageBreak/>
              <w:t>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lastRenderedPageBreak/>
              <w:t>713</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 000 0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 000 000,0</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A4808" w:rsidP="0034401E">
            <w:pPr>
              <w:jc w:val="both"/>
              <w:rPr>
                <w:bCs/>
                <w:color w:val="000000"/>
              </w:rPr>
            </w:pPr>
            <w:r w:rsidRPr="006D4AF0">
              <w:rPr>
                <w:bCs/>
                <w:color w:val="000000"/>
              </w:rPr>
              <w:t>Эшсез гражданнарга федераль бюджет акчалары исәбеннән социаль түләүләр</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6</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10</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1</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5 4 01 529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0 0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50 000,0</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6</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10</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1</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5 4 01 529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0 000,0</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50 000,0</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Эшсез гражданнарга федераль бюджет акчалары исәбеннән социаль түләүләр</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6</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10</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5 4 01 529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94 353,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32 443,7</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Pr="005157D2"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6</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10</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5 4 01 529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594 353,5</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32 443,7</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Эшсез гражданнарга федераль бюджет акчалары исәбеннән социаль түләүләр</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6</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10</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6</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5 4 01 529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6 508,6</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 893,4</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6</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10</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6</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5 4 01 529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6 508,6</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6 893,4</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9</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0 145,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0 156,6</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9</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3</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0 145,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0 156,6</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9</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78 922,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02 092,1</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Default="008A4808" w:rsidP="008A4808">
      <w:pPr>
        <w:ind w:hanging="284"/>
        <w:rPr>
          <w:sz w:val="28"/>
          <w:szCs w:val="28"/>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19</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278 922,3</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302 092,1</w:t>
            </w:r>
            <w:r w:rsidR="008F4725">
              <w:rPr>
                <w:bCs/>
                <w:color w:val="000000"/>
              </w:rPr>
              <w:t>»</w:t>
            </w:r>
            <w:r w:rsidRPr="006D4AF0">
              <w:rPr>
                <w:bCs/>
                <w:color w:val="000000"/>
              </w:rPr>
              <w:t>;</w:t>
            </w:r>
          </w:p>
        </w:tc>
      </w:tr>
    </w:tbl>
    <w:p w:rsidR="008A4808" w:rsidRPr="00A021BA" w:rsidRDefault="008A4808" w:rsidP="008A4808">
      <w:pPr>
        <w:ind w:firstLine="709"/>
        <w:rPr>
          <w:sz w:val="28"/>
          <w:szCs w:val="28"/>
          <w:highlight w:val="yellow"/>
          <w:lang w:val="ru-RU"/>
        </w:rPr>
      </w:pPr>
    </w:p>
    <w:p w:rsidR="008A4808" w:rsidRPr="00A021BA" w:rsidRDefault="008A4808" w:rsidP="008A4808">
      <w:pPr>
        <w:spacing w:line="264" w:lineRule="auto"/>
        <w:ind w:firstLine="709"/>
        <w:rPr>
          <w:sz w:val="28"/>
          <w:szCs w:val="28"/>
          <w:highlight w:val="yellow"/>
          <w:lang w:val="ru-RU"/>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һәм фән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54</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11 216,2</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17 664,9</w:t>
            </w:r>
            <w:r w:rsidR="008F4725">
              <w:rPr>
                <w:bCs/>
                <w:color w:val="000000"/>
              </w:rPr>
              <w:t>»</w:t>
            </w:r>
          </w:p>
        </w:tc>
      </w:tr>
    </w:tbl>
    <w:p w:rsidR="008A4808" w:rsidRDefault="008A4808" w:rsidP="008A4808">
      <w:pPr>
        <w:ind w:hanging="284"/>
        <w:rPr>
          <w:sz w:val="28"/>
          <w:szCs w:val="28"/>
        </w:rPr>
      </w:pPr>
      <w:r>
        <w:rPr>
          <w:sz w:val="28"/>
          <w:szCs w:val="28"/>
        </w:rPr>
        <w:t>юлын түбәндәге редакциядә бәян итәргә:</w:t>
      </w:r>
    </w:p>
    <w:p w:rsidR="008A4808" w:rsidRPr="005157D2" w:rsidRDefault="008A4808" w:rsidP="008A4808">
      <w:pPr>
        <w:ind w:hanging="284"/>
        <w:rPr>
          <w:sz w:val="28"/>
          <w:szCs w:val="28"/>
          <w:highlight w:val="yellow"/>
        </w:rPr>
      </w:pPr>
    </w:p>
    <w:p w:rsidR="008A4808" w:rsidRPr="00F7112F" w:rsidRDefault="008A4808" w:rsidP="008A4808">
      <w:pPr>
        <w:ind w:left="-284"/>
        <w:rPr>
          <w:sz w:val="28"/>
          <w:szCs w:val="28"/>
          <w:highlight w:val="yellow"/>
        </w:rPr>
      </w:pPr>
    </w:p>
    <w:tbl>
      <w:tblPr>
        <w:tblW w:w="10951" w:type="dxa"/>
        <w:tblInd w:w="-318" w:type="dxa"/>
        <w:tblLayout w:type="fixed"/>
        <w:tblLook w:val="04A0"/>
      </w:tblPr>
      <w:tblGrid>
        <w:gridCol w:w="3403"/>
        <w:gridCol w:w="567"/>
        <w:gridCol w:w="567"/>
        <w:gridCol w:w="568"/>
        <w:gridCol w:w="1843"/>
        <w:gridCol w:w="600"/>
        <w:gridCol w:w="1701"/>
        <w:gridCol w:w="1702"/>
      </w:tblGrid>
      <w:tr w:rsidR="008A4808" w:rsidRPr="00A021BA" w:rsidTr="0034401E">
        <w:trPr>
          <w:trHeight w:val="20"/>
        </w:trPr>
        <w:tc>
          <w:tcPr>
            <w:tcW w:w="3403" w:type="dxa"/>
            <w:shd w:val="clear" w:color="auto" w:fill="auto"/>
            <w:vAlign w:val="bottom"/>
          </w:tcPr>
          <w:p w:rsidR="008A4808" w:rsidRPr="006D4AF0" w:rsidRDefault="008F4725" w:rsidP="0034401E">
            <w:pPr>
              <w:jc w:val="both"/>
              <w:rPr>
                <w:bCs/>
                <w:color w:val="000000"/>
              </w:rPr>
            </w:pPr>
            <w:r>
              <w:rPr>
                <w:bCs/>
                <w:color w:val="000000"/>
              </w:rPr>
              <w:t>«</w:t>
            </w:r>
            <w:r w:rsidR="008A4808" w:rsidRPr="006D4AF0">
              <w:rPr>
                <w:bCs/>
                <w:color w:val="000000"/>
              </w:rPr>
              <w:t>Татарстан Республикасында мәгарифне үстерү</w:t>
            </w:r>
            <w:r>
              <w:rPr>
                <w:bCs/>
                <w:color w:val="000000"/>
              </w:rPr>
              <w:t>»</w:t>
            </w:r>
            <w:r w:rsidR="008A4808" w:rsidRPr="006D4AF0">
              <w:rPr>
                <w:bCs/>
                <w:color w:val="000000"/>
              </w:rPr>
              <w:t xml:space="preserve"> дәүләт программасы</w:t>
            </w:r>
          </w:p>
        </w:tc>
        <w:tc>
          <w:tcPr>
            <w:tcW w:w="567" w:type="dxa"/>
            <w:shd w:val="clear" w:color="auto" w:fill="auto"/>
            <w:vAlign w:val="bottom"/>
          </w:tcPr>
          <w:p w:rsidR="008A4808" w:rsidRPr="006D4AF0" w:rsidRDefault="008A4808" w:rsidP="0034401E">
            <w:pPr>
              <w:ind w:hanging="74"/>
              <w:jc w:val="center"/>
              <w:rPr>
                <w:bCs/>
                <w:color w:val="000000"/>
              </w:rPr>
            </w:pPr>
            <w:r w:rsidRPr="006D4AF0">
              <w:rPr>
                <w:bCs/>
                <w:color w:val="000000"/>
              </w:rPr>
              <w:t>754</w:t>
            </w:r>
          </w:p>
        </w:tc>
        <w:tc>
          <w:tcPr>
            <w:tcW w:w="567" w:type="dxa"/>
            <w:shd w:val="clear" w:color="auto" w:fill="auto"/>
            <w:vAlign w:val="bottom"/>
          </w:tcPr>
          <w:p w:rsidR="008A4808" w:rsidRPr="006D4AF0" w:rsidRDefault="008A4808" w:rsidP="0034401E">
            <w:pPr>
              <w:jc w:val="center"/>
              <w:rPr>
                <w:bCs/>
                <w:color w:val="000000"/>
              </w:rPr>
            </w:pPr>
            <w:r w:rsidRPr="006D4AF0">
              <w:rPr>
                <w:bCs/>
                <w:color w:val="000000"/>
              </w:rPr>
              <w:t>07</w:t>
            </w:r>
          </w:p>
        </w:tc>
        <w:tc>
          <w:tcPr>
            <w:tcW w:w="568" w:type="dxa"/>
            <w:shd w:val="clear" w:color="auto" w:fill="auto"/>
            <w:vAlign w:val="bottom"/>
          </w:tcPr>
          <w:p w:rsidR="008A4808" w:rsidRPr="006D4AF0" w:rsidRDefault="008A4808" w:rsidP="0034401E">
            <w:pPr>
              <w:jc w:val="center"/>
              <w:rPr>
                <w:bCs/>
                <w:color w:val="000000"/>
              </w:rPr>
            </w:pPr>
            <w:r w:rsidRPr="006D4AF0">
              <w:rPr>
                <w:bCs/>
                <w:color w:val="000000"/>
              </w:rPr>
              <w:t>04</w:t>
            </w:r>
          </w:p>
        </w:tc>
        <w:tc>
          <w:tcPr>
            <w:tcW w:w="1843" w:type="dxa"/>
            <w:shd w:val="clear" w:color="auto" w:fill="auto"/>
            <w:vAlign w:val="bottom"/>
          </w:tcPr>
          <w:p w:rsidR="008A4808" w:rsidRPr="006D4AF0" w:rsidRDefault="008A4808" w:rsidP="0034401E">
            <w:pPr>
              <w:jc w:val="center"/>
              <w:rPr>
                <w:bCs/>
                <w:color w:val="000000"/>
              </w:rPr>
            </w:pPr>
            <w:r w:rsidRPr="006D4AF0">
              <w:rPr>
                <w:bCs/>
                <w:color w:val="000000"/>
              </w:rPr>
              <w:t>02 0 00 0000 0</w:t>
            </w:r>
          </w:p>
        </w:tc>
        <w:tc>
          <w:tcPr>
            <w:tcW w:w="600" w:type="dxa"/>
            <w:shd w:val="clear" w:color="auto" w:fill="auto"/>
            <w:vAlign w:val="bottom"/>
          </w:tcPr>
          <w:p w:rsidR="008A4808" w:rsidRPr="006D4AF0" w:rsidRDefault="008A4808" w:rsidP="0034401E">
            <w:pPr>
              <w:jc w:val="center"/>
              <w:rPr>
                <w:bCs/>
                <w:color w:val="000000"/>
              </w:rPr>
            </w:pPr>
            <w:r w:rsidRPr="006D4AF0">
              <w:rPr>
                <w:bCs/>
                <w:color w:val="000000"/>
              </w:rPr>
              <w:t> </w:t>
            </w:r>
          </w:p>
        </w:tc>
        <w:tc>
          <w:tcPr>
            <w:tcW w:w="1701" w:type="dxa"/>
            <w:shd w:val="clear" w:color="auto" w:fill="auto"/>
            <w:noWrap/>
            <w:vAlign w:val="bottom"/>
          </w:tcPr>
          <w:p w:rsidR="008A4808" w:rsidRPr="006D4AF0" w:rsidRDefault="008A4808" w:rsidP="0034401E">
            <w:pPr>
              <w:jc w:val="right"/>
              <w:rPr>
                <w:bCs/>
                <w:color w:val="000000"/>
              </w:rPr>
            </w:pPr>
            <w:r w:rsidRPr="006D4AF0">
              <w:rPr>
                <w:bCs/>
                <w:color w:val="000000"/>
              </w:rPr>
              <w:t>111 216,2</w:t>
            </w:r>
          </w:p>
        </w:tc>
        <w:tc>
          <w:tcPr>
            <w:tcW w:w="1702" w:type="dxa"/>
            <w:shd w:val="clear" w:color="auto" w:fill="auto"/>
            <w:noWrap/>
            <w:vAlign w:val="bottom"/>
          </w:tcPr>
          <w:p w:rsidR="008A4808" w:rsidRPr="006D4AF0" w:rsidRDefault="008A4808" w:rsidP="0034401E">
            <w:pPr>
              <w:jc w:val="right"/>
              <w:rPr>
                <w:bCs/>
                <w:color w:val="000000"/>
              </w:rPr>
            </w:pPr>
            <w:r w:rsidRPr="006D4AF0">
              <w:rPr>
                <w:bCs/>
                <w:color w:val="000000"/>
              </w:rPr>
              <w:t>117 664,9</w:t>
            </w:r>
            <w:r w:rsidR="008F4725">
              <w:rPr>
                <w:bCs/>
                <w:color w:val="000000"/>
              </w:rPr>
              <w:t>»</w:t>
            </w:r>
            <w:r w:rsidRPr="006D4AF0">
              <w:rPr>
                <w:bCs/>
                <w:color w:val="000000"/>
              </w:rPr>
              <w:t>;</w:t>
            </w:r>
          </w:p>
        </w:tc>
      </w:tr>
    </w:tbl>
    <w:p w:rsidR="0084584D" w:rsidRDefault="0084584D" w:rsidP="002F60C6">
      <w:pPr>
        <w:spacing w:line="264" w:lineRule="auto"/>
        <w:ind w:firstLine="709"/>
        <w:rPr>
          <w:sz w:val="28"/>
          <w:szCs w:val="28"/>
          <w:lang w:val="ru-RU"/>
        </w:rPr>
      </w:pPr>
    </w:p>
    <w:p w:rsidR="00DB38AF" w:rsidRPr="008E54D2" w:rsidRDefault="001E44A3" w:rsidP="009D202E">
      <w:pPr>
        <w:pStyle w:val="a3"/>
        <w:numPr>
          <w:ilvl w:val="0"/>
          <w:numId w:val="1"/>
        </w:numPr>
        <w:tabs>
          <w:tab w:val="left" w:pos="993"/>
        </w:tabs>
        <w:spacing w:line="264" w:lineRule="auto"/>
        <w:ind w:left="0" w:firstLine="709"/>
        <w:jc w:val="both"/>
        <w:rPr>
          <w:sz w:val="28"/>
          <w:szCs w:val="28"/>
          <w:lang w:val="ru-RU"/>
        </w:rPr>
      </w:pPr>
      <w:r w:rsidRPr="008E54D2">
        <w:rPr>
          <w:sz w:val="28"/>
          <w:szCs w:val="28"/>
          <w:lang w:val="ru-RU"/>
        </w:rPr>
        <w:t>7</w:t>
      </w:r>
      <w:r w:rsidR="00CF3F8F" w:rsidRPr="008E54D2">
        <w:rPr>
          <w:sz w:val="28"/>
          <w:szCs w:val="28"/>
          <w:lang w:val="ru-RU"/>
        </w:rPr>
        <w:t xml:space="preserve"> нче кушымтада</w:t>
      </w:r>
      <w:r w:rsidR="00DB38AF" w:rsidRPr="008E54D2">
        <w:rPr>
          <w:sz w:val="28"/>
          <w:szCs w:val="28"/>
          <w:lang w:val="ru-RU"/>
        </w:rPr>
        <w:t>:</w:t>
      </w:r>
    </w:p>
    <w:p w:rsidR="00FA55C8" w:rsidRPr="00314942" w:rsidRDefault="00FA55C8" w:rsidP="00FA55C8">
      <w:pPr>
        <w:tabs>
          <w:tab w:val="left" w:pos="993"/>
        </w:tabs>
        <w:spacing w:line="264" w:lineRule="auto"/>
        <w:ind w:firstLine="709"/>
        <w:jc w:val="both"/>
        <w:rPr>
          <w:bCs/>
          <w:sz w:val="28"/>
          <w:szCs w:val="28"/>
          <w:lang w:val="ru-RU"/>
        </w:rPr>
      </w:pPr>
      <w:r w:rsidRPr="008E54D2">
        <w:rPr>
          <w:sz w:val="28"/>
          <w:szCs w:val="28"/>
          <w:lang w:val="ru-RU"/>
        </w:rPr>
        <w:t xml:space="preserve">а) 1 </w:t>
      </w:r>
      <w:r w:rsidR="008E54D2" w:rsidRPr="008E54D2">
        <w:rPr>
          <w:sz w:val="28"/>
          <w:szCs w:val="28"/>
          <w:lang w:val="ru-RU"/>
        </w:rPr>
        <w:t>нче таблицаны түбәндәге редакциядә бәян итәргә</w:t>
      </w:r>
      <w:r w:rsidRPr="008E54D2">
        <w:rPr>
          <w:sz w:val="28"/>
          <w:szCs w:val="28"/>
          <w:lang w:val="ru-RU"/>
        </w:rPr>
        <w:t>:</w:t>
      </w:r>
    </w:p>
    <w:p w:rsidR="00DE7F06" w:rsidRDefault="00DE7F06" w:rsidP="009D202E">
      <w:pPr>
        <w:pStyle w:val="3"/>
        <w:spacing w:before="0" w:line="264" w:lineRule="auto"/>
        <w:jc w:val="right"/>
        <w:rPr>
          <w:rFonts w:ascii="Times New Roman" w:hAnsi="Times New Roman" w:cs="Times New Roman"/>
          <w:b w:val="0"/>
          <w:color w:val="auto"/>
          <w:lang w:val="ru-RU"/>
        </w:rPr>
      </w:pPr>
    </w:p>
    <w:p w:rsidR="001E44A3" w:rsidRPr="0036796B" w:rsidRDefault="008F4725" w:rsidP="009D202E">
      <w:pPr>
        <w:pStyle w:val="3"/>
        <w:spacing w:before="0" w:line="264" w:lineRule="auto"/>
        <w:jc w:val="right"/>
        <w:rPr>
          <w:rFonts w:ascii="Times New Roman" w:hAnsi="Times New Roman" w:cs="Times New Roman"/>
          <w:b w:val="0"/>
          <w:color w:val="auto"/>
          <w:szCs w:val="28"/>
          <w:lang w:val="ru-RU"/>
        </w:rPr>
      </w:pPr>
      <w:r>
        <w:rPr>
          <w:rFonts w:ascii="Times New Roman" w:hAnsi="Times New Roman" w:cs="Times New Roman"/>
          <w:b w:val="0"/>
          <w:color w:val="auto"/>
        </w:rPr>
        <w:t>«</w:t>
      </w:r>
      <w:r w:rsidR="00314942" w:rsidRPr="0036796B">
        <w:rPr>
          <w:rFonts w:ascii="Times New Roman" w:hAnsi="Times New Roman" w:cs="Times New Roman"/>
          <w:b w:val="0"/>
          <w:color w:val="auto"/>
          <w:lang w:val="ru-RU"/>
        </w:rPr>
        <w:t>1 нче таблица</w:t>
      </w:r>
    </w:p>
    <w:p w:rsidR="00FB70A3" w:rsidRPr="00956CD0" w:rsidRDefault="00FB70A3" w:rsidP="009D202E">
      <w:pPr>
        <w:tabs>
          <w:tab w:val="left" w:pos="993"/>
        </w:tabs>
        <w:spacing w:line="264" w:lineRule="auto"/>
        <w:ind w:firstLine="709"/>
        <w:jc w:val="both"/>
        <w:rPr>
          <w:sz w:val="28"/>
          <w:szCs w:val="28"/>
          <w:highlight w:val="yellow"/>
          <w:lang w:val="ru-RU"/>
        </w:rPr>
      </w:pPr>
    </w:p>
    <w:p w:rsidR="0036796B" w:rsidRDefault="0036796B" w:rsidP="0036796B">
      <w:pPr>
        <w:suppressAutoHyphens/>
        <w:jc w:val="center"/>
        <w:rPr>
          <w:sz w:val="28"/>
          <w:szCs w:val="28"/>
        </w:rPr>
      </w:pPr>
      <w:r>
        <w:rPr>
          <w:sz w:val="28"/>
          <w:szCs w:val="28"/>
        </w:rPr>
        <w:t>202</w:t>
      </w:r>
      <w:r>
        <w:rPr>
          <w:sz w:val="28"/>
          <w:szCs w:val="28"/>
          <w:lang w:val="ru-RU"/>
        </w:rPr>
        <w:t>4</w:t>
      </w:r>
      <w:r>
        <w:rPr>
          <w:sz w:val="28"/>
          <w:szCs w:val="28"/>
        </w:rPr>
        <w:t xml:space="preserve"> елга Татарстан Республикасы бюджеты бюджет </w:t>
      </w:r>
    </w:p>
    <w:p w:rsidR="0036796B" w:rsidRDefault="0036796B" w:rsidP="0036796B">
      <w:pPr>
        <w:suppressAutoHyphens/>
        <w:jc w:val="center"/>
        <w:rPr>
          <w:sz w:val="28"/>
          <w:szCs w:val="28"/>
        </w:rPr>
      </w:pPr>
      <w:r>
        <w:rPr>
          <w:sz w:val="28"/>
          <w:szCs w:val="28"/>
        </w:rPr>
        <w:t xml:space="preserve">ассигнованиеләрен бюджетлар чыгымнары классификациясе бүлекләре, бүлекчәләре, максатчан статьялары (Татарстан Республикасы дәүләт </w:t>
      </w:r>
    </w:p>
    <w:p w:rsidR="0036796B" w:rsidRDefault="0036796B" w:rsidP="0036796B">
      <w:pPr>
        <w:suppressAutoHyphens/>
        <w:jc w:val="center"/>
        <w:rPr>
          <w:sz w:val="28"/>
          <w:szCs w:val="28"/>
        </w:rPr>
      </w:pPr>
      <w:r>
        <w:rPr>
          <w:sz w:val="28"/>
          <w:szCs w:val="28"/>
        </w:rPr>
        <w:t xml:space="preserve">программалары һәм эшчәнлекнең программага карамаган юнәлешләре), </w:t>
      </w:r>
    </w:p>
    <w:p w:rsidR="0036796B" w:rsidRDefault="0036796B" w:rsidP="0036796B">
      <w:pPr>
        <w:jc w:val="center"/>
        <w:rPr>
          <w:sz w:val="28"/>
          <w:szCs w:val="28"/>
        </w:rPr>
      </w:pPr>
      <w:r>
        <w:rPr>
          <w:sz w:val="28"/>
          <w:szCs w:val="28"/>
        </w:rPr>
        <w:t>чыгымнар төрләре төркемнәре буенча бүлү</w:t>
      </w:r>
    </w:p>
    <w:p w:rsidR="00C36FA5" w:rsidRPr="00956CD0" w:rsidRDefault="00C36FA5" w:rsidP="009D202E">
      <w:pPr>
        <w:spacing w:line="264" w:lineRule="auto"/>
        <w:ind w:right="-200"/>
        <w:jc w:val="right"/>
        <w:rPr>
          <w:highlight w:val="yellow"/>
        </w:rPr>
      </w:pPr>
    </w:p>
    <w:p w:rsidR="001E44A3" w:rsidRPr="00FB70A3" w:rsidRDefault="001E44A3" w:rsidP="009D202E">
      <w:pPr>
        <w:spacing w:line="264" w:lineRule="auto"/>
        <w:ind w:right="-200"/>
        <w:jc w:val="right"/>
      </w:pPr>
      <w:r w:rsidRPr="00FB70A3">
        <w:t>(</w:t>
      </w:r>
      <w:r w:rsidR="00FB70A3" w:rsidRPr="00FB70A3">
        <w:t>мең сумнарда</w:t>
      </w:r>
      <w:r w:rsidRPr="00FB70A3">
        <w:t>)</w:t>
      </w:r>
    </w:p>
    <w:tbl>
      <w:tblPr>
        <w:tblW w:w="10490" w:type="dxa"/>
        <w:tblInd w:w="-34" w:type="dxa"/>
        <w:tblLook w:val="04A0"/>
      </w:tblPr>
      <w:tblGrid>
        <w:gridCol w:w="4395"/>
        <w:gridCol w:w="708"/>
        <w:gridCol w:w="709"/>
        <w:gridCol w:w="1894"/>
        <w:gridCol w:w="703"/>
        <w:gridCol w:w="2081"/>
      </w:tblGrid>
      <w:tr w:rsidR="001E44A3" w:rsidRPr="008F4725" w:rsidTr="0020010B">
        <w:trPr>
          <w:trHeight w:val="517"/>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8F4725" w:rsidRDefault="00FB70A3" w:rsidP="0020010B">
            <w:pPr>
              <w:spacing w:after="20"/>
              <w:jc w:val="center"/>
              <w:rPr>
                <w:color w:val="000000"/>
              </w:rPr>
            </w:pPr>
            <w:r w:rsidRPr="008F4725">
              <w:t>Исем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8F4725" w:rsidRDefault="001E44A3" w:rsidP="0020010B">
            <w:pPr>
              <w:spacing w:after="20"/>
              <w:jc w:val="center"/>
              <w:rPr>
                <w:color w:val="000000"/>
              </w:rPr>
            </w:pPr>
            <w:r w:rsidRPr="008F4725">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8F4725" w:rsidRDefault="001E44A3" w:rsidP="0020010B">
            <w:pPr>
              <w:spacing w:after="20"/>
              <w:jc w:val="center"/>
              <w:rPr>
                <w:color w:val="000000"/>
              </w:rPr>
            </w:pPr>
            <w:r w:rsidRPr="008F4725">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8F4725" w:rsidRDefault="001E44A3" w:rsidP="0020010B">
            <w:pPr>
              <w:spacing w:after="20"/>
              <w:jc w:val="center"/>
              <w:rPr>
                <w:color w:val="000000"/>
              </w:rPr>
            </w:pPr>
            <w:r w:rsidRPr="008F4725">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8F4725" w:rsidRDefault="001E44A3" w:rsidP="0020010B">
            <w:pPr>
              <w:spacing w:after="20"/>
              <w:jc w:val="center"/>
              <w:rPr>
                <w:color w:val="000000"/>
              </w:rPr>
            </w:pPr>
            <w:r w:rsidRPr="008F4725">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8F4725" w:rsidRDefault="001E44A3" w:rsidP="0020010B">
            <w:pPr>
              <w:spacing w:after="20"/>
              <w:jc w:val="center"/>
              <w:rPr>
                <w:color w:val="000000"/>
                <w:lang w:val="ru-RU"/>
              </w:rPr>
            </w:pPr>
            <w:r w:rsidRPr="008F4725">
              <w:rPr>
                <w:color w:val="000000"/>
              </w:rPr>
              <w:t>Сумма</w:t>
            </w:r>
            <w:r w:rsidR="00FB70A3" w:rsidRPr="008F4725">
              <w:rPr>
                <w:color w:val="000000"/>
                <w:lang w:val="ru-RU"/>
              </w:rPr>
              <w:t>сы</w:t>
            </w:r>
          </w:p>
        </w:tc>
      </w:tr>
      <w:tr w:rsidR="001E44A3" w:rsidRPr="008F4725" w:rsidTr="0020010B">
        <w:trPr>
          <w:trHeight w:val="517"/>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E44A3" w:rsidRPr="008F4725" w:rsidRDefault="001E44A3" w:rsidP="0020010B">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44A3" w:rsidRPr="008F4725" w:rsidRDefault="001E44A3" w:rsidP="0020010B">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E44A3" w:rsidRPr="008F4725" w:rsidRDefault="001E44A3" w:rsidP="0020010B">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1E44A3" w:rsidRPr="008F4725" w:rsidRDefault="001E44A3" w:rsidP="0020010B">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1E44A3" w:rsidRPr="008F4725" w:rsidRDefault="001E44A3" w:rsidP="0020010B">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1E44A3" w:rsidRPr="008F4725" w:rsidRDefault="001E44A3" w:rsidP="0020010B">
            <w:pPr>
              <w:spacing w:after="20"/>
              <w:rPr>
                <w:color w:val="000000"/>
              </w:rPr>
            </w:pP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ОМУМДӘҮЛӘТ МӘСЬӘЛӘ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460 05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Россия Федерациясе субъектының һәм муниципаль берәмлекнең иң югары вазыйфаи заты эшчәнлег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33 69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Чыгымнарның программага карамаган </w:t>
            </w:r>
            <w:r w:rsidRPr="008F4725">
              <w:rPr>
                <w:color w:val="000000"/>
              </w:rPr>
              <w:lastRenderedPageBreak/>
              <w:t>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33 69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Рәисе Эшләр идарәсен тотуга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33 69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33 62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0 78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 83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2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2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6 18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6 18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Советы Аппаратын тотуга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6 18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4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39 40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4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1 51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4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7 85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4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4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78,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4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78,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Россия Федерациясе Хөкүмәте, Россия Федерациясе субъектлары дәүләт хакимиятенең иң югары башкарма органнары, җирле администрацияләр </w:t>
            </w:r>
            <w:r w:rsidRPr="008F4725">
              <w:rPr>
                <w:color w:val="000000"/>
              </w:rPr>
              <w:lastRenderedPageBreak/>
              <w:t>эшчәнлег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6 69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6 69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инистрлар Кабинеты Аппаратын тотуга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6 69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6 69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76 32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36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уд систе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23 68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юстиция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22 68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2 68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2 68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2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2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удлар аппаратлар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17 06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w:t>
            </w:r>
            <w:r w:rsidRPr="008F4725">
              <w:rPr>
                <w:color w:val="000000"/>
              </w:rPr>
              <w:lastRenderedPageBreak/>
              <w:t>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6 73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0 31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җәмәгать юстициясе институты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9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9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1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9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1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9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инанс, салым һәм таможня органнары, финанс (финанс-бюджет) күзәтчелеге органнар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22 25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финансы белән идарә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47 32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47 32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системасының озак сроклы нисбәтлелеген һәм тотрыклылыгын тәэмин ит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47 32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41 668,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38 70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 4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4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65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65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4 93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исап палатас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4 93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5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3 27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5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6 014,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5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04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5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5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5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6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5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6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айлаулар һәм  референдумнар уздыруны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40 66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40 66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Үзәк сайлау комиссиясе эшчәнлеген тәэмин итү, сайлау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40 66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айлаулар үткәрүгә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2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2 58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2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2 58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7 58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2 10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42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айлаучыларның хокукый культурасын үстерүгә, сайлаулар оештыручыларны укытуга чыгымнар, «Сайлаулар» ДАС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2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6 02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ундаменталь  тикшерен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98 40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 28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 28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 28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 28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 28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фәнни-технологик үсеше»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52 12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1 78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1 78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ни-технологик  үсеш чараларын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3 062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1 78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3 062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1 78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йлап табу эшчәнлегенә ярдәм итү һәм аны кызыксынд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йлап табу эшчәнлеген үстерү чараларын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4 062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4 062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30 34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табигый-фәнни белем бирүне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48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6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48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6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48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 өлкәсендә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6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6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мәгариф кластеры кадрлары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7 47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Фәннәр академиясе Үзәк аппара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8 66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8 66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8 88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8 88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 өлкәсендә гран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 өлкәсендә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2 92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2 92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 37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 өлкәсендә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3 06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 37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3 06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 37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зерв фонд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61 97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61 97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61 97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инистрлар Кабинеты резерв фонд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7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61 97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7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61 97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Гомумдәүләт мәсьәләләре өлкәсендә  гамәли фәнни тикшерен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4 26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фәнни-технологик үсеше»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97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97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мәгариф кластеры кадрлары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97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36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оешмаларга  </w:t>
            </w:r>
            <w:r w:rsidRPr="008F4725">
              <w:rPr>
                <w:color w:val="000000"/>
              </w:rPr>
              <w:lastRenderedPageBreak/>
              <w:t>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36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Фән һәм техника өлкәсендә премияләр, стипен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8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60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8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60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0 96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0 96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8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0 96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8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0 96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гомумдәүләт мәсьәлә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592 21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2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2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2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2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2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8 31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8 31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2 88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Опека һәм попечительлек өлкәсендә </w:t>
            </w:r>
            <w:r w:rsidRPr="008F4725">
              <w:rPr>
                <w:color w:val="000000"/>
              </w:rPr>
              <w:lastRenderedPageBreak/>
              <w:t>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25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2 88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25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2 88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42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енсияләргә өстәмәләр, өстәмә пенсия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49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42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49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509,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49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1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4 0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һәм Татарстан Республикасында вакытлыча урнаштыру һәм туклану пунктларында торучы (тор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669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4 0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669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2 62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669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1 37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90 84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90 84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90 84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90 84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32 14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58 69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юл хәрәкәте иминлег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2 01 10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2 01 10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территориясендә эчке эшләр органнары инфраструктурасын һәм уртак инфраструктураны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2 02 103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2 02 103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54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54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54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тү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54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54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388 10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35 89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икътисадый сәясәтен камилләште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704 41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территориаль иҗтимагый үзидарә системасын үстер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4 59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территориаль иҗтимагый үзидарә системасын территориаль иҗтимагый үзидарә </w:t>
            </w:r>
            <w:r w:rsidRPr="008F4725">
              <w:rPr>
                <w:color w:val="000000"/>
              </w:rPr>
              <w:lastRenderedPageBreak/>
              <w:t>җитәкчеләренә компенсация түләүләрен гамәлгә ашыру өлешендә үстерүгә юнәлдерелгән чара</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18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1 59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18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1 59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18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99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18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99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7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7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32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2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32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инвестиция-венчур фонды» коммерциягә карамаган оешмага устав эшчәнлеген гамәлгә ашыру максатларында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7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4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1 7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4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предприятиеләрендә хезмәт җитештерүчәнлеген арт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Татарстан Республикасы предприятиеләренең хезмәт җитештерүчәнлеген һәм эш нәтиҗәлелеген  арттыру чарал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9 21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9 21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едприятиеләрдә хезмәт җитештерүчәнлеген арттыруга адреслы ярдәм» федер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L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02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езмәт җитештерүчәнлеге» илкүләм проекты нәтиҗәләренә ирешү максатларында Россия Федерациясе субъектларына дәүләт ярдәм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L2 528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02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езмәт җитештерүчәнлеге» илкүләм проекты нәтиҗәләренә ирешү максатларында Россия Федерациясе субъектларына дәүләт ярдәмен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L2 5289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02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L2 5289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02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2 21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икътисадый сәясәтен камилләштерү» процессы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2 92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7 36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9 77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59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тү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55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оешмаларга  </w:t>
            </w:r>
            <w:r w:rsidRPr="008F4725">
              <w:rPr>
                <w:color w:val="000000"/>
              </w:rPr>
              <w:lastRenderedPageBreak/>
              <w:t>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55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 46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1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 461,9</w:t>
            </w:r>
          </w:p>
        </w:tc>
      </w:tr>
      <w:tr w:rsidR="008F4725" w:rsidRPr="008F4725" w:rsidTr="008F4725">
        <w:trPr>
          <w:trHeight w:val="215"/>
        </w:trPr>
        <w:tc>
          <w:tcPr>
            <w:tcW w:w="4395" w:type="dxa"/>
            <w:shd w:val="clear" w:color="auto" w:fill="auto"/>
            <w:vAlign w:val="bottom"/>
          </w:tcPr>
          <w:p w:rsidR="008F4725" w:rsidRPr="008F4725" w:rsidRDefault="00610C02" w:rsidP="00D755C0">
            <w:pPr>
              <w:spacing w:after="60"/>
              <w:jc w:val="both"/>
              <w:rPr>
                <w:color w:val="000000"/>
              </w:rPr>
            </w:pPr>
            <w:r>
              <w:rPr>
                <w:color w:val="000000"/>
              </w:rPr>
              <w:t>«Татарстан Республикасы С</w:t>
            </w:r>
            <w:r w:rsidR="008F4725" w:rsidRPr="008F4725">
              <w:rPr>
                <w:color w:val="000000"/>
              </w:rPr>
              <w:t>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2 990,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тү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2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1 12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2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1 12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2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86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2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86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атып алулар буенча Татарстан Республикасы  дәүләт комитеты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8 51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 67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 92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66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9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9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тү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33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w:t>
            </w:r>
            <w:r w:rsidRPr="008F4725">
              <w:rPr>
                <w:color w:val="000000"/>
              </w:rPr>
              <w:lastRenderedPageBreak/>
              <w:t xml:space="preserve">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3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337,1</w:t>
            </w:r>
          </w:p>
        </w:tc>
      </w:tr>
      <w:tr w:rsidR="008F4725" w:rsidRPr="008F4725" w:rsidTr="008F4725">
        <w:trPr>
          <w:trHeight w:val="215"/>
        </w:trPr>
        <w:tc>
          <w:tcPr>
            <w:tcW w:w="4395" w:type="dxa"/>
            <w:shd w:val="clear" w:color="auto" w:fill="auto"/>
            <w:vAlign w:val="bottom"/>
          </w:tcPr>
          <w:p w:rsidR="008F4725" w:rsidRPr="008F4725" w:rsidRDefault="00610C02" w:rsidP="00D755C0">
            <w:pPr>
              <w:spacing w:after="60"/>
              <w:jc w:val="both"/>
              <w:rPr>
                <w:color w:val="000000"/>
              </w:rPr>
            </w:pPr>
            <w:r>
              <w:rPr>
                <w:color w:val="000000"/>
              </w:rPr>
              <w:lastRenderedPageBreak/>
              <w:t>«Татарстан Республикасы И</w:t>
            </w:r>
            <w:r w:rsidR="008F4725" w:rsidRPr="008F4725">
              <w:rPr>
                <w:color w:val="000000"/>
              </w:rPr>
              <w:t>нвестицион үсеш агентлыгы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77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тү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5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77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4 05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77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Цифрлы  Татарстан»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33 25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33 25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33 25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1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33 25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1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33 25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94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94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94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тү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4 02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94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4 02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94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өлкәте белән идарә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8 70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8 70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8 61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7 50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3 17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25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3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3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27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1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27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Җир төзелеше һәм җирдән файдалан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6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илкенә алынмаган җир кишәрлекләрен бирү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2 25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6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2 25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6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02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тү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3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02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3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85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3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7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6 4 03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89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3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3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дәүләт милли сәясәтен гамәлгә ашыру» </w:t>
            </w:r>
            <w:r w:rsidRPr="008F4725">
              <w:rPr>
                <w:color w:val="000000"/>
              </w:rPr>
              <w:lastRenderedPageBreak/>
              <w:t>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3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R5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R5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009C1FCD" w:rsidRPr="008F4725">
              <w:rPr>
                <w:color w:val="000000"/>
              </w:rPr>
              <w:t xml:space="preserve"> </w:t>
            </w:r>
            <w:r w:rsidRPr="008F4725">
              <w:rPr>
                <w:color w:val="000000"/>
              </w:rPr>
              <w:t xml:space="preserve">саклап калу» дәүләт программа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3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3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3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3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9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37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41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41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41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41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41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нда газ мотор ягулыгы базары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6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3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6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3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6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ранспорт чараларын газ мотор ягулыгына күчерү гамәлләрен үткәр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3 2 01 717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6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3 2 01 717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6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юстиция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0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0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0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Иҗтимагый палатас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69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08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42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2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Думасы депутатлары һәм аларның ярдәмчеләре эшчәнлеген федераль бюджет акчалары исәбенн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51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2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51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 21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51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06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51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тү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 05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66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 18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92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энергия ресурслары нәтиҗәлелеге»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5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33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5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33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Энергияне сак тоту һәм энергетика нәтиҗәлелеген арттыру чараларын мәгълүмати тәэмин ит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5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33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Энергияне сак тоту һәм энергетика нәтиҗәлелеген арттыру өлкәсендәге чараларны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5 2 01 66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33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5 2 01 66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33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66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ррупциягә карата тискәре мөнәсәбәт формалаш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коррупция торышын бәялә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Норматив хокукый актларга һәм норматив хокукый актлар проектларына </w:t>
            </w:r>
            <w:r w:rsidRPr="008F4725">
              <w:rPr>
                <w:color w:val="000000"/>
              </w:rPr>
              <w:lastRenderedPageBreak/>
              <w:t>коррупциягә каршы бәйсез экспертиза үткәрүгә экспертлар бергәлеген җәлеп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5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коррупциягә каршы сәясәтне камилләш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5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изнес коррупциягә каршы» иҗтимагый процедуралар үзәге» коммерциягә карамаган автоном оешма эшчәнлеген финанс белән тәэмин итүгә субсидия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4 01 102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5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4 01 102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5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рхив эш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2 4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2 4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Архив эше өлкәсендә дәүләт сәясәтен гамәлгә ашыр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 22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 6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44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03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Архив фонды документларын һәм башка архив документларын саклауны, исәпкә </w:t>
            </w:r>
            <w:r w:rsidRPr="008F4725">
              <w:rPr>
                <w:color w:val="000000"/>
              </w:rPr>
              <w:lastRenderedPageBreak/>
              <w:t>алуны, туплауны һәм алардан файдалануны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8 24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2 44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8 24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2 44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9 30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2 44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0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2 44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62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2 44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0 91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3 4 02 44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29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22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22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камилләш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22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420,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81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60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ләр сәясәте өлкәсендә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252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75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252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75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фәнни-технологик үсеше»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3 8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3 8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нда табигый-фәнни белем бирүне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ундаменталь тикшеренүләрне гамәлгә ашыручы оешмала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6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6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мәгариф кластеры кадрлары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5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Фәннәр академиясе Үзәк аппара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5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5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 өлкәсендә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3 06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3 06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58 67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81 54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йтинг агентлыклары белән хезмәттәшлек итү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3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3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98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98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лигъ булмаганнарның эшләре һәм </w:t>
            </w:r>
            <w:r w:rsidRPr="008F4725">
              <w:rPr>
                <w:color w:val="000000"/>
              </w:rPr>
              <w:lastRenderedPageBreak/>
              <w:t>аларның хокукларын яклау комиссияләрен төзү һәм аларның эшчәнлеген оештыру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2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 93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2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 93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дминистратив комиссияләр төзү һәм аларның эшчәнлеген оештыру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2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07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2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07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рхив эше өлкәсендә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3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16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3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16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40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40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сенаторлары һәм аларның ярдәмчеләре эшчәнлеген федераль бюджет акчалары исәбенн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1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95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1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65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1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1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w:t>
            </w:r>
            <w:r w:rsidRPr="008F4725">
              <w:rPr>
                <w:color w:val="000000"/>
              </w:rPr>
              <w:lastRenderedPageBreak/>
              <w:t>бюджетка субвенц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7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73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7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73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2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2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а дәгъвалар буенча суд актларын үт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2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2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6 943,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6 943,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6 34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6 34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эшчәнлек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45 55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6 88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1 16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01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оешмаларга  </w:t>
            </w:r>
            <w:r w:rsidRPr="008F4725">
              <w:rPr>
                <w:color w:val="000000"/>
              </w:rPr>
              <w:lastRenderedPageBreak/>
              <w:t>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7 7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7 53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19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19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уҗалык хезмәтен күрсәтүне тәэмин итү учреждение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3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41 25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3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41 25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4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 23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4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 23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Кеше хокуклары буенча вәкаләтле вәкил аппарат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 68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7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 66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7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69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7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96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7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7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7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Бала хокуклары буенча вәкаләтле вәкил аппарат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8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65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64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органнары, казна </w:t>
            </w:r>
            <w:r w:rsidRPr="008F4725">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75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9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8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8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Конституция совет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50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9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50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9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81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9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1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04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10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04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10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04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1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3 25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11 59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3 25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11 59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3 25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МИЛЛИ ОБОРОНА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1 91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обилизацион һәм гаскәри булмаган әзерлек</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4 52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0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0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яшьләре»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0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яшьләре» региональ проекты кысаларында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0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0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2 4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2 4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1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5 57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51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5 57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эшчәнлек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6 90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6 90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Икътисадны мобилизацион әзерлә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 39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59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59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59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59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59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Чыгымнарның программага карамаган </w:t>
            </w:r>
            <w:r w:rsidRPr="008F4725">
              <w:rPr>
                <w:color w:val="000000"/>
              </w:rPr>
              <w:lastRenderedPageBreak/>
              <w:t>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7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7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кътисадның мобилизацион әзерлеген тәэмин ит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2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7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2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7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ИЛЛИ ИМИНЛЕК ҺӘМ ХОКУК САКЛАУ ЭШЧӘНЛЕГ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33 85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 оборон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89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89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89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89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ны һәм оешмаларны тыныч вакыттагы һәм сугыш вакытындагы гадәттән тыш хәлләргә әзер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89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89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ны һәм территорияне табигый  һәм техноген характердагы гадәттән тыш хәлләрдән саклау, янгын куркынычсызлыг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701 40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7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7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7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дәүләт (муниципаль) милкендәге социаль инфраструктурага һәм инженерлык </w:t>
            </w:r>
            <w:r w:rsidRPr="008F4725">
              <w:rPr>
                <w:color w:val="000000"/>
              </w:rPr>
              <w:lastRenderedPageBreak/>
              <w:t>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7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7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66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66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Юл хәрәкәте иминлеген арт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17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2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17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2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17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670 26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70 26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70 26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 00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 34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65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адәттән тыш хәлләрне һәм табигый бәла-казаларны кисәтү һәм алардан килгән зыяннарны бетер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7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6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7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74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7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 оборонасы һәм гадәттән тыш хәлләрдән саклау өлкәсендә чаралар оештыру һәм үткәрү белән идарә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3 71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1 190,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50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67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 оборонасы һәм гадәттән тыш хәлләр буенча укыту-методика үзәк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00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w:t>
            </w:r>
            <w:r w:rsidRPr="008F4725">
              <w:rPr>
                <w:color w:val="000000"/>
              </w:rPr>
              <w:lastRenderedPageBreak/>
              <w:t>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00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Һәлакәттән коткар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6 83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6 83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Эзләнүләр алып бара торган учреждениелә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4 31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5 54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09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6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нгынга каршы хезмәт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3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35 32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3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5 40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3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2 959,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3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236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91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илли иминлек һәм хокук саклау өлкәсендә башка мәсьәлә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2 55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2 55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2 55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1 05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1 05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1 05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ИЛЛИ ИКЪТИСАД</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7 389 099,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Гомумикътисадый мәсьәлә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90 772,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89 272,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5 54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ш белән тәэмин итүгә ярдәм күрсәтү»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2 P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5 54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оссия Федерациясе субъектларының хезмәт базарындагы киеренкелекне киметүгә юнәлдерелгән вакытлыча эшкә урнаштыруны оештыру буенча өстәмә чараларны гамәлгә аш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2 P2 529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5 54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2 P2 529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5 54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63 724,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63 724,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ече эшкуарлыкны үстерүгә һәм эшсез гражданнарның үзмәшгульлегенә ярдәм итү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5 103,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534,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64 569,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Эшсез гражданнарны, 14 яшьтән 18 яшькә кадәрге балигъ булмаган гражданнарны вакытлыча эш белән </w:t>
            </w:r>
            <w:r w:rsidRPr="008F4725">
              <w:rPr>
                <w:color w:val="000000"/>
              </w:rPr>
              <w:lastRenderedPageBreak/>
              <w:t>тәэмин итүне оештыру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1 666,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51 666,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Инвалидларга эш урыннары саклау һәм булдыру өчен эш бирүчеләргә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 381,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0 381,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езмәт ресурслары сыйфатын арттыру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 4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4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Халыкны эш белән тәэмин итү өлкәсендә ведомство буйсынуындагы учреждениеләр эшчәнлеген тәэмин итү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60 935,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444 21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09 337,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7 38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алыкны эш белән тәэмин итү өлкәсендә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 5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 898,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1 501,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әгълүмат системаларын үстерү һәм алып бару, административ чыгымн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7 593,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w:t>
            </w:r>
            <w:r w:rsidRPr="008F4725">
              <w:rPr>
                <w:color w:val="000000"/>
              </w:rPr>
              <w:lastRenderedPageBreak/>
              <w:t>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7 789,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9 803,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алыкны эш белән тәэмин итү өлкәсендә фәнни-тикшеренү эшләре үткә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9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4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49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хезмәт шартларын һәм хезмәтне саклауны яхшырту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 63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4 63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Яшьләргә һөнәр сайлауда ярдәм итү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6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5 4 01 156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4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4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4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Читтә яшәүче ватандашларыбызның Татарстан Республикасына ихтыярый күченеп килүенә ярдәм ит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4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4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4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Читтә яшәүче ватандашларыбызның Россия Федерациясенә ихтыярый күченеп килүенә ярдәм итүг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4 4 01 R08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4 4 01 R08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6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1</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4 4 01 R08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230,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инерал-чимал базасын торгыз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1 510,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1 510,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1 510,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1 510,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2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1 510,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2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21 510,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Авыл хуҗалыгы һәм балыкчылык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 258 714,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4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4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4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у биологик ресурсларын оештыру, җайга салу һәм саклау өлкәсендә тапшырылган Россия Федерациясе </w:t>
            </w:r>
            <w:r w:rsidRPr="008F4725">
              <w:rPr>
                <w:color w:val="000000"/>
              </w:rPr>
              <w:lastRenderedPageBreak/>
              <w:t>вәкаләтләрен федераль бюджет акчалары исәбеннә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591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4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591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4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 258 465,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 433 01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билгеләнешендәге җирләрне әйләнешкә кертү һәм комплекслы мелиорациялә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8 878,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Гидромелиоратив, культуртехник, агроурманмелиоратив һәм фитомелиоратив  чаралар,  шулай ук сөрү җирләрендә әче туфракка известь кертү өлкәсендә чаралар үткәрүгә финанслашу чыгымнар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3 R59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8 878,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ультуртехник чаралар үткә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3 R598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44,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3 R598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244,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Җирләрне химик мелиорацияләүне үткә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3 R598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59 72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3 R598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59 72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Гидромелиоратив чаралар үткә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3 R598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7 90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3 R598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7 90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Яшелчәчелек һәм бәрәңге җитештерү тармакларын үстерү»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8 93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әрәңге һәм яшелчә җитештерүне арттыруны кызыксындыруга финанслашу чыгымнар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8 93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әрәңге җитештерүне кызыксын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6 83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6 83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чык туфракта яшелчә җитештерүне кызыксын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әрәңге утыртуны кызыксын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Ачык туфракта яшелчә утыртуны </w:t>
            </w:r>
            <w:r w:rsidRPr="008F4725">
              <w:rPr>
                <w:color w:val="000000"/>
              </w:rPr>
              <w:lastRenderedPageBreak/>
              <w:t>(чәчүне) кызыксын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Ябык туфракта өстәмә яктырту технологиясе белән яшелчә җитештерүне кызыксын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2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литалы һәм (яисә) оригиналь бәрәңге орлыгы утыртуны кызыксын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2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Шәхси ярдәмче хуҗалык алып баручы һәм махсус салым режимын кулланучы гражданнар тарафыннан җитештерелгән бәрәңгене реализацияләүне кызыксын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7</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40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7</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40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8</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69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4 R014 8</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69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туризмы үсеше»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6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туризмын үстерүг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6 R3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6 R3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гросәнәгать комплексында инвестиция эшчәнлеген кызыксындыру»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7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0 22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7 R43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0 22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7 R43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20 22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гросәнәгать комплексы тармакларын үстерү һәм техник модернизациялә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160 388,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w:t>
            </w:r>
            <w:r w:rsidRPr="008F4725">
              <w:rPr>
                <w:color w:val="000000"/>
              </w:rPr>
              <w:lastRenderedPageBreak/>
              <w:t xml:space="preserve">чыгымнар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35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88 53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35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88 53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гросәнәгать комплексының өстенлекле юнәлешләренә ярдәм итүгә һәм хуҗалык итүнең кече рәвешләрен үстерүг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771 85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өртекле, кузаклы культуралар, май культуралары (рапс һәм соядан тыш) һәм терлек азыгы өчен авыл хуҗалыгы культуралары җитештерүгә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А</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98 61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А</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98 61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литалы орлыкчылыкка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Б</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8 749,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Б</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48 749,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Нәселле анабаш авыл хуҗалыгы терлекләрен тотуга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В</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04 496,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В</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404 496,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Нәсел сыйфаты бәяләнгән яисә әлеге сыйфатны бәяләү процессындагы нәсел үгезләрен тотуга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Г</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7 364,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Г</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7 364,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Д</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0 020,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Д</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30 020,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өт җитештерүгә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Е</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328 88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Е</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328 88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овар  өчен махсус ит токымлы анабаш мөгезле эре терлек, нәселле терлекләрдән тыш, тотуга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Ж</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 99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Ж</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8 99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өгезле эре терлекнең, кәҗәнең һәм сарыкның эшкәртелмәгән сөтен азык продукциясе итеп эшкәртүгә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И</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79 979,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И</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79 979,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Гаилә фермаларын үстерүгә гран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К</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К</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Авыл хуҗалыгы куллану кооперативларының матди-техник базасын үстерүгә гран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Л</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1 047,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Л</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41 047,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семлекчелек өлкәсендә авыл хуҗалыгы иминиятенә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М</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70 557,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М</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70 557,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ерлекчелек өлкәсендә авыл хуҗалыгы иминиятенә ярдәм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Н</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3 142,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8 R501 Н</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3 142,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9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2 705,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9 R57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2 705,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9 R576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2 705,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9 R576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132 705,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алкын эш белән тәэмин итүгә ярдәм»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 310,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1 R57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 310,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территорияләрендә авыл хуҗалыгы товарлары җитештерүчеләр һәм авыл хуҗалыгы продукциясен эшкәртүче оешмалар өчен белгечләр укыт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1 R576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 310,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1 R576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4 310,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71 718,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силос-сенаж базлары төзү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1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1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 төзү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1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62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1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62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1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19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19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терлек азыгы үзәкләрен төзү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3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37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37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Авыл хуҗалыгы товарлары җитештерүчеләргә кимендә             200 башка исәпләнгән сыер абзарларына </w:t>
            </w:r>
            <w:r w:rsidRPr="008F4725">
              <w:rPr>
                <w:color w:val="000000"/>
              </w:rPr>
              <w:lastRenderedPageBreak/>
              <w:t>капиталь ремонт ясау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37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37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3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3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 730,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3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2 730,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54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 387,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5 654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3 387,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067 358,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Оригиналь һәм элиталы орлыклар сатып алуга чыгымнар өлешен каплауга субсидия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3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2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3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2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31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 24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31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4 24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31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7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31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 7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семлекчелек өлкәсендә бәйләнешсез ярдәм күрсәт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5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0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5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үсемлекчелекне үстерүгә юнәлдерелгән чаралар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387 358,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Ябык туфракта яшелчә җитештерүгә (өстәмә яктырту технологиясеннән башка)  юнәлдерелгән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1 458,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1 458,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Чәчүлекләргә фитосанитар тикшерү үткәрүгә юнәлдерелгән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4 898,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4 898,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уфракка мелиорантлар кертү чараларын гамәлгә ашыруга юнәлдерелгән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 142,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 142,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әрәңге җитештерүгә юнәлдерелгән чаралар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8 7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8 7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Игенчелекнең агроландшафт туфрак саклау системасы» проектларын әзерләүгә юнәлдерелгән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 958,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3 958,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инераль ашламалар сатып алуга бәйле чыгымнар өлешен финанс белән тәэмин ит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17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17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үс җитене һәм (яисә) техник киндер җитештерүне кызыксындыруга </w:t>
            </w:r>
            <w:r w:rsidRPr="008F4725">
              <w:rPr>
                <w:color w:val="000000"/>
              </w:rPr>
              <w:lastRenderedPageBreak/>
              <w:t>юнәлдерелгән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7</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12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1 7</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12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үпьеллык җиләк-җимеш куаклары үсентеләре утырт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9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рганик продукция җитештерүне үстер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6 65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ерлекчелекнең ярдәмче тармагын, терлек продукциясен эшкәртүне һәм  реализацияләүне үстер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031 332,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253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1 53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уҗасыз хайваннарга карата мөнәсәбәт буенча эшчәнлекне гамәлгә ашырганда чаралар оешт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2536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8 335,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2536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88 335,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үләмә чире үләт базларын һәм биотермик чокырларны карап тот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2536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3 19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2536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43 19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Нәселле терлекчелеккә ярдәм ит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60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90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60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790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Ветеринария-санитария ягыннан иминлекне яхшырту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63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63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9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634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634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2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лык үрчетү хуҗалыклары тарафыннан мәрсин төрендәге товарлыклы балык </w:t>
            </w:r>
            <w:r w:rsidRPr="008F4725">
              <w:rPr>
                <w:color w:val="000000"/>
              </w:rPr>
              <w:lastRenderedPageBreak/>
              <w:t xml:space="preserve">һәм уылдык сатуга бәйле чыгымнар өлешен каплауга субсидия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656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 20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7 656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7 20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читлектә кыйммәтле мехлы җәнлек үрчетүне үстер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8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8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Җәнлек үрчетү хуҗалыкларына читлектә кыйммәтле мехлы җәнлек үрчетүне үстерүгә субсидия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8 632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8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8 632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48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уҗалык итүнең кече рәвешләренә ярдәм»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91 14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1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1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4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2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2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2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2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Шәхси ярдәмче хуҗалык алып баручы гражданнарга кечкенә сөт фермаларын төзүгә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Шәхси ярдәмче хуҗалык алып баручы гражданнарга товарлыклы һәм нәселле таналар, бер бозаулаган сыерлар сатып алу чыгымнары өлешен каплауга </w:t>
            </w:r>
            <w:r w:rsidRPr="008F4725">
              <w:rPr>
                <w:color w:val="000000"/>
              </w:rPr>
              <w:lastRenderedPageBreak/>
              <w:t>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2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2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8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7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77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Шәхси ярдәмче хуҗалык алып баручы гражданнарга өч яшьтән зуррак бияләр асрау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3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3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0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ш башлаучы авыл хуҗалыгы кулланучылар кооперативларының матди-техник базасын үстерүгә грантла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54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9 14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54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9 14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К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7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ехник һәм технологик модернизацияләү, инновацион үсеш»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917 232,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ехника паркын, технологик җиһазны яңарту һәм инновацион үсеш</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0 63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917 232,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производствосын техник һәм технологик модернизацияләү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0 6350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617 232,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0 6350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617 232,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Юридик затларга вагон-хопперлар сатып алуга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0 6350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0 6350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программасын гамәлгә ашыруны тәэмин ит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139 3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гросәнәгать комплексы өлкәсендә фәнни тикшеренүләргә һәм эшләнмәләргә дәүләт ярдәменә грантла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600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600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60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91 5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60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91 5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Икмәк пешерү предприятиеләренә социаль икмәк җитештерүгә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601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7 8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601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97 8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Икмәк пешерү предприятиеләренә җитештерү куәтләрен модернизацияләүгә бәйле чыгымнарны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60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1 60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Авыл хуҗалыгы билгеләнешендәге җирләрне мелиорацияләү үсеше»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66 571,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елиоратив чаралар үткәрүгә бәйле чыгымнарны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07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7 26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у белән тәэмин итү объектларын, скважиналарны һәм су җыю башняларын кертеп, файдалануга тапшыруга бәйле чыгымнарны каплауга </w:t>
            </w:r>
            <w:r w:rsidRPr="008F4725">
              <w:rPr>
                <w:color w:val="000000"/>
              </w:rPr>
              <w:lastRenderedPageBreak/>
              <w:t>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076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076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культураларын сугаруга бәйле чыгымнарны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076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 26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076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7 26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угару, киптерү системаларын, шулай ук аерым урнашкан гидротехник корылмаларны төзү һәм реконструкция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9 11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0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2 409,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0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02 409,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0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6 705,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0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46 705,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2 486,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Авыл хуҗалыгы товарлары җитештерүчеләргә эрозиягә каршы һәм кыр саклау урман утыртмаларын булдыру исәбенә авыл хуҗалыгы җирләре мәйданын саклауга </w:t>
            </w:r>
            <w:r w:rsidRPr="008F4725">
              <w:rPr>
                <w:color w:val="000000"/>
              </w:rPr>
              <w:lastRenderedPageBreak/>
              <w:t>юнәлдерелгән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1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 486,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1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2 486,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елиорация объектларын яңадан техник җиһаз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7 705,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22 618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27 705,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ече һәм урта эшкуарлык субъектлары акселерациясе»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I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69 17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рмерларга ярдәм итү системасын булдыруга  һәм авыл кооперациясен үстерүг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I5 548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69 17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I5 548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6 17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I5 548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62 998,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гросәнәгать комплексы продукциясен экспортлау»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T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87 145,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Илкүләм аккредитация системасында ветеринария лабораторияләрен аккредитацияләүгә дәүләт ярдәмен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T2 525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8 31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T2 525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8 31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билгеләнешендәге җирләрне мелиорацияләү өлкәсендәге чараларны гамәлгә аш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T2 556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68 82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T2 556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68 82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825 44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программасын гамәлгә ашыруны идарә ягыннан тәэмин итүне камилләштер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4 33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н үстерү һәм авыл хуҗалыгы продукциясе, чимал һәм азык-төлек базарларын җайга салу өлкәсендә аерым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1 600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03 133,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1 600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8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1 600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7 133,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Татарстан Республикасы агросәнәгать комплексын кадрлар белән тәэмин итүгә дәүләт ярдәме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1 600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0 70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1 600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70 70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хуҗалыгы өлкәсендә  башка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1 604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 5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1 604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30 5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19 567,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5 44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99 843,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4 268,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33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ерриториаль органн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27 177,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346 25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79 810,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8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025,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 120,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1 120,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ерлекчелек тармакларын: умартачылыкны, ат үрчетүне һәм нәсел эшен үсте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26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6 75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26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36 75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Авыл хуҗалыгы өлкәсендә мәгълүмати-ысулый тәэмин итү хезмәтләре күрсәтүне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263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 77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263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7 77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45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9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45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98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2 45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1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01 543,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Ветеринария хезмәте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3 263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01 543,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5</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3 263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801 543,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у хуҗалыг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98 209,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98 209,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98 209,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территориясендә су басулардан һәм суларның башка тискәре йогынтысыннан саклау, гидротехник </w:t>
            </w:r>
            <w:r w:rsidRPr="008F4725">
              <w:rPr>
                <w:color w:val="000000"/>
              </w:rPr>
              <w:lastRenderedPageBreak/>
              <w:t>корылмаларның куркынычсызлыгын тәэмин ит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21 339,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Су мөнәсәбәтләре өлкәсендәге аерым вәкаләтләрне федераль бюджет акчалары исәбеннә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5 512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9 027,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5 512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9 027,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5 R06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2 31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5 R065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2 31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5 R065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02 31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су хуҗалыгы комплексын үстер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76 869,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Яр ныгыту һәм яр саклау корылмалары төз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4 346,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104 346,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Гидротехник корылмаларга капиталь ремонт яса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0 236,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8 807,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71 429,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Елга үзәннәрен турайту һәм чистарт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09 848,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6 426,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83 422,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Су объектларын торгызу һәм экологик реабилитация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9 585,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49 585,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у хуҗалыгы комплексы өлкәсендә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2 852,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5 317,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6</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2 08 904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27 534,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 хуҗалыг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468 537,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урман хуҗалыгын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468 537,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30 801,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0К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1 749,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0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1 749,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0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71 749,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нарны саклау»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GА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17 055,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нарны торгызу мәйданын  федераль бюджет акчалары исәбеннән артт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GА 542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3 84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GА 542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93 84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нарны торгызу өчен урман орлыклары запасын федераль бюджет акчалары исәбеннән бул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GА 54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76,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GА 54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476,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оссия Федерациясе субъектлары дәүләт хакимияте органнарының махсуслаштырылган учреждениеләрен урман янгынын сүндерү техникасы һәм урманнарны янгыннан комплекслы саклау чаралары үткәрү өчен җиһаз белән федераль бюджет акчалары исәбеннә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GА 543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 733,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GА 543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2 733,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Илдә эшләнгән пилотсыз авиация системаларына ихтыяҗны кызыксындыру»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Y4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1 996,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илотсыз авиация системаларын федераль бюджет акчалары исәбеннән сатып ал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Y4 51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1 996,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2 Y4 51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41 996,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37 735,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37 735,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 мөнәсәбәтләре өлкәсендә аерым вәкаләтләрне федераль бюджет акчалары исәбеннә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512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59 972,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512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349 55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512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21 79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512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88 62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Федераль бюджет акчалары исәбеннән янгын куркынычсызлыгы чараларын гамәлгә ашыру һәм урман янгыннарын сүнде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534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8 836,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534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5 000,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534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33 836,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 янгыннарын сүндерү буенча махсуслаштырылган учреждениеләр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1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33 231,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1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33 231,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 әзерләү машиналары, урман кисү җайланмалары, транспорт чаралары сатып ал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2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 мөнәсәбәтләре өлкәсендә идарә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2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4 225,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2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93 988,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2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3 463,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2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 773,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 торгызу һәм урман үрчетү өчен стандарт утыртма материаллар үсте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5 468,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75 468,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рман тармагына белгечләрне җәлеп итү һәм беркетү өчен шартлар туд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w:t>
            </w:r>
            <w:r w:rsidRPr="008F4725">
              <w:rPr>
                <w:color w:val="000000"/>
              </w:rPr>
              <w:lastRenderedPageBreak/>
              <w:t xml:space="preserve">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7</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5 4 01 80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Транспор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 963 439,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2 0К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2 0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2 0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9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ранспорт системасын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 948 406,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7 832 05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Казан шәһәрендә метрополитен үсеше»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0 0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азан шәһәрендә метрополитен төзелеш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1 723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0 0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1 723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0 0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егиональ аэропортлар үсеше»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6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32 05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эропорт комплексларында объектларны  реконструкция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6 723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32 05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6 723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332 05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егиональ аэропортлар үсеше»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V7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 5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Россия Федерациясе субъектлары милкендә булган аэропорт комплексларында объектларны  реконструкцияләүне гамәлгә ашыруга финанслашу чыгымнары, шул исәптән Россия Федерациясе Хөкүмәте резерв </w:t>
            </w:r>
            <w:r w:rsidRPr="008F4725">
              <w:rPr>
                <w:color w:val="000000"/>
              </w:rPr>
              <w:lastRenderedPageBreak/>
              <w:t>фонды акчалары исәбеннән</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V7 5386 F</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 5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V7 5386 F</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7 5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116 35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имер юл инфраструктурасын үстер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07 303,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имер юл транспорты өлкәсендә аерым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1 035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07 303,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1 035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22 741,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1 035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84 56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Елга транспортын, эчке су юлларын һәм елга портларын үстер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15 44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Елга транспорты өлкәсендә аерым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2 031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15 44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2 031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9 69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2 031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95 746,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Һава транспортын һәм аэронавигацияне үстер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42 539,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3 036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42 539,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3 036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42 539,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томобиль, шәһәр электр транспорты үсеше»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10 006,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ранспортның башка төрләре өлкәсендә аерым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031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01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031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6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031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848,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Гомуми файдаланудагы пассажир транспортының хәрәкәт итү составын федераль бюджеттан бирелә торган махсус казна кредиты исәбеннән сатып ал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974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07 99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974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607 99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Транспорт комплексында дәүләт сәясәтен камилләштер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1 060,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9 523,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22 503,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6 94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78,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1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1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алыкка транспорт хезмәте күрсәтүне оештыру өлкәсендә дәүләт вәкаләтләре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25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02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25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1 02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 072,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 03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25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25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10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ашка эшчәнлек юнәлешләр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83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 83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037,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w:t>
            </w:r>
            <w:r w:rsidRPr="008F4725">
              <w:rPr>
                <w:color w:val="000000"/>
              </w:rPr>
              <w:lastRenderedPageBreak/>
              <w:t xml:space="preserve">федераль дәүләт контроле буенча тапшырылган Россия Федерациясе вәкаләтләрен федераль бюджет акчалары исәбеннән гамәлгә ашыр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506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037,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8</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506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 037,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Юл хуҗалыгы (юллар фонд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5 209 765,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ранспорт системасын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3 404 69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2 628 483,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томобиль юллары челтәрен камилләштерү, үстерү һәм саклау»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1 829 035,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автомобиль юллары челтәрен камилләштерү, үстерү һәм сакла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35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8 105 03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35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0 144 013,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35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14 250 241,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35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3 710 782,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35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75 37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35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75 37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w:t>
            </w:r>
            <w:r w:rsidRPr="008F4725">
              <w:rPr>
                <w:color w:val="000000"/>
              </w:rPr>
              <w:lastRenderedPageBreak/>
              <w:t>җәмгыятен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35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058 33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35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058 33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76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 591 178,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076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13 591 178,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R76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 899 113,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2 R76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8 899 113,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егиональ һәм җирле юллар челтәре»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 799 448,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томобиль юлларын һәм ясалма юл корылмаларын норматив халәткә китерүг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539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019 638,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539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 260 11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539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1 759 520,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томобиль юлларын һәм ясалма юл корылмаларын норматив халәткә китерүгә финанслашу чыгымнары,  шул исәптән Россия Федерациясе Хөкүмәте резерв фонды акчалары исәбеннән</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5394 F</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543 209,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5394 F</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2 543 209,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егиональ проектка ирешүгә юнәлдерелгән юл эшчәнлеген финанс белә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Д39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 236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Д39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5 026 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1 Д39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21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76 207,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ранспорт комплексында дәүләт сәясәтен камилләштерү» процесс </w:t>
            </w:r>
            <w:r w:rsidRPr="008F4725">
              <w:rPr>
                <w:color w:val="000000"/>
              </w:rPr>
              <w:lastRenderedPageBreak/>
              <w:t xml:space="preserve">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76 207,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Юл хуҗалыгын карап тоту һәм аның белән идарә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3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76 207,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3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34 255,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3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5 755,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5 03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06 195,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745 10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745 10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территорияләрендә транспорт инфраструктурасы үсеше»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345 678,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ыл территорияләрендә транспорт инфраструктурасын үстерүг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3 R37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345 678,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3 R37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439 397,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3 R37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906 280,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уҗалык итүнең кече рәвешләренә ярдәм»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99 42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6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99 42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оммерциягә карамаган бакчачылык һәм яшелчәчелек ширкәтләре чикләренә кадәрге килү юлларын үстерү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65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65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Коммерциягә карамаган бакчачылык һәм яшелчәчелек ширкәтләренә </w:t>
            </w:r>
            <w:r w:rsidRPr="008F4725">
              <w:rPr>
                <w:color w:val="000000"/>
              </w:rPr>
              <w:lastRenderedPageBreak/>
              <w:t>аларның территориясендә юллар үсешен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65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9 42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9 6365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99 42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9 97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9 97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ашка эшчәнлек юнәлешләр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9 97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55 64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09</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4 32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лемтә һәм информатика</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460 458,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Өлкән буын»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2 P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оциаль сәясәт өлкәсендә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2 P3 05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2 P3 05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Цифрлы  Татарстан»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457 038,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112 634,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хезмәт күрсәтүләрен һәм муниципаль хезмәт күрсәтүләрне цифрлаштыру»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6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131 802,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җирле үзидарә органнарында мәгълүмат системаларын үстерү һәм алардан файдалан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6 439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127 48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w:t>
            </w:r>
            <w:r w:rsidRPr="008F4725">
              <w:rPr>
                <w:color w:val="000000"/>
              </w:rPr>
              <w:lastRenderedPageBreak/>
              <w:t xml:space="preserve">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6 439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 098 98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6 439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8 5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оссия Федерациясе субъектларында, цифрлы регламентларны кулланып, ведомство мәгълүмат системасы аша электрон рәвештә региональ хезмәтләр күрсәтүне тәэмин итүг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6 R02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 317,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6 R02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4 317,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ерриториясендә мәгълүмат-телекоммуникация инфраструктурасын үстер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7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951 024,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7 439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951 024,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07 439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 951 024,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Цифрлы икътисад өчен кадрлар»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 684,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Хезмәт базарында яңа һәм кирәкле цифрлы компетенцияләр  алу өчен өстәмә белем бирү программалары буенча халыкның өйрәнә алу мөмкинлеген  тәэмин итү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3 439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 684,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3 439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22 684,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әгълүмат иминлеге»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4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мәгълүмат-телекоммуникация инфраструктурасы бердәмлеген, тотрыклылыгын һәм иминлеген мәгълүмат кырының барлык </w:t>
            </w:r>
            <w:r w:rsidRPr="008F4725">
              <w:rPr>
                <w:color w:val="000000"/>
              </w:rPr>
              <w:lastRenderedPageBreak/>
              <w:t xml:space="preserve">дәрәҗәләрендә тәэмин итү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4 439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4 439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Цифрлы технологияләр»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 523,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Цифрлы технологияләр нигезендә ил программаларын, сервисларны һәм платформаларны эшләүче яисә аларны гамәлгә кертүче һәм Татарстан Республикасы территориясендә урнашкан компанияләргә, аларның дәүләт ярдәме алуга конкурс белән сайлап алуларда катнашуын тәэмин итү өчен,  консультация ярдәме һәм мәгълүмати ярдәм күрсәтүне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5 43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 523,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2 D5 43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6 523,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44 404,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44 404,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3 439,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82 589,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0 829,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4,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73,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73,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әгълүматлаштыру һәм элемтә өлкәсендә башка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439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 731,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439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2 731,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37 860,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221 017,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6 813,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2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2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2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2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2 4 01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2 4 01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0</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2 4 01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илли икътисад өлкәсендә башка мәсьәлә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0 317 692,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1 06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1 06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1 06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лалар өчен туклану продуктлары җитештерүгә сөт тапшыручы авыл хуҗалыгы товарлары җитештерүчеләргә алынмый калган керемнәрне каплауга </w:t>
            </w:r>
            <w:r w:rsidRPr="008F4725">
              <w:rPr>
                <w:color w:val="000000"/>
              </w:rPr>
              <w:lastRenderedPageBreak/>
              <w:t>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4 01 064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1 06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3 4 01 064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11 06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252 10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65 33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2 0К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65 33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2 0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65 33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2 0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65 339,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986 765,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552 17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30 00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298 625,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1 36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24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 24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18 91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643 820,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96 734,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102,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471 130,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7 131,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төзелеш күзәтчелеге инспекциясе эшчәнлеген тәэмин ит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34 593,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32 742,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316 60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5 706,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32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8,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9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91,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ашка түләү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92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7 5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92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25 162,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92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2 337,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Ведомство буйсынуындагы учреждениеләр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3 760,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4 4 03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63 760,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793 51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92 35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юл хәрәкәте иминлеге»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2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92 35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2 01 103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92 35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2 01 103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92 35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601 16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Юл хәрәкәте иминлеген арттыру»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596 26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2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596 26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2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7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2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1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2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 510 264,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Кулланучылар хокукларын комплекслы яклау системасын үстер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 9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5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 9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6 4 05 10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4 9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әйләнә-тирә мохитен саклау, табигать ресурсларын торгызу һәм алардан файдалану» дәүләт </w:t>
            </w:r>
            <w:r w:rsidRPr="008F4725">
              <w:rPr>
                <w:color w:val="000000"/>
              </w:rPr>
              <w:lastRenderedPageBreak/>
              <w:t>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5 64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5 64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5 64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5 525,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32 462,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 062,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09 4 0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2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0 263 766,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9 407 66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дәүләт икътисадый сәясәтен камилләштер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781 794,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Яңа инвестиция проектларын гамәлгә ашырганда инфраструктура объектларын булдыру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1 723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781 794,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1 7233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 781 794,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кече һәм урта эшкуарлык субъектларына ярдәм»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49 724,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рестьян (фермер) хуҗалыкларын да кертеп, кече һәм урта эшкуарлыкка дәүләт ярдәм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49 724,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гарантия фонды» коммерциягә карамаган оешмасына Татарстан Республикасында хакимият һәм бизнес хезмәттәшлеге </w:t>
            </w:r>
            <w:r w:rsidRPr="008F4725">
              <w:rPr>
                <w:color w:val="000000"/>
              </w:rPr>
              <w:lastRenderedPageBreak/>
              <w:t>системасын оештыр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1 7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1 7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 980,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9 980,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ече һәм урта эшкуарлык субъектларын әзерләү чараларын гамәлгә ашыру буенча региональ компетенцияләр үзәкләрен булдыруга һәм аларның эшчәнлеген тәэмин итүгә бәйле чыгымнарны финанс белән тәэмин итүгә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4 68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4 68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ластерларда катнашучы кече һәм урта эшкуарлык субъектларына, инвестиция проектларын гамәлгә ашыручы  кече һәм урта эшкуарлык субъектларына, шулай ук сәнәгать парклары, технопарклар резидентларына  комплекслы хезмәтләр күрсәтүгә бәйле чыгымнарны финанс белән тәэмин итүгә (каплауга) коммерциягә  карамаган оешмалар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оешмаларга  </w:t>
            </w:r>
            <w:r w:rsidRPr="008F4725">
              <w:rPr>
                <w:color w:val="000000"/>
              </w:rPr>
              <w:lastRenderedPageBreak/>
              <w:t>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Татарстан Республикасы эшкуарлыкка ярдәм итү фонды» коммерциягә карамаган 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8</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82 356,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8</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382 356,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9</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9</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А</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А</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50 000,0</w:t>
            </w:r>
          </w:p>
        </w:tc>
      </w:tr>
      <w:tr w:rsidR="00EE431E" w:rsidRPr="008F4725" w:rsidTr="00EE431E">
        <w:trPr>
          <w:trHeight w:val="215"/>
        </w:trPr>
        <w:tc>
          <w:tcPr>
            <w:tcW w:w="4395" w:type="dxa"/>
            <w:shd w:val="clear" w:color="auto" w:fill="auto"/>
            <w:vAlign w:val="bottom"/>
          </w:tcPr>
          <w:p w:rsidR="00EE431E" w:rsidRPr="008F4725" w:rsidRDefault="00F55533" w:rsidP="00D755C0">
            <w:pPr>
              <w:spacing w:after="60"/>
              <w:jc w:val="both"/>
              <w:rPr>
                <w:color w:val="000000"/>
              </w:rPr>
            </w:pPr>
            <w:r w:rsidRPr="0091295E">
              <w:t xml:space="preserve">«Татарстан Республикасы эшкуарлыкка </w:t>
            </w:r>
            <w:r w:rsidRPr="0091295E">
              <w:lastRenderedPageBreak/>
              <w:t>ярдәм итү фонды» коммерциягә карам</w:t>
            </w:r>
            <w:r>
              <w:t>аган микрокредит компаниясенең</w:t>
            </w:r>
            <w:r w:rsidRPr="0091295E">
              <w:t xml:space="preserve"> </w:t>
            </w:r>
            <w:r>
              <w:t>«Б</w:t>
            </w:r>
            <w:r w:rsidRPr="0091295E">
              <w:t>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w:t>
            </w:r>
            <w:r>
              <w:t>»</w:t>
            </w:r>
            <w:r w:rsidRPr="0091295E">
              <w:t xml:space="preserve"> </w:t>
            </w:r>
            <w:r>
              <w:t xml:space="preserve">чарасын гамәлгә ашыру чыгымнарын  финанс белән тәэмин итүгә (каплауга) </w:t>
            </w:r>
            <w:r w:rsidRPr="0091295E">
              <w:t>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Б</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Б</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шкуарлыкка ярдәм итү фонды» коммерциягә карамаган микрокредит компаниясенең «Үзмәшгуль гражданнарга ташламалы ставка буенча микрозаемнар бирү» чарасын гамәлгә ашыру чыгымнарын  финанс белән тәэмин итүгә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В</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В</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мәгълүмати ярдәм күрсәтү кампаниясен оештыру һәм үз бизнесын булдыруны популярлаштыру» чарасын гамәлгә ашыру чыгымнарын  финанс белән тәэмин итүгә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Г</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Г</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3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эшкуарлыкка ярдәм итү фонды» коммерциягә карамаган микрокредит компаниясенең  «Үзмәшгуль гражданнарга комплекслы мәгълүмат-консультация һәм белем </w:t>
            </w:r>
            <w:r w:rsidRPr="008F4725">
              <w:rPr>
                <w:color w:val="000000"/>
              </w:rPr>
              <w:lastRenderedPageBreak/>
              <w:t>бирү хезмәтләре күрсәтү» чарасын гамәлгә ашыру чыгымнарын финанс белән тәэмин итүгә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Е</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6 6527 Е</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ерриториясендә  индустриаль (сәнәгать) парклар булдыру һәм үстер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7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4 03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7 607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7 49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7 607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7 49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7 607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6 54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7 607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6 54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инфраструктураны һәм инженерлык инфраструктурасын </w:t>
            </w:r>
            <w:r w:rsidRPr="008F4725">
              <w:rPr>
                <w:color w:val="000000"/>
              </w:rPr>
              <w:lastRenderedPageBreak/>
              <w:t xml:space="preserve">үстерү»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К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86 37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86 37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0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486 37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мәшгуль гражданнар тарафыннан эшчәнлекне гамәлгә ашыру өчен уңайлы шартлар тудыру»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4 417,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2 5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4 417,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шкуарлыкка ярдәм итү фонды» коммерциягә карамаган микрокредит компаниясенә үзмәшгуль гражданнарга комплекслы мәгълүмат-консультация һәм белем бирү хезмәтләре күрсәт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2 5527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4 417,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2 5527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24 417,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изнесны җиңел башлау һәм уңайлы алып бару өчен шартлар булдыру» федер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4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2 529,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4 5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2 529,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шкуарлыкка ярдәм итү фонды» коммерциягә карамаган 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4 5527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2 529,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4 5527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32 529,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Кече һәм урта эшкуарлык субъектлары акселерациясе»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2 821,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5 5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2 821,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гарантия фонды» коммерциягә карамаган  оешмасына кече һәм урта эшкуарлык субъектлары тарафыннан төзелгән шартнамәләргә нигезләнгән кече һәм урта эшкуарлык субъектларының йөкләмәләрен үтәүне тәэмин итү максатларында бирелгән поручительлекләр буенча йөкләмәләрне үтәүгә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5 5527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9 0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5 5527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59 06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шкуарлыкка ярдәм итү фонды» коммерциягә карамаган микрокредит компаниясенә экспортка ярдәм итү үзәкләренә булыш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5 5527 8</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3 761,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2 I5 5527 8</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43 761,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56 105,0</w:t>
            </w:r>
          </w:p>
        </w:tc>
      </w:tr>
      <w:tr w:rsidR="00EE431E" w:rsidRPr="008F4725" w:rsidTr="00EE431E">
        <w:trPr>
          <w:trHeight w:val="215"/>
        </w:trPr>
        <w:tc>
          <w:tcPr>
            <w:tcW w:w="4395" w:type="dxa"/>
            <w:shd w:val="clear" w:color="auto" w:fill="auto"/>
            <w:vAlign w:val="bottom"/>
          </w:tcPr>
          <w:p w:rsidR="00EE431E" w:rsidRPr="008F4725" w:rsidRDefault="00610C02" w:rsidP="00D755C0">
            <w:pPr>
              <w:spacing w:after="60"/>
              <w:jc w:val="both"/>
              <w:rPr>
                <w:color w:val="000000"/>
              </w:rPr>
            </w:pPr>
            <w:r>
              <w:rPr>
                <w:color w:val="000000"/>
              </w:rPr>
              <w:t>«Татарстан Республикасы С</w:t>
            </w:r>
            <w:r w:rsidR="00EE431E" w:rsidRPr="008F4725">
              <w:rPr>
                <w:color w:val="000000"/>
              </w:rPr>
              <w:t>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89 562,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4 666,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8F4725">
              <w:rPr>
                <w:color w:val="000000"/>
              </w:rPr>
              <w:lastRenderedPageBreak/>
              <w:t>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207 787,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6 878,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вәкиллекләре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63 26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222 905,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26 904,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4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3 454,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63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2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 63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арифлар буенча дәүләт комитеты эшчәнлеген тәэмин ит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4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1 709,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4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7 95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4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18 360,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4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9 583,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4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9,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4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755,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4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 755,9</w:t>
            </w:r>
          </w:p>
        </w:tc>
      </w:tr>
      <w:tr w:rsidR="00EE431E" w:rsidRPr="008F4725" w:rsidTr="00EE431E">
        <w:trPr>
          <w:trHeight w:val="215"/>
        </w:trPr>
        <w:tc>
          <w:tcPr>
            <w:tcW w:w="4395" w:type="dxa"/>
            <w:shd w:val="clear" w:color="auto" w:fill="auto"/>
            <w:vAlign w:val="bottom"/>
          </w:tcPr>
          <w:p w:rsidR="00EE431E" w:rsidRPr="008F4725" w:rsidRDefault="00610C02" w:rsidP="00D755C0">
            <w:pPr>
              <w:spacing w:after="60"/>
              <w:jc w:val="both"/>
              <w:rPr>
                <w:color w:val="000000"/>
              </w:rPr>
            </w:pPr>
            <w:r>
              <w:rPr>
                <w:color w:val="000000"/>
              </w:rPr>
              <w:t>«Татарстан Республикасы И</w:t>
            </w:r>
            <w:r w:rsidR="00EE431E" w:rsidRPr="008F4725">
              <w:rPr>
                <w:color w:val="000000"/>
              </w:rPr>
              <w:t>нвестицион үсеш агентлыгы эшчәнлеген тәэмин ит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3 705,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5 812,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w:t>
            </w:r>
            <w:r w:rsidRPr="008F4725">
              <w:rPr>
                <w:color w:val="000000"/>
              </w:rPr>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54 00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 801,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351,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 351,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уңайлы инвестиция мохите булдыру чара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79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 72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79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9 07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79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5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ашка түләү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92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 819,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5 92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4 819,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6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 12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рестьян (фермер) хуҗалыкларын да кертеп, кече һәм урта эшкуарлыкка дәүләт ярдәм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6 652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 12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Учреждениеләр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6 6527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1 12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6 6527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7 824,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6 6527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 296,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1 4 06 6527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ранспорт системасын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7 33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1 49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Юл хуҗалыгын үстерүнең </w:t>
            </w:r>
            <w:r w:rsidRPr="008F4725">
              <w:rPr>
                <w:color w:val="000000"/>
              </w:rPr>
              <w:lastRenderedPageBreak/>
              <w:t>гомумсистема чаралары»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1 49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Халык саны 300 мең кешедән арты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2 541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1 49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Халык саны 300 мең кешедән арты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2 5418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1 49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2 R2 5418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41 49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 84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втомобиль, шәһәр электр транспорты үсеше»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 84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 84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3 4 04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5 847,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5 36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К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2 1К 723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65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0 36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0 36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0 366,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74 355,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5 962,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4 4 03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48,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мөлкәте белән идарә ит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560 993,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8 670,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Илкүләм  пространство белешмәләре системасы»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2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8 670,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Комплекслы кадастр эшләрен үткәрү чараларын гамәлгә аш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2 01 R51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8 670,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2 01 R51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8 670,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542 323,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95 86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95 86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1 929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95 869,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Җир төзелеше һәм җирдән файдалану»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Җир төзелеше һәм җирдән файдалану буенча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2 034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2 034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6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 дәүләт мөлкәте белән идарә итү чаралары»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345 854,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Акционер җәмгыятьләрнең устав капиталына устав эшчәнлеген гамәлгә ашыруга бюджет инвестицияләр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3 672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72 22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3 672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872 227,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3 67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6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3 67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46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ашка түләү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3 92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 62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3 92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5 625,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16 4 03 923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400</w:t>
            </w:r>
          </w:p>
        </w:tc>
        <w:tc>
          <w:tcPr>
            <w:tcW w:w="2081" w:type="dxa"/>
            <w:vAlign w:val="bottom"/>
          </w:tcPr>
          <w:p w:rsidR="00EE431E" w:rsidRPr="008F4725" w:rsidRDefault="00EE431E" w:rsidP="00D755C0">
            <w:pPr>
              <w:spacing w:after="60"/>
              <w:jc w:val="right"/>
              <w:rPr>
                <w:color w:val="000000"/>
              </w:rPr>
            </w:pPr>
            <w:r w:rsidRPr="005267FF">
              <w:rPr>
                <w:color w:val="000000"/>
              </w:rPr>
              <w:t>8 000,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газ мотор ягулыгы базарын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2 07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2 07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6 07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1 R27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6 07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1 R276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6 07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1 R276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46 07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ыгызландырылган табигый газның һәм сыекландырылган табигый газның җитештерү һәм сату инфраструктурасын булдыру»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3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ыгызландырылган табигый газны автомобильгә тутыру инфраструктурасын үстерүгә финанслашу чыгымнар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3 R26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ыгызландырылган табигый газны автомобильгә тутыру инфраструктурасын үстерү чаралар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3 R26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3 2 03 R26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6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юстицияне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8 95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8 95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8 95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47 91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36 857,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1 036,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300</w:t>
            </w:r>
          </w:p>
        </w:tc>
        <w:tc>
          <w:tcPr>
            <w:tcW w:w="2081" w:type="dxa"/>
            <w:vAlign w:val="bottom"/>
          </w:tcPr>
          <w:p w:rsidR="00EE431E" w:rsidRPr="008F4725" w:rsidRDefault="00EE431E" w:rsidP="00D755C0">
            <w:pPr>
              <w:spacing w:after="60"/>
              <w:jc w:val="right"/>
              <w:rPr>
                <w:color w:val="000000"/>
              </w:rPr>
            </w:pPr>
            <w:r w:rsidRPr="005267FF">
              <w:rPr>
                <w:color w:val="000000"/>
              </w:rPr>
              <w:t>1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854,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854,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253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91,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4 4 01 2539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191,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атарстан Республикасында туризм </w:t>
            </w:r>
            <w:r w:rsidRPr="008F4725">
              <w:rPr>
                <w:color w:val="000000"/>
              </w:rPr>
              <w:lastRenderedPageBreak/>
              <w:t>һәм кунакчыллык өлкәсен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41 104,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3 302,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туризм һәм кунакчыллык өлкәсе үсеше»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8 513,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уристлык эшчәнлеге өлкәсендә чар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8 513,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 29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6 29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 68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3</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 681,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 51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45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4</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9 062,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1 770,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37,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5</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1 73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ың туристлык мөмкинлекләрен «Интернет» челтәрендә үстерү чаралары комплексы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7 297,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6</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7 297,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ың туризм, сервис һәм кунакчыллык өлкәсе белгечләрен укытуны оешт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7</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086,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7</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3 086,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кскурсоводларга (гидларга) һәм (яисә) тәрҗемәче гидларга аттестация үткәрүне оешт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8</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434,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8</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 434,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уризм һәм кунакчыллык өлкәсендә волонтерлыкка ярдәм итү чаралары комплексын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9</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 432,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01 1397 9</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6 432,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уристлык инфраструктурасын үстерү» федер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J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4 788,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J1 55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6 75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J1 552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6 751,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Туризмны үстерү» Россия Федерациясе дәүләт программасы күрсәткечләренә ирешү өчен бердәм </w:t>
            </w:r>
            <w:r w:rsidRPr="008F4725">
              <w:rPr>
                <w:color w:val="000000"/>
              </w:rPr>
              <w:lastRenderedPageBreak/>
              <w:t>субсидия кысаларынд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J1 5558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68 037,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Туристлык инфраструктурасын үстерүгә юнәлдерелгән җәмәгать инициативаларына дәүләт ярдәм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J1 5558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38 71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J1 5558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38 711,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J1 5558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9 326,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2 J1 5558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9 326,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4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7 802,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Туризм буенча дәүләт комитеты эшчәнлеген тәэмин итү» процесс чаралары комплек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4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7 802,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47 802,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41 134,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26 4 0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6 667,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сәнәгатенең эшкәртү тармакларын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53 990,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53 990,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3 990,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1 111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 06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1 111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0 062,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Сәнәгатьне үстерүнең региональ </w:t>
            </w:r>
            <w:r w:rsidRPr="008F4725">
              <w:rPr>
                <w:color w:val="000000"/>
              </w:rPr>
              <w:lastRenderedPageBreak/>
              <w:t xml:space="preserve">программаларын гамәлгә ашыру максатларында финанслашу чыгымнары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1 R591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23 92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1 R59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3 95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1 R591 1</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3 955,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Сәнәгать предприятиеләренең яңа җиһаз сатып алуга бәйле чыгымнары өлешен каплауга субсидиялә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1 R591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9 97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1 R591 2</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9 97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ярдәм»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2 R01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39 2 02 R017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00 0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нда электр автомобиль транспорты өчен заряд җыю инфраструктурасын үстерү» дәүләт программас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40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5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40 2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5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лектромобильләр өчен заряд җыю инфраструктурасын үстерү чарасын гамәлгә ашыру» региональ проект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40 2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5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Электромобильләр өчен заряд җыю инфраструктурасын үстерү чараларын гамәлгә ашыруга финанслашу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40 2 01 R76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55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40 2 01 R766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55 200,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616 570,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259 84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w:t>
            </w:r>
            <w:r w:rsidRPr="008F4725">
              <w:rPr>
                <w:color w:val="000000"/>
              </w:rPr>
              <w:lastRenderedPageBreak/>
              <w:t>тапшырыла торган акча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25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03 426,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251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103 426,8</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 000 964,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42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600</w:t>
            </w:r>
          </w:p>
        </w:tc>
        <w:tc>
          <w:tcPr>
            <w:tcW w:w="2081" w:type="dxa"/>
            <w:vAlign w:val="bottom"/>
          </w:tcPr>
          <w:p w:rsidR="00EE431E" w:rsidRPr="008F4725" w:rsidRDefault="00EE431E" w:rsidP="00D755C0">
            <w:pPr>
              <w:spacing w:after="60"/>
              <w:jc w:val="right"/>
              <w:rPr>
                <w:color w:val="000000"/>
              </w:rPr>
            </w:pPr>
            <w:r w:rsidRPr="005267FF">
              <w:rPr>
                <w:color w:val="000000"/>
              </w:rPr>
              <w:t>1 000 964,5</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ашка эшчәнлек юнәлешләре</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155 453,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4 364,4</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500</w:t>
            </w:r>
          </w:p>
        </w:tc>
        <w:tc>
          <w:tcPr>
            <w:tcW w:w="2081" w:type="dxa"/>
            <w:vAlign w:val="bottom"/>
          </w:tcPr>
          <w:p w:rsidR="00EE431E" w:rsidRPr="008F4725" w:rsidRDefault="00EE431E" w:rsidP="00D755C0">
            <w:pPr>
              <w:spacing w:after="60"/>
              <w:jc w:val="right"/>
              <w:rPr>
                <w:color w:val="000000"/>
              </w:rPr>
            </w:pPr>
            <w:r w:rsidRPr="005267FF">
              <w:rPr>
                <w:color w:val="000000"/>
              </w:rPr>
              <w:t>131 052,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01 925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7,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0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31 049,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0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227 913,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0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206 31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0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1 474,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0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120,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0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 136,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0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 136,1</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Министрлар Кабинетының Граждан хәле актларын теркәү идарәсе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1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2 830,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2 186,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органнары, казна учреждениеләре, бюджеттан тыш </w:t>
            </w:r>
            <w:r w:rsidRPr="008F4725">
              <w:rPr>
                <w:color w:val="000000"/>
              </w:rPr>
              <w:lastRenderedPageBreak/>
              <w:t>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lastRenderedPageBreak/>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19 528,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12 654,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1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64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1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644,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0000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2 845,0</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Үзәк аппарат</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92 541,7</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100</w:t>
            </w:r>
          </w:p>
        </w:tc>
        <w:tc>
          <w:tcPr>
            <w:tcW w:w="2081" w:type="dxa"/>
            <w:vAlign w:val="bottom"/>
          </w:tcPr>
          <w:p w:rsidR="00EE431E" w:rsidRPr="008F4725" w:rsidRDefault="00EE431E" w:rsidP="00D755C0">
            <w:pPr>
              <w:spacing w:after="60"/>
              <w:jc w:val="right"/>
              <w:rPr>
                <w:color w:val="000000"/>
              </w:rPr>
            </w:pPr>
            <w:r w:rsidRPr="005267FF">
              <w:rPr>
                <w:color w:val="000000"/>
              </w:rPr>
              <w:t>69 380,6</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200</w:t>
            </w:r>
          </w:p>
        </w:tc>
        <w:tc>
          <w:tcPr>
            <w:tcW w:w="2081" w:type="dxa"/>
            <w:vAlign w:val="bottom"/>
          </w:tcPr>
          <w:p w:rsidR="00EE431E" w:rsidRPr="008F4725" w:rsidRDefault="00EE431E" w:rsidP="00D755C0">
            <w:pPr>
              <w:spacing w:after="60"/>
              <w:jc w:val="right"/>
              <w:rPr>
                <w:color w:val="000000"/>
              </w:rPr>
            </w:pPr>
            <w:r w:rsidRPr="005267FF">
              <w:rPr>
                <w:color w:val="000000"/>
              </w:rPr>
              <w:t>22 946,2</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0204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214,9</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 xml:space="preserve"> </w:t>
            </w:r>
          </w:p>
        </w:tc>
        <w:tc>
          <w:tcPr>
            <w:tcW w:w="2081" w:type="dxa"/>
            <w:vAlign w:val="bottom"/>
          </w:tcPr>
          <w:p w:rsidR="00EE431E" w:rsidRPr="008F4725" w:rsidRDefault="00EE431E" w:rsidP="00D755C0">
            <w:pPr>
              <w:spacing w:after="60"/>
              <w:jc w:val="right"/>
              <w:rPr>
                <w:color w:val="000000"/>
              </w:rPr>
            </w:pPr>
            <w:r w:rsidRPr="005267FF">
              <w:rPr>
                <w:color w:val="000000"/>
              </w:rPr>
              <w:t>303,3</w:t>
            </w:r>
          </w:p>
        </w:tc>
      </w:tr>
      <w:tr w:rsidR="00EE431E" w:rsidRPr="008F4725" w:rsidTr="00EE431E">
        <w:trPr>
          <w:trHeight w:val="215"/>
        </w:trPr>
        <w:tc>
          <w:tcPr>
            <w:tcW w:w="4395" w:type="dxa"/>
            <w:shd w:val="clear" w:color="auto" w:fill="auto"/>
            <w:vAlign w:val="bottom"/>
          </w:tcPr>
          <w:p w:rsidR="00EE431E" w:rsidRPr="008F4725" w:rsidRDefault="00EE431E"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EE431E" w:rsidRPr="008F4725" w:rsidRDefault="00EE431E" w:rsidP="00D755C0">
            <w:pPr>
              <w:spacing w:after="60"/>
              <w:jc w:val="center"/>
              <w:rPr>
                <w:color w:val="000000"/>
              </w:rPr>
            </w:pPr>
            <w:r w:rsidRPr="008F4725">
              <w:rPr>
                <w:color w:val="000000"/>
              </w:rPr>
              <w:t>04</w:t>
            </w:r>
          </w:p>
        </w:tc>
        <w:tc>
          <w:tcPr>
            <w:tcW w:w="709" w:type="dxa"/>
            <w:shd w:val="clear" w:color="auto" w:fill="auto"/>
            <w:vAlign w:val="bottom"/>
          </w:tcPr>
          <w:p w:rsidR="00EE431E" w:rsidRPr="008F4725" w:rsidRDefault="00EE431E" w:rsidP="00D755C0">
            <w:pPr>
              <w:spacing w:after="60"/>
              <w:jc w:val="center"/>
              <w:rPr>
                <w:color w:val="000000"/>
              </w:rPr>
            </w:pPr>
            <w:r w:rsidRPr="008F4725">
              <w:rPr>
                <w:color w:val="000000"/>
              </w:rPr>
              <w:t>12</w:t>
            </w:r>
          </w:p>
        </w:tc>
        <w:tc>
          <w:tcPr>
            <w:tcW w:w="1894" w:type="dxa"/>
            <w:shd w:val="clear" w:color="auto" w:fill="auto"/>
            <w:vAlign w:val="bottom"/>
          </w:tcPr>
          <w:p w:rsidR="00EE431E" w:rsidRPr="008F4725" w:rsidRDefault="00EE431E" w:rsidP="00D755C0">
            <w:pPr>
              <w:spacing w:after="60"/>
              <w:jc w:val="center"/>
              <w:rPr>
                <w:color w:val="000000"/>
              </w:rPr>
            </w:pPr>
            <w:r w:rsidRPr="008F4725">
              <w:rPr>
                <w:color w:val="000000"/>
              </w:rPr>
              <w:t>99 0 12 0295 0</w:t>
            </w:r>
          </w:p>
        </w:tc>
        <w:tc>
          <w:tcPr>
            <w:tcW w:w="703" w:type="dxa"/>
            <w:shd w:val="clear" w:color="auto" w:fill="auto"/>
            <w:vAlign w:val="bottom"/>
          </w:tcPr>
          <w:p w:rsidR="00EE431E" w:rsidRPr="008F4725" w:rsidRDefault="00EE431E" w:rsidP="00D755C0">
            <w:pPr>
              <w:spacing w:after="60"/>
              <w:jc w:val="center"/>
              <w:rPr>
                <w:color w:val="000000"/>
              </w:rPr>
            </w:pPr>
            <w:r w:rsidRPr="008F4725">
              <w:rPr>
                <w:color w:val="000000"/>
              </w:rPr>
              <w:t>800</w:t>
            </w:r>
          </w:p>
        </w:tc>
        <w:tc>
          <w:tcPr>
            <w:tcW w:w="2081" w:type="dxa"/>
            <w:vAlign w:val="bottom"/>
          </w:tcPr>
          <w:p w:rsidR="00EE431E" w:rsidRPr="008F4725" w:rsidRDefault="00EE431E" w:rsidP="00D755C0">
            <w:pPr>
              <w:spacing w:after="60"/>
              <w:jc w:val="right"/>
              <w:rPr>
                <w:color w:val="000000"/>
              </w:rPr>
            </w:pPr>
            <w:r w:rsidRPr="005267FF">
              <w:rPr>
                <w:color w:val="000000"/>
              </w:rPr>
              <w:t>30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ОРАК-КОММУНАЛЬ ХУҖАЛЫК</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9 633 00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орак хуҗалык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43 070,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47 08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47 08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Күпфатирлы йортларның техник торышын яхшырту»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64 27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7 96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64 27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7 96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64 27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8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8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8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әү өчен яраксыз торак фондын тотрыклы кыскартуны тәэмин ит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8 91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24 елда гражданнарны авария хәлендәге торак фондыннан күчерү буенча республика адреслы программасы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3 674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8 91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24 ел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3 6748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5 33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3 6748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5 33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орак һәм шәһәр мохите» илкүләм проектының «Яшәү өчен яраксыз торак фондын тотрыклы кыскартуны тәэмин итү» федераль проектын гамәлгә ашыру кысаларында 2024 елда гражданнарны авария хәлендәге торак фондыннан күчерү буенча республика адреслы программасы чараларын Татарстан Республикасы бюджеты акчалары </w:t>
            </w:r>
            <w:r w:rsidRPr="008F4725">
              <w:rPr>
                <w:color w:val="000000"/>
              </w:rPr>
              <w:lastRenderedPageBreak/>
              <w:t>исәбенн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3 6748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58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3 6748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58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3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3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3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9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3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орак урынны яллау шартнамәсе буенча бирелә торган торак төзү (сатып ал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9 R576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3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9 R576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3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2 88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2 88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 33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 33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эшчәнлек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2 55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2 55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уналь хуҗалык</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676 50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069 36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903 58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499 39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вияжск регионара мультимодаль логистик үзәге өчен инженерлык һәм юл инфраструктурасы объектларын төзү» объекты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68 32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вияжск регионара мультимодаль логистик үзәге өчен инженерлык һәм </w:t>
            </w:r>
            <w:r w:rsidRPr="008F4725">
              <w:rPr>
                <w:color w:val="000000"/>
              </w:rPr>
              <w:lastRenderedPageBreak/>
              <w:t>юл инфраструктурасы объектларын төзү» объектын «ВЭБ.РФ» дәүләт үсеш корпорациясе акчалары исәбеннә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 19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 19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вияжск регионара мультимодаль логистик үзәге өчен инженерлык һәм юл инфраструктурасы объектларын төзү» объектын Татарстан Республикасы бюджеты акчалары исәбеннә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1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81 12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1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81 12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Зеленодольск  шәһәрендә урнашкан универсаль азык-төлек һәм азык-төлек булмаган товарлар склады» объекты өчен мәйданнан тыш челтәрләр» объекты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6 47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Зеленодольск  шәһәрендә урнашкан универсаль азык-төлек һәм азык-төлек булмаган товарлар склады» объекты өчен мәйданнан тыш челтәрләр» объектын «ВЭБ.РФ» дәүләт үсеш корпорациясе акчалары исәбеннә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4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1 59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4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1 59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Зеленодольск  шәһәрендә урнашкан универсаль азык-төлек һәм азык-төлек булмаган товарлар склады» объекты өчен мәйданнан тыш челтәрләр» объектын Татарстан Республикасы бюджеты акчалары исәбеннә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4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4 87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4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4 87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енделеевск 2.0» муниципаль сәнәгать паркы инженерлык инфраструктурасын төзү (1 чират)» объекты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2 73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5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8 75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5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8 75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5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3 97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365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3 97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коммуналь инфраструктура системаларын модернизацияләү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60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60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038 86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112 69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8 61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297 563,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нфраструктура проектларын федераль бюджеттан бирелә торган махсус казна кредит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97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712 99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97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712 99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орак»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4 18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Россия Федерациясе субъектларының торак төзелешен үстерү программаларын кызыксындыру </w:t>
            </w:r>
            <w:r w:rsidRPr="008F4725">
              <w:rPr>
                <w:color w:val="000000"/>
              </w:rPr>
              <w:lastRenderedPageBreak/>
              <w:t>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1 50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4 18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F1 50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4 18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5 7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5 7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орак-коммуналь хуҗалык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14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5 7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14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5 7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86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86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ең заманча йөз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3 96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3 96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3 96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3 96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уҗалык итүнең кече рәвешләренә ярдә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1 89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1 89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ерциягә карамаган бакчачылык һәм яшелчәчелек ширкәтләренә электр челтәре хуҗалыгы объектларын үстерүгә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ерциягә карамаган бакчачылык һәм яшелчәчелек ширкәтләренә аларның территориясендә су белән тәэмин итү системаларын үстерүгә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ерциягә карамаган бакчачылык һәм яшелчәчелек ширкәтләренә аларның территориясендә электр тапшырулары линияләрен үстерүгә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89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89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28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28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28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28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өзекләндер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257 36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31 88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25 16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25 16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91 83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17 44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74 382,0</w:t>
            </w:r>
          </w:p>
        </w:tc>
      </w:tr>
      <w:tr w:rsidR="008F4725" w:rsidRPr="008F4725" w:rsidTr="008F4725">
        <w:trPr>
          <w:trHeight w:val="215"/>
        </w:trPr>
        <w:tc>
          <w:tcPr>
            <w:tcW w:w="4395" w:type="dxa"/>
            <w:shd w:val="clear" w:color="auto" w:fill="auto"/>
            <w:vAlign w:val="bottom"/>
          </w:tcPr>
          <w:p w:rsidR="008F4725" w:rsidRPr="008F4725" w:rsidRDefault="004F70F4" w:rsidP="00D755C0">
            <w:pPr>
              <w:spacing w:after="60"/>
              <w:jc w:val="both"/>
              <w:rPr>
                <w:color w:val="000000"/>
              </w:rPr>
            </w:pPr>
            <w:r w:rsidRPr="00B639CF">
              <w:rPr>
                <w:rFonts w:eastAsiaTheme="minorHAnsi"/>
                <w:lang w:eastAsia="en-US"/>
              </w:rPr>
              <w:t>«Яңа Порт» гидротехник корылма төзелеше</w:t>
            </w:r>
            <w:r>
              <w:rPr>
                <w:rFonts w:eastAsiaTheme="minorHAnsi"/>
                <w:lang w:eastAsia="en-US"/>
              </w:rPr>
              <w:t>», Казан шәһәре</w:t>
            </w:r>
            <w:r w:rsidRPr="00B639CF">
              <w:rPr>
                <w:rFonts w:eastAsiaTheme="minorHAnsi"/>
                <w:lang w:eastAsia="en-US"/>
              </w:rPr>
              <w:t xml:space="preserve"> (1 этап)</w:t>
            </w:r>
            <w:r>
              <w:rPr>
                <w:rFonts w:eastAsiaTheme="minorHAnsi"/>
                <w:lang w:eastAsia="en-US"/>
              </w:rPr>
              <w:t>»,</w:t>
            </w:r>
            <w:r w:rsidRPr="00B639CF">
              <w:rPr>
                <w:rFonts w:eastAsiaTheme="minorHAnsi"/>
                <w:lang w:eastAsia="en-US"/>
              </w:rPr>
              <w:t xml:space="preserve"> 1.1 этап»</w:t>
            </w:r>
            <w:r w:rsidR="008F4725" w:rsidRPr="008F4725">
              <w:rPr>
                <w:color w:val="000000"/>
              </w:rPr>
              <w:t xml:space="preserve"> объектын гамәлгә ашыру максатларында финанслашу чыгымнары,  шул исәптән Россия Федерациясе Хөкүмәте резерв фонды акчалары исәбеннән</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R688 F</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3 33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R688 F</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3 33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1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1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иң төзек торак пункты» исеменә республика конкурсында җиңүчеләрне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14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1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14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1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1 08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1 08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төзекләнде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5 02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0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5 02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төзекләндерү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0 R576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5 02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0 R576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5 02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ең заманча йөз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06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Авыл территорияләрен комплекслы үстерү чараларын гамәлгә ашыруга </w:t>
            </w:r>
            <w:r w:rsidRPr="008F4725">
              <w:rPr>
                <w:color w:val="000000"/>
              </w:rPr>
              <w:lastRenderedPageBreak/>
              <w:t>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06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Авыл территорияләрен комплекслы үстерү проект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06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06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6 63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6 63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уҗалык итүнең кече рәвешләренә ярдә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ерциягә карамаган бакчачылык һәм яшелчәчелек ширкәтләре инфраструктурасын үстерү һәм карап тот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9 6365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территориясендә заманча шәһәр мохите булд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815 11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815 11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муниципаль берәмлекләре территорияләрен төзекләнд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278 96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униципаль берәмлекләрендә парклар һәм скверлар булдыру һәм төзекләндерү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02 14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8 96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02 14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7 95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02 14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1 01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төзек 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02 14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02 14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ңайлы шәһәр мохите булдыру»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F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36 15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F2 542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5 3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F2 542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5 3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Заманча шәһәр мохите булдыру программ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F2 555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70 81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5 2 F2 555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70 81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59 2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59 2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59 2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59 2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орак-коммуналь хуҗалык өлкәсендә башка мәсьәлә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56 06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халкын </w:t>
            </w:r>
            <w:r w:rsidRPr="008F4725">
              <w:rPr>
                <w:color w:val="000000"/>
              </w:rPr>
              <w:lastRenderedPageBreak/>
              <w:t>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31 57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72 01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72 01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уналь инфраструктура системаларын модернизацияләү чараларын гамәлгә ашыруга Территорияләрне үстерү фондыннан кергән акчалар исәбеннән башкарыла торган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36 53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уналь инфраструктура системаларын модернизацияләү чараларын Территорияләрне үстерү фонды акчалары исәбенн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50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36 53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50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 09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50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7 46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50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4 97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6 04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Коммуналь инфраструктура системаларын модернизацияләү чараларын Татарстан Республикасы бюджеты акчалары исәбенн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60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6 04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60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 09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960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1 94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43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3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 40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9 56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Региональ дәүләт торак контролен (күзәтчелеген) гамәлгә ашыр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9 56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6 18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4 63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46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учреждениелә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33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 51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81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2 92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48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48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41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41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эшчәнлек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74,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9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74,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ӘЙЛӘНӘ-ТИРӘ МОХИТНЕ САК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68 46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Калдыкларны җыю, юкка чыгару һәм агым суларны чистарт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85 75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85 75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85 75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483,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483,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9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 588,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делне чистарту»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G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37 27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ычранган агым сулар өлешен киметү чараларын гамәлгә ашыруга 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G6 50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37 27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G6 50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37 27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Үсемлекләр һәм хайваннар дөньясы объектларын, аларның яшәү тирәлеген сакла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6 46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6 46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60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халкының экологик культурасын булдыру» </w:t>
            </w:r>
            <w:r w:rsidRPr="008F4725">
              <w:rPr>
                <w:color w:val="000000"/>
              </w:rPr>
              <w:lastRenderedPageBreak/>
              <w:t>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60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Экология өлкәсендә белем бирү чаралары һәм агарту эш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06 19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60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06 19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50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06 19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7 86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1 42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табигать заказниклар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19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 77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19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04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19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25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19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7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бигатьне сакла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19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14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19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14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59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оешмаларга  </w:t>
            </w:r>
            <w:r w:rsidRPr="008F4725">
              <w:rPr>
                <w:color w:val="000000"/>
              </w:rPr>
              <w:lastRenderedPageBreak/>
              <w:t>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59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59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40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59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40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 43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Әйләнә-тирә мохитнең сыйфатын җайга сал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19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0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19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0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бигатьне сакла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19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63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19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9 27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19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38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19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Әйләнә-тирә мохитне саклау өлкәсендә башка мәсьәлә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56 23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56 23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52 97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иста ил»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G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25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Шәһәр чикләрендә рөхсәтсез барлыкка килгән чүплекләрне һәм әйләнә-тирә мохиткә тупланган зыян салучы аеруча куркыныч объектларны юкка чыгару </w:t>
            </w:r>
            <w:r w:rsidRPr="008F4725">
              <w:rPr>
                <w:color w:val="000000"/>
              </w:rPr>
              <w:lastRenderedPageBreak/>
              <w:t xml:space="preserve">чараларын гамәлгә ашыруга 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G1 52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25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Әйләнә-тирә мохиткә тупланган зыян салучы аеруча куркыныч объектларны юкка чыгару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G1 5242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25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G1 5242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25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делне чистарту»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G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04 72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G6 55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04 72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2 G6 55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04 72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3 26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55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59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55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1 59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55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2 70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0 18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8 81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36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адиация калдыклары белән эш итү системасын җайга сал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19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6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9 4 02 19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6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ӘГАРИФ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6 727 68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әктәпкәчә белем бир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43 42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49 66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49 66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49 66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49 66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8 79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860 86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3 76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3 76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ең заманча йөз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3 76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Авыл территорияләрен комплекслы </w:t>
            </w:r>
            <w:r w:rsidRPr="008F4725">
              <w:rPr>
                <w:color w:val="000000"/>
              </w:rPr>
              <w:lastRenderedPageBreak/>
              <w:t>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3 76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Авыл территорияләрен комплекслы үстерү проект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3 76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1 37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2 39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омуми белем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610 31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927 35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197 63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ктәп белем бирү системаларын модернизациялә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1 71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ктәп белем бирү системаларын модернизациялә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5 R7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1 71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5 R7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1 71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242 22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791 75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7 92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786 71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677 11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елем алучыларның саны демографик фактор нәтиҗәсендә артуга бәйле рәвештә гомуми белем бирү оешмаларында өстәмә урыннар булдыру максатларында төзелгән концессия килешүләре буенча </w:t>
            </w:r>
            <w:r w:rsidRPr="008F4725">
              <w:rPr>
                <w:color w:val="000000"/>
              </w:rPr>
              <w:lastRenderedPageBreak/>
              <w:t>концессионер чыгымнарын (инвестиция түләве һәм процентлар түләүгә чыгымнар) кап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50 46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50 46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Заманча мәктәп»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90 35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омуми белем бирү оешмаларын, шул исәптән белем бирү эшчәнлеген яраклаштырылган төп гомуми белем бирү программалары буенча гамәлгә ашыра торганнарын, җиһаз, укыту һәм тәрбияләү чаралары белән тәэмин итүгә (матди-техник базаны яңарт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1 517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8 17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1 517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2 09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1 517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 07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нең аерым субъектларында гомуми белем бирү инфраструктурасын модернизациялә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1 523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19 18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1 523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19 18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1 525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1 525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Һәрбер бала уңышы»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34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2 509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34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2 509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34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729 72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ктәпкәчә һәм гомуми белем бирүнең заманча механизмнары һәм технологияләре»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391 26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ктәпләр – балалар бакчаларын кертеп, гомуми белем бирү оешмалары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8 02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91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3 88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1Ш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47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1Ш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47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нтернаты булган гомуми белем бирү оешмалары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74 6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2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74 6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раклаштырылган уку-укыту программаларын гамәлгә ашыра торган гомуми белем бирү оешмалары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10 73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8F4725">
              <w:rPr>
                <w:color w:val="000000"/>
              </w:rPr>
              <w:lastRenderedPageBreak/>
              <w:t>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78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13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20 67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2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нвалид балаларга дистанцион белем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5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5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8 35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3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8 35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3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87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3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6 47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 87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әгариф оешмаларында </w:t>
            </w:r>
            <w:r w:rsidRPr="008F4725">
              <w:rPr>
                <w:color w:val="000000"/>
              </w:rPr>
              <w:lastRenderedPageBreak/>
              <w:t>башлангыч гомуми белем алучы укучыларны түләүсез кайнар ризык белән тәэмин итүне ое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4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 87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4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 87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8 45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тим балалар һәм ата-ана тәрбиясеннән мәхрүм калган балалар өчен оешмала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2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8 45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2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8 45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2 95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2 95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ең заманча йөз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2 95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2 95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2 95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2 95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лаларга өстәмә белем бир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13 21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56 10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8 4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7 86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дәүләт (муниципаль) милкендәге социаль </w:t>
            </w:r>
            <w:r w:rsidRPr="008F4725">
              <w:rPr>
                <w:color w:val="000000"/>
              </w:rPr>
              <w:lastRenderedPageBreak/>
              <w:t>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7 86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93 50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0 36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Цифрлы белем бирү мохите»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57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Цифрлы белем бирү мохитен гамәлгә кертү һәм белем алучыларның цифрлы күнекмәләрен үстерү өчен мәгариф оешмаларының матди-техник базасын яңартуга 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4 52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57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4 52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57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66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га өстәмә белем бирүне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29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стәмә гомуми белем бирү программаларын гамәлгә ашыра торган өстәмә белем бирү оешмалары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2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29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2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29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37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өлкәсендә яшь белгечләргә ярдәм ит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37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37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әдәния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 11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 11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 мохит»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 11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Мәдәният тармагы өчен дәүләт ярдәмен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 11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нгать төрләре буенча региональ һәм муниципаль балалар сәнгать мәктәпләрен модернизациялә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9 9</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 11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9 9</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 11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Урта һөнәри белем бир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164 77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152 05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10 43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фессионалитет»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рта һөнәри белем бирү программаларын гамәлгә ашыручы мәгариф оешмаларын 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6 96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6 96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62 43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62 43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62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56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2 24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941 61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әктәпкәчә һәм гомуми белем </w:t>
            </w:r>
            <w:r w:rsidRPr="008F4725">
              <w:rPr>
                <w:color w:val="000000"/>
              </w:rPr>
              <w:lastRenderedPageBreak/>
              <w:t>бирүнең заманча механизмнары һәм технологияләре»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0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05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05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Һөнәри белем һәм өстәмә һөнәри белем бирүне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939 11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рта һөнәри белем бирүне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42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675 99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42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675 99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R36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3 12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R36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3 12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72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72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72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2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72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2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72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Һөнәри әзерләү, яңадан әзерләү һәм квалификация күт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0 05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7 5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7 5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7 5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стәмә һөнәри белем бирү учреждениеләре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28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5 56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28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5 56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дрларны әзерләү, яңадан әзерләү һәм аларның квалификациясен күт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2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35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2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35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халык хуҗалыгы оешмалары өчен идарәче кадрлар әзер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606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606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халык хуҗалыгы оешмалары өчен идарәче кадрлар әзерлә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R06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R06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0 06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49,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Эш белән тәэмин итүгә ярдәм күрсәт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2 P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49,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Оборона-сәнәгать комплексы предприятиеләре хезмәткәрләрен, шулай ук яраклы эш эзләүдә ярдәм сорап  эш белән тәэмин итү хезмәте органнарына мөрәҗәгать иткән һәм оборона-сәнәгать комплексы предприятиеләре белән уку шартнамәсе төзегән гражданнарны һөнәри укытуны һәм аларга өстәмә һөнәри белем бирүне оештыруга 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2 P2 529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49,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2 P2 529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49,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 91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 91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езмәт ресурслары сыйфатын арттыр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152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 28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152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 28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ны эш белән тәэмин итү үзәкләре хезмәткәрләренең квалификациясен күтәр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15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15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 13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9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 13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дәүләт органнарына һәм Татарстан Республикасында җирле үзидарә органнарына йөкләнгән вәкаләтләрне </w:t>
            </w:r>
            <w:r w:rsidRPr="008F4725">
              <w:rPr>
                <w:color w:val="000000"/>
              </w:rPr>
              <w:lastRenderedPageBreak/>
              <w:t>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9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 13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дәүләт граждан хезмәтен һәм Татарстан Республикасында муниципаль хезмәтне үстер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9 2 01 21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 13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9 2 01 21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2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9 2 01 21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60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дәүләт программа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3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фәнни-технологик үсеше»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9 77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9 77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Фән-мәгариф кластеры кадрлары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9 77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стәмә һөнәри белем бирү учреждениеләре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428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9 77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428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9 77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16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16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дрларны әзерләү, яңадан әзерләү һәм аларның квалификациясен күт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42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16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429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16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Югары белем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0 95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65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65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65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65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75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89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фәнни-технологик үсеше»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8 30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8 30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табигый-фәнни белем бирүне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8 30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Югары һөнәри белем бирүне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43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8 30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1 43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8 30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Яшьләр сәясәт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619 09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8 30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8 30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8 30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ләр сәясәте өлкәсендәге эшчәнлеккә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8 30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8 30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дәүләт программа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3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3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3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3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3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дәүләт телләрен һәм Татарстан </w:t>
            </w:r>
            <w:r w:rsidRPr="008F4725">
              <w:rPr>
                <w:color w:val="000000"/>
              </w:rPr>
              <w:lastRenderedPageBreak/>
              <w:t>Республикасында башка телләрне саклау, өйрәнү һәм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ррупциягә карата тискәре мөнәсәбәт формалаш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да коррупциягә карата тискәре мөнәсәбәт формала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52 92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25 69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ның һәм яшьләрнең ялын оеш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66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ләрнең ялын оештыр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23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66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23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66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Авыл яшьләре»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 57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яшьләренең социаль һәм икътисадый активлыгын арттыру өчен шартлар тудыр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2 214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 57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2 214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 57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яшьләре»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5 31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яшьләре» региональ проекты кысаларында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5 31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органнары, казна учреждениеләре, бюджеттан тыш </w:t>
            </w:r>
            <w:r w:rsidRPr="008F4725">
              <w:rPr>
                <w:color w:val="000000"/>
              </w:rPr>
              <w:lastRenderedPageBreak/>
              <w:t>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9 81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21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4 84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7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7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4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63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балалары»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48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 буынны комплекслы үстерү һәм аның яшәү сыйфатын яхшырту өчен шартлар тудыр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6 21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48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6 21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4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6 21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93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эшләүче </w:t>
            </w:r>
            <w:r w:rsidRPr="008F4725">
              <w:rPr>
                <w:color w:val="000000"/>
              </w:rPr>
              <w:lastRenderedPageBreak/>
              <w:t xml:space="preserve">яшьләре»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53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эшләүче яшьләренең социаль һәм икътисадый активлыгын арттыру өчен шартлар тудыр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7 103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53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7 103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53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ихтыярыйлык (волонтерлык) үсеше»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8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70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ихтыярыйлыкка (волонтерлыкка)  ярдәм итү һәм аны үстер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8 10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70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8 10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70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49 40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49 40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2 549,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36 86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активлык»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E8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43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E8 541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43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w:t>
            </w:r>
            <w:r w:rsidRPr="008F4725">
              <w:rPr>
                <w:color w:val="000000"/>
              </w:rPr>
              <w:lastRenderedPageBreak/>
              <w:t>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E8 541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43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Яшьләргә ярдәм итү системасын үстерү («Россия яшьләре»)»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EГ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2 79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ләр өчен регион» Россия Федерациясе регионнарында яшьләр сәясәтен комплекслы үстерү программас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EГ 51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2 79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EГ 51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6 55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EГ 51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 24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7 22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яшьләр сәясәте учреждениеләре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7 22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 08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 08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ләр сәясәте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43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14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43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14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фәнни-технологик үсеше»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76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йлап табу эшчәнлегенә ярдәм итү һәм аны кызыксынд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Эшләүче яшьл</w:t>
            </w:r>
            <w:r w:rsidR="009C1FCD">
              <w:rPr>
                <w:color w:val="000000"/>
              </w:rPr>
              <w:t>әрнең инновацион рационализатор</w:t>
            </w:r>
            <w:r w:rsidRPr="008F4725">
              <w:rPr>
                <w:color w:val="000000"/>
              </w:rPr>
              <w:t>лык потенциалы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4 06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2 04 06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6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ән-мәгариф кластеры кадрлары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6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 галимнәр арасында махсус дәүләт стипендиясен алуга конкурс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6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0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41 4 02 06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26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26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26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26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әгариф өлкәсендә башка мәсьәлә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085 84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 398 02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36 88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фессионалитет»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82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лдан һөнәри әзерләү үзәкләрен булдыруга һәм аларның эшчәнлеген тәэмин и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6 R17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82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6 R17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82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4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4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4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Цифрлы белем бирү мохите»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25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Цифрлы белем бирү мохитен гамәлгә кертү һәм белем алучыларның цифрлы күнекмәләрен үстерү өчен мәгариф оешмаларының матди-техник базасын яңартуга 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4 52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25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4 52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25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гражданнарына патриотик тәрбия бир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В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2 90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В 517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3 90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В 5179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6 04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В 5179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6 04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В 5179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85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В 5179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85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һәм  муниципаль гомуми белем бирү оешмаларын, шул исәптән әлеге оешмаларның структур бүлекчәләрен, Россия Федерациясе дәүләт символлары белән тәэмин и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В 578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9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EВ 578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9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Илдә эшләнгән пилотсыз авиация системаларына ихтыяҗны кызыксындыру»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Y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1 27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өп гомуми белем бирү программаларын, мәктәпкәчә белем бирүнең уку-укыту программаларыннан тыш, урта һөнәри белем бирүнең уку-укыту программаларын һәм өстәмә белем бирү программаларын гамәлгә ашыручы мәгариф оешмаларын пилотсыз авиация системаларын эшләү, җитештерү һәм эксплуатацияләү буенча  белем бирү процессын гамәлгә ашыру өчен җиһаз белән тәэмин и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Y4 504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1 27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2 Y4 504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1 27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 561 13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ктәпкәчә һәм гомуми белем бирүнең заманча механизмнары һәм технологияләре»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 165 47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1 25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1 25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26 48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26 48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252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963 2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252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963 2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әктәпкәчә белем бирү программаларын гамәлгә ашыра торган </w:t>
            </w:r>
            <w:r w:rsidRPr="008F4725">
              <w:rPr>
                <w:color w:val="000000"/>
              </w:rPr>
              <w:lastRenderedPageBreak/>
              <w:t>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25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759 97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25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759 97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һәм яшьләр өчен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0 97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55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3 019,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51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9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 95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учреждениеләрендә янгынга каршы гамәл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10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43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04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0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23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муниципаль гомуми белем бирү оешмаларының </w:t>
            </w:r>
            <w:r w:rsidRPr="008F4725">
              <w:rPr>
                <w:color w:val="000000"/>
              </w:rPr>
              <w:lastRenderedPageBreak/>
              <w:t>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050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6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050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6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05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6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05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6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710 98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3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710 98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3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710 98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12 19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4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12 19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304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12 19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гиональ тарих дәреслекләрен федераль дәүләт белем бирү стандартлары һәм федераль төп гомуми белем бирү программалары таләпләрен исәпкә алып әзерләү чаралары чыгымнарын Россия Федерациясе Президенты резерв фонды акчалары исәбеннән финанс белән тәэмин итү (кап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Р84 R</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1 RР84 R</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га өстәмә белем бирүне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 83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98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98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78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78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һәм яшьләр өчен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87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8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70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680,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учреждениеләрендә янгынга каршы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3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2 43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Һөнәри белем һәм өстәмә һөнәри белем бирүне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83 22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 13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 13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һәм яшьләр өчен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2 59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8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73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2 76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учреждениеләрендә янгынга каршы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43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50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3 43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50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лем сыйфаты системасы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5 93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48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481,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0 11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0 11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һәм яшьләр өчен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8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органнары, казна учреждениеләре, бюджеттан тыш </w:t>
            </w:r>
            <w:r w:rsidRPr="008F4725">
              <w:rPr>
                <w:color w:val="000000"/>
              </w:rPr>
              <w:lastRenderedPageBreak/>
              <w:t>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 05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02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90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изика-математика белеменең сыйфатын арттыру чаралары комплекс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25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4 437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25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26 19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мәгарифне үстер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8 28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6 52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0 47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2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28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өлкәсендә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25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8 74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25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8 74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8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8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лалар һәм яшьләр өчен чаралар </w:t>
            </w:r>
            <w:r w:rsidRPr="008F4725">
              <w:rPr>
                <w:color w:val="000000"/>
              </w:rPr>
              <w:lastRenderedPageBreak/>
              <w:t>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4 06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4 06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өлкәсендә яшь белгечләргә ярдәм ит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9 69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6 66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3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лантлы яшьләргә дәүләт ярдәм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5 436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 67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лем бирү эшчәнлеген тәэмин итүче, белем сыйфатын бәяләүче оешмаларны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 67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48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5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00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6 43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әгариф һәм фән министрлыгы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5 79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8 21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8 44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68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 49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 78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0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59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 04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59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 23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w:t>
            </w:r>
            <w:r w:rsidRPr="008F4725">
              <w:rPr>
                <w:color w:val="000000"/>
              </w:rPr>
              <w:lastRenderedPageBreak/>
              <w:t xml:space="preserve">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59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76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2 4 08 59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1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16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13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13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халкын эш белән тәэмин итүгә ярдә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13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1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13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дә авыл хуҗалыгы товарлары җитештерүчеләргә һәм авыл хуҗалыгы продукциясен эшкәртүче оешмаларга белем алучыларны практика узу һәм хезмәт практикасын башкару өчен җәлеп итүгә бәйле чыгымнарны кап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1 R576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13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1 R576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13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дәүләт программа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4 8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4 8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4 8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4 88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 73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9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2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ррупциягә карата тискәре мөнәсәбәт формалаш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да коррупциягә карата тискәре мөнәсәбәт формала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талантлар белән стратегик идарә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сәләтле һәм талантлы балаларны һәм яшьләрне ачыклау һәм үстерү өчен уңайлы </w:t>
            </w:r>
            <w:r w:rsidRPr="008F4725">
              <w:rPr>
                <w:color w:val="000000"/>
              </w:rPr>
              <w:lastRenderedPageBreak/>
              <w:t xml:space="preserve">шартлар тәэмин итү чарал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1 10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1 103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2 10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2 10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3 10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2 03 10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900,0</w:t>
            </w:r>
          </w:p>
        </w:tc>
      </w:tr>
      <w:tr w:rsidR="008F4725" w:rsidRPr="008F4725" w:rsidTr="008F4725">
        <w:trPr>
          <w:trHeight w:val="215"/>
        </w:trPr>
        <w:tc>
          <w:tcPr>
            <w:tcW w:w="4395" w:type="dxa"/>
            <w:shd w:val="clear" w:color="auto" w:fill="auto"/>
            <w:vAlign w:val="bottom"/>
          </w:tcPr>
          <w:p w:rsidR="008F4725" w:rsidRPr="008F4725" w:rsidRDefault="00F55533" w:rsidP="00D755C0">
            <w:pPr>
              <w:spacing w:after="60"/>
              <w:jc w:val="both"/>
              <w:rPr>
                <w:color w:val="000000"/>
              </w:rPr>
            </w:pPr>
            <w:r w:rsidRPr="00F55533">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яшьләр </w:t>
            </w:r>
            <w:r w:rsidRPr="008F4725">
              <w:rPr>
                <w:color w:val="000000"/>
              </w:rPr>
              <w:lastRenderedPageBreak/>
              <w:t>сәясә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24 03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38 64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ның һәм яшьләрнең ялын оеш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260 18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лаларның ялын оештыру чарал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21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63 68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21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6 38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21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17 29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ирле үзидарә органнары каникул вакытында балаларның ялын          оештыруны тәэмин итү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22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96 49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1 223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96 49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яшьләре»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56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яшьләре» региональ проекты кысаларында чаралар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56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 90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33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3 43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32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90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90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66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 38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камилләш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91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91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314,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1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52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яшьләр сәясәте учреждениеләре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4 47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65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65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ләр сәясәте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43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 81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4 02 43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 81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КИНЕМАТОГРАФИЯ</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743 8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әдәният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385 75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7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әдәния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843 87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852 00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нгатьне һәм иҗатны үсте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7 89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5 R46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95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5 R46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6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оешмаларга  </w:t>
            </w:r>
            <w:r w:rsidRPr="008F4725">
              <w:rPr>
                <w:color w:val="000000"/>
              </w:rPr>
              <w:lastRenderedPageBreak/>
              <w:t>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5 R46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29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алалар театрларының һәм курчак театрларының иҗади эшчәнлегенә ярдәм итүгә һәм аларны техник җиһазла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5 R51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93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5 R51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78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5 R51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15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әдәни һәм тарихи мирасны саклау»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68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тармагына ярдәм и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6 R5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68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субъектлары муниципаль гомумфайдалану китапханәләренең һәм дәүләт үзәк китапханәләренең китап фондларын туп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6 R519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68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6 R519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68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548 28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548 28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12 41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7 97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477 90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 мохит»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12 66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одель муниципаль китапханәләр булд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4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4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Яшь тамашачы театрларын һәм курчак театрларын модернизацияләүгә </w:t>
            </w:r>
            <w:r w:rsidRPr="008F4725">
              <w:rPr>
                <w:color w:val="000000"/>
              </w:rPr>
              <w:lastRenderedPageBreak/>
              <w:t xml:space="preserve">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45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4 21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Региональ һәм муниципаль яшь тамашачы театрларын һәм курчак театрларын аларны капиталь ремонтлау юлы белән модерниз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456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80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456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80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гиональ һәм муниципаль яшь тамашачы театрларын һәм курчак театрларын аларны реконструкцияләү  юлы белән модерниз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456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4 40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456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4 40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ял итү тибындагы учреждениеләр челтәрен үстер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0 27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0 27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тармагы өчен дәүләт ярдәмен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0 46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халкына хезмәт күрсәтү өчен күчмә күпфункцияле үзәкләр (автоклублар) сатып ал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9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99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9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99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өлкәсендәге белем бирү оешмаларын (балалар сәнгать мәктәпләрен һәм училищеларны) музыка уен кораллары, җиһаз һәм уку-укыту материаллары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9 8</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 47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19 8</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 47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гиональ һәм муниципаль театрларны реконструкцияләүгә һәм капиталь ремонтла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8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39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8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39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 саны 300 мең кешедән күбрәк </w:t>
            </w:r>
            <w:r w:rsidRPr="008F4725">
              <w:rPr>
                <w:color w:val="000000"/>
              </w:rPr>
              <w:lastRenderedPageBreak/>
              <w:t>булган шәһәрләрдәге региональ һәм муниципаль театрларны җиһазла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8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 320,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8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 320,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гиональ һәм муниципаль музейларны техник җиһазла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9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1 55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 2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җат кешеләре»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92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Үзешчән иҗат коллективларына грант ярдәм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өлкәсендәге чаралар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Федераль һәм региональ музейлар күргәзмәләре оештыру һәм үткәр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1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1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стивальләр оештыру һәм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11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11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иҗаты фестивальләре оештыру һәм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11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4411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тармагы өчен дәүләт ярдәмен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55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87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җирлекләре территориясендә урнашкан муниципаль мәдәният учреждениеләренең иң яхшы хезмәткәрләренә дәүләт ярдәм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5519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7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5519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7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җирлекләре территориясендә урнашкан иң яхшы муниципаль мәдәният учреждениеләренә дәүләт ярдәм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5519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2 5519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Цифрлы  мәдәният»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өлкәсендәге чаралар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3 44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итап материалларын цифрлы чыганакларга күчерү (цифрла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3 4411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2 A3 4411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991 87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зей эшен үстерү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03 01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1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1 83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1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1 83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1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73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1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0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1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 92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зей-тыюлыклар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1 441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2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1 441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2 4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еатр сәнгате үсеше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78 32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2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28 55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2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28 55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2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77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2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77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итапханә эшен үстерү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3 58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китапханә эшен үстер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217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27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217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27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ниципаль берәмлекләр китапханәләренең китап фондларын туп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44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44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9 24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9 24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06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3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06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нцерт оешмаларын үстерү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36 90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4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23 53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4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23 53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4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36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4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36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 иҗатына ярдәм итү һәм халык сәнгать һөнәрләрен үстерү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9 33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6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18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6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18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6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15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6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15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3 77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н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9 49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75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4 738,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93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83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өлкәсендә яшь белгечләргә ярдәм ит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Мәдәният өлкәсендә идарә итү системасы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6 92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4 35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4 35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2 57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 87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6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8 72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9 71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13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13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 13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җат берлекләре эшчәнлегенә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05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05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өлкәсендәге эшчәнлеккә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08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08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0 8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0 8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ең заманча йөз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0 8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0 8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0 8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0 8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26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26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26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53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0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184,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R5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3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R5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3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дәүләт программа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31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31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 халкының милли </w:t>
            </w:r>
            <w:r w:rsidR="009C1FCD">
              <w:rPr>
                <w:color w:val="000000"/>
              </w:rPr>
              <w:t>үзенчәлеген</w:t>
            </w:r>
            <w:r w:rsidRPr="008F4725">
              <w:rPr>
                <w:color w:val="000000"/>
              </w:rPr>
              <w:t xml:space="preserve"> саклап кал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31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 31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82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1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 59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84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84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84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84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54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инематография</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34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әдәния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34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34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инематографияне үстерү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3 41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Ведомство буйсынуындагы мәдәния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5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41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5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41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5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5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2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н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2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4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2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башка мәсьәлә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2 75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әдәния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2 75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2 75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нгатьне һәм  иҗатны үстерү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36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7 436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өлкәсендә идарә итү системасы эшчән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1 47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4 203,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8 92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27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8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8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8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8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8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 һәм тарихи мирасны саклау өчен шартлар туд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6 87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 75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08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65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мәдәния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25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44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259,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дәният һәм кинематография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1 18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44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1 18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әдәни мирас объектларына карата тапшырылган Россия Федерациясе </w:t>
            </w:r>
            <w:r w:rsidRPr="008F4725">
              <w:rPr>
                <w:color w:val="000000"/>
              </w:rPr>
              <w:lastRenderedPageBreak/>
              <w:t>вәкаләтләре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59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68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59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54,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8 4 09 59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2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 090 87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тационар медицина ярдәм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818 67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098 03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93 07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иңәйтелгән неонаталь скрининг ясауны тәэмин ит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4 84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2 R38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4 84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2 R38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4 84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599 48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599 48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6 84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32 63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Йөрәк, кан тамырлары авыруларына </w:t>
            </w:r>
            <w:r w:rsidRPr="008F4725">
              <w:rPr>
                <w:color w:val="000000"/>
              </w:rPr>
              <w:lastRenderedPageBreak/>
              <w:t>каршы көрәш»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6 08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Региональ кан тамырлары үзәкләрен һәм беренчел кан тамырлары бүлекләрен җиһаз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2 519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6 08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гиональ кан тамырлары үзәкләрен һәм беренчел кан тамырлары бүлекләрен җиһаз белән тәэмин и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2 5192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6 08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2 5192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6 08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нкология авыруларына каршы көрәш»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 35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нкология белән авыручыларга медицина ярдәме күрсәтүче медицина оешмаларын яңадан җиһаз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3 51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 35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нкология белән авыручыларга медицина ярдәме күрсәтүче медицина оешмаларын яңадан җиһазла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3 519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 35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3 519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 35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системасының медицина оешмаларын квалификацияле кадрлар белән тәэмин ит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86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17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86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17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86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гыять сәламәтлеген ныгыту»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P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3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P4 1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3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оешмаларга  </w:t>
            </w:r>
            <w:r w:rsidRPr="008F4725">
              <w:rPr>
                <w:color w:val="000000"/>
              </w:rPr>
              <w:lastRenderedPageBreak/>
              <w:t>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P4 1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3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004 95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на һәм бала сәламәтлеген сак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85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607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42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607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42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енаталь  (бала туганчы) диагностика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607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42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607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42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19 39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учреждениеләрен матди-техник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97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19 394,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97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79 90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97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4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әгъзалар донорлыгын һәм аларны күчереп утыртуны оеш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06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өяк җелеге һәм (яисә) гемопоэтик төп күзәнәкләр донорының  сөяк җелеген һәм (яисә) гемопоэтик төп күзәнәкләрне алу урынына баруны һәм аннан кире кайтуны түләү өчен чыгымнарны федераль бюджет акчалары исәбеннән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4 R4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4 R4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рансплантацияләү (күчереп утырту) өчен кеше әгъзалары донорлыгына бәйле медицина эшчәнлеген федераль </w:t>
            </w:r>
            <w:r w:rsidRPr="008F4725">
              <w:rPr>
                <w:color w:val="000000"/>
              </w:rPr>
              <w:lastRenderedPageBreak/>
              <w:t>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4 R4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01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4 R4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01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2 81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7 05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2 81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7 051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2 81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6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башка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6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6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587 85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788 01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788 01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башка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4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4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05 28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05 28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R4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1 51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R4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1 51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29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29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29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стаханәләр, клиникалар, госпитальләр, медицина-санитария частьлар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972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29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7 4 01 972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 29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авыл хуҗалыгын үстерү һәм авыл хуҗалыгы </w:t>
            </w:r>
            <w:r w:rsidRPr="008F4725">
              <w:rPr>
                <w:color w:val="000000"/>
              </w:rPr>
              <w:lastRenderedPageBreak/>
              <w:t>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5 3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5 3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ең заманча йөз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5 3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5 3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5 3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5 34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мбулатор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68 74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68 31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2 903,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Йөрәк, кан тамырлары авыруларына каршы көрәш»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2 59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2 558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2 59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2 558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2 59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системасының медицина оешмаларын квалификацияле кадрлар белән тәэмин ит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17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17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515 4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6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Сәламәтлек саклау учреждениеләрен матди-техник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97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6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97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6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263 37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арулар белән тәэмин итү өлкәсендә аерым вәкаләтләрне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516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5 91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516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5 91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54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817 45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546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817 45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әһәмияткә ия авыруларны кисәтү һәм аларга каршы көрәш»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3 83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R21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3 83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R21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3 83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92 53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әламәтлек саклау өлкәсендә хезмәт күрсәтүләрне тәэмин итүче </w:t>
            </w:r>
            <w:r w:rsidRPr="008F4725">
              <w:rPr>
                <w:color w:val="000000"/>
              </w:rPr>
              <w:lastRenderedPageBreak/>
              <w:t>учреждение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69 26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69 26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3 26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3 26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лкән буын»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федераль бюджет акчалары исәбеннән вакцинация үткә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4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46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Ашыгыч медицина ярдәм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4 92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4 92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 02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ренчел медицина-санитария ярдәме күрсәтү системасын үстер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 02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едицина ярдәме күрсәтү максатларында авиация хезмәтләре сатып алуны тәэмин и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55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 02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55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 02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6 89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Ашыгыч медицина ярдәме күрсәтүне һәм һәлакәтләр медицинасы хезмәте эшчәнлеген камилләштерү» процесс </w:t>
            </w:r>
            <w:r w:rsidRPr="008F4725">
              <w:rPr>
                <w:color w:val="000000"/>
              </w:rPr>
              <w:lastRenderedPageBreak/>
              <w:t>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56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Ашыгыч медицина ярдәме станцияләре һәм бүлек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3 97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56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3 97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56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8 33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03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9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03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9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03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9 21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9 21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9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9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Шифаханә-савыктыру ярдәм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92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92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92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92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92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92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99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99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онор канын һәм аның компонентларын әзерләү, эшкәртү, саклау һәм аларның куркынычсызлыг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5 24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5 24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5 24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н алу, кан салу хезмәте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5 24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н алу, кан салу үзәкләре, станцияләре һәм бүлек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6 97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5 24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6 97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5 24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анитария-эпидемиология иминлег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4 21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4 21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4 21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0 14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Эпидемик күрсәткечләр буенча </w:t>
            </w:r>
            <w:r w:rsidRPr="008F4725">
              <w:rPr>
                <w:color w:val="000000"/>
              </w:rPr>
              <w:lastRenderedPageBreak/>
              <w:t>профилактик прививкалар ясау өчен вакциналарны үзәкләштерелгән сатып алу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01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4 37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01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2 99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01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 37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02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 77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02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 77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6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башка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6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7</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6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гамәли фәнни тикшеренү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80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80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80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80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Сәламәтлек саклау өлкәсендә гамәли фәнни тикшеренүләр һәм эшләнмә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80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8</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 80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башка мәсьәлә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660 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 038 68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583 31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не торгызу өчен оптималь медицина реабилитацияс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6 58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 структурасында медицина реабилитациясе буенча медицина ярдәме күрсәтү бүлекчә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9 R7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6 58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9 R7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74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9 R7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8 84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34 7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34 7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68 656,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6 11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Шикәр авыруына каршы көрәш» </w:t>
            </w:r>
            <w:r w:rsidRPr="008F4725">
              <w:rPr>
                <w:color w:val="000000"/>
              </w:rPr>
              <w:lastRenderedPageBreak/>
              <w:t>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2 99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1 тип шикәр авыруы булган 2 яшьтән 4 яшькә кадәрге балаларны глюкозаны даими тикшереп тору системалары белән тәэмин ит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52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52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1 тип шикәр авыруы булган 4 яшьтән 17 яшькә кадәрге балаларны глюкозаны даими тикшереп тору системалары белән тәэмин ит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0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4 19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0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4 19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халкына һәм ерактагы территорияләр халкына медицина ярдәме күрсәтүче медицина оешмаларын (үзәк район хастаханәләре, район хастаханәләре, участок хастаханәләре) шикәр авыруын ачыклау һәм элегрәк ачыкланган шикәр авыруы булган пациентның хәлен тикшереп тору өчен җиһаз белән тулысынча тәэмин итү (яңадан җиһазлау) чаралары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2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41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2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41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гиональ эндокринология үзәкләрен һәм шикәр авыруы булган пациентлар өчен мәктәпләрне булдыру (үстерү) һәм җиһазлау (җиһазлап бетерү) чаралары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2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11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2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11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Авыл халкына һәм ерактагы территорияләр халкына медицина ярдәме күрсәтүче медицина оешмаларын шикәр авыруын ачыклау һәм элегрәк ачыкланган шикәр авыруы булган пациентның хәлен тикшереп тору өчен җиһаз белән тулысынча </w:t>
            </w:r>
            <w:r w:rsidRPr="008F4725">
              <w:rPr>
                <w:color w:val="000000"/>
              </w:rPr>
              <w:lastRenderedPageBreak/>
              <w:t>тәэмин итү (яңадан җиһазлау)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74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74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охтаҗ йөкле хатын-кызларны глюкозаны өзлексез мониторинглау системалары белән тәэмин ит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99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13 R1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99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ренчел медицина-санитария ярдәме күрсәтү системасын үстер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4 934,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граждан хезмәткәрләренә диспансеризация уздыруны оештыру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97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49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97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49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системасы кысаларында үткәрелә торга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97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6 43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өлкә хезмәткәрләренә мәҗбүри рәвештә алдан, даими медицина караулары (тикшерүләре) үткәрүне оештыр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9709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6 43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1 9709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6 43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системасының медицина оешмаларын квалификацияле кадрлар белән тәэмин ит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2 76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библарга – яшь белгечләргә социаль ярдәм чараларын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17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17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18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18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әламәтлек саклау системасы кысаларында үткәрелә торган чара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970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Һөнәрнең дәрәҗәсен күтәрү өчен медицина хезмәткәрләре конкурсы үткәр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9709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5 9709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бердәм дәүләт мәгълүмат системасы (ЕГИСЗ) нигезендә сәламәтлек саклауда бердәм цифрлы контур булдыру»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 21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7 511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 21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7 511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 21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ндә сәламәтлек саклауның беренчел звеносын модернизацияләү»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14 03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ның беренчел звеносын модернизацияләүнең региональ проект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9 5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14 03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9 5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83 62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2 N9 5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30 41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455 37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Ана һәм бала сәламәтлеген сак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1 20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Неонаталь һәм  аудиологик скрининг ясау өчен җиһаз һәм куллану материаллары сатып алу чарал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607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607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9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9 91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2 77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 95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1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9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медицина оешмаларының матди-техник базасын ныгыт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1 01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учреждениеләрен матди-техник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97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1 01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97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31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2 97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1 70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ны дару препаратлары белән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335 008,2</w:t>
            </w:r>
          </w:p>
        </w:tc>
      </w:tr>
      <w:tr w:rsidR="008F4725" w:rsidRPr="008F4725" w:rsidTr="008F4725">
        <w:trPr>
          <w:trHeight w:val="215"/>
        </w:trPr>
        <w:tc>
          <w:tcPr>
            <w:tcW w:w="4395" w:type="dxa"/>
            <w:shd w:val="clear" w:color="auto" w:fill="auto"/>
            <w:vAlign w:val="bottom"/>
          </w:tcPr>
          <w:p w:rsidR="008F4725" w:rsidRPr="008F4725" w:rsidRDefault="008F4725" w:rsidP="00900A1E">
            <w:pPr>
              <w:spacing w:after="60"/>
              <w:jc w:val="both"/>
              <w:rPr>
                <w:color w:val="000000"/>
              </w:rPr>
            </w:pPr>
            <w:r w:rsidRPr="008F4725">
              <w:rPr>
                <w:color w:val="000000"/>
              </w:rPr>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w:t>
            </w:r>
            <w:r w:rsidRPr="008F4725">
              <w:rPr>
                <w:color w:val="000000"/>
              </w:rPr>
              <w:lastRenderedPageBreak/>
              <w:t>ачыкланмаган апластик анемия, II (фибриноген), VII (лабиль), X (Стюарт</w:t>
            </w:r>
            <w:r w:rsidR="00900A1E">
              <w:rPr>
                <w:color w:val="000000"/>
              </w:rPr>
              <w:t xml:space="preserve"> – </w:t>
            </w:r>
            <w:r w:rsidRPr="008F4725">
              <w:rPr>
                <w:color w:val="000000"/>
              </w:rPr>
              <w:t>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 чыгымнарын федераль бюджет акчалары исәбеннән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52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54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52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54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арулар белән эш итү өлкәсендә барлыкка килә торган мөнәсәбәтләрне билгеләнгән тәртиптә җайга сал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77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326 45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77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63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5 77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231 82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86 6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7 R4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86 6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7 R4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086 6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әһәмияткә ия авыруларны кисәтү һәм аларга каршы көрәш»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69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038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61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038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610,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Сәламәтлек саклау өлкәсендә башка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5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әһәмияткә ия йогышлы авыруларны кисәтү һәм аларга каршы көрәш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R2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8 53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8 R2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8 53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аллиатив медицина ярдәме күрсәтү системасы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1 14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аллиатив медицина ярдәме күрсәтүгә, шул исәптән балаларга да,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9 02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3 97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9 02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90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9 02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5 07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аллиатив медицина ярдәмен үстерү максатынд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9 R2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7 16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9 R2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 16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9 R2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9 R2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w:t>
            </w:r>
            <w:r w:rsidRPr="008F4725">
              <w:rPr>
                <w:color w:val="000000"/>
              </w:rPr>
              <w:lastRenderedPageBreak/>
              <w:t>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1 54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0 97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1 54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0 97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1 54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да кадрлар ресурслары белән идарә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9 10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башка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7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R1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2 00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1 R1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2 00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Сәламәтлек саклау министрлыгы, аңа ведомство буйсынуындагы оешмалар эшчәнлеген </w:t>
            </w:r>
            <w:r w:rsidRPr="008F4725">
              <w:rPr>
                <w:color w:val="000000"/>
              </w:rPr>
              <w:lastRenderedPageBreak/>
              <w:t>тәэмин итү, сәламәтлек саклау өлкәсендә башка чаралар»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864 98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7 67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7 901,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66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едицина оешмаларын мәҗбүри медицина иминияте системасы аша башлыча берканаллы финанслау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271 64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9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287 8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9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287 86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9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83 77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9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83 772,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71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w:t>
            </w:r>
            <w:r w:rsidRPr="008F4725">
              <w:rPr>
                <w:color w:val="000000"/>
              </w:rPr>
              <w:lastRenderedPageBreak/>
              <w:t>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 89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1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598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28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598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28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хезмәт күрсәтүләрне тәэмин итүче учреждение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524 14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 14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8 363,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408 73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әламәтлек саклау өлкәсендә башка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1 10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 1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922,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6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8,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граждан хезмәткәрләренә диспансеризация үткәрүне ое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0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5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сәламәтлек саклау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64 17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97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64 17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енетик эксперт тикшеренүләр үткәрүне федераль бюджет акчалары исәбеннән финанс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R38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 15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R38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 15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91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91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аиләләргә, балалар туганда, финанс ярдәме»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91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91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5 91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 5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 5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Юл хәрәкәте иминлеген арт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2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2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6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6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6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9</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СӘЯСӘ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 160 98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енсия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84 97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52 97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52 97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52 97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енсияләргә өстәмәләр, өстәмә пенсия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49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8 75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w:t>
            </w:r>
            <w:r w:rsidRPr="008F4725">
              <w:rPr>
                <w:color w:val="000000"/>
              </w:rPr>
              <w:lastRenderedPageBreak/>
              <w:t xml:space="preserve">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49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9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49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7 45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49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22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49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22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52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52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000,0</w:t>
            </w:r>
          </w:p>
        </w:tc>
      </w:tr>
      <w:tr w:rsidR="008F4725" w:rsidRPr="008F4725" w:rsidTr="008F4725">
        <w:trPr>
          <w:trHeight w:val="215"/>
        </w:trPr>
        <w:tc>
          <w:tcPr>
            <w:tcW w:w="4395" w:type="dxa"/>
            <w:shd w:val="clear" w:color="auto" w:fill="auto"/>
            <w:vAlign w:val="bottom"/>
          </w:tcPr>
          <w:p w:rsidR="008F4725" w:rsidRPr="008F4725" w:rsidRDefault="008F4725" w:rsidP="009C1FCD">
            <w:pPr>
              <w:spacing w:after="60"/>
              <w:jc w:val="both"/>
              <w:rPr>
                <w:color w:val="000000"/>
              </w:rPr>
            </w:pPr>
            <w:r w:rsidRPr="008F4725">
              <w:rPr>
                <w:color w:val="000000"/>
              </w:rPr>
              <w:t xml:space="preserve">Халыкка социаль </w:t>
            </w:r>
            <w:r w:rsidR="009C1FCD">
              <w:rPr>
                <w:color w:val="000000"/>
              </w:rPr>
              <w:t>хезмәт</w:t>
            </w:r>
            <w:r w:rsidRPr="008F4725">
              <w:rPr>
                <w:color w:val="000000"/>
              </w:rPr>
              <w:t xml:space="preserve"> күрсәт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893 37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893 37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06 51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инфраструктураны һәм инженерлык инфраструктурасын үстер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8 97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8 97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8 97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w:t>
            </w:r>
            <w:r w:rsidRPr="008F4725">
              <w:rPr>
                <w:color w:val="000000"/>
              </w:rPr>
              <w:lastRenderedPageBreak/>
              <w:t>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Өлкән буын»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7 54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1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3 33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1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3 33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лкән яшьтәге гражданнарны һәм инвалидларны озак вакыт дәвамында карау системасын булд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16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0 38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16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 79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16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58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Өлкән яшьтәге гражданнарны һәм инвалидларны озак вакыт дәвамында карау системасын булдыруга финанслашу чыгымнары, шул исәптән Россия Федерациясе Хөкүмәте резерв фонды акчалары исәбеннән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163 F</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3 82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163 F</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9 73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5163 F</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 08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086 860,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082 93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ртлар һәм инвалидлар өчен интернат йо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43 75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ртлар һәм инвалидлар өчен дәүләт интернат йортлары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16 75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8F4725">
              <w:rPr>
                <w:color w:val="000000"/>
              </w:rPr>
              <w:lastRenderedPageBreak/>
              <w:t>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0 56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 54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12 82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19,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1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хезмәт күрсәтү учреждение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339 177,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хезмәт күрсәтү дәүләт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37 60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88 13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1 56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99 48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42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 89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 39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кә карамаган оешмаларда дәүләт социаль хезмәтләре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1 12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3 83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28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4</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р тормыш хәлендәге балаларга ярдәм итү чаралары комплекс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9</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29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9</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9</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508 9</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17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92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ртлар һәм инвалидлар өчен интернат йо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3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Картлар һәм инвалидлар өчен дәүләт интернат йортларының яктырту </w:t>
            </w:r>
            <w:r w:rsidRPr="008F4725">
              <w:rPr>
                <w:color w:val="000000"/>
              </w:rPr>
              <w:lastRenderedPageBreak/>
              <w:t>системасын модерниз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1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1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ртлар һәм инвалидлар өчен дәүләт интернат йортларында сенсорлы смесительләр, басыла торган краннар кую</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1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1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ртлар һәм инвалидлар өчен дәүләт интернат йортларында хәрәкәт датчиклары кую</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1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1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хезмәт күрсәтү учреждение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9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дәүләт социаль хезмәт күрсәтү учреждениеләренең яктырту системасын модерниз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5</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социаль хезмәт күрсәтү учреждениеләрендә сенсорлы смесительләр, басыла торган краннар кую</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6</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социаль хезмәт күрсәтү учреждениеләрендә хәрәкәт датчиклары кую</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социаль хезмәт күрсәтү учреждениеләрендә индукцион плитәләр һәм комплектлау әйберләре урна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8</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5 0508 8</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0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ны социаль тәэмин ит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 536 70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әламәтлек саклау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277 67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277 67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н алу, кан салу хезмәтен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1 65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ан алу, кан салу үзәкләре, станцияләре һәм бүлек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6 97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1 65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06 97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1 65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96 01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җбүри медицина иминиятенең база программасы кысаларында территориаль мәҗбүри медицина иминияте программасын үт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96 01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1 4 12 051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196 01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537 27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5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лкән буын»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5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лкән кешене тәрбиягә алган гаилә» проект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055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5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3 055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5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533 22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69 69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орак урын һәм коммуналь хезмәт күрсәтүләр өчен түләгәндә халыкка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54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69 69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54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54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69 19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Өлкән яшьтәге гражданнарга һәм инвалидларга дәүләт ярдәме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270 79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езмәт ветераннарына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897 01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744 63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2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2 38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ыл хезмәтчәннәренә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2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789,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2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2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62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2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541,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 420,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Социаль ярдәмнең башка төрләрен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2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02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54 87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48 377,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 45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055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 252,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R4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09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R4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2 R4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01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392 73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ет җирләүгә социаль пособие түләү һәм мәет җирләү буенча хезмәт күрсәтүләрнең гарантияләнгән исемлеге буенча чыгымнарны капла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2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7 09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2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2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 548,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2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9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Социаль сәясәт өлкәсендә гамәл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36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 26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34 09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33 74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ның аерым категорияләренә дәүләт социаль ярдәме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01 24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401 19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халыкка адреслы социаль ярдәм күрсәтү турында» 2004 елның 8 декабрендәге 63-ТРЗ номерлы Тат</w:t>
            </w:r>
            <w:r w:rsidR="0031725A">
              <w:rPr>
                <w:color w:val="000000"/>
              </w:rPr>
              <w:t>арстан Республикасы Законының 8</w:t>
            </w:r>
            <w:r w:rsidRPr="0031725A">
              <w:rPr>
                <w:color w:val="000000"/>
                <w:vertAlign w:val="superscript"/>
              </w:rPr>
              <w:t>2</w:t>
            </w:r>
            <w:r w:rsidRPr="008F4725">
              <w:rPr>
                <w:color w:val="000000"/>
              </w:rPr>
              <w:t xml:space="preserve"> статьясында билгеләнгән аерым категориядәге гражданнарны торак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8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92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8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92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тераннар турында» 1995 елның 12 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2008 елның 7 маендагы 714 номерлы Россия Федерациясе Президенты Указы нигезендә федераль бюджет акчалары исәбеннән торак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3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730,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3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730,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Ветераннар турында»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38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38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6 80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6 80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9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9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9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8 32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18 16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w:t>
            </w:r>
            <w:r w:rsidRPr="008F4725">
              <w:rPr>
                <w:color w:val="000000"/>
              </w:rPr>
              <w:lastRenderedPageBreak/>
              <w:t xml:space="preserve">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58 12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38 32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529 82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80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 80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8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R4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45 69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R4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45 694,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40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40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w:t>
            </w:r>
            <w:r w:rsidRPr="008F4725">
              <w:rPr>
                <w:color w:val="000000"/>
              </w:rPr>
              <w:lastRenderedPageBreak/>
              <w:t xml:space="preserve">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40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Даими яшәү урыныннан китәргә мәҗбүр булган һәм башка территорияләргә даими яшәү урынына ашыгыч рәвештә күпләп килгән Херсон шәһәре һәм Херсон өлкәсе өлеше халкына бирелә торган гражданның социаль түләү хокукын раслаучы дәүләт торак сертификатлары нигезендә торак урыннар сатып алуга социаль түләүләр бирү өчен Территорияләрне үстерү фондыннан кергән акчалар исәбеннән гамәлгә ашырыла торган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949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40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949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40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4 29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4 29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4 297,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га, аларның башка җиргә күчүен һәм күченеп китүен оештыруны да кертеп, адреслы ярдәм күрсәт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154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154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52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3 87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52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5,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52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3 61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транспорт системасын үстерү» дәүләт </w:t>
            </w:r>
            <w:r w:rsidRPr="008F4725">
              <w:rPr>
                <w:color w:val="000000"/>
              </w:rPr>
              <w:lastRenderedPageBreak/>
              <w:t>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14 9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3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14 9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томобиль, шәһәр электр транспорты үсеше»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3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14 9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ранспорты хезмәтләреннән бертигез файдалану мөмки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3 4 04 05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14 9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3 4 04 05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314 942,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9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9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дә торак төзелешен үстерү һәм йорт хуҗалыкларының төзеклек дәрәҗәсен арт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9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9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9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9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дә яшәүче Россия Федерациясе гражданнарының торак шартларын яхшырт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9 R576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9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9 R576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 79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юстицияне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юстицияне үстер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законнар нигезендә түләүсез юридик ярдәм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055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4 4 01 055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Югары казанышлар спорты өлкәсендә физик культура һәм спорт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12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12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Гаиләне һәм балачакны сакла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 030 59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602 69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12 58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аиләләргә, балалар туганда, финанс ярдәме»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12 58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емографик вәзгыятьне яхшырту буенча чаралар комплексын үткәрүгә юнәлдерелгән социаль ярдәм чаралары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5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1 25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ерьюлы өч һәм аннан күбрәк бала туганда бер мәртәбә бирелә торган пособие һәм берьюлы туган яшь ярымга кадәрге өч һәм аннан күбрәк бала тәрбияләүче гаиләләргә айлык пособи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56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5,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56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56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4,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җирендә, шәһәр тибындагы поселокларда даими рәвештә  яшәүче хатын-кызларга бала туганда бер мәртәбә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56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56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4 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56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0556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13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11 33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13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2 P1 13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11 03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690 10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ы гаиләләргә дәүләт ярдәме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 083 390,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сәясәт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33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33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79 49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78 49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131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131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23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4 26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23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4 26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231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5 40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231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5 407,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пекага (попечительлекк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23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9 19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23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29 192,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314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239 93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314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 239 93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59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1 594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0,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06 71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ярдәмнең башка төрләрен күрсә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9 18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9 18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ярдәм чаралары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80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5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75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униципаль гомуми белем бирү оешмаларында төп гомуми һәм урта гомуми белем бирүнең уку-укыту программалары буенча белем </w:t>
            </w:r>
            <w:r w:rsidRPr="008F4725">
              <w:rPr>
                <w:color w:val="000000"/>
              </w:rPr>
              <w:lastRenderedPageBreak/>
              <w:t>алучыларны туклану белән тәэмин итү өлешендә социаль ярдәм чаралары күрсәтү буенча дәүләт вәкаләтләре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25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1 72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25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11 729,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27 905,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875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яшь гаиләләрне торак белән тәэмин ит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73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шь гаиләләрне торак белән тәэмин ит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5 R4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73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5 R4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32 73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6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42 27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Ятим балаларга һәм ата-ана тәрбиясеннән мәхрүм калган балаларга, алар арасыннан булган затларга махсуслаштырылган торак урыннарны яллау шартнамәләре буенча торак урыннар бирүне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6 608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72 87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6 608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72 87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6 R08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9 40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2 06 R08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69 402,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2 88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Төзелеш, архитектура һәм торак-коммуналь хуҗалык министрлыгы эшчәнлеген һәм </w:t>
            </w:r>
            <w:r w:rsidRPr="008F4725">
              <w:rPr>
                <w:color w:val="000000"/>
              </w:rPr>
              <w:lastRenderedPageBreak/>
              <w:t xml:space="preserve">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2 88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иш һәм аннан күбрәк баласы булган торак шартларын яхшыртуга мохтаҗ күпбалалы гаиләләрне торак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058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2 88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058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2 88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Һәр бала туганда, шулай ук аны уллыкка (кызлыкка) алганда «Татарстан Республикасында торак төзелеше үсешенә дәүләт ярдәме турында» 2004 елның 27 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72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4 4 01 72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0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сәясәт өлкәсендә башка мәсьәлә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15 33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гражданнарга социаль ярдәм»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2 63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2 633,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социаль ярдәм чаралары күрсә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4 16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сәясәт өлкәсендә гамәл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 29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09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0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Социаль сәясәт өлкәсендә башка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56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05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56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тераннар турында» 1995 елның 12 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3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 Федерациясендә инвалидларны социаль яклау турында»  1995 елның 24 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0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1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09,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4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444,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ерым категориядәге гражданнарга торак-коммуналь хезмәт күрсәтүләр өчен федераль бюджет акчалары исәбеннән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64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Россия Федерациясе субъектлары </w:t>
            </w:r>
            <w:r w:rsidRPr="008F4725">
              <w:rPr>
                <w:color w:val="000000"/>
              </w:rPr>
              <w:lastRenderedPageBreak/>
              <w:t>дәүләт хакимияте башкарма органнарының һәм алар карамагындагы учреждениеләрнең эшчәнлеген тәэмин итү чыгымнарын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64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3 5250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 64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ка социаль хезмәт күрсәтүнең нәтиҗәлелеген һәм сыйфатын арт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8 46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36 70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4 19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509,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5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3 4 04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59,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халкын эш белән тәэмин итүгә ярдәм күрсә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алыкны эш белән тәэмин итүнең актив сәясәте һәм эшсез гражданнарга социаль ярдәм»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52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w:t>
            </w:r>
            <w:r w:rsidRPr="008F4725">
              <w:rPr>
                <w:color w:val="000000"/>
              </w:rPr>
              <w:lastRenderedPageBreak/>
              <w:t>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5 4 01 529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игъ булмаганнар арасында күзәтүсезлекне һәм хокук бозулар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7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2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4 05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4 05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4 053,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сәясәт өлкәсендәге эшчәнлеккә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79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коммерциягә карамаган оешмаларның мәгълүмат порталын алып баруга бәйле чыгымнарны финанс белән тәэмин итүгә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5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5 1</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5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82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учреждениеләргә һәм  коммерциягә карамаган башка  оешмаларга  </w:t>
            </w:r>
            <w:r w:rsidRPr="008F4725">
              <w:rPr>
                <w:color w:val="000000"/>
              </w:rPr>
              <w:lastRenderedPageBreak/>
              <w:t>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5 2</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82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Граждан җәмгыяте институтлары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5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25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5 3</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8 25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 җәмгыяте институтларын үстерүдә катнашучы коммерциягә карамаган оешмалар эшчәнлегенә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8 25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8 256,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0</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6</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ИЗИК КУЛЬТУРА  ҺӘМ СПОР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545 97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Физик  культура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754 33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91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91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91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Физик культура һәм спорт өлкәсендәге эшчәнлеккә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91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9 91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3 2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3 2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ең заманча йөзе»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3 2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чараларын гамәлгә ашыр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3 2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Авыл территорияләрен комплекслы үстерү проект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3 2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4 2 12 R576 7</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73 21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11 204,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74 19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74 19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574 191,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27 46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46 73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37 0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37 012,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Автоном учреждениеләр һәм бюджет учреждениеләре эшчәнлеген тәэмин итүгә өстәмә чыгымнарны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73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734,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һәм яшүсмерләр спорты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 36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6 367,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спорт әзерлеге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8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01 91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8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27 72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8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4 191,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ссакүләм спор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03 71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 икътисадый үстерү һәм аның инновацион икътисады»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социаль юнәлешле коммерциягә карамаган оешмаларга ярдә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изик культура һәм спорт өлкәсендәге эшчәнлеккә ярдәм</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1 2 02 10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5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889 21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62 205,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изнес-спринт (Мин спортны сайлыйм)»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2 93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нцессия килешүләре нигезендә массакүләм спортның спорт инфраструктурасы объектларын төзүгә (реконструкцияләүг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2 R75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2 93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2 R75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2 93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оциаль инфраструктураны һәм инженерлык инфраструктурасын үсте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69 26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72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6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милке объектларына капитал салулар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R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66 66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милке объектларына капитал салу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К R11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4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66 66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7 01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изик культура һәм массакүләм спорт өлкәсендә чаралар үткә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7 01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ссакүләм спорт өлкәсендә физик культура һәм спорт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2 128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7 010,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2 128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8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2 128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 25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2 128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06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2 128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1 89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Югары казанышлар спор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72 72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72 72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 03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Спорт – яшәү нормасы» федер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P5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3 03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порт әзерлеге системасына керә торган оешмаларга дәүләт ярдәменә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P5 508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69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P5 508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8 69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P5 522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4 33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P5 522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 888,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2 P5 522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 446,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09 69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Спорт чаралары үткәрү, югары класслы спортчылар әзерләүне тәэмин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09 69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Югары казанышлар спорты өлкәсендә физик культура һәм спорт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12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93 587,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12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5 46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12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8 800,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12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6 485,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129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22 840,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 Автоном учреждениеләр һәм бюджет учреждениеләре эшчәнлеген тәэмин </w:t>
            </w:r>
            <w:r w:rsidRPr="008F4725">
              <w:rPr>
                <w:color w:val="000000"/>
              </w:rPr>
              <w:lastRenderedPageBreak/>
              <w:t>итүгә өстәмә чыгымнарны компенсация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2 18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251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2 185,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2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6 524,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2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1 073,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23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45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әгариф өлкәсендә яшь белгечләргә ярдәм итүгә юнәлдерелгән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3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40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3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104,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36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0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лалар һәм яшүсмерләр спортын үсте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9 801,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 23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36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56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Ведомство буйсынуындагы спорт әзерлеге учреждениеләре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8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94 18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1 48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94 188,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Физик культура һәм спорт өлкәсендә башка мәсьәлә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5 19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физик культураны һәм спортны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5 19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5 19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w:t>
            </w:r>
            <w:r w:rsidRPr="008F4725">
              <w:rPr>
                <w:color w:val="000000"/>
              </w:rPr>
              <w:lastRenderedPageBreak/>
              <w:t xml:space="preserve">ашыр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5 197,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 78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8 19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577,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һәм җир салымы түлә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029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6,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9 116,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 914,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9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1</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5</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7 4 03 452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ССАКҮЛӘМ МӘГЪЛҮМАТ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862 30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елевидение һәм радиотапшыру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41 64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15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еррорчылыкны һәм экстремистлыкны профилактикала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w:t>
            </w:r>
            <w:r w:rsidRPr="008F4725">
              <w:rPr>
                <w:color w:val="000000"/>
              </w:rPr>
              <w:lastRenderedPageBreak/>
              <w:t xml:space="preserve">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3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5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8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1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Цифрлы  Татарстан»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5 85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5 85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025 85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ссакүләм мәгълүмат чаралары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4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3 68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4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3 682,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елерадиокомпанияләргә һәм телерадиооешмаларга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5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2 16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53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42 168,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5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5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5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5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 52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5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5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5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65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45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98,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7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7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ррупциягә карата тискәре мөнәсәбәт формалаш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7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да коррупциягә карата тискәре мөнәсәбәт формала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71,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9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6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яшьләр сәясәтен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яшьләренә патриотик тәрбия бирү системасын үстерү һәм модернизацияләү чара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38 2 04 1038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Вакытлы матбугат һәм нәшрият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78 734,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әмәгать тәртибен тәэмин итү һәм җинаятьчелеккә каршы көрәш»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Хокук бозуларны һәм җинаятьләрне профилактикалау эшчәнлеген оешт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Халык арасында наркоманияне профилактикала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06 4 04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7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Цифрлы  Татарстан»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2 88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2 88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62 886,7</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ссакүләм мәгълүмат чаралары өлкәсендә чар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4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5 05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4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3 956,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44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ассакүләм мәгълүмат чаралары өлкәсендә дәүләт ярдәм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4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8 72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4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8 721,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5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 22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5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5 227,6</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Нәшриятлар эшчәнлеген тәэмин ит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57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 9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учреждениеләренә, автоном 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57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90 908,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законнар җыелмасы» журналы редакциясе» коммерциягә карамаган автоном оешмасына субсид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7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97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юджет учреждениеләренә, автоном </w:t>
            </w:r>
            <w:r w:rsidRPr="008F4725">
              <w:rPr>
                <w:color w:val="000000"/>
              </w:rPr>
              <w:lastRenderedPageBreak/>
              <w:t>учреждениеләргә һәм  коммерциягә карамаган башка  оешмаларг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4751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6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973,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Татарстан Республикасында дәүләт милли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да дәүләт милли сәясәтен гамәлгә ашыру»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4 33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1 93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0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39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грамма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43,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2 4 01 10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коррупциягә каршы сәясәтен гамәлгә ашыру»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Федераль (региональ) проек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Коррупциягә карата тискәре мөнәсәбәт формалаштыру» региональ проект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да коррупциягә карата тискәре мөнәсәбәт формалашт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0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9,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Социаль тәэмин итү һәм халыкка башка түләү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27 2 01 1037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3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ассакүләм мәгълүмат чаралары өлкәсендә башка мәсьәлә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92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Цифрлы  Татарстан»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92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92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ның мәгълүмат кыры инфраструктурасын үстерү һәм камилләштер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92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Үзәк аппарат</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1 92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1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 15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ихтыяҗлары өчен товарлар, эшләр һәм хезмәт күрсәтүләр сатып алу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2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5 761,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Башка бюджет ассигнованиеләре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2</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4</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2 4 02 02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8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БУРЫЧЫНА ХЕЗМӘТ КҮРСӘТ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7 24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Дәүләт (муниципаль) эчке бурычына хезмәт күрсәтү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7 24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финансы белән идарә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7 24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7 24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Дәүләт бурычы белән нәтиҗәле идарә итү» процесс чаралары комплек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2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7 24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бурычы буенча процент түләү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2 278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7 243,9</w:t>
            </w:r>
          </w:p>
        </w:tc>
      </w:tr>
      <w:tr w:rsidR="008F4725" w:rsidRPr="008F4725" w:rsidTr="008F4725">
        <w:trPr>
          <w:trHeight w:val="215"/>
        </w:trPr>
        <w:tc>
          <w:tcPr>
            <w:tcW w:w="4395" w:type="dxa"/>
            <w:shd w:val="clear" w:color="auto" w:fill="auto"/>
            <w:vAlign w:val="bottom"/>
          </w:tcPr>
          <w:p w:rsidR="008F4725" w:rsidRPr="00D755C0" w:rsidRDefault="008F4725" w:rsidP="00D755C0">
            <w:pPr>
              <w:spacing w:after="60"/>
              <w:jc w:val="both"/>
              <w:rPr>
                <w:color w:val="000000"/>
              </w:rPr>
            </w:pPr>
            <w:r w:rsidRPr="008F4725">
              <w:rPr>
                <w:color w:val="000000"/>
              </w:rPr>
              <w:t>Дәүләт (муниципаль) бурычына хезмәт күрсәтү</w:t>
            </w:r>
            <w:r w:rsidRPr="00D755C0">
              <w:rPr>
                <w:color w:val="000000"/>
              </w:rPr>
              <w:t>,</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2 278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7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857 243,9</w:t>
            </w:r>
          </w:p>
        </w:tc>
      </w:tr>
      <w:tr w:rsidR="008F4725" w:rsidRPr="008F4725" w:rsidTr="008F4725">
        <w:trPr>
          <w:trHeight w:val="215"/>
        </w:trPr>
        <w:tc>
          <w:tcPr>
            <w:tcW w:w="4395" w:type="dxa"/>
            <w:shd w:val="clear" w:color="auto" w:fill="auto"/>
            <w:vAlign w:val="bottom"/>
          </w:tcPr>
          <w:p w:rsidR="008F4725" w:rsidRPr="00D755C0" w:rsidRDefault="008F4725" w:rsidP="00D755C0">
            <w:pPr>
              <w:spacing w:after="60"/>
              <w:jc w:val="both"/>
              <w:rPr>
                <w:color w:val="000000"/>
              </w:rPr>
            </w:pPr>
            <w:r w:rsidRPr="008F4725">
              <w:rPr>
                <w:color w:val="000000"/>
              </w:rPr>
              <w:t xml:space="preserve">шул исәптән: </w:t>
            </w:r>
          </w:p>
          <w:p w:rsidR="008F4725" w:rsidRPr="008F4725" w:rsidRDefault="008F4725" w:rsidP="007D409E">
            <w:pPr>
              <w:spacing w:after="60"/>
              <w:jc w:val="both"/>
              <w:rPr>
                <w:color w:val="000000"/>
              </w:rPr>
            </w:pPr>
            <w:r w:rsidRPr="008F4725">
              <w:rPr>
                <w:color w:val="000000"/>
              </w:rPr>
              <w:t>федераль бюджеттан бүлеп бирелгән һәм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w:t>
            </w:r>
            <w:r w:rsidR="007D409E">
              <w:rPr>
                <w:color w:val="000000"/>
              </w:rPr>
              <w:t>ртибе турында» 2012 елның</w:t>
            </w:r>
            <w:r w:rsidRPr="008F4725">
              <w:rPr>
                <w:color w:val="000000"/>
              </w:rPr>
              <w:t xml:space="preserve"> </w:t>
            </w:r>
            <w:r w:rsidRPr="008F4725">
              <w:rPr>
                <w:color w:val="000000"/>
              </w:rPr>
              <w:lastRenderedPageBreak/>
              <w:t>18</w:t>
            </w:r>
            <w:r w:rsidR="007D409E">
              <w:rPr>
                <w:color w:val="000000"/>
              </w:rPr>
              <w:t> </w:t>
            </w:r>
            <w:r w:rsidRPr="008F4725">
              <w:rPr>
                <w:color w:val="000000"/>
              </w:rPr>
              <w:t>декабрендәге 1325 номерлы Россия Федерациясе Хөкүмәте 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2 278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7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6 855,1</w:t>
            </w:r>
          </w:p>
        </w:tc>
      </w:tr>
      <w:tr w:rsidR="008F4725" w:rsidRPr="008F4725" w:rsidTr="008F4725">
        <w:trPr>
          <w:trHeight w:val="215"/>
        </w:trPr>
        <w:tc>
          <w:tcPr>
            <w:tcW w:w="4395" w:type="dxa"/>
            <w:shd w:val="clear" w:color="auto" w:fill="auto"/>
            <w:vAlign w:val="bottom"/>
          </w:tcPr>
          <w:p w:rsidR="008F4725" w:rsidRPr="008F4725" w:rsidRDefault="008F4725" w:rsidP="006F1DF5">
            <w:pPr>
              <w:spacing w:after="60"/>
              <w:jc w:val="both"/>
              <w:rPr>
                <w:color w:val="000000"/>
              </w:rPr>
            </w:pPr>
            <w:r w:rsidRPr="008F4725">
              <w:rPr>
                <w:color w:val="000000"/>
              </w:rPr>
              <w:lastRenderedPageBreak/>
              <w:t>федераль бюджеттан бүлеп бирелгән һәм «2017 елда бюджет кредитлары буенча Россия Федерациясе субъектларының Россия Федерациясе алдындагы йөкләмәләренә (бурычларына) реструктуризация үткәрүнең өстәмә шартлары һәм тәртибе турында, шулай ук Россия Федерациясе субъектлары бюджетларының «2017 елга</w:t>
            </w:r>
            <w:r w:rsidR="006F1DF5">
              <w:rPr>
                <w:color w:val="000000"/>
              </w:rPr>
              <w:t>,</w:t>
            </w:r>
            <w:r w:rsidRPr="008F4725">
              <w:rPr>
                <w:color w:val="000000"/>
              </w:rPr>
              <w:t xml:space="preserve"> 2018</w:t>
            </w:r>
            <w:r w:rsidR="006F1DF5">
              <w:rPr>
                <w:color w:val="000000"/>
              </w:rPr>
              <w:t xml:space="preserve"> һәм</w:t>
            </w:r>
            <w:r w:rsidRPr="008F4725">
              <w:rPr>
                <w:color w:val="000000"/>
              </w:rPr>
              <w:t xml:space="preserve"> 2019 еллар план чорына федераль бюджет турында» Федераль законның 16 статьясындагы 5 өлешендә күрсәтелгән чыгымнарын билгеләү тәртибе хакында» 2017 елның 30</w:t>
            </w:r>
            <w:r w:rsidR="007D409E">
              <w:rPr>
                <w:color w:val="000000"/>
              </w:rPr>
              <w:t> </w:t>
            </w:r>
            <w:r w:rsidRPr="008F4725">
              <w:rPr>
                <w:color w:val="000000"/>
              </w:rPr>
              <w:t xml:space="preserve">сентябрендәге 1195 номерлы </w:t>
            </w:r>
            <w:r w:rsidR="007D409E" w:rsidRPr="008F4725">
              <w:rPr>
                <w:color w:val="000000"/>
              </w:rPr>
              <w:t xml:space="preserve">Россия Федерациясе Хөкүмәте </w:t>
            </w:r>
            <w:r w:rsidRPr="008F4725">
              <w:rPr>
                <w:color w:val="000000"/>
              </w:rPr>
              <w:t>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2 278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7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2 189,5</w:t>
            </w:r>
          </w:p>
        </w:tc>
      </w:tr>
      <w:tr w:rsidR="008F4725" w:rsidRPr="008F4725" w:rsidTr="008F4725">
        <w:trPr>
          <w:trHeight w:val="215"/>
        </w:trPr>
        <w:tc>
          <w:tcPr>
            <w:tcW w:w="4395" w:type="dxa"/>
            <w:shd w:val="clear" w:color="auto" w:fill="auto"/>
            <w:vAlign w:val="bottom"/>
          </w:tcPr>
          <w:p w:rsidR="008F4725" w:rsidRPr="008F4725" w:rsidRDefault="008F4725" w:rsidP="007D409E">
            <w:pPr>
              <w:spacing w:after="60"/>
              <w:jc w:val="both"/>
              <w:rPr>
                <w:color w:val="000000"/>
              </w:rPr>
            </w:pPr>
            <w:r w:rsidRPr="008F4725">
              <w:rPr>
                <w:color w:val="000000"/>
              </w:rPr>
              <w:t>федераль бюджеттан бүлеп бирелгән һәм «2017 елда бюджет кредитлары буенча Россия Федерациясе субъектларының Россия Федерациясе алдындагы йөкләмәләренә (бурычларына) реструктуризация үткәрү турында» 2017 елның              13</w:t>
            </w:r>
            <w:r w:rsidR="007D409E">
              <w:rPr>
                <w:color w:val="000000"/>
              </w:rPr>
              <w:t> </w:t>
            </w:r>
            <w:r w:rsidRPr="008F4725">
              <w:rPr>
                <w:color w:val="000000"/>
              </w:rPr>
              <w:t xml:space="preserve">декабрендәге 1531 номерлы </w:t>
            </w:r>
            <w:r w:rsidR="007D409E" w:rsidRPr="008F4725">
              <w:rPr>
                <w:color w:val="000000"/>
              </w:rPr>
              <w:t xml:space="preserve">Россия Федерациясе Хөкүмәте </w:t>
            </w:r>
            <w:r w:rsidRPr="008F4725">
              <w:rPr>
                <w:color w:val="000000"/>
              </w:rPr>
              <w:t>карары нигезендә реструктуризация үткән бюджет кредитлары буенча кичектереп түләгән өчен процентлар түләүгә юнәлдерелә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2 278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7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 496,0</w:t>
            </w:r>
          </w:p>
        </w:tc>
      </w:tr>
      <w:tr w:rsidR="008F4725" w:rsidRPr="008F4725" w:rsidTr="008F4725">
        <w:trPr>
          <w:trHeight w:val="215"/>
        </w:trPr>
        <w:tc>
          <w:tcPr>
            <w:tcW w:w="4395" w:type="dxa"/>
            <w:shd w:val="clear" w:color="auto" w:fill="auto"/>
            <w:vAlign w:val="bottom"/>
          </w:tcPr>
          <w:p w:rsidR="008F4725" w:rsidRPr="008F4725" w:rsidRDefault="008F4725" w:rsidP="007D409E">
            <w:pPr>
              <w:spacing w:after="60"/>
              <w:jc w:val="both"/>
              <w:rPr>
                <w:color w:val="000000"/>
              </w:rPr>
            </w:pPr>
            <w:r w:rsidRPr="008F4725">
              <w:rPr>
                <w:color w:val="000000"/>
              </w:rPr>
              <w:t xml:space="preserve">федераль бюджеттан бүлеп бирелгән һәм «2021 елда бюджет кредитлары буенча Россия Федерациясе субъектларының Россия Федерациясе алдындагы йөкләмәләренә (бурычларына) реструктуризация үткәрү кагыйдәләрен раслау турында»  </w:t>
            </w:r>
            <w:r w:rsidRPr="008F4725">
              <w:rPr>
                <w:color w:val="000000"/>
              </w:rPr>
              <w:lastRenderedPageBreak/>
              <w:t xml:space="preserve">2021 елның 28 июнендәге 1029 номерлы </w:t>
            </w:r>
            <w:r w:rsidR="007D409E" w:rsidRPr="008F4725">
              <w:rPr>
                <w:color w:val="000000"/>
              </w:rPr>
              <w:t xml:space="preserve">Россия Федерациясе Хөкүмәте  </w:t>
            </w:r>
            <w:r w:rsidRPr="008F4725">
              <w:rPr>
                <w:color w:val="000000"/>
              </w:rPr>
              <w:t>карары нигезендә реструктуризация үткән бюджет кредиты буенча кичектереп түләгән өчен процентлар түләүгә юнәлдерелә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3</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2 278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7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602,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РОССИЯ  ФЕДЕРАЦИЯСЕ БЮДЖЕТ СИСТЕМАСЫ  БЮДЖЕТЛАРЫНА ГОМУМИ ХАРАКТЕРДАГЫ 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0</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3 249 928,2</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85 29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финансы белән идарә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85 29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85 29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85 29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ниципаль районнарның (шәһәр округларының) бюджет тәэмин ителешен тигезләүгә дотац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80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85 29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1</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800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285 292,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дотац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Иң яхшы муниципаль тәҗрибә» бөтенроссия конкурсы җиңүчеләрен бүләкләүгә дотациялә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63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2</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6399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8 000,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Гомуми характердагы башка бюджетара трансферт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1 896 635,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Татарстан Республикасы дәүләт финансы белән идарә итү» дәүләт программас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123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Процесс чаралары комплекслары</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123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w:t>
            </w:r>
            <w:r w:rsidRPr="008F4725">
              <w:rPr>
                <w:color w:val="000000"/>
              </w:rPr>
              <w:lastRenderedPageBreak/>
              <w:t xml:space="preserve">тудыру» процесс чаралары комплексы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lastRenderedPageBreak/>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5 123 016,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80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77 24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800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777 240,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80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981 72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800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2 981 728,3</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Шәһәр, авыл җирлекләре бюджетларына дотацияләр исәпләү һәм бирү буенча 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80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4 04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18 4 03 8006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4 046,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Чыгымнарның программага карамаган юнәлешләре</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0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73 61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lastRenderedPageBreak/>
              <w:t xml:space="preserve">Программага карамаган чыгымн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000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6 773 619,8</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3 67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0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73 675,0</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Җирле үзидарә органнары мәдәният оешмаларының хезмәт күрсәтүләрен тәэмин итү вәкаләтләрен үтәгәндә барлыкка килә торган муниципаль берәмлекләрнең чыгым йөкләмәләрен финанс белән тәэмин итүгә Татарстан Республикасы бюджетыннан башка 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 78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36 786,4</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5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3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2 450,1</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08 40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4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1 108 408,5</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74 21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15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774 213,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578 08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юджетара трансфертл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14</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03</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99 0 01 2542 0</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500</w:t>
            </w:r>
          </w:p>
        </w:tc>
        <w:tc>
          <w:tcPr>
            <w:tcW w:w="2081" w:type="dxa"/>
            <w:shd w:val="clear" w:color="auto" w:fill="auto"/>
            <w:noWrap/>
            <w:vAlign w:val="bottom"/>
          </w:tcPr>
          <w:p w:rsidR="008F4725" w:rsidRPr="008F4725" w:rsidRDefault="008F4725" w:rsidP="00D755C0">
            <w:pPr>
              <w:spacing w:after="60"/>
              <w:jc w:val="right"/>
              <w:rPr>
                <w:color w:val="000000"/>
              </w:rPr>
            </w:pPr>
            <w:r w:rsidRPr="008F4725">
              <w:rPr>
                <w:color w:val="000000"/>
              </w:rPr>
              <w:t>4 578 085,9</w:t>
            </w:r>
          </w:p>
        </w:tc>
      </w:tr>
      <w:tr w:rsidR="008F4725" w:rsidRPr="008F4725" w:rsidTr="008F4725">
        <w:trPr>
          <w:trHeight w:val="215"/>
        </w:trPr>
        <w:tc>
          <w:tcPr>
            <w:tcW w:w="4395" w:type="dxa"/>
            <w:shd w:val="clear" w:color="auto" w:fill="auto"/>
            <w:vAlign w:val="bottom"/>
          </w:tcPr>
          <w:p w:rsidR="008F4725" w:rsidRPr="008F4725" w:rsidRDefault="008F4725" w:rsidP="00D755C0">
            <w:pPr>
              <w:spacing w:after="60"/>
              <w:jc w:val="both"/>
              <w:rPr>
                <w:color w:val="000000"/>
              </w:rPr>
            </w:pPr>
            <w:r w:rsidRPr="008F4725">
              <w:rPr>
                <w:color w:val="000000"/>
              </w:rPr>
              <w:t>Барлык чыгымнар</w:t>
            </w:r>
          </w:p>
        </w:tc>
        <w:tc>
          <w:tcPr>
            <w:tcW w:w="708"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9"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1894"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703" w:type="dxa"/>
            <w:shd w:val="clear" w:color="auto" w:fill="auto"/>
            <w:vAlign w:val="bottom"/>
          </w:tcPr>
          <w:p w:rsidR="008F4725" w:rsidRPr="008F4725" w:rsidRDefault="008F4725" w:rsidP="00D755C0">
            <w:pPr>
              <w:spacing w:after="60"/>
              <w:jc w:val="center"/>
              <w:rPr>
                <w:color w:val="000000"/>
              </w:rPr>
            </w:pPr>
            <w:r w:rsidRPr="008F4725">
              <w:rPr>
                <w:color w:val="000000"/>
              </w:rPr>
              <w:t xml:space="preserve"> </w:t>
            </w:r>
          </w:p>
        </w:tc>
        <w:tc>
          <w:tcPr>
            <w:tcW w:w="2081" w:type="dxa"/>
            <w:shd w:val="clear" w:color="auto" w:fill="auto"/>
            <w:noWrap/>
            <w:vAlign w:val="bottom"/>
          </w:tcPr>
          <w:p w:rsidR="008F4725" w:rsidRPr="008F4725" w:rsidRDefault="00EE431E" w:rsidP="00D755C0">
            <w:pPr>
              <w:spacing w:after="60"/>
              <w:jc w:val="right"/>
              <w:rPr>
                <w:color w:val="000000"/>
              </w:rPr>
            </w:pPr>
            <w:r>
              <w:rPr>
                <w:color w:val="000000"/>
                <w:lang w:val="ru-RU"/>
              </w:rPr>
              <w:t>579 535 236,3</w:t>
            </w:r>
            <w:r w:rsidR="008F4725" w:rsidRPr="008F4725">
              <w:rPr>
                <w:color w:val="000000"/>
              </w:rPr>
              <w:t>»;</w:t>
            </w:r>
          </w:p>
        </w:tc>
      </w:tr>
    </w:tbl>
    <w:p w:rsidR="00FA55C8" w:rsidRPr="00956CD0" w:rsidRDefault="00FA55C8">
      <w:pPr>
        <w:rPr>
          <w:highlight w:val="yellow"/>
          <w:lang w:val="ru-RU"/>
        </w:rPr>
      </w:pPr>
    </w:p>
    <w:p w:rsidR="00805D9E" w:rsidRDefault="00FA55C8" w:rsidP="00FA55C8">
      <w:pPr>
        <w:ind w:firstLine="709"/>
        <w:rPr>
          <w:sz w:val="28"/>
          <w:szCs w:val="28"/>
          <w:lang w:val="ru-RU"/>
        </w:rPr>
      </w:pPr>
      <w:r w:rsidRPr="0078779B">
        <w:rPr>
          <w:sz w:val="28"/>
          <w:szCs w:val="28"/>
          <w:lang w:val="ru-RU"/>
        </w:rPr>
        <w:lastRenderedPageBreak/>
        <w:t xml:space="preserve">б) </w:t>
      </w:r>
      <w:r w:rsidR="0078779B" w:rsidRPr="0078779B">
        <w:rPr>
          <w:sz w:val="28"/>
          <w:szCs w:val="28"/>
          <w:lang w:val="ru-RU"/>
        </w:rPr>
        <w:t>2 нче таблицада</w:t>
      </w:r>
      <w:r w:rsidRPr="0078779B">
        <w:rPr>
          <w:sz w:val="28"/>
          <w:szCs w:val="28"/>
          <w:lang w:val="ru-RU"/>
        </w:rPr>
        <w:t>:</w:t>
      </w: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һәм фән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spacing w:after="60"/>
              <w:jc w:val="center"/>
              <w:rPr>
                <w:bCs/>
                <w:color w:val="000000"/>
              </w:rPr>
            </w:pPr>
            <w:r w:rsidRPr="00773787">
              <w:rPr>
                <w:bCs/>
                <w:color w:val="000000"/>
              </w:rPr>
              <w:t>01</w:t>
            </w:r>
          </w:p>
        </w:tc>
        <w:tc>
          <w:tcPr>
            <w:tcW w:w="557" w:type="dxa"/>
            <w:shd w:val="clear" w:color="auto" w:fill="auto"/>
            <w:vAlign w:val="bottom"/>
          </w:tcPr>
          <w:p w:rsidR="0078779B" w:rsidRPr="00773787" w:rsidRDefault="0078779B" w:rsidP="0034401E">
            <w:pPr>
              <w:spacing w:after="60"/>
              <w:jc w:val="center"/>
              <w:rPr>
                <w:bCs/>
                <w:color w:val="000000"/>
              </w:rPr>
            </w:pPr>
            <w:r w:rsidRPr="00773787">
              <w:rPr>
                <w:bCs/>
                <w:color w:val="000000"/>
              </w:rPr>
              <w:t>13</w:t>
            </w:r>
          </w:p>
        </w:tc>
        <w:tc>
          <w:tcPr>
            <w:tcW w:w="1912" w:type="dxa"/>
            <w:shd w:val="clear" w:color="auto" w:fill="auto"/>
            <w:vAlign w:val="bottom"/>
          </w:tcPr>
          <w:p w:rsidR="0078779B" w:rsidRPr="00773787" w:rsidRDefault="0078779B" w:rsidP="0034401E">
            <w:pPr>
              <w:spacing w:after="60"/>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spacing w:after="60"/>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spacing w:after="60"/>
              <w:jc w:val="right"/>
              <w:rPr>
                <w:bCs/>
                <w:color w:val="000000"/>
              </w:rPr>
            </w:pPr>
            <w:r w:rsidRPr="00773787">
              <w:rPr>
                <w:bCs/>
                <w:color w:val="000000"/>
              </w:rPr>
              <w:t>59 559,5</w:t>
            </w:r>
          </w:p>
        </w:tc>
        <w:tc>
          <w:tcPr>
            <w:tcW w:w="1785" w:type="dxa"/>
            <w:shd w:val="clear" w:color="auto" w:fill="auto"/>
            <w:vAlign w:val="bottom"/>
          </w:tcPr>
          <w:p w:rsidR="0078779B" w:rsidRPr="00773787" w:rsidRDefault="0078779B" w:rsidP="0034401E">
            <w:pPr>
              <w:spacing w:after="60"/>
              <w:jc w:val="right"/>
              <w:rPr>
                <w:bCs/>
                <w:color w:val="000000"/>
                <w:lang w:val="ru-RU"/>
              </w:rPr>
            </w:pPr>
            <w:r w:rsidRPr="00773787">
              <w:rPr>
                <w:bCs/>
                <w:color w:val="000000"/>
                <w:lang w:val="ru-RU"/>
              </w:rPr>
              <w:t>60 069,9</w:t>
            </w:r>
            <w:r w:rsidR="008F4725">
              <w:rPr>
                <w:bCs/>
                <w:color w:val="000000"/>
                <w:lang w:val="ru-RU"/>
              </w:rPr>
              <w:t>»</w:t>
            </w:r>
          </w:p>
        </w:tc>
      </w:tr>
    </w:tbl>
    <w:p w:rsidR="0078779B" w:rsidRDefault="0078779B" w:rsidP="0078779B">
      <w:pPr>
        <w:rPr>
          <w:sz w:val="28"/>
          <w:szCs w:val="28"/>
        </w:rPr>
      </w:pPr>
      <w:r>
        <w:rPr>
          <w:sz w:val="28"/>
          <w:szCs w:val="28"/>
        </w:rPr>
        <w:t>юлын түбәндәге редакциядә бәян итәргә:</w:t>
      </w:r>
    </w:p>
    <w:p w:rsidR="0078779B" w:rsidRDefault="0078779B" w:rsidP="0078779B">
      <w:pPr>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1</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13</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9 559,5</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60 069,9</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p w:rsidR="0078779B" w:rsidRPr="00A021BA" w:rsidRDefault="0078779B" w:rsidP="0078779B">
      <w:pPr>
        <w:spacing w:line="264" w:lineRule="auto"/>
        <w:ind w:left="708" w:firstLine="1"/>
        <w:jc w:val="both"/>
        <w:rPr>
          <w:color w:val="000000"/>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Ятим балалар һәм ата-ана тәрбиясеннән мәхрүм калган балалар өчен психологик-педагогик юнәлештәге медик-социаль үзәкләр челтәре һәм дәүләт учреждениеләре эшчәнлеген тәэмин итү</w:t>
            </w:r>
            <w:r>
              <w:rPr>
                <w:bCs/>
                <w:color w:val="000000"/>
              </w:rPr>
              <w:t>»</w:t>
            </w:r>
            <w:r w:rsidR="0078779B" w:rsidRPr="00773787">
              <w:rPr>
                <w:bCs/>
                <w:color w:val="000000"/>
              </w:rPr>
              <w:t xml:space="preserve"> процесс чаралары комплек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1</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13</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4 06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9 559,5</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60 069,9</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bCs/>
                <w:color w:val="000000"/>
              </w:rPr>
              <w:t>»</w:t>
            </w:r>
            <w:r w:rsidR="0078779B" w:rsidRPr="00773787">
              <w:rPr>
                <w:bCs/>
                <w:color w:val="000000"/>
              </w:rPr>
              <w:t xml:space="preserve"> процесс чаралары комплек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1</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13</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4 06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9 559,5</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60 069,9</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p w:rsidR="0078779B" w:rsidRPr="00A021BA" w:rsidRDefault="0078779B" w:rsidP="0078779B">
      <w:pPr>
        <w:spacing w:line="264" w:lineRule="auto"/>
        <w:ind w:left="708" w:firstLine="1"/>
        <w:jc w:val="both"/>
        <w:rPr>
          <w:color w:val="000000"/>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һәм фән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1</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4 500 000,0</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3 200 000,0</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Pr="005157D2" w:rsidRDefault="0078779B" w:rsidP="0078779B">
      <w:pPr>
        <w:ind w:firstLine="709"/>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1</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4 500 000,0</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3 200 000,0</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p w:rsidR="0078779B" w:rsidRPr="00A021BA" w:rsidRDefault="0078779B" w:rsidP="0078779B">
      <w:pPr>
        <w:spacing w:line="264" w:lineRule="auto"/>
        <w:ind w:left="708" w:firstLine="1"/>
        <w:jc w:val="both"/>
        <w:rPr>
          <w:color w:val="000000"/>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һәм фән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2</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12 617 655,1</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14 690 970,3</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Pr="005157D2" w:rsidRDefault="0078779B" w:rsidP="0078779B">
      <w:pPr>
        <w:ind w:firstLine="709"/>
        <w:rPr>
          <w:sz w:val="28"/>
          <w:szCs w:val="28"/>
          <w:highlight w:val="yellow"/>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2</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12 617 655,1</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14 690 970,3</w:t>
            </w:r>
            <w:r w:rsidR="008F4725">
              <w:rPr>
                <w:bCs/>
                <w:color w:val="000000"/>
              </w:rPr>
              <w:t>»</w:t>
            </w:r>
            <w:r w:rsidRPr="00773787">
              <w:rPr>
                <w:bCs/>
                <w:color w:val="000000"/>
              </w:rPr>
              <w:t>;</w:t>
            </w:r>
          </w:p>
        </w:tc>
      </w:tr>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lastRenderedPageBreak/>
              <w:t>«</w:t>
            </w:r>
            <w:r w:rsidR="0078779B" w:rsidRPr="00773787">
              <w:rPr>
                <w:bCs/>
                <w:color w:val="000000"/>
              </w:rPr>
              <w:t>Ятим балалар һәм ата-ана тәрбиясеннән мәхрүм калган балалар өчен психологик-педагогик юнәлештәге медик-социаль үзәкләр челтәре һәм дәүләт учреждениеләре эшчәнлеген тәэмин итү</w:t>
            </w:r>
            <w:r>
              <w:rPr>
                <w:bCs/>
                <w:color w:val="000000"/>
              </w:rPr>
              <w:t>»</w:t>
            </w:r>
            <w:r w:rsidR="0078779B" w:rsidRPr="00773787">
              <w:rPr>
                <w:bCs/>
                <w:color w:val="000000"/>
              </w:rPr>
              <w:t xml:space="preserve"> процесс чаралары комплек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2</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4 06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458 019,5</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539 253,1</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bCs/>
                <w:color w:val="000000"/>
              </w:rPr>
              <w:t>»</w:t>
            </w:r>
            <w:r w:rsidR="0078779B" w:rsidRPr="00773787">
              <w:rPr>
                <w:bCs/>
                <w:color w:val="000000"/>
              </w:rPr>
              <w:t xml:space="preserve"> процесс чаралары комплек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2</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4 06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458 019,5</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539 253,1</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p w:rsidR="0078779B" w:rsidRPr="00A021BA" w:rsidRDefault="0078779B" w:rsidP="0078779B">
      <w:pPr>
        <w:spacing w:line="264" w:lineRule="auto"/>
        <w:ind w:left="708" w:firstLine="1"/>
        <w:jc w:val="both"/>
        <w:rPr>
          <w:color w:val="000000"/>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һәм фән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3</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729 671,9</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529 765,4</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3</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729 671,9</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529 765,4</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һәм фән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4</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10 272 625,1</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11 449 522,9</w:t>
            </w:r>
            <w:r w:rsidR="008F4725">
              <w:rPr>
                <w:bCs/>
                <w:color w:val="000000"/>
              </w:rPr>
              <w:t>»</w:t>
            </w:r>
          </w:p>
        </w:tc>
      </w:tr>
    </w:tbl>
    <w:p w:rsidR="0078779B" w:rsidRDefault="0078779B" w:rsidP="0078779B">
      <w:pPr>
        <w:rPr>
          <w:sz w:val="28"/>
          <w:szCs w:val="28"/>
        </w:rPr>
      </w:pPr>
      <w:r>
        <w:rPr>
          <w:sz w:val="28"/>
          <w:szCs w:val="28"/>
        </w:rPr>
        <w:t>юлын түбәндәге редакциядә бәян итәргә:</w:t>
      </w:r>
    </w:p>
    <w:p w:rsidR="0078779B" w:rsidRDefault="0078779B" w:rsidP="0078779B">
      <w:pPr>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4</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10 272 625,1</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11 449 522,9</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һәм фән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5</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366 402,2</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399 527,7</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5</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366 402,2</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399 527,7</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p w:rsidR="0078779B" w:rsidRPr="00A021BA" w:rsidRDefault="0078779B" w:rsidP="0078779B">
      <w:pPr>
        <w:spacing w:line="264" w:lineRule="auto"/>
        <w:ind w:left="708" w:firstLine="1"/>
        <w:jc w:val="both"/>
        <w:rPr>
          <w:color w:val="000000"/>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lastRenderedPageBreak/>
              <w:t>«</w:t>
            </w:r>
            <w:r w:rsidR="0078779B" w:rsidRPr="00773787">
              <w:rPr>
                <w:bCs/>
                <w:color w:val="000000"/>
              </w:rPr>
              <w:t>Татарстан Республикасында мәгарифне һәм фән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9</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9 657 985,0</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73 735 165,1</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Татарстан Республикасында мәгарифне үстерү</w:t>
            </w:r>
            <w:r>
              <w:rPr>
                <w:bCs/>
                <w:color w:val="000000"/>
              </w:rPr>
              <w:t>»</w:t>
            </w:r>
            <w:r w:rsidR="0078779B" w:rsidRPr="00773787">
              <w:rPr>
                <w:bCs/>
                <w:color w:val="000000"/>
              </w:rPr>
              <w:t xml:space="preserve"> дәүләт программа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9</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0 00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9 657 985,0</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73 735 165,1</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Ятим балалар һәм ата-ана тәрбиясеннән мәхрүм калган балалар өчен психологик-педагогик юнәлештәге медик-социаль үзәкләр челтәре һәм дәүләт учреждениеләре эшчәнлеген тәэмин итү</w:t>
            </w:r>
            <w:r>
              <w:rPr>
                <w:bCs/>
                <w:color w:val="000000"/>
              </w:rPr>
              <w:t>»</w:t>
            </w:r>
            <w:r w:rsidR="0078779B" w:rsidRPr="00773787">
              <w:rPr>
                <w:bCs/>
                <w:color w:val="000000"/>
              </w:rPr>
              <w:t xml:space="preserve"> процесс чаралары комплек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9</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4 06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40 874,4</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41 070,6</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bCs/>
                <w:color w:val="000000"/>
              </w:rPr>
              <w:t>»</w:t>
            </w:r>
            <w:r w:rsidR="0078779B" w:rsidRPr="00773787">
              <w:rPr>
                <w:bCs/>
                <w:color w:val="000000"/>
              </w:rPr>
              <w:t xml:space="preserve"> процесс чаралары комплек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9</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2 4 06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40 874,4</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41 070,6</w:t>
            </w:r>
            <w:r w:rsidR="008F4725">
              <w:rPr>
                <w:bCs/>
                <w:color w:val="000000"/>
              </w:rPr>
              <w:t>»</w:t>
            </w:r>
            <w:r w:rsidRPr="00773787">
              <w:rPr>
                <w:bCs/>
                <w:color w:val="000000"/>
              </w:rPr>
              <w:t>;</w:t>
            </w:r>
          </w:p>
        </w:tc>
      </w:tr>
    </w:tbl>
    <w:p w:rsidR="0078779B" w:rsidRPr="00A021BA" w:rsidRDefault="0078779B" w:rsidP="0078779B">
      <w:pPr>
        <w:spacing w:line="264" w:lineRule="auto"/>
        <w:ind w:left="708" w:firstLine="1"/>
        <w:jc w:val="both"/>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F55533" w:rsidP="0034401E">
            <w:pPr>
              <w:jc w:val="both"/>
              <w:rPr>
                <w:bCs/>
                <w:color w:val="000000"/>
              </w:rPr>
            </w:pPr>
            <w:r w:rsidRPr="00F55533">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9</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30 4 01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23 900,0</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23 900,0</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F55533" w:rsidP="0034401E">
            <w:pPr>
              <w:jc w:val="both"/>
              <w:rPr>
                <w:bCs/>
                <w:color w:val="000000"/>
              </w:rPr>
            </w:pPr>
            <w:r w:rsidRPr="00F55533">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07</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9</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30 4 01 000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23 900,0</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23 900,0</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78779B" w:rsidP="0034401E">
            <w:pPr>
              <w:jc w:val="both"/>
              <w:rPr>
                <w:bCs/>
                <w:color w:val="000000"/>
              </w:rPr>
            </w:pPr>
            <w:r w:rsidRPr="00773787">
              <w:rPr>
                <w:bCs/>
                <w:color w:val="000000"/>
              </w:rPr>
              <w:lastRenderedPageBreak/>
              <w:t>Эшсез гражданнарга федераль бюджет акчалары исәбеннән социаль түләүләр</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10</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1</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5 4 01 529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0 000,0</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50 000,0</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78779B" w:rsidP="0034401E">
            <w:pPr>
              <w:jc w:val="both"/>
              <w:rPr>
                <w:bCs/>
                <w:color w:val="000000"/>
              </w:rPr>
            </w:pPr>
            <w:r w:rsidRPr="00773787">
              <w:rPr>
                <w:bCs/>
                <w:color w:val="000000"/>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10</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1</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5 4 01 529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0 000,0</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50 000,0</w:t>
            </w:r>
            <w:r w:rsidR="008F4725">
              <w:rPr>
                <w:bCs/>
                <w:color w:val="000000"/>
              </w:rPr>
              <w:t>»</w:t>
            </w:r>
            <w:r w:rsidRPr="00773787">
              <w:rPr>
                <w:bCs/>
                <w:color w:val="000000"/>
              </w:rPr>
              <w:t>;</w:t>
            </w:r>
          </w:p>
        </w:tc>
      </w:tr>
    </w:tbl>
    <w:p w:rsidR="0078779B" w:rsidRPr="00A021BA" w:rsidRDefault="0078779B" w:rsidP="0078779B">
      <w:pPr>
        <w:spacing w:line="264" w:lineRule="auto"/>
        <w:ind w:left="708" w:firstLine="1"/>
        <w:jc w:val="both"/>
        <w:rPr>
          <w:color w:val="000000"/>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78779B" w:rsidP="0034401E">
            <w:pPr>
              <w:jc w:val="both"/>
              <w:rPr>
                <w:bCs/>
                <w:color w:val="000000"/>
              </w:rPr>
            </w:pPr>
            <w:r w:rsidRPr="00773787">
              <w:rPr>
                <w:bCs/>
                <w:color w:val="000000"/>
              </w:rPr>
              <w:t>Эшсез гражданнарга федераль бюджет акчалары исәбеннән социаль түләүләр</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10</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3</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5 4 01 529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94 353,5</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632 443,7</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7"/>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10</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3</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5 4 01 529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594 353,5</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632 443,7</w:t>
            </w:r>
            <w:r w:rsidR="008F4725">
              <w:rPr>
                <w:bCs/>
                <w:color w:val="000000"/>
              </w:rPr>
              <w:t>»</w:t>
            </w:r>
            <w:r w:rsidRPr="00773787">
              <w:rPr>
                <w:bCs/>
                <w:color w:val="000000"/>
              </w:rPr>
              <w:t>;</w:t>
            </w:r>
          </w:p>
        </w:tc>
      </w:tr>
    </w:tbl>
    <w:p w:rsidR="0078779B" w:rsidRPr="00A021BA" w:rsidRDefault="0078779B" w:rsidP="0078779B">
      <w:pPr>
        <w:ind w:firstLine="709"/>
        <w:rPr>
          <w:sz w:val="28"/>
          <w:szCs w:val="28"/>
          <w:highlight w:val="yellow"/>
          <w:lang w:val="ru-RU"/>
        </w:rPr>
      </w:pPr>
    </w:p>
    <w:tbl>
      <w:tblPr>
        <w:tblW w:w="10490" w:type="dxa"/>
        <w:tblInd w:w="-34" w:type="dxa"/>
        <w:tblLayout w:type="fixed"/>
        <w:tblLook w:val="04A0"/>
      </w:tblPr>
      <w:tblGrid>
        <w:gridCol w:w="3261"/>
        <w:gridCol w:w="634"/>
        <w:gridCol w:w="557"/>
        <w:gridCol w:w="1912"/>
        <w:gridCol w:w="709"/>
        <w:gridCol w:w="1632"/>
        <w:gridCol w:w="1785"/>
      </w:tblGrid>
      <w:tr w:rsidR="0078779B" w:rsidRPr="00A021BA" w:rsidTr="0034401E">
        <w:trPr>
          <w:trHeight w:val="349"/>
        </w:trPr>
        <w:tc>
          <w:tcPr>
            <w:tcW w:w="3261" w:type="dxa"/>
            <w:shd w:val="clear" w:color="auto" w:fill="auto"/>
            <w:vAlign w:val="bottom"/>
          </w:tcPr>
          <w:p w:rsidR="0078779B" w:rsidRPr="00773787" w:rsidRDefault="008F4725" w:rsidP="0034401E">
            <w:pPr>
              <w:jc w:val="both"/>
              <w:rPr>
                <w:bCs/>
                <w:color w:val="000000"/>
              </w:rPr>
            </w:pPr>
            <w:r>
              <w:rPr>
                <w:bCs/>
                <w:color w:val="000000"/>
              </w:rPr>
              <w:t>«</w:t>
            </w:r>
            <w:r w:rsidR="0078779B" w:rsidRPr="00773787">
              <w:rPr>
                <w:bCs/>
                <w:color w:val="000000"/>
              </w:rPr>
              <w:t>Эшсез гражданнарга федераль бюджет акчалары исәбеннән социаль түләүләр</w:t>
            </w:r>
          </w:p>
        </w:tc>
        <w:tc>
          <w:tcPr>
            <w:tcW w:w="634" w:type="dxa"/>
            <w:shd w:val="clear" w:color="auto" w:fill="auto"/>
            <w:vAlign w:val="bottom"/>
          </w:tcPr>
          <w:p w:rsidR="0078779B" w:rsidRPr="00773787" w:rsidRDefault="0078779B" w:rsidP="0034401E">
            <w:pPr>
              <w:jc w:val="center"/>
              <w:rPr>
                <w:bCs/>
                <w:color w:val="000000"/>
              </w:rPr>
            </w:pPr>
            <w:r w:rsidRPr="00773787">
              <w:rPr>
                <w:bCs/>
                <w:color w:val="000000"/>
              </w:rPr>
              <w:t>10</w:t>
            </w:r>
          </w:p>
        </w:tc>
        <w:tc>
          <w:tcPr>
            <w:tcW w:w="557" w:type="dxa"/>
            <w:shd w:val="clear" w:color="auto" w:fill="auto"/>
            <w:vAlign w:val="bottom"/>
          </w:tcPr>
          <w:p w:rsidR="0078779B" w:rsidRPr="00773787" w:rsidRDefault="0078779B" w:rsidP="0034401E">
            <w:pPr>
              <w:jc w:val="center"/>
              <w:rPr>
                <w:bCs/>
                <w:color w:val="000000"/>
              </w:rPr>
            </w:pPr>
            <w:r w:rsidRPr="00773787">
              <w:rPr>
                <w:bCs/>
                <w:color w:val="000000"/>
              </w:rPr>
              <w:t>06</w:t>
            </w:r>
          </w:p>
        </w:tc>
        <w:tc>
          <w:tcPr>
            <w:tcW w:w="1912" w:type="dxa"/>
            <w:shd w:val="clear" w:color="auto" w:fill="auto"/>
            <w:vAlign w:val="bottom"/>
          </w:tcPr>
          <w:p w:rsidR="0078779B" w:rsidRPr="00773787" w:rsidRDefault="0078779B" w:rsidP="0034401E">
            <w:pPr>
              <w:jc w:val="center"/>
              <w:rPr>
                <w:bCs/>
                <w:color w:val="000000"/>
              </w:rPr>
            </w:pPr>
            <w:r w:rsidRPr="00773787">
              <w:rPr>
                <w:bCs/>
                <w:color w:val="000000"/>
              </w:rPr>
              <w:t>05 4 01 5290 0</w:t>
            </w:r>
          </w:p>
        </w:tc>
        <w:tc>
          <w:tcPr>
            <w:tcW w:w="709" w:type="dxa"/>
            <w:shd w:val="clear" w:color="auto" w:fill="auto"/>
            <w:vAlign w:val="bottom"/>
          </w:tcPr>
          <w:p w:rsidR="0078779B" w:rsidRPr="00773787" w:rsidRDefault="0078779B" w:rsidP="0034401E">
            <w:pPr>
              <w:jc w:val="center"/>
              <w:rPr>
                <w:bCs/>
                <w:color w:val="000000"/>
              </w:rPr>
            </w:pPr>
            <w:r w:rsidRPr="00773787">
              <w:rPr>
                <w:bCs/>
                <w:color w:val="000000"/>
              </w:rPr>
              <w:t> </w:t>
            </w:r>
          </w:p>
        </w:tc>
        <w:tc>
          <w:tcPr>
            <w:tcW w:w="1632" w:type="dxa"/>
            <w:shd w:val="clear" w:color="auto" w:fill="auto"/>
            <w:noWrap/>
            <w:vAlign w:val="bottom"/>
          </w:tcPr>
          <w:p w:rsidR="0078779B" w:rsidRPr="00773787" w:rsidRDefault="0078779B" w:rsidP="0034401E">
            <w:pPr>
              <w:jc w:val="right"/>
              <w:rPr>
                <w:bCs/>
                <w:color w:val="000000"/>
              </w:rPr>
            </w:pPr>
            <w:r w:rsidRPr="00773787">
              <w:rPr>
                <w:bCs/>
                <w:color w:val="000000"/>
              </w:rPr>
              <w:t>6 508,6</w:t>
            </w:r>
          </w:p>
        </w:tc>
        <w:tc>
          <w:tcPr>
            <w:tcW w:w="1785" w:type="dxa"/>
            <w:shd w:val="clear" w:color="auto" w:fill="auto"/>
            <w:vAlign w:val="bottom"/>
          </w:tcPr>
          <w:p w:rsidR="0078779B" w:rsidRPr="00773787" w:rsidRDefault="0078779B" w:rsidP="0034401E">
            <w:pPr>
              <w:jc w:val="right"/>
              <w:rPr>
                <w:bCs/>
                <w:color w:val="000000"/>
              </w:rPr>
            </w:pPr>
            <w:r w:rsidRPr="00773787">
              <w:rPr>
                <w:bCs/>
                <w:color w:val="000000"/>
              </w:rPr>
              <w:t>6 893,4</w:t>
            </w:r>
            <w:r w:rsidR="008F4725">
              <w:rPr>
                <w:bCs/>
                <w:color w:val="000000"/>
              </w:rPr>
              <w:t>»</w:t>
            </w:r>
          </w:p>
        </w:tc>
      </w:tr>
    </w:tbl>
    <w:p w:rsidR="0078779B" w:rsidRDefault="0078779B" w:rsidP="007D409E">
      <w:pPr>
        <w:rPr>
          <w:sz w:val="28"/>
          <w:szCs w:val="28"/>
        </w:rPr>
      </w:pPr>
      <w:r>
        <w:rPr>
          <w:sz w:val="28"/>
          <w:szCs w:val="28"/>
        </w:rPr>
        <w:t>юлын түбәндәге редакциядә бәян итәргә:</w:t>
      </w:r>
    </w:p>
    <w:p w:rsidR="0078779B" w:rsidRDefault="0078779B" w:rsidP="0078779B">
      <w:pPr>
        <w:ind w:firstLine="142"/>
        <w:rPr>
          <w:sz w:val="28"/>
          <w:szCs w:val="28"/>
        </w:rPr>
      </w:pPr>
    </w:p>
    <w:tbl>
      <w:tblPr>
        <w:tblW w:w="10490" w:type="dxa"/>
        <w:tblInd w:w="-34" w:type="dxa"/>
        <w:tblLayout w:type="fixed"/>
        <w:tblLook w:val="04A0"/>
      </w:tblPr>
      <w:tblGrid>
        <w:gridCol w:w="3261"/>
        <w:gridCol w:w="634"/>
        <w:gridCol w:w="557"/>
        <w:gridCol w:w="1912"/>
        <w:gridCol w:w="709"/>
        <w:gridCol w:w="1632"/>
        <w:gridCol w:w="1785"/>
      </w:tblGrid>
      <w:tr w:rsidR="0078779B" w:rsidRPr="00807628" w:rsidTr="0034401E">
        <w:trPr>
          <w:trHeight w:val="347"/>
        </w:trPr>
        <w:tc>
          <w:tcPr>
            <w:tcW w:w="3261" w:type="dxa"/>
            <w:shd w:val="clear" w:color="auto" w:fill="auto"/>
            <w:vAlign w:val="bottom"/>
          </w:tcPr>
          <w:p w:rsidR="0078779B" w:rsidRPr="00807628" w:rsidRDefault="008F4725" w:rsidP="0034401E">
            <w:pPr>
              <w:jc w:val="both"/>
              <w:rPr>
                <w:bCs/>
                <w:color w:val="000000"/>
              </w:rPr>
            </w:pPr>
            <w:r>
              <w:rPr>
                <w:bCs/>
                <w:color w:val="000000"/>
              </w:rPr>
              <w:t>«</w:t>
            </w:r>
            <w:r w:rsidR="0078779B" w:rsidRPr="00807628">
              <w:rPr>
                <w:bCs/>
                <w:color w:val="000000"/>
              </w:rPr>
              <w:t>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w:t>
            </w:r>
          </w:p>
        </w:tc>
        <w:tc>
          <w:tcPr>
            <w:tcW w:w="634" w:type="dxa"/>
            <w:shd w:val="clear" w:color="auto" w:fill="auto"/>
            <w:vAlign w:val="bottom"/>
          </w:tcPr>
          <w:p w:rsidR="0078779B" w:rsidRPr="00807628" w:rsidRDefault="0078779B" w:rsidP="0034401E">
            <w:pPr>
              <w:jc w:val="center"/>
              <w:rPr>
                <w:bCs/>
                <w:color w:val="000000"/>
              </w:rPr>
            </w:pPr>
            <w:r w:rsidRPr="00807628">
              <w:rPr>
                <w:bCs/>
                <w:color w:val="000000"/>
              </w:rPr>
              <w:t>10</w:t>
            </w:r>
          </w:p>
        </w:tc>
        <w:tc>
          <w:tcPr>
            <w:tcW w:w="557" w:type="dxa"/>
            <w:shd w:val="clear" w:color="auto" w:fill="auto"/>
            <w:vAlign w:val="bottom"/>
          </w:tcPr>
          <w:p w:rsidR="0078779B" w:rsidRPr="00807628" w:rsidRDefault="0078779B" w:rsidP="0034401E">
            <w:pPr>
              <w:jc w:val="center"/>
              <w:rPr>
                <w:bCs/>
                <w:color w:val="000000"/>
              </w:rPr>
            </w:pPr>
            <w:r w:rsidRPr="00807628">
              <w:rPr>
                <w:bCs/>
                <w:color w:val="000000"/>
              </w:rPr>
              <w:t>06</w:t>
            </w:r>
          </w:p>
        </w:tc>
        <w:tc>
          <w:tcPr>
            <w:tcW w:w="1912" w:type="dxa"/>
            <w:shd w:val="clear" w:color="auto" w:fill="auto"/>
            <w:vAlign w:val="bottom"/>
          </w:tcPr>
          <w:p w:rsidR="0078779B" w:rsidRPr="00807628" w:rsidRDefault="0078779B" w:rsidP="0034401E">
            <w:pPr>
              <w:jc w:val="center"/>
              <w:rPr>
                <w:bCs/>
                <w:color w:val="000000"/>
              </w:rPr>
            </w:pPr>
            <w:r w:rsidRPr="00807628">
              <w:rPr>
                <w:bCs/>
                <w:color w:val="000000"/>
              </w:rPr>
              <w:t>05 4 01 5290 0</w:t>
            </w:r>
          </w:p>
        </w:tc>
        <w:tc>
          <w:tcPr>
            <w:tcW w:w="709" w:type="dxa"/>
            <w:shd w:val="clear" w:color="auto" w:fill="auto"/>
            <w:vAlign w:val="bottom"/>
          </w:tcPr>
          <w:p w:rsidR="0078779B" w:rsidRPr="00807628" w:rsidRDefault="0078779B" w:rsidP="0034401E">
            <w:pPr>
              <w:jc w:val="center"/>
              <w:rPr>
                <w:bCs/>
                <w:color w:val="000000"/>
              </w:rPr>
            </w:pPr>
            <w:r w:rsidRPr="00807628">
              <w:rPr>
                <w:bCs/>
                <w:color w:val="000000"/>
              </w:rPr>
              <w:t> </w:t>
            </w:r>
          </w:p>
        </w:tc>
        <w:tc>
          <w:tcPr>
            <w:tcW w:w="1632" w:type="dxa"/>
            <w:shd w:val="clear" w:color="auto" w:fill="auto"/>
            <w:noWrap/>
            <w:vAlign w:val="bottom"/>
          </w:tcPr>
          <w:p w:rsidR="0078779B" w:rsidRPr="00807628" w:rsidRDefault="0078779B" w:rsidP="0034401E">
            <w:pPr>
              <w:jc w:val="right"/>
              <w:rPr>
                <w:bCs/>
                <w:color w:val="000000"/>
              </w:rPr>
            </w:pPr>
            <w:r w:rsidRPr="00807628">
              <w:rPr>
                <w:bCs/>
                <w:color w:val="000000"/>
              </w:rPr>
              <w:t>6 508,6</w:t>
            </w:r>
          </w:p>
        </w:tc>
        <w:tc>
          <w:tcPr>
            <w:tcW w:w="1785" w:type="dxa"/>
            <w:shd w:val="clear" w:color="auto" w:fill="auto"/>
            <w:vAlign w:val="bottom"/>
          </w:tcPr>
          <w:p w:rsidR="0078779B" w:rsidRPr="00807628" w:rsidRDefault="0078779B" w:rsidP="0034401E">
            <w:pPr>
              <w:jc w:val="right"/>
              <w:rPr>
                <w:bCs/>
                <w:color w:val="000000"/>
              </w:rPr>
            </w:pPr>
            <w:r w:rsidRPr="00807628">
              <w:rPr>
                <w:bCs/>
                <w:color w:val="000000"/>
              </w:rPr>
              <w:t>6 893,4</w:t>
            </w:r>
            <w:r w:rsidR="008F4725">
              <w:rPr>
                <w:bCs/>
                <w:color w:val="000000"/>
              </w:rPr>
              <w:t>»</w:t>
            </w:r>
            <w:r w:rsidRPr="00807628">
              <w:rPr>
                <w:bCs/>
                <w:color w:val="000000"/>
              </w:rPr>
              <w:t>;</w:t>
            </w:r>
          </w:p>
        </w:tc>
      </w:tr>
    </w:tbl>
    <w:p w:rsidR="007275A2" w:rsidRPr="00807628" w:rsidRDefault="007275A2">
      <w:pPr>
        <w:rPr>
          <w:lang w:val="ru-RU"/>
        </w:rPr>
      </w:pPr>
    </w:p>
    <w:p w:rsidR="0004174E" w:rsidRPr="00807628" w:rsidRDefault="00807628" w:rsidP="00C6172F">
      <w:pPr>
        <w:pStyle w:val="a3"/>
        <w:numPr>
          <w:ilvl w:val="0"/>
          <w:numId w:val="1"/>
        </w:numPr>
        <w:tabs>
          <w:tab w:val="left" w:pos="993"/>
        </w:tabs>
        <w:spacing w:line="264" w:lineRule="auto"/>
        <w:ind w:left="0" w:firstLine="709"/>
        <w:jc w:val="both"/>
        <w:rPr>
          <w:sz w:val="28"/>
          <w:szCs w:val="28"/>
          <w:lang w:val="ru-RU"/>
        </w:rPr>
      </w:pPr>
      <w:r w:rsidRPr="00807628">
        <w:rPr>
          <w:sz w:val="28"/>
          <w:szCs w:val="28"/>
          <w:lang w:val="ru-RU"/>
        </w:rPr>
        <w:t>8 нче кушымтада</w:t>
      </w:r>
      <w:r w:rsidR="0004174E" w:rsidRPr="00807628">
        <w:rPr>
          <w:sz w:val="28"/>
          <w:szCs w:val="28"/>
          <w:lang w:val="ru-RU"/>
        </w:rPr>
        <w:t>:</w:t>
      </w:r>
    </w:p>
    <w:p w:rsidR="00FA55C8" w:rsidRPr="00807628" w:rsidRDefault="00FA55C8" w:rsidP="00FA55C8">
      <w:pPr>
        <w:tabs>
          <w:tab w:val="left" w:pos="993"/>
        </w:tabs>
        <w:spacing w:line="264" w:lineRule="auto"/>
        <w:ind w:firstLine="709"/>
        <w:jc w:val="both"/>
        <w:rPr>
          <w:sz w:val="28"/>
          <w:szCs w:val="28"/>
          <w:lang w:val="ru-RU"/>
        </w:rPr>
      </w:pPr>
      <w:r w:rsidRPr="00807628">
        <w:rPr>
          <w:sz w:val="28"/>
          <w:szCs w:val="28"/>
          <w:lang w:val="ru-RU"/>
        </w:rPr>
        <w:t xml:space="preserve">а) </w:t>
      </w:r>
      <w:r w:rsidR="00807628" w:rsidRPr="00807628">
        <w:rPr>
          <w:sz w:val="28"/>
          <w:szCs w:val="28"/>
          <w:lang w:val="ru-RU"/>
        </w:rPr>
        <w:t>1 нче таблицаны түбәндәге редакциядә бәян итәргә</w:t>
      </w:r>
      <w:r w:rsidRPr="00807628">
        <w:rPr>
          <w:sz w:val="28"/>
          <w:szCs w:val="28"/>
          <w:lang w:val="ru-RU"/>
        </w:rPr>
        <w:t>:</w:t>
      </w:r>
    </w:p>
    <w:p w:rsidR="007275A2" w:rsidRDefault="007275A2" w:rsidP="00C6172F">
      <w:pPr>
        <w:pStyle w:val="3"/>
        <w:spacing w:before="0" w:line="264" w:lineRule="auto"/>
        <w:jc w:val="right"/>
        <w:rPr>
          <w:rFonts w:ascii="Times New Roman" w:hAnsi="Times New Roman" w:cs="Times New Roman"/>
          <w:b w:val="0"/>
          <w:color w:val="auto"/>
          <w:lang w:val="ru-RU"/>
        </w:rPr>
      </w:pPr>
    </w:p>
    <w:p w:rsidR="001E44A3" w:rsidRPr="00807628" w:rsidRDefault="008F4725" w:rsidP="00C6172F">
      <w:pPr>
        <w:pStyle w:val="3"/>
        <w:spacing w:before="0" w:line="264" w:lineRule="auto"/>
        <w:jc w:val="right"/>
        <w:rPr>
          <w:rFonts w:ascii="Times New Roman" w:hAnsi="Times New Roman" w:cs="Times New Roman"/>
          <w:b w:val="0"/>
          <w:color w:val="auto"/>
          <w:sz w:val="28"/>
          <w:szCs w:val="28"/>
          <w:lang w:val="ru-RU"/>
        </w:rPr>
      </w:pPr>
      <w:r>
        <w:rPr>
          <w:rFonts w:ascii="Times New Roman" w:hAnsi="Times New Roman" w:cs="Times New Roman"/>
          <w:b w:val="0"/>
          <w:color w:val="auto"/>
        </w:rPr>
        <w:t>«</w:t>
      </w:r>
      <w:r w:rsidR="00807628" w:rsidRPr="00807628">
        <w:rPr>
          <w:rFonts w:ascii="Times New Roman" w:hAnsi="Times New Roman" w:cs="Times New Roman"/>
          <w:b w:val="0"/>
          <w:color w:val="auto"/>
          <w:lang w:val="ru-RU"/>
        </w:rPr>
        <w:t>1 нче таблица</w:t>
      </w:r>
    </w:p>
    <w:p w:rsidR="006A1837" w:rsidRPr="00956CD0" w:rsidRDefault="006A1837" w:rsidP="00C6172F">
      <w:pPr>
        <w:tabs>
          <w:tab w:val="left" w:pos="993"/>
        </w:tabs>
        <w:spacing w:line="264" w:lineRule="auto"/>
        <w:jc w:val="right"/>
        <w:rPr>
          <w:sz w:val="28"/>
          <w:szCs w:val="28"/>
          <w:highlight w:val="yellow"/>
          <w:lang w:val="ru-RU"/>
        </w:rPr>
      </w:pPr>
    </w:p>
    <w:p w:rsidR="00B26C26" w:rsidRDefault="00B26C26" w:rsidP="00B26C26">
      <w:pPr>
        <w:suppressAutoHyphens/>
        <w:jc w:val="center"/>
        <w:rPr>
          <w:sz w:val="28"/>
          <w:szCs w:val="28"/>
        </w:rPr>
      </w:pPr>
      <w:r>
        <w:rPr>
          <w:sz w:val="28"/>
          <w:szCs w:val="28"/>
        </w:rPr>
        <w:t>202</w:t>
      </w:r>
      <w:r>
        <w:rPr>
          <w:sz w:val="28"/>
          <w:szCs w:val="28"/>
          <w:lang w:val="ru-RU"/>
        </w:rPr>
        <w:t>4</w:t>
      </w:r>
      <w:r>
        <w:rPr>
          <w:sz w:val="28"/>
          <w:szCs w:val="28"/>
        </w:rPr>
        <w:t xml:space="preserve"> елга </w:t>
      </w:r>
    </w:p>
    <w:p w:rsidR="00B26C26" w:rsidRPr="00B26C26" w:rsidRDefault="00B26C26" w:rsidP="00B26C26">
      <w:pPr>
        <w:suppressAutoHyphens/>
        <w:jc w:val="center"/>
        <w:rPr>
          <w:sz w:val="28"/>
          <w:szCs w:val="28"/>
        </w:rPr>
      </w:pPr>
      <w:r>
        <w:rPr>
          <w:sz w:val="28"/>
          <w:szCs w:val="28"/>
        </w:rPr>
        <w:t xml:space="preserve">Татарстан Республикасы бюджеты бюджет ассигнованиеләрен бюджетлар чыгымнары классификациясенең максатчан статьялары (Татарстан Республикасы дәүләт программалары һәм эшчәнлекнең программага карамаган юнәлешләре), чыгымнар төрләре төркемнәре, бүлекләре, бүлекчәләре буенча </w:t>
      </w:r>
      <w:r w:rsidRPr="00B26C26">
        <w:rPr>
          <w:sz w:val="28"/>
          <w:szCs w:val="28"/>
        </w:rPr>
        <w:t>бүлү</w:t>
      </w:r>
    </w:p>
    <w:p w:rsidR="001E44A3" w:rsidRPr="00B26C26" w:rsidRDefault="001E44A3" w:rsidP="00C6172F">
      <w:pPr>
        <w:spacing w:line="264" w:lineRule="auto"/>
        <w:ind w:right="-58"/>
        <w:jc w:val="right"/>
      </w:pPr>
      <w:r w:rsidRPr="00B26C26">
        <w:lastRenderedPageBreak/>
        <w:t>(</w:t>
      </w:r>
      <w:r w:rsidR="00B26C26" w:rsidRPr="00B26C26">
        <w:t>мең сумнарда</w:t>
      </w:r>
      <w:r w:rsidRPr="00B26C26">
        <w:t>)</w:t>
      </w:r>
    </w:p>
    <w:tbl>
      <w:tblPr>
        <w:tblW w:w="10422" w:type="dxa"/>
        <w:tblLook w:val="04A0"/>
      </w:tblPr>
      <w:tblGrid>
        <w:gridCol w:w="4644"/>
        <w:gridCol w:w="1985"/>
        <w:gridCol w:w="817"/>
        <w:gridCol w:w="500"/>
        <w:gridCol w:w="523"/>
        <w:gridCol w:w="1953"/>
      </w:tblGrid>
      <w:tr w:rsidR="001E44A3" w:rsidRPr="007275A2" w:rsidTr="00F3409B">
        <w:trPr>
          <w:trHeight w:val="517"/>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7275A2" w:rsidRDefault="00B26C26" w:rsidP="0020010B">
            <w:pPr>
              <w:spacing w:after="20"/>
              <w:jc w:val="center"/>
              <w:rPr>
                <w:color w:val="000000"/>
              </w:rPr>
            </w:pPr>
            <w:bookmarkStart w:id="0" w:name="OLE_LINK1"/>
            <w:r w:rsidRPr="007275A2">
              <w:t>Исем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7275A2" w:rsidRDefault="001E44A3" w:rsidP="0020010B">
            <w:pPr>
              <w:spacing w:after="20"/>
              <w:jc w:val="center"/>
              <w:rPr>
                <w:color w:val="000000"/>
              </w:rPr>
            </w:pPr>
            <w:r w:rsidRPr="007275A2">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7275A2" w:rsidRDefault="001E44A3" w:rsidP="0020010B">
            <w:pPr>
              <w:spacing w:after="20"/>
              <w:jc w:val="center"/>
              <w:rPr>
                <w:color w:val="000000"/>
              </w:rPr>
            </w:pPr>
            <w:r w:rsidRPr="007275A2">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7275A2" w:rsidRDefault="001E44A3" w:rsidP="0020010B">
            <w:pPr>
              <w:spacing w:after="20"/>
              <w:jc w:val="center"/>
              <w:rPr>
                <w:color w:val="000000"/>
              </w:rPr>
            </w:pPr>
            <w:r w:rsidRPr="007275A2">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7275A2" w:rsidRDefault="001E44A3" w:rsidP="0020010B">
            <w:pPr>
              <w:spacing w:after="20"/>
              <w:jc w:val="center"/>
              <w:rPr>
                <w:color w:val="000000"/>
              </w:rPr>
            </w:pPr>
            <w:r w:rsidRPr="007275A2">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4A3" w:rsidRPr="007275A2" w:rsidRDefault="001E44A3" w:rsidP="0020010B">
            <w:pPr>
              <w:spacing w:after="20"/>
              <w:jc w:val="center"/>
              <w:rPr>
                <w:color w:val="000000"/>
                <w:lang w:val="ru-RU"/>
              </w:rPr>
            </w:pPr>
            <w:r w:rsidRPr="007275A2">
              <w:rPr>
                <w:color w:val="000000"/>
              </w:rPr>
              <w:t>Сумма</w:t>
            </w:r>
            <w:r w:rsidR="00B26C26" w:rsidRPr="007275A2">
              <w:rPr>
                <w:color w:val="000000"/>
                <w:lang w:val="ru-RU"/>
              </w:rPr>
              <w:t>сы</w:t>
            </w:r>
          </w:p>
        </w:tc>
      </w:tr>
      <w:tr w:rsidR="001E44A3" w:rsidRPr="007275A2" w:rsidTr="00F3409B">
        <w:trPr>
          <w:trHeight w:val="517"/>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1E44A3" w:rsidRPr="007275A2" w:rsidRDefault="001E44A3" w:rsidP="0020010B">
            <w:pPr>
              <w:spacing w:after="20"/>
              <w:jc w:val="both"/>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bottom"/>
            <w:hideMark/>
          </w:tcPr>
          <w:p w:rsidR="001E44A3" w:rsidRPr="007275A2" w:rsidRDefault="001E44A3" w:rsidP="0020010B">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1E44A3" w:rsidRPr="007275A2" w:rsidRDefault="001E44A3" w:rsidP="0020010B">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1E44A3" w:rsidRPr="007275A2" w:rsidRDefault="001E44A3" w:rsidP="0020010B">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1E44A3" w:rsidRPr="007275A2" w:rsidRDefault="001E44A3" w:rsidP="0020010B">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1E44A3" w:rsidRPr="007275A2" w:rsidRDefault="001E44A3" w:rsidP="0020010B">
            <w:pPr>
              <w:spacing w:after="20"/>
              <w:jc w:val="right"/>
              <w:rPr>
                <w:color w:val="000000"/>
              </w:rPr>
            </w:pPr>
          </w:p>
        </w:tc>
      </w:tr>
      <w:tr w:rsidR="007275A2" w:rsidRPr="007275A2" w:rsidTr="007275A2">
        <w:trPr>
          <w:trHeight w:val="20"/>
        </w:trPr>
        <w:tc>
          <w:tcPr>
            <w:tcW w:w="4644" w:type="dxa"/>
            <w:shd w:val="clear" w:color="auto" w:fill="auto"/>
            <w:vAlign w:val="bottom"/>
          </w:tcPr>
          <w:p w:rsidR="007275A2" w:rsidRPr="007275A2" w:rsidRDefault="00F41FDA" w:rsidP="00F41FDA">
            <w:pPr>
              <w:spacing w:after="60"/>
              <w:jc w:val="both"/>
              <w:rPr>
                <w:color w:val="000000"/>
              </w:rPr>
            </w:pPr>
            <w:r>
              <w:br w:type="page"/>
            </w:r>
            <w:r w:rsidR="007275A2" w:rsidRPr="007275A2">
              <w:rPr>
                <w:color w:val="000000"/>
              </w:rPr>
              <w:t>«Татарстан Республикасында сәламәтлек саклауны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3 025 82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127 31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иңәйтелгән неонаталь скрининг ясауны тәэмин ит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4 8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Яңа туган балаларны тумыштан булган һәм (яисә) нәселдән килгән авыруларга массакүләм тикшерүне (киңәйтелгән    неонаталь скрининг) үткәрү чараларын гамәлгә ашыруга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2 R38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4 8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2 R38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4 8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2 R38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4 8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2 R38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4 8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не торгызу өчен оптималь медицина реабилитациясе»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9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6 58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 структурасында медицина реабилитациясе буенча медицина ярдәме күрсәтү бүлекчәләре булган медицина оешмаларын медицина әйберләре белән тәэмин итү (тәэмин итеп бетерү һәм (яисә) яңадан тәэмин ит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9 R7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6 58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9 R7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74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9 R7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74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9 R7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74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9 R7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8 84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9 R7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8 84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9 R7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8 84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34 25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дәүләт </w:t>
            </w:r>
            <w:r w:rsidRPr="007275A2">
              <w:rPr>
                <w:color w:val="000000"/>
              </w:rPr>
              <w:lastRenderedPageBreak/>
              <w:t>(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34 25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6 84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6 84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6 84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68 65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68 65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68 65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98 7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98 7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32 63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6 11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икәр авыруына каршы көрәш»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2 998,9</w:t>
            </w:r>
          </w:p>
        </w:tc>
      </w:tr>
      <w:tr w:rsidR="007275A2" w:rsidRPr="007275A2" w:rsidTr="007275A2">
        <w:trPr>
          <w:trHeight w:val="20"/>
        </w:trPr>
        <w:tc>
          <w:tcPr>
            <w:tcW w:w="4644" w:type="dxa"/>
            <w:shd w:val="clear" w:color="auto" w:fill="auto"/>
            <w:vAlign w:val="bottom"/>
          </w:tcPr>
          <w:p w:rsidR="007275A2" w:rsidRPr="007275A2" w:rsidRDefault="007275A2" w:rsidP="007D409E">
            <w:pPr>
              <w:spacing w:after="60"/>
              <w:jc w:val="both"/>
              <w:rPr>
                <w:color w:val="000000"/>
              </w:rPr>
            </w:pPr>
            <w:r w:rsidRPr="007275A2">
              <w:rPr>
                <w:color w:val="000000"/>
              </w:rPr>
              <w:t>1 тип шикәр авыруы булган 2 яшьтән 4</w:t>
            </w:r>
            <w:r w:rsidR="007D409E">
              <w:rPr>
                <w:color w:val="000000"/>
              </w:rPr>
              <w:t> </w:t>
            </w:r>
            <w:r w:rsidRPr="007275A2">
              <w:rPr>
                <w:color w:val="000000"/>
              </w:rPr>
              <w:t>яшькә кадәрге балаларны глюкозаны даими тикшереп тору системалары белән тәэмин ит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52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52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52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528,7</w:t>
            </w:r>
          </w:p>
        </w:tc>
      </w:tr>
      <w:tr w:rsidR="007275A2" w:rsidRPr="007275A2" w:rsidTr="007275A2">
        <w:trPr>
          <w:trHeight w:val="20"/>
        </w:trPr>
        <w:tc>
          <w:tcPr>
            <w:tcW w:w="4644" w:type="dxa"/>
            <w:shd w:val="clear" w:color="auto" w:fill="auto"/>
            <w:vAlign w:val="bottom"/>
          </w:tcPr>
          <w:p w:rsidR="007275A2" w:rsidRPr="007275A2" w:rsidRDefault="007275A2" w:rsidP="007D409E">
            <w:pPr>
              <w:spacing w:after="60"/>
              <w:jc w:val="both"/>
              <w:rPr>
                <w:color w:val="000000"/>
              </w:rPr>
            </w:pPr>
            <w:r w:rsidRPr="007275A2">
              <w:rPr>
                <w:color w:val="000000"/>
              </w:rPr>
              <w:t>1 тип шикәр авыруы булган 4 яшьтән 17</w:t>
            </w:r>
            <w:r w:rsidR="007D409E">
              <w:rPr>
                <w:color w:val="000000"/>
              </w:rPr>
              <w:t> </w:t>
            </w:r>
            <w:r w:rsidRPr="007275A2">
              <w:rPr>
                <w:color w:val="000000"/>
              </w:rPr>
              <w:t>яшькә кадәрге балаларны глюкозаны даими тикшереп тору системалары белән тәэмин ит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4 19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4 19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4 19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4 19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Авыл халкына һәм ерактагы территорияләр халкына медицина ярдәме күрсәтүче медицина оешмаларын (үзәк район хастаханәләре, район хастаханәләре, участок хастаханәләре) шикәр авыруын ачыклау һәм элегрәк ачыкланган шикәр авыруы булган пациентның хәлен тикшереп тору өчен җиһаз белән тулысынча тәэмин итү (яңадан җиһазлау) чаралары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1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1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1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1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эндокринология үзәкләрен һәм шикәр авыруы булган пациентлар өчен мәктәпләрне булдыру (үстерү) һәм җиһазлау (җиһазлап бетерү) чаралары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11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11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11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11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алкына һәм ерактагы территорияләр халкына медицина ярдәме күрсәтүче медицина оешмаларын шикәр авыруын ачыклау һәм элегрәк ачыкланган шикәр авыруы булган пациентның хәлен тикшереп тору өчен җиһаз белән тулысынча тәэмин итү (яңадан җиһазлау)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4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4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4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4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охтаҗ йөкле хатын-кызларны глюкозаны өзлексез мониторинглау системалары белән тәэмин ит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99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99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99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13 R1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99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еренчел медицина-санитария ярдәме күрсәтү системасын үстерү»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2 95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едицина ярдәме күрсәтү максатларында авиация хезмәтләре сатып алуны тәэмин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5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 02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5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 02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5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 02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шыгыч медицина ярдәм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5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 02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граждан хезмәткәрләренә диспансеризация уздыруны оештыр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49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49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49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49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системасы кысаларында үткәрелә торга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6 43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өлкә хезмәткәрләренә мәҗбүри рәвештә алдан, даими медицина караулары (тикшерүләре) үткәрүне оештыр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6 43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6 43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6 43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1 970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6 43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Йөрәк, кан тамырлары авыруларына каршы көрәш»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8 67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егиональ кан тамырлары үзәкләрен һәм </w:t>
            </w:r>
            <w:r w:rsidRPr="007275A2">
              <w:rPr>
                <w:color w:val="000000"/>
              </w:rPr>
              <w:lastRenderedPageBreak/>
              <w:t>беренчел кан тамырлары бүлекләрен җиһаз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2 N2 51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6 0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Региональ кан тамырлары үзәкләрен һәм беренчел кан тамырлары бүлекләрен җиһаз белән тәэмин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5192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6 0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5192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6 0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5192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6 0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5192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6 0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испансер күзәтүендә торучы, авырып китү куркынычы югары булган пациентларда йөрәк, кан тамырлары авырулары һәм йөрәк, кан тамырлары авыруларыннан өзлегүләр көчәюне профилактикалауны тәэмин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55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2 59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55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2 59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55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2 59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2 55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2 59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нкология авыруларына каршы көрәш»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35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нкология белән авыручыларга медицина ярдәме күрсәтүче медицина оешмаларын яңадан җиһаз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3 51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35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нкология белән авыручыларга медицина ярдәме күрсәтүче медицина оешмаларын яңадан җиһазла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3 519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35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3 519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35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3 519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35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3 519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35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системасының медицина оешмаларын квалификацияле кадрлар белән тәэмин итү»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6 94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библарга – яшь белгечләргә социаль ярдәм чараларын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7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44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7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44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7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44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7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86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7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7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Хөкүмәте грантларын алган белгеч табибларга, клиника-лаборатория диагностикасы табибларына дәүләт ярдәме чараларын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8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8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8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18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әламәтлек саклау системасы кысаларында үткәрелә торган чара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97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нең дәрәҗәсен күтәрү өчен медицина хезмәткәрләре конкурсы үткәр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970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970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970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5 970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ердәм дәүләт мәгълүмат системасы (ЕГИСЗ) нигезендә сәламәтлек саклауда бердәм цифрлы контур булдыр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21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ердәм дәүләт мәгълүмат системасы (ЕГИСЗ) нигезендә сәламәтлек саклауда бердәм цифрлы контур булдыру» региональ проект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7 51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21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w:t>
            </w:r>
            <w:r w:rsidRPr="007275A2">
              <w:rPr>
                <w:color w:val="000000"/>
              </w:rPr>
              <w:lastRenderedPageBreak/>
              <w:t>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2 N7 51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21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7 51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21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7 51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 21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ндә сәламәтлек саклауның беренчел звеносын модернизацияләү»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9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14 03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ның беренчел звеносын модернизацияләүнең региональ проект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9 5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14 03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9 5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3 62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9 5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3 62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9 5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3 62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9 5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30 41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9 5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30 41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N9 5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30 41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Җәмгыять сәламәтлеген ныгыт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P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халкының сәламәт яшәү рәвешен булдыруга, алкоголь куллануны һәм тәмәке тартуны киметүне кертеп, юнәлдерелгән гамәл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P4 1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P4 1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P4 1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2 P4 1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898 5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на һәм бала сәламәтлеген сакла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5 06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Неонаталь һәм  аудиологик скрининг ясау өчен җиһаз һәм куллану материаллары сатып алу чарал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71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71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71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42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енаталь  (бала туганчы) диагностика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60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сәламәтлек саклау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9 91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2 77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2 77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2 77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95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95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95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9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9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1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9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едицина оешмаларының матди-техник базасын ныгыт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26 0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учреждениеләрен матди-техник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26 0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31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31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31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37 27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37 27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79 90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1 70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4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4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2 97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4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шыгыч медицина ярдәме күрсәтүне һәм һәлакәтләр медицинасы хезмәте эшчәнлеген камилләш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56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шыгыч медицина ярдәме станцияләре һәм бүлек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3 97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56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3 97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56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3 97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56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шыгыч медицина ярдәм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3 97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56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әгъзалар донорлыгын һәм аларны күчереп утыртуны оешт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06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өяк җелеге һәм (яисә) гемопоэтик төп күзәнәкләр донорының  сөяк җелеген һәм (яисә) гемопоэтик төп күзәнәкләрне алу урынына баруны һәм аннан кире кайтуны түләү өчен чыгымнарны федераль бюджет акчалары исәбеннән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4 R4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4 R4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4 R4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4 R4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рансплантацияләү (күчереп утырту) өчен </w:t>
            </w:r>
            <w:r w:rsidRPr="007275A2">
              <w:rPr>
                <w:color w:val="000000"/>
              </w:rPr>
              <w:lastRenderedPageBreak/>
              <w:t>кеше әгъзалары донорлыгына бәйле медицина эшчәнлег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4 04 R4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01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4 R4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01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4 R4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01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4 R4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01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ерым категориядәге гражданнарны дару препаратлары белә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948 52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пидемик күрсәткечләр буенча профилактик прививкалар ясау өчен вакциналарны үзәкләштерелгән сатып ал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1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4 3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1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2 99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1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2 99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нитария-эпидемиология ими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1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2 99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1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3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1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3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нитария-эпидемиология ими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1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3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Йогышлы авырулар чыганакларында, шулай ук йогышлы авырулар барлыкка килү яисә таралу өчен шартлар булган һәм сакланып кала торган территорияләрдә һәм урыннарда лаборатор тикшеренү ысулларын кулланып уздырыла торган дезинфекция, дезинсекция һәм дератизация үткәрү чараларын, санитария чараларын, эпидемиягә каршы (профилактик) чараларны башкаруны оештыру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2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77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2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77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2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77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нитария-эпидемиология ими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02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77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арулар белән тәэмин итү өлкәсендә аерым вәкаләтләрне федераль бюджет </w:t>
            </w:r>
            <w:r w:rsidRPr="007275A2">
              <w:rPr>
                <w:color w:val="000000"/>
              </w:rPr>
              <w:lastRenderedPageBreak/>
              <w:t>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4 05 51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5 9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1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5 9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1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5 9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1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5 917,8</w:t>
            </w:r>
          </w:p>
        </w:tc>
      </w:tr>
      <w:tr w:rsidR="007275A2" w:rsidRPr="007275A2" w:rsidTr="007275A2">
        <w:trPr>
          <w:trHeight w:val="20"/>
        </w:trPr>
        <w:tc>
          <w:tcPr>
            <w:tcW w:w="4644" w:type="dxa"/>
            <w:shd w:val="clear" w:color="auto" w:fill="auto"/>
            <w:vAlign w:val="bottom"/>
          </w:tcPr>
          <w:p w:rsidR="007275A2" w:rsidRPr="007275A2" w:rsidRDefault="007275A2" w:rsidP="007D409E">
            <w:pPr>
              <w:spacing w:after="60"/>
              <w:jc w:val="both"/>
              <w:rPr>
                <w:color w:val="000000"/>
              </w:rPr>
            </w:pPr>
            <w:r w:rsidRPr="007275A2">
              <w:rPr>
                <w:color w:val="000000"/>
              </w:rPr>
              <w:t>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w:t>
            </w:r>
            <w:r w:rsidR="007D409E">
              <w:rPr>
                <w:color w:val="000000"/>
              </w:rPr>
              <w:t> </w:t>
            </w:r>
            <w:r w:rsidRPr="007275A2">
              <w:rPr>
                <w:color w:val="000000"/>
              </w:rPr>
              <w:t xml:space="preserve">типлардагы мукополисахаридоз, ачыкланмаган апластик анемия, </w:t>
            </w:r>
            <w:r w:rsidR="007D409E">
              <w:rPr>
                <w:color w:val="000000"/>
              </w:rPr>
              <w:t xml:space="preserve">                </w:t>
            </w:r>
            <w:r w:rsidRPr="007275A2">
              <w:rPr>
                <w:color w:val="000000"/>
              </w:rPr>
              <w:t>II</w:t>
            </w:r>
            <w:r w:rsidR="007D409E">
              <w:rPr>
                <w:color w:val="000000"/>
              </w:rPr>
              <w:t> </w:t>
            </w:r>
            <w:r w:rsidRPr="007275A2">
              <w:rPr>
                <w:color w:val="000000"/>
              </w:rPr>
              <w:t xml:space="preserve"> (фибриноген), VII (лабиль), </w:t>
            </w:r>
            <w:r w:rsidR="00900A1E">
              <w:rPr>
                <w:color w:val="000000"/>
              </w:rPr>
              <w:t xml:space="preserve">                   </w:t>
            </w:r>
            <w:r w:rsidRPr="007275A2">
              <w:rPr>
                <w:color w:val="000000"/>
              </w:rPr>
              <w:t>X (Стюарт</w:t>
            </w:r>
            <w:r w:rsidR="00900A1E">
              <w:rPr>
                <w:color w:val="000000"/>
              </w:rPr>
              <w:t xml:space="preserve"> </w:t>
            </w:r>
            <w:r w:rsidR="007D409E">
              <w:rPr>
                <w:color w:val="000000"/>
              </w:rPr>
              <w:t>–</w:t>
            </w:r>
            <w:r w:rsidR="00900A1E">
              <w:rPr>
                <w:color w:val="000000"/>
              </w:rPr>
              <w:t xml:space="preserve"> </w:t>
            </w:r>
            <w:r w:rsidRPr="007275A2">
              <w:rPr>
                <w:color w:val="000000"/>
              </w:rPr>
              <w:t>Прауэр) факторларының нәселдән килгән кытлыгы белән авыручыларны,</w:t>
            </w:r>
            <w:r w:rsidR="00900A1E">
              <w:rPr>
                <w:color w:val="000000"/>
              </w:rPr>
              <w:t xml:space="preserve"> шулай ук әгъзаларны һәм (яисә) </w:t>
            </w:r>
            <w:r w:rsidRPr="007275A2">
              <w:rPr>
                <w:color w:val="000000"/>
              </w:rPr>
              <w:t>тукымаларны трансплантацияләгәннән соң дәвалау өчен каралган дару препаратлары белән затларны тәэмин итүгә бәйле оештыру чаралары чыгымнарын федераль бюджет акчалары исәбеннән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2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5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2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5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2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5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2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5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ерым категориядәге гражданнарга дару препаратларына рецептлар буенча медицинада куллану өчен каралган дару препаратлары, медицина әйберләренә рецептлар буенча медицина әйберләре, шулай ук инвалид балалар өчен махсуслаштырылган дәвалы туклану продуктлары белән тәэмин итү буенча федераль бюджет акчалары исәбеннән социаль хезмәт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4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17 45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4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17 45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4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17 45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54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17 45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арулар белән эш итү өлкәсендә барлыкка </w:t>
            </w:r>
            <w:r w:rsidRPr="007275A2">
              <w:rPr>
                <w:color w:val="000000"/>
              </w:rPr>
              <w:lastRenderedPageBreak/>
              <w:t>килә торган мөнәсәбәтләрне билгеләнгән тәртиптә җайга сал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4 05 7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326 45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7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63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7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63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7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63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7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31 82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7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31 82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5 7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31 82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н алу, кан салу хезмәтен үс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36 90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н алу, кан салу үзәкләре, станцияләре һәм бүлек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6 97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36 90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6 97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 65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6 97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 65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6 97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 65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6 97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5 24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6 97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5 24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онор канын һәм аның компонентларын әзерләү, эшкәртү, саклау һәм аларның куркынычсызлыг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6 97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5 24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технологияле медицина ярдәме һәм профилактика, диагностика, дәвалау һәм реабилитацияләү алымнарын клиник апробацияләү кысаларында күрсәтелә торган медицина ярдәме»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39 48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0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81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0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81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0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81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0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81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R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86 66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R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86 66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R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86 66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7 R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86 66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әһәмияткә ия авыруларны кисәтү һәм аларга каршы көрәш»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8 52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еше иммунодефициты вирусларын, шул исәптән В һәм (яисә) С гепатиты вируслары белән бергә, йоктырган затларны ачыклау һәм аларны дәвалауны мониторинглау өчен диагностика чаралары сатып алуларны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03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61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03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61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03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61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03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61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әһәмияткә ия йогышлы авыруларны кисәтү һәм аларга каршы </w:t>
            </w:r>
            <w:r w:rsidRPr="007275A2">
              <w:rPr>
                <w:color w:val="000000"/>
              </w:rPr>
              <w:lastRenderedPageBreak/>
              <w:t>көрәш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4 08 R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 5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R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 5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R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 5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R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 5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роник С вирусы гепатиты» диагнозы булган диспансер күзәтүендә торучы затларны амбулатор шартларда вируска каршы дару препаратлары белән тәэмин ит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R2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3 83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R2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3 83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R2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3 83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8 R2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3 83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аллиатив медицина ярдәме күрсәтү системасын үс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1 14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аллиатив медицина ярдәме күрсәтүгә, шул исәптән балаларга да,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0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3 97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0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0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0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0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0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0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0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5 07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0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5 07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02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5 07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аллиатив медицина ярдәмен үстерү максатынд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7 16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16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16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16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w:t>
            </w:r>
            <w:r w:rsidRPr="007275A2">
              <w:rPr>
                <w:color w:val="000000"/>
              </w:rPr>
              <w:lastRenderedPageBreak/>
              <w:t xml:space="preserve">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09 R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шләүче гражданнарны стационар дәваланудан соң турыдан-туры шифаханә-курорт оешмасы (Татарстан Республикасы медицина оешмасы) шартларында дәвалауны дәвам итүне (реабилитацияләүне) оешт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1 54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шләүче гражданнарны стационар дәваланудан соң турыдан-туры шифаханә-курорт учреждениесе (дәүләт автоном сәламәтлек саклау учреждениесе) шартларында дәвалауны дәвам итүне (реабилитацияләүне)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0 97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1 54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0 97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1 54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0 97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1 54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0 97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1 54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да кадрлар ресурслары белән идарә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1 06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9 06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карамаган башка  оешмаларга  </w:t>
            </w:r>
            <w:r w:rsidRPr="007275A2">
              <w:rPr>
                <w:color w:val="000000"/>
              </w:rPr>
              <w:lastRenderedPageBreak/>
              <w:t>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1 4 11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96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96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6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R1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2 00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R1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2 00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R1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2 00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1 R1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2 00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Сәламәтлек саклау министрлыгы, аңа ведомство буйсынуындагы оешмалар эшчәнлеген тәэмин итү, сәламәтлек саклау өлкәсендә башка чаралар»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 212 52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7 67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7 90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7 90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7 90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66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66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66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җбүри медицина иминиятенең база программасы кысаларында территориаль мәҗбүри медицина иминияте программасын үт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96 0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96 0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96 0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96 0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едицина оешмаларын мәҗбүри медицина иминияте системасы аша башлыча берканаллы финанслауны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339 67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хсуслаштырылган медицина ярдәме, ашыгыч, шул исәптән махсуслаштырылган ашыгыч, медицина ярдәме күрсәтүне, медицина эвакуациясен мәҗбүри медицина иминияте системасы аша башлыча берканаллы финанслауны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55 8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55 8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55 8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шыгыч медицина ярдәм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03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287 86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җбүри медицина иминиятенең база программасында билгеләнмәгән медицина ярдәме күрсәтүнең өстәмә төрләрен һәм шартларын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83 7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83 7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83 7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0519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83 7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71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89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89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89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1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1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1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не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59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8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59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8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59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8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59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8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хезмәт күрсәтүләрне тәэмин итүче учреждение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634 57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 14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 14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 14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36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36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36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519 16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519 16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788 01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9 26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шыгыч медицина ярдәм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9 21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ифаханә-савыктыру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92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08 7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 22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 1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 1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 1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92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92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92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26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26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нитария-эпидемиология ими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6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1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1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4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6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граждан хезмәткәрләренә диспансеризация үткәрүне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сәламәтлек саклау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98 80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98 80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98 80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5 28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3 26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шыгыч медицина ярдәм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ифаханә-савыктыру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9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4 17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гамәли фәнни тикшеренүләр һәм эшләнм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80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80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80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 өлкәсендә гамәли фәнни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97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80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енетик эксперт тикшеренүләр үткәрүне федераль бюджет акчалары исәбеннән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R3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1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R3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1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R3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1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R3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1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хсус хәрби операция үткәрү чорында Россия Федерациясе субъектлары башкарма органнарының ведомство буйсынуындагы медицина оешмалары тарафыннан Россия Федерациясе Кораллы Көчләре хәрби хезмәткәрләренә махсуслаштырылган медицина ярдәмен федераль бюджет акчалары исәбеннән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R4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1 51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R4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1 51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R4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1 51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1 4 12 R4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1 51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мәгарифне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 150 89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502 00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мәктәп белем бирү системаларын модернизациялә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1 71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ктәп белем бирү системаларын модернизациялә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5 R7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1 71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5 R7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1 71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5 R7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1 71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5 R7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1 71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фессионалитет»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7 82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та һөнәри белем бирү программаларын гамәлгә ашыручы мәгариф оешмаларын </w:t>
            </w:r>
            <w:r w:rsidRPr="007275A2">
              <w:rPr>
                <w:color w:val="000000"/>
              </w:rPr>
              <w:lastRenderedPageBreak/>
              <w:t>һәм икътисадның реаль секторында эшләүче оешмаларны интеграцияләү нигезендә булдырыла торган укыту-җитештерү үзәкләрен (кластерларын) үстерүгә дәүләт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2 06 96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6 96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6 96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та һөнәри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6 96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лдан һөнәри әзерләү үзәкләрен булдыруга һәм аларның эшчәнлеген тәэмин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6 R17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2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6 R17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2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6 R17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2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6 R17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2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541 76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091 29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9 3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28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28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3 09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ктәпкәч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8 7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7 92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аларга өстәм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та һөнәри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62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75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90 67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90 67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86 71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аларга өстәм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3 5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Урта һөнәри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 56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89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801 23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801 23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ктәпкәч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60 86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77 11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аларга өстәм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0 36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та һөнәри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2 24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елем алучыларның саны демографик фактор нәтиҗәсендә артуга бәйле рәвештә гомуми белем бирү оешмаларында өстәмә урыннар булдыру максатларында төзелгән концессия килешүләре буенча концессионер чыгымнарын (инвестиция түләве һәм процентлар түләүгә чыгымнар) кап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0 46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0 46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0 46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0К 72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0 46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Заманча мәктәп»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90 35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 оешмаларын, шул исәптән белем бирү эшчәнлеген яраклаштырылган төп гомуми белем бирү программалары буенча гамәлгә ашыра торганнарын, җиһаз, укыту һәм тәрбияләү чаралары белән тәэмин итүгә (матди-техник базаны яңарт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1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8 17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1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 09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1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 09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1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 09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1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07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1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07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1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07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Россия Федерациясенең аерым субъектларында гомуми белем бирү инфраструктурасын модернизациялә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2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19 18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2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19 18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2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19 18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2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19 18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25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25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25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1 525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әрбер бала уңышы»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4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2 50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4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2 50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4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2 50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4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2 50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4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Цифрлы белем бирү мохите»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2 82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Цифрлы белем бирү мохитен гамәлгә кертү һәм белем алучыларның цифрлы күнекмәләрен үстерү өчен мәгариф оешмаларының матди-техник базасын яңартуга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4 52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2 82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4 52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2 82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4 52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2 82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аларга өстәм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4 52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57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4 52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2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Россия Федерациясе гражданнарына патриотик тәрбия бирү»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2 90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 90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ниципаль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6 04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6 04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6 04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6 04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85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85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85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17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85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һәм  муниципаль гомуми белем бирү оешмаларын, шул исәптән әлеге оешмаларның структур бүлекчәләрен, Россия Федерациясе дәүләт символлары белән тәэмин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7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7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7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EВ 57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лдә эшләнгән пилотсыз авиация системаларына ихтыяҗны кызыксындыр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Y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1 27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п гомуми белем бирү программаларын, мәктәпкәчә белем бирүнең уку-укыту программаларыннан тыш, урта һөнәри </w:t>
            </w:r>
            <w:r w:rsidRPr="007275A2">
              <w:rPr>
                <w:color w:val="000000"/>
              </w:rPr>
              <w:lastRenderedPageBreak/>
              <w:t>белем бирүнең уку-укыту программаларын һәм өстәмә белем бирү программаларын гамәлгә ашыручы мәгариф оешмаларын пилотсыз авиация системаларын эшләү, җитештерү һәм эксплуатацияләү буенча  белем бирү процессын гамәлгә ашыру өчен җиһаз белән тәэмин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2 Y4 504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1 27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Y4 504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1 27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Y4 504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1 27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2 Y4 504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1 27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 648 89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ктәпкәчә һәм гомуми белем бирүнең заманча механизмнары һәм технологияләре»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 559 24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мәгарифне үстерүгә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1 25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1 25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1 25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1 25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26 48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26 48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26 48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26 48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963 2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963 2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963 2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963 2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ктәпкәчә белем бирү программаларын гамәлгә ашыра торган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759 97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759 97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759 97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25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759 97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ктәпләр – балалар бакчаларын кертеп, гомуми белем бирү оешмалары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8 0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1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1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1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3 88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3 88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3 88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елем алучыларның саны демографик фактор нәтиҗәсендә артуга бәйле рәвештә гомуми белем бирү оешмаларында яңа урыннар булдыру чараларын гамәлгә ашыру буенча төзелгән концессия килешүләре кысаларында түләү операциясе үткә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Ш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47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Ш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47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Ш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47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1Ш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47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нтернаты булган гомуми белем бирү оешмалары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4 6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4 6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4 6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4 6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раклаштырылган уку-укыту программаларын гамәлгә ашыра торган гомуми белем бирү оешмалары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10 73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7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7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7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13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13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13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20 67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20 67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20 67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һәм яшьләр өчен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97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органнары, казна учреждениеләре, бюджеттан тыш дәүләт фондлары белән идарә итү органнары </w:t>
            </w:r>
            <w:r w:rsidRPr="007275A2">
              <w:rPr>
                <w:color w:val="000000"/>
              </w:rPr>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5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5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5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3 01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3 01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3 01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51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51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51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91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91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91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95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95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95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нвалид балаларга дистанцион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5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5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5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5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ариф учреждениеләрендә янгынга каршы гамәл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10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дәүләт гомуми белем бирү оешмаларының, һөнәри белем бирү оешмаларының, муниципаль гомуми белем бирү оешмаларының тәрбия эше һәм балалар иҗтимагый берләшмәләре белән хезмәттәшлек буенча директор киңәшчеләренә федераль бюджет акчалары исәбеннән айлык акчалата бүләклә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7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униципаль гомум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6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6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6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6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гомуми белем бирү оешмаларының, һөнәри белем бирү оешмаларының тәрбия эше һәм балалар иҗтимагый берләшмәләре белән хезмәттәшлек буенча директор киңәшчеләренә айлык акчалата бүләк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6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6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6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та һөнәри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9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0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6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 уку-укыту программаларын гамәлгә ашыручы дәүләт һәм муниципаль гомуми белем бирү оешмаларының педагогик хезмәткәрләренә сыйныф җитәкчелеге өчен федераль бюджет акчалары исәбеннән айлык акчалата бүләк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39 33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w:t>
            </w:r>
            <w:r w:rsidRPr="007275A2">
              <w:rPr>
                <w:color w:val="000000"/>
              </w:rPr>
              <w:lastRenderedPageBreak/>
              <w:t>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түләүләрне тәэмин итү өлешендә</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4 01 R303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10 98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10 98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10 98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10 98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 уку-укыту программаларын гамәлгә ашыручы дәүләт гомуми белем бирү оешмаларының педагогик хезмәткәрләренә сыйныф җитәкчелеге өчен айлык акчалата бүләк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8 35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7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7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7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6 47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6 47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3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6 47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һәм муниципаль мәгариф оешмаларында башлангыч гомуми белем алучы укучыларны түләүсез кайнар ризык белән тәэмин итүне оешт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00 07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ниципаль мәгариф оешмаларында башлангыч гомуми белем алучы укучыларны түләүсез кайнар ризык белән тәэмин итүне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12 19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12 19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12 19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12 19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әгариф оешмаларында башлангыч гомуми белем алучы укучыларны түләүсез кайнар ризык белән </w:t>
            </w:r>
            <w:r w:rsidRPr="007275A2">
              <w:rPr>
                <w:color w:val="000000"/>
              </w:rPr>
              <w:lastRenderedPageBreak/>
              <w:t>тәэмин итүне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4 01 R30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87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87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87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30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87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тарих дәреслекләрен федераль дәүләт белем бирү стандартлары һәм федераль төп гомуми белем бирү программалары таләпләрен исәпкә алып әзерләү чаралары чыгымнарын Россия Федерациясе Президенты резерв фонды акчалары исәбеннән финанс белән тәэмин итү (кап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Р84 R</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Р84 R</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Р84 R</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1 RР84 R</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га өстәмә белем бирүне үс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12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8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8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8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8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Өстәмә гомуми белем бирү программаларын гамәлгә ашыра торган өстәмә белем бирү оешмалары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2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2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2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2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2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2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аларга өстәм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2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2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7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7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7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7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һәм яшьләр өчен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87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8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8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8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0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0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0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68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68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68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ариф учреждениеләрендә янгынга каршы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2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белем һәм өстәмә һөнәри белем бирүне үс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522 34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мәгарифне үстерүгә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1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1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1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1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та һөнәри белем бирүне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2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75 99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карамаган башка  оешмаларга  </w:t>
            </w:r>
            <w:r w:rsidRPr="007275A2">
              <w:rPr>
                <w:color w:val="000000"/>
              </w:rPr>
              <w:lastRenderedPageBreak/>
              <w:t>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4 03 42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75 99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2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75 99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та һөнәри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2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75 99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һәм яшьләр өчен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2 59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8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8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8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73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73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73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2 76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2 76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2 76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ариф учреждениеләрендә янгынга каршы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50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50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50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43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50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та һөнәри белем бирү уку-укыту программаларын гамәлгә ашыручы дәүләт мәгариф оешмаларының педагогик хезмәткәрләренә сыйныф җитәкчелеге (кураторлык) өчен федераль бюджет акчалары исәбеннән айлык акчалата бүләк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R3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3 12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R3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3 12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R3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3 12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та һөнәри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3 R3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3 12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елем сыйфаты системасын үс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5 93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мәгарифне </w:t>
            </w:r>
            <w:r w:rsidRPr="007275A2">
              <w:rPr>
                <w:color w:val="000000"/>
              </w:rPr>
              <w:lastRenderedPageBreak/>
              <w:t>үстерүгә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4 04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4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4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4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4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11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11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11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11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һәм яшьләр өчен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8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5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5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5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2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2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2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90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90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90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а-математика белеменең сыйфатын арттыру чаралары комплекс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2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w:t>
            </w:r>
            <w:r w:rsidRPr="007275A2">
              <w:rPr>
                <w:color w:val="000000"/>
              </w:rPr>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4 04 43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2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2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4 43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2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дрлар  потенциалын ныгыту һәм педагогик, идарәче кадрларның һөнәри дәрәҗәсен күтәрү системасын модернизациялә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8 08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мәгарифне үстерүгә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8 28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 52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 52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 52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0 47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0 47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0 47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28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28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28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ариф өлкәсендә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5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8 74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5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8 74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5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8 74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25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8 74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Өстәмә һөнәри белем бирү учреждениеләре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2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5 56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2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5 56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2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5 56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2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5 56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дрларны әзерләү, яңадан әзерләү һәм аларның квалификациясен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5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w:t>
            </w:r>
            <w:r w:rsidRPr="007275A2">
              <w:rPr>
                <w:color w:val="000000"/>
              </w:rPr>
              <w:lastRenderedPageBreak/>
              <w:t>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4 05 4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5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5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5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8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8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8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8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һәм яшьләр өчен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4 0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4 0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4 0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4 0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ариф өлкәсендә яшь белгечләргә ярдәм итүгә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4 07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1 0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1 0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аларга өстәм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7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 66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лантлы яшьләргә дәүләт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43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халык хуҗалыгы оешмалары өчен идарәче кадрлар әзер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60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60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60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60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халык хуҗалыгы оешмалары өчен идарәче кадрлар әзерлә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R0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R0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R0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5 R0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0 36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тим балалар һәм ата-ана тәрбиясеннән мәхрүм калган балалар өчен оешмала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2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8 45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2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8 45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2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8 45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2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8 45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елем бирү эшчәнлеген тәэмин итүче, белем сыйфатын бәяләүче оешмаларны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1 91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7275A2">
              <w:rPr>
                <w:color w:val="000000"/>
              </w:rPr>
              <w:lastRenderedPageBreak/>
              <w:t>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4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4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4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5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5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5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25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24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24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0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0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6 4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әгариф һәм фән министрлыгы эшчән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5 79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8 21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8 4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8 4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8 4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49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7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7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7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60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60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60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ариф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04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23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23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23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76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76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76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2 4 08 59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гражданнарга социаль ярдәм»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727 68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02 50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8 97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8 97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8 97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8 971,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8 97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 000,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аиләләргә, балалар туганда, финанс ярдәме»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88 5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Өч яшькә кадәрге балаларны табиблар рецептлары буенча балалар өчен махсус туклану продуктлары белән тәэмин итүне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5 9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5 9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5 9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5 9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емографик вәзгыятьне яхшырту буенча чаралар комплексын үткәрүгә юнәлдерелгән социаль ярдәм чаралары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1 25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ерьюлы өч һәм аннан күбрәк бала туганда бер мәртәбә бирелә торган пособие һәм берьюлы туган яшь ярымга </w:t>
            </w:r>
            <w:r w:rsidRPr="007275A2">
              <w:rPr>
                <w:color w:val="000000"/>
              </w:rPr>
              <w:lastRenderedPageBreak/>
              <w:t>кадәрге өч һәм аннан күбрәк бала тәрбияләүче гаиләләргә айлык пособи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2 P1 05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җирендә, шәһәр тибындагы поселокларда даими рәвештә  яшәүче хатын-кызларга бала туганда бер мәртәбә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на даны – Материнская слава» Татарстан Республикасы медале белән бүләкләнгән күпбалалы аналарга бер мәртәбә акчалата бүләк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0556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ктәпкәчә белем бирүнең уку-укыту программасын гамәлгә ашыручы мәгариф оешмаларында баланы карап тоту һәм тәрбияләү өчен компенсац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1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1 3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1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1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1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1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1 0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1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1 0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1 1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1 0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Өлкән буын»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5 03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w:t>
            </w:r>
            <w:r w:rsidRPr="007275A2">
              <w:rPr>
                <w:color w:val="000000"/>
              </w:rPr>
              <w:lastRenderedPageBreak/>
              <w:t xml:space="preserve">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2 P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Өлкән кешене тәрбиягә алган гаилә» проект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05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5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05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5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05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5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05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5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хезмәт күрсәтү өлкәсендә социаль хезмәтләр күрсәтүнең имин һәм уңайлы шартларын тәэмин итүгә юнәлдерелгән программаларны финанс белән тәэмин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3 33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3 33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3 333,3</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3 33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Өлкән яшьтәге гражданнарны һәм инвалидларны озак вакыт дәвамында карау системасын булд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 38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79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795,8</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79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58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589,3</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58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Өлкән яшьтәге гражданнарны һәм инвалидларны озак вакыт дәвамында карау системасын булдыруга финанслашу чыгымнары, шул исәптән Россия Федерациясе Хөкүмәте резерв фонды акчалары исәбеннән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3 82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карамаган башка  оешмаларга  </w:t>
            </w:r>
            <w:r w:rsidRPr="007275A2">
              <w:rPr>
                <w:color w:val="000000"/>
              </w:rPr>
              <w:lastRenderedPageBreak/>
              <w:t>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2 P3 5163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73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736,7</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73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08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086,2</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163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08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хезмәт күрсәтү оешмаларында яшәүче хезмәткә сәләтле яшьтән өлкәнрәк булган, куркыныч күбрәк яный торган төркемнәргә кергән гражданнарга пневмококк инфекциясенә каршы федераль бюджет акчалары исәбеннән вакцинация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4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4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4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мбулатор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2 P3 54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425 17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ы гаиләләргә дәүләт ярдәме чаралары күрсә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277 03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 урын һәм коммуналь хезмәт күрсәтүләр өчен түләгәндә халыкка социаль ярдәм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69 6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69 1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69 1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69 1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социаль ярдәм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79 4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w:t>
            </w:r>
            <w:r w:rsidRPr="007275A2">
              <w:rPr>
                <w:color w:val="000000"/>
              </w:rPr>
              <w:lastRenderedPageBreak/>
              <w:t xml:space="preserve">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4 01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78 4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78 4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78 4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өчен туклану продуктлары җитештерүгә сөт тапшыручы авыл хуҗалыгы товарлары җитештерүчеләргә алынмый калган керемнәрне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6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0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6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0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6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0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06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0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инвалид баланы уллыкка (кызлыкка) алуга бәйле рәвештә гражданнарга бер мәртәбә өстәмә акчалата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13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13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13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13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аиләләргә тәрбиягә тапшырылган  ятим балаларны һәм ата-ана тәрбиясеннән 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4 26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4 26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4 26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4 26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 йөкләмәләрен түләүле башкаручы опекуннарга яисә попечительләргә тиешле акчаны билгеләү һәм бирү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5 40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5 40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5 40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5 40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Опекага (попечительлеккә) тапшырылган  ятим балаларны һәм ата-ана тәрбиясеннән </w:t>
            </w:r>
            <w:r w:rsidRPr="007275A2">
              <w:rPr>
                <w:color w:val="000000"/>
              </w:rPr>
              <w:lastRenderedPageBreak/>
              <w:t>мәхрүм калган балаларны карап тотуга ай саен акчалата түләүне билгеләү һәм бирү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4 01 23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9 19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9 19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9 19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3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9 19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пека һәм попечительлек өлкәсендә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5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8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5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8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5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8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25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8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 тууга һәм тәрбияләүгә бәйле рәвештә айлык пособие түләүгә Россия Федерациясе Пенсия иминияте һәм социаль иминият фонды бюджетына субвенц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31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39 93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31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39 93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31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39 93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31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39 93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аиләләреннән, ятим балалар һәм ата-ана тәрбиясеннән мәхрүм калган балалар оешмаларыннан, мәгариф оешмаларыннан һәм башка оешмалардан рөхсәтсез киткән балигъ булмаганнарны Россия Федерациясе субъектлары арасында, шулай ук Бәйсез Дәүләтләр Берлегендә катнашучы дәүләтләр  территорияләре чикләрендә транспортта йөртүгә бәйле эшчәнлекне башкар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59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59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59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1 59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Өлкән яшьтәге гражданнарга һәм инвалидларга дәүләт ярдәме чаралары күрсә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365 19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Хезмәт ветераннарына социаль ярдәм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97 01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44 6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44 6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44 6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2 38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2 38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2 38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ыл хезмәтчәннәренә социаль ярдәм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78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2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2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2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абилитацияләнгән затларга һәм сәяси репрессияләрдән зыян күргән дип танылган затларга социаль ярдәм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54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42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42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42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ярдәмнең башка төрләрен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2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2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2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2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социаль ярдәм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54 87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8 37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8 37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8 37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Җитмеш һәм сиксән яшькә җиткән ялгыз яши торган эшләмәүче милекчеләргә торак урынга капиталь ремонт ясау өчен кертем түләү чыгымнарын компенс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4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2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2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05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2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енсияләргә өстәмәләр, өстәмә пенсия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70 17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50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50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50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9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9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енсия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9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9 37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7 45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енсия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7 45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Конституция судының отставкадагы судьяларына ай саен гомерлек акчалата түләү, эштән киткәндә пособие түләү, шулай ук матди һәм социаль тәэминатның башка чараларын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22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22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22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енсия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49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22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ерым категориядәге гражданнарга күпфатирлы йортта гомуми мөлкәткә капиталь ремонт ясау өчен кертем түләүне компенсациялә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R4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09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R4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R4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R4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R4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01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R4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01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2 R4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01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ерым категориядәге гражданнарга социаль ярдәм чаралары күрсә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57 61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ет җирләүгә социаль пособие түләү һәм мәет җирләү буенча хезмәт күрсәтүләрнең гарантияләнгән исемлеге </w:t>
            </w:r>
            <w:r w:rsidRPr="007275A2">
              <w:rPr>
                <w:color w:val="000000"/>
              </w:rPr>
              <w:lastRenderedPageBreak/>
              <w:t>буенча чыгымнарны кап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09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54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54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54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9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9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9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 өлкәсендә гамәл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 6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19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19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9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3 47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3 47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26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 өлкәсендә башка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5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5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5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5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ярдәмнең башка төрләрен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 1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 1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 1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 1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социаль ярдәм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9 9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9 5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9 5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3 74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75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ң аерым категорияләренә дәүләт социаль ярдәме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01 24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01 19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01 19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5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01 191,9</w:t>
            </w:r>
          </w:p>
        </w:tc>
      </w:tr>
      <w:tr w:rsidR="007275A2" w:rsidRPr="007275A2" w:rsidTr="007275A2">
        <w:trPr>
          <w:trHeight w:val="20"/>
        </w:trPr>
        <w:tc>
          <w:tcPr>
            <w:tcW w:w="4644" w:type="dxa"/>
            <w:shd w:val="clear" w:color="auto" w:fill="auto"/>
            <w:vAlign w:val="bottom"/>
          </w:tcPr>
          <w:p w:rsidR="007275A2" w:rsidRPr="007275A2" w:rsidRDefault="007275A2" w:rsidP="000F084C">
            <w:pPr>
              <w:spacing w:after="60"/>
              <w:jc w:val="both"/>
              <w:rPr>
                <w:color w:val="000000"/>
              </w:rPr>
            </w:pPr>
            <w:r w:rsidRPr="007275A2">
              <w:rPr>
                <w:color w:val="000000"/>
              </w:rPr>
              <w:t>«Татарстан Республикасында халыкка адреслы социаль ярдәм күрсәтү турында» 2004 елның 8 декабрендәге 63-ТРЗ номерлы Татарстан Республикасы Законының 8</w:t>
            </w:r>
            <w:r w:rsidRPr="000F084C">
              <w:rPr>
                <w:color w:val="000000"/>
                <w:vertAlign w:val="superscript"/>
              </w:rPr>
              <w:t>2</w:t>
            </w:r>
            <w:r w:rsidRPr="007275A2">
              <w:rPr>
                <w:color w:val="000000"/>
              </w:rPr>
              <w:t xml:space="preserve"> статьясында билгеләнгән аерым категориядәге гражданнарны торак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92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92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92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05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92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униципаль гомуми белем бирү оешмаларында төп гомуми һәм урта гомуми белем бирүнең уку-укыту программалары буенча белем алучыларны туклану белән тәэмин итү өлешендә социаль ярдәм чаралары күрсәтү буенча </w:t>
            </w:r>
            <w:r w:rsidRPr="007275A2">
              <w:rPr>
                <w:color w:val="000000"/>
              </w:rPr>
              <w:lastRenderedPageBreak/>
              <w:t>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4 03 2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1 72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2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1 72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2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1 72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2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1 729,2</w:t>
            </w:r>
          </w:p>
        </w:tc>
      </w:tr>
      <w:tr w:rsidR="007275A2" w:rsidRPr="007275A2" w:rsidTr="007275A2">
        <w:trPr>
          <w:trHeight w:val="20"/>
        </w:trPr>
        <w:tc>
          <w:tcPr>
            <w:tcW w:w="4644" w:type="dxa"/>
            <w:shd w:val="clear" w:color="auto" w:fill="auto"/>
            <w:vAlign w:val="bottom"/>
          </w:tcPr>
          <w:p w:rsidR="007275A2" w:rsidRPr="007275A2" w:rsidRDefault="007275A2" w:rsidP="000F5B24">
            <w:pPr>
              <w:spacing w:after="60"/>
              <w:jc w:val="both"/>
              <w:rPr>
                <w:color w:val="000000"/>
              </w:rPr>
            </w:pPr>
            <w:r w:rsidRPr="007275A2">
              <w:rPr>
                <w:color w:val="000000"/>
              </w:rPr>
              <w:t>«Ветераннар турында» 1995 елның 12</w:t>
            </w:r>
            <w:r w:rsidR="000F5B24">
              <w:rPr>
                <w:color w:val="000000"/>
              </w:rPr>
              <w:t> </w:t>
            </w:r>
            <w:r w:rsidRPr="007275A2">
              <w:rPr>
                <w:color w:val="000000"/>
              </w:rPr>
              <w:t>гыйнварындагы 5-ФЗ номерлы Федераль закон белән билгеләнгән аерым категориядәге гражданнарны «1941 – 1945 еллар Бөек Ватан сугышы ветераннарын торак белән тәэмин итү турында» 2008</w:t>
            </w:r>
            <w:r w:rsidR="000F5B24">
              <w:rPr>
                <w:color w:val="000000"/>
              </w:rPr>
              <w:t> </w:t>
            </w:r>
            <w:r w:rsidRPr="007275A2">
              <w:rPr>
                <w:color w:val="000000"/>
              </w:rPr>
              <w:t>елның 7 маендагы 714 номерлы Россия Федерациясе Президенты Указы нигезендә федераль бюджет акчалары исәбеннән торак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73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73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73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730,7</w:t>
            </w:r>
          </w:p>
        </w:tc>
      </w:tr>
      <w:tr w:rsidR="007275A2" w:rsidRPr="007275A2" w:rsidTr="007275A2">
        <w:trPr>
          <w:trHeight w:val="20"/>
        </w:trPr>
        <w:tc>
          <w:tcPr>
            <w:tcW w:w="4644" w:type="dxa"/>
            <w:shd w:val="clear" w:color="auto" w:fill="auto"/>
            <w:vAlign w:val="bottom"/>
          </w:tcPr>
          <w:p w:rsidR="007275A2" w:rsidRPr="007275A2" w:rsidRDefault="007275A2" w:rsidP="000F5B24">
            <w:pPr>
              <w:spacing w:after="60"/>
              <w:jc w:val="both"/>
              <w:rPr>
                <w:color w:val="000000"/>
              </w:rPr>
            </w:pPr>
            <w:r w:rsidRPr="007275A2">
              <w:rPr>
                <w:color w:val="000000"/>
              </w:rPr>
              <w:t>«Ветераннар турында» 1995 елның 12</w:t>
            </w:r>
            <w:r w:rsidR="000F5B24">
              <w:rPr>
                <w:color w:val="000000"/>
              </w:rPr>
              <w:t> </w:t>
            </w:r>
            <w:r w:rsidRPr="007275A2">
              <w:rPr>
                <w:color w:val="000000"/>
              </w:rPr>
              <w:t>гыйнварындагы 5-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48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8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8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86,0</w:t>
            </w:r>
          </w:p>
        </w:tc>
      </w:tr>
      <w:tr w:rsidR="007275A2" w:rsidRPr="007275A2" w:rsidTr="007275A2">
        <w:trPr>
          <w:trHeight w:val="20"/>
        </w:trPr>
        <w:tc>
          <w:tcPr>
            <w:tcW w:w="4644" w:type="dxa"/>
            <w:shd w:val="clear" w:color="auto" w:fill="auto"/>
            <w:vAlign w:val="bottom"/>
          </w:tcPr>
          <w:p w:rsidR="007275A2" w:rsidRPr="007275A2" w:rsidRDefault="007275A2" w:rsidP="000F5B24">
            <w:pPr>
              <w:spacing w:after="60"/>
              <w:jc w:val="both"/>
              <w:rPr>
                <w:color w:val="000000"/>
              </w:rPr>
            </w:pPr>
            <w:r w:rsidRPr="007275A2">
              <w:rPr>
                <w:color w:val="000000"/>
              </w:rPr>
              <w:t>«Россия Федерациясендә инвалидларны социаль яклау турында»  1995 елның 24</w:t>
            </w:r>
            <w:r w:rsidR="000F5B24">
              <w:rPr>
                <w:color w:val="000000"/>
              </w:rPr>
              <w:t> </w:t>
            </w:r>
            <w:r w:rsidRPr="007275A2">
              <w:rPr>
                <w:color w:val="000000"/>
              </w:rPr>
              <w:t>ноябрендәге 181-ФЗ номерлы Федераль закон белән билгеләнгән аерым категориядәге гражданнарны федераль бюджет акчалары исәбеннән торак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7 91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6 8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6 8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6 8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истик Хезмәт Геройларына, Россия Федерациясе Хезмәт Геройларына һәм Хезмәт Даны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1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нең мактаулы доноры» күкрәк билгесе белән бүләкләнгән затларга ел саен акчалата түләүне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9 77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4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4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4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8 16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8 16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8 16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акцинация үткәрүдән соң өзлегүләр барлыкка килгәндә гражданнарга федераль бюджет акчалары исәбеннән бер мәртәбә бирелә торган дәүләт пособиеләре һәм айлык акчалата компенсац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ерым категориядәге гражданнарга торак-коммуналь хезмәт күрсәтүләр өчен федераль бюджет акчалары исәбеннән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67 77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ерым категориядәге гражданнарга торак-коммуналь хезмәт күрсәтүләр өчен түләү буенча социаль ярдәм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38 32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29 82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29 82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29 82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субъектлары дәүләт хакимияте башкарма органнарының һәм алар карамагындагы учреждениеләрнең эшчәнлеген тәэмин итү чыгымнарын компенс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44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4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4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4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ветлар Союзы Геройларына, Россия Федерациясе Геройларына һәм Дан орденының тулы кавалерларына Россия Федерациясе Пенсия иминияте һәм социаль иминият фонды акчалары исәбеннән социаль ярдәм</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52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краина территориясендә, шулай ук чара күрүнең максималь һәм урта дәрәҗәләре кертелгән Россия Федерациясе субъектлары территорияләрендә даими яшәүче, мәҗбүри рәвештә торак урыннарны калдырып киткән һәм Татарстан Республикасында вакытлыча урнаштыру һәм туклану пунктларында торучы (торган) Россия Федерациясе гражданнарын, чит ил гражданнарын һәм гражданлыгы булмаган затларны урнаштыруга һәм тукландыруга бәйле чыгымнарны кап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66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4 0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66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6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66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6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66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6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66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37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66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37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66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37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ерым категориядәге гражданнарга социаль контракт нигезендә дәүләт социаль ярдәме күрсәтүгә бәйле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R4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45 69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R4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45 69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R4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45 69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3 R4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45 69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социаль хезмәт күрсәтүнең нәтиҗәлелеген һәм сыйфатын артт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21 40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6 70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4 19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4 19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4 19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50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50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50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ртлар һәм инвалидлар өчен интернат йо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43 75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ртлар һәм инвалидлар өчен дәүләт интернат йортл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16 75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56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562,2</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56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w:t>
            </w:r>
            <w:r w:rsidRPr="007275A2">
              <w:rPr>
                <w:color w:val="000000"/>
              </w:rPr>
              <w:lastRenderedPageBreak/>
              <w:t xml:space="preserve">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54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549,3</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54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12 82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12 824,7</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12 82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1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19,4</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1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ртлар һәм инвалидлар өчен дәүләт интернат йортларына матди-техник базаны камилләштерүгә, шул исәптән капиталь ремонт ясауга акчала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00,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500,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социаль хезмәт күрсәтү учреждение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339 17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социаль хезмәт күрсәтү дәүлә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37 60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8 1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8 130,8</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8 1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56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562,2</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lastRenderedPageBreak/>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56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99 48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99 483,3</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99 48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42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426,6</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42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социаль хезмәт күрсәтү учреждениеләренә матди-техник базаны камилләштерүгә, шул исәптән капиталь ремонт ясауга акчала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89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00,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39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399,3</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39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кә карамаган оешмаларда дәүләт социаль хезмәтләре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1 12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3 83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3 834,5</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3 83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8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88,2</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8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дәүләт социаль хезмәт күрсәтү учреждениеләренең педагогик хезмәткәрләренә – яшь белгечләренә өстәмә дәүләт ярдәме чаралары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карамаган башка  оешмаларга  </w:t>
            </w:r>
            <w:r w:rsidRPr="007275A2">
              <w:rPr>
                <w:color w:val="000000"/>
              </w:rPr>
              <w:lastRenderedPageBreak/>
              <w:t>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3 4 04 050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1,7</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р тормыш хәлендәге балаларга ярдәм итү чаралары комплекс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9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7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77,3</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4 0508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7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социаль хезмәт күрсәтү оешмаларында энергетика нәтиҗәлелеген арттыру һәм ягулык-энергетика ресурсларын куллануны оптимальләш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92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ртлар һәм инвалидлар өчен интернат йо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3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ртлар һәм инвалидлар өчен дәүләт интернат йортларының яктырту системасын модерниз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ртлар һәм инвалидлар өчен дәүләт интернат йортларында сенсорлы смесительләр, басыла торган краннар кую</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2,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ртлар һәм инвалидлар өчен дәүләт интернат йортларында хәрәкәт датчиклары кую</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1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социаль хезмәт күрсәтү учреждение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9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дәүләт социаль хезмәт күрсәтү учреждениеләренең яктырту системасын модерниз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0,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социаль хезмәт күрсәтү учреждениеләрендә сенсорлы смесительләр, басыла торган краннар кую</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социаль хезмәт күрсәтү учреждениеләрендә хәрәкәт датчиклары кую</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0</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социаль хезмәт күрсәтү учреждениеләрендә индукцион плитәләр һәм комплектлау әйберләре урна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2</w:t>
            </w:r>
          </w:p>
        </w:tc>
      </w:tr>
      <w:tr w:rsidR="007275A2" w:rsidRPr="007275A2" w:rsidTr="007275A2">
        <w:trPr>
          <w:trHeight w:val="20"/>
        </w:trPr>
        <w:tc>
          <w:tcPr>
            <w:tcW w:w="4644" w:type="dxa"/>
            <w:shd w:val="clear" w:color="auto" w:fill="auto"/>
            <w:vAlign w:val="bottom"/>
          </w:tcPr>
          <w:p w:rsidR="007275A2" w:rsidRPr="007275A2" w:rsidRDefault="007275A2" w:rsidP="009C1FCD">
            <w:pPr>
              <w:spacing w:after="60"/>
              <w:jc w:val="both"/>
              <w:rPr>
                <w:color w:val="000000"/>
              </w:rPr>
            </w:pPr>
            <w:r w:rsidRPr="007275A2">
              <w:rPr>
                <w:color w:val="000000"/>
              </w:rPr>
              <w:t xml:space="preserve">Халыкка социаль </w:t>
            </w:r>
            <w:r w:rsidR="009C1FCD">
              <w:rPr>
                <w:color w:val="000000"/>
              </w:rPr>
              <w:t>хезмәт</w:t>
            </w:r>
            <w:r w:rsidRPr="007275A2">
              <w:rPr>
                <w:color w:val="000000"/>
              </w:rPr>
              <w:t xml:space="preserve">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3 4 05 0508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халкын сыйфатлы торак һәм торак-коммуналь хуҗалык хезмәт күрсәтүләре белән тәэмин ит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 315 94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410 8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яшь гаиләләрне торак белән тәэмин ит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3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 гаиләләрне торак белән тәэмин ит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5 R4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3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5 R4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3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5 R4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3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5 R4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3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42 27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Ятим балаларга һәм ата-ана тәрбиясеннән мәхрүм калган балаларга, алар арасыннан булган затларга махсуслаштырылган торак </w:t>
            </w:r>
            <w:r w:rsidRPr="007275A2">
              <w:rPr>
                <w:color w:val="000000"/>
              </w:rPr>
              <w:lastRenderedPageBreak/>
              <w:t>урыннарны яллау шартнамәләре буенча торак урыннар бирүне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4 2 06 60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2 87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6 60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2 87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6 60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2 87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6 60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2 87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6 R0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9 40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6 R0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9 40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6 R0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9 40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6 R08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9 40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Күпфатирлы йортларның техник торышын яхшырту»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64 27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ерриториясендә урнашкан Күпфатирлы йортларда гомуми мөлкәткә капиталь ремонт ясауның региональ программасы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7 96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64 27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7 96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64 27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7 96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64 27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орак хуҗа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7 96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64 27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551 1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вияжск регионара мультимодаль логистик үзәге өчен инженерлык һәм юл инфраструктурасы объектларын төзү» объекты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8 32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вияжск регионара мультимодаль логистик үзәге өчен инженерлык һәм юл инфраструктурасы объектларын төзү» объектын «ВЭБ.РФ» дәүләт үсеш корпорациясе акчалары исәбеннә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1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1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1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 1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вияжск регионара мультимодаль логистик үзәге өчен инженерлык һәм юл инфраструктурасы объектларын төзү» объектын Татарстан Республикасы бюджеты акчалары исәбеннә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1 12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1 12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1 12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1 12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Зеленодольск  шәһәрендә урнашкан универсаль азык-төлек һәм азык-төлек булмаган товарлар склады» объекты өчен мәйданнан тыш челтәрләр» объекты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6 47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Зеленодольск  шәһәрендә урнашкан универсаль азык-төлек һәм азык-төлек булмаган товарлар склады» объекты өчен мәйданнан тыш челтәрләр» объектын «ВЭБ.РФ» дәүләт үсеш корпорациясе акчалары исәбеннә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1 59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1 59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1 59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1 59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Зеленодольск  шәһәрендә урнашкан универсаль азык-төлек һәм азык-төлек булмаган товарлар склады» объекты өчен мәйданнан тыш челтәрләр» объектын Татарстан Республикасы бюджеты акчалары исәбеннә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4 8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4 8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4 8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4 8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енделеевск 2.0» муниципаль сәнәгать паркы инженерлык инфраструктурасын төзү (1 чират)» объекты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2 73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енделеевск 2.0» муниципаль сәнәгать паркы инженерлык инфраструктурасын төзү (1 чират)» объектын «ВЭБ.РФ» дәүләт үсеш корпорациясе акчалары исәбеннә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8 75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8 75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8 75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8 75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енделеевск 2.0» муниципаль сәнәгать паркы инженерлык инфраструктурасын төзү (1 чират)» объектын Татарстан Республикасы бюджеты  акчалары исәбеннә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3 97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3 97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3 97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3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3 97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инфраструктура системаларын модернизацияләү чараларын гамәлгә ашыруга Территорияләрне үстерү фондыннан кергән акчалар исәбеннән башкарыла торган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6 53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инфраструктура системаларын модернизацияләү чараларын Территорияләрне үстерү фонды акчалары исәбенн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6 53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09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09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09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7 46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7 46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7 46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4 97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4 97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5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4 97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инфраструктура системаларын модернизацияләү чараларын гамәлгә ашыруга Татарстан Республикасы бюджеты акчалары исәбеннән башкарыла торган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196 04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 Коммуналь инфраструктура системаларын модернизацияләү </w:t>
            </w:r>
            <w:r w:rsidRPr="007275A2">
              <w:rPr>
                <w:color w:val="000000"/>
              </w:rPr>
              <w:lastRenderedPageBreak/>
              <w:t>чараларын Татарстан Республикасы бюджеты акчалары исәбенн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4 2 0К 096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6 04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09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09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09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94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94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94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коммуналь инфраструктура системаларын модернизацияләү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0960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424 71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76 21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32 14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32 14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044 06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орак хуҗа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8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112 6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7 44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3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1 91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8 01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8 61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4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9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Калдыкларны җыю, юкка чыгару һәм агым суларны чистарт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9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86 59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58 69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58 69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ИЛЛИ ОБОРОН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59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Икътисадны мобилизацион әзерлә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59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7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7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6 29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5 33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971 94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297 56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74 38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58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Калдыкларны җыю, юкка чыгару һәм агым суларны чистарт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58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нфраструктура проектларын федераль бюджеттан бирелә торган махсус казна кредит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97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12 99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97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12 99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97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12 99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97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12 990,6</w:t>
            </w:r>
          </w:p>
        </w:tc>
      </w:tr>
      <w:tr w:rsidR="007275A2" w:rsidRPr="007275A2" w:rsidTr="007275A2">
        <w:trPr>
          <w:trHeight w:val="20"/>
        </w:trPr>
        <w:tc>
          <w:tcPr>
            <w:tcW w:w="4644" w:type="dxa"/>
            <w:shd w:val="clear" w:color="auto" w:fill="auto"/>
            <w:vAlign w:val="bottom"/>
          </w:tcPr>
          <w:p w:rsidR="007275A2" w:rsidRPr="007275A2" w:rsidRDefault="004F70F4" w:rsidP="00F41FDA">
            <w:pPr>
              <w:spacing w:after="60"/>
              <w:jc w:val="both"/>
              <w:rPr>
                <w:color w:val="000000"/>
              </w:rPr>
            </w:pPr>
            <w:r w:rsidRPr="00B639CF">
              <w:rPr>
                <w:rFonts w:eastAsiaTheme="minorHAnsi"/>
                <w:lang w:eastAsia="en-US"/>
              </w:rPr>
              <w:t>«Яңа Порт» гидротехник корылма төзелеше</w:t>
            </w:r>
            <w:r>
              <w:rPr>
                <w:rFonts w:eastAsiaTheme="minorHAnsi"/>
                <w:lang w:eastAsia="en-US"/>
              </w:rPr>
              <w:t>», Казан шәһәре</w:t>
            </w:r>
            <w:r w:rsidRPr="00B639CF">
              <w:rPr>
                <w:rFonts w:eastAsiaTheme="minorHAnsi"/>
                <w:lang w:eastAsia="en-US"/>
              </w:rPr>
              <w:t xml:space="preserve"> (1 этап)</w:t>
            </w:r>
            <w:r>
              <w:rPr>
                <w:rFonts w:eastAsiaTheme="minorHAnsi"/>
                <w:lang w:eastAsia="en-US"/>
              </w:rPr>
              <w:t>»,</w:t>
            </w:r>
            <w:r w:rsidRPr="00B639CF">
              <w:rPr>
                <w:rFonts w:eastAsiaTheme="minorHAnsi"/>
                <w:lang w:eastAsia="en-US"/>
              </w:rPr>
              <w:t xml:space="preserve"> </w:t>
            </w:r>
            <w:r>
              <w:rPr>
                <w:rFonts w:eastAsiaTheme="minorHAnsi"/>
                <w:lang w:eastAsia="en-US"/>
              </w:rPr>
              <w:t xml:space="preserve">         </w:t>
            </w:r>
            <w:r w:rsidRPr="00B639CF">
              <w:rPr>
                <w:rFonts w:eastAsiaTheme="minorHAnsi"/>
                <w:lang w:eastAsia="en-US"/>
              </w:rPr>
              <w:t>1.1 этап»</w:t>
            </w:r>
            <w:r w:rsidR="007275A2" w:rsidRPr="007275A2">
              <w:rPr>
                <w:color w:val="000000"/>
              </w:rPr>
              <w:t xml:space="preserve"> объектын гамәлгә ашыру максатларында финанслашу чыгымнары,  шул исәптән Россия Федерациясе Хөкүмәте резерв фонды акчалары исәбеннән</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R688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3 3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R688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3 3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R688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3 3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0К R688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3 3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1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субъектларының торак төзелешен үстерү программаларын кызыксындыру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1 50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1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1 50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1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1 50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1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1 50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18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әү өчен яраксыз торак фондын тотрыклы кыскартуны тәэмин итү»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 91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24 елда гражданнарны авария хәлендәге торак фондыннан күчерү буенча республика адреслы программасы чаралар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 91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24 елда гражданнарны авария хәлендәге торак фондыннан күчерү буенча республика адреслы программасы чараларын Территорияләрне үстерү фонды акчалары исәбенн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 33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 33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 33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орак хуҗа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 33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 һәм шәһәр мохите» илкүләм проектының «Яшәү өчен яраксыз торак фондын тотрыклы кыскартуны тәэмин итү» федераль проектын гамәлгә ашыру кысаларында 2024 елда гражданнарны авария хәлендәге торак фондыннан күчерү буенча республика адреслы программасы чараларын Татарстан Республикасы бюджеты акчалары исәбенн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орак хуҗа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F3 674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делне чистарт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G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37 27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Пычранган агым сулар өлешен киметү чараларын гамәлгә ашыруга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G6 50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37 27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G6 50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37 27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G6 50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37 27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Калдыкларны җыю, юкка чыгару һәм агым суларны чистарт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2 G6 50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37 27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05 12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Төзелеш, архитектура һәм торак-коммуналь хуҗалык министрлыгы эшчәнлеген һәм архитектура, шәһәр төзелеше, гражданнар һәм сәнәгать өчен төзелеш, торак-коммуналь хуҗалык өлкәсендә дәүләт сәясәтен гамәлгә ашыруны тәэмин ит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10 96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 00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8 62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8 62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8 62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36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36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36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4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4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4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4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иш һәм аннан күбрәк баласы булган торак шартларын яхшыртуга мохтаҗ күпбалалы гаиләләрне торак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58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88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58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88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58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88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058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88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14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 7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14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 7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14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 7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14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 7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ың иң төзек торак пункты» исеменә республика конкурсында җиңүчеләрне бүләк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14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1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14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1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14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1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14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19,9</w:t>
            </w:r>
          </w:p>
        </w:tc>
      </w:tr>
      <w:tr w:rsidR="007275A2" w:rsidRPr="007275A2" w:rsidTr="007275A2">
        <w:trPr>
          <w:trHeight w:val="20"/>
        </w:trPr>
        <w:tc>
          <w:tcPr>
            <w:tcW w:w="4644" w:type="dxa"/>
            <w:shd w:val="clear" w:color="auto" w:fill="auto"/>
            <w:vAlign w:val="bottom"/>
          </w:tcPr>
          <w:p w:rsidR="007275A2" w:rsidRPr="007275A2" w:rsidRDefault="007275A2" w:rsidP="000F5B24">
            <w:pPr>
              <w:spacing w:after="60"/>
              <w:jc w:val="both"/>
              <w:rPr>
                <w:color w:val="000000"/>
              </w:rPr>
            </w:pPr>
            <w:r w:rsidRPr="007275A2">
              <w:rPr>
                <w:color w:val="000000"/>
              </w:rPr>
              <w:t>Һәр бала туганда, шулай ук аны уллыкка (кызлыкка) алганда «Татарстан Республикасында торак төзелеше үсешенә дәүләт ярдәме турында» 2004 елның 27</w:t>
            </w:r>
            <w:r w:rsidR="000F5B24">
              <w:rPr>
                <w:color w:val="000000"/>
              </w:rPr>
              <w:t> </w:t>
            </w:r>
            <w:r w:rsidRPr="007275A2">
              <w:rPr>
                <w:color w:val="000000"/>
              </w:rPr>
              <w:t>декабрендәге 69-ТРЗ номерлы Татарстан Республикасы Законы нигезендә торакка хокукны гамәлгә ашыручы гаиләләргә дәүләт ярдәме күрсәтү максатларында махсуслаштырылган оешма булып торучы коммерциягә карамаган оешма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72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72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72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аиләне һәм балачакны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72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едомство буйсынуындагы </w:t>
            </w:r>
            <w:r w:rsidRPr="007275A2">
              <w:rPr>
                <w:color w:val="000000"/>
              </w:rPr>
              <w:lastRenderedPageBreak/>
              <w:t>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18 91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3 8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3 8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3 8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 73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 73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 73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1 13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1 13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1 13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3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3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3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аими яшәү урыныннан китәргә мәҗбүр булган һәм башка территорияләргә даими яшәү урынына ашыгыч рәвештә күпләп килгән Херсон шәһәре һәм Херсон өлкәсе өлеше халкына бирелә торган гражданның социаль түләү хокукын раслаучы дәүләт торак сертификатлары нигезендә торак урыннар сатып алуга социаль түләүләр бирү өчен Территорияләрне үстерү фондыннан кергән акчалар исәбеннән гамәлгә ашырыла торган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4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40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w:t>
            </w:r>
            <w:r w:rsidRPr="007275A2">
              <w:rPr>
                <w:color w:val="000000"/>
              </w:rPr>
              <w:lastRenderedPageBreak/>
              <w:t xml:space="preserve">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4 4 01 94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40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4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40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1 94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40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егиональ дәүләт торак контролен (күзәтчелеген) гамәлгә ашыру»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9 56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6 18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4 63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4 63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4 63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33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51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51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51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1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1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1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төзелеш күзәтчелеге инспекциясе эшчән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4 59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2 74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6 60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6 60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6 60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70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70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70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илли икътисад өлкәсендә башка </w:t>
            </w:r>
            <w:r w:rsidRPr="007275A2">
              <w:rPr>
                <w:color w:val="000000"/>
              </w:rPr>
              <w:lastRenderedPageBreak/>
              <w:t>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4 4 03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ашка түлә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16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16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16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33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33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33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76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76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76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4 4 03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76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халкын эш белән тәэмин итүгә ярдәм күрсәт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90 63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69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ш белән тәэмин итүгә ярдәм күрсәтү»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69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Оборона-сәнәгать комплексы предприятиеләре хезмәткәрләрен, шулай ук яраклы эш эзләүдә ярдәм сорап  эш белән тәэмин итү хезмәте органнарына мөрәҗәгать иткән һәм оборона-сәнәгать комплексы предприятиеләре белән уку шартнамәсе төзегән гражданнарны һөнәри укытуны һәм аларга өстәмә һөнәри белем бирүне оештыруга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52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4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52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4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52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4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52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4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субъектларының хезмәт базарындагы киеренкелекне киметүгә юнәлдерелгән вакытлыча эшкә урнаштыруны оештыру буенча өстәмә чараларны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52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54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52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54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52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54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2 P2 52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54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5 93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эш белән тәэмин итүнең актив сәясәте һәм эшсез гражданнарга социаль ярдәм»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5 93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ече эшкуарлыкны үстерүгә һәм эшсез гражданнарның үзмәшгульлегенә ярдәм ит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 10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 56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 56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 56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шсез гражданнарны, 14 яшьтән 18 яшькә кадәрге балигъ булмаган гражданнарны вакытлыча эш белән тәэмин итүне оештыр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 66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 66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 66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 66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нвалидларга эш урыннары саклау һәм булдыру өчен эш бирүчеләргә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3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3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3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3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езмәт ресурслары сыйфатын арттыр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68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 48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28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28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эш белән тәэмин итү өлкәсендә ведомство буйсынуындагы учреждениеләр эшчәнлеген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60 93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4 2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4 2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4 2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33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33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33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38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38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38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эш белән тәэмин итү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w:t>
            </w:r>
            <w:r w:rsidRPr="007275A2">
              <w:rPr>
                <w:color w:val="000000"/>
              </w:rPr>
              <w:lastRenderedPageBreak/>
              <w:t xml:space="preserve">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0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0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0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эш белән тәэмин итү үзәкләре хезмәткәрләренең квалификациясен күтәр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ълүмат системаларын үстерү һәм алып бару, административ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59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8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8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8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0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0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80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эш белән тәэмин итү өлкәсендә фәнни-тикшеренү эшләре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ражданнарга, аларның башка җиргә күчүен һәм күченеп китүен оештыруны да кертеп, адреслы ярдәм күрсәт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хезмәт шартларын һәм хезмәтне саклауны яхшырт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гә һөнәр сайлауда ярдәм ит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15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Эшсез гражданнарга һәм башка категорияләрдәге гражданнарга халыкны эш белән тәэмин итү турындагы законнар нигезендә федераль бюджет акчалары исәбеннән социаль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0 87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3 61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3 61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3 61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енсия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5 4 01 52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Җәмәгать тәртибен тәэмин итү һәм </w:t>
            </w:r>
            <w:r w:rsidRPr="007275A2">
              <w:rPr>
                <w:color w:val="000000"/>
              </w:rPr>
              <w:lastRenderedPageBreak/>
              <w:t>җинаятьчелеккә каршы көрәш»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6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54 65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7 8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юл хәрәкәте иминлеге»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ерриториясендә юл хәрәкәтендә катнашучыларның иминлеген арттыруга юнәлдерелгән чараларны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1 10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1 10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1 10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1 10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1 10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 3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1 10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2 3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әртип саклау буенча җәмәгать пунктларына, полициянең участок пунктларына, вәкаләтле участок полициясе хезмәткәрләре өчен административ-торак комплексларга, шулай ук эчке эшләр органнары биналарына, корылмаларына, урыннарына һәм Татарстан Республикасы буенча Эчке эшләр министрлыгының башка объектларына капиталь һәм агымдагы ремонт яса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ерриториясендә эчке эшләр органнары инфраструктурасын һәм уртак инфраструктураны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2 10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2 10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2 10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2 02 10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36 80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окук бозуларны һәм җинаятьләрне профилактикалау эшчәнлеген оешт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9 08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9 08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w:t>
            </w:r>
            <w:r w:rsidRPr="007275A2">
              <w:rPr>
                <w:color w:val="000000"/>
              </w:rPr>
              <w:lastRenderedPageBreak/>
              <w:t xml:space="preserve">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8 18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дәүләт мәсьәләләре өлкәсендә  гамәли фәнни тикшерен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1 05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1 05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әрәкәте иминлеген артт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645 8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645 8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17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17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17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35 66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10 26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10 26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2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ррорчылыкны һәм экстремистлыкны профилактикала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5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6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6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3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 арасында наркоманияне профилактикалау»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2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2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7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1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4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1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Кулланучылар хокукларын комплекслы яклау системасын үстер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5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5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5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5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игъ булмаганнар арасында күзәтүсезлекне һәм хокук бозуларны профилактикала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7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6 4 07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халыкны һәм территорияләрне гадәттән тыш хәлләрдән саклау, янгын куркынычсызлыгын һәм су объектларында кешеләрнең иминлеген тәэмин ит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36 99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36 99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Гражданнар оборонасы эшләре һәм гадәттән тыш хәлләр министрлыгының эшчәнлеген  һәм билгеләнгән бурычларны үтәүгә әзер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36 99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 3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 3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 3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5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5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һәм территорияне табигый  һәм техноген характердагы гадәттән тыш хәлләрдән саклау, янгын </w:t>
            </w:r>
            <w:r w:rsidRPr="007275A2">
              <w:rPr>
                <w:color w:val="000000"/>
              </w:rPr>
              <w:lastRenderedPageBreak/>
              <w:t>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7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5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адәттән тыш хәлләрне һәм табигый бәла-казаларны кисәтү һәм алардан килгән зыяннарны бетер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7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7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4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7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4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7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4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7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7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07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ражданнар оборонасы һәм гадәттән тыш хәлләрдән саклау өлкәсендә чаралар оештыру һәм үткәрү белән идарә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3 71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1 19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1 19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1 19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50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50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50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w:t>
            </w:r>
            <w:r w:rsidRPr="007275A2">
              <w:rPr>
                <w:color w:val="000000"/>
              </w:rPr>
              <w:lastRenderedPageBreak/>
              <w:t xml:space="preserve">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оешмаларны тыныч вакыттагы һәм сугыш вакытындагы гадәттән тыш хәлләргә әзер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89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89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89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ражданнар оборон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89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ражданнар оборонасы һәм гадәттән тыш хәлләр буенча укыту-методика үзәк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00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00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00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00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Һәлакәттән коткару учреждениеләре </w:t>
            </w:r>
            <w:r w:rsidRPr="007275A2">
              <w:rPr>
                <w:color w:val="000000"/>
              </w:rPr>
              <w:lastRenderedPageBreak/>
              <w:t>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7 4 01 22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6 8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6 8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6 8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6 8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зләнүләр алып бара торган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4 31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5 54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5 54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5 54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9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9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9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9,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янгынга каршы хезмәт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5 32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органнары, казна учреждениеләре, бюджеттан тыш дәүләт </w:t>
            </w:r>
            <w:r w:rsidRPr="007275A2">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5 40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5 40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5 40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2 95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2 95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2 95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1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МИНЛЕК ҺӘМ ХОКУК САКЛАУ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1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ны һәм территорияне табигый  һәм техноген характердагы гадәттән тыш хәлләрдән саклау, янгын куркынычсыз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23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1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шка түлә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54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54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54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54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стаханәләр, клиникалар, госпитальләр, медицина-санитария частьл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97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 29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w:t>
            </w:r>
            <w:r w:rsidRPr="007275A2">
              <w:rPr>
                <w:color w:val="000000"/>
              </w:rPr>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7 4 01 97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 29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97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 29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7 4 01 97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 29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әдәнияте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259 09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909 11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нгатьне һәм иҗатны үсте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 89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 саны 300 мең кешегә кадәр булган торак пунктларда муниципаль театрларның иҗади эшчәнлегенә ярдәм итүгә һәм аларның матди-техник базасын ныгыт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4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95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4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4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4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4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29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4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29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4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29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театрларының һәм курчак театрларының иҗади эшчәнлегенә ярдәм итүгә һәм аларны техник җиһазла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93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8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8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8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15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15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5 R5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15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 һәм тарихи мирасны саклау»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тармагына ярдәм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6 R5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оссия Федерациясе субъектлары муниципаль гомумфайдалану </w:t>
            </w:r>
            <w:r w:rsidRPr="007275A2">
              <w:rPr>
                <w:color w:val="000000"/>
              </w:rPr>
              <w:lastRenderedPageBreak/>
              <w:t>китапханәләренең һәм дәүләт үзәк китапханәләренең китап фондларын туп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8 2 06 R51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6 R51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6 R51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6 R519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548 28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548 28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2 4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2 4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2 4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7 97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7 97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7 97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477 90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477 90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477 90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 мохит»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69 77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одель муниципаль китапханәләр булд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Яшь тамашачы театрларын һәм курчак театрларын модернизацияләүгә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4 2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егиональ һәм муниципаль яшь тамашачы театрларын һәм курчак театрларын аларны капиталь ремонтлау юлы белән </w:t>
            </w:r>
            <w:r w:rsidRPr="007275A2">
              <w:rPr>
                <w:color w:val="000000"/>
              </w:rPr>
              <w:lastRenderedPageBreak/>
              <w:t>модерниз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8 2 A1 54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80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80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80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80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һәм муниципаль яшь тамашачы театрларын һәм курчак театрларын аларны реконструкцияләү  юлы белән модерниз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4 40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4 40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4 40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45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4 40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ял итү тибындагы учреждениеләр челтәрен үстер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0 2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0 2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0 2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0 2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тармагы өчен дәүләт ярдәмен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7 58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алкына хезмәт күрсәтү өчен күчмә күпфункцияле үзәкләр (автоклублар) сатып ал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99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99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99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99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өлкәсендәге белем бирү оешмаларын (балалар сәнгать мәктәпләрен һәм училищеларны) музыка уен кораллары, җиһаз һәм уку-укыту материаллары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4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4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4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4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нгать төрләре буенча региональ һәм муниципаль балалар сәнгать мәктәпләрен модернизациялә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 1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 1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 1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аларга өстәм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19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 1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һәм муниципаль театрларны реконструкцияләүгә һәм капиталь ремонтла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9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9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9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9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 саны 300 мең кешедән күбрәк булган шәһәрләрдәге региональ һәм муниципаль театрларны җиһазла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8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32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8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32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8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32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8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32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һәм муниципаль музейларны техник җиһазла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2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2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1 55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2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җат кешеләре»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зешчән иҗат коллективларына грант </w:t>
            </w:r>
            <w:r w:rsidRPr="007275A2">
              <w:rPr>
                <w:color w:val="000000"/>
              </w:rPr>
              <w:lastRenderedPageBreak/>
              <w:t xml:space="preserve">ярдәм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8 2 A2 44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өлкәсендәге чараларны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едераль һәм региональ музейлар күргәзмәләре оештыру һәм үткә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стивальләр оештыру һәм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иҗаты фестивальләре оештыру һәм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4411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тармагы өчен дәүләт ярдәмен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8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җирлекләре территориясендә урнашкан муниципаль мәдәният учреждениеләренең иң яхшы хезмәткәрләренә дәүләт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җирлекләре территориясендә урнашкан иң яхшы муниципаль мәдәният учреждениеләренә дәүләт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2 5519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Цифрлы  мәдәният»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өлкәсендәге чараларны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3 44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итап материалларын цифрлы чыганакларга күчерү (цифрла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3 441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3 441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3 441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2 A3 441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349 97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зей эшен үстерү өчен шартлар туд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03 01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1 83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1 83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1 83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1 83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7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0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0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0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 92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 92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 92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зей-тыюлыкл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2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2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2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1 44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2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еатр сәнгате үсеше өчен шартлар туд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78 32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28 55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28 55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28 55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28 55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77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77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77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2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77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итапханә эшен үстерү өчен шартлар туд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3 58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китапханә эшен үстер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217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7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217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7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217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7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217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27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ниципаль берәмлекләр китапханәләренең китап фондларын туп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9 24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9 24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9 24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9 24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06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06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06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3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06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нцерт оешмаларын үстерү өчен шартлар туд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6 90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3 53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3 53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3 53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3 53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4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инематографияне үстерү өчен шартлар туд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 41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41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41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41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41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5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 иҗатына ярдәм итү һәм халык сәнгать һөнәрләрен үстерү өчен  шартлар туд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33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18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18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18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18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15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15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15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6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15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нгатьне һәм  иҗатны үстерү өчен  шартлар туд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0 10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дәбият һәм сәнгать, мәгариф, басма массакүләм мәгълүмат чаралары, фән һәм техника өлкәсендә премияләр һәм дәүләт алдындагы аерым казанышлар өчен башка бүләклә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3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3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3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3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ран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1 42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5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5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5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w:t>
            </w:r>
            <w:r w:rsidRPr="007275A2">
              <w:rPr>
                <w:color w:val="000000"/>
              </w:rPr>
              <w:lastRenderedPageBreak/>
              <w:t>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6 66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6 66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4 73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2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8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8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8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өлкәсендә яшь белгечләргә ярдәм итүгә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7 44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өлкәсендә идарә итү системасы эшчән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8 40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4 20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92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92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92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27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27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27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8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8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8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18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4 3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4 3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4 3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4 3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2 57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87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87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87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6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6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6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 72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 72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 72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7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7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7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8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8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8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8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8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 һәм тарихи мирасны саклау өчен шартлар туд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6 87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75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08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08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08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5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5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5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мәдәният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25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25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25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440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25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18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w:t>
            </w:r>
            <w:r w:rsidRPr="007275A2">
              <w:rPr>
                <w:color w:val="000000"/>
              </w:rPr>
              <w:lastRenderedPageBreak/>
              <w:t xml:space="preserve">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8 4 09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18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18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44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18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 мирас объектларына карат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5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8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5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5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5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5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5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5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5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2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5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2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һәм кинематография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8 4 09 5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2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әйләнә-тирә мохитен саклау, табигать ресурсларын торгызу һәм алардан файдалану»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38 31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89 78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ерриториясендә су басулардан һәм суларның башка тискәре йогынтысыннан саклау, гидротехник корылмаларның куркынычсызлыгын тәэмин ит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1 33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мөнәсәбәтләре өлкәсендәге аерым вәкаләтләрне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51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0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51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0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51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0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51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0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у объектларыннан файдалану һәм аларны саклау өлкәсендә Россия Федерациясе субъектларының дәүләт программ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R0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2 31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идротехник корылмаларның куркынычсызлыгын тәэмин итү (Россия Федерациясе субъектлары милкендәге, муниципаль милектәге гидротехник корылмаларга капиталь ремонт ясау, хуҗасыз гидротехник корылмаларга капиталь ремонт ясау һәм аларны юкка чыга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R0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2 31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R0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2 31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R0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2 31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5 R0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2 31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халкының экологик культурасын булд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6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кология өлкәсендә белем бирү чаралары һәм агарту эш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6 1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6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6 1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5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6 1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5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6 1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5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6 1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6 1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6 1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су хуҗалыгы комплексын үсте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6 86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р ныгыту һәм яр саклау корылмалары төз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4 3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4 3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4 3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4 34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идротехник корылмаларга капиталь ремонт яс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 23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0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0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0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42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42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42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Елга үзәннәрен турайту һәм чистарт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9 84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42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42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42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3 4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3 4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3 4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объектларын торгызу һәм экологик реабилит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58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58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58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58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 комплексы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8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31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31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31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53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53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08 904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53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Чиста ил»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25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Шәһәр чикләрендә рөхсәтсез барлыкка килгән чүплекләрне һәм әйләнә-тирә мохиткә тупланган зыян салучы аеруча куркыныч объектларны юкка чыгару чараларын гамәлгә ашыруга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1 52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25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кә тупланган зыян салучы аеруча куркыныч объектларны юкка чыгару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1 5242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25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1 5242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25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1 5242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25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1 5242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25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делне чистарт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04 72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дел елгасына куркыныч тудыра торган тупланган экологик зыян салучы объектларны юкка чыгару (рекультивациялә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6 55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04 72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6 55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04 72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6 55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04 72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2 G6 55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04 72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8 53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Биологик ресурслар буенча дәүләт комитеты эшчәнлеген тәэмин итү һәм Татарстан Республикасының биологик төрлелеген саклау, торгызу һәм аннан рациональ файдалану өлкәсендә дәүләт сәясәтен гамәлгә аш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7 87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5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46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46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46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6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6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6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табигать заказникл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77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04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04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04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25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25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25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бигатьне саклау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4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4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4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4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биологик ресурсларын оештыру, җайга салу һәм саклау өлкәсендә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йваннар дөньясы объектларын саклау һәм алардан файдалану өлкәсендә (аучылык ресурсларыннан һәм су биологик ресурсларыннан тыш) Россия Федерациясе вәкаләтләр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учылык ресурсларын саклау һәм алардан файдалану өлкәсендә Россия Федерациясе вәкаләтләр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5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55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55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55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w:t>
            </w:r>
            <w:r w:rsidRPr="007275A2">
              <w:rPr>
                <w:color w:val="000000"/>
              </w:rPr>
              <w:lastRenderedPageBreak/>
              <w:t xml:space="preserve">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9 4 01 5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40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40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1 597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40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Экология һәм табигать ресурслары министрлыгы эшчәнлеген тәэмин итү һәм әйләнә-тирә мохитне саклау һәм табигатьтән файдалану өлкәсендә дәүләт сәясәтен гамәлгә аш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0 65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0 18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8 81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8 81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8 81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36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36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36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ң сыйфатын җайга сал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0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адиация калдыклары белән эш итү </w:t>
            </w:r>
            <w:r w:rsidRPr="007275A2">
              <w:rPr>
                <w:color w:val="000000"/>
              </w:rPr>
              <w:lastRenderedPageBreak/>
              <w:t>системасын җайга сал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09 4 02 19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6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бигатьне саклау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63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 27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 27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 27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38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38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38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ӘЙЛӘНӘ-ТИРӘ МОХИТНЕ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ләр һәм хайваннар дөньясы объектларын, аларның яшәү тирәлеген сакла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19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7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51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51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51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нерал-чимал базасын торгыз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09 4 02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510,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н икътисадый үстерү һәм аның инновацион икътисады» дәүләт программас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0 00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65 016 781,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0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63 608 465,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Татарстан Республикасында дәүләт икътисадый сәясәтен камилләштерү» </w:t>
            </w:r>
            <w:r w:rsidRPr="007275A2">
              <w:rPr>
                <w:color w:val="000000"/>
              </w:rPr>
              <w:lastRenderedPageBreak/>
              <w:t>региональ проект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01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7 486 206,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Татарстан Республикасы территориаль иҗтимагый үзидарә системасын үстерүгә юнәлдерелгән чарала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84 591,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территориаль иҗтимагый үзидарә системасын территориаль иҗтимагый үзидарә җитәкчеләренә компенсация түләүләрен гамәлгә ашыру өлешендә үстерүгә юнәлдерелгән чара</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1 591,7</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1 591,7</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11 591,7</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111 591,7</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территориаль иҗтимагый үзидарә системасын «Татарстан Республикасында иң яхшы территориаль иҗтимагый үзидарә» республика конкурсы җиңүчеләренә һәм призерларына грантлар түләүне гамәлгә ашыру өлешендә үстерүгә юнәлдерелгән чара</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72 999,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72 999,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72 999,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8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72 999,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авыл һәм шәһәр җирлекләренә грантлар бирүгә муниципаль берәмлекләр бюджетларына тапшырыла торган бюджетара трансфертла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47 5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47 5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47 5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1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5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347 5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нда җирле үзидарәне төзү һәм үстерү өчен ярдәм күрсәтүгә юнәлдерелгән чараларны гамәлгә ашыручы коммерциягә карамаган оешмалар хезмәткәрләренә хезмәт өчен түләүгә бәйле чыгымнарны финанс белән тәэмин итү (каплау) максатларында дәүләт (муниципаль) учреждениеләре булмаган коммерциягә карамаган оешмалар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2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0 321,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юджет учреждениеләренә, автоном учреждениеләргә һәм  коммерциягә карамаган башка  оешмаларга  </w:t>
            </w:r>
            <w:r w:rsidRPr="007275A2">
              <w:rPr>
                <w:color w:val="000000"/>
              </w:rPr>
              <w:lastRenderedPageBreak/>
              <w:t>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01 252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0 321,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2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0 321,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252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30 321,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Яңа инвестиция проектларын гамәлгә ашырганда инфраструктура объектларын булдыру чыгымнары өлешен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7233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781 794,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7233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781 794,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7233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 781 794,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7233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 781 794,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инвестиция-венчур фонды» коммерциягә карамаган оешмага устав эшчәнлеген гамәлгә ашыру максатларынд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7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142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7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142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7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 142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1 7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3 142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нда социаль юнәлешле коммерциягә карамаган оешмаларга ярдәм» региональ проект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64 912,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Яшьләр сәясәте өлкәсендәге эшчәнлеккә ярдәм</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3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8 308,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3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8 308,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3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7</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18 308,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Яшьләр сәясәт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3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7</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7</w:t>
            </w:r>
          </w:p>
        </w:tc>
        <w:tc>
          <w:tcPr>
            <w:tcW w:w="1953" w:type="dxa"/>
            <w:vAlign w:val="bottom"/>
          </w:tcPr>
          <w:p w:rsidR="00EE431E" w:rsidRPr="007275A2" w:rsidRDefault="00EE431E" w:rsidP="00F41FDA">
            <w:pPr>
              <w:spacing w:after="60"/>
              <w:jc w:val="right"/>
              <w:rPr>
                <w:color w:val="000000"/>
              </w:rPr>
            </w:pPr>
            <w:r w:rsidRPr="00471CF5">
              <w:rPr>
                <w:color w:val="000000"/>
              </w:rPr>
              <w:t>118 308,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Иҗат берлекләре эшчәнлегенә ярдәм</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1 05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1 05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8</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1 05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8</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1953" w:type="dxa"/>
            <w:vAlign w:val="bottom"/>
          </w:tcPr>
          <w:p w:rsidR="00EE431E" w:rsidRPr="007275A2" w:rsidRDefault="00EE431E" w:rsidP="00F41FDA">
            <w:pPr>
              <w:spacing w:after="60"/>
              <w:jc w:val="right"/>
              <w:rPr>
                <w:color w:val="000000"/>
              </w:rPr>
            </w:pPr>
            <w:r w:rsidRPr="00471CF5">
              <w:rPr>
                <w:color w:val="000000"/>
              </w:rPr>
              <w:t>31 05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Социаль сәясәт өлкәсендәге эшчәнлеккә ярдәм</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5 797,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Татарстан Республикасы коммерциягә карамаган оешмаларның мәгълүмат </w:t>
            </w:r>
            <w:r w:rsidRPr="007275A2">
              <w:rPr>
                <w:color w:val="000000"/>
              </w:rPr>
              <w:lastRenderedPageBreak/>
              <w:t>порталын алып баруга бәйле чыгымнарны финанс белән тәэмин ит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02 1005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72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72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СОЦИАЛЬ СӘЯСӘ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0</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72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0</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6</w:t>
            </w:r>
          </w:p>
        </w:tc>
        <w:tc>
          <w:tcPr>
            <w:tcW w:w="1953" w:type="dxa"/>
            <w:vAlign w:val="bottom"/>
          </w:tcPr>
          <w:p w:rsidR="00EE431E" w:rsidRPr="007275A2" w:rsidRDefault="00EE431E" w:rsidP="00F41FDA">
            <w:pPr>
              <w:spacing w:after="60"/>
              <w:jc w:val="right"/>
              <w:rPr>
                <w:color w:val="000000"/>
              </w:rPr>
            </w:pPr>
            <w:r w:rsidRPr="00471CF5">
              <w:rPr>
                <w:color w:val="000000"/>
              </w:rPr>
              <w:t>72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Коммерциягә карамаган оешмаларның муниципальара ресурс үзәкләре эшчәнлегенә бәйле чыгымнарны финанс белән тәэмин ит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6 823,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6 823,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СОЦИАЛЬ СӘЯСӘ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0</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6 823,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0</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6</w:t>
            </w:r>
          </w:p>
        </w:tc>
        <w:tc>
          <w:tcPr>
            <w:tcW w:w="1953" w:type="dxa"/>
            <w:vAlign w:val="bottom"/>
          </w:tcPr>
          <w:p w:rsidR="00EE431E" w:rsidRPr="007275A2" w:rsidRDefault="00EE431E" w:rsidP="00F41FDA">
            <w:pPr>
              <w:spacing w:after="60"/>
              <w:jc w:val="right"/>
              <w:rPr>
                <w:color w:val="000000"/>
              </w:rPr>
            </w:pPr>
            <w:r w:rsidRPr="00471CF5">
              <w:rPr>
                <w:color w:val="000000"/>
              </w:rPr>
              <w:t>6 823,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раждан җәмгыяте институтларын үстерүдә катнашучы коммерциягә карамаган оешмаларга грантлар бирү буенча конкурслар үткәрүне оештыру эшчәнлеген гамәлгә ашыруга бәйле чыгымнарны финанс белән тәэмин ит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3</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8 254,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3</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8 254,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СОЦИАЛЬ СӘЯСӘ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3</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0</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8 254,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5 3</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0</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6</w:t>
            </w:r>
          </w:p>
        </w:tc>
        <w:tc>
          <w:tcPr>
            <w:tcW w:w="1953" w:type="dxa"/>
            <w:vAlign w:val="bottom"/>
          </w:tcPr>
          <w:p w:rsidR="00EE431E" w:rsidRPr="007275A2" w:rsidRDefault="00EE431E" w:rsidP="00F41FDA">
            <w:pPr>
              <w:spacing w:after="60"/>
              <w:jc w:val="right"/>
              <w:rPr>
                <w:color w:val="000000"/>
              </w:rPr>
            </w:pPr>
            <w:r w:rsidRPr="00471CF5">
              <w:rPr>
                <w:color w:val="000000"/>
              </w:rPr>
              <w:t>18 254,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Физик культура һәм спорт өлкәсендәге эшчәнлеккә ярдәм</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6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84 411,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6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84 411,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6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84 411,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Физик  культура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6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1953" w:type="dxa"/>
            <w:vAlign w:val="bottom"/>
          </w:tcPr>
          <w:p w:rsidR="00EE431E" w:rsidRPr="007275A2" w:rsidRDefault="00EE431E" w:rsidP="00F41FDA">
            <w:pPr>
              <w:spacing w:after="60"/>
              <w:jc w:val="right"/>
              <w:rPr>
                <w:color w:val="000000"/>
              </w:rPr>
            </w:pPr>
            <w:r w:rsidRPr="00471CF5">
              <w:rPr>
                <w:color w:val="000000"/>
              </w:rPr>
              <w:t>69 911,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ассакүләм спор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06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2</w:t>
            </w:r>
          </w:p>
        </w:tc>
        <w:tc>
          <w:tcPr>
            <w:tcW w:w="1953" w:type="dxa"/>
            <w:vAlign w:val="bottom"/>
          </w:tcPr>
          <w:p w:rsidR="00EE431E" w:rsidRPr="007275A2" w:rsidRDefault="00EE431E" w:rsidP="00F41FDA">
            <w:pPr>
              <w:spacing w:after="60"/>
              <w:jc w:val="right"/>
              <w:rPr>
                <w:color w:val="000000"/>
              </w:rPr>
            </w:pPr>
            <w:r w:rsidRPr="00471CF5">
              <w:rPr>
                <w:color w:val="000000"/>
              </w:rPr>
              <w:t>14 5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әдәният өлкәсендәге эшчәнлеккә ярдәм</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1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7 088,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1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7 088,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1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8</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7 088,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1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8</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1953" w:type="dxa"/>
            <w:vAlign w:val="bottom"/>
          </w:tcPr>
          <w:p w:rsidR="00EE431E" w:rsidRPr="007275A2" w:rsidRDefault="00EE431E" w:rsidP="00F41FDA">
            <w:pPr>
              <w:spacing w:after="60"/>
              <w:jc w:val="right"/>
              <w:rPr>
                <w:color w:val="000000"/>
              </w:rPr>
            </w:pPr>
            <w:r w:rsidRPr="00471CF5">
              <w:rPr>
                <w:color w:val="000000"/>
              </w:rPr>
              <w:t>17 088,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раждан җәмгыяте институтларын үстерүдә катнашучы коммерциягә карамаган оешмалар эшчәнлегенә ярдәм</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2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88 256,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2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88 256,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СОЦИАЛЬ СӘЯСӘ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2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0</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88 256,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2 102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10</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6</w:t>
            </w:r>
          </w:p>
        </w:tc>
        <w:tc>
          <w:tcPr>
            <w:tcW w:w="1953" w:type="dxa"/>
            <w:vAlign w:val="bottom"/>
          </w:tcPr>
          <w:p w:rsidR="00EE431E" w:rsidRPr="007275A2" w:rsidRDefault="00EE431E" w:rsidP="00F41FDA">
            <w:pPr>
              <w:spacing w:after="60"/>
              <w:jc w:val="right"/>
              <w:rPr>
                <w:color w:val="000000"/>
              </w:rPr>
            </w:pPr>
            <w:r w:rsidRPr="00471CF5">
              <w:rPr>
                <w:color w:val="000000"/>
              </w:rPr>
              <w:t>88 256,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нда кече һәм урта эшкуарлык субъектларына ярдәм» региональ проект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949 724,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Крестьян (фермер) хуҗалыкларын да кертеп, кече һәм урта эшкуарлыкка дәүләт ярдәм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949 724,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гарантия фонды» коммерциягә карамаган оешмасына Татарстан Республикасында хакимият һәм бизнес хезмәттәшлеге системасын оештыр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 7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 7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1 7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1 7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гарантия фонды» коммерциягә карамаган оешмасына кече һәм урта эшкуарлык субъектларына поручительлекләр (гарантияләр) бир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3</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0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3</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0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3</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0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3</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0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Кече һәм урта эшкуарлык субъектлары булып торучы индустриаль  (сәнәгать) парклар резидентларына һәм идарәче компанияләренә кулланылган электр энергиясе чыгымнарын түләү буенча чыгымнар өлешен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4</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9 98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4</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9 98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4</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9 98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4</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9 98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Кече һәм урта эшкуарлык субъектларын әзерләү чараларын гамәлгә ашыру буенча региональ компетенцияләр үзәкләрен булдыруга һәм аларның эшчәнлеген тәэмин итүгә бәйле чыгымнарны финанс белән тәэмин итүгә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5</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4 687,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5</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4 687,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5</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4 687,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5</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4 687,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Кластерларда катнашучы кече һәм урта эшкуарлык субъектларына, инвестиция проектларын гамәлгә ашыручы  кече һәм урта эшкуарлык субъектларына, шулай ук сәнәгать парклары, технопарклар резидентларына  комплекслы хезмәтләр күрсәтүгә бәйле чыгымнарны финанс белән тәэмин итүгә (каплауга) коммерциягә  карамаган оешмалар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6</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6</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6</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6</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Татарстан Республикасы эшкуарлыкка ярдәм итү фонды» коммерциягә карамаган </w:t>
            </w:r>
            <w:r w:rsidRPr="007275A2">
              <w:rPr>
                <w:color w:val="000000"/>
              </w:rPr>
              <w:lastRenderedPageBreak/>
              <w:t>микрокредит компаниясенең «Кече һәм урта эшкуарлык субъектларының дәүләт микрофинанс оешмалары заем акчаларыннан ташламалы файдалана алуын тәэмин итү» чарасын гамәлгә ашыру чыгымнарын финанс белән тәэмин ит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06 6527 8</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82 356,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8</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82 356,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8</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82 356,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8</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82 356,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шулай ук сәнәгать парклары, технопарклар резидентларына бизнеска ярдәм итү региональ инфраструктурасының бердәм мәйданчыгында комплекслы хезмәтләр күрсәтү» чарасын гамәлгә ашыру чыгымнарын финанс белән тәэмин итүгә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9</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5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9</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5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9</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5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9</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5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эшкуарлыкка ярдәм итү фонды» коммерциягә карамаган микрокредит компаниясенең «Экспортка ярдәм итү үзәкләре булышлыгы белән кече һәм урта эшкуарлык субъектлары тарафыннан товарлар (эшләр, хезмәт күрсәтүләр) экспортлау» чарасын гамәлгә ашыру чыгымнарын  финанс белән тәэмин итүгә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А</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А</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А</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5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А</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50 000,0</w:t>
            </w:r>
          </w:p>
        </w:tc>
      </w:tr>
      <w:tr w:rsidR="00EE431E" w:rsidRPr="007275A2" w:rsidTr="00EE431E">
        <w:trPr>
          <w:trHeight w:val="20"/>
        </w:trPr>
        <w:tc>
          <w:tcPr>
            <w:tcW w:w="4644" w:type="dxa"/>
            <w:shd w:val="clear" w:color="auto" w:fill="auto"/>
            <w:vAlign w:val="bottom"/>
          </w:tcPr>
          <w:p w:rsidR="00EE431E" w:rsidRPr="007275A2" w:rsidRDefault="005B516F" w:rsidP="00F41FDA">
            <w:pPr>
              <w:spacing w:after="60"/>
              <w:jc w:val="both"/>
              <w:rPr>
                <w:color w:val="000000"/>
              </w:rPr>
            </w:pPr>
            <w:r w:rsidRPr="0091295E">
              <w:t>«Татарстан Республикасы эшкуарлыкка ярдәм итү фонды» коммерциягә карам</w:t>
            </w:r>
            <w:r>
              <w:t>аган микрокредит компаниясенең</w:t>
            </w:r>
            <w:r w:rsidRPr="0091295E">
              <w:t xml:space="preserve"> </w:t>
            </w:r>
            <w:r>
              <w:t>«Б</w:t>
            </w:r>
            <w:r w:rsidRPr="0091295E">
              <w:t>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w:t>
            </w:r>
            <w:r>
              <w:t>»</w:t>
            </w:r>
            <w:r w:rsidRPr="0091295E">
              <w:t xml:space="preserve"> </w:t>
            </w:r>
            <w:r>
              <w:t xml:space="preserve">чарасын гамәлгә ашыру чыгымнарын  финанс белән тәэмин итүгә (каплауга) </w:t>
            </w:r>
            <w:r w:rsidRPr="0091295E">
              <w:t>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Б</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Б</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Б</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Б</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эшкуарлыкка ярдәм итү фонды» коммерциягә карамаган микрокредит компаниясенең «Үзмәшгуль гражданнарга ташламалы ставка буенча микрозаемнар бирү» чарасын гамәлгә ашыру чыгымнарын  финанс белән тәэмин итүгә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В</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3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В</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3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В</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3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В</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3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эшкуарлыкка ярдәм итү фонды» коммерциягә карамаган  микрокредит компаниясенең «Кече һәм урта эшкуарлык субъектларына мәгълүмати ярдәм күрсәтү кампаниясен оештыру һәм үз бизнесын булдыруны популярлаштыру» чарасын гамәлгә ашыру чыгымнарын  финанс белән тәэмин итүгә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Г</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юджет учреждениеләренә, автоном учреждениеләргә һәм  коммерциягә </w:t>
            </w:r>
            <w:r w:rsidRPr="007275A2">
              <w:rPr>
                <w:color w:val="000000"/>
              </w:rPr>
              <w:lastRenderedPageBreak/>
              <w:t>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06 6527 Г</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Г</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Г</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эшкуарлыкка ярдәм итү фонды» коммерциягә карамаган микрокредит компаниясенең  «Үзмәшгуль гражданнарга комплекслы мәгълүмат-консультация һәм белем бирү хезмәтләре күрсәтү» чарасын гамәлгә ашыру чыгымнарын финанс белән тәэмин итүгә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Е</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5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Е</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5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Е</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5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6 6527 Е</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5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территориясендә  индустриаль (сәнәгать) парклар булдыру һәм үстерү» региональ проект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7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4 03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Алабуга» сәнәгать-җитештерү тибындагы махсус икътисадый зонасы» индустриаль паркы («Алабуга-2» индустриаль паркы) һәм «Этилен-600» индустриаль паркы идарәче компаниясенә – «Алабуга» сәнәгать-җитештерү тибындагы махсус икътисадый зонасы» акционер җәмгыятенә Россия кредит оешмаларында һәм (яисә) «ВЭБ.РФ» дәүләт үсеш корпорациясендә индустриаль паркларның инфраструктура объектларын төзүгә, модернизацияләүгә һәм (яисә) реконструкцияләүгә алынган кредитлар буенча төп бурычны һәм процентларны түләү чыгымнары өлешен капла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7 607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7 49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7 607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7 49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7 607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7 49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7 607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7 490 000,0</w:t>
            </w:r>
          </w:p>
        </w:tc>
      </w:tr>
      <w:tr w:rsidR="00EE431E" w:rsidRPr="007275A2" w:rsidTr="00EE431E">
        <w:trPr>
          <w:trHeight w:val="20"/>
        </w:trPr>
        <w:tc>
          <w:tcPr>
            <w:tcW w:w="4644" w:type="dxa"/>
            <w:shd w:val="clear" w:color="auto" w:fill="auto"/>
            <w:vAlign w:val="bottom"/>
          </w:tcPr>
          <w:p w:rsidR="00EE431E" w:rsidRPr="007275A2" w:rsidRDefault="00EE431E" w:rsidP="000F5B24">
            <w:pPr>
              <w:spacing w:after="60"/>
              <w:jc w:val="both"/>
              <w:rPr>
                <w:color w:val="000000"/>
              </w:rPr>
            </w:pPr>
            <w:r w:rsidRPr="007275A2">
              <w:rPr>
                <w:color w:val="000000"/>
              </w:rPr>
              <w:t xml:space="preserve">«Алабуга» сәнәгать-җитештерү </w:t>
            </w:r>
            <w:r w:rsidRPr="007275A2">
              <w:rPr>
                <w:color w:val="000000"/>
              </w:rPr>
              <w:lastRenderedPageBreak/>
              <w:t>тибындагы махсус икътисадый зонасы» индустриаль паркы («Алабуга-2» индустриаль паркы) һәм «Этилен-600» индустриаль паркы идарәче компаниясенә</w:t>
            </w:r>
            <w:r w:rsidR="000F5B24">
              <w:rPr>
                <w:color w:val="000000"/>
              </w:rPr>
              <w:t xml:space="preserve"> </w:t>
            </w:r>
            <w:r w:rsidRPr="007275A2">
              <w:rPr>
                <w:color w:val="000000"/>
              </w:rPr>
              <w:t>– «Алабуга» сәнәгать-җитештерү тибындагы махсус икътисадый зонасы» акционер җәмгыятенә индустриаль паркларның инфраструктура объектларын төзүгә, модернизацияләүгә һәм (яисә) реконструкциялә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07 607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6 54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7 607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6 54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7 607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6 54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7 607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6 540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предприятиеләрендә хезмәт җитештерүчәнлеген арттыру» региональ проект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9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7 45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Татарстан Республикасы предприятиеләренең хезмәт җитештерүчәнлеген һәм эш нәтиҗәлелеген  арттыру чаралары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9 215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7 45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9 215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7 45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9 215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7 45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9 215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37 45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К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486 374,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К 723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486 374,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К 723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4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486 374,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К 723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4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486 374,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0К 723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4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486 374,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Үзмәшгуль гражданнар тарафыннан эшчәнлекне гамәлгә ашыру өчен уңайлы шартлар тудыру» федераль проект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2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4 41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Кече һәм урта эшкуарлыкка, шулай ук </w:t>
            </w:r>
            <w:r w:rsidRPr="007275A2">
              <w:rPr>
                <w:color w:val="000000"/>
              </w:rPr>
              <w:lastRenderedPageBreak/>
              <w:t>«Һөнәри керемгә салым» махсус салым режимын кулланучы физик затларга дәүләт ярдәменә финанслашу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I2 552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4 41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Татарстан Республикасы эшкуарлыкка ярдәм итү фонды» коммерциягә карамаган микрокредит компаниясенә үзмәшгуль гражданнарга комплекслы мәгълүмат-консультация һәм белем бирү хезмәтләре күрсәт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2 5527 5</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4 41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2 5527 5</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4 41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2 5527 5</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4 41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2 5527 5</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4 41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изнесны җиңел башлау һәм уңайлы алып бару өчен шартлар булдыру» федераль проекты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4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2 529,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Кече һәм урта эшкуарлыкка, шулай ук «Һөнәри керемгә салым» махсус салым режимын кулланучы физик затларга дәүләт ярдәменә финанслашу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4 552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2 529,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эшкуарлыкка ярдәм итү фонды» коммерциягә карамаган микрокредит компаниясенә бизнес алып барырга теләүче гражданнарга, эш башлаучы һәм эшләүче эшкуарларга эшкуарлык эшчәнлегенә җәлеп итүгә юнәлдерелгән хезмәтләр комплексын, шулай ук   мәгълүмат-консультация һәм белем бирү хезмәтләре күрсәт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4 5527 6</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2 529,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4 5527 6</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2 529,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4 5527 6</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2 529,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4 5527 6</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2 529,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Кече һәм урта эшкуарлык субъектлары акселерациясе» федераль проект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02 821,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Кече һәм урта эшкуарлыкка, шулай ук «Һөнәри керемгә салым» махсус салым режимын кулланучы физик затларга </w:t>
            </w:r>
            <w:r w:rsidRPr="007275A2">
              <w:rPr>
                <w:color w:val="000000"/>
              </w:rPr>
              <w:lastRenderedPageBreak/>
              <w:t>дәүләт ярдәменә финанслашу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I5 552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02 821,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Татарстан Республикасы гарантия фонды» коммерциягә карамаган  оешмасына кече һәм урта эшкуарлык субъектлары тарафыннан төзелгән шартнамәләргә нигезләнгән кече һәм урта эшкуарлык субъектларының йөкләмәләрен үтәүне тәэмин итү максатларында бирелгән поручительлекләр буенча йөкләмәләрне үтәүгә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5527 4</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9 06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5527 4</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9 06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5527 4</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59 06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5527 4</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59 06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эшкуарлыкка ярдәм итү фонды» коммерциягә карамаган микрокредит компаниясенә экспортка ярдәм итү үзәкләренә булышуга субсидия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5527 8</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43 761,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5527 8</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43 761,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5527 8</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43 761,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I5 5527 8</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43 761,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Предприятиеләрдә хезмәт җитештерүчәнлеген арттыруга адреслы ярдәм» федераль проекты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L2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94 02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Хезмәт җитештерүчәнлеге» илкүләм проекты нәтиҗәләренә ирешү максатларында Россия Федерациясе субъектларына дәүләт ярдәм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L2 528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94 02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Хезмәт җитештерүчәнлеге» илкүләм проекты нәтиҗәләренә ирешү максатларында Россия Федерациясе субъектларына дәүләт ярдәменә финанслашу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L2 5289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94 02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юджет учреждениеләренә, автоном учреждениеләргә һәм  коммерциягә карамаган башка  оешмаларга  </w:t>
            </w:r>
            <w:r w:rsidRPr="007275A2">
              <w:rPr>
                <w:color w:val="000000"/>
              </w:rPr>
              <w:lastRenderedPageBreak/>
              <w:t>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2 L2 5289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94 02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L2 5289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94 02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2 L2 5289 2</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94 02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0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 408 316,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нда дәүләт икътисадый сәясәтен камилләштерү» процессы  чаралары комплекс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72 929,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Үзәк аппара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27 367,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99 77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99 77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299 770,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7 597,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7 597,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27 597,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44,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44,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544,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544,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ашка түләү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8 555,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3 555,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3 555,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13 555,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5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5 00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9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6 461,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9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6 461,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9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6 461,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1 929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26 461,9</w:t>
            </w:r>
          </w:p>
        </w:tc>
      </w:tr>
      <w:tr w:rsidR="00EE431E" w:rsidRPr="007275A2" w:rsidTr="00EE431E">
        <w:trPr>
          <w:trHeight w:val="20"/>
        </w:trPr>
        <w:tc>
          <w:tcPr>
            <w:tcW w:w="4644" w:type="dxa"/>
            <w:shd w:val="clear" w:color="auto" w:fill="auto"/>
            <w:vAlign w:val="bottom"/>
          </w:tcPr>
          <w:p w:rsidR="00EE431E" w:rsidRPr="007275A2" w:rsidRDefault="00610C02" w:rsidP="00F41FDA">
            <w:pPr>
              <w:spacing w:after="60"/>
              <w:jc w:val="both"/>
              <w:rPr>
                <w:color w:val="000000"/>
              </w:rPr>
            </w:pPr>
            <w:r>
              <w:rPr>
                <w:color w:val="000000"/>
              </w:rPr>
              <w:t>«Татарстан Республикасы С</w:t>
            </w:r>
            <w:r w:rsidR="00EE431E" w:rsidRPr="007275A2">
              <w:rPr>
                <w:color w:val="000000"/>
              </w:rPr>
              <w:t>әнәгать һәм сәүдә министрлыгы, аңа ведомство буйсынуындагы оешмалар һәм Татарстан Республикасы вәкиллекләре эшчәнлеген тәэмин итү» процесс чаралары комплекс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672 553,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Үзәк аппара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24 666,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07 787,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07 787,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07 787,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6 87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6 87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6 878,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вәкиллекләре эшчәнлеген тәэмин ит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63 264,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22 905,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22 905,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22 905,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26 904,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26 904,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26 904,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3 454,7</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3 454,7</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41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3 454,7</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Оешмалар мөлкәтенә салым һәм җир салымы түлә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 632,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 632,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 632,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 632,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ашка түләү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71 125,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71 125,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71 125,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71 125,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929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 864,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929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 864,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929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1 864,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2 9299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6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11 864,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Сатып алулар буенча Татарстан Республикасы  дәүләт комитеты эшчәнлеген тәэмин итү» процесс чаралары комплекс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78 516,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Үзәк аппара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2 679,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42 929,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42 929,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42 929,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9 662,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9 662,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9 662,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8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8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87,5</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 499,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 499,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 499,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1 499,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ашка түләү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4 337,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4 337,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4 337,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3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24 337,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 Тарифлар буенча дәүләт комитеты эшчәнлеген тәэмин итү» процесс чаралары комплекс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51 709,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Үзәк аппара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47 953,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8 360,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18 360,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18 360,3</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9 583,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9 583,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9 583,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9,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9,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9,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755,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755,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 755,9</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4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 755,9</w:t>
            </w:r>
          </w:p>
        </w:tc>
      </w:tr>
      <w:tr w:rsidR="00EE431E" w:rsidRPr="007275A2" w:rsidTr="00EE431E">
        <w:trPr>
          <w:trHeight w:val="20"/>
        </w:trPr>
        <w:tc>
          <w:tcPr>
            <w:tcW w:w="4644" w:type="dxa"/>
            <w:shd w:val="clear" w:color="auto" w:fill="auto"/>
            <w:vAlign w:val="bottom"/>
          </w:tcPr>
          <w:p w:rsidR="00EE431E" w:rsidRPr="007275A2" w:rsidRDefault="00610C02" w:rsidP="00F41FDA">
            <w:pPr>
              <w:spacing w:after="60"/>
              <w:jc w:val="both"/>
              <w:rPr>
                <w:color w:val="000000"/>
              </w:rPr>
            </w:pPr>
            <w:r>
              <w:rPr>
                <w:color w:val="000000"/>
              </w:rPr>
              <w:t>«Татарстан Республикасы И</w:t>
            </w:r>
            <w:r w:rsidR="00EE431E" w:rsidRPr="007275A2">
              <w:rPr>
                <w:color w:val="000000"/>
              </w:rPr>
              <w:t>нвестицион үсеш агентлыгы эшчәнлеген тәэмин итү» процесс чаралары комплекс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11 481,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Үзәк аппарат</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5 812,6</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органнары, казна </w:t>
            </w:r>
            <w:r w:rsidRPr="007275A2">
              <w:rPr>
                <w:color w:val="000000"/>
              </w:rPr>
              <w:lastRenderedPageBreak/>
              <w:t>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lastRenderedPageBreak/>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54 001,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54 001,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54 001,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 801,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 801,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 801,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04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351,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351,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 351,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029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 351,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Татарстан Республикасында уңайлы инвестиция мохите булдыру чарал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79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9 723,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79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9 073,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79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29 073,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79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29 073,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79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65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79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65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79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650,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Башка түләү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2 594,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2 594,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7 775,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1</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3</w:t>
            </w:r>
          </w:p>
        </w:tc>
        <w:tc>
          <w:tcPr>
            <w:tcW w:w="1953" w:type="dxa"/>
            <w:vAlign w:val="bottom"/>
          </w:tcPr>
          <w:p w:rsidR="00EE431E" w:rsidRPr="007275A2" w:rsidRDefault="00EE431E" w:rsidP="00F41FDA">
            <w:pPr>
              <w:spacing w:after="60"/>
              <w:jc w:val="right"/>
              <w:rPr>
                <w:color w:val="000000"/>
              </w:rPr>
            </w:pPr>
            <w:r w:rsidRPr="00471CF5">
              <w:rPr>
                <w:color w:val="000000"/>
              </w:rPr>
              <w:t>17 775,1</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4 819,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lastRenderedPageBreak/>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5 9235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4 819,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Татарстан Республикасында кече һәм урта эшкуарлык субъектларына ярдәм итүче учреждениеләр эшчәнлеген тәэмин итү» процесс  чаралары комплексы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0000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1 127,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Крестьян (фермер) хуҗалыкларын да кертеп, кече һәм урта эшкуарлыкка дәүләт ярдәме</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0</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1 127,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Учреждениеләр эшчәнлеген тәэмин итү</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21 127,2</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17 824,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17 824,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1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17 824,4</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3 296,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3 296,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2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3 296,8</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 xml:space="preserve"> </w:t>
            </w:r>
          </w:p>
        </w:tc>
        <w:tc>
          <w:tcPr>
            <w:tcW w:w="1953" w:type="dxa"/>
            <w:vAlign w:val="bottom"/>
          </w:tcPr>
          <w:p w:rsidR="00EE431E" w:rsidRPr="007275A2" w:rsidRDefault="00EE431E" w:rsidP="00F41FDA">
            <w:pPr>
              <w:spacing w:after="60"/>
              <w:jc w:val="right"/>
              <w:rPr>
                <w:color w:val="000000"/>
              </w:rPr>
            </w:pPr>
            <w:r w:rsidRPr="00471CF5">
              <w:rPr>
                <w:color w:val="000000"/>
              </w:rPr>
              <w:t>6,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00</w:t>
            </w:r>
          </w:p>
        </w:tc>
        <w:tc>
          <w:tcPr>
            <w:tcW w:w="1953" w:type="dxa"/>
            <w:vAlign w:val="bottom"/>
          </w:tcPr>
          <w:p w:rsidR="00EE431E" w:rsidRPr="007275A2" w:rsidRDefault="00EE431E" w:rsidP="00F41FDA">
            <w:pPr>
              <w:spacing w:after="60"/>
              <w:jc w:val="right"/>
              <w:rPr>
                <w:color w:val="000000"/>
              </w:rPr>
            </w:pPr>
            <w:r w:rsidRPr="00471CF5">
              <w:rPr>
                <w:color w:val="000000"/>
              </w:rPr>
              <w:t>6,0</w:t>
            </w:r>
          </w:p>
        </w:tc>
      </w:tr>
      <w:tr w:rsidR="00EE431E" w:rsidRPr="007275A2" w:rsidTr="00EE431E">
        <w:trPr>
          <w:trHeight w:val="20"/>
        </w:trPr>
        <w:tc>
          <w:tcPr>
            <w:tcW w:w="4644" w:type="dxa"/>
            <w:shd w:val="clear" w:color="auto" w:fill="auto"/>
            <w:vAlign w:val="bottom"/>
          </w:tcPr>
          <w:p w:rsidR="00EE431E" w:rsidRPr="007275A2" w:rsidRDefault="00EE431E"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EE431E" w:rsidRPr="007275A2" w:rsidRDefault="00EE431E" w:rsidP="00F41FDA">
            <w:pPr>
              <w:spacing w:after="60"/>
              <w:jc w:val="center"/>
              <w:rPr>
                <w:color w:val="000000"/>
              </w:rPr>
            </w:pPr>
            <w:r w:rsidRPr="007275A2">
              <w:rPr>
                <w:color w:val="000000"/>
              </w:rPr>
              <w:t>11 4 06 6527 1</w:t>
            </w:r>
          </w:p>
        </w:tc>
        <w:tc>
          <w:tcPr>
            <w:tcW w:w="817" w:type="dxa"/>
            <w:shd w:val="clear" w:color="auto" w:fill="auto"/>
            <w:vAlign w:val="bottom"/>
          </w:tcPr>
          <w:p w:rsidR="00EE431E" w:rsidRPr="007275A2" w:rsidRDefault="00EE431E" w:rsidP="00F41FDA">
            <w:pPr>
              <w:spacing w:after="60"/>
              <w:jc w:val="center"/>
              <w:rPr>
                <w:color w:val="000000"/>
              </w:rPr>
            </w:pPr>
            <w:r w:rsidRPr="007275A2">
              <w:rPr>
                <w:color w:val="000000"/>
              </w:rPr>
              <w:t>800</w:t>
            </w:r>
          </w:p>
        </w:tc>
        <w:tc>
          <w:tcPr>
            <w:tcW w:w="500" w:type="dxa"/>
            <w:shd w:val="clear" w:color="auto" w:fill="auto"/>
            <w:vAlign w:val="bottom"/>
          </w:tcPr>
          <w:p w:rsidR="00EE431E" w:rsidRPr="007275A2" w:rsidRDefault="00EE431E" w:rsidP="00F41FDA">
            <w:pPr>
              <w:spacing w:after="60"/>
              <w:jc w:val="center"/>
              <w:rPr>
                <w:color w:val="000000"/>
              </w:rPr>
            </w:pPr>
            <w:r w:rsidRPr="007275A2">
              <w:rPr>
                <w:color w:val="000000"/>
              </w:rPr>
              <w:t>04</w:t>
            </w:r>
          </w:p>
        </w:tc>
        <w:tc>
          <w:tcPr>
            <w:tcW w:w="523" w:type="dxa"/>
            <w:shd w:val="clear" w:color="auto" w:fill="auto"/>
            <w:vAlign w:val="bottom"/>
          </w:tcPr>
          <w:p w:rsidR="00EE431E" w:rsidRPr="007275A2" w:rsidRDefault="00EE431E" w:rsidP="00F41FDA">
            <w:pPr>
              <w:spacing w:after="60"/>
              <w:jc w:val="center"/>
              <w:rPr>
                <w:color w:val="000000"/>
              </w:rPr>
            </w:pPr>
            <w:r w:rsidRPr="007275A2">
              <w:rPr>
                <w:color w:val="000000"/>
              </w:rPr>
              <w:t>12</w:t>
            </w:r>
          </w:p>
        </w:tc>
        <w:tc>
          <w:tcPr>
            <w:tcW w:w="1953" w:type="dxa"/>
            <w:vAlign w:val="bottom"/>
          </w:tcPr>
          <w:p w:rsidR="00EE431E" w:rsidRPr="007275A2" w:rsidRDefault="00EE431E" w:rsidP="00F41FDA">
            <w:pPr>
              <w:spacing w:after="60"/>
              <w:jc w:val="right"/>
              <w:rPr>
                <w:color w:val="000000"/>
              </w:rPr>
            </w:pPr>
            <w:r w:rsidRPr="00471CF5">
              <w:rPr>
                <w:color w:val="000000"/>
              </w:rPr>
              <w:t>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Цифрлы  Татарстан»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320 95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12 63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хезмәт күрсәтүләрен һәм муниципаль хезмәт күрсәтүләрне цифрлашт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1 80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ражданнарга һәм оешмаларга, дистанцион технологияләрдән, заманча мәгълүмат-телекоммуникация технологияләреннән файдаланып, дәүләт хезмәт күрсәтүләре, муниципаль хезмәт күрсәтүләр (суперсервислар) һәм белешмәләр бирү механизмнарын үстерү, Татарстан Республикасы дәүләт хакимияте органнарында һәм Татарстан Республикасы муниципаль берәмлекләре </w:t>
            </w:r>
            <w:r w:rsidRPr="007275A2">
              <w:rPr>
                <w:color w:val="000000"/>
              </w:rPr>
              <w:lastRenderedPageBreak/>
              <w:t>җирле үзидарә органнарында мәгълүмат системаларын үстерү һәм алардан файдалан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2 2 06 43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7 48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43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8 98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43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8 98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43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8 98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43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43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439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субъектларында, цифрлы регламентларны кулланып, ведомство мәгълүмат системасы аша электрон рәвештә региональ хезмәтләр күрсәтүне тәэмин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R0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1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R0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1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R0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1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6 R02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1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ерриториясендә мәгълүмат-телекоммуникация инфраструктурасын үсте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51 02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әгълүмат системаларының һәм сервисларының ышанычлылыгын һәм сакланышын көчәйтү, мәгълүмат-телекоммуникация инфраструктурасы нигезендә  күрсәтелә торган телекоммуникация хезмәтләреннән гражданнарның һәм оешмаларның файдалана алуы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7 43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51 02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7 43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51 02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7 43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51 02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07 43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51 02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Цифрлы икътисад өчен кадрлар»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6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Хезмәт базарында яңа һәм кирәкле цифрлы компетенцияләр  алу өчен өстәмә белем бирү программалары буенча халыкның өйрәнә алу мөмкинлеген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3 4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6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3 4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6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3 4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6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3 4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6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ълүмат иминлеге»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мәгълүмат-телекоммуникация инфраструктурасы бердәмлеген, тотрыклылыгын һәм иминлеген мәгълүмат кырының барлык дәрәҗәләрендә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4 4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4 4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4 4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4 4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Цифрлы технологияләр»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52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Цифрлы технологияләр нигезендә ил программаларын, сервисларны һәм платформаларны эшләүче яисә аларны гамәлгә кертүче һәм Татарстан Республикасы территориясендә урнашкан компанияләргә, аларның дәүләт ярдәме алуга конкурс белән сайлап алуларда катнашуын тәэмин итү өчен,  консультация ярдәме һәм мәгълүмати ярдәм күрсәтүне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5 43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52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5 43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52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5 43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52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2 D5 43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52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08 32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мәгълүмат технологияләре өлкәсендә икътисадый мохитне һәм кеше капиталын үстерүгә дәүләт ярдәме»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77 65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 43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2 58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2 58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2 58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82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82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82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ълүматлаштыру һәм элемтә өлкәсендә башка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43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3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43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3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43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3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439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3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71 11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1 0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1 0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1 01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3 25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3 25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3 25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ың мәгълүмат кыры инфраструктурасын үстерү һәм камилләш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30 66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9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15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15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ассакүләм мәгълүмат чаралары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15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7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7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ассакүләм мәгълүмат чаралары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7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ассакүләм мәгълүмат чаралары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ассакүләм мәгълүмат чаралары </w:t>
            </w:r>
            <w:r w:rsidRPr="007275A2">
              <w:rPr>
                <w:color w:val="000000"/>
              </w:rPr>
              <w:lastRenderedPageBreak/>
              <w:t>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2 4 02 44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48 73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47 63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47 63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3 68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3 95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 өлкәсендә дәүләт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8 72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8 72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8 72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4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8 72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радиокомпанияләргә һәм телерадиооешмалар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2 1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2 1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2 1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2 1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Нәшриятларга һәм нәшерлек итүче оешмаларга социаль әһәмиятле проектларны гамәлгә ашыруга, инвалидлар өчен китаплар, басмалар чыгар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Нәшриятла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90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90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90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57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90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законнар </w:t>
            </w:r>
            <w:r w:rsidRPr="007275A2">
              <w:rPr>
                <w:color w:val="000000"/>
              </w:rPr>
              <w:lastRenderedPageBreak/>
              <w:t>җыелмасы» журналы редакциясе» коммерциягә карамаган автоном оешмасын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2 4 02 47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7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7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7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7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7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2 4 02 47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7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ранспорт системасы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4 825 37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 602 02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Казан шәһәрендә метрополитен үсеше»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зан шәһәрендә метрополитен төзелеш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1 72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1 72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1 72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1 72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томобиль юллары челтәрен камилләштерү, үстерү һәм сакла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 829 03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автомобиль юллары челтәрен камилләштерү, үстерү һәм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 105 03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144 01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144 01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144 01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250 2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250 2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250 24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710 78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710 78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710 78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ахсуслаштырылган проектлы финанслау җәмгыятендә автомобиль юлын төз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5 3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5 3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5 3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5 3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хсуслаштырылган проектлы финанслау җәмгыятендә автомобиль юлын реконструкцияләү проектын гамәлгә ашыруга алынган заем шартнамәсе буенча йөкләмәләрне финанс белән тәэмин итүгә «Татдортрансинвест» акционер җәмгыятен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58 33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58 33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58 33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3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58 33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и-хосусый партнерлык механизмын кулланып гамәлгә ашырыла торган проектлар буенча юл эшчәнлеген Татарстан Республикасы бюджеты акчалары исәбеннән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7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91 17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7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91 17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7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91 17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07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591 17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и-хосусый партнерлык механизмын кулланып гамәлгә ашырыла торган проектлар буенча юл эшчәнлеген финанс белән тәэмин итү максатларынд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R7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99 11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R7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99 11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R7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99 11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2 R76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99 11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аэропортлар үсеше»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2 0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эропорт комплексларында объектларны  реконструк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6 72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2 0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6 72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2 0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6 72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2 0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06 72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2 0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һәм җирле юллар челтәре»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799 44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томобиль юлларын һәм ясалма юл корылмаларын норматив халәткә китер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19 63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60 11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60 11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60 11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9 5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9 5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59 5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томобиль юлларын һәм ясалма юл корылмаларын норматив халәткә китерүгә финанслашу чыгымнары,  шул исәптән Россия Федерациясе Хөкүмәте резерв фонды акчалары исәбеннән</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43 20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43 20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43 20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5394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43 20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проектка ирешүгә юнәлдерелгән юл эшчәнлеген финанс бел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Д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236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Д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26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Д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26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Д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26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Д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Д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1 Д39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н үстерүнең гомумсистема чаралары»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49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 саны 300 мең кешедән артык булган шәһәрләр кергән шәһәр агломерацияләрендә юл хәрәкәте белән идарә итү процессларын </w:t>
            </w:r>
            <w:r w:rsidRPr="007275A2">
              <w:rPr>
                <w:color w:val="000000"/>
              </w:rPr>
              <w:lastRenderedPageBreak/>
              <w:t>автоматлаштыруны күздә тотучы интеллектуаль транспорт системаларын гамәлгә кер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3 2 R2 54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49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Халык саны 300 мең кешедән артык булган шәһәрләр  кергән шәһәр агломерацияләрендә юл хәрәкәте белән идарә итү процессларын автоматлаштыруны күздә тотучы интеллектуаль транспорт системаларын гамәлгә кер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2 541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49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2 541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49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2 541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49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R2 541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1 49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гиональ аэропортлар үсеше»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V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субъектлары милкендә булган аэропорт комплексларында объектларны  реконструкцияләүне гамәлгә ашыруга финанслашу чыгымнары, шул исәптән Россия Федерациясе Хөкүмәте резерв фонды акчалары исәбеннән</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V7 5386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V7 5386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V7 5386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2 V7 5386 F</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223 35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имер юл инфраструктурасын үстер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7 30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имер юл транспорты өлкәсендә аерым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1 03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7 30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1 03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74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1 03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74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1 03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74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1 03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4 5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1 03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4 5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1 035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84 5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Елга транспортын, эчке су юлларын һәм елга портларын үстерү» процесс чаралары </w:t>
            </w:r>
            <w:r w:rsidRPr="007275A2">
              <w:rPr>
                <w:color w:val="000000"/>
              </w:rPr>
              <w:lastRenderedPageBreak/>
              <w:t xml:space="preserve">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3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44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Елга транспорты өлкәсендә аерым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2 0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44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2 0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69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2 0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69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2 0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69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2 0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 74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2 0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 74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2 03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5 74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Һава транспортын һәм аэронавигацияне үстер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2 53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территориясендә һава транспортында региональ пассажирлар йөртүдән һәм йөк ташудан файдалана алуны тәэмин ит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3 03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2 53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3 03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2 53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3 03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2 53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3 036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2 53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томобиль, шәһәр электр транспорты үсеше»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40 79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ның башка төрләре өлкәсендә аерым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1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Җәмәгать транспорты хезмәтләреннән бертигез файдалану мөмки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5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14 94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5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14 94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5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14 94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05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14 94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8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карамаган башка  оешмаларга  </w:t>
            </w:r>
            <w:r w:rsidRPr="007275A2">
              <w:rPr>
                <w:color w:val="000000"/>
              </w:rPr>
              <w:lastRenderedPageBreak/>
              <w:t>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3 4 04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8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8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8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файдаланудагы пассажир транспортының хәрәкәт итү составын федераль бюджеттан бирелә торган махсус казна кредиты исәбеннән сатып ал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97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7 99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97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7 99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97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7 99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4 97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7 99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ранспорт комплексында дәүләт сәясәтен камилләштер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7 26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9 52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2 50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2 50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2 50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94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94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94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н карап тоту һәм аның белән идарә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6 20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органнары, казна учреждениеләре, бюджеттан тыш дәүләт фондлары белән идарә итү органнары </w:t>
            </w:r>
            <w:r w:rsidRPr="007275A2">
              <w:rPr>
                <w:color w:val="000000"/>
              </w:rPr>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4 25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4 25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4 25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75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75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75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6 19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6 19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03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6 19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лыкка транспорт хезмәте күрсәтүне оештыру өлкәсендә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2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2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2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3 4 05 2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авыл хуҗалыгын үстерү һәм авыл хуҗалыгы продукциясе, чимал һәм азык-төлек базарларын җайга салу»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795 94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883 18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билгеләнешендәге җирләрне әйләнешкә кертү һәм комплекслы мелиорациялә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8 87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идромелиоратив, культуртехник, агроурманмелиоратив һәм фитомелиоратив  чаралар,  шулай ук сөрү җирләрендә әче туфракка известь кертү өлкәсендә чаралар үткәрүгә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8 87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ультуртехник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4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Җирләрне химик мелиорацияләүне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9 7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9 7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9 7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9 7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идромелиоратив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90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90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90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3 R598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90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Яшелчәчелек һәм бәрәңге җитештерү тармаклар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 93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әрәңге һәм яшелчә җитештерүне арттыруны кызыксындыруга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 93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әрәңге җитештерүне кызыксын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чык туфракта яшелчә җитештерүне кызыксын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әрәңге утыртуны кызыксын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чык туфракта яшелчә утыртуны (чәчүне) кызыксын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бык туфракта өстәмә яктырту технологиясе белән яшелчә җитештерүне кызыксын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италы һәм (яисә) оригиналь бәрәңге орлыгы утыртуны кызыксын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Шәхси ярдәмче хуҗалык алып баручы һәм махсус салым режимын кулланучы гражданнар тарафыннан җитештерелгән </w:t>
            </w:r>
            <w:r w:rsidRPr="007275A2">
              <w:rPr>
                <w:color w:val="000000"/>
              </w:rPr>
              <w:lastRenderedPageBreak/>
              <w:t>бәрәңгене реализацияләүне кызыксын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2 04 R014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0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0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0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0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әхси ярдәмче хуҗалык алып баручы  һәм махсус салым режимын кулланучы гражданнар тарафыннан җитештерелгән ачык туфрактагы яшелчәне реализацияләүне кызыксын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9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9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9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4 R014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9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уризмы үсеше»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уризмын үстер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6 R3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6 R3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6 R3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6 R3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гросәнәгать комплексында инвестиция эшчәнлеген кызыксынд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 22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агросәнәгать комплексында инвестиция кредитлары (заемнары) буенча процентлар түләүгә чыгымнар өлешен капла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7 R4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 22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7 R4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 22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7 R4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 22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7 R4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 22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гросәнәгать комплексы тармакларын үстерү һәм техник модернизациялә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60 38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өртекле культуралар җитештерүчеләргә Татарстан Республикасы бөртекле культураларын җитештерү һәм реализацияләү чыгымнары өлешен финанс белән тәэмин итүгә (каплауга)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3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8 5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3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8 5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3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8 5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3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8 53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Агросәнәгать комплексының өстенлекле юнәлешләренә ярдәм итүгә һәм хуҗалык итүнең кече рәвешләрен үстер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71 85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өртекле, кузаклы культуралар, май культуралары (рапс һәм соядан тыш) һәм терлек азыгы өчен авыл хуҗалыгы культуралары җитештерүгә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А</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8 61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А</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8 61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А</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8 61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А</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8 61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италы орлыкчылыкка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Б</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74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Б</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74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Б</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74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Б</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74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Нәселле анабаш авыл хуҗалыгы терлекләрен тотуга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В</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49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В</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49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В</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49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В</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4 49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Нәсел сыйфаты бәяләнгән яисә әлеге сыйфатны бәяләү процессындагы нәсел үгезләрен тотуга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Г</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Г</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Г</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Г</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нәсел регистрында теркәлгән нәсел хуҗалыкларында сөт һәм ит юнәлешендәге нәселле яшь мөгезле эре терлек сатып алуга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Д</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0 02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Д</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0 02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Д</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0 02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Д</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0 02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өт җитештерүгә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Е</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28 88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Е</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28 88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Е</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28 88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Е</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28 88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вар  өчен махсус ит токымлы анабаш мөгезле эре терлек, нәселле терлекләрдән тыш, тотуга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Ж</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9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Ж</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9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Ж</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9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Ж</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9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өгезле эре терлекнең, кәҗәнең һәм сарыкның эшкәртелмәгән сөтен азык продукциясе итеп эшкәртүгә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И</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9 97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И</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9 97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И</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9 97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И</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9 97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аилә фермаларын үстерүгә гран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К</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К</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К</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К</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куллану кооперативларының матди-техник базасын үстерүгә гран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Л</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04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Л</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04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Л</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04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Л</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04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семлекчелек өлкәсендә авыл хуҗалыгы иминиятенә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М</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0 55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М</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0 55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М</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0 55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М</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0 55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рлекчелек өлкәсендә авыл хуҗалыгы иминиятенә ярдәм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Н</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14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Н</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14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Н</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14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8 R501 Н</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14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дә торак төзелешен үстерү һәм йорт хуҗалыкларының төзеклек дәрәҗәсен артт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2 59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2 59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 урынны яллау шартнамәсе буенча бирелә торган торак төзү (сатып ал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3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3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3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орак хуҗа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3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Авыл территорияләрендә яшәүче Россия Федерациясе гражданнарының торак шартларын яхшырт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9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9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9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9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пактлы торак төзелеше өчен авыл территорияләрендә урнашкан  инженерлык инфраструктурасы объектларын булдыру һәм мәйданчыкларны төзекләнд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09 R576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2 7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 төзекләнде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0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0 R5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0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 төзекләндерү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0 R576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0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0 R576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0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0 R576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0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0 R576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02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алкын эш белән тәэмин итүгә ярдәм»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44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44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дә авыл хуҗалыгы товарлары җитештерүчеләр һәм авыл хуҗалыгы продукциясен эшкәртүче оешмалар өчен белгечләр укыт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31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31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31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31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дә авыл хуҗалыгы товарлары җитештерүчеләргә һәм авыл хуҗалыгы продукциясен эшкәртүче оешмаларга белем алучыларны практика узу һәм хезмәт практикасын башкару өчен җәлеп итүгә бәйле чыгымнарны кап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3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3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3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1 R576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13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ең заманча йөзе»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39 11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 комплекслы үстер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39 11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 комплекслы үстерү проект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739 11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4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06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06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37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ктәпкәч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37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638 68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3 96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3 96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5 34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ктәпкәчә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 39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2 95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0 80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0 80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5 3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тационар медицина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5 3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3 21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2 R576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3 21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дә транспорт инфраструктурасы үсеше»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45 67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территорияләрендә транспорт инфраструктурасын үстер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3 R3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45 67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3 R3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9 39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3 R3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9 39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3 R3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9 39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w:t>
            </w:r>
            <w:r w:rsidRPr="007275A2">
              <w:rPr>
                <w:color w:val="000000"/>
              </w:rPr>
              <w:lastRenderedPageBreak/>
              <w:t xml:space="preserve">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2 13 R3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6 28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3 R3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6 28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3 R37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6 28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гросәнәгать комплексы объектларын проектлау, төзү, реконструкцияләү һәм аларга капиталь ремонт яса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1 71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силос-сенаж базлары төзү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140 баштан       390 башка кадәр исәпләнгән сыер абзарларын һәм (яисә) 500 баштан 5000 башка кадәр исәпләнгән сарык фермалары төзү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ындыр табагы хуҗалыклары объектларын төзү, реконструкцияләү һәм аларга капиталь ремонт ясау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ындыр табагы хуҗалыклары объектларын төзү һәм  реконструкцияләү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19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терлек азыгы үзәкләрен төзү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кимендә            200 башка исәпләнгән сыер абзарларына капиталь ремонт ясау һәм сыер саву, сөт блокларын төзү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сыер саву, сөт блоклары төзү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кимендә             200 башка исәпләнгән сыер абзарларына капиталь ремонт ясау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7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бәрәңге саклагычлар төзү (реконструкцияләү) өчен проект-смета документларын проектлауга һәм аларга дәүләт экспертизасы үткәрүгә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һәм кулланучылар кооперациясе предприятиеләренә яшелчә саклагычлар, җиләк-җимеш саклагычлар һәм бәрәңге саклагычлар төзү (реконструкцияләү) эшләрен башкар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3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нең сөт комплекслары төзүгә проект-смета документларын проектлауга һәм аларга дәүләт экспертизасы үткәрүгә бәйле чыгымнары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5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5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5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5 654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38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челекнең ярдәмче тармагын, үсемлекчелек продукциясен эшкәртүне һәм реализацияләүне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92 35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Татарстан Республикасында орлыкчылык үсешен яхшыртуга юнәлдерелгән чаралар буенча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Оригиналь һәм элиталы орлыклар сатып алуга чыгымнар өлешен каплауга субсидия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культураларының перспектив сортларын ачыклау өчен делянкалар чәчүгә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2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2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2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2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рлыклар партияләренең күрсәтелгән категориягә туры килүен ачыклау өчен авыл хуҗалыгы культуралары делянкаларын чәчүгә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3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7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Үсемлекчелек өлкәсендә бәйләнешсез </w:t>
            </w:r>
            <w:r w:rsidRPr="007275A2">
              <w:rPr>
                <w:color w:val="000000"/>
              </w:rPr>
              <w:lastRenderedPageBreak/>
              <w:t>ярдәм күрсәт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2 16 60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0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ниципаль берәмлекләр җирле үзидарә органнарының муниципаль милектәге җир кишәрлекләрендә үсә торган Сосновский балтырганын юк итү чараларын гамәлгә ашыруга бәйле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3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3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3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3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үсемлекчелекне үстерүгә юнәлдерелгән чаралар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87 35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бык туфракта яшелчә җитештерүгә (өстәмә яктырту технологиясеннән башка)  юнәлдерелгән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5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5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5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5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Чәчүлекләргә фитосанитар тикшерү үткәрүгә юнәлдерелгән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уфракка мелиорантлар кертү чараларын гамәлгә ашыруга юнәлдерелгән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1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1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1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1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әрәңге җитештерүгә юнәлдерелгән чаралар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Игенчелекнең агроландшафт туфрак саклау системасы» проектларын әзерләүгә </w:t>
            </w:r>
            <w:r w:rsidRPr="007275A2">
              <w:rPr>
                <w:color w:val="000000"/>
              </w:rPr>
              <w:lastRenderedPageBreak/>
              <w:t>юнәлдерелгән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2 16 6541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95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95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95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95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нераль ашламалар сатып алуга бәйле чыгымнар өлешен финанс белән тәэмин ит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7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7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7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7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үс җитене һәм (яисә) техник киндер җитештерүне кызыксындыруга юнәлдерелгән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1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үпьеллык җиләк-җимеш куаклары үсентеләре утырт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рганик продукция җитештерүне үстер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6 65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рлекчелекнең ярдәмче тармагын, терлек продукциясен эшкәртүне һәм  реализацияләүне үсте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1 33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айваннар авыруларын кисәтү һәм бетерү, аларны дәвалау, халыкны кеше һәм хайваннар өчен уртак булган авырулардан саклау чараларын уздыруны оештыру өлкәсендә, шулай ук хайваннарга карата мөнәсәбәт өлкәсендә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1 53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уҗасыз хайваннарга карата мөнәсәбәт буенча эшчәнлекне гамәлгә ашырганда чаралар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3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3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3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3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үләмә чире үләт базларын һәм биотермик чокырларны карап тот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19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19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19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253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19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Нәселле терлекчелеккә ярдәм ит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0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0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0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0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0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теринария-санитария ягыннан иминлекне яхшырт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3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өт кәҗәләрен үрчетүче һәм (яисә) тотучы авыл хуҗалыгы товарлары җитештерүчеләргә терлек азыгын сатып алуга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3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3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3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3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ык үрчетү хуҗалыклары тарафыннан мәрсин төрендәге товарлыклы балык һәм уылдык сатуга бәйле чыгымнар өлешен каплауга субсидия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5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5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5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7 656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читлектә кыйммәтле мехлы җәнлек үрчетүне үсте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Җәнлек үрчетү хуҗалыкларына читлектә кыйммәтле мехлы җәнлек үрчетүне үстерүгә субсидия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8 63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8 63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8 63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8 63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Хуҗалык итүнең кече рәвешләренә ярдәм»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04 46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кулланучылар кооперативларына кечкенә сөт парклары территориясендә сөт бирә торган мөгезле эре терлек тоту фермаларын төзүгә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әзерләү-куллану кооперативларының, әзерләү оешмаларының һәм кулланучылар кооперациясе  предприятиеләренең ит, йон һәм күн чималы сатып алу, аларны эшкәртү һәм реализацияләү чыгымнары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улланучылар кооперациясе оешмаларына күчмә сәүдә итү өчен махсус автотранспорт сатып алуга һәм (яисә) Татарстан Республикасы торак пунктларына көндәлек ихтыяҗ товарларын китерүгә бәйле чыгымнар өлешен финанс белән тәэмин ит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әхси ярдәмче хуҗалык алып баручы гражданнарга кечкенә сөт фермаларын төзүгә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әхси ярдәмче хуҗалык алып баручы гражданнарга товарлыклы һәм нәселле таналар, бер бозаулаган сыерлар сатып алу чыгымнары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әхси ярдәмче хуҗалык алып баручы гражданнарга кош-корт (каз, үрдәк бәбкәләре, күркә чебиләре, бройлер чебиләр) сатып алу чыгымнары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әхси ярдәмче хуҗалык алып баручы гражданнарга өч яшьтән зуррак бияләр асрау чыгымнары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Шәхси ярдәмче хуҗалык алып баручы гражданнарга савым сыерлары, анабаш кәҗәләр һәм бер яшьтән зуррак кәҗәләр асрау чыгымнары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ерциягә карамаган бакчачылык һәм яшелчәчелек ширкәтләре инфраструктурасын үстерү һәм карап тот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3 32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ерциягә карамаган бакчачылык һәм яшелчәчелек ширкәтләренә хуҗалык-көнкүреш өчен кирәкле су белән тәэмин итү системаларын үстер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ерциягә карамаган бакчачылык һәм яшелчәчелек ширкәтләренә каты коммуналь калдыкларны җыю һәм чыгару өчен мәйданчыкларны үстер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Коммерциягә карамаган бакчачылык һәм яшелчәчелек ширкәтләре чикләренә кадәрге килү юлларын үстер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ерциягә карамаган бакчачылык һәм яшелчәчелек ширкәтләренә электр челтәре хуҗалыгы объектларын үстер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ерциягә карамаган бакчачылык һәм яшелчәчелек ширкәтләренә аларның территориясендә юллар үсешен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 42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 42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 42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 42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ерциягә карамаган бакчачылык һәм яшелчәчелек ширкәтләренә аларның территориясендә су белән тәэмин итү системаларын үстер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ерциягә карамаган бакчачылык һәм яшелчәчелек ширкәтләренә аларның территориясендә электр тапшырулары линияләрен үстерүгә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365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ш башлаучы авыл хуҗалыгы кулланучылар кооперативларының матди-техник базасын үстерүгә грантла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1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1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1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9 654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1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w:t>
            </w:r>
            <w:r w:rsidRPr="007275A2">
              <w:rPr>
                <w:color w:val="000000"/>
              </w:rPr>
              <w:lastRenderedPageBreak/>
              <w:t>инженерлык инфраструктурасын үсте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2 1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1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хник һәм технологик модернизацияләү, инновацион үсеш»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17 2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хника паркын, технологик җиһазны яңарту һәм инновацион үсеш</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17 2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производствосын техник һәм технологик модернизацияләү чыгымнары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17 2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17 2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17 2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17 2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ридик затларга вагон-хопперлар сатып алуга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0 635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программасын гамәлгә ашыруны тәэмин ит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39 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гросәнәгать комплексы өлкәсендә фәнни тикшеренүләргә һәм эшләнмәләргә дәүләт ярдәменә грантла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0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шәхси ярдәмче хуҗалык алып баручы гражданнардан тыш), оештыру-хокукый рәвешләренә бәйсез рәвештә агросәнәгать комплексы оешмаларына, крестьян (фермер) хуҗалыкларына оешмалар мөлкәтенә салым түләүгә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1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1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1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1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кмәк пешерү предприятиеләренә социаль икмәк җитештерүгә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7 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7 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7 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7 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кмәк пешерү предприятиеләренә җитештерү куәтләрен модернизацияләүгә бәйле чыгымнарны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1 60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билгеләнешендәге җирләрне мелиорацияләү үсеше»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66 57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елиоратив чаралар үткәрүгә бәйле чыгымнарны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26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 белән тәэмин итү объектларын, скважиналарны һәм су җыю башняларын кертеп, файдалануга тапшыруга бәйле чыгымнарны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культураларын сугаруга бәйле чыгымнарны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6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6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6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076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6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угару, киптерү системаларын, шулай ук </w:t>
            </w:r>
            <w:r w:rsidRPr="007275A2">
              <w:rPr>
                <w:color w:val="000000"/>
              </w:rPr>
              <w:lastRenderedPageBreak/>
              <w:t>аерым урнашкан гидротехник корылмаларны төзү һәм реконструк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2 22 61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9 11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Татарстан Республикасы милкендәге һәм муниципаль милектәге сугару системаларын һәм аерым урнашкан гидротехник корылмаларны файдалануга тапшыруга юнәлдерелгән чара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 40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 40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 40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0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 40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сугару, киптерү системаларын һәм аерым урнашкан гидротехник корылмаларны төзү, реконструкцияләү һәм аларга капиталь ремонт ясау исәбенә сугару мәйданын арттыруга юнәлдерелгән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70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70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70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0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70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эрозиягә каршы һәм кыр саклау урман утыртмаларын булдыру һәм корыган кыр саклау урман утыртмаларын торгыз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2 48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илкендәге һәм муниципаль милектәге җирләрдә эрозиягә каршы һәм кыр саклау урман утыртмалары мәйданын арттыруга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товарлары җитештерүчеләргә эрозиягә каршы һәм кыр саклау урман утыртмаларын булдыру исәбенә авыл хуҗалыгы җирләре мәйданын саклауга юнәлдерелгән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48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48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48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48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елиорация объектларын яңадан техник җиһаз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 70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 70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 70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22 618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 70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ече һәм урта эшкуарлык субъектлары акселерациясе»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I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9 17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рмерларга ярдәм итү системасын булдыруга  һәм авыл кооперациясен үстер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I5 54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9 17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I5 54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1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I5 54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1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I5 54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17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I5 54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2 9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I5 54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2 9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I5 54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2 9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гросәнәгать комплексы продукциясен экспортла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7 14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лкүләм аккредитация системасында ветеринария лабораторияләрен аккредитацияләүгә дәүләт ярдәмен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52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3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52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3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52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3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525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3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билгеләнешендәге җирләрне мелиорацияләү өлкәсендәге чараларны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55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8 82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55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8 82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55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8 82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2 T2 556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8 82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12 75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дәүләт программасын гамәлгә ашыруны идарә </w:t>
            </w:r>
            <w:r w:rsidRPr="007275A2">
              <w:rPr>
                <w:color w:val="000000"/>
              </w:rPr>
              <w:lastRenderedPageBreak/>
              <w:t>ягыннан тәэмин итүне камилләш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4 33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Авыл хуҗалыгын үстерү һәм авыл хуҗалыгы продукциясе, чимал һәм азык-төлек базарларын җайга салу өлкәсендә аерым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3 13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3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3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13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агросәнәгать комплексын кадрлар белән тәэмин итүгә дәүләт ярдәме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7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7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7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7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өлкәсендә  башка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1 60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Авыл хуҗалыгы һәм азык-төлек министрлыгы эшчәнлеген тәэмин ит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 51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5 44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9 84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9 84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9 843,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26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26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26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3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3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3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рриториаль орган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7 17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6 2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6 2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6 2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8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8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81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12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12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12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12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рлекчелек тармакларын: умартачылыкны, ат үрчетүне һәм нәсел эше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26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75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26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75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26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75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26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75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хуҗалыгы өлкәсендә мәгълүмати-ысулый тәэмин итү хезмәтләре күрсәтүне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26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w:t>
            </w:r>
            <w:r w:rsidRPr="007275A2">
              <w:rPr>
                <w:color w:val="000000"/>
              </w:rPr>
              <w:lastRenderedPageBreak/>
              <w:t>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4 02 26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26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26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77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9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шка түлә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4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4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4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2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4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инистрлар Кабинетының Баш ветеринария идарәсе эшчән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1 90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 36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4 35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4 35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4 35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w:t>
            </w:r>
            <w:r w:rsidRPr="007275A2">
              <w:rPr>
                <w:color w:val="000000"/>
              </w:rPr>
              <w:lastRenderedPageBreak/>
              <w:t xml:space="preserve">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6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6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6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теринария хезмәт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26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1 54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26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1 54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26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1 54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хуҗалыгы һәм балыкчы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4 4 03 26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1 54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урман хуҗалыгы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68 53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 80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7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7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7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7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7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нарны сакла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7 05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нарны торгызу мәйданын  федераль бюджет акчалары исәбеннән арт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 84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 84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 84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 84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маннарны торгызу өчен урман </w:t>
            </w:r>
            <w:r w:rsidRPr="007275A2">
              <w:rPr>
                <w:color w:val="000000"/>
              </w:rPr>
              <w:lastRenderedPageBreak/>
              <w:t>орлыклары запасын федераль бюджет акчалары исәбеннә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5 2 GА 54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субъектлары дәүләт хакимияте органнарының махсуслаштырылган учреждениеләрен урман янгынын сүндерү техникасы һәм урманнарны янгыннан комплекслы саклау чаралары үткәрү өчен җиһаз белән федераль бюджет акчалары исәбенн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73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73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73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GА 54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73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лдә эшләнгән пилотсыз авиация системаларына ихтыяҗны кызыксындыр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Y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9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илотсыз авиация системаларын федераль бюджет акчалары исәбеннән сатып ал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Y4 51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9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Y4 51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9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Y4 51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9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2 Y4 51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99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37 73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ман мөнәсәбәтләре өлкәсендә дәүләт функцияләрен нәтиҗәле гамәлгә ашыруны тәэмин ит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37 73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мөнәсәбәтләре өлкәсендә аерым вәкаләтләрне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9 97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9 55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9 55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9 55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79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79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79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6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6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1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8 6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бюджет акчалары исәбеннән янгын куркынычсызлыгы чараларын гамәлгә ашыру һәм урман янгыннарын сүнд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3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83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3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00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3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00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3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00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3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83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3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83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53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 83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янгыннарын сүндерү буенча махсуслаштырылган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3 23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3 23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3 23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3 23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әзерләү машиналары, урман кисү җайланмалары, транспорт чаралары сатып ал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мөнәсәбәтләре өлкәсендә идарә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4 22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3 9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3 9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3 9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46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46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46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7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7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2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7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торгызу һәм урман үрчетү өчен стандарт утыртма материаллар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4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4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4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4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тармагына белгечләрне җәлеп итү һәм беркетү өчен шартлар ту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рман хуҗалыг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5 4 01 80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өлкәте белән идарә ит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39 69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Илкүләм  пространство белешмәләре системасы»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плекслы кадастр эшләрен үткәр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2 01 R5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w:t>
            </w:r>
            <w:r w:rsidRPr="007275A2">
              <w:rPr>
                <w:color w:val="000000"/>
              </w:rPr>
              <w:lastRenderedPageBreak/>
              <w:t xml:space="preserve">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6 2 01 R5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2 01 R5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2 01 R5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67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21 02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өлкәте белән идарә итү өлкәсендә дәүләт идарәсе функцияләрен үтәүне тәэмин ит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4 48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7 50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3 17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3 17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3 17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25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25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25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3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3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3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3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6 14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6 14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27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27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5 86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5 86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Җир төзелеше һәм җирдән файдалану»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Җир төзелеше һәм җирдән файдалану буенча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03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03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03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034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илкенә алынмаган җир кишәрлекләрен бирү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25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6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25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6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25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6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2 25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6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дәүләт мөлкәте белән идарә итү чаралары»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94 88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кционер җәмгыятьләрнең устав капиталына устав эшчәнлеген гамәлгә ашыруга бюджет инвестиция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67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2 22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67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2 22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67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2 22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67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72 22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технологияләр өлкәсендә индустриаль парклар һәм технопарклар инфраструктурасы объектларын булдыру, модернизацияләү һәм (яисә) реконструкцияләү максатларында акционер җәмгыятьләрнең устав капиталына бюджет инвестиция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67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67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67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67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шка түлә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65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48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5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85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2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2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0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6 4 03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8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финансы белән идарә ит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712 87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712 87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системасының озак сроклы нисбәтлелеген һәм тотрыклылыгын тәэмин ит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47 32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41 66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38 70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38 70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38 70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 43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 43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 43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4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4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44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бурычы белән нәтиҗәле идарә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7 24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бурычы буенча процент түләү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2 278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7 24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бурычына хезмәт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2 278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7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7 24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БУРЫЧЫНА ХЕЗМӘТ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2 278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7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7 24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эчке бурычына хезмәт күрсә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2 278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7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7 24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Җирле бюджетлар белән бюджетара мөнәсәбәтләрне үстерү һәм муниципаль финанслар белән нәтиҗәле һәм җаваплы идарә итү өчен шартлар тудыру»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408 30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ниципаль районнарның (шәһәр округларының) бюджет тәэмин ителешен тигезләүгә дотац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85 29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85 29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85 29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оссия Федерациясе субъектларының һәм муниципаль берәмлекләрнең  бюджет тәэмин ителешен тигезләүгә  дотация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85 29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униципаль районнар җирле үзидарә органнарының 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ашка рәвештәге бюджетара трансфертлар бирү вәкаләтләрен үтәгәндә барлыкка килә торган чыгым йөкләмәләрен финанслашу максатларында Татарстан Республикасы муниципаль районнары бюджетларын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77 24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77 24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77 24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777 24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ниципаль районнар һәм шәһәр округлары җирле үзидарә органнарының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п тоту һәм тәрбияләү өчен шартлар тудыру вәкаләтләрен үтәгәндә барлыкка килә торган чыгым йөкләмәләрен финанслашу максатларында Татарстан Республикасы муниципаль районнары һәм шәһәр округлары бюджетларын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81 7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81 7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81 7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81 7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Шәһәр, авыл җирлекләре бюджетларына дотацияләр исәпләү һәм бирү буенча </w:t>
            </w:r>
            <w:r w:rsidRPr="007275A2">
              <w:rPr>
                <w:color w:val="000000"/>
              </w:rPr>
              <w:lastRenderedPageBreak/>
              <w:t>дәүләт вәкаләтләрен гамәлгә ашыру өчен Татарстан Республикасы муниципаль районнары бюджетларына Татарстан Республикасы бюджеты акчалары исәбеннән субвенц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18 4 03 80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4 04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4 04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4 04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8 4 03 80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4 04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граждан хезмәтен һәм Татарстан Республикасында муниципаль хезмәтне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13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13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органнарына һәм Татарстан Республикасында җирле үзидарә органнарына йөкләнгән вәкаләтләрне алар тарафыннан үтәү нәтиҗәлелеген арттыру. Татарстан Республикасы дәүләт граждан хезмәтендә һәм Татарстан Республикасында муниципаль хезмәттә кадрлар белән эшләүгә заманча технологияләр керт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13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граждан хезмәтен һәм Татарстан Республикасында муниципаль хезмәтне үстер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1 21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13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1 21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1 21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1 21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2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1 21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6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1 21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6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19 2 01 21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6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дәүләт милли сәясәтен гамәлгә ашыру» дәүләт </w:t>
            </w:r>
            <w:r w:rsidRPr="007275A2">
              <w:rPr>
                <w:color w:val="000000"/>
              </w:rPr>
              <w:lastRenderedPageBreak/>
              <w:t>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20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 03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 03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дәүләт милли сәясәтен гамәлгә ашыр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 03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74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68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0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4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93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9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9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9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4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71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18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18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илли сәясәтен гамәлгә ашыру» Россия Федерациясе дәүләт программасы күрсәткечләренә ирешү өчен бердәм субсидия кысаларынд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R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8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R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8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R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R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R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3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0 4 01 R5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73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 халкының милли </w:t>
            </w:r>
            <w:r w:rsidR="009C1FCD">
              <w:rPr>
                <w:color w:val="000000"/>
              </w:rPr>
              <w:t>үзенчәлеген</w:t>
            </w:r>
            <w:r w:rsidRPr="007275A2">
              <w:rPr>
                <w:color w:val="000000"/>
              </w:rPr>
              <w:t xml:space="preserve"> саклап калу» дәүләт программа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 29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 29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 халкының милли </w:t>
            </w:r>
            <w:r w:rsidR="009C1FCD">
              <w:rPr>
                <w:color w:val="000000"/>
              </w:rPr>
              <w:t>үзенчәлеген</w:t>
            </w:r>
            <w:r w:rsidRPr="007275A2">
              <w:rPr>
                <w:color w:val="000000"/>
              </w:rPr>
              <w:t xml:space="preserve"> саклап калу»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 29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 29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06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2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33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37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37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36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93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59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1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59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дәүләт телләрен һәм Татарстан Республикасында башка телләрне саклау, өйрәнү һәм үстерү» </w:t>
            </w:r>
            <w:r w:rsidRPr="007275A2">
              <w:rPr>
                <w:color w:val="000000"/>
              </w:rPr>
              <w:lastRenderedPageBreak/>
              <w:t>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22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 06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 06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телләрен һәм Татарстан Республикасында башка телләрне саклау, өйрәнү һәм үс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 06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 06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51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73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5 73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8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45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44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58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41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41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61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1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54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мтә һәм информатика</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2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газ мотор ягулыгы базары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 7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2 7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ыгызландырылган табигый газны газ мотор ягулыгы буларак автотранспорт чаралары тарафыннан өстенлекле куллану өчен шартлар тудыру»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 7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ранспорт чараларын газ мотор ягулыгына күчерү гамәлләрен үткә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71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6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71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6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71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6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717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68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бигый газны мотор ягулыгы буларак куллану өчен автомобиль техникасын яңадан җиһазлау проект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R27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0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бигый газны ягулык буларак куллану өчен автомобиль техникасын, җәмәгать транспортын һәм коммуналь техниканы да кертеп,  яңадан җиһаз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R2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0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R2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0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R2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0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1 R276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0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ыгызландырылган табигый газның һәм сыекландырылган табигый газның җитештерү һәм сату инфраструктурасын булдыру»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ыгызландырылган табигый газны автомобильгә тутыру инфраструктурасын үстерүгә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3 R26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ыгызландырылган табигый газны автомобильгә тутыру инфраструктурасын үстерү чарал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3 R26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3 R26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3 R26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3 2 03 R26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юстицияне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3 97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д систе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53 97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юстицияне үстерү»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53 97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7 91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6 85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6 85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6 85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03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03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03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илли икътисад өлкәсендә башка </w:t>
            </w:r>
            <w:r w:rsidRPr="007275A2">
              <w:rPr>
                <w:color w:val="000000"/>
              </w:rPr>
              <w:lastRenderedPageBreak/>
              <w:t>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7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7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2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д систе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2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гражданнарга законнар нигезендә түләүсез юридик ярдәм күрсә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55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55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55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055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длар аппаратл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7 06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6 73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6 73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д систе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6 73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0 31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0 31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д систе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0 31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д систе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Суд систе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җәмәгать юстициясе институты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д систе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0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Иҗтимагый палатас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69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8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8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8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3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униципаль районга керүче җирлекләрдән Татарстан Республикасы муниципаль норматив хокукый актлары регистрын алып бару өчен кирәкле мәгълүмат җыю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5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5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5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25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Думасы депутатлары һәм аларның ярдәмчеләре эшчәнлеген федераль бюджет акчалары исәбенн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28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w:t>
            </w:r>
            <w:r w:rsidRPr="007275A2">
              <w:rPr>
                <w:color w:val="000000"/>
              </w:rPr>
              <w:lastRenderedPageBreak/>
              <w:t>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21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21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21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6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6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06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51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шка түлә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05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66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66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66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18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18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18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4 4 01 92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энергия ресурслары нәтиҗәлелеге»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5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33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5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33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нергияне сак тоту һәм энергетика нәтиҗәлелеген арттыру чараларын мәгълүмати тәэмин ит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5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33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Энергияне сак тоту һәм энергетика нәтиҗәлелеген арттыру өлкәсендәге </w:t>
            </w:r>
            <w:r w:rsidRPr="007275A2">
              <w:rPr>
                <w:color w:val="000000"/>
              </w:rPr>
              <w:lastRenderedPageBreak/>
              <w:t>чараларны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25 2 01 66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33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5 2 01 66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33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5 2 01 66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33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5 2 01 66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339,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туризм һәм кунакчыллык өлкәсе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1 10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3 30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туризм һәм кунакчыллык өлкәсе үсеше»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51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уристлык эшчәнлеге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51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туристлар өчен уңайлы мәгълүмати мохит һәм туристлар килүне мониторинглау системасы булдыру чаралары комплекс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9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9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9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29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уристлык тармагында конкурслар, тантаналы чаралар, очрашулар һәм беренче чираттагы башка дәүләт ярдәме чаралары үткәрүне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68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68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68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3</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68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нең һәм чит илләрнең туризм һәм кунакчыллык өлкәсе вәкилләренә, массакүләм мәгълүмат чараларына Татарстан Республикасының туристлык мөмкинлекләре турында мәгълүмат бирү чаралары комплекс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51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06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06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4</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06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һәм чит илләр халкына Татарстан Республикасының туристлык мөмкинлекләре турында мәгълүмат бирүне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7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3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3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5</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73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ың туристлык мөмкинлекләрен «Интернет» челтәрендә үстерү чаралары комплекс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9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9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9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6</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29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атарстан Республикасының туризм, сервис һәм кунакчыллык өлкәсе белгечләрен укытуны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8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8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8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7</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08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кскурсоводларга (гидларга) һәм (яисә) тәрҗемәче гидларга аттестация үткәрүне ое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8</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3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уризм һәм кунакчыллык өлкәсендә волонтерлыкка ярдәм итү чаралары комплекс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01 1397 9</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43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уристлык инфраструктурасын үстерү»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4 78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нвестиция проектларын гамәлгә ашырганда модульле капиталь булмаган урнашу урыннарын булд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6 75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6 75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6 75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2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6 75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уризмны үстерү» Россия Федерациясе дәүләт программасы күрсәткечләренә ирешү өчен бердәм субсидия кысаларынд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5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8 03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уристлык инфраструктурасын үстерүгә юнәлдерелгән җәмәгать </w:t>
            </w:r>
            <w:r w:rsidRPr="007275A2">
              <w:rPr>
                <w:color w:val="000000"/>
              </w:rPr>
              <w:lastRenderedPageBreak/>
              <w:t>инициативаларына дәүләт ярдәм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26 2 J1 555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8 71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5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8 71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5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8 71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58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8 71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туризмны үстерүгә юнәлдерелгән вакыйгаларга бәйле булган чараларга ярдәм итү һәм аларны тарат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5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32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5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32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5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32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2 J1 5558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32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 80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уризм буенча дәүләт комитеты эшчән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 80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 80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13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13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 13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66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66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6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66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ың коррупциягә каршы сәясәтен гамәлгә ашыру»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69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1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ррупциягә карата тискәре мөнәсәбәт формалашт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13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коррупция торышын бәялә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w:t>
            </w:r>
            <w:r w:rsidRPr="007275A2">
              <w:rPr>
                <w:color w:val="000000"/>
              </w:rPr>
              <w:lastRenderedPageBreak/>
              <w:t xml:space="preserve">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27 2 01 10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Норматив хокукый актларга һәм норматив хокукый актлар проектларына коррупциягә каршы бәйсез экспертиза үткәрүгә экспертлар бергәлеген җәлеп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ражданнарда коррупциягә карата тискәре мөнәсәбәт формалашт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027,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6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4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90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Вакытлы матбугат һәм нәшрия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2 01 10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2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коррупциягә каршы сәясәтне камилләштерү» процесс </w:t>
            </w:r>
            <w:r w:rsidRPr="007275A2">
              <w:rPr>
                <w:color w:val="000000"/>
              </w:rPr>
              <w:lastRenderedPageBreak/>
              <w:t>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27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изнес коррупциягә каршы» иҗтимагый процедуралар үзәге» коммерциягә карамаган автоном оешма эшчәнлеген финанс белән тәэмин итүгә субсидия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4 01 10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4 01 10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4 01 10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27 4 01 10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талантлар белән стратегик идарә ит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ириус» мәгариф үзәге моделе буенча Татарстан Республикасында сәләтле балаларны һәм яшьләрне ачыклау һәм аларга ярдәм итү республика үзәге»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сәләтле һәм талантлы балаларны һәм яшьләрне ачыклау һәм үстерү өчен уңайлы шартлар тәэмин итү чарал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1 10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1 10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1 10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1 10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сәләтле һәм талантлы балалар һәм яшьләр белән индивидуаль эшләү һәм аларга ярдәм итү программасы»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сәләтле һәм талантлы балалар һәм яшьләр белән комплекслы эшләү һәм аларга ярдәм итү системасын булд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2 10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2 10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2 10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2 10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атарстан Республикасында сәләтле һәм талантлы балаларны һәм яшьләрне ачыклау, алар белән эшләү һәм аларга ярдәм итү өчен «Талантлар Университеты» мәгариф-коммуникация платформасы»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сәләтле һәм талантлы балаларны һәм яшьләрне ачыклау, алар белән эшләү һәм аларга ярдәм итү өчен платформа эшчәнлеген тәэмин ит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3 10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3 10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3 10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2 03 10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00,0</w:t>
            </w:r>
          </w:p>
        </w:tc>
      </w:tr>
      <w:tr w:rsidR="007275A2" w:rsidRPr="007275A2" w:rsidTr="007275A2">
        <w:trPr>
          <w:trHeight w:val="20"/>
        </w:trPr>
        <w:tc>
          <w:tcPr>
            <w:tcW w:w="4644" w:type="dxa"/>
            <w:shd w:val="clear" w:color="auto" w:fill="auto"/>
            <w:vAlign w:val="bottom"/>
          </w:tcPr>
          <w:p w:rsidR="007275A2" w:rsidRPr="007275A2" w:rsidRDefault="00F55533" w:rsidP="00F41FDA">
            <w:pPr>
              <w:spacing w:after="60"/>
              <w:jc w:val="both"/>
              <w:rPr>
                <w:color w:val="000000"/>
              </w:rPr>
            </w:pPr>
            <w:r w:rsidRPr="00F55533">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грамма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0 4 01 10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9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архив эше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2 46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2 46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рхив эше өлкәсендә дәүләт сәясәтен гамәлгә ашыру»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4 22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64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44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44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 44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3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3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03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8 24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Архив фонды документларын һәм башка архив документларын саклауны, исәпкә алуны, туплауны һәм алардан файдалануны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8 24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30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30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30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62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 91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 91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 91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2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2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3 4 02 440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29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Читтә яшәүче ватандашларыбызның Татарстан Республикасына ихтыярый күченеп килүенә ярдәм ит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а ихтыярый күченеп килүче Татарстан Республикасы дәүләт программасында катнашучыларга һәм аларның гаилә әгъзаларына ярдәм чаралары»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Читтә яшәүче ватандашларыбызның Россия Федерациясенә ихтыярый күченеп килүенә ярдәм ит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1 R0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1 R0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1 R0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1 R0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1 R0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1 R0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икътисадый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4 4 01 R08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ерриториясендә заманча шәһәр мохите булдыру»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815 11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815 11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муниципаль берәмлекләре территорияләрен төзекләнд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78 96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униципаль берәмлекләрендә парклар һәм скверлар булдыру һәм төзекләндерү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8 96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7 95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7 95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7 95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w:t>
            </w:r>
            <w:r w:rsidRPr="007275A2">
              <w:rPr>
                <w:color w:val="000000"/>
              </w:rPr>
              <w:lastRenderedPageBreak/>
              <w:t>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35 2 02 14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01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01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1 01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төзек мохит булдыруга ярдәм фондына Татарстан Республикасында ишегалды территорияләрен төзекләндерү чараларын гамәлгә ашыруга бәйле булган устав эшчәнлеген тәэмин итүгә субсид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02 14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ңайлы шәһәр мохите булдыру»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36 15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54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 3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54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 3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54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 3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54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5 3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Заманча шәһәр мохите булдыру программ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55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70 81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55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70 81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55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70 81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5 2 F2 55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370 81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физик культураны һәм спортны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903 08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99 42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изнес-спринт (Мин спортны сайлыйм)»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 93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Концессия килешүләре нигезендә </w:t>
            </w:r>
            <w:r w:rsidRPr="007275A2">
              <w:rPr>
                <w:color w:val="000000"/>
              </w:rPr>
              <w:lastRenderedPageBreak/>
              <w:t>массакүләм спортның спорт инфраструктурасы объектларын төзүгә (реконструкцияләүг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37 2 02 R7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 93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2 R7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 93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2 R7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 93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2 R75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 93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инфраструктураны һәм инженерлык инфраструктурасын үсте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43 45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576 791,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7 46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7 46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7 46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49 33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49 33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46 73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6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илке объектларына капитал салулар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R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6 6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милке объектларына капитал салу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R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6 6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R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6 6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0К R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4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6 66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порт – яшәү нормасы»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03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порт әзерлеге системасына керә торган оешмаларга дәүләт ярдәмен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08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69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08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69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08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69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08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69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семендә «олимпия» сүзе яисә аның нигезендә төзелгән сүзләр яисә сүзтезмәләр кулланыла торган «спорт мәктәбе» махсус исемле өстәмә белем бирү оешмаларын норматив халәткә китерү өчен спорт җиһазы һәм инвентаре сатып ал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2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33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2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8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2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8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2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88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2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44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2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44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2 P5 522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44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03 6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порт чаралары үткәрү, югары класслы спортчылар әзерләүне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261 45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 өлкәсендә физик культура һәм спор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5 60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46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46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5 46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8 80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8 80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8 80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8 50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1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Халыкны социаль тәэмин ит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1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6 48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6 48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2 84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2 84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129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2 84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 91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 91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0 91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734,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2 185,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белән мәктәптән тыш эшләү учреждениеләрендә хезмәт куючы тренер мөгаллимнәргә һәм спортчы инструкторларга югары нәтиҗәләргә ирешкән өчен ярдәм итүгә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9 24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07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07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1 07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8 17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та һөнәри белем би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7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45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2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 45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гариф өлкәсендә яшь белгечләргә ярдәм итүгә юнәлдерелгән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40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0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0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0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 һәм яшүсмерләр спорты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16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2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2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 23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93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935,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 367,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36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56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спорт әзерлеге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8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6 10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8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1 90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8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1 908,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8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7 72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казанышлар спор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8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4 1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8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4 19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8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4 19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1 48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4 19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массакүләм спорт өлкәсендә чаралар үткә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7 01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спорт өлкәсендә физик культура һәм спор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7 01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25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25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25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6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6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ассакү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6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89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89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2 128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 89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Спорт министрлыгы эшчәнлеген тәэмин итү һәм физик культура һәм спорт өлкәсендә дәүләт сәясәтен гамәлгә ашыру» процесс чаралары комплекс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5 19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5 7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 19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 19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һәм спор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8 19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7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7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һәм спор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57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һәм спор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һәм спор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 11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91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91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һәм спор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91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9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9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һәм спор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9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ЗИК КУЛЬТУРА  ҺӘМ 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изик культура һәм спор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7 4 03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яшьләр сәясәте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83 99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177 15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аларның һәм яшьләрнең ялын оешт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273 849,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лаларның ялын оештыру чарал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1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63 68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1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6 3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1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6 3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1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6 38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1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7 2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1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7 2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1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17 29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Җирле үзидарә органнары каникул вакытында балаларның ялын          оештыруны тәэмин итү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2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6 49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2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6 49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2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6 49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2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96 49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нең ялын оештыр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3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66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3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66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3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66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1 23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 66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выл яшьләре»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57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выл яшьләренең социаль һәм икътисадый активлыгын арттыру өчен шартлар тудыр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2 21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57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2 21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57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2 21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57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2 214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573,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яшьләре»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9 91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яшьләре» региональ проекты кысаларында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9 919,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5 76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ИЛЛИ ОБОРОН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обилизацион һәм гаскәри булмаган әзерле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0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3 72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9 81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 90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2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2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21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3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3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330,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5 17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65 17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54 848,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3 43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32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яшьләренә патриотик тәрбия бирү»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4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яшьләренә патриотик тәрбия бирү системасын үстерү һәм модернизациялә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45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16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8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64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АССАКҮЛӘМ МӘГЪЛҮМАТ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елевидение һәм радиотапшыру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карамаган башка  оешмаларга  </w:t>
            </w:r>
            <w:r w:rsidRPr="007275A2">
              <w:rPr>
                <w:color w:val="000000"/>
              </w:rPr>
              <w:lastRenderedPageBreak/>
              <w:t>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71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 29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637,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6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ӘДӘНИЯТ, КИНЕМАТОГРАФИЯ</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дәният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ламәтлек саклау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СӘЯСӘ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сәясәт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4 10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балалары»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8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 буынны комплекслы үстерү һәм аның яшәү сыйфатын яхшырту өчен шартлар тудыр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6 21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48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6 21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4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6 21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4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6 21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4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6 21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3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6 21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3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6 213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936,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 эшләүче яшьләре»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53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эшләүче яшьләренең социаль һәм икътисадый активлыгын арттыру өчен шартлар тудыру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7 10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53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7 10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53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7 10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53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7 103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53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ихтыярыйлык (волонтерлык) үсеше»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70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атарстан Республикасында ихтыярыйлыкка (волонтерлыкка)  ярдәм </w:t>
            </w:r>
            <w:r w:rsidRPr="007275A2">
              <w:rPr>
                <w:color w:val="000000"/>
              </w:rPr>
              <w:lastRenderedPageBreak/>
              <w:t>итү һәм аны үстер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38 2 08 10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70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8 10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70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8 10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70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8 104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70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инфраструктураны һәм инженерлык инфраструктурасын үстерү»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К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49 40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муниципаль) милкендәге социаль инфраструктурага һәм инженерлык инфраструктурасына бюджет инвестицияләре һәм капиталь ремон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949 40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54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54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2 549,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36 86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36 86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0К 7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36 860,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оциаль активлык»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4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Ел саен уздырыла торган «Игелекле эшләр регионы»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волонтерлыкка) ярдәм итү практик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8 54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4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8 54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4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8 54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4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8 54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435,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гә ярдәм итү системасын үстерү («Россия яшьләре»)» федер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Г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2 7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Яшьләр өчен регион» Россия Федерациясе регионнарында яшьләр сәясәтен комплекслы үстерү программас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Г 51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2 798,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Г 51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6 55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Г 51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6 55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Г 51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6 55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Г 51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24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Г 51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24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2 EГ 51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6 24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06 84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яшьләр сәясәтен камилләш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5 13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420,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81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81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1 81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0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0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0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 өлкәсендә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25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75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25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75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25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75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25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75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кыту-методика кабинетлары, үзәкләштерелгән бухгалтерияләр, хуҗалык хезмәтләре күрсәтү төркемнәре, укыту фильмотекалары, мәктәпара укыту-җитештерү комбинатлары, логопед   пункт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91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1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1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1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52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52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1 45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521,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яшьләр сәясәте учреждениеләре эшчәнлеген тәэмин ит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1 70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Автоном учреждениеләр һәм бюджет учреждениеләре эшчәнлеген тәэмин итүгә өстәмә чыгымнарны компенсация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74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74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2 74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2 08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251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65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 учреждениеләр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43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8 9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43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8 9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43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8 95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43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75 145,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өлкәсендә башка мәсьәлә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8 4 02 43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3 812,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сәнәгатенең эшкәртү тармаклары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3 99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53 99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Перспектив конкурентлык сәләтенә ия булган продукция җитештерү өчен модернизацияләү һәм яңадан техник җиһазлау проектларын гамәлгә ашыруны кызыксындыру» региональ проект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3 990,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ыткычлар, туңдыргычлар, медицина суыту җиһазы  җитештерә торган оборона-сәнәгать комплексы оешмаларына граждан билгеләнешендәге әлеге продукцияне җитештерүгә бәйле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1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1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1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11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 0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әнәгатьне үстерүнең региональ программаларын гамәлгә ашыру максатларында финанслашу чыгымнары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3 9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лизинг оешмалары белән җиһазны лизингка алу шартнамәсе (шартнамәләре) төзегәндә 1 нче кертемне (авансны) түләүгә сәнәгать предприятиеләренә чыгымнар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 95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 95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 95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1</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 955,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әнәгать предприятиеләренең яңа җиһаз сатып алуга бәйле чыгымнары өлешен каплауга субси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97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97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97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1 R591 2</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97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Электрон сәнәгать өлкәсендә сәнәгать технопарклары инфраструктурасы объектларын булдыру, үстерү һәм (яисә) модернизацияләү проектларына ярдәм» </w:t>
            </w:r>
            <w:r w:rsidRPr="007275A2">
              <w:rPr>
                <w:color w:val="000000"/>
              </w:rPr>
              <w:lastRenderedPageBreak/>
              <w:t>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39 2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Электрон сәнәгать өлкәсендә сәнәгать технопарклары инфраструктурасы объектларын булдыру, үстерү һәм (яисә) модернизацияләү проектларына дәүләт ярдәменә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2 R0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2 R0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2 R0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39 2 02 R01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электр автомобиль транспорты өчен заряд җыю инфраструктурасын үстерү»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0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0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ктромобильләр өчен заряд җыю инфраструктурасын үстерү чарасын гамәлгә аш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0 2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лектромобильләр өчен заряд җыю инфраструктурасын үстерү чараларын гамәлгә ашыруга финанслашу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0 2 01 R7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0 2 01 R7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0 2 01 R7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0 2 01 R76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ың фәнни-технологик үсеше» дәүләт програм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840 799,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едераль (региональ) проек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2 98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ың яңа икътисад тармакларын булдыру һәм үстерү өчен фәнни-технологик башламны булд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1 78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әнни-технологик  үсеш чараларын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3 06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1 78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3 06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1 78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3 06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1 78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3 062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11 78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Уйлап табу эшчәнлегенә ярдәм итү һәм аны кызыксындыру» региональ проек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йлап табу эшчәнлеген үстерү чараларын </w:t>
            </w:r>
            <w:r w:rsidRPr="007275A2">
              <w:rPr>
                <w:color w:val="000000"/>
              </w:rPr>
              <w:lastRenderedPageBreak/>
              <w:t>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41 2 04 06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4 06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4 06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4 062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Эшләүче яшьл</w:t>
            </w:r>
            <w:r w:rsidR="009C1FCD">
              <w:rPr>
                <w:color w:val="000000"/>
              </w:rPr>
              <w:t>әрнең инновацион рационализатор</w:t>
            </w:r>
            <w:r w:rsidRPr="007275A2">
              <w:rPr>
                <w:color w:val="000000"/>
              </w:rPr>
              <w:t>лык потенциалы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4 06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4 06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4 06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2 04 06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Процесс чаралары комплекс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17 81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табигый-фәнни белем бирүне үс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7 916,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не гамәлгә ашыручы оешмала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0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0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 60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48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ән өлкәсендә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һөнәри белем бирүне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4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8 30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4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8 30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4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8 30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гары белем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1 43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8 30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Фән-мәгариф кластеры кадрларын </w:t>
            </w:r>
            <w:r w:rsidRPr="007275A2">
              <w:rPr>
                <w:color w:val="000000"/>
              </w:rPr>
              <w:lastRenderedPageBreak/>
              <w:t>үсте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41 4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55 32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атарстан Республикасы Фәннәр академиясе Үзәк аппарат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1 2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1 2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61 20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88 66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54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не гамәлгә ашыручы оешмала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4 25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4 25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4 251,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8 88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дәүләт мәсьәләләре өлкәсендә  гамәли фәнни тикшерен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36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ән өлкәсендә гран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1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ән өлкәсендә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92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92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92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2 92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 галимнәр арасында махсус дәүләт стипендиясен алуга конкурс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56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юджет учреждениеләренә, автоном учреждениеләргә һәм  коммерциягә </w:t>
            </w:r>
            <w:r w:rsidRPr="007275A2">
              <w:rPr>
                <w:color w:val="000000"/>
              </w:rPr>
              <w:lastRenderedPageBreak/>
              <w:t>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41 4 02 06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6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ән һәм техника өлкәсендә премияләр, стипенд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8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0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8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0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8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0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дәүләт мәсьәләләре өлкәсендә  гамәли фәнни тикшерен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08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 60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Өстәмә һөнәри белем бирү учреждениеләрен үсте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42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 77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42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 77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42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 77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2 428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 77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ың фәнни-технологик үсеш өстенлекләре буенча фәнни тикшеренүләр нәтиҗәләрен популярлаштыруга ярдәм итүче  конгресс-күргәзмә һәм агарту чаралары комплексын үткәрү» процесс чаралары комплек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57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ән өлкәсендә чара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3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57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3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57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3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 57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ундаменталь  тикшеренү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3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4 37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41 4 03 06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Чыгымнарның программага карамаган юнәлеш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742 669,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Программага карамаган чыгымн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505 60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йтинг агентлыклары белән хезмәттәшлек итү өлкәсендә чар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3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w:t>
            </w:r>
            <w:r w:rsidRPr="007275A2">
              <w:rPr>
                <w:color w:val="000000"/>
              </w:rPr>
              <w:lastRenderedPageBreak/>
              <w:t xml:space="preserve">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99 0 01 03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3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30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45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инистрлар Кабинеты резерв фонд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7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61 9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7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61 9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7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61 9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езерв фонд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7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261 97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инистрлар Кабинеты каршындагы Икътисадый һәм социаль тикшеренүләр үзәгенең гомумпрограмма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8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 96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8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 96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8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 96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дәүләт мәсьәләләре өлкәсендә  гамәли фәнни тикшерен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081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 96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Икътисадның мобилизацион әзерлеген тәэмин итү чара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79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79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ИЛЛИ ОБОРОН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79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Икътисадны мобилизацион әзерлә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8 79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түләүгә бәйле чыгымнарны финанс белән тәэмин итүгә Татарстан Республикасы муниципаль берәмлекләре бюджетларына тапшырыла торган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3 6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3 6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3 6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3 67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Җирле үзидарә органнары мәдәният оешмаларының хезмәт күрсәтүләрен тәэмин итү вәкаләтләрен үтәгәндә барлыкка килә торган муниципаль берәмлекләрнең чыгым йөкләмәләрен </w:t>
            </w:r>
            <w:r w:rsidRPr="007275A2">
              <w:rPr>
                <w:color w:val="000000"/>
              </w:rPr>
              <w:lastRenderedPageBreak/>
              <w:t>финанс белән тәэмин итүгә Татарстан Республикасы бюджетыннан башка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99 0 01 25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78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78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78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78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униципаль берәмлекләрнең чыгым йөкләмәләрен үтәүне финанс белән тәэмин итүгә Татарстан Республикасы муниципаль берәмлекләре бюджетларына тапшырыла торган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5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5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5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3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50,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ражданнарның ихтыярый салым акчаларын җәлеп итеп башкарыла торган җирле әһәмияттәге мәсьәләләрне хәл итү чаралар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8 40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8 40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8 40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08 40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шка дәрәҗәдәге хакимият органнары тарафыннан кабул ителгән карарлар нәтиҗәсендә барлыкка килгән өстәмә чыгымнарны компенсацияләү өчен тапшырыла торган акча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87 9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387 98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9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981,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3 62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3 42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460 898,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орак хуҗа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0 33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28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өзекләндерү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359 28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26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Яшьләр сәясәт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1 26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4 21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1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4 21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лигъ булмаганнарның эшләре һәм аларның хокукларын яклау комиссияләрен төзү һәм аларның эшчәнлеген оештыру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93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93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93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26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93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дминистратив комиссияләр төзү һәм аларның эшчәнлеген оештыру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7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7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7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2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 07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үпфатирлы йортларны һәм (яисә) күчемсез мөлкәтнең бүтән объектларын өлешле төзү өлкәсендә, шулай ук торак-төзелеш кооперативларының күпфатирлы йортны төзү өчен кооператив әгъзалары акчаларын җәлеп итүгә бәйле эшчәнлеге өлкәсендә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4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4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4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41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рхив эше өлкәсендә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16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16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16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16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Административ хокук бозулар турында беркетмәләр төзүгә вәкаләтле вазыйфаи затлар исемлеген билгеләү буенча дәүләт вәкаләтләре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3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Алкогольдән, наркотиктан яисә башка агулы матдәдән исерек хәлдә булган затларга ярдәм күрсәтү чараларын оештыру һәм башкару буенча дәүләт вәкаләтләрен гамәлгә ашыр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40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40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40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4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0 401,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өлкәсе хезмәткәрләренә хезмәт хакын арттыруга бәйле чыгымнарны финанс белән тәэмин итүгә Татарстан Республикасы бюджетыннан муниципаль берәмлекләр бюджетларына башка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578 08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578 08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578 08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Гомуми характердагы башка бюджетара трансфертла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25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578 08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Кадрларны әзерләү, яңадан әзерләү һәм аларның квалификациясен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4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1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4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1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ӘГАРИФ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4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1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Һөнәри әзерләү, яңадан әзерләү һәм квалификация күт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429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16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Җирлекләрнең җирле үзидарә органнары тарафыннан беренчел хәрби исәпкә алуны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5 57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5 57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 xml:space="preserve">МИЛЛИ ОБОРОН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5 57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обилизацион һәм гаскәри булмаган әзерле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1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5 57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ндә гомуми юрисдикциядәге федераль судларның присяжный утырышчыларына кандидатлар исемлекләрен федераль бюджет акчалары исәбеннән төзү (үзгәр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уд системас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2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98,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сенаторлары һәм аларның ярдәмчеләре эшчәнлеген федераль бюджет акчалары исәбеннә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 95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5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5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659,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1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1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Җәмәгать тәртибенә һәм җәмәгать иминлегенә яный торган административ хокук бозулар турында беркетмәләр төзү буенча тапшырылган вәкаләтләр өлешен гамәлгә ашыруга федераль бюджетка субвенц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73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73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73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57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737,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Иң яхшы муниципаль тәҗрибә» бөтенроссия конкурсы җиңүчеләрен бүләкләүгә дотац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63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63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БЮДЖЕТ СИСТЕМАСЫ  БЮДЖЕТЛАРЫНА ГОМУМИ ХАРАКТЕРДАГЫ 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63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шка  дотация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63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1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8 0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граждан хезмәткәрләрен мәҗбүри дәүләт иминләштерүе турында» 2012 елның                   14 июлендәге 55-ТРЗ номерлы Татарстан Республикасы Законы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 26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а дәгъвалар буенча суд актларын үт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2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2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2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026,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арантның принципалга карата регресс  таләбе хокукыннан башка яисә бенефициарның принципалга карата таләп хокукларын гарантка бирүдән башка дәүләт гарантияләрен үт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 94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 94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 94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38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 94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программаларын гамәлгә ашыруга бәйле булмаган юнәлешләр буенча субсидияләр, грантлар һәм премияләр бирүгә бәйле чараларны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97 31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297 311,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6 34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96 347,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 96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42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00 964,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шка эшчәнлек юнәлеш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128 349,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5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76 63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6 88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6 88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ИЛЛИ ОБОРОНА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6 90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обилизацион һәм гаскәри булмаган әзерле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6 90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2 84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 835,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 64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4 36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16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16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1 16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3 068,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01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 016,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1 0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31 05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7 1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7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7 7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Юл хуҗалыгы (юллар фондл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9</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325,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7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07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0 12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7 5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7 5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ОРАК-КОММУНАЛЬ ХУҖАЛЫК</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2 55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Торак хуҗалык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5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5</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2 556,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Ведомство буйсынуындагы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19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19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19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8 197,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Хуҗалык хезмәтен күрсәтүне тәэмин итү учреждение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3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41 25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3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41 25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3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41 25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3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41 25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Татарстан Республикасы дәүләт бүләкләре комплектларын һәм «Татарстан Республикасы Рәисе Рәхмәте» бланкын  сатып алуга бәйле чараларны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4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2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4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2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4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2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1 94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230,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Рәисе Эшләр идарәсен тотуга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33 693,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33 620,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органнары, казна учреждениеләре, бюджеттан тыш дәүләт </w:t>
            </w:r>
            <w:r w:rsidRPr="007275A2">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0 78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0 78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0 782,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8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8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2 8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Россия Федерациясе субъектының һәм муниципаль берәмлекнең иң югары вазыйфаи заты эшчәнлег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инистрлар Кабинеты Аппаратын тотуга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3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6 69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96 694,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6 32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6 32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76 327,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w:t>
            </w:r>
            <w:r w:rsidRPr="007275A2">
              <w:rPr>
                <w:color w:val="000000"/>
              </w:rPr>
              <w:lastRenderedPageBreak/>
              <w:t xml:space="preserve">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99 0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36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36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Россия Федерациясе Хөкүмәте, Россия Федерациясе субъектлары дәүләт хакимиятенең иң югары башкарма органнары, җирле администрацияләр эшчәнлег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3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 36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Дәүләт Советы Аппаратын тотуга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56 182,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39 403,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1 51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1 51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31 51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7 8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7 8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7 859,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7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7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7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хакимиятенең закон чыгару (вәкиллекле) органнары һәм  муниципаль берәмлекләр вәкиллекле органнары эшчәнлег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4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6 778,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Татарстан Республикасы Хисап палатас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4 93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3 27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6 01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6 01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6 01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04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04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7 048,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8,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Финанс, салым һәм таможня органнары, финанс (финанс-бюджет) күзәтчелеге органнар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5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6</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661,5</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Үзәк сайлау комиссиясе эшчәнлеген тәэмин итү, сайлаулар үткә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0 66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йлаулар үткәрүгә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2 58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2 58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2 58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йлаулар һәм  референдумнар уздыруны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2 583,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7 585,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2 10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2 10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йлаулар һәм  референдумнар уздыруны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2 106,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йлаулар һәм  референдумнар уздыруны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 42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Социаль тәэмин итү һәм халыкка башка түләүләр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йлаулар һәм  референдумнар уздыруны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3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4,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йлаучыларның хокукый культурасын үстерүгә, сайлаулар оештыручыларны укытуга чыгымнар, «Сайлаулар» ДАС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Сайлаулар һәм  референдумнар уздыруны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6 0221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7</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00,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Кеше хокуклары буенча вәкаләтле вәкил аппарат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682,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6 66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69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69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1 693,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6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6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4 967,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7,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7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нда Бала хокуклары буенча вәкаләтле вәкил аппарат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652,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5 646,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75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75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4 755,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91,0</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8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5,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Конституция советы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9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50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 504,8</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органнары, казна учреждениеләре, бюджеттан тыш дәүләт </w:t>
            </w:r>
            <w:r w:rsidRPr="007275A2">
              <w:rPr>
                <w:color w:val="000000"/>
              </w:rPr>
              <w:lastRenderedPageBreak/>
              <w:t>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99 0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81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81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812,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09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2,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Этил спирты, алкогольле продукция җитештерүгә, аларның әйләнешенә һәм сыйфатына дәүләт контролен тәэмин итү һәм кулланучыларның хокукларын яклау буенча дәүләт инспекцияс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39 092,4</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7 913,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6 31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6 31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06 31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47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47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 474,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0,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3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3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3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Милли икътисад өлкәсендә башка </w:t>
            </w:r>
            <w:r w:rsidRPr="007275A2">
              <w:rPr>
                <w:color w:val="000000"/>
              </w:rPr>
              <w:lastRenderedPageBreak/>
              <w:t>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99 0 10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 136,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Ведомство буйсынуындагы учреждениеләр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4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юджет учреждениеләренә, автоном учреждениеләргә һәм  коммерциягә карамаган башка  оешмаларга  субсидияләр бир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4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4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0 9299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6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8 043,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Министрлар Кабинетының Граждан хәле актларын теркәү идарәс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6 082,1</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2 186,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5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5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 528,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65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65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2 654,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44,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раждан хәле актларын  дәүләт теркәвенә алу буенча тапшырылган Россия Федерациясе вәкаләтләрен федераль бюджет акчалары исәбеннән гамәлгә ашыру</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59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3 25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Бюджетара трансфертл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59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3 25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ГОМУМДӘҮЛӘТ МӘСЬӘЛӘЛӘРЕ</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59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3 25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гомумдәүләт мәсьәлә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1 593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5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1</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3</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93 251,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атарстан Республикасы Үзйөрешле машиналарның һәм башка төр техниканың техник торышына күзәтчелек итү идарәсе эшчәнлеген тәэмин ит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000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3 882,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Үзәк аппара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92 541,7</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8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8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69 380,6</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ихтыяҗлары өчен товарлар, эшләр һәм хезмәт күрсәтүләр сатып ал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4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4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2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2 946,2</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04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214,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Оешмалар мөлкәтенә салым һәм җир салымы түләү</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Башка бюджет ассигнованиеләре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Милли икътисад өлкәсендә башка мәсьәләлә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0295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8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12</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303,3</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федераль бюджет акчалары исәбеннән гамәлгә ашыру   </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50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 xml:space="preserve">Дәүләт (муниципаль) органнары, казна учреждениеләре, бюджеттан тыш дәүләт фондлары белән идарә итү органнары </w:t>
            </w:r>
            <w:r w:rsidRPr="007275A2">
              <w:rPr>
                <w:color w:val="000000"/>
              </w:rPr>
              <w:lastRenderedPageBreak/>
              <w:t>тарафыннан  функцияләр башкаруны тәэмин итү максатларында персоналга түләү чыгымнары</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lastRenderedPageBreak/>
              <w:t>99 0 12 50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lastRenderedPageBreak/>
              <w:t>МИЛЛИ ИКЪТИСАД</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50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0</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Транспорт</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99 0 12 5067 0</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100</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04</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08</w:t>
            </w:r>
          </w:p>
        </w:tc>
        <w:tc>
          <w:tcPr>
            <w:tcW w:w="1953" w:type="dxa"/>
            <w:shd w:val="clear" w:color="auto" w:fill="auto"/>
            <w:vAlign w:val="bottom"/>
          </w:tcPr>
          <w:p w:rsidR="007275A2" w:rsidRPr="007275A2" w:rsidRDefault="007275A2" w:rsidP="00F41FDA">
            <w:pPr>
              <w:spacing w:after="60"/>
              <w:jc w:val="right"/>
              <w:rPr>
                <w:color w:val="000000"/>
              </w:rPr>
            </w:pPr>
            <w:r w:rsidRPr="007275A2">
              <w:rPr>
                <w:color w:val="000000"/>
              </w:rPr>
              <w:t>1 037,9</w:t>
            </w:r>
          </w:p>
        </w:tc>
      </w:tr>
      <w:tr w:rsidR="007275A2" w:rsidRPr="007275A2" w:rsidTr="007275A2">
        <w:trPr>
          <w:trHeight w:val="20"/>
        </w:trPr>
        <w:tc>
          <w:tcPr>
            <w:tcW w:w="4644" w:type="dxa"/>
            <w:shd w:val="clear" w:color="auto" w:fill="auto"/>
            <w:vAlign w:val="bottom"/>
          </w:tcPr>
          <w:p w:rsidR="007275A2" w:rsidRPr="007275A2" w:rsidRDefault="007275A2" w:rsidP="00F41FDA">
            <w:pPr>
              <w:spacing w:after="60"/>
              <w:jc w:val="both"/>
              <w:rPr>
                <w:color w:val="000000"/>
              </w:rPr>
            </w:pPr>
            <w:r w:rsidRPr="007275A2">
              <w:rPr>
                <w:color w:val="000000"/>
              </w:rPr>
              <w:t>Барлык чыгымнар</w:t>
            </w:r>
          </w:p>
        </w:tc>
        <w:tc>
          <w:tcPr>
            <w:tcW w:w="1985"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817"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00"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523" w:type="dxa"/>
            <w:shd w:val="clear" w:color="auto" w:fill="auto"/>
            <w:vAlign w:val="bottom"/>
          </w:tcPr>
          <w:p w:rsidR="007275A2" w:rsidRPr="007275A2" w:rsidRDefault="007275A2" w:rsidP="00F41FDA">
            <w:pPr>
              <w:spacing w:after="60"/>
              <w:jc w:val="center"/>
              <w:rPr>
                <w:color w:val="000000"/>
              </w:rPr>
            </w:pPr>
            <w:r w:rsidRPr="007275A2">
              <w:rPr>
                <w:color w:val="000000"/>
              </w:rPr>
              <w:t xml:space="preserve"> </w:t>
            </w:r>
          </w:p>
        </w:tc>
        <w:tc>
          <w:tcPr>
            <w:tcW w:w="1953" w:type="dxa"/>
            <w:shd w:val="clear" w:color="auto" w:fill="auto"/>
            <w:vAlign w:val="bottom"/>
          </w:tcPr>
          <w:p w:rsidR="007275A2" w:rsidRPr="007275A2" w:rsidRDefault="00EE431E" w:rsidP="00F41FDA">
            <w:pPr>
              <w:spacing w:after="60"/>
              <w:jc w:val="right"/>
              <w:rPr>
                <w:color w:val="000000"/>
              </w:rPr>
            </w:pPr>
            <w:r>
              <w:rPr>
                <w:color w:val="000000"/>
                <w:lang w:val="ru-RU"/>
              </w:rPr>
              <w:t>579 535 236,3</w:t>
            </w:r>
            <w:bookmarkStart w:id="1" w:name="_GoBack"/>
            <w:bookmarkEnd w:id="1"/>
            <w:r w:rsidR="007275A2" w:rsidRPr="007275A2">
              <w:rPr>
                <w:color w:val="000000"/>
              </w:rPr>
              <w:t>»;</w:t>
            </w:r>
          </w:p>
        </w:tc>
      </w:tr>
    </w:tbl>
    <w:p w:rsidR="00FA55C8" w:rsidRDefault="00FA55C8">
      <w:pPr>
        <w:rPr>
          <w:highlight w:val="yellow"/>
          <w:lang w:val="ru-RU"/>
        </w:rPr>
      </w:pPr>
    </w:p>
    <w:bookmarkEnd w:id="0"/>
    <w:p w:rsidR="00112E09" w:rsidRPr="009E62E9" w:rsidRDefault="00FA55C8" w:rsidP="00112E09">
      <w:pPr>
        <w:ind w:firstLine="709"/>
        <w:rPr>
          <w:sz w:val="28"/>
          <w:szCs w:val="28"/>
          <w:lang w:val="ru-RU"/>
        </w:rPr>
      </w:pPr>
      <w:r w:rsidRPr="00972187">
        <w:rPr>
          <w:sz w:val="28"/>
          <w:szCs w:val="28"/>
          <w:lang w:val="ru-RU"/>
        </w:rPr>
        <w:t xml:space="preserve">б) </w:t>
      </w:r>
      <w:r w:rsidR="00972187" w:rsidRPr="00972187">
        <w:rPr>
          <w:sz w:val="28"/>
          <w:szCs w:val="28"/>
          <w:lang w:val="ru-RU"/>
        </w:rPr>
        <w:t>2 нче таблицада</w:t>
      </w:r>
      <w:r w:rsidRPr="00972187">
        <w:rPr>
          <w:sz w:val="28"/>
          <w:szCs w:val="28"/>
          <w:lang w:val="ru-RU"/>
        </w:rPr>
        <w:t>:</w:t>
      </w:r>
    </w:p>
    <w:tbl>
      <w:tblPr>
        <w:tblW w:w="10490" w:type="dxa"/>
        <w:tblInd w:w="-34" w:type="dxa"/>
        <w:tblLook w:val="04A0"/>
      </w:tblPr>
      <w:tblGrid>
        <w:gridCol w:w="3402"/>
        <w:gridCol w:w="1843"/>
        <w:gridCol w:w="709"/>
        <w:gridCol w:w="567"/>
        <w:gridCol w:w="567"/>
        <w:gridCol w:w="1701"/>
        <w:gridCol w:w="1701"/>
      </w:tblGrid>
      <w:tr w:rsidR="00112E09" w:rsidRPr="00A021BA" w:rsidTr="0034401E">
        <w:trPr>
          <w:trHeight w:val="20"/>
        </w:trPr>
        <w:tc>
          <w:tcPr>
            <w:tcW w:w="3402" w:type="dxa"/>
            <w:shd w:val="clear" w:color="auto" w:fill="auto"/>
            <w:vAlign w:val="bottom"/>
          </w:tcPr>
          <w:p w:rsidR="00112E09" w:rsidRPr="009E62E9" w:rsidRDefault="008F4725" w:rsidP="0034401E">
            <w:pPr>
              <w:spacing w:after="40"/>
              <w:jc w:val="both"/>
              <w:rPr>
                <w:bCs/>
                <w:color w:val="000000"/>
              </w:rPr>
            </w:pPr>
            <w:r>
              <w:rPr>
                <w:color w:val="000000"/>
              </w:rPr>
              <w:t>«</w:t>
            </w:r>
            <w:r w:rsidR="00112E09" w:rsidRPr="009E62E9">
              <w:rPr>
                <w:color w:val="000000"/>
              </w:rPr>
              <w:t>Татарстан Республикасында мәгарифне һәм фәнне үстерү</w:t>
            </w:r>
            <w:r>
              <w:rPr>
                <w:color w:val="000000"/>
              </w:rPr>
              <w:t>»</w:t>
            </w:r>
            <w:r w:rsidR="00112E09" w:rsidRPr="009E62E9">
              <w:rPr>
                <w:color w:val="000000"/>
              </w:rPr>
              <w:t xml:space="preserve"> дәүләт программасы</w:t>
            </w:r>
          </w:p>
        </w:tc>
        <w:tc>
          <w:tcPr>
            <w:tcW w:w="1843" w:type="dxa"/>
            <w:shd w:val="clear" w:color="auto" w:fill="auto"/>
            <w:vAlign w:val="bottom"/>
          </w:tcPr>
          <w:p w:rsidR="00112E09" w:rsidRPr="009E62E9" w:rsidRDefault="00112E09" w:rsidP="0034401E">
            <w:pPr>
              <w:spacing w:after="40"/>
              <w:jc w:val="center"/>
              <w:rPr>
                <w:bCs/>
                <w:color w:val="000000"/>
              </w:rPr>
            </w:pPr>
            <w:r w:rsidRPr="009E62E9">
              <w:rPr>
                <w:bCs/>
                <w:color w:val="000000"/>
              </w:rPr>
              <w:t>02 0 00 0000 0</w:t>
            </w:r>
          </w:p>
        </w:tc>
        <w:tc>
          <w:tcPr>
            <w:tcW w:w="709" w:type="dxa"/>
            <w:shd w:val="clear" w:color="auto" w:fill="auto"/>
            <w:vAlign w:val="bottom"/>
          </w:tcPr>
          <w:p w:rsidR="00112E09" w:rsidRPr="009E62E9" w:rsidRDefault="00112E09" w:rsidP="0034401E">
            <w:pPr>
              <w:spacing w:after="40"/>
              <w:jc w:val="center"/>
              <w:rPr>
                <w:bCs/>
                <w:color w:val="000000"/>
              </w:rPr>
            </w:pPr>
            <w:r w:rsidRPr="009E62E9">
              <w:rPr>
                <w:bCs/>
                <w:color w:val="000000"/>
              </w:rPr>
              <w:t> </w:t>
            </w:r>
          </w:p>
        </w:tc>
        <w:tc>
          <w:tcPr>
            <w:tcW w:w="567" w:type="dxa"/>
            <w:shd w:val="clear" w:color="auto" w:fill="auto"/>
            <w:vAlign w:val="bottom"/>
          </w:tcPr>
          <w:p w:rsidR="00112E09" w:rsidRPr="009E62E9" w:rsidRDefault="00112E09" w:rsidP="0034401E">
            <w:pPr>
              <w:spacing w:after="40"/>
              <w:jc w:val="center"/>
              <w:rPr>
                <w:bCs/>
                <w:color w:val="000000"/>
              </w:rPr>
            </w:pPr>
            <w:r w:rsidRPr="009E62E9">
              <w:rPr>
                <w:bCs/>
                <w:color w:val="000000"/>
              </w:rPr>
              <w:t> </w:t>
            </w:r>
          </w:p>
        </w:tc>
        <w:tc>
          <w:tcPr>
            <w:tcW w:w="567" w:type="dxa"/>
            <w:shd w:val="clear" w:color="auto" w:fill="auto"/>
            <w:vAlign w:val="bottom"/>
          </w:tcPr>
          <w:p w:rsidR="00112E09" w:rsidRPr="009E62E9" w:rsidRDefault="00112E09" w:rsidP="0034401E">
            <w:pPr>
              <w:spacing w:after="40"/>
              <w:jc w:val="center"/>
              <w:rPr>
                <w:bCs/>
                <w:color w:val="000000"/>
              </w:rPr>
            </w:pPr>
            <w:r w:rsidRPr="009E62E9">
              <w:rPr>
                <w:bCs/>
                <w:color w:val="000000"/>
              </w:rPr>
              <w:t> </w:t>
            </w:r>
          </w:p>
        </w:tc>
        <w:tc>
          <w:tcPr>
            <w:tcW w:w="1701" w:type="dxa"/>
            <w:shd w:val="clear" w:color="auto" w:fill="auto"/>
            <w:vAlign w:val="bottom"/>
          </w:tcPr>
          <w:p w:rsidR="00112E09" w:rsidRPr="009E62E9" w:rsidRDefault="00112E09" w:rsidP="0034401E">
            <w:pPr>
              <w:spacing w:after="40"/>
              <w:jc w:val="right"/>
              <w:rPr>
                <w:bCs/>
                <w:color w:val="000000"/>
              </w:rPr>
            </w:pPr>
            <w:r w:rsidRPr="009E62E9">
              <w:rPr>
                <w:bCs/>
                <w:color w:val="000000"/>
              </w:rPr>
              <w:t>88 203 898,8</w:t>
            </w:r>
          </w:p>
        </w:tc>
        <w:tc>
          <w:tcPr>
            <w:tcW w:w="1701" w:type="dxa"/>
            <w:shd w:val="clear" w:color="auto" w:fill="auto"/>
            <w:vAlign w:val="bottom"/>
          </w:tcPr>
          <w:p w:rsidR="00112E09" w:rsidRPr="009E62E9" w:rsidRDefault="00112E09" w:rsidP="0034401E">
            <w:pPr>
              <w:spacing w:after="40"/>
              <w:ind w:hanging="113"/>
              <w:jc w:val="right"/>
              <w:rPr>
                <w:bCs/>
                <w:color w:val="000000"/>
                <w:lang w:val="ru-RU"/>
              </w:rPr>
            </w:pPr>
            <w:r w:rsidRPr="009E62E9">
              <w:rPr>
                <w:bCs/>
                <w:color w:val="000000"/>
                <w:lang w:val="ru-RU"/>
              </w:rPr>
              <w:t>104 065 021,3</w:t>
            </w:r>
            <w:r w:rsidR="008F4725">
              <w:rPr>
                <w:bCs/>
                <w:color w:val="000000"/>
                <w:lang w:val="ru-RU"/>
              </w:rPr>
              <w:t>»</w:t>
            </w:r>
          </w:p>
        </w:tc>
      </w:tr>
    </w:tbl>
    <w:p w:rsidR="00112E09" w:rsidRDefault="00112E09" w:rsidP="00112E09">
      <w:pPr>
        <w:ind w:firstLine="142"/>
        <w:rPr>
          <w:sz w:val="28"/>
          <w:szCs w:val="28"/>
        </w:rPr>
      </w:pPr>
      <w:r>
        <w:rPr>
          <w:sz w:val="28"/>
          <w:szCs w:val="28"/>
        </w:rPr>
        <w:t>юлын түбәндәге редакциядә бәян итәргә:</w:t>
      </w:r>
    </w:p>
    <w:p w:rsidR="00112E09" w:rsidRDefault="00112E09" w:rsidP="00112E09">
      <w:pPr>
        <w:ind w:firstLine="142"/>
        <w:rPr>
          <w:sz w:val="28"/>
          <w:szCs w:val="28"/>
        </w:rPr>
      </w:pPr>
    </w:p>
    <w:tbl>
      <w:tblPr>
        <w:tblW w:w="10490" w:type="dxa"/>
        <w:tblInd w:w="-34" w:type="dxa"/>
        <w:tblLook w:val="04A0"/>
      </w:tblPr>
      <w:tblGrid>
        <w:gridCol w:w="3402"/>
        <w:gridCol w:w="1843"/>
        <w:gridCol w:w="709"/>
        <w:gridCol w:w="567"/>
        <w:gridCol w:w="567"/>
        <w:gridCol w:w="1701"/>
        <w:gridCol w:w="1701"/>
      </w:tblGrid>
      <w:tr w:rsidR="00112E09" w:rsidRPr="00A021BA" w:rsidTr="0034401E">
        <w:trPr>
          <w:trHeight w:val="20"/>
        </w:trPr>
        <w:tc>
          <w:tcPr>
            <w:tcW w:w="3402" w:type="dxa"/>
            <w:shd w:val="clear" w:color="auto" w:fill="auto"/>
            <w:vAlign w:val="bottom"/>
          </w:tcPr>
          <w:p w:rsidR="00112E09" w:rsidRPr="00F36087" w:rsidRDefault="008F4725" w:rsidP="0034401E">
            <w:pPr>
              <w:spacing w:after="40"/>
              <w:jc w:val="both"/>
              <w:rPr>
                <w:color w:val="000000"/>
              </w:rPr>
            </w:pPr>
            <w:r>
              <w:rPr>
                <w:color w:val="000000"/>
              </w:rPr>
              <w:t>«</w:t>
            </w:r>
            <w:r w:rsidR="00112E09" w:rsidRPr="00F36087">
              <w:rPr>
                <w:color w:val="000000"/>
              </w:rPr>
              <w:t>Татарстан Республикасында мәгарифне үстерү</w:t>
            </w:r>
            <w:r>
              <w:rPr>
                <w:color w:val="000000"/>
              </w:rPr>
              <w:t>»</w:t>
            </w:r>
            <w:r w:rsidR="00112E09" w:rsidRPr="00F36087">
              <w:rPr>
                <w:color w:val="000000"/>
              </w:rPr>
              <w:t xml:space="preserve"> дәүләт программасы</w:t>
            </w:r>
          </w:p>
        </w:tc>
        <w:tc>
          <w:tcPr>
            <w:tcW w:w="1843" w:type="dxa"/>
            <w:shd w:val="clear" w:color="auto" w:fill="auto"/>
            <w:vAlign w:val="bottom"/>
          </w:tcPr>
          <w:p w:rsidR="00112E09" w:rsidRPr="00F36087" w:rsidRDefault="00112E09" w:rsidP="0034401E">
            <w:pPr>
              <w:spacing w:after="40"/>
              <w:jc w:val="center"/>
              <w:rPr>
                <w:color w:val="000000"/>
              </w:rPr>
            </w:pPr>
            <w:r w:rsidRPr="00F36087">
              <w:rPr>
                <w:color w:val="000000"/>
              </w:rPr>
              <w:t>02 0 00 0000 0</w:t>
            </w:r>
          </w:p>
        </w:tc>
        <w:tc>
          <w:tcPr>
            <w:tcW w:w="709"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88 203 898,8</w:t>
            </w:r>
          </w:p>
        </w:tc>
        <w:tc>
          <w:tcPr>
            <w:tcW w:w="1701" w:type="dxa"/>
            <w:shd w:val="clear" w:color="auto" w:fill="auto"/>
            <w:vAlign w:val="bottom"/>
          </w:tcPr>
          <w:p w:rsidR="00112E09" w:rsidRPr="00F36087" w:rsidRDefault="00112E09" w:rsidP="0034401E">
            <w:pPr>
              <w:spacing w:after="40"/>
              <w:ind w:hanging="113"/>
              <w:jc w:val="right"/>
              <w:rPr>
                <w:color w:val="000000"/>
              </w:rPr>
            </w:pPr>
            <w:r w:rsidRPr="00F36087">
              <w:rPr>
                <w:color w:val="000000"/>
              </w:rPr>
              <w:t>104 065 021,3</w:t>
            </w:r>
            <w:r w:rsidR="008F4725">
              <w:rPr>
                <w:color w:val="000000"/>
              </w:rPr>
              <w:t>»</w:t>
            </w:r>
            <w:r w:rsidRPr="00F36087">
              <w:rPr>
                <w:color w:val="000000"/>
              </w:rPr>
              <w:t>;</w:t>
            </w:r>
          </w:p>
        </w:tc>
      </w:tr>
    </w:tbl>
    <w:p w:rsidR="00112E09" w:rsidRPr="00A021BA" w:rsidRDefault="00112E09" w:rsidP="00112E09">
      <w:pPr>
        <w:ind w:firstLine="709"/>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12E09" w:rsidRPr="00A021BA" w:rsidTr="0034401E">
        <w:trPr>
          <w:trHeight w:val="20"/>
        </w:trPr>
        <w:tc>
          <w:tcPr>
            <w:tcW w:w="3402" w:type="dxa"/>
            <w:shd w:val="clear" w:color="auto" w:fill="auto"/>
            <w:vAlign w:val="bottom"/>
          </w:tcPr>
          <w:p w:rsidR="00112E09" w:rsidRPr="00F36087" w:rsidRDefault="008F4725" w:rsidP="0034401E">
            <w:pPr>
              <w:spacing w:after="40"/>
              <w:jc w:val="both"/>
              <w:rPr>
                <w:color w:val="000000"/>
              </w:rPr>
            </w:pPr>
            <w:r>
              <w:rPr>
                <w:color w:val="000000"/>
              </w:rPr>
              <w:t>«</w:t>
            </w:r>
            <w:r w:rsidR="00112E09" w:rsidRPr="00F36087">
              <w:rPr>
                <w:color w:val="000000"/>
              </w:rPr>
              <w:t>Ятим балалар һәм ата-ана тәрбиясеннән мәхрүм калган балалар өчен психологик-педагогик юнәлештәге медик-социаль үзәкләр челтәре һәм дәүләт учреждениеләре эшчәнлеген тәэмин итү</w:t>
            </w:r>
            <w:r>
              <w:rPr>
                <w:color w:val="000000"/>
              </w:rPr>
              <w:t>»</w:t>
            </w:r>
            <w:r w:rsidR="00112E09" w:rsidRPr="00F36087">
              <w:rPr>
                <w:color w:val="000000"/>
              </w:rPr>
              <w:t xml:space="preserve"> процесс чаралары комплексы</w:t>
            </w:r>
          </w:p>
        </w:tc>
        <w:tc>
          <w:tcPr>
            <w:tcW w:w="1843" w:type="dxa"/>
            <w:shd w:val="clear" w:color="auto" w:fill="auto"/>
            <w:vAlign w:val="bottom"/>
          </w:tcPr>
          <w:p w:rsidR="00112E09" w:rsidRPr="00F36087" w:rsidRDefault="00112E09" w:rsidP="0034401E">
            <w:pPr>
              <w:spacing w:after="40"/>
              <w:jc w:val="center"/>
              <w:rPr>
                <w:color w:val="000000"/>
              </w:rPr>
            </w:pPr>
            <w:r w:rsidRPr="00F36087">
              <w:rPr>
                <w:color w:val="000000"/>
              </w:rPr>
              <w:t>02 4 06 0000 0</w:t>
            </w:r>
          </w:p>
        </w:tc>
        <w:tc>
          <w:tcPr>
            <w:tcW w:w="709"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558 453,4</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640 393,6</w:t>
            </w:r>
            <w:r w:rsidR="008F4725">
              <w:rPr>
                <w:color w:val="000000"/>
              </w:rPr>
              <w:t>»</w:t>
            </w:r>
          </w:p>
        </w:tc>
      </w:tr>
    </w:tbl>
    <w:p w:rsidR="00112E09" w:rsidRDefault="00112E09" w:rsidP="00112E09">
      <w:pPr>
        <w:ind w:firstLine="142"/>
        <w:rPr>
          <w:sz w:val="28"/>
          <w:szCs w:val="28"/>
        </w:rPr>
      </w:pPr>
      <w:r>
        <w:rPr>
          <w:sz w:val="28"/>
          <w:szCs w:val="28"/>
        </w:rPr>
        <w:t>юлын түбәндәге редакциядә бәян итәргә:</w:t>
      </w:r>
    </w:p>
    <w:p w:rsidR="00112E09" w:rsidRDefault="00112E09" w:rsidP="00112E09">
      <w:pPr>
        <w:ind w:firstLine="142"/>
        <w:rPr>
          <w:sz w:val="28"/>
          <w:szCs w:val="28"/>
        </w:rPr>
      </w:pPr>
    </w:p>
    <w:tbl>
      <w:tblPr>
        <w:tblW w:w="10490" w:type="dxa"/>
        <w:tblInd w:w="-34" w:type="dxa"/>
        <w:tblLook w:val="04A0"/>
      </w:tblPr>
      <w:tblGrid>
        <w:gridCol w:w="3402"/>
        <w:gridCol w:w="1843"/>
        <w:gridCol w:w="709"/>
        <w:gridCol w:w="567"/>
        <w:gridCol w:w="567"/>
        <w:gridCol w:w="1701"/>
        <w:gridCol w:w="1701"/>
      </w:tblGrid>
      <w:tr w:rsidR="00112E09" w:rsidRPr="00A021BA" w:rsidTr="0034401E">
        <w:trPr>
          <w:trHeight w:val="20"/>
        </w:trPr>
        <w:tc>
          <w:tcPr>
            <w:tcW w:w="3402" w:type="dxa"/>
            <w:shd w:val="clear" w:color="auto" w:fill="auto"/>
            <w:vAlign w:val="bottom"/>
          </w:tcPr>
          <w:p w:rsidR="00112E09" w:rsidRPr="00F36087" w:rsidRDefault="008F4725" w:rsidP="0034401E">
            <w:pPr>
              <w:spacing w:after="40"/>
              <w:jc w:val="both"/>
              <w:rPr>
                <w:color w:val="000000"/>
              </w:rPr>
            </w:pPr>
            <w:r>
              <w:rPr>
                <w:color w:val="000000"/>
              </w:rPr>
              <w:t>«</w:t>
            </w:r>
            <w:r w:rsidR="00112E09" w:rsidRPr="00F36087">
              <w:rPr>
                <w:color w:val="000000"/>
              </w:rPr>
              <w:t>Ятим балалар һәм ата-ана тәрбиясеннән мәхрүм калган балалар өчен психологик-педагогик  һәм медик-социаль үзәкләр һәм дәүләт учреждениеләре челтәре эшчәнлеген тәэмин итү</w:t>
            </w:r>
            <w:r>
              <w:rPr>
                <w:color w:val="000000"/>
              </w:rPr>
              <w:t>»</w:t>
            </w:r>
            <w:r w:rsidR="00112E09" w:rsidRPr="00F36087">
              <w:rPr>
                <w:color w:val="000000"/>
              </w:rPr>
              <w:t xml:space="preserve"> процесс чаралары комплексы</w:t>
            </w:r>
          </w:p>
        </w:tc>
        <w:tc>
          <w:tcPr>
            <w:tcW w:w="1843" w:type="dxa"/>
            <w:shd w:val="clear" w:color="auto" w:fill="auto"/>
            <w:vAlign w:val="bottom"/>
          </w:tcPr>
          <w:p w:rsidR="00112E09" w:rsidRPr="00F36087" w:rsidRDefault="00112E09" w:rsidP="0034401E">
            <w:pPr>
              <w:spacing w:after="40"/>
              <w:jc w:val="center"/>
              <w:rPr>
                <w:color w:val="000000"/>
              </w:rPr>
            </w:pPr>
            <w:r w:rsidRPr="00F36087">
              <w:rPr>
                <w:color w:val="000000"/>
              </w:rPr>
              <w:t>02 4 06 0000 0</w:t>
            </w:r>
          </w:p>
        </w:tc>
        <w:tc>
          <w:tcPr>
            <w:tcW w:w="709"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558 453,4</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640 393,6</w:t>
            </w:r>
            <w:r w:rsidR="008F4725">
              <w:rPr>
                <w:color w:val="000000"/>
              </w:rPr>
              <w:t>»</w:t>
            </w:r>
            <w:r w:rsidRPr="00F36087">
              <w:rPr>
                <w:color w:val="000000"/>
              </w:rPr>
              <w:t>;</w:t>
            </w:r>
          </w:p>
        </w:tc>
      </w:tr>
    </w:tbl>
    <w:p w:rsidR="00112E09" w:rsidRPr="00A021BA" w:rsidRDefault="00112E09" w:rsidP="00112E09">
      <w:pPr>
        <w:ind w:firstLine="709"/>
        <w:rPr>
          <w:sz w:val="28"/>
          <w:szCs w:val="28"/>
          <w:highlight w:val="yellow"/>
        </w:rPr>
      </w:pPr>
    </w:p>
    <w:tbl>
      <w:tblPr>
        <w:tblW w:w="10490" w:type="dxa"/>
        <w:tblInd w:w="-34" w:type="dxa"/>
        <w:tblLook w:val="04A0"/>
      </w:tblPr>
      <w:tblGrid>
        <w:gridCol w:w="3402"/>
        <w:gridCol w:w="1843"/>
        <w:gridCol w:w="709"/>
        <w:gridCol w:w="567"/>
        <w:gridCol w:w="567"/>
        <w:gridCol w:w="1701"/>
        <w:gridCol w:w="1701"/>
      </w:tblGrid>
      <w:tr w:rsidR="00112E09" w:rsidRPr="00A021BA" w:rsidTr="0034401E">
        <w:trPr>
          <w:trHeight w:val="948"/>
        </w:trPr>
        <w:tc>
          <w:tcPr>
            <w:tcW w:w="3402" w:type="dxa"/>
            <w:shd w:val="clear" w:color="auto" w:fill="auto"/>
            <w:vAlign w:val="bottom"/>
          </w:tcPr>
          <w:p w:rsidR="00112E09" w:rsidRPr="00F36087" w:rsidRDefault="008F4725" w:rsidP="0034401E">
            <w:pPr>
              <w:spacing w:after="40"/>
              <w:jc w:val="both"/>
              <w:rPr>
                <w:color w:val="000000"/>
              </w:rPr>
            </w:pPr>
            <w:r>
              <w:rPr>
                <w:color w:val="000000"/>
                <w:lang w:val="ru-RU"/>
              </w:rPr>
              <w:t>«</w:t>
            </w:r>
            <w:r w:rsidR="00112E09" w:rsidRPr="00F36087">
              <w:rPr>
                <w:color w:val="000000"/>
              </w:rPr>
              <w:t>Эшсез гражданнарга федераль бюджет акчалары исәбеннән социаль түләүләр</w:t>
            </w:r>
          </w:p>
        </w:tc>
        <w:tc>
          <w:tcPr>
            <w:tcW w:w="1843" w:type="dxa"/>
            <w:shd w:val="clear" w:color="auto" w:fill="auto"/>
            <w:vAlign w:val="bottom"/>
          </w:tcPr>
          <w:p w:rsidR="00112E09" w:rsidRPr="00F36087" w:rsidRDefault="00112E09" w:rsidP="0034401E">
            <w:pPr>
              <w:spacing w:after="40"/>
              <w:jc w:val="center"/>
              <w:rPr>
                <w:color w:val="000000"/>
              </w:rPr>
            </w:pPr>
            <w:r w:rsidRPr="00F36087">
              <w:rPr>
                <w:color w:val="000000"/>
              </w:rPr>
              <w:t>05 4 01 5290 0</w:t>
            </w:r>
          </w:p>
        </w:tc>
        <w:tc>
          <w:tcPr>
            <w:tcW w:w="709"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650 862,1</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689 337,1</w:t>
            </w:r>
            <w:r w:rsidR="008F4725">
              <w:rPr>
                <w:color w:val="000000"/>
              </w:rPr>
              <w:t>»</w:t>
            </w:r>
          </w:p>
        </w:tc>
      </w:tr>
    </w:tbl>
    <w:p w:rsidR="00112E09" w:rsidRDefault="00112E09" w:rsidP="00112E09">
      <w:pPr>
        <w:ind w:firstLine="142"/>
        <w:rPr>
          <w:sz w:val="28"/>
          <w:szCs w:val="28"/>
        </w:rPr>
      </w:pPr>
      <w:r>
        <w:rPr>
          <w:sz w:val="28"/>
          <w:szCs w:val="28"/>
        </w:rPr>
        <w:t>юлын түбәндәге редакциядә бәян итәргә:</w:t>
      </w:r>
    </w:p>
    <w:p w:rsidR="00112E09" w:rsidRDefault="00112E09" w:rsidP="00112E09">
      <w:pPr>
        <w:ind w:firstLine="142"/>
        <w:rPr>
          <w:sz w:val="28"/>
          <w:szCs w:val="28"/>
        </w:rPr>
      </w:pPr>
    </w:p>
    <w:tbl>
      <w:tblPr>
        <w:tblW w:w="10490" w:type="dxa"/>
        <w:tblInd w:w="-34" w:type="dxa"/>
        <w:tblLook w:val="04A0"/>
      </w:tblPr>
      <w:tblGrid>
        <w:gridCol w:w="3402"/>
        <w:gridCol w:w="1843"/>
        <w:gridCol w:w="709"/>
        <w:gridCol w:w="567"/>
        <w:gridCol w:w="567"/>
        <w:gridCol w:w="1701"/>
        <w:gridCol w:w="1701"/>
      </w:tblGrid>
      <w:tr w:rsidR="00112E09" w:rsidRPr="00A021BA" w:rsidTr="0034401E">
        <w:trPr>
          <w:trHeight w:val="20"/>
        </w:trPr>
        <w:tc>
          <w:tcPr>
            <w:tcW w:w="3402" w:type="dxa"/>
            <w:shd w:val="clear" w:color="auto" w:fill="auto"/>
            <w:vAlign w:val="bottom"/>
          </w:tcPr>
          <w:p w:rsidR="00112E09" w:rsidRPr="00F36087" w:rsidRDefault="008F4725" w:rsidP="0034401E">
            <w:pPr>
              <w:spacing w:after="40"/>
              <w:jc w:val="both"/>
              <w:rPr>
                <w:color w:val="000000"/>
              </w:rPr>
            </w:pPr>
            <w:r>
              <w:rPr>
                <w:color w:val="000000"/>
              </w:rPr>
              <w:t>«</w:t>
            </w:r>
            <w:r w:rsidR="00112E09" w:rsidRPr="00F36087">
              <w:rPr>
                <w:color w:val="000000"/>
              </w:rPr>
              <w:t xml:space="preserve">Эшсез гражданнарга һәм башка категорияләрдәге гражданнарга халыкны эш белән тәэмин итү турындагы </w:t>
            </w:r>
            <w:r w:rsidR="00112E09" w:rsidRPr="00F36087">
              <w:rPr>
                <w:color w:val="000000"/>
              </w:rPr>
              <w:lastRenderedPageBreak/>
              <w:t>законнар нигезендә федераль бюджет акчалары исәбеннән социаль түләүләр</w:t>
            </w:r>
          </w:p>
        </w:tc>
        <w:tc>
          <w:tcPr>
            <w:tcW w:w="1843" w:type="dxa"/>
            <w:shd w:val="clear" w:color="auto" w:fill="auto"/>
            <w:vAlign w:val="bottom"/>
          </w:tcPr>
          <w:p w:rsidR="00112E09" w:rsidRPr="00F36087" w:rsidRDefault="00112E09" w:rsidP="0034401E">
            <w:pPr>
              <w:spacing w:after="40"/>
              <w:jc w:val="center"/>
              <w:rPr>
                <w:color w:val="000000"/>
              </w:rPr>
            </w:pPr>
            <w:r w:rsidRPr="00F36087">
              <w:rPr>
                <w:color w:val="000000"/>
              </w:rPr>
              <w:lastRenderedPageBreak/>
              <w:t>05 4 01 5290 0</w:t>
            </w:r>
          </w:p>
        </w:tc>
        <w:tc>
          <w:tcPr>
            <w:tcW w:w="709"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650 862,1</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689 337,1</w:t>
            </w:r>
            <w:r w:rsidR="008F4725">
              <w:rPr>
                <w:color w:val="000000"/>
              </w:rPr>
              <w:t>»</w:t>
            </w:r>
            <w:r w:rsidRPr="00F36087">
              <w:rPr>
                <w:color w:val="000000"/>
              </w:rPr>
              <w:t>;</w:t>
            </w:r>
          </w:p>
        </w:tc>
      </w:tr>
    </w:tbl>
    <w:p w:rsidR="00112E09" w:rsidRPr="00A021BA" w:rsidRDefault="00112E09" w:rsidP="00112E09">
      <w:pPr>
        <w:ind w:firstLine="709"/>
        <w:rPr>
          <w:sz w:val="28"/>
          <w:szCs w:val="28"/>
          <w:highlight w:val="yellow"/>
          <w:lang w:val="ru-RU"/>
        </w:rPr>
      </w:pPr>
    </w:p>
    <w:tbl>
      <w:tblPr>
        <w:tblW w:w="10490" w:type="dxa"/>
        <w:tblInd w:w="-34" w:type="dxa"/>
        <w:tblLook w:val="04A0"/>
      </w:tblPr>
      <w:tblGrid>
        <w:gridCol w:w="3402"/>
        <w:gridCol w:w="1843"/>
        <w:gridCol w:w="709"/>
        <w:gridCol w:w="567"/>
        <w:gridCol w:w="567"/>
        <w:gridCol w:w="1701"/>
        <w:gridCol w:w="1701"/>
      </w:tblGrid>
      <w:tr w:rsidR="00112E09" w:rsidRPr="00A021BA" w:rsidTr="0034401E">
        <w:trPr>
          <w:trHeight w:val="20"/>
        </w:trPr>
        <w:tc>
          <w:tcPr>
            <w:tcW w:w="3402" w:type="dxa"/>
            <w:shd w:val="clear" w:color="auto" w:fill="auto"/>
            <w:vAlign w:val="bottom"/>
          </w:tcPr>
          <w:p w:rsidR="00112E09" w:rsidRPr="00F36087" w:rsidRDefault="00F55533" w:rsidP="0034401E">
            <w:pPr>
              <w:spacing w:after="40"/>
              <w:jc w:val="both"/>
              <w:rPr>
                <w:color w:val="000000"/>
              </w:rPr>
            </w:pPr>
            <w:r w:rsidRPr="00F55533">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1843" w:type="dxa"/>
            <w:shd w:val="clear" w:color="auto" w:fill="auto"/>
            <w:vAlign w:val="bottom"/>
          </w:tcPr>
          <w:p w:rsidR="00112E09" w:rsidRPr="00F36087" w:rsidRDefault="00112E09" w:rsidP="0034401E">
            <w:pPr>
              <w:spacing w:after="40"/>
              <w:jc w:val="center"/>
              <w:rPr>
                <w:color w:val="000000"/>
              </w:rPr>
            </w:pPr>
            <w:r w:rsidRPr="00F36087">
              <w:rPr>
                <w:color w:val="000000"/>
              </w:rPr>
              <w:t>30 4 01 0000 0</w:t>
            </w:r>
          </w:p>
        </w:tc>
        <w:tc>
          <w:tcPr>
            <w:tcW w:w="709"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23 900,0</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23 900,0</w:t>
            </w:r>
            <w:r w:rsidR="008F4725">
              <w:rPr>
                <w:color w:val="000000"/>
              </w:rPr>
              <w:t>»</w:t>
            </w:r>
          </w:p>
        </w:tc>
      </w:tr>
    </w:tbl>
    <w:p w:rsidR="00112E09" w:rsidRDefault="00112E09" w:rsidP="00112E09">
      <w:pPr>
        <w:ind w:firstLine="142"/>
        <w:rPr>
          <w:sz w:val="28"/>
          <w:szCs w:val="28"/>
        </w:rPr>
      </w:pPr>
      <w:r>
        <w:rPr>
          <w:sz w:val="28"/>
          <w:szCs w:val="28"/>
        </w:rPr>
        <w:t>юлын түбәндәге редакциядә бәян итәргә:</w:t>
      </w:r>
    </w:p>
    <w:p w:rsidR="00112E09" w:rsidRDefault="00112E09" w:rsidP="00112E09">
      <w:pPr>
        <w:ind w:firstLine="142"/>
        <w:rPr>
          <w:sz w:val="28"/>
          <w:szCs w:val="28"/>
        </w:rPr>
      </w:pPr>
    </w:p>
    <w:tbl>
      <w:tblPr>
        <w:tblW w:w="10490" w:type="dxa"/>
        <w:tblInd w:w="-34" w:type="dxa"/>
        <w:tblLook w:val="04A0"/>
      </w:tblPr>
      <w:tblGrid>
        <w:gridCol w:w="3329"/>
        <w:gridCol w:w="1795"/>
        <w:gridCol w:w="691"/>
        <w:gridCol w:w="555"/>
        <w:gridCol w:w="555"/>
        <w:gridCol w:w="1662"/>
        <w:gridCol w:w="1903"/>
      </w:tblGrid>
      <w:tr w:rsidR="00112E09" w:rsidRPr="00F846EF" w:rsidTr="0034401E">
        <w:trPr>
          <w:trHeight w:val="20"/>
        </w:trPr>
        <w:tc>
          <w:tcPr>
            <w:tcW w:w="3402" w:type="dxa"/>
            <w:shd w:val="clear" w:color="auto" w:fill="auto"/>
            <w:vAlign w:val="bottom"/>
          </w:tcPr>
          <w:p w:rsidR="00112E09" w:rsidRPr="00F36087" w:rsidRDefault="00F55533" w:rsidP="0034401E">
            <w:pPr>
              <w:spacing w:after="40"/>
              <w:jc w:val="both"/>
              <w:rPr>
                <w:color w:val="000000"/>
              </w:rPr>
            </w:pPr>
            <w:r w:rsidRPr="00F55533">
              <w:t>«Татарстан Республикасы дәүләт программасы операторы – «Казан ачык талантлар университеты 2.0» коммерциягә карамаган автоном оешмасы эшчәнлеген тәэмин итү» процесс чаралары  комплексы</w:t>
            </w:r>
          </w:p>
        </w:tc>
        <w:tc>
          <w:tcPr>
            <w:tcW w:w="1843" w:type="dxa"/>
            <w:shd w:val="clear" w:color="auto" w:fill="auto"/>
            <w:vAlign w:val="bottom"/>
          </w:tcPr>
          <w:p w:rsidR="00112E09" w:rsidRPr="00F36087" w:rsidRDefault="00112E09" w:rsidP="0034401E">
            <w:pPr>
              <w:spacing w:after="40"/>
              <w:jc w:val="center"/>
              <w:rPr>
                <w:color w:val="000000"/>
              </w:rPr>
            </w:pPr>
            <w:r w:rsidRPr="00F36087">
              <w:rPr>
                <w:color w:val="000000"/>
              </w:rPr>
              <w:t>30 4 01 0000 0</w:t>
            </w:r>
          </w:p>
        </w:tc>
        <w:tc>
          <w:tcPr>
            <w:tcW w:w="709"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567" w:type="dxa"/>
            <w:shd w:val="clear" w:color="auto" w:fill="auto"/>
            <w:vAlign w:val="bottom"/>
          </w:tcPr>
          <w:p w:rsidR="00112E09" w:rsidRPr="00F36087" w:rsidRDefault="00112E09" w:rsidP="0034401E">
            <w:pPr>
              <w:spacing w:after="40"/>
              <w:jc w:val="center"/>
              <w:rPr>
                <w:color w:val="000000"/>
              </w:rPr>
            </w:pPr>
            <w:r w:rsidRPr="00F36087">
              <w:rPr>
                <w:color w:val="000000"/>
              </w:rPr>
              <w:t> </w:t>
            </w:r>
          </w:p>
        </w:tc>
        <w:tc>
          <w:tcPr>
            <w:tcW w:w="1701" w:type="dxa"/>
            <w:shd w:val="clear" w:color="auto" w:fill="auto"/>
            <w:vAlign w:val="bottom"/>
          </w:tcPr>
          <w:p w:rsidR="00112E09" w:rsidRPr="00F36087" w:rsidRDefault="00112E09" w:rsidP="0034401E">
            <w:pPr>
              <w:spacing w:after="40"/>
              <w:jc w:val="right"/>
              <w:rPr>
                <w:color w:val="000000"/>
              </w:rPr>
            </w:pPr>
            <w:r w:rsidRPr="00F36087">
              <w:rPr>
                <w:color w:val="000000"/>
              </w:rPr>
              <w:t>23 900,0</w:t>
            </w:r>
          </w:p>
        </w:tc>
        <w:tc>
          <w:tcPr>
            <w:tcW w:w="1701" w:type="dxa"/>
            <w:shd w:val="clear" w:color="auto" w:fill="auto"/>
            <w:vAlign w:val="bottom"/>
          </w:tcPr>
          <w:p w:rsidR="00112E09" w:rsidRPr="00F76FE4" w:rsidRDefault="00112E09" w:rsidP="00F76FE4">
            <w:pPr>
              <w:pStyle w:val="a3"/>
              <w:numPr>
                <w:ilvl w:val="0"/>
                <w:numId w:val="30"/>
              </w:numPr>
              <w:spacing w:after="40"/>
              <w:jc w:val="right"/>
              <w:rPr>
                <w:color w:val="000000"/>
              </w:rPr>
            </w:pPr>
            <w:r w:rsidRPr="00F76FE4">
              <w:rPr>
                <w:color w:val="000000"/>
              </w:rPr>
              <w:t>00,0</w:t>
            </w:r>
            <w:r w:rsidR="008F4725">
              <w:rPr>
                <w:color w:val="000000"/>
              </w:rPr>
              <w:t>»</w:t>
            </w:r>
            <w:r w:rsidRPr="00F76FE4">
              <w:rPr>
                <w:color w:val="000000"/>
              </w:rPr>
              <w:t>;</w:t>
            </w:r>
          </w:p>
        </w:tc>
      </w:tr>
    </w:tbl>
    <w:p w:rsidR="00DE7F06" w:rsidRPr="00DE7F06" w:rsidRDefault="00DE7F06" w:rsidP="00E2391F">
      <w:pPr>
        <w:ind w:firstLine="709"/>
        <w:rPr>
          <w:sz w:val="28"/>
          <w:szCs w:val="28"/>
          <w:highlight w:val="yellow"/>
          <w:lang w:val="ru-RU"/>
        </w:rPr>
      </w:pPr>
    </w:p>
    <w:p w:rsidR="00E15D8B" w:rsidRPr="000026D0" w:rsidRDefault="00F76FE4" w:rsidP="000026D0">
      <w:pPr>
        <w:pStyle w:val="a3"/>
        <w:numPr>
          <w:ilvl w:val="0"/>
          <w:numId w:val="1"/>
        </w:numPr>
        <w:tabs>
          <w:tab w:val="left" w:pos="993"/>
        </w:tabs>
        <w:spacing w:line="264" w:lineRule="auto"/>
        <w:ind w:left="-142" w:firstLine="851"/>
        <w:jc w:val="both"/>
        <w:rPr>
          <w:sz w:val="28"/>
          <w:szCs w:val="28"/>
        </w:rPr>
      </w:pPr>
      <w:r w:rsidRPr="000026D0">
        <w:rPr>
          <w:sz w:val="28"/>
          <w:szCs w:val="28"/>
        </w:rPr>
        <w:t>12 нче куш</w:t>
      </w:r>
      <w:r w:rsidR="009C1FCD">
        <w:rPr>
          <w:sz w:val="28"/>
          <w:szCs w:val="28"/>
        </w:rPr>
        <w:t>ы</w:t>
      </w:r>
      <w:r w:rsidRPr="000026D0">
        <w:rPr>
          <w:sz w:val="28"/>
          <w:szCs w:val="28"/>
        </w:rPr>
        <w:t xml:space="preserve">мтаның 1 нче таблицасын </w:t>
      </w:r>
      <w:r w:rsidR="000026D0" w:rsidRPr="000026D0">
        <w:rPr>
          <w:sz w:val="28"/>
          <w:szCs w:val="28"/>
        </w:rPr>
        <w:t>т</w:t>
      </w:r>
      <w:r w:rsidR="00793C57">
        <w:rPr>
          <w:sz w:val="28"/>
          <w:szCs w:val="28"/>
        </w:rPr>
        <w:t>ү</w:t>
      </w:r>
      <w:r w:rsidR="000026D0" w:rsidRPr="000026D0">
        <w:rPr>
          <w:sz w:val="28"/>
          <w:szCs w:val="28"/>
        </w:rPr>
        <w:t>бәндәге редакциядә бәян итәргә</w:t>
      </w:r>
      <w:r w:rsidR="001C11E2" w:rsidRPr="000026D0">
        <w:rPr>
          <w:sz w:val="28"/>
          <w:szCs w:val="28"/>
        </w:rPr>
        <w:t>:</w:t>
      </w:r>
    </w:p>
    <w:p w:rsidR="00C95B13" w:rsidRPr="00957418" w:rsidRDefault="008F4725" w:rsidP="00E15D8B">
      <w:pPr>
        <w:pStyle w:val="a3"/>
        <w:tabs>
          <w:tab w:val="left" w:pos="993"/>
        </w:tabs>
        <w:spacing w:line="264" w:lineRule="auto"/>
        <w:ind w:left="709"/>
        <w:jc w:val="right"/>
      </w:pPr>
      <w:r>
        <w:t>«</w:t>
      </w:r>
      <w:r w:rsidR="00DE4A00" w:rsidRPr="00957418">
        <w:t>1 нче таблица</w:t>
      </w:r>
    </w:p>
    <w:p w:rsidR="00C95B13" w:rsidRPr="00957418" w:rsidRDefault="00C95B13" w:rsidP="00C95B13">
      <w:pPr>
        <w:rPr>
          <w:sz w:val="28"/>
          <w:szCs w:val="28"/>
          <w:highlight w:val="yellow"/>
        </w:rPr>
      </w:pPr>
    </w:p>
    <w:p w:rsidR="00957418" w:rsidRPr="00957418" w:rsidRDefault="00957418" w:rsidP="00957418">
      <w:pPr>
        <w:autoSpaceDE w:val="0"/>
        <w:autoSpaceDN w:val="0"/>
        <w:adjustRightInd w:val="0"/>
        <w:jc w:val="center"/>
        <w:rPr>
          <w:rFonts w:ascii="Times New Roman CYR" w:hAnsi="Times New Roman CYR" w:cs="Times New Roman CYR"/>
          <w:color w:val="000000"/>
          <w:sz w:val="28"/>
          <w:szCs w:val="28"/>
        </w:rPr>
      </w:pPr>
      <w:r w:rsidRPr="00957418">
        <w:rPr>
          <w:color w:val="000000"/>
          <w:sz w:val="28"/>
          <w:szCs w:val="28"/>
        </w:rPr>
        <w:t xml:space="preserve">2024 </w:t>
      </w:r>
      <w:r w:rsidRPr="00957418">
        <w:rPr>
          <w:rFonts w:ascii="Times New Roman CYR" w:hAnsi="Times New Roman CYR" w:cs="Times New Roman CYR"/>
          <w:color w:val="000000"/>
          <w:sz w:val="28"/>
          <w:szCs w:val="28"/>
        </w:rPr>
        <w:t xml:space="preserve">елга </w:t>
      </w:r>
    </w:p>
    <w:p w:rsidR="00957418" w:rsidRPr="00957418" w:rsidRDefault="00957418" w:rsidP="00957418">
      <w:pPr>
        <w:jc w:val="center"/>
        <w:rPr>
          <w:sz w:val="28"/>
          <w:szCs w:val="28"/>
        </w:rPr>
      </w:pPr>
      <w:r w:rsidRPr="00957418">
        <w:rPr>
          <w:sz w:val="28"/>
          <w:szCs w:val="28"/>
        </w:rPr>
        <w:t xml:space="preserve">муниципаль районнарның һәм шәһәр округларының җирле үзидарә органнары муниципаль мәгариф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ны карау  һәм карап тоту  өчен шартлар тудыру буенча вәкаләтләрен үтәгәндә барлыкка килә торган чыгым йөкләмәләрен финанслашу максатларында муниципаль районнар һәм шәһәр округлары бюджетларына </w:t>
      </w:r>
    </w:p>
    <w:p w:rsidR="00957418" w:rsidRPr="00957418" w:rsidRDefault="00957418" w:rsidP="00957418">
      <w:pPr>
        <w:jc w:val="center"/>
        <w:rPr>
          <w:rFonts w:ascii="Times New Roman CYR" w:hAnsi="Times New Roman CYR" w:cs="Times New Roman CYR"/>
          <w:color w:val="000000"/>
          <w:sz w:val="28"/>
          <w:szCs w:val="28"/>
        </w:rPr>
      </w:pPr>
      <w:r w:rsidRPr="00957418">
        <w:rPr>
          <w:sz w:val="28"/>
          <w:szCs w:val="28"/>
        </w:rPr>
        <w:t>субсидияләр</w:t>
      </w:r>
      <w:r w:rsidRPr="00957418">
        <w:rPr>
          <w:rFonts w:ascii="Times New Roman CYR" w:hAnsi="Times New Roman CYR" w:cs="Times New Roman CYR"/>
          <w:color w:val="000000"/>
          <w:sz w:val="28"/>
          <w:szCs w:val="28"/>
        </w:rPr>
        <w:t xml:space="preserve"> б</w:t>
      </w:r>
      <w:r w:rsidRPr="00957418">
        <w:rPr>
          <w:rFonts w:ascii="Cambria" w:hAnsi="Cambria" w:cs="Cambria"/>
          <w:color w:val="000000"/>
          <w:sz w:val="28"/>
          <w:szCs w:val="28"/>
        </w:rPr>
        <w:t>ү</w:t>
      </w:r>
      <w:r w:rsidRPr="00957418">
        <w:rPr>
          <w:rFonts w:ascii="Times New Roman CYR" w:hAnsi="Times New Roman CYR" w:cs="Times New Roman CYR"/>
          <w:color w:val="000000"/>
          <w:sz w:val="28"/>
          <w:szCs w:val="28"/>
        </w:rPr>
        <w:t>л</w:t>
      </w:r>
      <w:r w:rsidRPr="00957418">
        <w:rPr>
          <w:rFonts w:ascii="Cambria" w:hAnsi="Cambria" w:cs="Cambria"/>
          <w:color w:val="000000"/>
          <w:sz w:val="28"/>
          <w:szCs w:val="28"/>
        </w:rPr>
        <w:t>ү</w:t>
      </w:r>
    </w:p>
    <w:p w:rsidR="00DE7F06" w:rsidRPr="00DE7F06" w:rsidRDefault="00DE7F06" w:rsidP="00685385">
      <w:pPr>
        <w:jc w:val="center"/>
        <w:rPr>
          <w:bCs/>
          <w:sz w:val="28"/>
          <w:szCs w:val="28"/>
          <w:lang w:val="ru-RU"/>
        </w:rPr>
      </w:pPr>
    </w:p>
    <w:p w:rsidR="00C95B13" w:rsidRPr="00EF1E1C" w:rsidRDefault="00C95B13" w:rsidP="00C95B13">
      <w:pPr>
        <w:ind w:right="-1"/>
        <w:jc w:val="right"/>
        <w:rPr>
          <w:sz w:val="28"/>
          <w:szCs w:val="28"/>
          <w:lang w:val="ru-RU"/>
        </w:rPr>
      </w:pPr>
      <w:r w:rsidRPr="00EF1E1C">
        <w:t>(</w:t>
      </w:r>
      <w:r w:rsidR="00EF1E1C" w:rsidRPr="00EF1E1C">
        <w:t>мең сумнарда</w:t>
      </w:r>
      <w:r w:rsidRPr="00EF1E1C">
        <w:t>)</w:t>
      </w:r>
    </w:p>
    <w:tbl>
      <w:tblPr>
        <w:tblW w:w="10348" w:type="dxa"/>
        <w:tblInd w:w="-5" w:type="dxa"/>
        <w:tblLook w:val="0000"/>
      </w:tblPr>
      <w:tblGrid>
        <w:gridCol w:w="7513"/>
        <w:gridCol w:w="2835"/>
      </w:tblGrid>
      <w:tr w:rsidR="00EF1E1C" w:rsidRPr="00875351" w:rsidTr="00562E35">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tcPr>
          <w:p w:rsidR="00EF1E1C" w:rsidRPr="00875351" w:rsidRDefault="00EF1E1C" w:rsidP="00EF1E1C">
            <w:pPr>
              <w:jc w:val="center"/>
            </w:pPr>
            <w:r w:rsidRPr="00875351">
              <w:rPr>
                <w:rFonts w:ascii="Times New Roman CYR" w:hAnsi="Times New Roman CYR" w:cs="Times New Roman CYR"/>
              </w:rPr>
              <w:t>Муниципаль  район (ш</w:t>
            </w:r>
            <w:r w:rsidRPr="00875351">
              <w:rPr>
                <w:rFonts w:ascii="Cambria" w:hAnsi="Cambria" w:cs="Cambria"/>
              </w:rPr>
              <w:t>әһә</w:t>
            </w:r>
            <w:r w:rsidRPr="00875351">
              <w:rPr>
                <w:rFonts w:ascii="Times New Roman CYR" w:hAnsi="Times New Roman CYR" w:cs="Times New Roman CYR"/>
              </w:rPr>
              <w:t>р округы) исеме</w:t>
            </w:r>
          </w:p>
        </w:tc>
        <w:tc>
          <w:tcPr>
            <w:tcW w:w="2835" w:type="dxa"/>
            <w:tcBorders>
              <w:top w:val="single" w:sz="4" w:space="0" w:color="auto"/>
              <w:left w:val="single" w:sz="4" w:space="0" w:color="auto"/>
              <w:bottom w:val="single" w:sz="4" w:space="0" w:color="auto"/>
              <w:right w:val="single" w:sz="4" w:space="0" w:color="auto"/>
            </w:tcBorders>
            <w:vAlign w:val="center"/>
          </w:tcPr>
          <w:p w:rsidR="00EF1E1C" w:rsidRPr="00875351" w:rsidRDefault="00EF1E1C" w:rsidP="00EF1E1C">
            <w:pPr>
              <w:jc w:val="center"/>
            </w:pPr>
            <w:r w:rsidRPr="00875351">
              <w:rPr>
                <w:rFonts w:ascii="Times New Roman CYR" w:hAnsi="Times New Roman CYR" w:cs="Times New Roman CYR"/>
              </w:rPr>
              <w:t>Суммасы</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Әгерҗе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93 583,4</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 xml:space="preserve">Азнакай муниципаль районы </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632 011,3</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Аксубай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07 768,3</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Актаныш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22 825,2</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Алексеевск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80 333,7</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lastRenderedPageBreak/>
              <w:t>Әлки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12 315,8</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Әлмәт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861 953,7</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Апас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51 777,2</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Арча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55 393,5</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Әтнә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167 902,5</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Баулы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15 081,4</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Балтач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47 118,6</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Бөгелмә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727 005,5</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Буа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94 709,9</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Югары Ослан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112 543,0</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Биектау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76 118,2</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Чүпрәле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63 163,9</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Алабуга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510 403,3</w:t>
            </w:r>
          </w:p>
        </w:tc>
      </w:tr>
      <w:tr w:rsidR="00875351" w:rsidRPr="00875351" w:rsidTr="0034401E">
        <w:trPr>
          <w:trHeight w:val="276"/>
        </w:trPr>
        <w:tc>
          <w:tcPr>
            <w:tcW w:w="7513" w:type="dxa"/>
            <w:shd w:val="clear" w:color="auto" w:fill="auto"/>
          </w:tcPr>
          <w:p w:rsidR="00875351" w:rsidRPr="00875351" w:rsidRDefault="00875351" w:rsidP="00875351">
            <w:pPr>
              <w:spacing w:after="120"/>
              <w:rPr>
                <w:color w:val="000000"/>
              </w:rPr>
            </w:pPr>
            <w:r w:rsidRPr="00875351">
              <w:t>Зәй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522 591,7</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Кайбыч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50 310,3</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Кама Тамагы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54 521,8</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Кукмара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628 693,2</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Лаеш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103 779,4</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Лениногорск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83 069,1</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Мамадыш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548 369,7</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Менделеевск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69 371,0</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Минзәлә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26 803,3</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Мөслим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99 648,4</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Түбән Кама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1 364 054,1</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Яңа Чишмә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11 305,6</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Нурлат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19 565,4</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Питрәч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126 193,9</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 xml:space="preserve">Балык Бистәсе муниципаль районы </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18 980,1</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Саба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602 882,3</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Сарман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75 105,6</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 xml:space="preserve">Спас муниципаль районы </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81 102,1</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Тәтеш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62 982,8</w:t>
            </w:r>
          </w:p>
        </w:tc>
      </w:tr>
      <w:tr w:rsidR="00875351" w:rsidRPr="00875351" w:rsidTr="003F333C">
        <w:trPr>
          <w:trHeight w:val="276"/>
        </w:trPr>
        <w:tc>
          <w:tcPr>
            <w:tcW w:w="7513" w:type="dxa"/>
            <w:shd w:val="clear" w:color="auto" w:fill="auto"/>
            <w:vAlign w:val="bottom"/>
          </w:tcPr>
          <w:p w:rsidR="00875351" w:rsidRPr="00875351" w:rsidRDefault="00875351" w:rsidP="00875351">
            <w:pPr>
              <w:spacing w:after="120"/>
              <w:rPr>
                <w:color w:val="000000"/>
              </w:rPr>
            </w:pPr>
            <w:r w:rsidRPr="00875351">
              <w:t>Тукай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131 111,9</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Теләче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72 952,1</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Чирмешән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12 878,0</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lastRenderedPageBreak/>
              <w:t>Чистай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499 051,7</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Ютазы муниципаль районы</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26 095,8</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 xml:space="preserve">Чаллы шәһәре </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2 585 765,3</w:t>
            </w:r>
          </w:p>
        </w:tc>
      </w:tr>
      <w:tr w:rsidR="00875351" w:rsidRPr="00875351"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Казан шәһәре</w:t>
            </w:r>
          </w:p>
        </w:tc>
        <w:tc>
          <w:tcPr>
            <w:tcW w:w="2835" w:type="dxa"/>
            <w:shd w:val="clear" w:color="auto" w:fill="auto"/>
            <w:vAlign w:val="bottom"/>
          </w:tcPr>
          <w:p w:rsidR="00875351" w:rsidRPr="00875351" w:rsidRDefault="00875351" w:rsidP="00875351">
            <w:pPr>
              <w:spacing w:after="120"/>
              <w:jc w:val="right"/>
              <w:rPr>
                <w:color w:val="000000"/>
              </w:rPr>
            </w:pPr>
            <w:r w:rsidRPr="00875351">
              <w:rPr>
                <w:color w:val="000000"/>
              </w:rPr>
              <w:t>3 372 535,3</w:t>
            </w:r>
          </w:p>
        </w:tc>
      </w:tr>
      <w:tr w:rsidR="00875351" w:rsidRPr="00956CD0" w:rsidTr="0034401E">
        <w:trPr>
          <w:trHeight w:val="276"/>
        </w:trPr>
        <w:tc>
          <w:tcPr>
            <w:tcW w:w="7513" w:type="dxa"/>
            <w:shd w:val="clear" w:color="auto" w:fill="auto"/>
            <w:vAlign w:val="center"/>
          </w:tcPr>
          <w:p w:rsidR="00875351" w:rsidRPr="00875351" w:rsidRDefault="00875351" w:rsidP="00875351">
            <w:pPr>
              <w:spacing w:after="120"/>
              <w:rPr>
                <w:color w:val="000000"/>
              </w:rPr>
            </w:pPr>
            <w:r w:rsidRPr="00875351">
              <w:t xml:space="preserve">Барлыгы </w:t>
            </w:r>
          </w:p>
        </w:tc>
        <w:tc>
          <w:tcPr>
            <w:tcW w:w="2835" w:type="dxa"/>
            <w:shd w:val="clear" w:color="auto" w:fill="auto"/>
            <w:vAlign w:val="bottom"/>
          </w:tcPr>
          <w:p w:rsidR="00875351" w:rsidRPr="00875351" w:rsidRDefault="00875351" w:rsidP="00875351">
            <w:pPr>
              <w:spacing w:after="120"/>
              <w:jc w:val="right"/>
              <w:rPr>
                <w:color w:val="000000"/>
                <w:lang w:val="ru-RU"/>
              </w:rPr>
            </w:pPr>
            <w:r w:rsidRPr="00875351">
              <w:rPr>
                <w:color w:val="000000"/>
              </w:rPr>
              <w:t>22 981 728,3</w:t>
            </w:r>
            <w:r w:rsidR="008F4725">
              <w:rPr>
                <w:color w:val="000000"/>
                <w:lang w:val="ru-RU"/>
              </w:rPr>
              <w:t>»</w:t>
            </w:r>
            <w:r w:rsidRPr="00875351">
              <w:rPr>
                <w:color w:val="000000"/>
                <w:lang w:val="ru-RU"/>
              </w:rPr>
              <w:t>;</w:t>
            </w:r>
          </w:p>
        </w:tc>
      </w:tr>
    </w:tbl>
    <w:p w:rsidR="00C95B13" w:rsidRPr="00741ADA" w:rsidRDefault="00C95B13" w:rsidP="00C95B13">
      <w:pPr>
        <w:tabs>
          <w:tab w:val="left" w:pos="993"/>
        </w:tabs>
        <w:spacing w:line="264" w:lineRule="auto"/>
        <w:jc w:val="both"/>
        <w:rPr>
          <w:sz w:val="28"/>
          <w:szCs w:val="28"/>
          <w:lang w:val="ru-RU"/>
        </w:rPr>
      </w:pPr>
    </w:p>
    <w:p w:rsidR="00C95B13" w:rsidRPr="00741ADA" w:rsidRDefault="00741ADA" w:rsidP="000035EC">
      <w:pPr>
        <w:pStyle w:val="a3"/>
        <w:numPr>
          <w:ilvl w:val="0"/>
          <w:numId w:val="1"/>
        </w:numPr>
        <w:tabs>
          <w:tab w:val="left" w:pos="993"/>
        </w:tabs>
        <w:spacing w:line="264" w:lineRule="auto"/>
        <w:ind w:left="709" w:firstLine="0"/>
        <w:jc w:val="both"/>
        <w:rPr>
          <w:sz w:val="28"/>
          <w:szCs w:val="28"/>
          <w:lang w:val="ru-RU"/>
        </w:rPr>
      </w:pPr>
      <w:r w:rsidRPr="00741ADA">
        <w:rPr>
          <w:sz w:val="28"/>
          <w:szCs w:val="28"/>
          <w:lang w:val="ru-RU"/>
        </w:rPr>
        <w:t>14 нче кушымтаны</w:t>
      </w:r>
      <w:r w:rsidRPr="00741ADA">
        <w:rPr>
          <w:sz w:val="28"/>
          <w:szCs w:val="28"/>
        </w:rPr>
        <w:t>ң</w:t>
      </w:r>
      <w:r w:rsidRPr="00741ADA">
        <w:rPr>
          <w:sz w:val="28"/>
          <w:szCs w:val="28"/>
          <w:lang w:val="ru-RU"/>
        </w:rPr>
        <w:t xml:space="preserve"> 1 та</w:t>
      </w:r>
      <w:r w:rsidR="00533A5B">
        <w:rPr>
          <w:sz w:val="28"/>
          <w:szCs w:val="28"/>
          <w:lang w:val="ru-RU"/>
        </w:rPr>
        <w:t>б</w:t>
      </w:r>
      <w:r w:rsidRPr="00741ADA">
        <w:rPr>
          <w:sz w:val="28"/>
          <w:szCs w:val="28"/>
          <w:lang w:val="ru-RU"/>
        </w:rPr>
        <w:t>лицасында</w:t>
      </w:r>
      <w:r w:rsidR="00C95B13" w:rsidRPr="00741ADA">
        <w:rPr>
          <w:sz w:val="28"/>
          <w:szCs w:val="28"/>
          <w:lang w:val="ru-RU"/>
        </w:rPr>
        <w:t>:</w:t>
      </w:r>
    </w:p>
    <w:tbl>
      <w:tblPr>
        <w:tblW w:w="10222" w:type="dxa"/>
        <w:tblInd w:w="108" w:type="dxa"/>
        <w:tblLook w:val="0000"/>
      </w:tblPr>
      <w:tblGrid>
        <w:gridCol w:w="7104"/>
        <w:gridCol w:w="3118"/>
      </w:tblGrid>
      <w:tr w:rsidR="00977E95" w:rsidRPr="00741ADA" w:rsidTr="00592E31">
        <w:trPr>
          <w:trHeight w:val="276"/>
        </w:trPr>
        <w:tc>
          <w:tcPr>
            <w:tcW w:w="7104" w:type="dxa"/>
            <w:shd w:val="clear" w:color="auto" w:fill="auto"/>
          </w:tcPr>
          <w:p w:rsidR="00977E95" w:rsidRPr="00741ADA" w:rsidRDefault="008F4725" w:rsidP="00977E95">
            <w:pPr>
              <w:spacing w:after="120"/>
              <w:rPr>
                <w:color w:val="000000"/>
              </w:rPr>
            </w:pPr>
            <w:r>
              <w:rPr>
                <w:color w:val="000000"/>
                <w:lang w:val="ru-RU"/>
              </w:rPr>
              <w:t>«</w:t>
            </w:r>
            <w:r w:rsidR="00741ADA" w:rsidRPr="00741ADA">
              <w:t>Түбән Кама муниципаль районы</w:t>
            </w:r>
          </w:p>
        </w:tc>
        <w:tc>
          <w:tcPr>
            <w:tcW w:w="3118" w:type="dxa"/>
            <w:shd w:val="clear" w:color="auto" w:fill="auto"/>
          </w:tcPr>
          <w:p w:rsidR="00977E95" w:rsidRPr="00741ADA" w:rsidRDefault="00977E95" w:rsidP="00977E95">
            <w:pPr>
              <w:spacing w:after="120"/>
              <w:jc w:val="right"/>
              <w:rPr>
                <w:color w:val="000000"/>
                <w:lang w:val="ru-RU"/>
              </w:rPr>
            </w:pPr>
            <w:r w:rsidRPr="00741ADA">
              <w:rPr>
                <w:color w:val="000000"/>
              </w:rPr>
              <w:t>114 827,3</w:t>
            </w:r>
            <w:r w:rsidR="008F4725">
              <w:rPr>
                <w:color w:val="000000"/>
                <w:lang w:val="ru-RU"/>
              </w:rPr>
              <w:t>»</w:t>
            </w:r>
          </w:p>
        </w:tc>
      </w:tr>
    </w:tbl>
    <w:p w:rsidR="00741ADA" w:rsidRPr="00741ADA" w:rsidRDefault="00741ADA" w:rsidP="00741ADA">
      <w:pPr>
        <w:ind w:left="-284" w:firstLine="426"/>
        <w:rPr>
          <w:sz w:val="28"/>
          <w:szCs w:val="28"/>
        </w:rPr>
      </w:pPr>
      <w:r w:rsidRPr="00741ADA">
        <w:rPr>
          <w:sz w:val="28"/>
          <w:szCs w:val="28"/>
        </w:rPr>
        <w:t>юлын түбәндәге редакциядә бәян итәргә:</w:t>
      </w:r>
    </w:p>
    <w:p w:rsidR="00741ADA" w:rsidRPr="00741ADA" w:rsidRDefault="00741ADA" w:rsidP="00741ADA">
      <w:pPr>
        <w:ind w:left="-284" w:firstLine="284"/>
        <w:rPr>
          <w:sz w:val="28"/>
          <w:szCs w:val="28"/>
        </w:rPr>
      </w:pPr>
    </w:p>
    <w:tbl>
      <w:tblPr>
        <w:tblW w:w="10222" w:type="dxa"/>
        <w:tblInd w:w="108" w:type="dxa"/>
        <w:tblLook w:val="0000"/>
      </w:tblPr>
      <w:tblGrid>
        <w:gridCol w:w="7104"/>
        <w:gridCol w:w="3118"/>
      </w:tblGrid>
      <w:tr w:rsidR="00977E95" w:rsidRPr="00741ADA" w:rsidTr="00592E31">
        <w:trPr>
          <w:trHeight w:val="276"/>
        </w:trPr>
        <w:tc>
          <w:tcPr>
            <w:tcW w:w="7104" w:type="dxa"/>
            <w:shd w:val="clear" w:color="auto" w:fill="auto"/>
            <w:vAlign w:val="center"/>
          </w:tcPr>
          <w:p w:rsidR="00977E95" w:rsidRPr="00741ADA" w:rsidRDefault="008F4725" w:rsidP="00592E31">
            <w:pPr>
              <w:spacing w:after="120"/>
              <w:rPr>
                <w:color w:val="000000"/>
              </w:rPr>
            </w:pPr>
            <w:r>
              <w:rPr>
                <w:color w:val="000000"/>
                <w:lang w:val="ru-RU"/>
              </w:rPr>
              <w:t>«</w:t>
            </w:r>
            <w:r w:rsidR="00741ADA" w:rsidRPr="00741ADA">
              <w:t>Түбән Кама муниципаль районы</w:t>
            </w:r>
          </w:p>
        </w:tc>
        <w:tc>
          <w:tcPr>
            <w:tcW w:w="3118" w:type="dxa"/>
            <w:shd w:val="clear" w:color="auto" w:fill="auto"/>
            <w:vAlign w:val="center"/>
          </w:tcPr>
          <w:p w:rsidR="00977E95" w:rsidRPr="00741ADA" w:rsidRDefault="00977E95" w:rsidP="00592E31">
            <w:pPr>
              <w:spacing w:after="120"/>
              <w:jc w:val="right"/>
              <w:rPr>
                <w:color w:val="000000"/>
                <w:lang w:val="ru-RU"/>
              </w:rPr>
            </w:pPr>
            <w:r w:rsidRPr="00741ADA">
              <w:rPr>
                <w:color w:val="000000"/>
              </w:rPr>
              <w:t>65 500,1</w:t>
            </w:r>
            <w:r w:rsidR="008F4725">
              <w:rPr>
                <w:color w:val="000000"/>
                <w:lang w:val="ru-RU"/>
              </w:rPr>
              <w:t>»</w:t>
            </w:r>
            <w:r w:rsidRPr="00741ADA">
              <w:rPr>
                <w:color w:val="000000"/>
                <w:lang w:val="ru-RU"/>
              </w:rPr>
              <w:t>;</w:t>
            </w:r>
          </w:p>
        </w:tc>
      </w:tr>
      <w:tr w:rsidR="002D7A09" w:rsidRPr="00741ADA" w:rsidTr="002D7A09">
        <w:trPr>
          <w:trHeight w:val="276"/>
        </w:trPr>
        <w:tc>
          <w:tcPr>
            <w:tcW w:w="7104" w:type="dxa"/>
            <w:shd w:val="clear" w:color="auto" w:fill="auto"/>
          </w:tcPr>
          <w:p w:rsidR="00552DB4" w:rsidRDefault="00552DB4" w:rsidP="00592E31">
            <w:pPr>
              <w:spacing w:after="120"/>
              <w:rPr>
                <w:color w:val="000000"/>
                <w:lang w:val="ru-RU"/>
              </w:rPr>
            </w:pPr>
          </w:p>
          <w:p w:rsidR="002D7A09" w:rsidRPr="00741ADA" w:rsidRDefault="008F4725" w:rsidP="00592E31">
            <w:pPr>
              <w:spacing w:after="120"/>
              <w:rPr>
                <w:color w:val="000000"/>
                <w:lang w:val="ru-RU"/>
              </w:rPr>
            </w:pPr>
            <w:r>
              <w:rPr>
                <w:color w:val="000000"/>
                <w:lang w:val="ru-RU"/>
              </w:rPr>
              <w:t>«</w:t>
            </w:r>
            <w:r w:rsidR="00741ADA" w:rsidRPr="00741ADA">
              <w:t>Казан шәһәре</w:t>
            </w:r>
          </w:p>
        </w:tc>
        <w:tc>
          <w:tcPr>
            <w:tcW w:w="3118" w:type="dxa"/>
            <w:shd w:val="clear" w:color="auto" w:fill="auto"/>
          </w:tcPr>
          <w:p w:rsidR="002D7A09" w:rsidRPr="00741ADA" w:rsidRDefault="002D7A09" w:rsidP="00592E31">
            <w:pPr>
              <w:spacing w:after="120"/>
              <w:jc w:val="right"/>
              <w:rPr>
                <w:color w:val="000000"/>
              </w:rPr>
            </w:pPr>
            <w:r w:rsidRPr="00741ADA">
              <w:rPr>
                <w:color w:val="000000"/>
              </w:rPr>
              <w:t>574 949,7</w:t>
            </w:r>
          </w:p>
        </w:tc>
      </w:tr>
      <w:tr w:rsidR="002D7A09" w:rsidRPr="00741ADA" w:rsidTr="002D7A09">
        <w:trPr>
          <w:trHeight w:val="276"/>
        </w:trPr>
        <w:tc>
          <w:tcPr>
            <w:tcW w:w="7104" w:type="dxa"/>
            <w:shd w:val="clear" w:color="auto" w:fill="auto"/>
          </w:tcPr>
          <w:p w:rsidR="002D7A09" w:rsidRPr="00741ADA" w:rsidRDefault="00741ADA" w:rsidP="00592E31">
            <w:pPr>
              <w:spacing w:after="120"/>
              <w:rPr>
                <w:color w:val="000000"/>
                <w:lang w:val="ru-RU"/>
              </w:rPr>
            </w:pPr>
            <w:r w:rsidRPr="00741ADA">
              <w:t>Барлыгы</w:t>
            </w:r>
          </w:p>
        </w:tc>
        <w:tc>
          <w:tcPr>
            <w:tcW w:w="3118" w:type="dxa"/>
            <w:shd w:val="clear" w:color="auto" w:fill="auto"/>
          </w:tcPr>
          <w:p w:rsidR="002D7A09" w:rsidRPr="00741ADA" w:rsidRDefault="002D7A09" w:rsidP="00592E31">
            <w:pPr>
              <w:spacing w:after="120"/>
              <w:jc w:val="right"/>
              <w:rPr>
                <w:color w:val="000000"/>
                <w:lang w:val="ru-RU"/>
              </w:rPr>
            </w:pPr>
            <w:r w:rsidRPr="00741ADA">
              <w:rPr>
                <w:color w:val="000000"/>
              </w:rPr>
              <w:t>1 602 522,7</w:t>
            </w:r>
            <w:r w:rsidR="008F4725">
              <w:rPr>
                <w:color w:val="000000"/>
                <w:lang w:val="ru-RU"/>
              </w:rPr>
              <w:t>»</w:t>
            </w:r>
          </w:p>
        </w:tc>
      </w:tr>
    </w:tbl>
    <w:p w:rsidR="00741ADA" w:rsidRPr="00741ADA" w:rsidRDefault="00741ADA" w:rsidP="00741ADA">
      <w:pPr>
        <w:ind w:left="-284" w:firstLine="426"/>
        <w:rPr>
          <w:sz w:val="28"/>
          <w:szCs w:val="28"/>
        </w:rPr>
      </w:pPr>
      <w:r w:rsidRPr="00741ADA">
        <w:rPr>
          <w:sz w:val="28"/>
          <w:szCs w:val="28"/>
        </w:rPr>
        <w:t>юлларын түбәндәге редакциядә бәян итәргә:</w:t>
      </w:r>
    </w:p>
    <w:p w:rsidR="00741ADA" w:rsidRPr="00741ADA" w:rsidRDefault="00741ADA" w:rsidP="00741ADA">
      <w:pPr>
        <w:ind w:left="-284" w:firstLine="426"/>
        <w:rPr>
          <w:sz w:val="28"/>
          <w:szCs w:val="28"/>
        </w:rPr>
      </w:pPr>
    </w:p>
    <w:tbl>
      <w:tblPr>
        <w:tblW w:w="10222" w:type="dxa"/>
        <w:tblInd w:w="108" w:type="dxa"/>
        <w:tblLook w:val="0000"/>
      </w:tblPr>
      <w:tblGrid>
        <w:gridCol w:w="7104"/>
        <w:gridCol w:w="3118"/>
      </w:tblGrid>
      <w:tr w:rsidR="00741ADA" w:rsidRPr="00741ADA" w:rsidTr="00741ADA">
        <w:trPr>
          <w:trHeight w:val="276"/>
        </w:trPr>
        <w:tc>
          <w:tcPr>
            <w:tcW w:w="7104" w:type="dxa"/>
          </w:tcPr>
          <w:p w:rsidR="00741ADA" w:rsidRPr="00741ADA" w:rsidRDefault="008F4725" w:rsidP="00741ADA">
            <w:pPr>
              <w:spacing w:after="120"/>
              <w:rPr>
                <w:color w:val="000000"/>
                <w:lang w:val="ru-RU"/>
              </w:rPr>
            </w:pPr>
            <w:r>
              <w:rPr>
                <w:color w:val="000000"/>
                <w:lang w:val="ru-RU"/>
              </w:rPr>
              <w:t>«</w:t>
            </w:r>
            <w:r w:rsidR="00741ADA" w:rsidRPr="00741ADA">
              <w:t>Казан шәһәре</w:t>
            </w:r>
          </w:p>
        </w:tc>
        <w:tc>
          <w:tcPr>
            <w:tcW w:w="3118" w:type="dxa"/>
            <w:shd w:val="clear" w:color="auto" w:fill="auto"/>
            <w:vAlign w:val="center"/>
          </w:tcPr>
          <w:p w:rsidR="00741ADA" w:rsidRPr="00741ADA" w:rsidRDefault="00741ADA" w:rsidP="00741ADA">
            <w:pPr>
              <w:spacing w:after="120"/>
              <w:jc w:val="right"/>
              <w:rPr>
                <w:color w:val="000000"/>
              </w:rPr>
            </w:pPr>
            <w:r w:rsidRPr="00741ADA">
              <w:rPr>
                <w:color w:val="000000"/>
              </w:rPr>
              <w:t>533 949,6</w:t>
            </w:r>
          </w:p>
        </w:tc>
      </w:tr>
      <w:tr w:rsidR="00741ADA" w:rsidRPr="002B741A" w:rsidTr="00741ADA">
        <w:trPr>
          <w:trHeight w:val="276"/>
        </w:trPr>
        <w:tc>
          <w:tcPr>
            <w:tcW w:w="7104" w:type="dxa"/>
          </w:tcPr>
          <w:p w:rsidR="00741ADA" w:rsidRPr="002B741A" w:rsidRDefault="00741ADA" w:rsidP="00741ADA">
            <w:pPr>
              <w:spacing w:after="120"/>
              <w:rPr>
                <w:color w:val="000000"/>
                <w:lang w:val="ru-RU"/>
              </w:rPr>
            </w:pPr>
            <w:r w:rsidRPr="002B741A">
              <w:t>Барлыгы</w:t>
            </w:r>
          </w:p>
        </w:tc>
        <w:tc>
          <w:tcPr>
            <w:tcW w:w="3118" w:type="dxa"/>
            <w:shd w:val="clear" w:color="auto" w:fill="auto"/>
            <w:vAlign w:val="center"/>
          </w:tcPr>
          <w:p w:rsidR="00741ADA" w:rsidRPr="002B741A" w:rsidRDefault="00741ADA" w:rsidP="00741ADA">
            <w:pPr>
              <w:spacing w:after="120"/>
              <w:jc w:val="right"/>
              <w:rPr>
                <w:color w:val="000000"/>
                <w:lang w:val="ru-RU"/>
              </w:rPr>
            </w:pPr>
            <w:r w:rsidRPr="002B741A">
              <w:rPr>
                <w:color w:val="000000"/>
              </w:rPr>
              <w:t>1 512 195,4</w:t>
            </w:r>
            <w:r w:rsidR="008F4725">
              <w:rPr>
                <w:color w:val="000000"/>
                <w:lang w:val="ru-RU"/>
              </w:rPr>
              <w:t>»</w:t>
            </w:r>
            <w:r w:rsidRPr="002B741A">
              <w:rPr>
                <w:color w:val="000000"/>
                <w:lang w:val="ru-RU"/>
              </w:rPr>
              <w:t>;</w:t>
            </w:r>
          </w:p>
        </w:tc>
      </w:tr>
    </w:tbl>
    <w:p w:rsidR="00C95B13" w:rsidRPr="002B741A" w:rsidRDefault="00C95B13" w:rsidP="00C95B13">
      <w:pPr>
        <w:tabs>
          <w:tab w:val="left" w:pos="993"/>
        </w:tabs>
        <w:spacing w:line="264" w:lineRule="auto"/>
        <w:jc w:val="both"/>
        <w:rPr>
          <w:sz w:val="28"/>
          <w:szCs w:val="28"/>
          <w:lang w:val="ru-RU"/>
        </w:rPr>
      </w:pPr>
    </w:p>
    <w:p w:rsidR="00C95B13" w:rsidRPr="002B741A" w:rsidRDefault="00A24ECB" w:rsidP="000035EC">
      <w:pPr>
        <w:pStyle w:val="a3"/>
        <w:numPr>
          <w:ilvl w:val="0"/>
          <w:numId w:val="1"/>
        </w:numPr>
        <w:tabs>
          <w:tab w:val="left" w:pos="993"/>
        </w:tabs>
        <w:spacing w:line="264" w:lineRule="auto"/>
        <w:ind w:left="709" w:firstLine="0"/>
        <w:jc w:val="both"/>
        <w:rPr>
          <w:sz w:val="28"/>
          <w:szCs w:val="28"/>
          <w:lang w:val="ru-RU"/>
        </w:rPr>
      </w:pPr>
      <w:r w:rsidRPr="002B741A">
        <w:rPr>
          <w:sz w:val="28"/>
          <w:szCs w:val="28"/>
          <w:lang w:val="ru-RU"/>
        </w:rPr>
        <w:t>19 нчы кушымтаны</w:t>
      </w:r>
      <w:r w:rsidRPr="002B741A">
        <w:rPr>
          <w:sz w:val="28"/>
          <w:szCs w:val="28"/>
        </w:rPr>
        <w:t>ң</w:t>
      </w:r>
      <w:r w:rsidRPr="002B741A">
        <w:rPr>
          <w:sz w:val="28"/>
          <w:szCs w:val="28"/>
          <w:lang w:val="ru-RU"/>
        </w:rPr>
        <w:t xml:space="preserve"> 1 нче таблицасында</w:t>
      </w:r>
      <w:r w:rsidR="00C95B13" w:rsidRPr="002B741A">
        <w:rPr>
          <w:sz w:val="28"/>
          <w:szCs w:val="28"/>
          <w:lang w:val="ru-RU"/>
        </w:rPr>
        <w:t>:</w:t>
      </w:r>
    </w:p>
    <w:tbl>
      <w:tblPr>
        <w:tblW w:w="10222" w:type="dxa"/>
        <w:tblInd w:w="108" w:type="dxa"/>
        <w:tblLook w:val="0000"/>
      </w:tblPr>
      <w:tblGrid>
        <w:gridCol w:w="7104"/>
        <w:gridCol w:w="3118"/>
      </w:tblGrid>
      <w:tr w:rsidR="000F2118" w:rsidRPr="002B741A" w:rsidTr="00592E31">
        <w:trPr>
          <w:trHeight w:val="276"/>
        </w:trPr>
        <w:tc>
          <w:tcPr>
            <w:tcW w:w="7104" w:type="dxa"/>
            <w:shd w:val="clear" w:color="auto" w:fill="auto"/>
          </w:tcPr>
          <w:p w:rsidR="000F2118" w:rsidRPr="002B741A" w:rsidRDefault="008F4725" w:rsidP="000F2118">
            <w:pPr>
              <w:spacing w:after="120"/>
              <w:rPr>
                <w:color w:val="000000"/>
                <w:lang w:val="ru-RU"/>
              </w:rPr>
            </w:pPr>
            <w:r>
              <w:rPr>
                <w:color w:val="000000"/>
                <w:lang w:val="ru-RU"/>
              </w:rPr>
              <w:t>«</w:t>
            </w:r>
            <w:r w:rsidR="002B741A" w:rsidRPr="002B741A">
              <w:t>Саба муниципаль районы</w:t>
            </w:r>
          </w:p>
        </w:tc>
        <w:tc>
          <w:tcPr>
            <w:tcW w:w="3118" w:type="dxa"/>
            <w:shd w:val="clear" w:color="auto" w:fill="auto"/>
          </w:tcPr>
          <w:p w:rsidR="000F2118" w:rsidRPr="002B741A" w:rsidRDefault="000F2118" w:rsidP="000F2118">
            <w:pPr>
              <w:spacing w:after="120"/>
              <w:jc w:val="right"/>
              <w:rPr>
                <w:color w:val="000000"/>
                <w:lang w:val="ru-RU"/>
              </w:rPr>
            </w:pPr>
            <w:r w:rsidRPr="002B741A">
              <w:rPr>
                <w:color w:val="000000"/>
                <w:lang w:val="ru-RU"/>
              </w:rPr>
              <w:t xml:space="preserve"> 86 952,0</w:t>
            </w:r>
            <w:r w:rsidR="008F4725">
              <w:rPr>
                <w:color w:val="000000"/>
                <w:lang w:val="ru-RU"/>
              </w:rPr>
              <w:t>»</w:t>
            </w:r>
            <w:r w:rsidRPr="002B741A">
              <w:rPr>
                <w:color w:val="000000"/>
                <w:lang w:val="ru-RU"/>
              </w:rPr>
              <w:t xml:space="preserve">   </w:t>
            </w:r>
          </w:p>
        </w:tc>
      </w:tr>
    </w:tbl>
    <w:p w:rsidR="002B741A" w:rsidRPr="002B741A" w:rsidRDefault="002B741A" w:rsidP="002B741A">
      <w:pPr>
        <w:ind w:left="-284" w:firstLine="426"/>
        <w:rPr>
          <w:sz w:val="28"/>
          <w:szCs w:val="28"/>
        </w:rPr>
      </w:pPr>
      <w:r w:rsidRPr="002B741A">
        <w:rPr>
          <w:sz w:val="28"/>
          <w:szCs w:val="28"/>
        </w:rPr>
        <w:t>юлын түбәндәге редакциядә бәян итәргә:</w:t>
      </w:r>
    </w:p>
    <w:p w:rsidR="002B741A" w:rsidRPr="002B741A" w:rsidRDefault="002B741A" w:rsidP="002B741A">
      <w:pPr>
        <w:ind w:left="-284" w:firstLine="426"/>
        <w:rPr>
          <w:sz w:val="28"/>
          <w:szCs w:val="28"/>
        </w:rPr>
      </w:pPr>
    </w:p>
    <w:tbl>
      <w:tblPr>
        <w:tblW w:w="10222" w:type="dxa"/>
        <w:tblInd w:w="108" w:type="dxa"/>
        <w:tblLook w:val="0000"/>
      </w:tblPr>
      <w:tblGrid>
        <w:gridCol w:w="7104"/>
        <w:gridCol w:w="3118"/>
      </w:tblGrid>
      <w:tr w:rsidR="000F2118" w:rsidRPr="002B741A" w:rsidTr="00592E31">
        <w:trPr>
          <w:trHeight w:val="276"/>
        </w:trPr>
        <w:tc>
          <w:tcPr>
            <w:tcW w:w="7104" w:type="dxa"/>
            <w:shd w:val="clear" w:color="auto" w:fill="auto"/>
            <w:vAlign w:val="bottom"/>
          </w:tcPr>
          <w:p w:rsidR="000F2118" w:rsidRPr="002B741A" w:rsidRDefault="008F4725" w:rsidP="000F2118">
            <w:pPr>
              <w:spacing w:after="120"/>
              <w:rPr>
                <w:color w:val="000000"/>
                <w:lang w:val="ru-RU"/>
              </w:rPr>
            </w:pPr>
            <w:r>
              <w:rPr>
                <w:color w:val="000000"/>
                <w:lang w:val="ru-RU"/>
              </w:rPr>
              <w:t>«</w:t>
            </w:r>
            <w:r w:rsidR="002B741A" w:rsidRPr="002B741A">
              <w:t>Саба муниципаль районы</w:t>
            </w:r>
          </w:p>
        </w:tc>
        <w:tc>
          <w:tcPr>
            <w:tcW w:w="3118" w:type="dxa"/>
            <w:shd w:val="clear" w:color="auto" w:fill="auto"/>
            <w:vAlign w:val="bottom"/>
          </w:tcPr>
          <w:p w:rsidR="000F2118" w:rsidRPr="002B741A" w:rsidRDefault="000F2118" w:rsidP="000F2118">
            <w:pPr>
              <w:pStyle w:val="a3"/>
              <w:spacing w:after="120"/>
              <w:jc w:val="right"/>
              <w:rPr>
                <w:color w:val="000000"/>
                <w:lang w:val="ru-RU"/>
              </w:rPr>
            </w:pPr>
            <w:r w:rsidRPr="002B741A">
              <w:rPr>
                <w:color w:val="000000"/>
                <w:lang w:val="ru-RU"/>
              </w:rPr>
              <w:t>85 708,9</w:t>
            </w:r>
            <w:r w:rsidR="008F4725">
              <w:rPr>
                <w:color w:val="000000"/>
                <w:lang w:val="ru-RU"/>
              </w:rPr>
              <w:t>»</w:t>
            </w:r>
            <w:r w:rsidR="00470E74" w:rsidRPr="002B741A">
              <w:rPr>
                <w:color w:val="000000"/>
                <w:lang w:val="ru-RU"/>
              </w:rPr>
              <w:t>;</w:t>
            </w:r>
          </w:p>
        </w:tc>
      </w:tr>
    </w:tbl>
    <w:p w:rsidR="000F2118" w:rsidRPr="002B741A" w:rsidRDefault="000F2118" w:rsidP="000F2118">
      <w:pPr>
        <w:rPr>
          <w:sz w:val="28"/>
          <w:szCs w:val="28"/>
        </w:rPr>
      </w:pPr>
    </w:p>
    <w:tbl>
      <w:tblPr>
        <w:tblW w:w="10222" w:type="dxa"/>
        <w:tblInd w:w="108" w:type="dxa"/>
        <w:tblLook w:val="0000"/>
      </w:tblPr>
      <w:tblGrid>
        <w:gridCol w:w="7104"/>
        <w:gridCol w:w="3118"/>
      </w:tblGrid>
      <w:tr w:rsidR="000F2118" w:rsidRPr="002B741A" w:rsidTr="00592E31">
        <w:trPr>
          <w:trHeight w:val="276"/>
        </w:trPr>
        <w:tc>
          <w:tcPr>
            <w:tcW w:w="7104" w:type="dxa"/>
            <w:shd w:val="clear" w:color="auto" w:fill="auto"/>
          </w:tcPr>
          <w:p w:rsidR="000F2118" w:rsidRPr="002B741A" w:rsidRDefault="008F4725" w:rsidP="000F2118">
            <w:pPr>
              <w:spacing w:after="120"/>
              <w:rPr>
                <w:color w:val="000000"/>
                <w:lang w:val="ru-RU"/>
              </w:rPr>
            </w:pPr>
            <w:r>
              <w:rPr>
                <w:color w:val="000000"/>
                <w:lang w:val="ru-RU"/>
              </w:rPr>
              <w:t>«</w:t>
            </w:r>
            <w:r w:rsidR="002B741A" w:rsidRPr="002B741A">
              <w:rPr>
                <w:rFonts w:ascii="Times New Roman CYR" w:hAnsi="Times New Roman CYR" w:cs="Times New Roman CYR"/>
              </w:rPr>
              <w:t>Барлыгы</w:t>
            </w:r>
          </w:p>
        </w:tc>
        <w:tc>
          <w:tcPr>
            <w:tcW w:w="3118" w:type="dxa"/>
            <w:shd w:val="clear" w:color="auto" w:fill="auto"/>
          </w:tcPr>
          <w:p w:rsidR="000F2118" w:rsidRPr="002B741A" w:rsidRDefault="000F2118" w:rsidP="000F2118">
            <w:pPr>
              <w:spacing w:after="120"/>
              <w:jc w:val="right"/>
              <w:rPr>
                <w:color w:val="000000"/>
                <w:lang w:val="ru-RU"/>
              </w:rPr>
            </w:pPr>
            <w:r w:rsidRPr="002B741A">
              <w:rPr>
                <w:color w:val="000000"/>
                <w:lang w:val="ru-RU"/>
              </w:rPr>
              <w:t>424 343,1</w:t>
            </w:r>
            <w:r w:rsidR="008F4725">
              <w:rPr>
                <w:color w:val="000000"/>
                <w:lang w:val="ru-RU"/>
              </w:rPr>
              <w:t>»</w:t>
            </w:r>
            <w:r w:rsidRPr="002B741A">
              <w:rPr>
                <w:color w:val="000000"/>
                <w:lang w:val="ru-RU"/>
              </w:rPr>
              <w:t xml:space="preserve">   </w:t>
            </w:r>
          </w:p>
        </w:tc>
      </w:tr>
    </w:tbl>
    <w:p w:rsidR="002B741A" w:rsidRPr="002B741A" w:rsidRDefault="002B741A" w:rsidP="002B741A">
      <w:pPr>
        <w:ind w:left="-284" w:firstLine="426"/>
        <w:rPr>
          <w:sz w:val="28"/>
          <w:szCs w:val="28"/>
        </w:rPr>
      </w:pPr>
      <w:r w:rsidRPr="002B741A">
        <w:rPr>
          <w:sz w:val="28"/>
          <w:szCs w:val="28"/>
        </w:rPr>
        <w:t>юлын түбәндәге редакциядә бәян итәргә:</w:t>
      </w:r>
    </w:p>
    <w:p w:rsidR="002B741A" w:rsidRPr="002B741A" w:rsidRDefault="002B741A" w:rsidP="002B741A">
      <w:pPr>
        <w:ind w:left="-284" w:firstLine="426"/>
        <w:rPr>
          <w:sz w:val="28"/>
          <w:szCs w:val="28"/>
        </w:rPr>
      </w:pPr>
    </w:p>
    <w:tbl>
      <w:tblPr>
        <w:tblW w:w="10222" w:type="dxa"/>
        <w:tblInd w:w="108" w:type="dxa"/>
        <w:tblLook w:val="0000"/>
      </w:tblPr>
      <w:tblGrid>
        <w:gridCol w:w="7104"/>
        <w:gridCol w:w="3118"/>
      </w:tblGrid>
      <w:tr w:rsidR="000F2118" w:rsidRPr="00956CD0" w:rsidTr="00592E31">
        <w:trPr>
          <w:trHeight w:val="276"/>
        </w:trPr>
        <w:tc>
          <w:tcPr>
            <w:tcW w:w="7104" w:type="dxa"/>
            <w:shd w:val="clear" w:color="auto" w:fill="auto"/>
            <w:vAlign w:val="bottom"/>
          </w:tcPr>
          <w:p w:rsidR="000F2118" w:rsidRPr="002B741A" w:rsidRDefault="008F4725" w:rsidP="000F2118">
            <w:pPr>
              <w:spacing w:after="120"/>
              <w:rPr>
                <w:color w:val="000000"/>
                <w:lang w:val="ru-RU"/>
              </w:rPr>
            </w:pPr>
            <w:r>
              <w:rPr>
                <w:color w:val="000000"/>
                <w:lang w:val="ru-RU"/>
              </w:rPr>
              <w:t>«</w:t>
            </w:r>
            <w:r w:rsidR="002B741A" w:rsidRPr="002B741A">
              <w:rPr>
                <w:rFonts w:ascii="Times New Roman CYR" w:hAnsi="Times New Roman CYR" w:cs="Times New Roman CYR"/>
              </w:rPr>
              <w:t>Барлыгы</w:t>
            </w:r>
          </w:p>
        </w:tc>
        <w:tc>
          <w:tcPr>
            <w:tcW w:w="3118" w:type="dxa"/>
            <w:shd w:val="clear" w:color="auto" w:fill="auto"/>
            <w:vAlign w:val="bottom"/>
          </w:tcPr>
          <w:p w:rsidR="000F2118" w:rsidRPr="002B741A" w:rsidRDefault="000F2118" w:rsidP="000F2118">
            <w:pPr>
              <w:spacing w:after="120"/>
              <w:jc w:val="right"/>
              <w:rPr>
                <w:color w:val="000000"/>
                <w:lang w:val="ru-RU"/>
              </w:rPr>
            </w:pPr>
            <w:r w:rsidRPr="002B741A">
              <w:rPr>
                <w:color w:val="000000"/>
                <w:lang w:val="ru-RU"/>
              </w:rPr>
              <w:t>423 100,0</w:t>
            </w:r>
            <w:r w:rsidR="008F4725">
              <w:rPr>
                <w:color w:val="000000"/>
                <w:lang w:val="ru-RU"/>
              </w:rPr>
              <w:t>»</w:t>
            </w:r>
            <w:r w:rsidR="00470E74" w:rsidRPr="002B741A">
              <w:rPr>
                <w:color w:val="000000"/>
                <w:lang w:val="ru-RU"/>
              </w:rPr>
              <w:t>;</w:t>
            </w:r>
          </w:p>
        </w:tc>
      </w:tr>
    </w:tbl>
    <w:p w:rsidR="00C85C4B" w:rsidRPr="00BD0E3A" w:rsidRDefault="00C85C4B" w:rsidP="00EA7678">
      <w:pPr>
        <w:pStyle w:val="a3"/>
        <w:tabs>
          <w:tab w:val="left" w:pos="993"/>
        </w:tabs>
        <w:spacing w:line="264" w:lineRule="auto"/>
        <w:ind w:left="709"/>
        <w:jc w:val="both"/>
        <w:rPr>
          <w:sz w:val="28"/>
          <w:szCs w:val="28"/>
          <w:lang w:val="ru-RU"/>
        </w:rPr>
      </w:pPr>
    </w:p>
    <w:p w:rsidR="00ED7672" w:rsidRPr="00BD0E3A" w:rsidRDefault="00ED7672" w:rsidP="00ED7672">
      <w:pPr>
        <w:pStyle w:val="a3"/>
        <w:numPr>
          <w:ilvl w:val="0"/>
          <w:numId w:val="1"/>
        </w:numPr>
        <w:tabs>
          <w:tab w:val="left" w:pos="993"/>
        </w:tabs>
        <w:spacing w:line="264" w:lineRule="auto"/>
        <w:ind w:left="1276" w:hanging="567"/>
        <w:rPr>
          <w:sz w:val="28"/>
          <w:szCs w:val="28"/>
          <w:lang w:val="ru-RU"/>
        </w:rPr>
      </w:pPr>
      <w:r w:rsidRPr="00BD0E3A">
        <w:rPr>
          <w:sz w:val="28"/>
          <w:szCs w:val="28"/>
          <w:lang w:val="ru-RU"/>
        </w:rPr>
        <w:t>19</w:t>
      </w:r>
      <w:r w:rsidRPr="00BD0E3A">
        <w:rPr>
          <w:sz w:val="28"/>
          <w:szCs w:val="28"/>
          <w:vertAlign w:val="superscript"/>
          <w:lang w:val="ru-RU"/>
        </w:rPr>
        <w:t>1</w:t>
      </w:r>
      <w:r w:rsidRPr="00BD0E3A">
        <w:rPr>
          <w:sz w:val="28"/>
          <w:szCs w:val="28"/>
          <w:lang w:val="ru-RU"/>
        </w:rPr>
        <w:t xml:space="preserve"> </w:t>
      </w:r>
      <w:r w:rsidR="00793C57" w:rsidRPr="00BD0E3A">
        <w:rPr>
          <w:sz w:val="28"/>
          <w:szCs w:val="28"/>
          <w:lang w:val="ru-RU"/>
        </w:rPr>
        <w:t>нчы кушымтаны т</w:t>
      </w:r>
      <w:r w:rsidR="00793C57" w:rsidRPr="00BD0E3A">
        <w:rPr>
          <w:sz w:val="28"/>
          <w:szCs w:val="28"/>
        </w:rPr>
        <w:t>ү</w:t>
      </w:r>
      <w:r w:rsidR="00793C57" w:rsidRPr="00BD0E3A">
        <w:rPr>
          <w:sz w:val="28"/>
          <w:szCs w:val="28"/>
          <w:lang w:val="ru-RU"/>
        </w:rPr>
        <w:t>б</w:t>
      </w:r>
      <w:r w:rsidR="00793C57" w:rsidRPr="00BD0E3A">
        <w:rPr>
          <w:sz w:val="28"/>
          <w:szCs w:val="28"/>
        </w:rPr>
        <w:t>ә</w:t>
      </w:r>
      <w:r w:rsidR="00793C57" w:rsidRPr="00BD0E3A">
        <w:rPr>
          <w:sz w:val="28"/>
          <w:szCs w:val="28"/>
          <w:lang w:val="ru-RU"/>
        </w:rPr>
        <w:t>нд</w:t>
      </w:r>
      <w:r w:rsidR="00793C57" w:rsidRPr="00BD0E3A">
        <w:rPr>
          <w:sz w:val="28"/>
          <w:szCs w:val="28"/>
        </w:rPr>
        <w:t>ә</w:t>
      </w:r>
      <w:r w:rsidR="00793C57" w:rsidRPr="00BD0E3A">
        <w:rPr>
          <w:sz w:val="28"/>
          <w:szCs w:val="28"/>
          <w:lang w:val="ru-RU"/>
        </w:rPr>
        <w:t>ге редакцияд</w:t>
      </w:r>
      <w:r w:rsidR="00793C57" w:rsidRPr="00BD0E3A">
        <w:rPr>
          <w:sz w:val="28"/>
          <w:szCs w:val="28"/>
        </w:rPr>
        <w:t>ә</w:t>
      </w:r>
      <w:r w:rsidR="00793C57" w:rsidRPr="00BD0E3A">
        <w:rPr>
          <w:sz w:val="28"/>
          <w:szCs w:val="28"/>
          <w:lang w:val="ru-RU"/>
        </w:rPr>
        <w:t xml:space="preserve"> б</w:t>
      </w:r>
      <w:r w:rsidR="00793C57" w:rsidRPr="00BD0E3A">
        <w:rPr>
          <w:sz w:val="28"/>
          <w:szCs w:val="28"/>
        </w:rPr>
        <w:t>ә</w:t>
      </w:r>
      <w:r w:rsidR="00793C57" w:rsidRPr="00BD0E3A">
        <w:rPr>
          <w:sz w:val="28"/>
          <w:szCs w:val="28"/>
          <w:lang w:val="ru-RU"/>
        </w:rPr>
        <w:t>ян итерг</w:t>
      </w:r>
      <w:r w:rsidR="00793C57" w:rsidRPr="00BD0E3A">
        <w:rPr>
          <w:sz w:val="28"/>
          <w:szCs w:val="28"/>
        </w:rPr>
        <w:t>ә</w:t>
      </w:r>
      <w:r w:rsidRPr="00BD0E3A">
        <w:rPr>
          <w:sz w:val="28"/>
          <w:szCs w:val="28"/>
          <w:lang w:val="ru-RU"/>
        </w:rPr>
        <w:t>:</w:t>
      </w:r>
    </w:p>
    <w:p w:rsidR="00BD0E3A" w:rsidRPr="00BD0E3A" w:rsidRDefault="008F4725" w:rsidP="00BD0E3A">
      <w:pPr>
        <w:pStyle w:val="ConsTitle"/>
        <w:keepNext/>
        <w:keepLines/>
        <w:widowControl/>
        <w:ind w:right="12"/>
        <w:jc w:val="right"/>
        <w:rPr>
          <w:rFonts w:ascii="Times New Roman" w:hAnsi="Times New Roman" w:cs="Times New Roman"/>
          <w:b w:val="0"/>
          <w:sz w:val="24"/>
          <w:szCs w:val="24"/>
        </w:rPr>
      </w:pPr>
      <w:r>
        <w:rPr>
          <w:rFonts w:ascii="Times New Roman" w:hAnsi="Times New Roman" w:cs="Times New Roman"/>
          <w:b w:val="0"/>
          <w:sz w:val="24"/>
          <w:szCs w:val="24"/>
        </w:rPr>
        <w:t>«</w:t>
      </w:r>
      <w:r w:rsidR="00BD0E3A" w:rsidRPr="00BD0E3A">
        <w:rPr>
          <w:rFonts w:ascii="Times New Roman" w:hAnsi="Times New Roman" w:cs="Times New Roman"/>
          <w:b w:val="0"/>
          <w:sz w:val="24"/>
          <w:szCs w:val="24"/>
        </w:rPr>
        <w:t xml:space="preserve">2024 елга, 2025 һәм 2026 </w:t>
      </w:r>
    </w:p>
    <w:p w:rsidR="00BD0E3A" w:rsidRPr="00BD0E3A" w:rsidRDefault="00BD0E3A" w:rsidP="00BD0E3A">
      <w:pPr>
        <w:pStyle w:val="ConsTitle"/>
        <w:keepNext/>
        <w:keepLines/>
        <w:widowControl/>
        <w:ind w:right="12"/>
        <w:jc w:val="right"/>
        <w:rPr>
          <w:rFonts w:ascii="Times New Roman" w:hAnsi="Times New Roman" w:cs="Times New Roman"/>
          <w:b w:val="0"/>
          <w:sz w:val="24"/>
          <w:szCs w:val="24"/>
        </w:rPr>
      </w:pPr>
      <w:r w:rsidRPr="00BD0E3A">
        <w:rPr>
          <w:rFonts w:ascii="Times New Roman" w:hAnsi="Times New Roman" w:cs="Times New Roman"/>
          <w:b w:val="0"/>
          <w:sz w:val="24"/>
          <w:szCs w:val="24"/>
        </w:rPr>
        <w:t xml:space="preserve">еллар план чорына Татарстан </w:t>
      </w:r>
    </w:p>
    <w:p w:rsidR="00BD0E3A" w:rsidRPr="00BD0E3A" w:rsidRDefault="00BD0E3A" w:rsidP="00BD0E3A">
      <w:pPr>
        <w:pStyle w:val="ConsTitle"/>
        <w:keepNext/>
        <w:keepLines/>
        <w:widowControl/>
        <w:ind w:right="12"/>
        <w:jc w:val="right"/>
        <w:rPr>
          <w:rFonts w:ascii="Times New Roman" w:hAnsi="Times New Roman" w:cs="Times New Roman"/>
          <w:b w:val="0"/>
          <w:sz w:val="24"/>
          <w:szCs w:val="24"/>
          <w:lang w:val="tt-RU"/>
        </w:rPr>
      </w:pPr>
      <w:r w:rsidRPr="00BD0E3A">
        <w:rPr>
          <w:rFonts w:ascii="Times New Roman" w:hAnsi="Times New Roman" w:cs="Times New Roman"/>
          <w:b w:val="0"/>
          <w:sz w:val="24"/>
          <w:szCs w:val="24"/>
        </w:rPr>
        <w:t>Республикасы бюджеты</w:t>
      </w:r>
    </w:p>
    <w:p w:rsidR="00BD0E3A" w:rsidRPr="00BD0E3A" w:rsidRDefault="00BD0E3A" w:rsidP="00BD0E3A">
      <w:pPr>
        <w:pStyle w:val="ConsTitle"/>
        <w:keepNext/>
        <w:keepLines/>
        <w:widowControl/>
        <w:ind w:right="12"/>
        <w:jc w:val="right"/>
        <w:rPr>
          <w:rFonts w:ascii="Times New Roman" w:hAnsi="Times New Roman" w:cs="Times New Roman"/>
          <w:b w:val="0"/>
          <w:sz w:val="24"/>
          <w:szCs w:val="24"/>
        </w:rPr>
      </w:pPr>
      <w:r w:rsidRPr="00BD0E3A">
        <w:rPr>
          <w:rFonts w:ascii="Times New Roman" w:hAnsi="Times New Roman" w:cs="Times New Roman"/>
          <w:b w:val="0"/>
          <w:sz w:val="24"/>
          <w:szCs w:val="24"/>
        </w:rPr>
        <w:t>турында</w:t>
      </w:r>
      <w:r w:rsidR="008F4725">
        <w:rPr>
          <w:rFonts w:ascii="Times New Roman" w:hAnsi="Times New Roman" w:cs="Times New Roman"/>
          <w:b w:val="0"/>
          <w:sz w:val="24"/>
          <w:szCs w:val="24"/>
        </w:rPr>
        <w:t>»</w:t>
      </w:r>
      <w:r w:rsidRPr="00BD0E3A">
        <w:rPr>
          <w:rFonts w:ascii="Times New Roman" w:hAnsi="Times New Roman" w:cs="Times New Roman"/>
          <w:b w:val="0"/>
          <w:sz w:val="24"/>
          <w:szCs w:val="24"/>
        </w:rPr>
        <w:t xml:space="preserve"> Татарстан </w:t>
      </w:r>
    </w:p>
    <w:p w:rsidR="00BD0E3A" w:rsidRPr="00BD0E3A" w:rsidRDefault="00BD0E3A" w:rsidP="00BD0E3A">
      <w:pPr>
        <w:pStyle w:val="ConsTitle"/>
        <w:keepNext/>
        <w:keepLines/>
        <w:widowControl/>
        <w:ind w:right="12"/>
        <w:jc w:val="right"/>
        <w:rPr>
          <w:rFonts w:ascii="Times New Roman" w:hAnsi="Times New Roman" w:cs="Times New Roman"/>
          <w:b w:val="0"/>
          <w:sz w:val="24"/>
          <w:szCs w:val="24"/>
        </w:rPr>
      </w:pPr>
      <w:r w:rsidRPr="00BD0E3A">
        <w:rPr>
          <w:rFonts w:ascii="Times New Roman" w:hAnsi="Times New Roman" w:cs="Times New Roman"/>
          <w:b w:val="0"/>
          <w:sz w:val="24"/>
          <w:szCs w:val="24"/>
        </w:rPr>
        <w:t xml:space="preserve">Республикасы Законына </w:t>
      </w:r>
    </w:p>
    <w:p w:rsidR="00DD7143" w:rsidRPr="00B7194F" w:rsidRDefault="00BD0E3A" w:rsidP="00BD0E3A">
      <w:pPr>
        <w:pStyle w:val="ConsPlusNormal"/>
        <w:jc w:val="right"/>
        <w:outlineLvl w:val="0"/>
        <w:rPr>
          <w:rFonts w:ascii="Times New Roman" w:eastAsia="PMingLiU" w:hAnsi="Times New Roman" w:cs="Times New Roman"/>
          <w:bCs/>
          <w:sz w:val="24"/>
          <w:szCs w:val="24"/>
          <w:lang w:eastAsia="ru-RU"/>
        </w:rPr>
      </w:pPr>
      <w:r w:rsidRPr="00B7194F">
        <w:rPr>
          <w:rFonts w:ascii="Times New Roman" w:eastAsia="PMingLiU" w:hAnsi="Times New Roman" w:cs="Times New Roman"/>
          <w:bCs/>
          <w:sz w:val="24"/>
          <w:szCs w:val="24"/>
          <w:lang w:eastAsia="ru-RU"/>
        </w:rPr>
        <w:t>19</w:t>
      </w:r>
      <w:r w:rsidRPr="00B7194F">
        <w:rPr>
          <w:rFonts w:ascii="Times New Roman" w:eastAsia="PMingLiU" w:hAnsi="Times New Roman" w:cs="Times New Roman"/>
          <w:bCs/>
          <w:sz w:val="24"/>
          <w:szCs w:val="24"/>
          <w:vertAlign w:val="superscript"/>
          <w:lang w:eastAsia="ru-RU"/>
        </w:rPr>
        <w:t>1</w:t>
      </w:r>
      <w:r w:rsidRPr="00B7194F">
        <w:rPr>
          <w:rFonts w:ascii="Times New Roman" w:eastAsia="PMingLiU" w:hAnsi="Times New Roman" w:cs="Times New Roman"/>
          <w:bCs/>
          <w:sz w:val="24"/>
          <w:szCs w:val="24"/>
          <w:lang w:eastAsia="ru-RU"/>
        </w:rPr>
        <w:t xml:space="preserve"> нче кушымта</w:t>
      </w:r>
    </w:p>
    <w:p w:rsidR="00552DB4" w:rsidRDefault="00552DB4" w:rsidP="00BD0E3A">
      <w:pPr>
        <w:ind w:right="-1"/>
        <w:jc w:val="center"/>
        <w:rPr>
          <w:sz w:val="28"/>
          <w:szCs w:val="28"/>
        </w:rPr>
      </w:pPr>
    </w:p>
    <w:p w:rsidR="00552DB4" w:rsidRDefault="00552DB4" w:rsidP="00BD0E3A">
      <w:pPr>
        <w:ind w:right="-1"/>
        <w:jc w:val="center"/>
        <w:rPr>
          <w:sz w:val="28"/>
          <w:szCs w:val="28"/>
        </w:rPr>
      </w:pPr>
    </w:p>
    <w:p w:rsidR="00BD0E3A" w:rsidRDefault="00BD0E3A" w:rsidP="00BD0E3A">
      <w:pPr>
        <w:ind w:right="-1"/>
        <w:jc w:val="center"/>
        <w:rPr>
          <w:sz w:val="28"/>
          <w:szCs w:val="28"/>
        </w:rPr>
      </w:pPr>
      <w:r>
        <w:rPr>
          <w:sz w:val="28"/>
          <w:szCs w:val="28"/>
        </w:rPr>
        <w:lastRenderedPageBreak/>
        <w:t>2024 елга</w:t>
      </w:r>
    </w:p>
    <w:p w:rsidR="00BD0E3A" w:rsidRPr="00BD0E3A" w:rsidRDefault="00BD0E3A" w:rsidP="00BD0E3A">
      <w:pPr>
        <w:ind w:right="-1"/>
        <w:jc w:val="center"/>
        <w:rPr>
          <w:sz w:val="28"/>
          <w:szCs w:val="28"/>
        </w:rPr>
      </w:pPr>
      <w:r>
        <w:rPr>
          <w:sz w:val="28"/>
          <w:szCs w:val="28"/>
        </w:rPr>
        <w:t xml:space="preserve">җирле үзидарә органнары тарафыннан гражданнарны авария хәлендәге торак фондыннан күчерү вәкаләтләрен үтәгәндә </w:t>
      </w:r>
      <w:r w:rsidRPr="00BD0E3A">
        <w:rPr>
          <w:sz w:val="28"/>
          <w:szCs w:val="28"/>
        </w:rPr>
        <w:t xml:space="preserve">барлыкка килә торган чыгым йөкләмәләрен финанслашу максатларында муниципаль берәмлекләр бюджетларына субсидияләрне бүлү </w:t>
      </w:r>
    </w:p>
    <w:p w:rsidR="00BD0E3A" w:rsidRPr="00BD0E3A" w:rsidRDefault="00BD0E3A" w:rsidP="00BD0E3A"/>
    <w:p w:rsidR="00DD7143" w:rsidRPr="00BD0E3A" w:rsidRDefault="00DD7143" w:rsidP="00DD7143">
      <w:pPr>
        <w:ind w:right="-1"/>
        <w:jc w:val="right"/>
        <w:rPr>
          <w:sz w:val="28"/>
          <w:szCs w:val="28"/>
          <w:lang w:val="ru-RU"/>
        </w:rPr>
      </w:pPr>
      <w:r w:rsidRPr="00BD0E3A">
        <w:tab/>
      </w:r>
      <w:r w:rsidRPr="00BD0E3A">
        <w:tab/>
      </w:r>
      <w:r w:rsidRPr="00BD0E3A">
        <w:tab/>
      </w:r>
      <w:r w:rsidRPr="00BD0E3A">
        <w:tab/>
      </w:r>
      <w:r w:rsidRPr="00BD0E3A">
        <w:tab/>
      </w:r>
      <w:r w:rsidRPr="00BD0E3A">
        <w:tab/>
      </w:r>
      <w:r w:rsidRPr="00BD0E3A">
        <w:tab/>
      </w:r>
      <w:r w:rsidRPr="00BD0E3A">
        <w:tab/>
      </w:r>
      <w:r w:rsidRPr="00BD0E3A">
        <w:tab/>
      </w:r>
      <w:r w:rsidRPr="00BD0E3A">
        <w:tab/>
      </w:r>
      <w:r w:rsidRPr="00BD0E3A">
        <w:tab/>
        <w:t>(</w:t>
      </w:r>
      <w:r w:rsidR="00BD0E3A" w:rsidRPr="00BD0E3A">
        <w:t>мең сумнарда</w:t>
      </w:r>
      <w:r w:rsidRPr="00BD0E3A">
        <w:t>)</w:t>
      </w:r>
    </w:p>
    <w:tbl>
      <w:tblPr>
        <w:tblW w:w="10348" w:type="dxa"/>
        <w:tblInd w:w="-5" w:type="dxa"/>
        <w:tblLook w:val="04A0"/>
      </w:tblPr>
      <w:tblGrid>
        <w:gridCol w:w="7513"/>
        <w:gridCol w:w="2835"/>
      </w:tblGrid>
      <w:tr w:rsidR="00BD0E3A" w:rsidRPr="00BD0E3A" w:rsidTr="00DD7143">
        <w:trPr>
          <w:trHeight w:val="515"/>
          <w:tblHeader/>
        </w:trPr>
        <w:tc>
          <w:tcPr>
            <w:tcW w:w="7513" w:type="dxa"/>
            <w:tcBorders>
              <w:top w:val="single" w:sz="4" w:space="0" w:color="auto"/>
              <w:left w:val="single" w:sz="4" w:space="0" w:color="auto"/>
              <w:bottom w:val="single" w:sz="4" w:space="0" w:color="auto"/>
              <w:right w:val="single" w:sz="4" w:space="0" w:color="auto"/>
            </w:tcBorders>
            <w:vAlign w:val="center"/>
            <w:hideMark/>
          </w:tcPr>
          <w:p w:rsidR="00BD0E3A" w:rsidRPr="00BD0E3A" w:rsidRDefault="00BD0E3A" w:rsidP="00BD0E3A">
            <w:pPr>
              <w:spacing w:line="276" w:lineRule="auto"/>
              <w:jc w:val="center"/>
              <w:rPr>
                <w:lang w:eastAsia="en-US"/>
              </w:rPr>
            </w:pPr>
            <w:r w:rsidRPr="00BD0E3A">
              <w:rPr>
                <w:lang w:eastAsia="en-US"/>
              </w:rPr>
              <w:t>Муниципаль берәмлек исем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BD0E3A" w:rsidRPr="00BD0E3A" w:rsidRDefault="00BD0E3A" w:rsidP="00BD0E3A">
            <w:pPr>
              <w:spacing w:line="276" w:lineRule="auto"/>
              <w:jc w:val="center"/>
              <w:rPr>
                <w:lang w:eastAsia="en-US"/>
              </w:rPr>
            </w:pPr>
            <w:r w:rsidRPr="00BD0E3A">
              <w:rPr>
                <w:lang w:eastAsia="en-US"/>
              </w:rPr>
              <w:t>Суммасы</w:t>
            </w:r>
          </w:p>
        </w:tc>
      </w:tr>
      <w:tr w:rsidR="00BD0E3A" w:rsidRPr="00BD0E3A" w:rsidTr="00DD7143">
        <w:trPr>
          <w:trHeight w:val="276"/>
        </w:trPr>
        <w:tc>
          <w:tcPr>
            <w:tcW w:w="7513" w:type="dxa"/>
            <w:vAlign w:val="bottom"/>
          </w:tcPr>
          <w:p w:rsidR="00BD0E3A" w:rsidRPr="00BD0E3A" w:rsidRDefault="00BD0E3A" w:rsidP="00BD0E3A">
            <w:pPr>
              <w:spacing w:after="120" w:line="276" w:lineRule="auto"/>
              <w:rPr>
                <w:color w:val="000000"/>
                <w:lang w:eastAsia="en-US"/>
              </w:rPr>
            </w:pPr>
            <w:r w:rsidRPr="00BD0E3A">
              <w:rPr>
                <w:lang w:eastAsia="en-US"/>
              </w:rPr>
              <w:t>Лаеш муниципаль районы</w:t>
            </w:r>
          </w:p>
        </w:tc>
        <w:tc>
          <w:tcPr>
            <w:tcW w:w="2835" w:type="dxa"/>
            <w:vAlign w:val="bottom"/>
          </w:tcPr>
          <w:p w:rsidR="00BD0E3A" w:rsidRPr="00BD0E3A" w:rsidRDefault="00BD0E3A" w:rsidP="00BD0E3A">
            <w:pPr>
              <w:spacing w:after="120" w:line="276" w:lineRule="auto"/>
              <w:jc w:val="right"/>
              <w:rPr>
                <w:color w:val="000000"/>
                <w:lang w:eastAsia="en-US"/>
              </w:rPr>
            </w:pPr>
            <w:r w:rsidRPr="00BD0E3A">
              <w:rPr>
                <w:color w:val="000000"/>
                <w:lang w:eastAsia="en-US"/>
              </w:rPr>
              <w:t>1 464,4</w:t>
            </w:r>
          </w:p>
        </w:tc>
      </w:tr>
      <w:tr w:rsidR="00BD0E3A" w:rsidRPr="00BD0E3A" w:rsidTr="00DD7143">
        <w:trPr>
          <w:trHeight w:val="276"/>
        </w:trPr>
        <w:tc>
          <w:tcPr>
            <w:tcW w:w="7513" w:type="dxa"/>
            <w:vAlign w:val="bottom"/>
          </w:tcPr>
          <w:p w:rsidR="00BD0E3A" w:rsidRPr="00BD0E3A" w:rsidRDefault="00BD0E3A" w:rsidP="00BD0E3A">
            <w:pPr>
              <w:spacing w:after="120" w:line="276" w:lineRule="auto"/>
              <w:rPr>
                <w:color w:val="000000"/>
                <w:lang w:eastAsia="en-US"/>
              </w:rPr>
            </w:pPr>
            <w:r w:rsidRPr="00BD0E3A">
              <w:rPr>
                <w:lang w:eastAsia="en-US"/>
              </w:rPr>
              <w:t>Чистай муниципаль районы</w:t>
            </w:r>
          </w:p>
        </w:tc>
        <w:tc>
          <w:tcPr>
            <w:tcW w:w="2835" w:type="dxa"/>
            <w:vAlign w:val="bottom"/>
          </w:tcPr>
          <w:p w:rsidR="00BD0E3A" w:rsidRPr="00BD0E3A" w:rsidRDefault="00BD0E3A" w:rsidP="00BD0E3A">
            <w:pPr>
              <w:spacing w:after="120" w:line="276" w:lineRule="auto"/>
              <w:jc w:val="right"/>
              <w:rPr>
                <w:color w:val="000000"/>
                <w:lang w:eastAsia="en-US"/>
              </w:rPr>
            </w:pPr>
            <w:r w:rsidRPr="00BD0E3A">
              <w:rPr>
                <w:color w:val="000000"/>
                <w:lang w:eastAsia="en-US"/>
              </w:rPr>
              <w:t>599,0</w:t>
            </w:r>
          </w:p>
        </w:tc>
      </w:tr>
      <w:tr w:rsidR="00BD0E3A" w:rsidRPr="00BD0E3A" w:rsidTr="0034401E">
        <w:trPr>
          <w:trHeight w:val="276"/>
        </w:trPr>
        <w:tc>
          <w:tcPr>
            <w:tcW w:w="7513" w:type="dxa"/>
            <w:vAlign w:val="bottom"/>
          </w:tcPr>
          <w:p w:rsidR="00BD0E3A" w:rsidRPr="00BD0E3A" w:rsidRDefault="00BD0E3A" w:rsidP="00BD0E3A">
            <w:pPr>
              <w:spacing w:after="120" w:line="276" w:lineRule="auto"/>
              <w:rPr>
                <w:color w:val="000000"/>
                <w:lang w:eastAsia="en-US"/>
              </w:rPr>
            </w:pPr>
            <w:r w:rsidRPr="00BD0E3A">
              <w:rPr>
                <w:lang w:eastAsia="en-US"/>
              </w:rPr>
              <w:t>Казан шәһәре</w:t>
            </w:r>
          </w:p>
        </w:tc>
        <w:tc>
          <w:tcPr>
            <w:tcW w:w="2835" w:type="dxa"/>
            <w:vAlign w:val="bottom"/>
          </w:tcPr>
          <w:p w:rsidR="00BD0E3A" w:rsidRPr="00BD0E3A" w:rsidRDefault="00BD0E3A" w:rsidP="00BD0E3A">
            <w:pPr>
              <w:spacing w:after="120" w:line="276" w:lineRule="auto"/>
              <w:jc w:val="right"/>
              <w:rPr>
                <w:color w:val="000000"/>
                <w:lang w:eastAsia="en-US"/>
              </w:rPr>
            </w:pPr>
            <w:r w:rsidRPr="00BD0E3A">
              <w:rPr>
                <w:color w:val="000000"/>
                <w:lang w:eastAsia="en-US"/>
              </w:rPr>
              <w:t>76 853,7</w:t>
            </w:r>
          </w:p>
        </w:tc>
      </w:tr>
      <w:tr w:rsidR="00BD0E3A" w:rsidRPr="00956CD0" w:rsidTr="0034401E">
        <w:trPr>
          <w:trHeight w:val="276"/>
        </w:trPr>
        <w:tc>
          <w:tcPr>
            <w:tcW w:w="7513" w:type="dxa"/>
            <w:vAlign w:val="bottom"/>
          </w:tcPr>
          <w:p w:rsidR="00BD0E3A" w:rsidRPr="00BD0E3A" w:rsidRDefault="00BD0E3A" w:rsidP="00BD0E3A">
            <w:pPr>
              <w:spacing w:after="120" w:line="276" w:lineRule="auto"/>
              <w:rPr>
                <w:color w:val="000000"/>
                <w:lang w:eastAsia="en-US"/>
              </w:rPr>
            </w:pPr>
            <w:r w:rsidRPr="00BD0E3A">
              <w:rPr>
                <w:lang w:eastAsia="en-US"/>
              </w:rPr>
              <w:t>Барлыгы</w:t>
            </w:r>
          </w:p>
        </w:tc>
        <w:tc>
          <w:tcPr>
            <w:tcW w:w="2835" w:type="dxa"/>
            <w:vAlign w:val="bottom"/>
          </w:tcPr>
          <w:p w:rsidR="00BD0E3A" w:rsidRPr="00BD0E3A" w:rsidRDefault="00BD0E3A" w:rsidP="00BD0E3A">
            <w:pPr>
              <w:spacing w:after="120" w:line="276" w:lineRule="auto"/>
              <w:jc w:val="right"/>
              <w:rPr>
                <w:color w:val="000000"/>
                <w:lang w:val="ru-RU" w:eastAsia="en-US"/>
              </w:rPr>
            </w:pPr>
            <w:r w:rsidRPr="00BD0E3A">
              <w:rPr>
                <w:color w:val="000000"/>
                <w:lang w:eastAsia="en-US"/>
              </w:rPr>
              <w:t>78 917,1</w:t>
            </w:r>
            <w:r w:rsidR="008F4725">
              <w:rPr>
                <w:color w:val="000000"/>
                <w:lang w:val="ru-RU" w:eastAsia="en-US"/>
              </w:rPr>
              <w:t>»</w:t>
            </w:r>
            <w:r w:rsidRPr="00BD0E3A">
              <w:rPr>
                <w:color w:val="000000"/>
                <w:lang w:val="ru-RU" w:eastAsia="en-US"/>
              </w:rPr>
              <w:t>;</w:t>
            </w:r>
          </w:p>
        </w:tc>
      </w:tr>
    </w:tbl>
    <w:p w:rsidR="00ED7672" w:rsidRPr="002F4875" w:rsidRDefault="00ED7672" w:rsidP="00ED7672">
      <w:pPr>
        <w:pStyle w:val="a3"/>
        <w:tabs>
          <w:tab w:val="left" w:pos="993"/>
        </w:tabs>
        <w:spacing w:line="264" w:lineRule="auto"/>
        <w:ind w:left="709"/>
        <w:jc w:val="both"/>
        <w:rPr>
          <w:sz w:val="28"/>
          <w:szCs w:val="28"/>
          <w:u w:val="single"/>
          <w:lang w:val="ru-RU"/>
        </w:rPr>
      </w:pPr>
    </w:p>
    <w:p w:rsidR="00AC0F42" w:rsidRPr="002F4875" w:rsidRDefault="002F4875" w:rsidP="008258EC">
      <w:pPr>
        <w:pStyle w:val="a3"/>
        <w:numPr>
          <w:ilvl w:val="0"/>
          <w:numId w:val="1"/>
        </w:numPr>
        <w:tabs>
          <w:tab w:val="left" w:pos="993"/>
        </w:tabs>
        <w:spacing w:line="264" w:lineRule="auto"/>
        <w:ind w:left="0" w:firstLine="709"/>
        <w:jc w:val="both"/>
        <w:rPr>
          <w:sz w:val="28"/>
          <w:szCs w:val="28"/>
          <w:lang w:val="ru-RU"/>
        </w:rPr>
      </w:pPr>
      <w:r w:rsidRPr="002F4875">
        <w:rPr>
          <w:sz w:val="28"/>
          <w:szCs w:val="28"/>
          <w:lang w:val="ru-RU"/>
        </w:rPr>
        <w:t>36 нчы куш</w:t>
      </w:r>
      <w:r w:rsidR="009C1FCD">
        <w:rPr>
          <w:sz w:val="28"/>
          <w:szCs w:val="28"/>
          <w:lang w:val="ru-RU"/>
        </w:rPr>
        <w:t>ы</w:t>
      </w:r>
      <w:r w:rsidRPr="002F4875">
        <w:rPr>
          <w:sz w:val="28"/>
          <w:szCs w:val="28"/>
          <w:lang w:val="ru-RU"/>
        </w:rPr>
        <w:t>мтаны</w:t>
      </w:r>
      <w:r w:rsidRPr="002F4875">
        <w:rPr>
          <w:sz w:val="28"/>
          <w:szCs w:val="28"/>
        </w:rPr>
        <w:t>ң</w:t>
      </w:r>
      <w:r w:rsidRPr="002F4875">
        <w:rPr>
          <w:sz w:val="28"/>
          <w:szCs w:val="28"/>
          <w:lang w:val="ru-RU"/>
        </w:rPr>
        <w:t xml:space="preserve"> 1 нче таблицасын т</w:t>
      </w:r>
      <w:r w:rsidRPr="002F4875">
        <w:rPr>
          <w:sz w:val="28"/>
          <w:szCs w:val="28"/>
        </w:rPr>
        <w:t>ү</w:t>
      </w:r>
      <w:r w:rsidRPr="002F4875">
        <w:rPr>
          <w:sz w:val="28"/>
          <w:szCs w:val="28"/>
          <w:lang w:val="ru-RU"/>
        </w:rPr>
        <w:t>б</w:t>
      </w:r>
      <w:r w:rsidRPr="002F4875">
        <w:rPr>
          <w:sz w:val="28"/>
          <w:szCs w:val="28"/>
        </w:rPr>
        <w:t>ә</w:t>
      </w:r>
      <w:r w:rsidRPr="002F4875">
        <w:rPr>
          <w:sz w:val="28"/>
          <w:szCs w:val="28"/>
          <w:lang w:val="ru-RU"/>
        </w:rPr>
        <w:t>нд</w:t>
      </w:r>
      <w:r w:rsidRPr="002F4875">
        <w:rPr>
          <w:sz w:val="28"/>
          <w:szCs w:val="28"/>
        </w:rPr>
        <w:t>ә</w:t>
      </w:r>
      <w:r w:rsidRPr="002F4875">
        <w:rPr>
          <w:sz w:val="28"/>
          <w:szCs w:val="28"/>
          <w:lang w:val="ru-RU"/>
        </w:rPr>
        <w:t>ге редакцияд</w:t>
      </w:r>
      <w:r w:rsidRPr="002F4875">
        <w:rPr>
          <w:sz w:val="28"/>
          <w:szCs w:val="28"/>
        </w:rPr>
        <w:t>ә</w:t>
      </w:r>
      <w:r w:rsidRPr="002F4875">
        <w:rPr>
          <w:sz w:val="28"/>
          <w:szCs w:val="28"/>
          <w:lang w:val="ru-RU"/>
        </w:rPr>
        <w:t xml:space="preserve"> б</w:t>
      </w:r>
      <w:r w:rsidRPr="002F4875">
        <w:rPr>
          <w:sz w:val="28"/>
          <w:szCs w:val="28"/>
        </w:rPr>
        <w:t>ә</w:t>
      </w:r>
      <w:r w:rsidRPr="002F4875">
        <w:rPr>
          <w:sz w:val="28"/>
          <w:szCs w:val="28"/>
          <w:lang w:val="ru-RU"/>
        </w:rPr>
        <w:t>ян ит</w:t>
      </w:r>
      <w:r w:rsidR="009C1FCD">
        <w:rPr>
          <w:sz w:val="28"/>
          <w:szCs w:val="28"/>
          <w:lang w:val="ru-RU"/>
        </w:rPr>
        <w:t>ә</w:t>
      </w:r>
      <w:r w:rsidRPr="002F4875">
        <w:rPr>
          <w:sz w:val="28"/>
          <w:szCs w:val="28"/>
          <w:lang w:val="ru-RU"/>
        </w:rPr>
        <w:t>рг</w:t>
      </w:r>
      <w:r w:rsidRPr="002F4875">
        <w:rPr>
          <w:sz w:val="28"/>
          <w:szCs w:val="28"/>
        </w:rPr>
        <w:t>ә</w:t>
      </w:r>
      <w:r w:rsidR="00F44BF8" w:rsidRPr="002F4875">
        <w:rPr>
          <w:sz w:val="28"/>
          <w:szCs w:val="28"/>
          <w:lang w:val="ru-RU"/>
        </w:rPr>
        <w:t>:</w:t>
      </w:r>
    </w:p>
    <w:p w:rsidR="00F44BF8" w:rsidRPr="00591F06" w:rsidRDefault="008F4725" w:rsidP="00F44BF8">
      <w:pPr>
        <w:pStyle w:val="a3"/>
        <w:tabs>
          <w:tab w:val="left" w:pos="993"/>
        </w:tabs>
        <w:spacing w:line="264" w:lineRule="auto"/>
        <w:ind w:left="709"/>
        <w:jc w:val="right"/>
        <w:rPr>
          <w:lang w:val="ru-RU"/>
        </w:rPr>
      </w:pPr>
      <w:r>
        <w:rPr>
          <w:lang w:val="ru-RU"/>
        </w:rPr>
        <w:t>«</w:t>
      </w:r>
      <w:r w:rsidR="00591F06" w:rsidRPr="00591F06">
        <w:rPr>
          <w:lang w:val="ru-RU"/>
        </w:rPr>
        <w:t>1 нче таблица</w:t>
      </w:r>
    </w:p>
    <w:p w:rsidR="00F44BF8" w:rsidRPr="00956CD0" w:rsidRDefault="00F44BF8" w:rsidP="00F44BF8">
      <w:pPr>
        <w:tabs>
          <w:tab w:val="left" w:pos="993"/>
        </w:tabs>
        <w:spacing w:line="264" w:lineRule="auto"/>
        <w:rPr>
          <w:sz w:val="28"/>
          <w:szCs w:val="28"/>
          <w:highlight w:val="yellow"/>
          <w:lang w:val="ru-RU"/>
        </w:rPr>
      </w:pPr>
    </w:p>
    <w:p w:rsidR="00D616A1" w:rsidRPr="00D616A1" w:rsidRDefault="00D616A1" w:rsidP="00D616A1">
      <w:pPr>
        <w:autoSpaceDE w:val="0"/>
        <w:autoSpaceDN w:val="0"/>
        <w:adjustRightInd w:val="0"/>
        <w:jc w:val="center"/>
        <w:rPr>
          <w:sz w:val="28"/>
          <w:szCs w:val="28"/>
        </w:rPr>
      </w:pPr>
      <w:r w:rsidRPr="00D616A1">
        <w:rPr>
          <w:sz w:val="28"/>
          <w:szCs w:val="28"/>
        </w:rPr>
        <w:t>2024 елга</w:t>
      </w:r>
    </w:p>
    <w:p w:rsidR="00D616A1" w:rsidRPr="00F77D8B" w:rsidRDefault="00D616A1" w:rsidP="00D616A1">
      <w:pPr>
        <w:jc w:val="center"/>
        <w:rPr>
          <w:sz w:val="28"/>
          <w:szCs w:val="28"/>
        </w:rPr>
      </w:pPr>
      <w:r w:rsidRPr="00D616A1">
        <w:rPr>
          <w:sz w:val="28"/>
          <w:szCs w:val="28"/>
        </w:rPr>
        <w:t xml:space="preserve">Татарстан Республикасы территориясендә аерым категориядәге гражданнар өчен җәмәгать транспорты хезмәт күрсәтүләреннән бертигез файдалана алуны тәэмин итү өлкәсендә Татарстан Республикасы дәүләт вәкаләтләрен гамәлгә </w:t>
      </w:r>
      <w:r w:rsidRPr="00F77D8B">
        <w:rPr>
          <w:sz w:val="28"/>
          <w:szCs w:val="28"/>
        </w:rPr>
        <w:t>ашыру өчен муниципаль районнар һәм шәһәр округлары бюджетларына субвенцияләр бүлү</w:t>
      </w:r>
    </w:p>
    <w:p w:rsidR="00550E6E" w:rsidRPr="00F77D8B" w:rsidRDefault="00550E6E" w:rsidP="00550E6E">
      <w:pPr>
        <w:jc w:val="center"/>
        <w:rPr>
          <w:sz w:val="28"/>
          <w:szCs w:val="28"/>
        </w:rPr>
      </w:pPr>
    </w:p>
    <w:p w:rsidR="00550E6E" w:rsidRPr="00F77D8B" w:rsidRDefault="00550E6E" w:rsidP="00550E6E">
      <w:pPr>
        <w:ind w:right="-1"/>
        <w:jc w:val="right"/>
      </w:pPr>
      <w:r w:rsidRPr="00F77D8B">
        <w:tab/>
      </w:r>
      <w:r w:rsidRPr="00F77D8B">
        <w:tab/>
      </w:r>
      <w:r w:rsidRPr="00F77D8B">
        <w:tab/>
      </w:r>
      <w:r w:rsidRPr="00F77D8B">
        <w:tab/>
      </w:r>
      <w:r w:rsidRPr="00F77D8B">
        <w:tab/>
      </w:r>
      <w:r w:rsidRPr="00F77D8B">
        <w:tab/>
      </w:r>
      <w:r w:rsidRPr="00F77D8B">
        <w:tab/>
      </w:r>
      <w:r w:rsidRPr="00F77D8B">
        <w:tab/>
      </w:r>
      <w:r w:rsidRPr="00F77D8B">
        <w:tab/>
      </w:r>
      <w:r w:rsidRPr="00F77D8B">
        <w:tab/>
      </w:r>
      <w:r w:rsidRPr="00F77D8B">
        <w:tab/>
        <w:t>(</w:t>
      </w:r>
      <w:r w:rsidR="00B96DB9" w:rsidRPr="00F77D8B">
        <w:t>мең сумнарда</w:t>
      </w:r>
      <w:r w:rsidRPr="00F77D8B">
        <w:t>)</w:t>
      </w:r>
    </w:p>
    <w:tbl>
      <w:tblPr>
        <w:tblW w:w="10348" w:type="dxa"/>
        <w:tblInd w:w="-34" w:type="dxa"/>
        <w:tblLook w:val="0000"/>
      </w:tblPr>
      <w:tblGrid>
        <w:gridCol w:w="7655"/>
        <w:gridCol w:w="2693"/>
      </w:tblGrid>
      <w:tr w:rsidR="00B96DB9" w:rsidRPr="00956CD0" w:rsidTr="00B96DB9">
        <w:trPr>
          <w:trHeight w:val="541"/>
          <w:tblHeader/>
        </w:trPr>
        <w:tc>
          <w:tcPr>
            <w:tcW w:w="7655" w:type="dxa"/>
            <w:tcBorders>
              <w:top w:val="single" w:sz="4" w:space="0" w:color="auto"/>
              <w:left w:val="single" w:sz="4" w:space="0" w:color="auto"/>
              <w:bottom w:val="single" w:sz="4" w:space="0" w:color="auto"/>
              <w:right w:val="single" w:sz="4" w:space="0" w:color="auto"/>
            </w:tcBorders>
            <w:vAlign w:val="center"/>
          </w:tcPr>
          <w:p w:rsidR="00B96DB9" w:rsidRPr="00956CD0" w:rsidRDefault="00B96DB9" w:rsidP="00B96DB9">
            <w:pPr>
              <w:jc w:val="center"/>
              <w:rPr>
                <w:highlight w:val="yellow"/>
              </w:rPr>
            </w:pPr>
            <w:r>
              <w:rPr>
                <w:color w:val="000000"/>
              </w:rPr>
              <w:t>М</w:t>
            </w:r>
            <w:r w:rsidRPr="00B477B6">
              <w:rPr>
                <w:color w:val="000000"/>
              </w:rPr>
              <w:t>униципаль район</w:t>
            </w:r>
            <w:r>
              <w:rPr>
                <w:color w:val="000000"/>
              </w:rPr>
              <w:t xml:space="preserve"> </w:t>
            </w:r>
            <w:r w:rsidRPr="00B477B6">
              <w:rPr>
                <w:color w:val="000000"/>
              </w:rPr>
              <w:t>(</w:t>
            </w:r>
            <w:r>
              <w:rPr>
                <w:color w:val="000000"/>
              </w:rPr>
              <w:t>шәһәр</w:t>
            </w:r>
            <w:r w:rsidRPr="00B477B6">
              <w:rPr>
                <w:color w:val="000000"/>
              </w:rPr>
              <w:t xml:space="preserve"> округ</w:t>
            </w:r>
            <w:r>
              <w:rPr>
                <w:color w:val="000000"/>
              </w:rPr>
              <w:t>ы</w:t>
            </w:r>
            <w:r w:rsidRPr="00B477B6">
              <w:rPr>
                <w:color w:val="000000"/>
              </w:rPr>
              <w:t>)</w:t>
            </w:r>
            <w:r>
              <w:rPr>
                <w:color w:val="000000"/>
              </w:rPr>
              <w:t xml:space="preserve"> исеме</w:t>
            </w:r>
          </w:p>
        </w:tc>
        <w:tc>
          <w:tcPr>
            <w:tcW w:w="2693" w:type="dxa"/>
            <w:tcBorders>
              <w:top w:val="single" w:sz="4" w:space="0" w:color="auto"/>
              <w:left w:val="single" w:sz="4" w:space="0" w:color="auto"/>
              <w:bottom w:val="single" w:sz="4" w:space="0" w:color="auto"/>
              <w:right w:val="single" w:sz="4" w:space="0" w:color="auto"/>
            </w:tcBorders>
            <w:vAlign w:val="center"/>
          </w:tcPr>
          <w:p w:rsidR="00B96DB9" w:rsidRPr="00F77D8B" w:rsidRDefault="00B96DB9" w:rsidP="00B96DB9">
            <w:pPr>
              <w:jc w:val="center"/>
            </w:pPr>
            <w:r w:rsidRPr="00F77D8B">
              <w:t>Суммасы</w:t>
            </w:r>
          </w:p>
        </w:tc>
      </w:tr>
      <w:tr w:rsidR="00F77D8B" w:rsidRPr="00956CD0" w:rsidTr="0068331A">
        <w:trPr>
          <w:trHeight w:val="276"/>
        </w:trPr>
        <w:tc>
          <w:tcPr>
            <w:tcW w:w="7655" w:type="dxa"/>
            <w:shd w:val="clear" w:color="auto" w:fill="auto"/>
            <w:vAlign w:val="bottom"/>
          </w:tcPr>
          <w:p w:rsidR="00F77D8B" w:rsidRPr="00956CD0" w:rsidRDefault="00F77D8B" w:rsidP="00F77D8B">
            <w:pPr>
              <w:spacing w:after="120"/>
              <w:rPr>
                <w:bCs/>
                <w:highlight w:val="yellow"/>
              </w:rPr>
            </w:pPr>
            <w:r w:rsidRPr="00FE3111">
              <w:t>Азнакай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267,9</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Әлмәт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23 587,4</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Арча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147,2</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Баулы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13,3</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Бөгелмә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417,7</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Алабуга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1 133,3</w:t>
            </w:r>
          </w:p>
        </w:tc>
      </w:tr>
      <w:tr w:rsidR="00F77D8B" w:rsidRPr="00956CD0" w:rsidTr="0068331A">
        <w:trPr>
          <w:trHeight w:val="276"/>
        </w:trPr>
        <w:tc>
          <w:tcPr>
            <w:tcW w:w="7655" w:type="dxa"/>
            <w:shd w:val="clear" w:color="auto" w:fill="auto"/>
            <w:vAlign w:val="bottom"/>
          </w:tcPr>
          <w:p w:rsidR="00F77D8B" w:rsidRPr="00956CD0" w:rsidRDefault="00F77D8B" w:rsidP="00F77D8B">
            <w:pPr>
              <w:spacing w:after="120"/>
              <w:rPr>
                <w:bCs/>
                <w:highlight w:val="yellow"/>
              </w:rPr>
            </w:pPr>
            <w:r w:rsidRPr="0070731C">
              <w:t>Зәй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25,3</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Зеленодольск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26 961,2</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Кукмара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17,8</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Лениногорск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2,6</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Мамадыш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36,6</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Менделеевск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4,1</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Минзәлә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27,3</w:t>
            </w:r>
          </w:p>
        </w:tc>
      </w:tr>
      <w:tr w:rsidR="00F77D8B" w:rsidRPr="00956CD0" w:rsidTr="0068331A">
        <w:trPr>
          <w:trHeight w:val="276"/>
        </w:trPr>
        <w:tc>
          <w:tcPr>
            <w:tcW w:w="7655" w:type="dxa"/>
            <w:shd w:val="clear" w:color="auto" w:fill="auto"/>
            <w:vAlign w:val="bottom"/>
          </w:tcPr>
          <w:p w:rsidR="00F77D8B" w:rsidRPr="00956CD0" w:rsidRDefault="00F77D8B" w:rsidP="00F77D8B">
            <w:pPr>
              <w:spacing w:after="120"/>
              <w:rPr>
                <w:bCs/>
                <w:highlight w:val="yellow"/>
              </w:rPr>
            </w:pPr>
            <w:r w:rsidRPr="00FE3111">
              <w:lastRenderedPageBreak/>
              <w:t>Түбән Кама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48 017,2</w:t>
            </w:r>
          </w:p>
        </w:tc>
      </w:tr>
      <w:tr w:rsidR="00F77D8B" w:rsidRPr="00956CD0" w:rsidTr="0068331A">
        <w:trPr>
          <w:trHeight w:val="276"/>
        </w:trPr>
        <w:tc>
          <w:tcPr>
            <w:tcW w:w="7655" w:type="dxa"/>
            <w:shd w:val="clear" w:color="auto" w:fill="auto"/>
            <w:vAlign w:val="bottom"/>
          </w:tcPr>
          <w:p w:rsidR="00F77D8B" w:rsidRPr="00956CD0" w:rsidRDefault="00F77D8B" w:rsidP="00F77D8B">
            <w:pPr>
              <w:spacing w:after="120"/>
              <w:rPr>
                <w:bCs/>
                <w:highlight w:val="yellow"/>
              </w:rPr>
            </w:pPr>
            <w:r w:rsidRPr="0070731C">
              <w:t>Нурлат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5,0</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Саба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29,8</w:t>
            </w:r>
          </w:p>
        </w:tc>
      </w:tr>
      <w:tr w:rsidR="00F77D8B" w:rsidRPr="00956CD0" w:rsidTr="0068331A">
        <w:trPr>
          <w:trHeight w:val="276"/>
        </w:trPr>
        <w:tc>
          <w:tcPr>
            <w:tcW w:w="7655" w:type="dxa"/>
            <w:shd w:val="clear" w:color="auto" w:fill="auto"/>
            <w:vAlign w:val="bottom"/>
          </w:tcPr>
          <w:p w:rsidR="00F77D8B" w:rsidRPr="00956CD0" w:rsidRDefault="00F77D8B" w:rsidP="00F77D8B">
            <w:pPr>
              <w:spacing w:after="120"/>
              <w:rPr>
                <w:bCs/>
                <w:highlight w:val="yellow"/>
              </w:rPr>
            </w:pPr>
            <w:r w:rsidRPr="00FE3111">
              <w:t>Тукай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9 239,2</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Чистай муниципаль районы</w:t>
            </w:r>
          </w:p>
        </w:tc>
        <w:tc>
          <w:tcPr>
            <w:tcW w:w="2693" w:type="dxa"/>
            <w:shd w:val="clear" w:color="000000" w:fill="FFFFFF"/>
            <w:vAlign w:val="bottom"/>
          </w:tcPr>
          <w:p w:rsidR="00F77D8B" w:rsidRPr="00F77D8B" w:rsidRDefault="00F77D8B" w:rsidP="00F77D8B">
            <w:pPr>
              <w:spacing w:after="120"/>
              <w:jc w:val="right"/>
              <w:rPr>
                <w:bCs/>
              </w:rPr>
            </w:pPr>
            <w:r w:rsidRPr="00F77D8B">
              <w:rPr>
                <w:bCs/>
              </w:rPr>
              <w:t>1 815,7</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 xml:space="preserve">Чаллы шәһәре </w:t>
            </w:r>
          </w:p>
        </w:tc>
        <w:tc>
          <w:tcPr>
            <w:tcW w:w="2693" w:type="dxa"/>
            <w:shd w:val="clear" w:color="000000" w:fill="FFFFFF"/>
            <w:vAlign w:val="bottom"/>
          </w:tcPr>
          <w:p w:rsidR="00F77D8B" w:rsidRPr="00F77D8B" w:rsidRDefault="00F77D8B" w:rsidP="00F77D8B">
            <w:pPr>
              <w:spacing w:after="120"/>
              <w:jc w:val="right"/>
              <w:rPr>
                <w:bCs/>
              </w:rPr>
            </w:pPr>
            <w:r w:rsidRPr="00F77D8B">
              <w:rPr>
                <w:bCs/>
              </w:rPr>
              <w:t>47 449,4</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Казан шәһәре</w:t>
            </w:r>
          </w:p>
        </w:tc>
        <w:tc>
          <w:tcPr>
            <w:tcW w:w="2693" w:type="dxa"/>
            <w:shd w:val="clear" w:color="000000" w:fill="FFFFFF"/>
            <w:vAlign w:val="bottom"/>
          </w:tcPr>
          <w:p w:rsidR="00F77D8B" w:rsidRPr="00F77D8B" w:rsidRDefault="00F77D8B" w:rsidP="00F77D8B">
            <w:pPr>
              <w:spacing w:after="120"/>
              <w:jc w:val="right"/>
              <w:rPr>
                <w:bCs/>
              </w:rPr>
            </w:pPr>
            <w:r w:rsidRPr="00F77D8B">
              <w:rPr>
                <w:bCs/>
              </w:rPr>
              <w:t>1 155 744,1</w:t>
            </w:r>
          </w:p>
        </w:tc>
      </w:tr>
      <w:tr w:rsidR="00F77D8B" w:rsidRPr="00956CD0" w:rsidTr="0034401E">
        <w:trPr>
          <w:trHeight w:val="276"/>
        </w:trPr>
        <w:tc>
          <w:tcPr>
            <w:tcW w:w="7655" w:type="dxa"/>
            <w:shd w:val="clear" w:color="auto" w:fill="auto"/>
            <w:vAlign w:val="center"/>
          </w:tcPr>
          <w:p w:rsidR="00F77D8B" w:rsidRPr="00956CD0" w:rsidRDefault="00F77D8B" w:rsidP="00F77D8B">
            <w:pPr>
              <w:spacing w:after="120"/>
              <w:rPr>
                <w:bCs/>
                <w:highlight w:val="yellow"/>
              </w:rPr>
            </w:pPr>
            <w:r w:rsidRPr="00FE3111">
              <w:t>Барлыгы</w:t>
            </w:r>
          </w:p>
        </w:tc>
        <w:tc>
          <w:tcPr>
            <w:tcW w:w="2693" w:type="dxa"/>
            <w:shd w:val="clear" w:color="000000" w:fill="FFFFFF"/>
            <w:vAlign w:val="bottom"/>
          </w:tcPr>
          <w:p w:rsidR="00F77D8B" w:rsidRPr="00F77D8B" w:rsidRDefault="00F77D8B" w:rsidP="00F77D8B">
            <w:pPr>
              <w:spacing w:after="120"/>
              <w:jc w:val="right"/>
              <w:rPr>
                <w:bCs/>
                <w:lang w:val="ru-RU"/>
              </w:rPr>
            </w:pPr>
            <w:r w:rsidRPr="00F77D8B">
              <w:rPr>
                <w:bCs/>
              </w:rPr>
              <w:t>1 314 942,1</w:t>
            </w:r>
            <w:r w:rsidR="008F4725">
              <w:rPr>
                <w:bCs/>
                <w:lang w:val="ru-RU"/>
              </w:rPr>
              <w:t>»</w:t>
            </w:r>
            <w:r w:rsidRPr="00F77D8B">
              <w:rPr>
                <w:bCs/>
                <w:lang w:val="ru-RU"/>
              </w:rPr>
              <w:t>;</w:t>
            </w:r>
          </w:p>
        </w:tc>
      </w:tr>
    </w:tbl>
    <w:p w:rsidR="00F44BF8" w:rsidRPr="00956CD0" w:rsidRDefault="00F44BF8" w:rsidP="00F44BF8">
      <w:pPr>
        <w:tabs>
          <w:tab w:val="left" w:pos="993"/>
        </w:tabs>
        <w:spacing w:line="264" w:lineRule="auto"/>
        <w:rPr>
          <w:sz w:val="28"/>
          <w:szCs w:val="28"/>
          <w:highlight w:val="yellow"/>
          <w:lang w:val="ru-RU"/>
        </w:rPr>
      </w:pPr>
    </w:p>
    <w:p w:rsidR="00097F7E" w:rsidRPr="009134F6" w:rsidRDefault="005111BA" w:rsidP="008258EC">
      <w:pPr>
        <w:pStyle w:val="a3"/>
        <w:numPr>
          <w:ilvl w:val="0"/>
          <w:numId w:val="1"/>
        </w:numPr>
        <w:tabs>
          <w:tab w:val="left" w:pos="993"/>
        </w:tabs>
        <w:spacing w:line="264" w:lineRule="auto"/>
        <w:ind w:left="0" w:firstLine="709"/>
        <w:jc w:val="both"/>
        <w:rPr>
          <w:sz w:val="28"/>
          <w:szCs w:val="28"/>
          <w:lang w:val="ru-RU"/>
        </w:rPr>
      </w:pPr>
      <w:r w:rsidRPr="009134F6">
        <w:rPr>
          <w:sz w:val="28"/>
          <w:szCs w:val="28"/>
          <w:lang w:val="ru-RU"/>
        </w:rPr>
        <w:t>41 нче кушымтаны</w:t>
      </w:r>
      <w:r w:rsidR="009134F6" w:rsidRPr="009134F6">
        <w:rPr>
          <w:sz w:val="28"/>
          <w:szCs w:val="28"/>
        </w:rPr>
        <w:t>ң</w:t>
      </w:r>
      <w:r w:rsidRPr="009134F6">
        <w:rPr>
          <w:sz w:val="28"/>
          <w:szCs w:val="28"/>
          <w:lang w:val="ru-RU"/>
        </w:rPr>
        <w:t xml:space="preserve"> 1 нче таблицасын т</w:t>
      </w:r>
      <w:r w:rsidR="009134F6" w:rsidRPr="009134F6">
        <w:rPr>
          <w:sz w:val="28"/>
          <w:szCs w:val="28"/>
        </w:rPr>
        <w:t>ү</w:t>
      </w:r>
      <w:r w:rsidRPr="009134F6">
        <w:rPr>
          <w:sz w:val="28"/>
          <w:szCs w:val="28"/>
          <w:lang w:val="ru-RU"/>
        </w:rPr>
        <w:t>б</w:t>
      </w:r>
      <w:r w:rsidR="009134F6" w:rsidRPr="009134F6">
        <w:rPr>
          <w:sz w:val="28"/>
          <w:szCs w:val="28"/>
        </w:rPr>
        <w:t>ә</w:t>
      </w:r>
      <w:r w:rsidRPr="009134F6">
        <w:rPr>
          <w:sz w:val="28"/>
          <w:szCs w:val="28"/>
          <w:lang w:val="ru-RU"/>
        </w:rPr>
        <w:t>нд</w:t>
      </w:r>
      <w:r w:rsidR="009134F6" w:rsidRPr="009134F6">
        <w:rPr>
          <w:sz w:val="28"/>
          <w:szCs w:val="28"/>
        </w:rPr>
        <w:t>ә</w:t>
      </w:r>
      <w:r w:rsidRPr="009134F6">
        <w:rPr>
          <w:sz w:val="28"/>
          <w:szCs w:val="28"/>
          <w:lang w:val="ru-RU"/>
        </w:rPr>
        <w:t>ге редакцияд</w:t>
      </w:r>
      <w:r w:rsidR="009134F6" w:rsidRPr="009134F6">
        <w:rPr>
          <w:sz w:val="28"/>
          <w:szCs w:val="28"/>
        </w:rPr>
        <w:t>ә</w:t>
      </w:r>
      <w:r w:rsidRPr="009134F6">
        <w:rPr>
          <w:sz w:val="28"/>
          <w:szCs w:val="28"/>
          <w:lang w:val="ru-RU"/>
        </w:rPr>
        <w:t xml:space="preserve"> б</w:t>
      </w:r>
      <w:r w:rsidR="009134F6" w:rsidRPr="009134F6">
        <w:rPr>
          <w:sz w:val="28"/>
          <w:szCs w:val="28"/>
        </w:rPr>
        <w:t>ә</w:t>
      </w:r>
      <w:r w:rsidR="009C1FCD">
        <w:rPr>
          <w:sz w:val="28"/>
          <w:szCs w:val="28"/>
          <w:lang w:val="ru-RU"/>
        </w:rPr>
        <w:t>ян итә</w:t>
      </w:r>
      <w:r w:rsidRPr="009134F6">
        <w:rPr>
          <w:sz w:val="28"/>
          <w:szCs w:val="28"/>
          <w:lang w:val="ru-RU"/>
        </w:rPr>
        <w:t>рг</w:t>
      </w:r>
      <w:r w:rsidR="009134F6" w:rsidRPr="009134F6">
        <w:rPr>
          <w:sz w:val="28"/>
          <w:szCs w:val="28"/>
        </w:rPr>
        <w:t>ә</w:t>
      </w:r>
      <w:r w:rsidR="00097F7E" w:rsidRPr="009134F6">
        <w:rPr>
          <w:sz w:val="28"/>
          <w:szCs w:val="28"/>
          <w:lang w:val="ru-RU"/>
        </w:rPr>
        <w:t>:</w:t>
      </w:r>
    </w:p>
    <w:p w:rsidR="00097F7E" w:rsidRPr="00244347" w:rsidRDefault="008F4725" w:rsidP="00097F7E">
      <w:pPr>
        <w:pStyle w:val="a3"/>
        <w:tabs>
          <w:tab w:val="left" w:pos="993"/>
        </w:tabs>
        <w:spacing w:line="264" w:lineRule="auto"/>
        <w:ind w:left="709"/>
        <w:jc w:val="right"/>
        <w:rPr>
          <w:lang w:val="ru-RU"/>
        </w:rPr>
      </w:pPr>
      <w:r>
        <w:rPr>
          <w:lang w:val="ru-RU"/>
        </w:rPr>
        <w:t>«</w:t>
      </w:r>
      <w:r w:rsidR="00244347" w:rsidRPr="00244347">
        <w:rPr>
          <w:lang w:val="ru-RU"/>
        </w:rPr>
        <w:t>1 нче таблица</w:t>
      </w:r>
    </w:p>
    <w:p w:rsidR="00097F7E" w:rsidRPr="00956CD0" w:rsidRDefault="00097F7E" w:rsidP="00097F7E">
      <w:pPr>
        <w:autoSpaceDE w:val="0"/>
        <w:autoSpaceDN w:val="0"/>
        <w:adjustRightInd w:val="0"/>
        <w:jc w:val="center"/>
        <w:rPr>
          <w:sz w:val="28"/>
          <w:szCs w:val="28"/>
          <w:highlight w:val="yellow"/>
        </w:rPr>
      </w:pPr>
    </w:p>
    <w:p w:rsidR="00FB1952" w:rsidRPr="00FB1952" w:rsidRDefault="00FB1952" w:rsidP="00FB1952">
      <w:pPr>
        <w:jc w:val="center"/>
        <w:rPr>
          <w:sz w:val="28"/>
          <w:szCs w:val="28"/>
        </w:rPr>
      </w:pPr>
      <w:r w:rsidRPr="00FB1952">
        <w:rPr>
          <w:sz w:val="28"/>
          <w:szCs w:val="28"/>
        </w:rPr>
        <w:t xml:space="preserve">2024 елга </w:t>
      </w:r>
    </w:p>
    <w:p w:rsidR="00FB1952" w:rsidRPr="00FB1952" w:rsidRDefault="00FB1952" w:rsidP="00FB1952">
      <w:pPr>
        <w:jc w:val="center"/>
        <w:rPr>
          <w:sz w:val="28"/>
          <w:szCs w:val="28"/>
        </w:rPr>
      </w:pPr>
      <w:r w:rsidRPr="00FB1952">
        <w:rPr>
          <w:sz w:val="28"/>
          <w:szCs w:val="28"/>
        </w:rPr>
        <w:t xml:space="preserve">граждан хәле актларын дәүләт теркәвенә алу вәкаләтләрен җирле </w:t>
      </w:r>
    </w:p>
    <w:p w:rsidR="00FB1952" w:rsidRPr="00FB1952" w:rsidRDefault="00FB1952" w:rsidP="00FB1952">
      <w:pPr>
        <w:jc w:val="center"/>
        <w:rPr>
          <w:sz w:val="28"/>
          <w:szCs w:val="28"/>
        </w:rPr>
      </w:pPr>
      <w:r w:rsidRPr="00FB1952">
        <w:rPr>
          <w:sz w:val="28"/>
          <w:szCs w:val="28"/>
        </w:rPr>
        <w:t xml:space="preserve">үзидарә органнары тарафыннан гамәлгә ашыру өчен муниципаль </w:t>
      </w:r>
    </w:p>
    <w:p w:rsidR="00FB1952" w:rsidRPr="00FB1952" w:rsidRDefault="00FB1952" w:rsidP="00FB1952">
      <w:pPr>
        <w:jc w:val="center"/>
        <w:rPr>
          <w:sz w:val="28"/>
          <w:szCs w:val="28"/>
        </w:rPr>
      </w:pPr>
      <w:r w:rsidRPr="00FB1952">
        <w:rPr>
          <w:sz w:val="28"/>
          <w:szCs w:val="28"/>
        </w:rPr>
        <w:t xml:space="preserve">районнар һәм шәһәр округлары бюджетларына </w:t>
      </w:r>
    </w:p>
    <w:p w:rsidR="00FB1952" w:rsidRPr="00FB1952" w:rsidRDefault="00FB1952" w:rsidP="00FB1952">
      <w:pPr>
        <w:jc w:val="center"/>
        <w:rPr>
          <w:sz w:val="28"/>
          <w:szCs w:val="28"/>
        </w:rPr>
      </w:pPr>
      <w:r w:rsidRPr="00FB1952">
        <w:rPr>
          <w:sz w:val="28"/>
          <w:szCs w:val="28"/>
        </w:rPr>
        <w:t>субвенцияләр бүлү</w:t>
      </w:r>
    </w:p>
    <w:p w:rsidR="00097F7E" w:rsidRPr="00FB1952" w:rsidRDefault="00097F7E" w:rsidP="00097F7E">
      <w:pPr>
        <w:jc w:val="center"/>
        <w:rPr>
          <w:szCs w:val="28"/>
        </w:rPr>
      </w:pPr>
    </w:p>
    <w:p w:rsidR="00097F7E" w:rsidRPr="00FB1952" w:rsidRDefault="00097F7E" w:rsidP="00097F7E">
      <w:pPr>
        <w:ind w:right="-1"/>
        <w:jc w:val="right"/>
      </w:pPr>
      <w:r w:rsidRPr="00FB1952">
        <w:tab/>
      </w:r>
      <w:r w:rsidRPr="00FB1952">
        <w:tab/>
      </w:r>
      <w:r w:rsidRPr="00FB1952">
        <w:tab/>
      </w:r>
      <w:r w:rsidRPr="00FB1952">
        <w:tab/>
      </w:r>
      <w:r w:rsidRPr="00FB1952">
        <w:tab/>
      </w:r>
      <w:r w:rsidRPr="00FB1952">
        <w:tab/>
      </w:r>
      <w:r w:rsidRPr="00FB1952">
        <w:tab/>
      </w:r>
      <w:r w:rsidRPr="00FB1952">
        <w:tab/>
      </w:r>
      <w:r w:rsidRPr="00FB1952">
        <w:tab/>
      </w:r>
      <w:r w:rsidRPr="00FB1952">
        <w:tab/>
      </w:r>
      <w:r w:rsidRPr="00FB1952">
        <w:tab/>
        <w:t>(</w:t>
      </w:r>
      <w:r w:rsidR="00FB1952" w:rsidRPr="00FB1952">
        <w:t>мең сумнарда</w:t>
      </w:r>
      <w:r w:rsidRPr="00FB1952">
        <w:t>)</w:t>
      </w:r>
    </w:p>
    <w:tbl>
      <w:tblPr>
        <w:tblW w:w="10207" w:type="dxa"/>
        <w:tblInd w:w="-34" w:type="dxa"/>
        <w:tblLook w:val="0000"/>
      </w:tblPr>
      <w:tblGrid>
        <w:gridCol w:w="7655"/>
        <w:gridCol w:w="2552"/>
      </w:tblGrid>
      <w:tr w:rsidR="00FB1952" w:rsidRPr="00956CD0" w:rsidTr="00097F7E">
        <w:trPr>
          <w:trHeight w:val="609"/>
          <w:tblHeader/>
        </w:trPr>
        <w:tc>
          <w:tcPr>
            <w:tcW w:w="7655" w:type="dxa"/>
            <w:tcBorders>
              <w:top w:val="single" w:sz="4" w:space="0" w:color="auto"/>
              <w:left w:val="single" w:sz="4" w:space="0" w:color="auto"/>
              <w:bottom w:val="single" w:sz="4" w:space="0" w:color="auto"/>
              <w:right w:val="single" w:sz="4" w:space="0" w:color="auto"/>
            </w:tcBorders>
            <w:vAlign w:val="center"/>
          </w:tcPr>
          <w:p w:rsidR="00FB1952" w:rsidRPr="00FB1952" w:rsidRDefault="00FB1952" w:rsidP="00FB1952">
            <w:pPr>
              <w:pStyle w:val="ConsPlusNonformat"/>
              <w:widowControl/>
              <w:jc w:val="center"/>
              <w:rPr>
                <w:rFonts w:ascii="Times New Roman" w:hAnsi="Times New Roman" w:cs="Times New Roman"/>
                <w:sz w:val="24"/>
                <w:szCs w:val="24"/>
              </w:rPr>
            </w:pPr>
            <w:r w:rsidRPr="00FB1952">
              <w:rPr>
                <w:rFonts w:ascii="Times New Roman" w:hAnsi="Times New Roman" w:cs="Times New Roman"/>
                <w:sz w:val="24"/>
                <w:szCs w:val="24"/>
                <w:lang w:val="tt-RU"/>
              </w:rPr>
              <w:t>М</w:t>
            </w:r>
            <w:r w:rsidRPr="00FB1952">
              <w:rPr>
                <w:rFonts w:ascii="Times New Roman" w:hAnsi="Times New Roman" w:cs="Times New Roman"/>
                <w:sz w:val="24"/>
                <w:szCs w:val="24"/>
              </w:rPr>
              <w:t>униципаль район</w:t>
            </w:r>
            <w:r w:rsidRPr="00FB1952">
              <w:rPr>
                <w:rFonts w:ascii="Times New Roman" w:hAnsi="Times New Roman" w:cs="Times New Roman"/>
                <w:sz w:val="24"/>
                <w:szCs w:val="24"/>
                <w:lang w:val="tt-RU"/>
              </w:rPr>
              <w:t xml:space="preserve"> </w:t>
            </w:r>
            <w:r w:rsidRPr="00FB1952">
              <w:rPr>
                <w:rFonts w:ascii="Times New Roman" w:hAnsi="Times New Roman" w:cs="Times New Roman"/>
                <w:sz w:val="24"/>
                <w:szCs w:val="24"/>
              </w:rPr>
              <w:t>(</w:t>
            </w:r>
            <w:r w:rsidRPr="00FB1952">
              <w:rPr>
                <w:rFonts w:ascii="Times New Roman" w:hAnsi="Times New Roman" w:cs="Times New Roman"/>
                <w:sz w:val="24"/>
                <w:szCs w:val="24"/>
                <w:lang w:val="tt-RU"/>
              </w:rPr>
              <w:t xml:space="preserve">шәһәр </w:t>
            </w:r>
            <w:r w:rsidRPr="00FB1952">
              <w:rPr>
                <w:rFonts w:ascii="Times New Roman" w:hAnsi="Times New Roman" w:cs="Times New Roman"/>
                <w:sz w:val="24"/>
                <w:szCs w:val="24"/>
              </w:rPr>
              <w:t>округ</w:t>
            </w:r>
            <w:r w:rsidRPr="00FB1952">
              <w:rPr>
                <w:rFonts w:ascii="Times New Roman" w:hAnsi="Times New Roman" w:cs="Times New Roman"/>
                <w:sz w:val="24"/>
                <w:szCs w:val="24"/>
                <w:lang w:val="tt-RU"/>
              </w:rPr>
              <w:t>ы</w:t>
            </w:r>
            <w:r w:rsidRPr="00FB1952">
              <w:rPr>
                <w:rFonts w:ascii="Times New Roman" w:hAnsi="Times New Roman" w:cs="Times New Roman"/>
                <w:sz w:val="24"/>
                <w:szCs w:val="24"/>
              </w:rPr>
              <w:t>)</w:t>
            </w:r>
            <w:r w:rsidRPr="00FB1952">
              <w:rPr>
                <w:rFonts w:ascii="Times New Roman" w:hAnsi="Times New Roman" w:cs="Times New Roman"/>
                <w:sz w:val="24"/>
                <w:szCs w:val="24"/>
                <w:lang w:val="tt-RU"/>
              </w:rPr>
              <w:t xml:space="preserve"> исеме </w:t>
            </w:r>
          </w:p>
        </w:tc>
        <w:tc>
          <w:tcPr>
            <w:tcW w:w="2552" w:type="dxa"/>
            <w:tcBorders>
              <w:top w:val="single" w:sz="4" w:space="0" w:color="auto"/>
              <w:left w:val="single" w:sz="4" w:space="0" w:color="auto"/>
              <w:bottom w:val="single" w:sz="4" w:space="0" w:color="auto"/>
              <w:right w:val="single" w:sz="4" w:space="0" w:color="auto"/>
            </w:tcBorders>
            <w:vAlign w:val="center"/>
          </w:tcPr>
          <w:p w:rsidR="00FB1952" w:rsidRPr="00EE7919" w:rsidRDefault="00FB1952" w:rsidP="00FB1952">
            <w:pPr>
              <w:jc w:val="center"/>
              <w:rPr>
                <w:color w:val="000000"/>
              </w:rPr>
            </w:pPr>
            <w:r w:rsidRPr="00EE7919">
              <w:rPr>
                <w:color w:val="000000"/>
              </w:rPr>
              <w:t>Суммасы</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Әгерҗе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2 573,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Азнакай</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3 217,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Аксубай</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215,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rsidRPr="001D233E">
              <w:t>А</w:t>
            </w:r>
            <w:r>
              <w:t>ктаныш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572,8</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Алексеевск</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215,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Әлки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144,0</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Әлмәт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8 221,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Апас</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929,5</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Арча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2 144,8</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Әтнә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714,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Баулы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286,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Балтач</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072,4</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Бөгелмә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4 361,2</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Буа</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715,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Югары Ослан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000,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lastRenderedPageBreak/>
              <w:t>Биектау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644,4</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Чүпрәле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857,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Алабуга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3 074,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Зәй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2 502,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Зеленодольск</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5 505,1</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Кайбыч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357,5</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Кама Тамагы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929,5</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Кукмара муниципаль</w:t>
            </w:r>
            <w:r w:rsidRPr="001D233E">
              <w:t xml:space="preserve"> </w:t>
            </w:r>
            <w:r>
              <w:t>районы</w:t>
            </w:r>
            <w:r w:rsidRPr="001D233E">
              <w:t xml:space="preserve"> </w:t>
            </w:r>
          </w:p>
        </w:tc>
        <w:tc>
          <w:tcPr>
            <w:tcW w:w="2552" w:type="dxa"/>
            <w:shd w:val="clear" w:color="auto" w:fill="auto"/>
          </w:tcPr>
          <w:p w:rsidR="00EE7919" w:rsidRPr="00EE7919" w:rsidRDefault="00EE7919" w:rsidP="00EE7919">
            <w:pPr>
              <w:jc w:val="right"/>
            </w:pPr>
            <w:r w:rsidRPr="00EE7919">
              <w:t>2 073,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Лаеш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286,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Лениногорск</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3 360,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Мамадыш</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501,4</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Менделеевск</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786,5</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Минзәлә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358,4</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Мөслим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715,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Түбән Кама муниципаль</w:t>
            </w:r>
            <w:r w:rsidRPr="001D233E">
              <w:t xml:space="preserve"> </w:t>
            </w:r>
            <w:r>
              <w:t>районы</w:t>
            </w:r>
            <w:r w:rsidRPr="001D233E">
              <w:t xml:space="preserve"> </w:t>
            </w:r>
          </w:p>
        </w:tc>
        <w:tc>
          <w:tcPr>
            <w:tcW w:w="2552" w:type="dxa"/>
            <w:shd w:val="clear" w:color="auto" w:fill="auto"/>
          </w:tcPr>
          <w:p w:rsidR="00EE7919" w:rsidRPr="00EE7919" w:rsidRDefault="00EE7919" w:rsidP="00EE7919">
            <w:pPr>
              <w:jc w:val="right"/>
            </w:pPr>
            <w:r w:rsidRPr="00EE7919">
              <w:t>12 368,7</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Яңа Чишмә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714,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Нурлат</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2 001,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Питрәч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144,0</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Балык Бистәсе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286,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Саба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215,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Сарман</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501,4</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Спас</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929,5</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Тәтеш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429,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Тукай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644,4</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Теләче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000,9</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Чирмешән 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215,3</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Чистай</w:t>
            </w:r>
            <w:r w:rsidRPr="001D233E">
              <w:t xml:space="preserve"> </w:t>
            </w:r>
            <w:r>
              <w:t>муниципаль</w:t>
            </w:r>
            <w:r w:rsidRPr="001D233E">
              <w:t xml:space="preserve"> </w:t>
            </w:r>
            <w:r>
              <w:t>районы</w:t>
            </w:r>
            <w:r w:rsidRPr="001D233E">
              <w:t xml:space="preserve"> </w:t>
            </w:r>
          </w:p>
        </w:tc>
        <w:tc>
          <w:tcPr>
            <w:tcW w:w="2552" w:type="dxa"/>
            <w:shd w:val="clear" w:color="auto" w:fill="auto"/>
          </w:tcPr>
          <w:p w:rsidR="00EE7919" w:rsidRPr="00EE7919" w:rsidRDefault="00EE7919" w:rsidP="00EE7919">
            <w:pPr>
              <w:jc w:val="right"/>
            </w:pPr>
            <w:r w:rsidRPr="00EE7919">
              <w:t>4 218,1</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Ютазы</w:t>
            </w:r>
            <w:r w:rsidRPr="001D233E">
              <w:t xml:space="preserve"> </w:t>
            </w:r>
            <w:r>
              <w:t>муниципаль</w:t>
            </w:r>
            <w:r w:rsidRPr="001D233E">
              <w:t xml:space="preserve"> </w:t>
            </w:r>
            <w:r>
              <w:t>районы</w:t>
            </w:r>
          </w:p>
        </w:tc>
        <w:tc>
          <w:tcPr>
            <w:tcW w:w="2552" w:type="dxa"/>
            <w:shd w:val="clear" w:color="auto" w:fill="auto"/>
          </w:tcPr>
          <w:p w:rsidR="00EE7919" w:rsidRPr="00EE7919" w:rsidRDefault="00EE7919" w:rsidP="00EE7919">
            <w:pPr>
              <w:jc w:val="right"/>
            </w:pPr>
            <w:r w:rsidRPr="00EE7919">
              <w:t>1 144,0</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 xml:space="preserve">Чаллы шәһәре </w:t>
            </w:r>
          </w:p>
        </w:tc>
        <w:tc>
          <w:tcPr>
            <w:tcW w:w="2552" w:type="dxa"/>
            <w:shd w:val="clear" w:color="auto" w:fill="auto"/>
          </w:tcPr>
          <w:p w:rsidR="00EE7919" w:rsidRPr="00EE7919" w:rsidRDefault="00EE7919" w:rsidP="00EE7919">
            <w:pPr>
              <w:jc w:val="right"/>
            </w:pPr>
            <w:r w:rsidRPr="00EE7919">
              <w:t>21 448,6</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rsidRPr="001D233E">
              <w:t>Казан</w:t>
            </w:r>
            <w:r>
              <w:t xml:space="preserve"> шәһәре </w:t>
            </w:r>
          </w:p>
        </w:tc>
        <w:tc>
          <w:tcPr>
            <w:tcW w:w="2552" w:type="dxa"/>
            <w:shd w:val="clear" w:color="auto" w:fill="auto"/>
          </w:tcPr>
          <w:p w:rsidR="00EE7919" w:rsidRPr="00EE7919" w:rsidRDefault="00EE7919" w:rsidP="00EE7919">
            <w:pPr>
              <w:jc w:val="right"/>
            </w:pPr>
            <w:r w:rsidRPr="00EE7919">
              <w:t>80 646,7</w:t>
            </w:r>
          </w:p>
        </w:tc>
      </w:tr>
      <w:tr w:rsidR="00EE7919" w:rsidRPr="00956CD0" w:rsidTr="0049541A">
        <w:trPr>
          <w:trHeight w:val="276"/>
        </w:trPr>
        <w:tc>
          <w:tcPr>
            <w:tcW w:w="7655" w:type="dxa"/>
            <w:shd w:val="clear" w:color="auto" w:fill="auto"/>
          </w:tcPr>
          <w:p w:rsidR="00EE7919" w:rsidRPr="00956CD0" w:rsidRDefault="00EE7919" w:rsidP="00EE7919">
            <w:pPr>
              <w:spacing w:line="360" w:lineRule="auto"/>
              <w:rPr>
                <w:highlight w:val="yellow"/>
              </w:rPr>
            </w:pPr>
            <w:r>
              <w:t xml:space="preserve">Барлыгы </w:t>
            </w:r>
          </w:p>
        </w:tc>
        <w:tc>
          <w:tcPr>
            <w:tcW w:w="2552" w:type="dxa"/>
            <w:shd w:val="clear" w:color="auto" w:fill="auto"/>
          </w:tcPr>
          <w:p w:rsidR="00EE7919" w:rsidRPr="00EE7919" w:rsidRDefault="00EE7919" w:rsidP="00EE7919">
            <w:pPr>
              <w:jc w:val="right"/>
              <w:rPr>
                <w:lang w:val="ru-RU"/>
              </w:rPr>
            </w:pPr>
            <w:r w:rsidRPr="00EE7919">
              <w:t>193 251,2</w:t>
            </w:r>
            <w:r w:rsidR="008F4725">
              <w:rPr>
                <w:lang w:val="ru-RU"/>
              </w:rPr>
              <w:t>»</w:t>
            </w:r>
            <w:r w:rsidRPr="00EE7919">
              <w:rPr>
                <w:lang w:val="ru-RU"/>
              </w:rPr>
              <w:t>;</w:t>
            </w:r>
          </w:p>
        </w:tc>
      </w:tr>
    </w:tbl>
    <w:p w:rsidR="00097F7E" w:rsidRPr="00956CD0" w:rsidRDefault="00097F7E" w:rsidP="00097F7E">
      <w:pPr>
        <w:pStyle w:val="a3"/>
        <w:tabs>
          <w:tab w:val="left" w:pos="993"/>
        </w:tabs>
        <w:spacing w:line="264" w:lineRule="auto"/>
        <w:ind w:left="709"/>
        <w:jc w:val="both"/>
        <w:rPr>
          <w:sz w:val="28"/>
          <w:szCs w:val="28"/>
          <w:highlight w:val="yellow"/>
          <w:lang w:val="ru-RU"/>
        </w:rPr>
      </w:pPr>
    </w:p>
    <w:p w:rsidR="00132C76" w:rsidRPr="00894517" w:rsidRDefault="00894517" w:rsidP="008258EC">
      <w:pPr>
        <w:pStyle w:val="a3"/>
        <w:numPr>
          <w:ilvl w:val="0"/>
          <w:numId w:val="1"/>
        </w:numPr>
        <w:tabs>
          <w:tab w:val="left" w:pos="993"/>
        </w:tabs>
        <w:spacing w:line="264" w:lineRule="auto"/>
        <w:ind w:left="0" w:firstLine="709"/>
        <w:jc w:val="both"/>
        <w:rPr>
          <w:sz w:val="28"/>
          <w:szCs w:val="28"/>
          <w:lang w:val="ru-RU"/>
        </w:rPr>
      </w:pPr>
      <w:r w:rsidRPr="00894517">
        <w:rPr>
          <w:sz w:val="28"/>
          <w:szCs w:val="28"/>
          <w:lang w:val="ru-RU"/>
        </w:rPr>
        <w:lastRenderedPageBreak/>
        <w:t>43 нче кушамтаны</w:t>
      </w:r>
      <w:r w:rsidRPr="00894517">
        <w:rPr>
          <w:sz w:val="28"/>
          <w:szCs w:val="28"/>
        </w:rPr>
        <w:t>ң</w:t>
      </w:r>
      <w:r w:rsidRPr="00894517">
        <w:rPr>
          <w:sz w:val="28"/>
          <w:szCs w:val="28"/>
          <w:lang w:val="ru-RU"/>
        </w:rPr>
        <w:t xml:space="preserve"> 1 </w:t>
      </w:r>
      <w:r w:rsidRPr="00894517">
        <w:rPr>
          <w:sz w:val="28"/>
          <w:szCs w:val="28"/>
        </w:rPr>
        <w:t>нче таблицасын түбәндәге редакциядә бәян итәргә</w:t>
      </w:r>
      <w:r w:rsidR="00364A5F" w:rsidRPr="00894517">
        <w:rPr>
          <w:sz w:val="28"/>
          <w:szCs w:val="28"/>
          <w:lang w:val="ru-RU"/>
        </w:rPr>
        <w:t>:</w:t>
      </w:r>
    </w:p>
    <w:p w:rsidR="00BC64F6" w:rsidRPr="00894517" w:rsidRDefault="008F4725" w:rsidP="00BC64F6">
      <w:pPr>
        <w:pStyle w:val="a3"/>
        <w:tabs>
          <w:tab w:val="left" w:pos="993"/>
        </w:tabs>
        <w:spacing w:line="264" w:lineRule="auto"/>
        <w:ind w:left="709"/>
        <w:jc w:val="right"/>
        <w:rPr>
          <w:lang w:val="ru-RU"/>
        </w:rPr>
      </w:pPr>
      <w:r>
        <w:rPr>
          <w:lang w:val="ru-RU"/>
        </w:rPr>
        <w:t>«</w:t>
      </w:r>
      <w:r w:rsidR="00956CD0" w:rsidRPr="00894517">
        <w:rPr>
          <w:lang w:val="ru-RU"/>
        </w:rPr>
        <w:t>1 нче таблица</w:t>
      </w:r>
    </w:p>
    <w:p w:rsidR="00552DB4" w:rsidRDefault="00552DB4" w:rsidP="00956CD0">
      <w:pPr>
        <w:jc w:val="center"/>
        <w:rPr>
          <w:color w:val="000000"/>
          <w:sz w:val="28"/>
          <w:szCs w:val="28"/>
        </w:rPr>
      </w:pPr>
    </w:p>
    <w:p w:rsidR="00956CD0" w:rsidRPr="00894517" w:rsidRDefault="00956CD0" w:rsidP="00956CD0">
      <w:pPr>
        <w:jc w:val="center"/>
        <w:rPr>
          <w:color w:val="000000"/>
          <w:sz w:val="28"/>
          <w:szCs w:val="28"/>
        </w:rPr>
      </w:pPr>
      <w:r w:rsidRPr="00894517">
        <w:rPr>
          <w:color w:val="000000"/>
          <w:sz w:val="28"/>
          <w:szCs w:val="28"/>
        </w:rPr>
        <w:t xml:space="preserve">2024 елда  </w:t>
      </w:r>
    </w:p>
    <w:p w:rsidR="00111E13" w:rsidRPr="00894517" w:rsidRDefault="00956CD0" w:rsidP="00956CD0">
      <w:pPr>
        <w:jc w:val="center"/>
        <w:rPr>
          <w:sz w:val="28"/>
          <w:szCs w:val="28"/>
        </w:rPr>
      </w:pPr>
      <w:r w:rsidRPr="00894517">
        <w:rPr>
          <w:color w:val="000000"/>
          <w:sz w:val="28"/>
          <w:szCs w:val="28"/>
        </w:rPr>
        <w:t xml:space="preserve">Россия Федерациясе бюджет системасының башка бюджетларыннан алына торган бюджетара трансфертлар һәм </w:t>
      </w:r>
      <w:r w:rsidR="008F4725">
        <w:rPr>
          <w:color w:val="000000"/>
          <w:sz w:val="28"/>
          <w:szCs w:val="28"/>
        </w:rPr>
        <w:t>«</w:t>
      </w:r>
      <w:r w:rsidRPr="00894517">
        <w:rPr>
          <w:color w:val="000000"/>
          <w:sz w:val="28"/>
          <w:szCs w:val="28"/>
        </w:rPr>
        <w:t>ВЭБ.РФ</w:t>
      </w:r>
      <w:r w:rsidR="008F4725">
        <w:rPr>
          <w:color w:val="000000"/>
          <w:sz w:val="28"/>
          <w:szCs w:val="28"/>
        </w:rPr>
        <w:t>»</w:t>
      </w:r>
      <w:r w:rsidRPr="00894517">
        <w:rPr>
          <w:color w:val="000000"/>
          <w:sz w:val="28"/>
          <w:szCs w:val="28"/>
        </w:rPr>
        <w:t xml:space="preserve"> дәүләт үсеш корпорациясеннән, </w:t>
      </w:r>
      <w:r w:rsidR="008F4725">
        <w:rPr>
          <w:color w:val="000000"/>
          <w:sz w:val="28"/>
          <w:szCs w:val="28"/>
        </w:rPr>
        <w:t>«</w:t>
      </w:r>
      <w:r w:rsidRPr="00894517">
        <w:rPr>
          <w:color w:val="000000"/>
          <w:sz w:val="28"/>
          <w:szCs w:val="28"/>
        </w:rPr>
        <w:t>Террито-рияләрне үстерү фонды</w:t>
      </w:r>
      <w:r w:rsidR="008F4725">
        <w:rPr>
          <w:color w:val="000000"/>
          <w:sz w:val="28"/>
          <w:szCs w:val="28"/>
        </w:rPr>
        <w:t>»</w:t>
      </w:r>
      <w:r w:rsidRPr="00894517">
        <w:rPr>
          <w:color w:val="000000"/>
          <w:sz w:val="28"/>
          <w:szCs w:val="28"/>
        </w:rPr>
        <w:t xml:space="preserve"> гавами-хокукый компаниясеннән һәм </w:t>
      </w:r>
      <w:r w:rsidR="008F4725">
        <w:rPr>
          <w:color w:val="000000"/>
          <w:sz w:val="28"/>
          <w:szCs w:val="28"/>
        </w:rPr>
        <w:t>«</w:t>
      </w:r>
      <w:r w:rsidRPr="00894517">
        <w:rPr>
          <w:color w:val="000000"/>
          <w:sz w:val="28"/>
          <w:szCs w:val="28"/>
        </w:rPr>
        <w:t>Авыр тормыш хәлендәге балаларга ярдәм фонды</w:t>
      </w:r>
      <w:r w:rsidR="008F4725">
        <w:rPr>
          <w:color w:val="000000"/>
          <w:sz w:val="28"/>
          <w:szCs w:val="28"/>
        </w:rPr>
        <w:t>»</w:t>
      </w:r>
      <w:r w:rsidRPr="00894517">
        <w:rPr>
          <w:color w:val="000000"/>
          <w:sz w:val="28"/>
          <w:szCs w:val="28"/>
        </w:rPr>
        <w:t xml:space="preserve"> коммерциягә карамаган оешмасыннан кергән кире кайтарылмый торган кертемнәр</w:t>
      </w:r>
    </w:p>
    <w:p w:rsidR="00364A5F" w:rsidRPr="00894517" w:rsidRDefault="00364A5F" w:rsidP="00364A5F">
      <w:pPr>
        <w:spacing w:line="264" w:lineRule="auto"/>
        <w:jc w:val="center"/>
        <w:rPr>
          <w:sz w:val="28"/>
          <w:szCs w:val="28"/>
        </w:rPr>
      </w:pPr>
    </w:p>
    <w:p w:rsidR="00364A5F" w:rsidRPr="00894517" w:rsidRDefault="00364A5F" w:rsidP="00364A5F">
      <w:pPr>
        <w:ind w:right="-1"/>
        <w:jc w:val="right"/>
      </w:pPr>
      <w:r w:rsidRPr="00894517">
        <w:tab/>
      </w:r>
      <w:r w:rsidRPr="00894517">
        <w:tab/>
      </w:r>
      <w:r w:rsidRPr="00894517">
        <w:tab/>
      </w:r>
      <w:r w:rsidRPr="00894517">
        <w:tab/>
      </w:r>
      <w:r w:rsidRPr="00894517">
        <w:tab/>
      </w:r>
      <w:r w:rsidRPr="00894517">
        <w:tab/>
        <w:t>(</w:t>
      </w:r>
      <w:r w:rsidR="00956CD0" w:rsidRPr="00894517">
        <w:t>мең сумнарда</w:t>
      </w:r>
      <w:r w:rsidRPr="00894517">
        <w:t>)</w:t>
      </w:r>
    </w:p>
    <w:tbl>
      <w:tblPr>
        <w:tblW w:w="10064" w:type="dxa"/>
        <w:tblInd w:w="250" w:type="dxa"/>
        <w:tblLook w:val="0000"/>
      </w:tblPr>
      <w:tblGrid>
        <w:gridCol w:w="5387"/>
        <w:gridCol w:w="2835"/>
        <w:gridCol w:w="1842"/>
      </w:tblGrid>
      <w:tr w:rsidR="00956CD0" w:rsidRPr="00894517" w:rsidTr="00956CD0">
        <w:trPr>
          <w:trHeight w:val="421"/>
          <w:tblHeader/>
        </w:trPr>
        <w:tc>
          <w:tcPr>
            <w:tcW w:w="5387" w:type="dxa"/>
            <w:tcBorders>
              <w:top w:val="single" w:sz="4" w:space="0" w:color="auto"/>
              <w:left w:val="single" w:sz="4" w:space="0" w:color="auto"/>
              <w:bottom w:val="single" w:sz="4" w:space="0" w:color="auto"/>
              <w:right w:val="single" w:sz="4" w:space="0" w:color="auto"/>
            </w:tcBorders>
            <w:vAlign w:val="center"/>
          </w:tcPr>
          <w:p w:rsidR="00956CD0" w:rsidRPr="00894517" w:rsidRDefault="00956CD0" w:rsidP="00956CD0">
            <w:pPr>
              <w:spacing w:after="40"/>
              <w:jc w:val="center"/>
            </w:pPr>
            <w:r w:rsidRPr="00894517">
              <w:t>Исеме</w:t>
            </w:r>
          </w:p>
        </w:tc>
        <w:tc>
          <w:tcPr>
            <w:tcW w:w="2835" w:type="dxa"/>
            <w:tcBorders>
              <w:top w:val="single" w:sz="4" w:space="0" w:color="auto"/>
              <w:left w:val="single" w:sz="4" w:space="0" w:color="auto"/>
              <w:bottom w:val="single" w:sz="4" w:space="0" w:color="auto"/>
              <w:right w:val="single" w:sz="4" w:space="0" w:color="auto"/>
            </w:tcBorders>
            <w:vAlign w:val="center"/>
          </w:tcPr>
          <w:p w:rsidR="00956CD0" w:rsidRPr="00894517" w:rsidRDefault="00956CD0" w:rsidP="00956CD0">
            <w:pPr>
              <w:spacing w:after="40"/>
              <w:jc w:val="center"/>
            </w:pPr>
            <w:r w:rsidRPr="00894517">
              <w:t>Керем коды</w:t>
            </w:r>
          </w:p>
        </w:tc>
        <w:tc>
          <w:tcPr>
            <w:tcW w:w="1842" w:type="dxa"/>
            <w:tcBorders>
              <w:top w:val="single" w:sz="4" w:space="0" w:color="auto"/>
              <w:left w:val="single" w:sz="4" w:space="0" w:color="auto"/>
              <w:bottom w:val="single" w:sz="4" w:space="0" w:color="auto"/>
              <w:right w:val="single" w:sz="4" w:space="0" w:color="auto"/>
            </w:tcBorders>
            <w:vAlign w:val="center"/>
          </w:tcPr>
          <w:p w:rsidR="00956CD0" w:rsidRPr="00894517" w:rsidRDefault="00956CD0" w:rsidP="00956CD0">
            <w:pPr>
              <w:spacing w:after="40"/>
              <w:jc w:val="center"/>
            </w:pPr>
            <w:r w:rsidRPr="00894517">
              <w:t>Суммасы</w:t>
            </w:r>
          </w:p>
        </w:tc>
      </w:tr>
      <w:tr w:rsidR="00956CD0" w:rsidRPr="00956CD0" w:rsidTr="00956CD0">
        <w:trPr>
          <w:trHeight w:val="276"/>
        </w:trPr>
        <w:tc>
          <w:tcPr>
            <w:tcW w:w="5387" w:type="dxa"/>
            <w:shd w:val="clear" w:color="auto" w:fill="auto"/>
          </w:tcPr>
          <w:p w:rsidR="00956CD0" w:rsidRPr="00894517" w:rsidRDefault="00956CD0" w:rsidP="00DE7F06">
            <w:pPr>
              <w:spacing w:after="120"/>
              <w:jc w:val="both"/>
              <w:rPr>
                <w:bCs/>
                <w:color w:val="000000"/>
              </w:rPr>
            </w:pPr>
            <w:r w:rsidRPr="00894517">
              <w:rPr>
                <w:bCs/>
                <w:color w:val="000000"/>
              </w:rPr>
              <w:t>Кире кайтарылмый торган кертемнәр</w:t>
            </w:r>
          </w:p>
        </w:tc>
        <w:tc>
          <w:tcPr>
            <w:tcW w:w="2835" w:type="dxa"/>
            <w:shd w:val="clear" w:color="auto" w:fill="auto"/>
          </w:tcPr>
          <w:p w:rsidR="00956CD0" w:rsidRPr="00894517" w:rsidRDefault="00956CD0" w:rsidP="00DE7F06">
            <w:pPr>
              <w:spacing w:after="120"/>
              <w:jc w:val="center"/>
              <w:rPr>
                <w:bCs/>
                <w:color w:val="000000"/>
              </w:rPr>
            </w:pPr>
            <w:r w:rsidRPr="00894517">
              <w:rPr>
                <w:bCs/>
                <w:color w:val="000000"/>
              </w:rPr>
              <w:t>2 00 00000 00 0000 000</w:t>
            </w:r>
          </w:p>
        </w:tc>
        <w:tc>
          <w:tcPr>
            <w:tcW w:w="1842" w:type="dxa"/>
            <w:shd w:val="clear" w:color="auto" w:fill="auto"/>
          </w:tcPr>
          <w:p w:rsidR="00956CD0" w:rsidRPr="00956CD0" w:rsidRDefault="00956CD0" w:rsidP="00DE7F06">
            <w:pPr>
              <w:spacing w:after="120"/>
              <w:jc w:val="right"/>
              <w:rPr>
                <w:bCs/>
                <w:color w:val="000000"/>
              </w:rPr>
            </w:pPr>
            <w:r w:rsidRPr="00894517">
              <w:rPr>
                <w:bCs/>
                <w:color w:val="000000"/>
              </w:rPr>
              <w:t>78 623 997,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Федераль бюджеттан алын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 </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6 923 201,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бюджет системасы бюджетларына дота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10000 00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72 096,0</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Иң яхшы муниципаль тәҗрибә</w:t>
            </w:r>
            <w:r>
              <w:rPr>
                <w:bCs/>
                <w:color w:val="000000"/>
              </w:rPr>
              <w:t>»</w:t>
            </w:r>
            <w:r w:rsidR="00956CD0" w:rsidRPr="00956CD0">
              <w:rPr>
                <w:bCs/>
                <w:color w:val="000000"/>
              </w:rPr>
              <w:t xml:space="preserve"> бөтенроссия конкурсында җиңүчеләрне бүләкләүгә Россия Федерациясе субъектлары бюджетларына дота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1539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8 0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 башкарма хакимияте органнарының эшчәнлек күрсәткечләренә ирешкән өчен Россия Федерациясе субъектлары бюджетларына дотацияләр (гран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1554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04 096,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бюджет системасы бюджетларына субсидияләр (бюджетар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0000 00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5 658 617,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Пычранган агым сулар өлешен киме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13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731 19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Бәрәңге һәм яшелчә җитештерүне арттыруны кызыксынд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1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4 505,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Электрон сәнәгать өлкәсендә сәнәгать технопаркларының инфраструктура объектларын булдыру, үстерү һәм (яисә) модернизацияләү проектларына дәүләт ярдәменә Россия Федерациясе субъектлары бюджетларына субсидияләр </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1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00 0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Россия Федерациясе субъектларының торак төзелешен үстерү программаларын кызыксындыру чараларын гамәлгә ашыруга </w:t>
            </w:r>
            <w:r w:rsidRPr="00956CD0">
              <w:rPr>
                <w:bCs/>
                <w:color w:val="000000"/>
              </w:rPr>
              <w:lastRenderedPageBreak/>
              <w:t xml:space="preserve">Россия Федерациясе субъектлары бюджетларына субсидияләр </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2 02 2502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5 509 554,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Россия Федерациясе субъектларында, цифрлы регламентлардан файдаланып, ведомство мәгълүмат системасы ярдәмендә электрон рәвештә региональ хезмәтләр күрсәтүне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2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 590,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у объектларыннан файдалану һәм аларны саклау өлкәсендә Россия Федерациясе субъектларының дәүләт программалар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65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81 387,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халык хуҗалыгы оешмалары өчен идарәче кадрлар әзерлә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6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879,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порт әзерлеге системасына керә торган оешмаларга дәүләт ярдәмен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8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3 216,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Ятим балаларны һәм ата-ана тәрбиясеннән мәхрүм калган балаларны, ятим балалар һәм ата-ана тәрбиясеннән мәхрүм калган балалар арасыннан булган затларны торак урыннар белән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8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01 641,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Читтә яшәүче ватандашларыбызның Россия Федерациясенә ихтыярый күчеп килүенә ярдәм күрсәтү буенча дәүләт программасына кертелгән күчеп килүнең региональ программасында каралган чараларны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8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8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Мәгариф оешмаларында укыту-тикшеренү эшчәнлеген, фәнни-гамәли, иҗади эшчәнлекне, физик культура һәм спорт белән шөгыльләнүне оештыру өчен матди-техник базаны яңарт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09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 713,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1 тип шикәр авыруы булган 2 яшьтән 4 яшькә кадәрге балаларны глюкозаны даими тикшереп тору системалары белән тәэмин итү чараларын гамәлгә ашырганда барлыкка килә торган Россия Федерациясе субъектлары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0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 317,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1 тип шикәр авыруы булган 4 яшьтән 17 яшькә кадәрге балаларны глюкозаны даими тикшереп тору системалары белән тәэмин итү чараларын гамәлгә ашырганда барлыкка килә торган Россия Федерациясе субъектлары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0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28 517,2</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Сәламәтлек саклау өлкәсендә бердәм дәүләт мәгълүмат системасы (ЕГИСЗ) нигезендә сәламәтлек саклауда бердәм цифрлы контур булдыру</w:t>
            </w:r>
            <w:r>
              <w:rPr>
                <w:bCs/>
                <w:color w:val="000000"/>
              </w:rPr>
              <w:t>»</w:t>
            </w:r>
            <w:r w:rsidR="00956CD0" w:rsidRPr="00956CD0">
              <w:rPr>
                <w:bCs/>
                <w:color w:val="000000"/>
              </w:rPr>
              <w:t xml:space="preserve"> региональ проектлар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1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8 743,4</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Яшьләр өчен регион</w:t>
            </w:r>
            <w:r>
              <w:rPr>
                <w:bCs/>
                <w:color w:val="000000"/>
              </w:rPr>
              <w:t>»</w:t>
            </w:r>
            <w:r w:rsidR="00956CD0" w:rsidRPr="00956CD0">
              <w:rPr>
                <w:bCs/>
                <w:color w:val="000000"/>
              </w:rPr>
              <w:t xml:space="preserve"> Россия Федерациясе регионнарында яшьләр сәясәтен комплекслы үстерү программас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1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88 566,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медицина хезмәткәрләренә (фельдшер сәламәтлек саклау пунктлары  һәм фельдшер-акушер пунктлары, табиб амбулаторияләре, гомуми табиб практикасы (гаилә медицинасы) үзәкләре (бүлекләре) табибларына, фельдшерларына, шулай ук акушеркаларына һәм шәфкать туташларына) бер мәртәбә компенсация түләүләрен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3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85 200,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Өлкән яшьтәге гражданнарны һәм инвалидларны озак вакыт дәвамында карау системасын булд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63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57 308,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Гомуми белем бирү оешмаларын, шул исәптән белем бирү эшчәнлеген яраклаштырылган төп гомуми белем бирү программалары буенча гамәлгә ашыра торганнарын, җиһаз белән тәэмин итүгә (матди-техник базаны яңартуга), укыту һәм тәрбияләү чаралары белән тәэмин итүгә Россия Федерациясе субъектлары бюджетларына субсидияләр </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7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17 220,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лдан һөнәри әзерләү үзәкләрен булдыруга һәм аларның эшчәнлеген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7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1 895,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Гомуми белем бирү оешмаларында тәрбия эше һәм балалар иҗтимагый берләшмәләре белән хезмәттәшлек буенча директор киңәшчеләре эшчәнлеген тәэмин итү чараларын үткә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7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46 159,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Онкология белән авыручыларга медицина ярдәме күрсәтүче медицина оешмаларын яңадан җиһаз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9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8 860,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егиональ кан тамырлары үзәкләрен һәм беренчел кан тамырлары бүлекчәләрен җиһазлар белән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19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15 528,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Паллиатив медицина ярдәмен үс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0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4 297,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оциаль әһәмияткә ия йогышлы авыруларны кисәтү һәм аларга каршы көрәш чаралар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0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5 119,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Цифрлы белем бирү мохитен гамәлгә кертү һәм белем алучыларның цифрлы күнекмәләрен үстерү өчен мәгариф оешмаларының матди-техник базасын яңарт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13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23 787,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Исемендә </w:t>
            </w:r>
            <w:r w:rsidR="008F4725">
              <w:rPr>
                <w:bCs/>
                <w:color w:val="000000"/>
              </w:rPr>
              <w:t>«</w:t>
            </w:r>
            <w:r w:rsidRPr="00956CD0">
              <w:rPr>
                <w:bCs/>
                <w:color w:val="000000"/>
              </w:rPr>
              <w:t>олимпия</w:t>
            </w:r>
            <w:r w:rsidR="008F4725">
              <w:rPr>
                <w:bCs/>
                <w:color w:val="000000"/>
              </w:rPr>
              <w:t>»</w:t>
            </w:r>
            <w:r w:rsidRPr="00956CD0">
              <w:rPr>
                <w:bCs/>
                <w:color w:val="000000"/>
              </w:rPr>
              <w:t xml:space="preserve"> сүзе яисә аның нигезендә төзелгән сүзләр яисә сүзтезмәләр кулланыла торган </w:t>
            </w:r>
            <w:r w:rsidR="008F4725">
              <w:rPr>
                <w:bCs/>
                <w:color w:val="000000"/>
              </w:rPr>
              <w:t>«</w:t>
            </w:r>
            <w:r w:rsidRPr="00956CD0">
              <w:rPr>
                <w:bCs/>
                <w:color w:val="000000"/>
              </w:rPr>
              <w:t>спорт мәктәбе</w:t>
            </w:r>
            <w:r w:rsidR="008F4725">
              <w:rPr>
                <w:bCs/>
                <w:color w:val="000000"/>
              </w:rPr>
              <w:t>»</w:t>
            </w:r>
            <w:r w:rsidRPr="00956CD0">
              <w:rPr>
                <w:bCs/>
                <w:color w:val="000000"/>
              </w:rPr>
              <w:t xml:space="preserve"> махсус исемле өстәмә белем бирү оешмаларын норматив халәткә китерү өчен спорт җиһазы һәм инвентаре сатып ал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2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9 711,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нең аерым субъектларында гомуми белем бирү инфраструктурасын модернизациялә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3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 364 536,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Шәһәрләр чикләре эчендә рөхсәтсез барлыкка килгән чүплекләрне һәм әйләнә-тирә мохиткә тупланган зыян салучы аеруча куркыныч объектларны бе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4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8 952,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Илкүләм аккредитация системасында ветеринария лабораторияләрен аккредитацияләүгә дәүләт ярдәменә Россия Федерациясе субъектлары бюджетларына </w:t>
            </w:r>
            <w:r w:rsidRPr="00956CD0">
              <w:rPr>
                <w:bCs/>
                <w:color w:val="000000"/>
              </w:rPr>
              <w:lastRenderedPageBreak/>
              <w:t>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2 02 2525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4 836,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Авыл торак пунктларына, йә эшчеләр поселокларына, йә шәһәр тибындагы поселокларга, йә халык саны 50 мең кешегә кадәр булган шәһәрләргә эшкә килгән (күченгән) укытучыларга бер мәртәбә компенсация түләүләрен гамәлгә ашыру чараларын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5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8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Тыгызландырылган табигый газны автомобильгә салу инфраструктурасын үс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6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1 6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Табигый газны ягулык буларак куллану өчен гамәлдәге автомобиль техникасын, җәмәгать транспортын һәм коммуналь техниканы да кертеп, яңадан җиһазлауга ярдәм иткәндә барлыкка килә торган Россия Федерациясе субъектларының чыгым йөкләмәләрен финанслаш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7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7 647,0</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Хезмәт җитештерүчәнлеге</w:t>
            </w:r>
            <w:r>
              <w:rPr>
                <w:bCs/>
                <w:color w:val="000000"/>
              </w:rPr>
              <w:t>»</w:t>
            </w:r>
            <w:r w:rsidR="00956CD0" w:rsidRPr="00956CD0">
              <w:rPr>
                <w:bCs/>
                <w:color w:val="000000"/>
              </w:rPr>
              <w:t xml:space="preserve"> илкүләм проекты нәтиҗәләренә ирешү максатларынд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8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6 163,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Оборона-сәнәгать комплексы предприятиеләре хезмәткәрләрен, шулай ук яраклы эш эзләүдә ярдәм сорап эш белән тәэмин итү хезмәте органнарына мөрәҗәгать иткән һәм оборона-сәнәгать комплексы предприятиеләре белән уку шартнамәсе төзегән гражданнарны һөнәри укытуны һәм аларга өстәмә һөнәри белем бирүне оешт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9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5 510,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ның хезмәт базарындагы киеренкелекне киметүгә юнәлдерелгән вакытлыча эшкә урнаштыру буенча өстәмә чараларны гамәлгә ашыруга Россия Федерациясе субъектлары бюджетларына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29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0 693,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Дәүләт һәм муниципаль мәгариф оешмаларында башлангыч гомуми белем алучы укучыларның түләүсез кайнар ризык белән туклануын оешт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30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564 920,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Демографик фактор нәтиҗәсендә белем алучыларның саны артуга бәйле рәвештә гомуми </w:t>
            </w:r>
            <w:r w:rsidRPr="00956CD0">
              <w:rPr>
                <w:bCs/>
                <w:color w:val="000000"/>
              </w:rPr>
              <w:lastRenderedPageBreak/>
              <w:t>белем бирү оешмаларында яңа урыннар булд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2 02 25305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848 657,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Авыл туризмын үс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34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2 8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Бөртекле культуралар җитештерүчеләргә бөртекле культураларны җитештерүгә һәм реализацияләүгә чыгымнар өлешен финанс белән тәэмин итүгә (кап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35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33 121,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әламәтлек саклауның беренчел звеносын модернизацияләүнең региональ проектлар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365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734 191,1</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выл территорияләрендә транспорт инфраструктурасын үс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37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089 999,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Яңа туган балаларны тумыштан булган һәм (яисә) нәселдән килә торган авыруларга массакүләм тикшерүне (киңәйтелгән неонаталь скрининг) үткәрү чар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385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8 907,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втомобиль юлларын һәм ясалма юл корылмаларын норматив халәткә ки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39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5 489 077,1</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гражданнарына мәҗбүри медицина иминиятенең база программасына кертелмәгән югары технологияле медицина ярдәме күрсәтелгәндә барлыкка килә торган чыгымнарны финанслашу максатларынд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0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46 181,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ерым категориядәге гражданнарга социаль контракт нигезендә дәүләт социаль ярдәме күрсәтүгә бәйле чыгымнарны финанслаш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0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47 416,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Ел саен уздырыла торган </w:t>
            </w:r>
            <w:r w:rsidR="008F4725">
              <w:rPr>
                <w:bCs/>
                <w:color w:val="000000"/>
              </w:rPr>
              <w:t>«</w:t>
            </w:r>
            <w:r w:rsidRPr="00956CD0">
              <w:rPr>
                <w:bCs/>
                <w:color w:val="000000"/>
              </w:rPr>
              <w:t>Игелекле эшләр регионы</w:t>
            </w:r>
            <w:r w:rsidR="008F4725">
              <w:rPr>
                <w:bCs/>
                <w:color w:val="000000"/>
              </w:rPr>
              <w:t>»</w:t>
            </w:r>
            <w:r w:rsidRPr="00956CD0">
              <w:rPr>
                <w:bCs/>
                <w:color w:val="000000"/>
              </w:rPr>
              <w:t xml:space="preserve"> ихтыярыйлыкка (волонтерлыкка) ярдәм итү һәм аны үстерү буенча иң яхшы региональ практикалар бөтенроссия конкурсын уздыру йомгаклары буенча ихтыярыйлыкка </w:t>
            </w:r>
            <w:r w:rsidRPr="00956CD0">
              <w:rPr>
                <w:bCs/>
                <w:color w:val="000000"/>
              </w:rPr>
              <w:lastRenderedPageBreak/>
              <w:t>(волонтерлыкка) ярдәм итү практикалар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2 02 2541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 642,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Халкы 300 мең кешедән артык булган шәһәрләр кергән шәһәр агломерацияләрендә юл хәрәкәте белән идарә итү барышын автоматлаштыруны күздә тотучы интеллектуаль транспорт системаларын гамәлгә кер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1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14 608,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Уңайлы шәһәр мохитен булдыру буенча иң яхшы проектларга бөтенроссия конкурсында җиңүче кече шәһәрләрдә һәм тарихи җирлекләрдә уңайлы шәһәр мохите булд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2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63 686,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гросәнәгать комплексында инвестиция кредитлары (заемнар) буенча процентларны түләүгә чыгымнар өлешен кап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3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32 137,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Модель муниципаль китапханәләр булдыруга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5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1 59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Яшь тамашачы театрларын һәм курчак театрларын модернизациялә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5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0 344,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ерым категориядәге гражданнарга күпфатирлы йортта гомуми мөлкәткә капиталь ремонт өчен кертем түләүне компенсациялә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6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0 856,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Халкы 300 мең кешедән ким булган торак пунктларда муниципаль театрларның иҗади эшчәнлегенә ярдәм итүгә һәм аларның матди-техник базасын ныгыт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6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7 375,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Фермерларга ярдәм итү системасын булдыруга һәм авыл кооперациясен үс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8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99 029,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Яшь гаиләләрне торак белән тәэмин итү чаралар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49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3 349,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Идел елгасына куркыныч тудыра торган тупланган экологик зыян объектларын бетерүгә (рекультивациялә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0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380 824,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гросәнәгать комплексының өстенлекле юнәлешләренә ярдәмгә һәм хуҗалык итүнең кече рәвешләрен үс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0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663 111,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Комплекслы кадастр эшләрен башка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1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0 017,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Мәдәният, ял итү тибындагы учреждениеләр челтәрен үс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13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98 770,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Балалар һәм курчак театрларының иҗади эшчәнлегенә ярдәм итүгә һәм аларны техник җиһаз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1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1 362,6</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Дәүләт милли сәясәтен гамәлгә ашыру</w:t>
            </w:r>
            <w:r>
              <w:rPr>
                <w:bCs/>
                <w:color w:val="000000"/>
              </w:rPr>
              <w:t>»</w:t>
            </w:r>
            <w:r w:rsidR="00956CD0" w:rsidRPr="00956CD0">
              <w:rPr>
                <w:bCs/>
                <w:color w:val="000000"/>
              </w:rPr>
              <w:t xml:space="preserve"> Россия Федерациясе дәүләт программасы күрсәткечләренә ирешүгә Россия Федерациясе субъектлары бюджетларына субсидия</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1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 373,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Мәдәният тармагына ярдәм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1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01 558,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нда гомуми белем бирү оешмаларында яңа урыннар булдыру чаралар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2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11 685,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Инвестиция проектларын гамәлгә ашырганда модульле капиталь булмаган урнашу урыннарын булд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2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5 968,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Россия Федерациясе субъектларында кече һәм урта эшкуарлыкка, шулай ук </w:t>
            </w:r>
            <w:r w:rsidR="008F4725">
              <w:rPr>
                <w:bCs/>
                <w:color w:val="000000"/>
              </w:rPr>
              <w:t>«</w:t>
            </w:r>
            <w:r w:rsidRPr="00956CD0">
              <w:rPr>
                <w:bCs/>
                <w:color w:val="000000"/>
              </w:rPr>
              <w:t>Һөнәри керемгә салым</w:t>
            </w:r>
            <w:r w:rsidR="008F4725">
              <w:rPr>
                <w:bCs/>
                <w:color w:val="000000"/>
              </w:rPr>
              <w:t>»</w:t>
            </w:r>
            <w:r w:rsidRPr="00956CD0">
              <w:rPr>
                <w:bCs/>
                <w:color w:val="000000"/>
              </w:rPr>
              <w:t xml:space="preserve"> махсус салым режимын кулланучы физик затларга дәүләт ярдәмен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2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29 411,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Медицина ярдәме күрсәтү максатларында авиация хезмәтләре сатып алуны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5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9 995,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Заманча шәһәр мохите булдыру программаларын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55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110 359,9</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lastRenderedPageBreak/>
              <w:t>«</w:t>
            </w:r>
            <w:r w:rsidR="00956CD0" w:rsidRPr="00956CD0">
              <w:rPr>
                <w:bCs/>
                <w:color w:val="000000"/>
              </w:rPr>
              <w:t>Туризмны үстерү</w:t>
            </w:r>
            <w:r>
              <w:rPr>
                <w:bCs/>
                <w:color w:val="000000"/>
              </w:rPr>
              <w:t>»</w:t>
            </w:r>
            <w:r w:rsidR="00956CD0" w:rsidRPr="00956CD0">
              <w:rPr>
                <w:bCs/>
                <w:color w:val="000000"/>
              </w:rPr>
              <w:t xml:space="preserve"> Россия Федерациясе дәүләт программасы күрсәткечләренә ирешү өчен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5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36 110,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выл хуҗалыгы билгеләнешендәге җирләрне мелиорацияләү өлкәсендә чараларны гамәлгә ашыр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6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36 751,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выл территорияләрен комплекслы үстерүне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7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05 492,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егиональ һәм муниципаль театрларны реконструкцияләүгә һәм капиталь ремонт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8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97 271,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Халык саны 300 мең кешедән күбрәк булган шәһәрләрдәге региональ һәм муниципаль театрларны җиһаз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8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3 749,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Диспансер күзәтүендә торучы, авыру куркынычы югары булган пациентларның йөрәк, кан тамырлары авырулары һәм йөрәк, кан тамырлары өзлегүләре артуын профилактикалауны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8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85 598,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егиональ һәм муниципаль музейларны техник җиһаз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9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0 5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әнәгатьне үстерү региональ программаларын гамәлгә ашырганда барлыкка килә торган Россия Федерациясе субъектларының чыгым йөкләмәләрен финанслашу максатларынд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9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50 428,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егиональ һәм муниципаль музейларны реконструкцияләүгә һәм капиталь ремонт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9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6 166,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Гидромелиоратив, культуртехник, агроурманмелиоратив һәм фитомелиоратив  чаралар,  шулай ук сөрү җирләрендә  әче туфракка известь кертү чаралары үткә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59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79 326,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Мәгарифнең мәктәп системасын модернизацияләү чараларын гамәлгә ашыруга </w:t>
            </w:r>
            <w:r w:rsidRPr="00956CD0">
              <w:rPr>
                <w:bCs/>
                <w:color w:val="000000"/>
              </w:rPr>
              <w:lastRenderedPageBreak/>
              <w:t>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2 02 2575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57 027,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Үз структурасында медицина реабилитациясе буенча медицина ярдәме күрсәтүче бүлекләре булган медицина оешмаларын медицина әйберләре белән җиһазлауга (җиһазлап бетерүгә һәм (яисә) яңадан җиһаз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75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99 953,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Дәүләти-хосусый (муниципаль-хосусый) партнерлык турындагы килешүләр яисә концессия килешүләре нигезендә массакүләм спортның спорт инфраструктурасы объектларын төзүне (реконструкцияләүне) финанслашуг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755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55 763,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Югары технологияләр өлкәсендә индустриаль (сәнәгать) парклар, сәнәгать технопарклары яисә технопарклар инфраструктурасы объектларын булдыру, модернизацияләү һәм (яисә) реконструкцияләү чыгымнарын капла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75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4 571 825,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Электромобильләр өчен заряд җыю инфраструктурасын үстер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76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3 12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Дәүләт һәм муниципаль гомуми белем бирү оешмаларын, шул исәптән бу оешмаларның структур бүлекләрен Россия Федерациясе дәүләт символлары белән җиһазлауны тәэмин итү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578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3 989,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ның дәүләт милке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711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000 0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оциаль хезмәт күрсәтү өлкәсендә социаль хезмәтләр күрсәтүнең куркынычсыз һәм уңайлы шартларын тәэмин итүгә юнәлдерелгән программаларны финанс белән тәэмин итү кысаларында дәүләт (муниципаль) милке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712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00 0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Россия Федерациясе субъектлары милкендә булган аэропорт комплексларында объектларны реконструкцияләүне гамәлгә ашыру кысаларында дәүләт (муниципаль) милкендәге объектларга </w:t>
            </w:r>
            <w:r w:rsidRPr="00956CD0">
              <w:rPr>
                <w:bCs/>
                <w:color w:val="000000"/>
              </w:rPr>
              <w:lastRenderedPageBreak/>
              <w:t>капитал салуларны финанслаш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2 02 2738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 750 0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Яшь тамашачы театрларын һәм курчак театрларын модернизацияләү кысаларында дәүләт (муниципаль) милке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745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27 268,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выл территорияләрен комплекслы үстерүне тәэмин итү кысаларында дәүләт (муниципаль) милке объектларына капитал салуларны финанслаш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757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 587 533,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Дәүләти-хосусый партнерлык механизмын кулланып гамәлгә ашырыла торган проектлар буенча юл эшчәнлеген тәэмин итү кысаларында дәүләт (муниципаль) милке объектларына капитал салуларны финанслашуга Татарстан Республикасы бюджетына субсидия</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776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0 600 0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 бюджетларына Россия Федерациясе Хөкүмәте резерв фонды акчалары исәбеннән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900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00 0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 бюджетларына башк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2999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53 576,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бюджет системас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0000 00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 388 454,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Урамда йөрми торган транспортны техник эксплуатацияләү кагыйдәләрен һәм урамда йөрми торган транспорттан файдалану кагыйдәләрен үтәүгә федераль дәүләт контроле буенча тапшырылган Россия Федерациясе вәкаләтләрен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06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037,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Җирлекләрнең, муниципаль округларның һәм шәһәр округларының җирле үзидарә органнары тарафыннан беренчел хәрби исәпкә алуны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11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55 574,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ндә гомуми юрисдикциядәге федераль судларның присяжный утырышчыларына кандидатлар исемлекләрен төзү (үзгәртү) буенча вәкаләтләрне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12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998,1</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Урман мөнәсәбәтләре өлкәсендә Россия Федерациясе субъектларының башкарма хакимият органнары тарафыннан пилотсыз авиция системаларын сатып алуга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127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1 996,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у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12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9 027,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Урман мөнәсәбәтләре өлкәсендә аерым вәкаләтләрне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12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559 972,9</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Ветераннар турында</w:t>
            </w:r>
            <w:r>
              <w:rPr>
                <w:bCs/>
                <w:color w:val="000000"/>
              </w:rPr>
              <w:t>»</w:t>
            </w:r>
            <w:r w:rsidR="00956CD0" w:rsidRPr="00956CD0">
              <w:rPr>
                <w:bCs/>
                <w:color w:val="000000"/>
              </w:rPr>
              <w:t xml:space="preserve"> 1995 елның 12  гыйнварындагы 5-ФЗ номерлы Федераль закон белән билгеләнгән аерым категориядәге гражданнарны </w:t>
            </w:r>
            <w:r>
              <w:rPr>
                <w:bCs/>
                <w:color w:val="000000"/>
              </w:rPr>
              <w:t>«</w:t>
            </w:r>
            <w:r w:rsidR="00956CD0" w:rsidRPr="00956CD0">
              <w:rPr>
                <w:bCs/>
                <w:color w:val="000000"/>
              </w:rPr>
              <w:t>1941 – 1945 еллардагы Бөек Ватан сугышы ветераннарын торак белән тәэмин итү турында</w:t>
            </w:r>
            <w:r>
              <w:rPr>
                <w:bCs/>
                <w:color w:val="000000"/>
              </w:rPr>
              <w:t>»</w:t>
            </w:r>
            <w:r w:rsidR="00956CD0" w:rsidRPr="00956CD0">
              <w:rPr>
                <w:bCs/>
                <w:color w:val="000000"/>
              </w:rPr>
              <w:t xml:space="preserve"> 2008 елның 7 маендагы </w:t>
            </w:r>
            <w:r w:rsidR="00956CD0" w:rsidRPr="00956CD0">
              <w:rPr>
                <w:bCs/>
                <w:color w:val="000000"/>
              </w:rPr>
              <w:br/>
              <w:t>714 номерлы Россия Федерациясе Президенты Указы нигезендә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134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4 730,7</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Ветераннар турында</w:t>
            </w:r>
            <w:r>
              <w:rPr>
                <w:bCs/>
                <w:color w:val="000000"/>
              </w:rPr>
              <w:t>»</w:t>
            </w:r>
            <w:r w:rsidR="00956CD0" w:rsidRPr="00956CD0">
              <w:rPr>
                <w:bCs/>
                <w:color w:val="000000"/>
              </w:rPr>
              <w:t xml:space="preserve"> 1995 елның 12  гыйнварындагы 5-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135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3 487,1</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Россия Федерациясендә инвалидларны социаль яклау турында</w:t>
            </w:r>
            <w:r>
              <w:rPr>
                <w:bCs/>
                <w:color w:val="000000"/>
              </w:rPr>
              <w:t>»</w:t>
            </w:r>
            <w:r w:rsidR="00956CD0" w:rsidRPr="00956CD0">
              <w:rPr>
                <w:bCs/>
                <w:color w:val="000000"/>
              </w:rPr>
              <w:t xml:space="preserve"> 1995 елның 24 ноябрендәге       181-ФЗ номерлы Федераль закон белән билгеләнгән аерым категориядәге гражданнарны торак белән тәэмин итү вәкаләтләрен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17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47 911,9</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Россиянең мактаулы доноры</w:t>
            </w:r>
            <w:r>
              <w:rPr>
                <w:bCs/>
                <w:color w:val="000000"/>
              </w:rPr>
              <w:t>»</w:t>
            </w:r>
            <w:r w:rsidR="00956CD0" w:rsidRPr="00956CD0">
              <w:rPr>
                <w:bCs/>
                <w:color w:val="000000"/>
              </w:rPr>
              <w:t xml:space="preserve"> күкрәк тамгасы белән бүләкләнгән затларга ел саен акчалата түләүне башкару буенча тапшырылган Россия Федерациясе вәкаләтен гамәлгә аш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22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19 770,6</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Йогышлы авыруларны иммунопрофилактикалау турында</w:t>
            </w:r>
            <w:r>
              <w:rPr>
                <w:bCs/>
                <w:color w:val="000000"/>
              </w:rPr>
              <w:t>»</w:t>
            </w:r>
            <w:r w:rsidR="00956CD0" w:rsidRPr="00956CD0">
              <w:rPr>
                <w:bCs/>
                <w:color w:val="000000"/>
              </w:rPr>
              <w:t xml:space="preserve"> 1998 елның 17 сентябрендәге 157-ФЗ номерлы Федераль закон нигезендә вакцинадан </w:t>
            </w:r>
            <w:r w:rsidR="00956CD0" w:rsidRPr="00956CD0">
              <w:rPr>
                <w:bCs/>
                <w:color w:val="000000"/>
              </w:rPr>
              <w:lastRenderedPageBreak/>
              <w:t>соң өзлегүләр барлыкка килгәндә гражданнарга бер мәртәбә бирелә торган дәүләт пособиесе һәм айлык акчалата компенсация түләүгә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2 02 3524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27,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Аерым категориядәге гражданнарга торак-коммуналь хезмәт күрсәтүләр өчен түләүгә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25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 567 773,2</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Халыкны эш белән тәэмин итү турында законнар нигезендә эшсез гражданнарга һәм гражданнарның башка категорияләренә социаль түләүләргә Россия Федерациясе субъектлары бюджетларына субсид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29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90 872,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Янгын куркынычсызлыгы чараларын гамәлгә ашыруга һәм урман янгыннарын сүндерүгә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345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8 836,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Урманнарны торгызу мәйданнарын арттыруга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42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93 844,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Урманнарны торгызу өчен урман орлыклары запасын булдыруга Россия Федерациясе субъектлары бюджетларына субвенцияләр </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43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76,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 дәүләт хакимияте органнарының махсуслашкан учреждениеләрен урман янгынын сүндерү техникасы һәм урманнарны янгыннан саклау чаралары комплексын үткәрү өчен җиһазлар белән тәэмин итүгә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43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2 733,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Аерым категориядәге гражданнарга дару препаратларына рецептлар буенча медицина ягыннан куллану өчен каралган дару препаратлары, медицина әйберләренә рецептлар буенча медицина әйберләре, шулай ук инвалид балалар өчен дәвалый торган махсуслаштырылган туклану продуктлары белән тәэмин итү буенча социаль хезмәт  күрсәтүгә Россия Федерациясе субъектлары бюджетларына субвенциял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46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817 452,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Россия Федерациясе субъектлары бюджетларына һәм Байконур шәһәре бюджетына бердәй субвенция </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3590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71 728,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Башка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0000 00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 604 032,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 xml:space="preserve">Россия Федерациясе субъектлары, Байконур шәһәре һәм </w:t>
            </w:r>
            <w:r w:rsidR="008F4725">
              <w:rPr>
                <w:bCs/>
                <w:color w:val="000000"/>
              </w:rPr>
              <w:t>«</w:t>
            </w:r>
            <w:r w:rsidRPr="00956CD0">
              <w:rPr>
                <w:bCs/>
                <w:color w:val="000000"/>
              </w:rPr>
              <w:t>Сириус</w:t>
            </w:r>
            <w:r w:rsidR="008F4725">
              <w:rPr>
                <w:bCs/>
                <w:color w:val="000000"/>
              </w:rPr>
              <w:t>»</w:t>
            </w:r>
            <w:r w:rsidRPr="00956CD0">
              <w:rPr>
                <w:bCs/>
                <w:color w:val="000000"/>
              </w:rPr>
              <w:t xml:space="preserve"> федераль территориясе дәүләт гомуми белем бирү оешмаларының, һөнәри белем бирү оешмаларының, муниципаль гомуми белем бирү оешмаларының һәм һөнәри белем бирү оешмаларының тәрбия эше һәм балалар иҗтимагый берләшмәләре белән хезмәттәшлек буенча директор киңәшчеләренә айлык акчалата түләүләрне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05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2 732,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айлау округларында Дәүләт Думасы депутат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14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2 282,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нда Россия Федерациясе сенаторлары һәм аларның ярдәмчеләре эшчәнлеген тәэмин итүгә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14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 952,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Дарулар белән тәэмин итү өлкәсендә аерым вәкаләтләрне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16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45 917,8</w:t>
            </w:r>
          </w:p>
        </w:tc>
      </w:tr>
      <w:tr w:rsidR="00956CD0" w:rsidRPr="00956CD0" w:rsidTr="00956CD0">
        <w:trPr>
          <w:trHeight w:val="276"/>
        </w:trPr>
        <w:tc>
          <w:tcPr>
            <w:tcW w:w="5387" w:type="dxa"/>
            <w:shd w:val="clear" w:color="auto" w:fill="auto"/>
          </w:tcPr>
          <w:p w:rsidR="00956CD0" w:rsidRPr="00956CD0" w:rsidRDefault="00956CD0" w:rsidP="00900A1E">
            <w:pPr>
              <w:spacing w:after="120"/>
              <w:jc w:val="both"/>
              <w:rPr>
                <w:bCs/>
                <w:color w:val="000000"/>
              </w:rPr>
            </w:pPr>
            <w:r w:rsidRPr="00956CD0">
              <w:rPr>
                <w:bCs/>
                <w:color w:val="000000"/>
              </w:rPr>
              <w:t xml:space="preserve">Гемофилия, муковисцидоз, гипофизар нанизм авырулары, Гоше авыруы, лимфоид, канъясагыч һәм шуларга тиңдәш тукымаларның яман шешләре белән, таркау склероз, гемолитик-уремик синдром, системалы башлангычлы яшүсмерләр артриты, I, II һәм VI типлардагы мукополисахаридоз, ачыкланмаган апластик анемия, II (фибриноген), VII (лабиль), </w:t>
            </w:r>
            <w:r w:rsidR="00900A1E">
              <w:rPr>
                <w:bCs/>
                <w:color w:val="000000"/>
              </w:rPr>
              <w:t xml:space="preserve">                  </w:t>
            </w:r>
            <w:r w:rsidRPr="00956CD0">
              <w:rPr>
                <w:bCs/>
                <w:color w:val="000000"/>
              </w:rPr>
              <w:t>X</w:t>
            </w:r>
            <w:r w:rsidR="00900A1E">
              <w:rPr>
                <w:bCs/>
                <w:color w:val="000000"/>
              </w:rPr>
              <w:t xml:space="preserve"> </w:t>
            </w:r>
            <w:r w:rsidRPr="00956CD0">
              <w:rPr>
                <w:bCs/>
                <w:color w:val="000000"/>
              </w:rPr>
              <w:t>(Стюарт</w:t>
            </w:r>
            <w:r w:rsidR="00900A1E">
              <w:rPr>
                <w:bCs/>
                <w:color w:val="000000"/>
              </w:rPr>
              <w:t xml:space="preserve"> – </w:t>
            </w:r>
            <w:r w:rsidRPr="00956CD0">
              <w:rPr>
                <w:bCs/>
                <w:color w:val="000000"/>
              </w:rPr>
              <w:t>Прауэр) факторларының нәселдән килгән кытлыгы белән авыручыларны, шулай ук әгъзаларны һәм (яисә) тукымаларны трансплантацияләгәннән соң дәвалау өчен каралган дару препаратлары белән затларны тәэмин итүгә бәйле оештыру чараларын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21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8 549,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Башлангыч гомуми белем бирү уку-укыту программаларын, төп гомуми белем бирү уку-укыту программаларын, урта гомуми белем бирү уку-укыту программаларын гамәлгә ашыручы дәүләт һәм муниципаль мәгариф оешмаларының педагогик хезмәткәрләренә сыйныф җитәкчелеге </w:t>
            </w:r>
            <w:r w:rsidRPr="00956CD0">
              <w:rPr>
                <w:bCs/>
                <w:color w:val="000000"/>
              </w:rPr>
              <w:lastRenderedPageBreak/>
              <w:t>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2 02 45303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 839 336,5</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Россия Федерациясе субъектлары һәм Байконур шәһәре дәүләт мәгариф оешмаларының, урта һөнәри белем бирүнең уку-укыту программаларын, шул исәптән сәламәтлек мөмкинлекләре чикләнгән затлар өчен һөнәри укыту программаларын, гамәлгә ашыручы муниципаль мәгариф оешмаларының педагогик хезмәткәрләренә сыйныф җитәкчелеге (кураторлык) өчен айлык акчалата бүләкләүгә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363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63 121,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өяк җелеге һәм (яисә) гемопоэтик төп күзәнәкләр донорының сөяк җелеген һәм (яисә) гемопоэтик төп күзәнәкләрне алу урынына баруын һәм аннан кире кайтуын түләү чыгымнарын финанс белән тәэмин итү максатларында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403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51,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оциаль хезмәт күрсәтү оешмаларында яшәүче хезмәткә сәләтле яшьтән өлкәнрәк булган, куркыныч күбрәк яный торган төркемгә кергән гражданнарга пневмококк инфекциясенә каршы вакцинация үткәрүгә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46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37,9</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Трансплантацияләү (күчереп утырту) максатларында кеше әгъзалары донорлыгына бәйле медицина эшчәнлеген гамәлгә ашыруга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476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9 017,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Президенты резерв фонды акчалары исәбеннән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900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 000,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Хөкүмәте резерв фонды акчалары исәбеннән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9001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65 429,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 бюджетларына тапшырыла торган башка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999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56 203,6</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Россия Федерациясе Пенсия иминияте һәм социаль иминият фонды бюджетыннан алына </w:t>
            </w:r>
            <w:r w:rsidRPr="00956CD0">
              <w:rPr>
                <w:bCs/>
                <w:color w:val="000000"/>
              </w:rPr>
              <w:lastRenderedPageBreak/>
              <w:t>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 </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11,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Башка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0000 00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711,8</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оциалистик Хезмәт Геройларына, Россия Федерациясе Хезмәт Геройларына һәм Хезмәт Даны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198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225,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Советлар Союзы Геройларына, Россия Федерациясе Геройларына һәм Дан орденының тулы кавалерларына социаль ярдәмгә Россия Федерациясе субъектлары бюджетларына тапшырыла торган бюджетара трансфертла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2 45252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86,1</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ВЭБ.РФ</w:t>
            </w:r>
            <w:r>
              <w:rPr>
                <w:bCs/>
                <w:color w:val="000000"/>
              </w:rPr>
              <w:t>»</w:t>
            </w:r>
            <w:r w:rsidR="00956CD0" w:rsidRPr="00956CD0">
              <w:rPr>
                <w:bCs/>
                <w:color w:val="000000"/>
              </w:rPr>
              <w:t xml:space="preserve"> дәүләт үсеш корпорациясеннән алына торган кире кайтарылмый торган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 </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47 522,1</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Дәүләт (муниципаль) оешмаларыннан кергән кире кайтарылмый торган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3 00000 00 0000 00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47 522,1</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 бюджетларына дәүләт (муниципаль) оешмаларыннан кергән кире кайтарылмый торган башка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3 0209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447 522,1</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Территорияләрне үстерү фонды</w:t>
            </w:r>
            <w:r>
              <w:rPr>
                <w:bCs/>
                <w:color w:val="000000"/>
              </w:rPr>
              <w:t>»</w:t>
            </w:r>
            <w:r w:rsidR="00956CD0" w:rsidRPr="00956CD0">
              <w:rPr>
                <w:bCs/>
                <w:color w:val="000000"/>
              </w:rPr>
              <w:t xml:space="preserve"> гавами-хокукый компаниясеннән алына торган кире кайтарылмый торган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 </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235 271,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Дәүләт (муниципаль) оешмаларыннан кергән кире кайтарылмый торган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3 00000 00 0000 00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235 271,4</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Гражданнарны авария хәлендәге торак фондыннан күчерү, шул исәптән азкатлы торак төзелешен үстерү зарурлыгын исәпкә алып гражданнарны авария хәлендәге торак фондыннан күчерү гамәлләрен тәэмин итүгә </w:t>
            </w:r>
            <w:r w:rsidR="008F4725">
              <w:rPr>
                <w:bCs/>
                <w:color w:val="000000"/>
              </w:rPr>
              <w:t>«</w:t>
            </w:r>
            <w:r w:rsidRPr="00956CD0">
              <w:rPr>
                <w:bCs/>
                <w:color w:val="000000"/>
              </w:rPr>
              <w:t>Территорияләрне үстерү фонды</w:t>
            </w:r>
            <w:r w:rsidR="008F4725">
              <w:rPr>
                <w:bCs/>
                <w:color w:val="000000"/>
              </w:rPr>
              <w:t>»</w:t>
            </w:r>
            <w:r w:rsidRPr="00956CD0">
              <w:rPr>
                <w:bCs/>
                <w:color w:val="000000"/>
              </w:rPr>
              <w:t xml:space="preserve"> гавами-хокукый компаниясеннән Россия Федерациясе субъектлары бюджетларына кире кайтарылмый торган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3 0204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65 335,7</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 xml:space="preserve">Коммуналь инфраструктура системаларын модернизацияләү чараларын тәэмин итүгә </w:t>
            </w:r>
            <w:r w:rsidR="008F4725">
              <w:rPr>
                <w:bCs/>
                <w:color w:val="000000"/>
              </w:rPr>
              <w:t>«</w:t>
            </w:r>
            <w:r w:rsidRPr="00956CD0">
              <w:rPr>
                <w:bCs/>
                <w:color w:val="000000"/>
              </w:rPr>
              <w:t>Территорияләрне үстерү фонды</w:t>
            </w:r>
            <w:r w:rsidR="008F4725">
              <w:rPr>
                <w:bCs/>
                <w:color w:val="000000"/>
              </w:rPr>
              <w:t>»</w:t>
            </w:r>
            <w:r w:rsidRPr="00956CD0">
              <w:rPr>
                <w:bCs/>
                <w:color w:val="000000"/>
              </w:rPr>
              <w:t xml:space="preserve"> гавами-хокукый компаниясеннән Россия Федерациясе субъектлары бюджетларына кире кайтарылмый торган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3 02080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 136 531,0</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 бюджетларына дәүләт (муниципаль) оешмаларыннан кергән кире кайтарылмый торган башка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3 02099 02 0000 15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33 404,7</w:t>
            </w:r>
          </w:p>
        </w:tc>
      </w:tr>
      <w:tr w:rsidR="00956CD0" w:rsidRPr="00956CD0" w:rsidTr="00956CD0">
        <w:trPr>
          <w:trHeight w:val="276"/>
        </w:trPr>
        <w:tc>
          <w:tcPr>
            <w:tcW w:w="5387" w:type="dxa"/>
            <w:shd w:val="clear" w:color="auto" w:fill="auto"/>
          </w:tcPr>
          <w:p w:rsidR="00956CD0" w:rsidRPr="00956CD0" w:rsidRDefault="008F4725" w:rsidP="00DE7F06">
            <w:pPr>
              <w:spacing w:after="120"/>
              <w:jc w:val="both"/>
              <w:rPr>
                <w:bCs/>
                <w:color w:val="000000"/>
              </w:rPr>
            </w:pPr>
            <w:r>
              <w:rPr>
                <w:bCs/>
                <w:color w:val="000000"/>
              </w:rPr>
              <w:t>«</w:t>
            </w:r>
            <w:r w:rsidR="00956CD0" w:rsidRPr="00956CD0">
              <w:rPr>
                <w:bCs/>
                <w:color w:val="000000"/>
              </w:rPr>
              <w:t>Авыр тормыш хәлендәге балаларга ярдәм фонды</w:t>
            </w:r>
            <w:r>
              <w:rPr>
                <w:bCs/>
                <w:color w:val="000000"/>
              </w:rPr>
              <w:t>»</w:t>
            </w:r>
            <w:r w:rsidR="00956CD0" w:rsidRPr="00956CD0">
              <w:rPr>
                <w:bCs/>
                <w:color w:val="000000"/>
              </w:rPr>
              <w:t xml:space="preserve"> коммерциягә карамаган оешмасыннан </w:t>
            </w:r>
            <w:r w:rsidR="00956CD0" w:rsidRPr="00956CD0">
              <w:rPr>
                <w:bCs/>
                <w:color w:val="000000"/>
              </w:rPr>
              <w:lastRenderedPageBreak/>
              <w:t>алына торган кире кайтарылмый торган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lastRenderedPageBreak/>
              <w:t> </w:t>
            </w:r>
          </w:p>
        </w:tc>
        <w:tc>
          <w:tcPr>
            <w:tcW w:w="1842" w:type="dxa"/>
            <w:shd w:val="clear" w:color="auto" w:fill="auto"/>
          </w:tcPr>
          <w:p w:rsidR="00956CD0" w:rsidRPr="00956CD0" w:rsidRDefault="00956CD0" w:rsidP="00D90B2E">
            <w:pPr>
              <w:spacing w:after="120"/>
              <w:ind w:right="33"/>
              <w:jc w:val="right"/>
              <w:rPr>
                <w:bCs/>
                <w:color w:val="000000"/>
              </w:rPr>
            </w:pPr>
            <w:r w:rsidRPr="00956CD0">
              <w:rPr>
                <w:bCs/>
                <w:color w:val="000000"/>
              </w:rPr>
              <w:t>17 291,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lastRenderedPageBreak/>
              <w:t>Дәүләтнеке булмаган оешмалардан кергән кире кайтарылмый торган кертемнәр</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4 00000 00 0000 000</w:t>
            </w:r>
          </w:p>
        </w:tc>
        <w:tc>
          <w:tcPr>
            <w:tcW w:w="1842" w:type="dxa"/>
            <w:shd w:val="clear" w:color="auto" w:fill="auto"/>
          </w:tcPr>
          <w:p w:rsidR="00956CD0" w:rsidRPr="00956CD0" w:rsidRDefault="00956CD0" w:rsidP="00DE7F06">
            <w:pPr>
              <w:spacing w:after="120"/>
              <w:jc w:val="right"/>
              <w:rPr>
                <w:bCs/>
                <w:color w:val="000000"/>
              </w:rPr>
            </w:pPr>
            <w:r w:rsidRPr="00956CD0">
              <w:rPr>
                <w:bCs/>
                <w:color w:val="000000"/>
              </w:rPr>
              <w:t>17 291,3</w:t>
            </w:r>
          </w:p>
        </w:tc>
      </w:tr>
      <w:tr w:rsidR="00956CD0" w:rsidRPr="00956CD0" w:rsidTr="00956CD0">
        <w:trPr>
          <w:trHeight w:val="276"/>
        </w:trPr>
        <w:tc>
          <w:tcPr>
            <w:tcW w:w="5387" w:type="dxa"/>
            <w:shd w:val="clear" w:color="auto" w:fill="auto"/>
          </w:tcPr>
          <w:p w:rsidR="00956CD0" w:rsidRPr="00956CD0" w:rsidRDefault="00956CD0" w:rsidP="00DE7F06">
            <w:pPr>
              <w:spacing w:after="120"/>
              <w:jc w:val="both"/>
              <w:rPr>
                <w:bCs/>
                <w:color w:val="000000"/>
              </w:rPr>
            </w:pPr>
            <w:r w:rsidRPr="00956CD0">
              <w:rPr>
                <w:bCs/>
                <w:color w:val="000000"/>
              </w:rPr>
              <w:t>Россия Федерациясе субъектлары бюджетлары акчаларын алучылар өчен дәүләтнеке булмаган оешмалардан грантлар бирү</w:t>
            </w:r>
          </w:p>
        </w:tc>
        <w:tc>
          <w:tcPr>
            <w:tcW w:w="2835" w:type="dxa"/>
            <w:shd w:val="clear" w:color="auto" w:fill="auto"/>
          </w:tcPr>
          <w:p w:rsidR="00956CD0" w:rsidRPr="00956CD0" w:rsidRDefault="00956CD0" w:rsidP="00DE7F06">
            <w:pPr>
              <w:spacing w:after="120"/>
              <w:jc w:val="center"/>
              <w:rPr>
                <w:bCs/>
                <w:color w:val="000000"/>
              </w:rPr>
            </w:pPr>
            <w:r w:rsidRPr="00956CD0">
              <w:rPr>
                <w:bCs/>
                <w:color w:val="000000"/>
              </w:rPr>
              <w:t>2 04 02010 02 0000 150</w:t>
            </w:r>
          </w:p>
        </w:tc>
        <w:tc>
          <w:tcPr>
            <w:tcW w:w="1842" w:type="dxa"/>
            <w:shd w:val="clear" w:color="auto" w:fill="auto"/>
          </w:tcPr>
          <w:p w:rsidR="00956CD0" w:rsidRPr="00956CD0" w:rsidRDefault="00956CD0" w:rsidP="00DE7F06">
            <w:pPr>
              <w:spacing w:after="120"/>
              <w:jc w:val="right"/>
              <w:rPr>
                <w:bCs/>
                <w:color w:val="000000"/>
                <w:lang w:val="ru-RU"/>
              </w:rPr>
            </w:pPr>
            <w:r w:rsidRPr="00956CD0">
              <w:rPr>
                <w:bCs/>
                <w:color w:val="000000"/>
              </w:rPr>
              <w:t>17 291,3</w:t>
            </w:r>
            <w:r w:rsidR="008F4725">
              <w:rPr>
                <w:bCs/>
                <w:color w:val="000000"/>
                <w:lang w:val="ru-RU"/>
              </w:rPr>
              <w:t>»</w:t>
            </w:r>
            <w:r w:rsidRPr="00956CD0">
              <w:rPr>
                <w:bCs/>
                <w:color w:val="000000"/>
                <w:lang w:val="ru-RU"/>
              </w:rPr>
              <w:t>.</w:t>
            </w:r>
          </w:p>
        </w:tc>
      </w:tr>
    </w:tbl>
    <w:p w:rsidR="004F1F1F" w:rsidRPr="00956CD0" w:rsidRDefault="004F1F1F" w:rsidP="00F823E6">
      <w:pPr>
        <w:ind w:firstLine="709"/>
        <w:jc w:val="both"/>
        <w:rPr>
          <w:b/>
          <w:sz w:val="28"/>
          <w:szCs w:val="28"/>
          <w:lang w:val="ru-RU"/>
        </w:rPr>
      </w:pPr>
    </w:p>
    <w:p w:rsidR="00F823E6" w:rsidRPr="00956CD0" w:rsidRDefault="00894517" w:rsidP="00F823E6">
      <w:pPr>
        <w:ind w:firstLine="709"/>
        <w:jc w:val="both"/>
        <w:rPr>
          <w:b/>
          <w:sz w:val="28"/>
          <w:szCs w:val="28"/>
          <w:highlight w:val="yellow"/>
          <w:lang w:val="ru-RU"/>
        </w:rPr>
      </w:pPr>
      <w:r w:rsidRPr="00B649CF">
        <w:rPr>
          <w:b/>
          <w:sz w:val="28"/>
          <w:szCs w:val="28"/>
        </w:rPr>
        <w:t>2 статья</w:t>
      </w:r>
    </w:p>
    <w:p w:rsidR="00F823E6" w:rsidRPr="00EE4D4E" w:rsidRDefault="00F823E6" w:rsidP="00F823E6">
      <w:pPr>
        <w:ind w:firstLine="709"/>
        <w:jc w:val="both"/>
        <w:rPr>
          <w:sz w:val="28"/>
          <w:szCs w:val="28"/>
          <w:lang w:val="ru-RU"/>
        </w:rPr>
      </w:pPr>
    </w:p>
    <w:p w:rsidR="00F823E6" w:rsidRPr="00EE4D4E" w:rsidRDefault="00894517" w:rsidP="00F823E6">
      <w:pPr>
        <w:autoSpaceDE w:val="0"/>
        <w:autoSpaceDN w:val="0"/>
        <w:adjustRightInd w:val="0"/>
        <w:ind w:firstLine="709"/>
        <w:jc w:val="both"/>
        <w:rPr>
          <w:rFonts w:eastAsiaTheme="minorHAnsi"/>
          <w:sz w:val="28"/>
          <w:szCs w:val="28"/>
          <w:lang w:val="ru-RU" w:eastAsia="en-US"/>
        </w:rPr>
      </w:pPr>
      <w:r w:rsidRPr="00EE4D4E">
        <w:rPr>
          <w:rFonts w:eastAsia="Calibri"/>
          <w:sz w:val="28"/>
          <w:szCs w:val="28"/>
          <w:lang w:eastAsia="en-US"/>
        </w:rPr>
        <w:t>Әлеге Закон рәсми басылып чыккан көненнән үз көченә керә</w:t>
      </w:r>
      <w:r w:rsidR="00F823E6" w:rsidRPr="00EE4D4E">
        <w:rPr>
          <w:rFonts w:eastAsiaTheme="minorHAnsi"/>
          <w:sz w:val="28"/>
          <w:szCs w:val="28"/>
          <w:lang w:val="ru-RU" w:eastAsia="en-US"/>
        </w:rPr>
        <w:t>.</w:t>
      </w:r>
    </w:p>
    <w:p w:rsidR="00F823E6" w:rsidRPr="00EE4D4E" w:rsidRDefault="00F823E6" w:rsidP="00F823E6">
      <w:pPr>
        <w:tabs>
          <w:tab w:val="left" w:pos="709"/>
        </w:tabs>
        <w:ind w:left="709"/>
        <w:jc w:val="both"/>
        <w:rPr>
          <w:sz w:val="28"/>
          <w:szCs w:val="28"/>
          <w:lang w:val="ru-RU"/>
        </w:rPr>
      </w:pPr>
    </w:p>
    <w:p w:rsidR="0069214B" w:rsidRPr="00956CD0" w:rsidRDefault="0069214B" w:rsidP="00F823E6">
      <w:pPr>
        <w:tabs>
          <w:tab w:val="left" w:pos="709"/>
        </w:tabs>
        <w:ind w:left="709"/>
        <w:jc w:val="both"/>
        <w:rPr>
          <w:sz w:val="28"/>
          <w:szCs w:val="28"/>
          <w:highlight w:val="yellow"/>
          <w:lang w:val="ru-RU"/>
        </w:rPr>
      </w:pPr>
    </w:p>
    <w:p w:rsidR="00894517" w:rsidRDefault="00894517" w:rsidP="00894517">
      <w:pPr>
        <w:pStyle w:val="ConsPlusNormal"/>
        <w:ind w:left="142"/>
        <w:rPr>
          <w:rFonts w:ascii="Times New Roman" w:hAnsi="Times New Roman" w:cs="Times New Roman"/>
          <w:sz w:val="28"/>
          <w:szCs w:val="28"/>
          <w:lang w:val="tt-RU"/>
        </w:rPr>
      </w:pPr>
      <w:r w:rsidRPr="00B649CF">
        <w:rPr>
          <w:rFonts w:ascii="Times New Roman" w:hAnsi="Times New Roman" w:cs="Times New Roman"/>
          <w:sz w:val="28"/>
          <w:szCs w:val="28"/>
          <w:lang w:val="tt-RU"/>
        </w:rPr>
        <w:t>Татарстан Республика</w:t>
      </w:r>
      <w:r>
        <w:rPr>
          <w:rFonts w:ascii="Times New Roman" w:hAnsi="Times New Roman" w:cs="Times New Roman"/>
          <w:sz w:val="28"/>
          <w:szCs w:val="28"/>
          <w:lang w:val="tt-RU"/>
        </w:rPr>
        <w:t>сы</w:t>
      </w:r>
    </w:p>
    <w:p w:rsidR="00894517" w:rsidRDefault="00D90B2E" w:rsidP="00552DB4">
      <w:pPr>
        <w:pStyle w:val="ConsPlusNormal"/>
        <w:ind w:right="-285"/>
        <w:jc w:val="right"/>
      </w:pPr>
      <w:r>
        <w:rPr>
          <w:rFonts w:ascii="Times New Roman" w:hAnsi="Times New Roman" w:cs="Times New Roman"/>
          <w:sz w:val="28"/>
          <w:szCs w:val="28"/>
          <w:lang w:val="tt-RU"/>
        </w:rPr>
        <w:t xml:space="preserve">                </w:t>
      </w:r>
      <w:r w:rsidR="00894517" w:rsidRPr="00B649CF">
        <w:rPr>
          <w:rFonts w:ascii="Times New Roman" w:hAnsi="Times New Roman" w:cs="Times New Roman"/>
          <w:sz w:val="28"/>
          <w:szCs w:val="28"/>
          <w:lang w:val="tt-RU"/>
        </w:rPr>
        <w:t>Рәисе</w:t>
      </w:r>
      <w:r w:rsidR="00894517" w:rsidRPr="00D80590">
        <w:rPr>
          <w:rFonts w:ascii="Times New Roman" w:hAnsi="Times New Roman" w:cs="Times New Roman"/>
          <w:sz w:val="28"/>
          <w:szCs w:val="28"/>
        </w:rPr>
        <w:t xml:space="preserve">           </w:t>
      </w:r>
      <w:r w:rsidR="00894517" w:rsidRPr="00D80590">
        <w:rPr>
          <w:rFonts w:ascii="Times New Roman" w:hAnsi="Times New Roman" w:cs="Times New Roman"/>
          <w:sz w:val="28"/>
          <w:szCs w:val="28"/>
        </w:rPr>
        <w:tab/>
      </w:r>
      <w:r w:rsidR="00894517" w:rsidRPr="00D80590">
        <w:rPr>
          <w:rFonts w:ascii="Times New Roman" w:hAnsi="Times New Roman" w:cs="Times New Roman"/>
          <w:sz w:val="28"/>
          <w:szCs w:val="28"/>
        </w:rPr>
        <w:tab/>
      </w:r>
      <w:r w:rsidR="00894517" w:rsidRPr="00D80590">
        <w:rPr>
          <w:rFonts w:ascii="Times New Roman" w:hAnsi="Times New Roman" w:cs="Times New Roman"/>
          <w:sz w:val="28"/>
          <w:szCs w:val="28"/>
        </w:rPr>
        <w:tab/>
        <w:t xml:space="preserve">               </w:t>
      </w:r>
      <w:r w:rsidR="00894517" w:rsidRPr="00D80590">
        <w:rPr>
          <w:rFonts w:ascii="Times New Roman" w:hAnsi="Times New Roman" w:cs="Times New Roman"/>
          <w:sz w:val="28"/>
          <w:szCs w:val="28"/>
        </w:rPr>
        <w:tab/>
        <w:t xml:space="preserve">                    </w:t>
      </w:r>
      <w:r w:rsidR="00894517">
        <w:rPr>
          <w:rFonts w:ascii="Times New Roman" w:hAnsi="Times New Roman" w:cs="Times New Roman"/>
          <w:sz w:val="28"/>
          <w:szCs w:val="28"/>
          <w:lang w:val="tt-RU"/>
        </w:rPr>
        <w:t xml:space="preserve">           </w:t>
      </w:r>
      <w:r w:rsidRPr="00610C02">
        <w:rPr>
          <w:rFonts w:ascii="Times New Roman" w:hAnsi="Times New Roman" w:cs="Times New Roman"/>
          <w:sz w:val="28"/>
          <w:szCs w:val="28"/>
        </w:rPr>
        <w:t xml:space="preserve">   </w:t>
      </w:r>
      <w:r w:rsidR="00894517" w:rsidRPr="00B649CF">
        <w:rPr>
          <w:rFonts w:ascii="Times New Roman" w:hAnsi="Times New Roman" w:cs="Times New Roman"/>
          <w:sz w:val="28"/>
          <w:szCs w:val="28"/>
          <w:lang w:val="tt-RU"/>
        </w:rPr>
        <w:t>Р.Н. Миңнеханов</w:t>
      </w:r>
    </w:p>
    <w:p w:rsidR="002A7D10" w:rsidRDefault="002A7D10" w:rsidP="00BA514E">
      <w:pPr>
        <w:pStyle w:val="ConsPlusNormal"/>
        <w:rPr>
          <w:rFonts w:ascii="Times New Roman" w:hAnsi="Times New Roman" w:cs="Times New Roman"/>
          <w:sz w:val="28"/>
          <w:szCs w:val="28"/>
        </w:rPr>
      </w:pPr>
    </w:p>
    <w:sectPr w:rsidR="002A7D10" w:rsidSect="008258EC">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9E" w:rsidRDefault="007D409E" w:rsidP="008258EC">
      <w:r>
        <w:separator/>
      </w:r>
    </w:p>
  </w:endnote>
  <w:endnote w:type="continuationSeparator" w:id="0">
    <w:p w:rsidR="007D409E" w:rsidRDefault="007D409E" w:rsidP="00825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D00078F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9E" w:rsidRDefault="007D409E" w:rsidP="008258EC">
      <w:r>
        <w:separator/>
      </w:r>
    </w:p>
  </w:footnote>
  <w:footnote w:type="continuationSeparator" w:id="0">
    <w:p w:rsidR="007D409E" w:rsidRDefault="007D409E" w:rsidP="00825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08200"/>
      <w:docPartObj>
        <w:docPartGallery w:val="Page Numbers (Top of Page)"/>
        <w:docPartUnique/>
      </w:docPartObj>
    </w:sdtPr>
    <w:sdtContent>
      <w:p w:rsidR="007D409E" w:rsidRDefault="003D4244">
        <w:pPr>
          <w:pStyle w:val="a4"/>
          <w:jc w:val="center"/>
        </w:pPr>
        <w:fldSimple w:instr="PAGE   \* MERGEFORMAT">
          <w:r w:rsidR="009E4F12" w:rsidRPr="009E4F12">
            <w:rPr>
              <w:noProof/>
              <w:lang w:val="ru-RU"/>
            </w:rPr>
            <w:t>778</w:t>
          </w:r>
        </w:fldSimple>
      </w:p>
    </w:sdtContent>
  </w:sdt>
  <w:p w:rsidR="007D409E" w:rsidRDefault="007D40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8ED"/>
    <w:multiLevelType w:val="hybridMultilevel"/>
    <w:tmpl w:val="B3B6E6E0"/>
    <w:lvl w:ilvl="0" w:tplc="75C68AB4">
      <w:start w:val="188"/>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F9C785B"/>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57D46"/>
    <w:multiLevelType w:val="hybridMultilevel"/>
    <w:tmpl w:val="CB32D01E"/>
    <w:lvl w:ilvl="0" w:tplc="B0984C4C">
      <w:start w:val="1"/>
      <w:numFmt w:val="decimal"/>
      <w:lvlText w:val="%1)"/>
      <w:lvlJc w:val="left"/>
      <w:pPr>
        <w:ind w:left="1778" w:hanging="360"/>
      </w:pPr>
      <w:rPr>
        <w:rFonts w:hint="default"/>
        <w:sz w:val="28"/>
        <w:szCs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nsid w:val="19E928D2"/>
    <w:multiLevelType w:val="hybridMultilevel"/>
    <w:tmpl w:val="8D86B3FA"/>
    <w:lvl w:ilvl="0" w:tplc="93BC27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35E89"/>
    <w:multiLevelType w:val="hybridMultilevel"/>
    <w:tmpl w:val="91D63A0C"/>
    <w:lvl w:ilvl="0" w:tplc="BF281310">
      <w:start w:val="711"/>
      <w:numFmt w:val="decimal"/>
      <w:lvlText w:val="%1"/>
      <w:lvlJc w:val="left"/>
      <w:pPr>
        <w:tabs>
          <w:tab w:val="num" w:pos="2373"/>
        </w:tabs>
        <w:ind w:left="2373" w:hanging="16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1BF5F4D"/>
    <w:multiLevelType w:val="hybridMultilevel"/>
    <w:tmpl w:val="2DE04C7A"/>
    <w:lvl w:ilvl="0" w:tplc="E4A6569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BF56A0"/>
    <w:multiLevelType w:val="hybridMultilevel"/>
    <w:tmpl w:val="86E0C23A"/>
    <w:lvl w:ilvl="0" w:tplc="E6F61EA8">
      <w:start w:val="96"/>
      <w:numFmt w:val="decimalZero"/>
      <w:lvlText w:val="%1"/>
      <w:lvlJc w:val="left"/>
      <w:pPr>
        <w:tabs>
          <w:tab w:val="num" w:pos="1080"/>
        </w:tabs>
        <w:ind w:left="1080" w:hanging="9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368845BB"/>
    <w:multiLevelType w:val="hybridMultilevel"/>
    <w:tmpl w:val="EC3AEC3C"/>
    <w:lvl w:ilvl="0" w:tplc="0B0C48FA">
      <w:start w:val="702"/>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8BD66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624DE8"/>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nsid w:val="3F2A68DD"/>
    <w:multiLevelType w:val="hybridMultilevel"/>
    <w:tmpl w:val="8B442BB8"/>
    <w:lvl w:ilvl="0" w:tplc="63E24EFC">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012440B"/>
    <w:multiLevelType w:val="hybridMultilevel"/>
    <w:tmpl w:val="45AC6130"/>
    <w:lvl w:ilvl="0" w:tplc="4822BE0C">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501784E"/>
    <w:multiLevelType w:val="hybridMultilevel"/>
    <w:tmpl w:val="AF665448"/>
    <w:lvl w:ilvl="0" w:tplc="C15C8902">
      <w:start w:val="3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8676A30"/>
    <w:multiLevelType w:val="hybridMultilevel"/>
    <w:tmpl w:val="70FA8A72"/>
    <w:lvl w:ilvl="0" w:tplc="8B106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547022"/>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1B4D"/>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B7F40"/>
    <w:multiLevelType w:val="hybridMultilevel"/>
    <w:tmpl w:val="AB8C9E90"/>
    <w:lvl w:ilvl="0" w:tplc="644A006C">
      <w:start w:val="750"/>
      <w:numFmt w:val="decimal"/>
      <w:lvlText w:val="%1"/>
      <w:lvlJc w:val="left"/>
      <w:pPr>
        <w:tabs>
          <w:tab w:val="num" w:pos="960"/>
        </w:tabs>
        <w:ind w:left="960" w:hanging="72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580B6E0B"/>
    <w:multiLevelType w:val="hybridMultilevel"/>
    <w:tmpl w:val="35964332"/>
    <w:lvl w:ilvl="0" w:tplc="FBC2F302">
      <w:start w:val="713"/>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98C0002"/>
    <w:multiLevelType w:val="hybridMultilevel"/>
    <w:tmpl w:val="17E03FE8"/>
    <w:lvl w:ilvl="0" w:tplc="56CAE1EE">
      <w:start w:val="16"/>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BD40359"/>
    <w:multiLevelType w:val="hybridMultilevel"/>
    <w:tmpl w:val="A5E0034E"/>
    <w:lvl w:ilvl="0" w:tplc="27125E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A655E2"/>
    <w:multiLevelType w:val="hybridMultilevel"/>
    <w:tmpl w:val="D878346A"/>
    <w:lvl w:ilvl="0" w:tplc="7F72C8BE">
      <w:start w:val="2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9CD06D5"/>
    <w:multiLevelType w:val="hybridMultilevel"/>
    <w:tmpl w:val="D186A0A6"/>
    <w:lvl w:ilvl="0" w:tplc="001EDEFA">
      <w:start w:val="731"/>
      <w:numFmt w:val="decimal"/>
      <w:lvlText w:val="%1"/>
      <w:lvlJc w:val="left"/>
      <w:pPr>
        <w:tabs>
          <w:tab w:val="num" w:pos="1560"/>
        </w:tabs>
        <w:ind w:left="1560" w:hanging="9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7AF675C0"/>
    <w:multiLevelType w:val="hybridMultilevel"/>
    <w:tmpl w:val="934EB58C"/>
    <w:lvl w:ilvl="0" w:tplc="44F6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377C1"/>
    <w:multiLevelType w:val="hybridMultilevel"/>
    <w:tmpl w:val="5BD8F53A"/>
    <w:lvl w:ilvl="0" w:tplc="4E0CB264">
      <w:start w:val="33"/>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9"/>
  </w:num>
  <w:num w:numId="3">
    <w:abstractNumId w:val="10"/>
  </w:num>
  <w:num w:numId="4">
    <w:abstractNumId w:val="13"/>
  </w:num>
  <w:num w:numId="5">
    <w:abstractNumId w:val="6"/>
  </w:num>
  <w:num w:numId="6">
    <w:abstractNumId w:val="25"/>
  </w:num>
  <w:num w:numId="7">
    <w:abstractNumId w:val="1"/>
  </w:num>
  <w:num w:numId="8">
    <w:abstractNumId w:val="11"/>
  </w:num>
  <w:num w:numId="9">
    <w:abstractNumId w:val="19"/>
  </w:num>
  <w:num w:numId="10">
    <w:abstractNumId w:val="20"/>
  </w:num>
  <w:num w:numId="11">
    <w:abstractNumId w:val="14"/>
  </w:num>
  <w:num w:numId="12">
    <w:abstractNumId w:val="15"/>
  </w:num>
  <w:num w:numId="13">
    <w:abstractNumId w:val="23"/>
  </w:num>
  <w:num w:numId="14">
    <w:abstractNumId w:val="16"/>
  </w:num>
  <w:num w:numId="15">
    <w:abstractNumId w:val="26"/>
  </w:num>
  <w:num w:numId="16">
    <w:abstractNumId w:val="17"/>
  </w:num>
  <w:num w:numId="17">
    <w:abstractNumId w:val="29"/>
  </w:num>
  <w:num w:numId="18">
    <w:abstractNumId w:val="4"/>
  </w:num>
  <w:num w:numId="19">
    <w:abstractNumId w:val="8"/>
  </w:num>
  <w:num w:numId="20">
    <w:abstractNumId w:val="0"/>
  </w:num>
  <w:num w:numId="21">
    <w:abstractNumId w:val="22"/>
  </w:num>
  <w:num w:numId="22">
    <w:abstractNumId w:val="7"/>
  </w:num>
  <w:num w:numId="23">
    <w:abstractNumId w:val="27"/>
  </w:num>
  <w:num w:numId="24">
    <w:abstractNumId w:val="21"/>
  </w:num>
  <w:num w:numId="25">
    <w:abstractNumId w:val="18"/>
  </w:num>
  <w:num w:numId="26">
    <w:abstractNumId w:val="24"/>
  </w:num>
  <w:num w:numId="27">
    <w:abstractNumId w:val="12"/>
  </w:num>
  <w:num w:numId="28">
    <w:abstractNumId w:val="3"/>
  </w:num>
  <w:num w:numId="29">
    <w:abstractNumId w:val="28"/>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1"/>
    <w:footnote w:id="0"/>
  </w:footnotePr>
  <w:endnotePr>
    <w:endnote w:id="-1"/>
    <w:endnote w:id="0"/>
  </w:endnotePr>
  <w:compat/>
  <w:rsids>
    <w:rsidRoot w:val="00112035"/>
    <w:rsid w:val="000026D0"/>
    <w:rsid w:val="00002DF9"/>
    <w:rsid w:val="000035EC"/>
    <w:rsid w:val="00004AB7"/>
    <w:rsid w:val="00004DD7"/>
    <w:rsid w:val="00005A1E"/>
    <w:rsid w:val="00005EAC"/>
    <w:rsid w:val="0001187D"/>
    <w:rsid w:val="00011961"/>
    <w:rsid w:val="00011D39"/>
    <w:rsid w:val="000134E3"/>
    <w:rsid w:val="00014D9C"/>
    <w:rsid w:val="000159F6"/>
    <w:rsid w:val="0001615D"/>
    <w:rsid w:val="0001695A"/>
    <w:rsid w:val="00016E2F"/>
    <w:rsid w:val="000206BE"/>
    <w:rsid w:val="0002195D"/>
    <w:rsid w:val="0002299C"/>
    <w:rsid w:val="00026199"/>
    <w:rsid w:val="00027A5A"/>
    <w:rsid w:val="00031B91"/>
    <w:rsid w:val="0003306E"/>
    <w:rsid w:val="000340EF"/>
    <w:rsid w:val="00034BFB"/>
    <w:rsid w:val="00035B73"/>
    <w:rsid w:val="00035E89"/>
    <w:rsid w:val="0003722D"/>
    <w:rsid w:val="00040D30"/>
    <w:rsid w:val="0004174E"/>
    <w:rsid w:val="00042470"/>
    <w:rsid w:val="00044D12"/>
    <w:rsid w:val="00046CEF"/>
    <w:rsid w:val="000473A0"/>
    <w:rsid w:val="00051696"/>
    <w:rsid w:val="00051F63"/>
    <w:rsid w:val="00054A06"/>
    <w:rsid w:val="000559B1"/>
    <w:rsid w:val="00057595"/>
    <w:rsid w:val="000576EE"/>
    <w:rsid w:val="00057DC6"/>
    <w:rsid w:val="00060404"/>
    <w:rsid w:val="0006203C"/>
    <w:rsid w:val="00063459"/>
    <w:rsid w:val="00063FBF"/>
    <w:rsid w:val="00064B7A"/>
    <w:rsid w:val="00064D76"/>
    <w:rsid w:val="00064D98"/>
    <w:rsid w:val="000676BB"/>
    <w:rsid w:val="00070B9C"/>
    <w:rsid w:val="00071D6D"/>
    <w:rsid w:val="00073D21"/>
    <w:rsid w:val="0007414D"/>
    <w:rsid w:val="0007440E"/>
    <w:rsid w:val="00075722"/>
    <w:rsid w:val="000758D2"/>
    <w:rsid w:val="000761AD"/>
    <w:rsid w:val="000809B7"/>
    <w:rsid w:val="00083882"/>
    <w:rsid w:val="000855A5"/>
    <w:rsid w:val="00092027"/>
    <w:rsid w:val="000923A9"/>
    <w:rsid w:val="000924B0"/>
    <w:rsid w:val="00092549"/>
    <w:rsid w:val="00093227"/>
    <w:rsid w:val="00093BF6"/>
    <w:rsid w:val="00094CDE"/>
    <w:rsid w:val="00095301"/>
    <w:rsid w:val="00095936"/>
    <w:rsid w:val="00096900"/>
    <w:rsid w:val="00097139"/>
    <w:rsid w:val="0009736E"/>
    <w:rsid w:val="00097F7E"/>
    <w:rsid w:val="000A2CC7"/>
    <w:rsid w:val="000A4399"/>
    <w:rsid w:val="000A57F2"/>
    <w:rsid w:val="000A66B3"/>
    <w:rsid w:val="000A7BB9"/>
    <w:rsid w:val="000B17C6"/>
    <w:rsid w:val="000B2108"/>
    <w:rsid w:val="000B3D62"/>
    <w:rsid w:val="000B4BC5"/>
    <w:rsid w:val="000B5824"/>
    <w:rsid w:val="000B5F0C"/>
    <w:rsid w:val="000C260B"/>
    <w:rsid w:val="000C5A02"/>
    <w:rsid w:val="000C6F4E"/>
    <w:rsid w:val="000C7715"/>
    <w:rsid w:val="000C7DBF"/>
    <w:rsid w:val="000D1820"/>
    <w:rsid w:val="000D3A6F"/>
    <w:rsid w:val="000D4847"/>
    <w:rsid w:val="000D5A36"/>
    <w:rsid w:val="000D5BE0"/>
    <w:rsid w:val="000E0D51"/>
    <w:rsid w:val="000E14EE"/>
    <w:rsid w:val="000E2051"/>
    <w:rsid w:val="000E41C7"/>
    <w:rsid w:val="000E4278"/>
    <w:rsid w:val="000E6E2C"/>
    <w:rsid w:val="000F084C"/>
    <w:rsid w:val="000F2118"/>
    <w:rsid w:val="000F231C"/>
    <w:rsid w:val="000F341D"/>
    <w:rsid w:val="000F3F9E"/>
    <w:rsid w:val="000F4A60"/>
    <w:rsid w:val="000F5B24"/>
    <w:rsid w:val="000F72EC"/>
    <w:rsid w:val="00100BAD"/>
    <w:rsid w:val="00102606"/>
    <w:rsid w:val="001027CE"/>
    <w:rsid w:val="001027D4"/>
    <w:rsid w:val="001030C5"/>
    <w:rsid w:val="001043C4"/>
    <w:rsid w:val="001064BF"/>
    <w:rsid w:val="00106A9C"/>
    <w:rsid w:val="00106DD1"/>
    <w:rsid w:val="001070C4"/>
    <w:rsid w:val="00110348"/>
    <w:rsid w:val="00110A2F"/>
    <w:rsid w:val="00110B72"/>
    <w:rsid w:val="00111E13"/>
    <w:rsid w:val="00111EAA"/>
    <w:rsid w:val="00112035"/>
    <w:rsid w:val="00112D45"/>
    <w:rsid w:val="00112E09"/>
    <w:rsid w:val="00114183"/>
    <w:rsid w:val="001157B5"/>
    <w:rsid w:val="00115F55"/>
    <w:rsid w:val="00116BD0"/>
    <w:rsid w:val="0011797C"/>
    <w:rsid w:val="001179E5"/>
    <w:rsid w:val="00121FFC"/>
    <w:rsid w:val="00122173"/>
    <w:rsid w:val="00122527"/>
    <w:rsid w:val="00123E67"/>
    <w:rsid w:val="00125711"/>
    <w:rsid w:val="00125CFC"/>
    <w:rsid w:val="00125E81"/>
    <w:rsid w:val="0012607A"/>
    <w:rsid w:val="00126292"/>
    <w:rsid w:val="00126859"/>
    <w:rsid w:val="001269FF"/>
    <w:rsid w:val="00126F92"/>
    <w:rsid w:val="00130F5A"/>
    <w:rsid w:val="00130FA3"/>
    <w:rsid w:val="00132C76"/>
    <w:rsid w:val="00134664"/>
    <w:rsid w:val="001355D6"/>
    <w:rsid w:val="0014084A"/>
    <w:rsid w:val="001437F9"/>
    <w:rsid w:val="00144A54"/>
    <w:rsid w:val="00144EAC"/>
    <w:rsid w:val="00145168"/>
    <w:rsid w:val="00145311"/>
    <w:rsid w:val="00146723"/>
    <w:rsid w:val="001475F7"/>
    <w:rsid w:val="0015019C"/>
    <w:rsid w:val="00151A59"/>
    <w:rsid w:val="001533AA"/>
    <w:rsid w:val="00154369"/>
    <w:rsid w:val="001549B5"/>
    <w:rsid w:val="00154A38"/>
    <w:rsid w:val="00155D9A"/>
    <w:rsid w:val="00155DD0"/>
    <w:rsid w:val="001600C0"/>
    <w:rsid w:val="00160A03"/>
    <w:rsid w:val="00162C0A"/>
    <w:rsid w:val="00165F26"/>
    <w:rsid w:val="00167AF4"/>
    <w:rsid w:val="001711A9"/>
    <w:rsid w:val="001716FD"/>
    <w:rsid w:val="00171A54"/>
    <w:rsid w:val="00173AFC"/>
    <w:rsid w:val="00173C3F"/>
    <w:rsid w:val="00173DE0"/>
    <w:rsid w:val="00173EB8"/>
    <w:rsid w:val="001743DF"/>
    <w:rsid w:val="0017677C"/>
    <w:rsid w:val="00180E00"/>
    <w:rsid w:val="001813D8"/>
    <w:rsid w:val="001816B5"/>
    <w:rsid w:val="00181DF3"/>
    <w:rsid w:val="00181E69"/>
    <w:rsid w:val="0018350B"/>
    <w:rsid w:val="00185EC7"/>
    <w:rsid w:val="00186348"/>
    <w:rsid w:val="001879CE"/>
    <w:rsid w:val="00187C2D"/>
    <w:rsid w:val="001902D7"/>
    <w:rsid w:val="00190327"/>
    <w:rsid w:val="00191D6E"/>
    <w:rsid w:val="00191F53"/>
    <w:rsid w:val="00193A28"/>
    <w:rsid w:val="001944C6"/>
    <w:rsid w:val="00195040"/>
    <w:rsid w:val="001955B1"/>
    <w:rsid w:val="0019597D"/>
    <w:rsid w:val="001968BE"/>
    <w:rsid w:val="001A03F1"/>
    <w:rsid w:val="001A11CD"/>
    <w:rsid w:val="001A26A6"/>
    <w:rsid w:val="001A2BFB"/>
    <w:rsid w:val="001A2CD4"/>
    <w:rsid w:val="001A7617"/>
    <w:rsid w:val="001A78DC"/>
    <w:rsid w:val="001B0086"/>
    <w:rsid w:val="001B1535"/>
    <w:rsid w:val="001B412B"/>
    <w:rsid w:val="001B4134"/>
    <w:rsid w:val="001B5832"/>
    <w:rsid w:val="001B593C"/>
    <w:rsid w:val="001B59AA"/>
    <w:rsid w:val="001B605C"/>
    <w:rsid w:val="001B682D"/>
    <w:rsid w:val="001C11E2"/>
    <w:rsid w:val="001C15D3"/>
    <w:rsid w:val="001C201A"/>
    <w:rsid w:val="001C23FF"/>
    <w:rsid w:val="001C33B5"/>
    <w:rsid w:val="001C4C38"/>
    <w:rsid w:val="001C5C46"/>
    <w:rsid w:val="001C5CC2"/>
    <w:rsid w:val="001C7C11"/>
    <w:rsid w:val="001C7DAF"/>
    <w:rsid w:val="001D1399"/>
    <w:rsid w:val="001D1F8E"/>
    <w:rsid w:val="001E0464"/>
    <w:rsid w:val="001E05A9"/>
    <w:rsid w:val="001E1CC2"/>
    <w:rsid w:val="001E28A7"/>
    <w:rsid w:val="001E2CF6"/>
    <w:rsid w:val="001E3148"/>
    <w:rsid w:val="001E44A3"/>
    <w:rsid w:val="001E5881"/>
    <w:rsid w:val="001E7F45"/>
    <w:rsid w:val="001F037C"/>
    <w:rsid w:val="001F086D"/>
    <w:rsid w:val="001F1761"/>
    <w:rsid w:val="001F210B"/>
    <w:rsid w:val="001F2704"/>
    <w:rsid w:val="001F519F"/>
    <w:rsid w:val="001F5815"/>
    <w:rsid w:val="001F69E5"/>
    <w:rsid w:val="001F7733"/>
    <w:rsid w:val="0020010B"/>
    <w:rsid w:val="00200BC1"/>
    <w:rsid w:val="002011AC"/>
    <w:rsid w:val="0020179D"/>
    <w:rsid w:val="002027C4"/>
    <w:rsid w:val="00204469"/>
    <w:rsid w:val="0020490E"/>
    <w:rsid w:val="00205A4C"/>
    <w:rsid w:val="002063CE"/>
    <w:rsid w:val="00206416"/>
    <w:rsid w:val="00206BC9"/>
    <w:rsid w:val="00207FA1"/>
    <w:rsid w:val="0021016D"/>
    <w:rsid w:val="00211995"/>
    <w:rsid w:val="00212ACD"/>
    <w:rsid w:val="00213188"/>
    <w:rsid w:val="00213D5B"/>
    <w:rsid w:val="0021414F"/>
    <w:rsid w:val="00215011"/>
    <w:rsid w:val="00215837"/>
    <w:rsid w:val="002164C7"/>
    <w:rsid w:val="00216546"/>
    <w:rsid w:val="00216D5B"/>
    <w:rsid w:val="002210C9"/>
    <w:rsid w:val="0022190D"/>
    <w:rsid w:val="0022218A"/>
    <w:rsid w:val="00222554"/>
    <w:rsid w:val="00223313"/>
    <w:rsid w:val="00223D33"/>
    <w:rsid w:val="00224E47"/>
    <w:rsid w:val="00225169"/>
    <w:rsid w:val="00225365"/>
    <w:rsid w:val="0022667A"/>
    <w:rsid w:val="0022681D"/>
    <w:rsid w:val="00226875"/>
    <w:rsid w:val="00230439"/>
    <w:rsid w:val="002329B0"/>
    <w:rsid w:val="00233843"/>
    <w:rsid w:val="0023633C"/>
    <w:rsid w:val="002365FF"/>
    <w:rsid w:val="0024052B"/>
    <w:rsid w:val="00240A9E"/>
    <w:rsid w:val="0024276C"/>
    <w:rsid w:val="002437EE"/>
    <w:rsid w:val="002441F7"/>
    <w:rsid w:val="00244347"/>
    <w:rsid w:val="002459A6"/>
    <w:rsid w:val="00246DE4"/>
    <w:rsid w:val="0024766B"/>
    <w:rsid w:val="00251FC3"/>
    <w:rsid w:val="00251FF2"/>
    <w:rsid w:val="002522C4"/>
    <w:rsid w:val="00253D98"/>
    <w:rsid w:val="00253E6F"/>
    <w:rsid w:val="002542E2"/>
    <w:rsid w:val="00255367"/>
    <w:rsid w:val="00256A75"/>
    <w:rsid w:val="0025759E"/>
    <w:rsid w:val="00260B62"/>
    <w:rsid w:val="0026282D"/>
    <w:rsid w:val="002639C9"/>
    <w:rsid w:val="00264791"/>
    <w:rsid w:val="00264CAE"/>
    <w:rsid w:val="00265530"/>
    <w:rsid w:val="0026593E"/>
    <w:rsid w:val="00266355"/>
    <w:rsid w:val="002666D4"/>
    <w:rsid w:val="00266810"/>
    <w:rsid w:val="0027008A"/>
    <w:rsid w:val="00272B89"/>
    <w:rsid w:val="00275678"/>
    <w:rsid w:val="002765EE"/>
    <w:rsid w:val="00280897"/>
    <w:rsid w:val="002854A6"/>
    <w:rsid w:val="0028581F"/>
    <w:rsid w:val="00285B43"/>
    <w:rsid w:val="00286013"/>
    <w:rsid w:val="00286F86"/>
    <w:rsid w:val="00290774"/>
    <w:rsid w:val="00291AD3"/>
    <w:rsid w:val="00292215"/>
    <w:rsid w:val="0029262C"/>
    <w:rsid w:val="00292790"/>
    <w:rsid w:val="0029499F"/>
    <w:rsid w:val="00294F27"/>
    <w:rsid w:val="002958C9"/>
    <w:rsid w:val="00296784"/>
    <w:rsid w:val="00297194"/>
    <w:rsid w:val="002A2582"/>
    <w:rsid w:val="002A2941"/>
    <w:rsid w:val="002A386D"/>
    <w:rsid w:val="002A4C56"/>
    <w:rsid w:val="002A6134"/>
    <w:rsid w:val="002A7D10"/>
    <w:rsid w:val="002A7DC6"/>
    <w:rsid w:val="002B0664"/>
    <w:rsid w:val="002B06E6"/>
    <w:rsid w:val="002B1231"/>
    <w:rsid w:val="002B1355"/>
    <w:rsid w:val="002B2D4D"/>
    <w:rsid w:val="002B741A"/>
    <w:rsid w:val="002B74B6"/>
    <w:rsid w:val="002B7556"/>
    <w:rsid w:val="002B78BE"/>
    <w:rsid w:val="002C0CBF"/>
    <w:rsid w:val="002C207A"/>
    <w:rsid w:val="002C3269"/>
    <w:rsid w:val="002C3503"/>
    <w:rsid w:val="002C4FC1"/>
    <w:rsid w:val="002C5297"/>
    <w:rsid w:val="002C55FC"/>
    <w:rsid w:val="002C5A84"/>
    <w:rsid w:val="002C61F9"/>
    <w:rsid w:val="002C67BD"/>
    <w:rsid w:val="002C67CA"/>
    <w:rsid w:val="002D094C"/>
    <w:rsid w:val="002D28D0"/>
    <w:rsid w:val="002D2CBD"/>
    <w:rsid w:val="002D4E02"/>
    <w:rsid w:val="002D5003"/>
    <w:rsid w:val="002D6A69"/>
    <w:rsid w:val="002D7A09"/>
    <w:rsid w:val="002E14B3"/>
    <w:rsid w:val="002E2C02"/>
    <w:rsid w:val="002E32F9"/>
    <w:rsid w:val="002E45F9"/>
    <w:rsid w:val="002E4C4A"/>
    <w:rsid w:val="002E6461"/>
    <w:rsid w:val="002E665D"/>
    <w:rsid w:val="002E6A85"/>
    <w:rsid w:val="002F0B68"/>
    <w:rsid w:val="002F1419"/>
    <w:rsid w:val="002F1A30"/>
    <w:rsid w:val="002F1DA4"/>
    <w:rsid w:val="002F304B"/>
    <w:rsid w:val="002F43A6"/>
    <w:rsid w:val="002F4551"/>
    <w:rsid w:val="002F4875"/>
    <w:rsid w:val="002F5184"/>
    <w:rsid w:val="002F554E"/>
    <w:rsid w:val="002F5866"/>
    <w:rsid w:val="002F60C6"/>
    <w:rsid w:val="002F6901"/>
    <w:rsid w:val="002F6EDD"/>
    <w:rsid w:val="002F7CB9"/>
    <w:rsid w:val="002F7E4C"/>
    <w:rsid w:val="0030079E"/>
    <w:rsid w:val="0030176F"/>
    <w:rsid w:val="00302967"/>
    <w:rsid w:val="00305803"/>
    <w:rsid w:val="0030652A"/>
    <w:rsid w:val="00306F77"/>
    <w:rsid w:val="003148B4"/>
    <w:rsid w:val="00314942"/>
    <w:rsid w:val="0031547B"/>
    <w:rsid w:val="0031725A"/>
    <w:rsid w:val="00323445"/>
    <w:rsid w:val="0032348F"/>
    <w:rsid w:val="003245FE"/>
    <w:rsid w:val="00325920"/>
    <w:rsid w:val="00326475"/>
    <w:rsid w:val="00333671"/>
    <w:rsid w:val="00334369"/>
    <w:rsid w:val="00334B06"/>
    <w:rsid w:val="00334B29"/>
    <w:rsid w:val="00335B99"/>
    <w:rsid w:val="00336854"/>
    <w:rsid w:val="00336EEC"/>
    <w:rsid w:val="00340964"/>
    <w:rsid w:val="00340DCD"/>
    <w:rsid w:val="00342763"/>
    <w:rsid w:val="0034401E"/>
    <w:rsid w:val="003452B6"/>
    <w:rsid w:val="00345A9B"/>
    <w:rsid w:val="003470EC"/>
    <w:rsid w:val="00347BFE"/>
    <w:rsid w:val="00347E43"/>
    <w:rsid w:val="003508F3"/>
    <w:rsid w:val="00350A09"/>
    <w:rsid w:val="00352A93"/>
    <w:rsid w:val="00352B69"/>
    <w:rsid w:val="00353992"/>
    <w:rsid w:val="00354753"/>
    <w:rsid w:val="00355BFB"/>
    <w:rsid w:val="003565FC"/>
    <w:rsid w:val="00356CD2"/>
    <w:rsid w:val="003574F3"/>
    <w:rsid w:val="003575F9"/>
    <w:rsid w:val="00357C8D"/>
    <w:rsid w:val="003600BB"/>
    <w:rsid w:val="00361098"/>
    <w:rsid w:val="0036235A"/>
    <w:rsid w:val="00363D7B"/>
    <w:rsid w:val="00364A5F"/>
    <w:rsid w:val="00365322"/>
    <w:rsid w:val="003665B7"/>
    <w:rsid w:val="003665C5"/>
    <w:rsid w:val="0036796B"/>
    <w:rsid w:val="003717B1"/>
    <w:rsid w:val="00371BA5"/>
    <w:rsid w:val="00374B9A"/>
    <w:rsid w:val="003751F1"/>
    <w:rsid w:val="003769AD"/>
    <w:rsid w:val="00377903"/>
    <w:rsid w:val="003813F8"/>
    <w:rsid w:val="003823F4"/>
    <w:rsid w:val="00384102"/>
    <w:rsid w:val="0038506C"/>
    <w:rsid w:val="00386B6E"/>
    <w:rsid w:val="00386BB1"/>
    <w:rsid w:val="003874AE"/>
    <w:rsid w:val="0039008F"/>
    <w:rsid w:val="00390CB9"/>
    <w:rsid w:val="00391153"/>
    <w:rsid w:val="00391363"/>
    <w:rsid w:val="0039216D"/>
    <w:rsid w:val="003A243E"/>
    <w:rsid w:val="003A2F55"/>
    <w:rsid w:val="003A4886"/>
    <w:rsid w:val="003A780D"/>
    <w:rsid w:val="003A780E"/>
    <w:rsid w:val="003B004F"/>
    <w:rsid w:val="003B48C5"/>
    <w:rsid w:val="003B5572"/>
    <w:rsid w:val="003B5CE6"/>
    <w:rsid w:val="003B6006"/>
    <w:rsid w:val="003B620C"/>
    <w:rsid w:val="003B799B"/>
    <w:rsid w:val="003B7C49"/>
    <w:rsid w:val="003C06EE"/>
    <w:rsid w:val="003C1C82"/>
    <w:rsid w:val="003C2D31"/>
    <w:rsid w:val="003C4508"/>
    <w:rsid w:val="003C4980"/>
    <w:rsid w:val="003C4C41"/>
    <w:rsid w:val="003C4FA9"/>
    <w:rsid w:val="003C6CC9"/>
    <w:rsid w:val="003C734A"/>
    <w:rsid w:val="003D1EEA"/>
    <w:rsid w:val="003D37BF"/>
    <w:rsid w:val="003D4244"/>
    <w:rsid w:val="003D4B1C"/>
    <w:rsid w:val="003D5C40"/>
    <w:rsid w:val="003D6D7E"/>
    <w:rsid w:val="003D765F"/>
    <w:rsid w:val="003E1376"/>
    <w:rsid w:val="003E1825"/>
    <w:rsid w:val="003E20D2"/>
    <w:rsid w:val="003E24D2"/>
    <w:rsid w:val="003E25E1"/>
    <w:rsid w:val="003E2D77"/>
    <w:rsid w:val="003E46D1"/>
    <w:rsid w:val="003E4A85"/>
    <w:rsid w:val="003E6A96"/>
    <w:rsid w:val="003E6CB1"/>
    <w:rsid w:val="003F11C8"/>
    <w:rsid w:val="003F17AD"/>
    <w:rsid w:val="003F2E97"/>
    <w:rsid w:val="003F333C"/>
    <w:rsid w:val="003F357C"/>
    <w:rsid w:val="003F4FC5"/>
    <w:rsid w:val="003F52A3"/>
    <w:rsid w:val="003F67F8"/>
    <w:rsid w:val="0040067C"/>
    <w:rsid w:val="00400CB5"/>
    <w:rsid w:val="004034A0"/>
    <w:rsid w:val="00403C99"/>
    <w:rsid w:val="00405240"/>
    <w:rsid w:val="00405A8F"/>
    <w:rsid w:val="00406CB7"/>
    <w:rsid w:val="0041285A"/>
    <w:rsid w:val="0041467F"/>
    <w:rsid w:val="00415FDE"/>
    <w:rsid w:val="004160E2"/>
    <w:rsid w:val="00416125"/>
    <w:rsid w:val="00416401"/>
    <w:rsid w:val="004170A5"/>
    <w:rsid w:val="00417B39"/>
    <w:rsid w:val="00417B3E"/>
    <w:rsid w:val="00421556"/>
    <w:rsid w:val="00421DA6"/>
    <w:rsid w:val="00423EE5"/>
    <w:rsid w:val="00424F66"/>
    <w:rsid w:val="004273F9"/>
    <w:rsid w:val="00433582"/>
    <w:rsid w:val="00440603"/>
    <w:rsid w:val="00440F99"/>
    <w:rsid w:val="00442A4F"/>
    <w:rsid w:val="00442B74"/>
    <w:rsid w:val="004449A0"/>
    <w:rsid w:val="0044620A"/>
    <w:rsid w:val="00450BC0"/>
    <w:rsid w:val="00451022"/>
    <w:rsid w:val="004520A4"/>
    <w:rsid w:val="004545DF"/>
    <w:rsid w:val="004547F7"/>
    <w:rsid w:val="00455A5F"/>
    <w:rsid w:val="00455A81"/>
    <w:rsid w:val="00455F8F"/>
    <w:rsid w:val="00456859"/>
    <w:rsid w:val="00457000"/>
    <w:rsid w:val="00457091"/>
    <w:rsid w:val="00460869"/>
    <w:rsid w:val="0046103B"/>
    <w:rsid w:val="00462B76"/>
    <w:rsid w:val="00463CA5"/>
    <w:rsid w:val="00463CE0"/>
    <w:rsid w:val="00464B23"/>
    <w:rsid w:val="00467508"/>
    <w:rsid w:val="00467672"/>
    <w:rsid w:val="00470E74"/>
    <w:rsid w:val="0047110C"/>
    <w:rsid w:val="0047268B"/>
    <w:rsid w:val="00473251"/>
    <w:rsid w:val="004737E3"/>
    <w:rsid w:val="00474505"/>
    <w:rsid w:val="00475351"/>
    <w:rsid w:val="0047703B"/>
    <w:rsid w:val="0047741D"/>
    <w:rsid w:val="004844D5"/>
    <w:rsid w:val="004847E5"/>
    <w:rsid w:val="00485BB9"/>
    <w:rsid w:val="00490F0A"/>
    <w:rsid w:val="0049153A"/>
    <w:rsid w:val="0049232C"/>
    <w:rsid w:val="0049249D"/>
    <w:rsid w:val="00493197"/>
    <w:rsid w:val="00493B2A"/>
    <w:rsid w:val="00493BE9"/>
    <w:rsid w:val="0049541A"/>
    <w:rsid w:val="00497C7D"/>
    <w:rsid w:val="004A05C3"/>
    <w:rsid w:val="004A11BF"/>
    <w:rsid w:val="004A1FA3"/>
    <w:rsid w:val="004A439B"/>
    <w:rsid w:val="004A6516"/>
    <w:rsid w:val="004A67FB"/>
    <w:rsid w:val="004A71F8"/>
    <w:rsid w:val="004A7C51"/>
    <w:rsid w:val="004B026C"/>
    <w:rsid w:val="004B1D2A"/>
    <w:rsid w:val="004B455C"/>
    <w:rsid w:val="004B48BC"/>
    <w:rsid w:val="004B4AF9"/>
    <w:rsid w:val="004B4CE1"/>
    <w:rsid w:val="004B4E24"/>
    <w:rsid w:val="004B645C"/>
    <w:rsid w:val="004B700C"/>
    <w:rsid w:val="004C0F39"/>
    <w:rsid w:val="004C2703"/>
    <w:rsid w:val="004C2FB2"/>
    <w:rsid w:val="004C3229"/>
    <w:rsid w:val="004C4262"/>
    <w:rsid w:val="004C5624"/>
    <w:rsid w:val="004C6C8C"/>
    <w:rsid w:val="004C6E37"/>
    <w:rsid w:val="004C7DE3"/>
    <w:rsid w:val="004D1ABB"/>
    <w:rsid w:val="004D4592"/>
    <w:rsid w:val="004D5826"/>
    <w:rsid w:val="004D5939"/>
    <w:rsid w:val="004D69A4"/>
    <w:rsid w:val="004D73C7"/>
    <w:rsid w:val="004E0697"/>
    <w:rsid w:val="004E238D"/>
    <w:rsid w:val="004E2448"/>
    <w:rsid w:val="004E3099"/>
    <w:rsid w:val="004E4BB4"/>
    <w:rsid w:val="004E56B0"/>
    <w:rsid w:val="004E6F38"/>
    <w:rsid w:val="004E738A"/>
    <w:rsid w:val="004F0EEC"/>
    <w:rsid w:val="004F1F1F"/>
    <w:rsid w:val="004F203D"/>
    <w:rsid w:val="004F2951"/>
    <w:rsid w:val="004F389A"/>
    <w:rsid w:val="004F4151"/>
    <w:rsid w:val="004F47F9"/>
    <w:rsid w:val="004F4ACE"/>
    <w:rsid w:val="004F5597"/>
    <w:rsid w:val="004F6297"/>
    <w:rsid w:val="004F6509"/>
    <w:rsid w:val="004F70F4"/>
    <w:rsid w:val="00500C8A"/>
    <w:rsid w:val="00502809"/>
    <w:rsid w:val="00502ACE"/>
    <w:rsid w:val="0050324F"/>
    <w:rsid w:val="005037DB"/>
    <w:rsid w:val="00504462"/>
    <w:rsid w:val="00507659"/>
    <w:rsid w:val="00507A4D"/>
    <w:rsid w:val="0051049B"/>
    <w:rsid w:val="00510856"/>
    <w:rsid w:val="005111BA"/>
    <w:rsid w:val="00512B41"/>
    <w:rsid w:val="00512B94"/>
    <w:rsid w:val="00513CC4"/>
    <w:rsid w:val="00514010"/>
    <w:rsid w:val="00514EF2"/>
    <w:rsid w:val="00515C15"/>
    <w:rsid w:val="00520A87"/>
    <w:rsid w:val="005214D7"/>
    <w:rsid w:val="00521F69"/>
    <w:rsid w:val="00522688"/>
    <w:rsid w:val="0052271F"/>
    <w:rsid w:val="00522C97"/>
    <w:rsid w:val="00523178"/>
    <w:rsid w:val="00523E95"/>
    <w:rsid w:val="005254F2"/>
    <w:rsid w:val="00525A9B"/>
    <w:rsid w:val="00526B71"/>
    <w:rsid w:val="00530524"/>
    <w:rsid w:val="00533343"/>
    <w:rsid w:val="00533A5B"/>
    <w:rsid w:val="00534081"/>
    <w:rsid w:val="005359F8"/>
    <w:rsid w:val="005364FC"/>
    <w:rsid w:val="00540C2F"/>
    <w:rsid w:val="00540DD0"/>
    <w:rsid w:val="005419ED"/>
    <w:rsid w:val="00542AB2"/>
    <w:rsid w:val="00542D4E"/>
    <w:rsid w:val="00543A30"/>
    <w:rsid w:val="005457E3"/>
    <w:rsid w:val="00546EB3"/>
    <w:rsid w:val="005477C5"/>
    <w:rsid w:val="00550252"/>
    <w:rsid w:val="0055040E"/>
    <w:rsid w:val="0055071A"/>
    <w:rsid w:val="00550BFF"/>
    <w:rsid w:val="00550E6E"/>
    <w:rsid w:val="0055150B"/>
    <w:rsid w:val="00551BF5"/>
    <w:rsid w:val="00552DB4"/>
    <w:rsid w:val="00553515"/>
    <w:rsid w:val="00554EB5"/>
    <w:rsid w:val="00554FA0"/>
    <w:rsid w:val="005555F7"/>
    <w:rsid w:val="00556A00"/>
    <w:rsid w:val="00556C9E"/>
    <w:rsid w:val="0056025A"/>
    <w:rsid w:val="00561882"/>
    <w:rsid w:val="00561B93"/>
    <w:rsid w:val="00562906"/>
    <w:rsid w:val="00562E35"/>
    <w:rsid w:val="00563D92"/>
    <w:rsid w:val="00565818"/>
    <w:rsid w:val="00567963"/>
    <w:rsid w:val="00570B85"/>
    <w:rsid w:val="00573D93"/>
    <w:rsid w:val="005744A8"/>
    <w:rsid w:val="005758F5"/>
    <w:rsid w:val="00576F23"/>
    <w:rsid w:val="005772F0"/>
    <w:rsid w:val="00581454"/>
    <w:rsid w:val="00582363"/>
    <w:rsid w:val="00582B46"/>
    <w:rsid w:val="00583612"/>
    <w:rsid w:val="005843AA"/>
    <w:rsid w:val="00585967"/>
    <w:rsid w:val="00586299"/>
    <w:rsid w:val="005903D6"/>
    <w:rsid w:val="00591F06"/>
    <w:rsid w:val="00592E31"/>
    <w:rsid w:val="005931FF"/>
    <w:rsid w:val="0059398C"/>
    <w:rsid w:val="00594336"/>
    <w:rsid w:val="0059728F"/>
    <w:rsid w:val="005A47C6"/>
    <w:rsid w:val="005A4850"/>
    <w:rsid w:val="005A4D06"/>
    <w:rsid w:val="005A51A9"/>
    <w:rsid w:val="005A5327"/>
    <w:rsid w:val="005A5A06"/>
    <w:rsid w:val="005A5A3A"/>
    <w:rsid w:val="005A690F"/>
    <w:rsid w:val="005B0B6A"/>
    <w:rsid w:val="005B0CB6"/>
    <w:rsid w:val="005B2FA5"/>
    <w:rsid w:val="005B516F"/>
    <w:rsid w:val="005B6938"/>
    <w:rsid w:val="005C00D2"/>
    <w:rsid w:val="005C01B7"/>
    <w:rsid w:val="005C08D8"/>
    <w:rsid w:val="005C0BDA"/>
    <w:rsid w:val="005C140E"/>
    <w:rsid w:val="005C30A5"/>
    <w:rsid w:val="005C35F6"/>
    <w:rsid w:val="005C48BD"/>
    <w:rsid w:val="005C4C43"/>
    <w:rsid w:val="005C65E6"/>
    <w:rsid w:val="005C6678"/>
    <w:rsid w:val="005D0020"/>
    <w:rsid w:val="005D0746"/>
    <w:rsid w:val="005D0E85"/>
    <w:rsid w:val="005D1CEC"/>
    <w:rsid w:val="005D2E35"/>
    <w:rsid w:val="005D78BF"/>
    <w:rsid w:val="005E5682"/>
    <w:rsid w:val="005F0D5D"/>
    <w:rsid w:val="005F1276"/>
    <w:rsid w:val="005F340B"/>
    <w:rsid w:val="005F4B72"/>
    <w:rsid w:val="005F5061"/>
    <w:rsid w:val="005F538B"/>
    <w:rsid w:val="005F551C"/>
    <w:rsid w:val="005F5DF3"/>
    <w:rsid w:val="005F795F"/>
    <w:rsid w:val="005F7D15"/>
    <w:rsid w:val="00600331"/>
    <w:rsid w:val="0060109E"/>
    <w:rsid w:val="006015A5"/>
    <w:rsid w:val="006024C4"/>
    <w:rsid w:val="00602DCF"/>
    <w:rsid w:val="00605375"/>
    <w:rsid w:val="00606793"/>
    <w:rsid w:val="00606D86"/>
    <w:rsid w:val="00610C02"/>
    <w:rsid w:val="006116D8"/>
    <w:rsid w:val="00612DD9"/>
    <w:rsid w:val="0061516A"/>
    <w:rsid w:val="00615878"/>
    <w:rsid w:val="00617145"/>
    <w:rsid w:val="006212BB"/>
    <w:rsid w:val="0062252D"/>
    <w:rsid w:val="00630D58"/>
    <w:rsid w:val="00632DD4"/>
    <w:rsid w:val="00634136"/>
    <w:rsid w:val="0063574C"/>
    <w:rsid w:val="00635F5D"/>
    <w:rsid w:val="00640286"/>
    <w:rsid w:val="00640435"/>
    <w:rsid w:val="00642246"/>
    <w:rsid w:val="00643057"/>
    <w:rsid w:val="0064397D"/>
    <w:rsid w:val="0064564B"/>
    <w:rsid w:val="006462E6"/>
    <w:rsid w:val="0065204B"/>
    <w:rsid w:val="006524F3"/>
    <w:rsid w:val="00652BA7"/>
    <w:rsid w:val="00653057"/>
    <w:rsid w:val="00656615"/>
    <w:rsid w:val="006573CC"/>
    <w:rsid w:val="006604C9"/>
    <w:rsid w:val="00665D94"/>
    <w:rsid w:val="00670A12"/>
    <w:rsid w:val="00671912"/>
    <w:rsid w:val="00671A5B"/>
    <w:rsid w:val="00671CDD"/>
    <w:rsid w:val="006736A9"/>
    <w:rsid w:val="0067543D"/>
    <w:rsid w:val="00675D43"/>
    <w:rsid w:val="00677CE2"/>
    <w:rsid w:val="00680E48"/>
    <w:rsid w:val="0068331A"/>
    <w:rsid w:val="00683C34"/>
    <w:rsid w:val="00685385"/>
    <w:rsid w:val="0068780A"/>
    <w:rsid w:val="00687B4E"/>
    <w:rsid w:val="0069214B"/>
    <w:rsid w:val="00692B92"/>
    <w:rsid w:val="006934F4"/>
    <w:rsid w:val="006A038D"/>
    <w:rsid w:val="006A0A73"/>
    <w:rsid w:val="006A11FA"/>
    <w:rsid w:val="006A1837"/>
    <w:rsid w:val="006A3464"/>
    <w:rsid w:val="006A39C6"/>
    <w:rsid w:val="006B08A8"/>
    <w:rsid w:val="006B14C9"/>
    <w:rsid w:val="006B31B7"/>
    <w:rsid w:val="006B376B"/>
    <w:rsid w:val="006B3818"/>
    <w:rsid w:val="006B5A10"/>
    <w:rsid w:val="006B768D"/>
    <w:rsid w:val="006C1ECF"/>
    <w:rsid w:val="006C2F48"/>
    <w:rsid w:val="006C3474"/>
    <w:rsid w:val="006C34F1"/>
    <w:rsid w:val="006C535C"/>
    <w:rsid w:val="006C54F2"/>
    <w:rsid w:val="006C7329"/>
    <w:rsid w:val="006C7523"/>
    <w:rsid w:val="006D289B"/>
    <w:rsid w:val="006D5440"/>
    <w:rsid w:val="006E14E8"/>
    <w:rsid w:val="006E1BF7"/>
    <w:rsid w:val="006E28B0"/>
    <w:rsid w:val="006E34D7"/>
    <w:rsid w:val="006E51B5"/>
    <w:rsid w:val="006F05F1"/>
    <w:rsid w:val="006F0C5D"/>
    <w:rsid w:val="006F1DF5"/>
    <w:rsid w:val="006F5358"/>
    <w:rsid w:val="006F6234"/>
    <w:rsid w:val="006F6E9B"/>
    <w:rsid w:val="006F79C5"/>
    <w:rsid w:val="00700BE2"/>
    <w:rsid w:val="00703AE4"/>
    <w:rsid w:val="00704496"/>
    <w:rsid w:val="00704551"/>
    <w:rsid w:val="00704BA6"/>
    <w:rsid w:val="0070721F"/>
    <w:rsid w:val="007077C9"/>
    <w:rsid w:val="00710F7E"/>
    <w:rsid w:val="007113E5"/>
    <w:rsid w:val="00711C55"/>
    <w:rsid w:val="0071217E"/>
    <w:rsid w:val="00713D11"/>
    <w:rsid w:val="00715092"/>
    <w:rsid w:val="00715613"/>
    <w:rsid w:val="00716A14"/>
    <w:rsid w:val="0072002F"/>
    <w:rsid w:val="00720B55"/>
    <w:rsid w:val="0072111E"/>
    <w:rsid w:val="00722C59"/>
    <w:rsid w:val="00723542"/>
    <w:rsid w:val="00723BE4"/>
    <w:rsid w:val="0072432A"/>
    <w:rsid w:val="007246C5"/>
    <w:rsid w:val="007257F1"/>
    <w:rsid w:val="00726498"/>
    <w:rsid w:val="00726F4A"/>
    <w:rsid w:val="007275A2"/>
    <w:rsid w:val="00727B3E"/>
    <w:rsid w:val="007303C9"/>
    <w:rsid w:val="007307BC"/>
    <w:rsid w:val="007313BB"/>
    <w:rsid w:val="007340AE"/>
    <w:rsid w:val="0073474E"/>
    <w:rsid w:val="007365B8"/>
    <w:rsid w:val="007408DC"/>
    <w:rsid w:val="00741ADA"/>
    <w:rsid w:val="00742DE3"/>
    <w:rsid w:val="00742E2D"/>
    <w:rsid w:val="00743397"/>
    <w:rsid w:val="007433D3"/>
    <w:rsid w:val="007439DC"/>
    <w:rsid w:val="00743D60"/>
    <w:rsid w:val="00744BFA"/>
    <w:rsid w:val="00746B8A"/>
    <w:rsid w:val="00751395"/>
    <w:rsid w:val="007523FC"/>
    <w:rsid w:val="0075324B"/>
    <w:rsid w:val="007534F8"/>
    <w:rsid w:val="007535B8"/>
    <w:rsid w:val="00754266"/>
    <w:rsid w:val="00754CDD"/>
    <w:rsid w:val="00754FC4"/>
    <w:rsid w:val="00755385"/>
    <w:rsid w:val="00755FA1"/>
    <w:rsid w:val="00761684"/>
    <w:rsid w:val="00762D78"/>
    <w:rsid w:val="00762E02"/>
    <w:rsid w:val="00765A30"/>
    <w:rsid w:val="00765DA1"/>
    <w:rsid w:val="00767A67"/>
    <w:rsid w:val="00772225"/>
    <w:rsid w:val="00772604"/>
    <w:rsid w:val="00772CB1"/>
    <w:rsid w:val="00773E83"/>
    <w:rsid w:val="007747CA"/>
    <w:rsid w:val="00775A06"/>
    <w:rsid w:val="00780BE1"/>
    <w:rsid w:val="00780F06"/>
    <w:rsid w:val="00781E64"/>
    <w:rsid w:val="00785E7B"/>
    <w:rsid w:val="0078779B"/>
    <w:rsid w:val="00787B53"/>
    <w:rsid w:val="00787E58"/>
    <w:rsid w:val="00787F62"/>
    <w:rsid w:val="00790EAD"/>
    <w:rsid w:val="00791864"/>
    <w:rsid w:val="00792977"/>
    <w:rsid w:val="00793C57"/>
    <w:rsid w:val="00794012"/>
    <w:rsid w:val="00794B11"/>
    <w:rsid w:val="00795B5C"/>
    <w:rsid w:val="00795E89"/>
    <w:rsid w:val="00796E90"/>
    <w:rsid w:val="007A2203"/>
    <w:rsid w:val="007A43BB"/>
    <w:rsid w:val="007A61CA"/>
    <w:rsid w:val="007A6260"/>
    <w:rsid w:val="007A7B19"/>
    <w:rsid w:val="007B254B"/>
    <w:rsid w:val="007B3DD3"/>
    <w:rsid w:val="007B45F2"/>
    <w:rsid w:val="007B4E98"/>
    <w:rsid w:val="007B5156"/>
    <w:rsid w:val="007B6418"/>
    <w:rsid w:val="007B6F1E"/>
    <w:rsid w:val="007C2891"/>
    <w:rsid w:val="007C583F"/>
    <w:rsid w:val="007C73D8"/>
    <w:rsid w:val="007D024E"/>
    <w:rsid w:val="007D05FF"/>
    <w:rsid w:val="007D1228"/>
    <w:rsid w:val="007D1448"/>
    <w:rsid w:val="007D3683"/>
    <w:rsid w:val="007D409E"/>
    <w:rsid w:val="007D4F72"/>
    <w:rsid w:val="007D7042"/>
    <w:rsid w:val="007E4814"/>
    <w:rsid w:val="007E7C72"/>
    <w:rsid w:val="007E7E06"/>
    <w:rsid w:val="007F0BD7"/>
    <w:rsid w:val="007F10E3"/>
    <w:rsid w:val="007F116B"/>
    <w:rsid w:val="007F2085"/>
    <w:rsid w:val="007F3535"/>
    <w:rsid w:val="007F3D3E"/>
    <w:rsid w:val="007F47F7"/>
    <w:rsid w:val="007F5528"/>
    <w:rsid w:val="007F64F5"/>
    <w:rsid w:val="007F6831"/>
    <w:rsid w:val="007F70B6"/>
    <w:rsid w:val="00803116"/>
    <w:rsid w:val="00803164"/>
    <w:rsid w:val="008044E2"/>
    <w:rsid w:val="00805D9E"/>
    <w:rsid w:val="008061B2"/>
    <w:rsid w:val="00807628"/>
    <w:rsid w:val="00807920"/>
    <w:rsid w:val="00810080"/>
    <w:rsid w:val="008105FE"/>
    <w:rsid w:val="00811525"/>
    <w:rsid w:val="00811A36"/>
    <w:rsid w:val="00812A7E"/>
    <w:rsid w:val="00813263"/>
    <w:rsid w:val="00813C94"/>
    <w:rsid w:val="0081538C"/>
    <w:rsid w:val="00816C97"/>
    <w:rsid w:val="00816E2A"/>
    <w:rsid w:val="00817DED"/>
    <w:rsid w:val="00821CFC"/>
    <w:rsid w:val="00822FC6"/>
    <w:rsid w:val="0082338E"/>
    <w:rsid w:val="008245E2"/>
    <w:rsid w:val="008258EC"/>
    <w:rsid w:val="008258FD"/>
    <w:rsid w:val="00825919"/>
    <w:rsid w:val="00827E87"/>
    <w:rsid w:val="00827ED7"/>
    <w:rsid w:val="008303C5"/>
    <w:rsid w:val="008304B9"/>
    <w:rsid w:val="00831139"/>
    <w:rsid w:val="008312C4"/>
    <w:rsid w:val="00833659"/>
    <w:rsid w:val="00834002"/>
    <w:rsid w:val="00834CED"/>
    <w:rsid w:val="00834F52"/>
    <w:rsid w:val="00836DB8"/>
    <w:rsid w:val="00841782"/>
    <w:rsid w:val="00841859"/>
    <w:rsid w:val="00842539"/>
    <w:rsid w:val="008431FB"/>
    <w:rsid w:val="0084323E"/>
    <w:rsid w:val="0084397B"/>
    <w:rsid w:val="0084446B"/>
    <w:rsid w:val="00845738"/>
    <w:rsid w:val="0084584D"/>
    <w:rsid w:val="008464BC"/>
    <w:rsid w:val="00851BF4"/>
    <w:rsid w:val="008542EC"/>
    <w:rsid w:val="00855FCA"/>
    <w:rsid w:val="00856432"/>
    <w:rsid w:val="00856BBE"/>
    <w:rsid w:val="008574F4"/>
    <w:rsid w:val="00864417"/>
    <w:rsid w:val="0086494D"/>
    <w:rsid w:val="008667BC"/>
    <w:rsid w:val="00867AD8"/>
    <w:rsid w:val="00870A80"/>
    <w:rsid w:val="00870C62"/>
    <w:rsid w:val="00870D48"/>
    <w:rsid w:val="00872CC7"/>
    <w:rsid w:val="00874B10"/>
    <w:rsid w:val="00875351"/>
    <w:rsid w:val="00875E8F"/>
    <w:rsid w:val="008766DA"/>
    <w:rsid w:val="00877B54"/>
    <w:rsid w:val="008814B0"/>
    <w:rsid w:val="00881A84"/>
    <w:rsid w:val="008843DE"/>
    <w:rsid w:val="00886975"/>
    <w:rsid w:val="00892FD3"/>
    <w:rsid w:val="00894517"/>
    <w:rsid w:val="008948A3"/>
    <w:rsid w:val="00896C47"/>
    <w:rsid w:val="008974F9"/>
    <w:rsid w:val="008A15F9"/>
    <w:rsid w:val="008A1F74"/>
    <w:rsid w:val="008A4443"/>
    <w:rsid w:val="008A4808"/>
    <w:rsid w:val="008A580F"/>
    <w:rsid w:val="008B0007"/>
    <w:rsid w:val="008B1EED"/>
    <w:rsid w:val="008B20D7"/>
    <w:rsid w:val="008B48BC"/>
    <w:rsid w:val="008B604E"/>
    <w:rsid w:val="008B6191"/>
    <w:rsid w:val="008C0149"/>
    <w:rsid w:val="008C0895"/>
    <w:rsid w:val="008C1138"/>
    <w:rsid w:val="008C2213"/>
    <w:rsid w:val="008C342C"/>
    <w:rsid w:val="008C3A98"/>
    <w:rsid w:val="008C3C67"/>
    <w:rsid w:val="008C3CE8"/>
    <w:rsid w:val="008C416A"/>
    <w:rsid w:val="008C4C98"/>
    <w:rsid w:val="008C60C7"/>
    <w:rsid w:val="008D19FD"/>
    <w:rsid w:val="008D1E49"/>
    <w:rsid w:val="008D47F8"/>
    <w:rsid w:val="008D48FD"/>
    <w:rsid w:val="008D7B95"/>
    <w:rsid w:val="008E1B33"/>
    <w:rsid w:val="008E3EE6"/>
    <w:rsid w:val="008E4663"/>
    <w:rsid w:val="008E54D2"/>
    <w:rsid w:val="008E5737"/>
    <w:rsid w:val="008E7DCC"/>
    <w:rsid w:val="008F234F"/>
    <w:rsid w:val="008F3560"/>
    <w:rsid w:val="008F3898"/>
    <w:rsid w:val="008F3944"/>
    <w:rsid w:val="008F3AE3"/>
    <w:rsid w:val="008F3B5F"/>
    <w:rsid w:val="008F4725"/>
    <w:rsid w:val="008F6176"/>
    <w:rsid w:val="008F665F"/>
    <w:rsid w:val="008F793A"/>
    <w:rsid w:val="00900072"/>
    <w:rsid w:val="00900A1E"/>
    <w:rsid w:val="00902743"/>
    <w:rsid w:val="00902BDA"/>
    <w:rsid w:val="00906963"/>
    <w:rsid w:val="009075A3"/>
    <w:rsid w:val="009079D4"/>
    <w:rsid w:val="00907FBF"/>
    <w:rsid w:val="00910C2D"/>
    <w:rsid w:val="00912643"/>
    <w:rsid w:val="00912828"/>
    <w:rsid w:val="00912F0B"/>
    <w:rsid w:val="009134F6"/>
    <w:rsid w:val="0091375A"/>
    <w:rsid w:val="00913F6A"/>
    <w:rsid w:val="00914CA3"/>
    <w:rsid w:val="00915356"/>
    <w:rsid w:val="00915483"/>
    <w:rsid w:val="00916003"/>
    <w:rsid w:val="00916FC4"/>
    <w:rsid w:val="00920D52"/>
    <w:rsid w:val="009215DF"/>
    <w:rsid w:val="00921890"/>
    <w:rsid w:val="0092378A"/>
    <w:rsid w:val="00923D3A"/>
    <w:rsid w:val="00924AAC"/>
    <w:rsid w:val="00926FBA"/>
    <w:rsid w:val="00926FC4"/>
    <w:rsid w:val="0093313E"/>
    <w:rsid w:val="00933739"/>
    <w:rsid w:val="00933884"/>
    <w:rsid w:val="00933A42"/>
    <w:rsid w:val="00933A72"/>
    <w:rsid w:val="00936165"/>
    <w:rsid w:val="0093616B"/>
    <w:rsid w:val="00936876"/>
    <w:rsid w:val="0094137C"/>
    <w:rsid w:val="00945011"/>
    <w:rsid w:val="00946A40"/>
    <w:rsid w:val="00947E21"/>
    <w:rsid w:val="00950991"/>
    <w:rsid w:val="00951C6C"/>
    <w:rsid w:val="00951F1C"/>
    <w:rsid w:val="009521D9"/>
    <w:rsid w:val="00955EF0"/>
    <w:rsid w:val="00956B31"/>
    <w:rsid w:val="00956CD0"/>
    <w:rsid w:val="00957418"/>
    <w:rsid w:val="00960AB0"/>
    <w:rsid w:val="00961BE5"/>
    <w:rsid w:val="00961F62"/>
    <w:rsid w:val="00963764"/>
    <w:rsid w:val="00964B14"/>
    <w:rsid w:val="009651B1"/>
    <w:rsid w:val="009704AF"/>
    <w:rsid w:val="00970A9B"/>
    <w:rsid w:val="00970E3F"/>
    <w:rsid w:val="00972187"/>
    <w:rsid w:val="00972BE2"/>
    <w:rsid w:val="00973F6A"/>
    <w:rsid w:val="00975395"/>
    <w:rsid w:val="009772CE"/>
    <w:rsid w:val="00977826"/>
    <w:rsid w:val="00977C7C"/>
    <w:rsid w:val="00977E95"/>
    <w:rsid w:val="00983E97"/>
    <w:rsid w:val="00985099"/>
    <w:rsid w:val="00985959"/>
    <w:rsid w:val="009862F9"/>
    <w:rsid w:val="00987392"/>
    <w:rsid w:val="0099063C"/>
    <w:rsid w:val="009909A4"/>
    <w:rsid w:val="00991D95"/>
    <w:rsid w:val="00992633"/>
    <w:rsid w:val="00992938"/>
    <w:rsid w:val="00993467"/>
    <w:rsid w:val="00993E79"/>
    <w:rsid w:val="00994AC5"/>
    <w:rsid w:val="0099507F"/>
    <w:rsid w:val="009A0328"/>
    <w:rsid w:val="009A3B81"/>
    <w:rsid w:val="009A3C75"/>
    <w:rsid w:val="009A61E5"/>
    <w:rsid w:val="009A632A"/>
    <w:rsid w:val="009A759E"/>
    <w:rsid w:val="009B3940"/>
    <w:rsid w:val="009C0332"/>
    <w:rsid w:val="009C1FCD"/>
    <w:rsid w:val="009C39E7"/>
    <w:rsid w:val="009C3B12"/>
    <w:rsid w:val="009C3D0A"/>
    <w:rsid w:val="009C3E1B"/>
    <w:rsid w:val="009C41DD"/>
    <w:rsid w:val="009C61DA"/>
    <w:rsid w:val="009C7983"/>
    <w:rsid w:val="009C7FBA"/>
    <w:rsid w:val="009D08BC"/>
    <w:rsid w:val="009D09AB"/>
    <w:rsid w:val="009D18E3"/>
    <w:rsid w:val="009D202E"/>
    <w:rsid w:val="009D21C8"/>
    <w:rsid w:val="009D378F"/>
    <w:rsid w:val="009D554E"/>
    <w:rsid w:val="009E0AAF"/>
    <w:rsid w:val="009E19D2"/>
    <w:rsid w:val="009E2114"/>
    <w:rsid w:val="009E22E9"/>
    <w:rsid w:val="009E2EA9"/>
    <w:rsid w:val="009E2F67"/>
    <w:rsid w:val="009E4A8C"/>
    <w:rsid w:val="009E4F12"/>
    <w:rsid w:val="009E4F2A"/>
    <w:rsid w:val="009E571C"/>
    <w:rsid w:val="009E5A1C"/>
    <w:rsid w:val="009E6999"/>
    <w:rsid w:val="009E7CF2"/>
    <w:rsid w:val="009F0C57"/>
    <w:rsid w:val="009F13BB"/>
    <w:rsid w:val="009F16F5"/>
    <w:rsid w:val="009F2E38"/>
    <w:rsid w:val="009F2E39"/>
    <w:rsid w:val="009F366A"/>
    <w:rsid w:val="009F7839"/>
    <w:rsid w:val="009F7FB6"/>
    <w:rsid w:val="00A01F09"/>
    <w:rsid w:val="00A03B8C"/>
    <w:rsid w:val="00A043F8"/>
    <w:rsid w:val="00A04C20"/>
    <w:rsid w:val="00A05355"/>
    <w:rsid w:val="00A05EEE"/>
    <w:rsid w:val="00A065AF"/>
    <w:rsid w:val="00A071D9"/>
    <w:rsid w:val="00A07B9E"/>
    <w:rsid w:val="00A14344"/>
    <w:rsid w:val="00A14A4D"/>
    <w:rsid w:val="00A15018"/>
    <w:rsid w:val="00A17A62"/>
    <w:rsid w:val="00A20FAD"/>
    <w:rsid w:val="00A23CE4"/>
    <w:rsid w:val="00A23D01"/>
    <w:rsid w:val="00A248EC"/>
    <w:rsid w:val="00A24ECB"/>
    <w:rsid w:val="00A258FA"/>
    <w:rsid w:val="00A26DEA"/>
    <w:rsid w:val="00A308B5"/>
    <w:rsid w:val="00A313E0"/>
    <w:rsid w:val="00A3229A"/>
    <w:rsid w:val="00A3496C"/>
    <w:rsid w:val="00A35819"/>
    <w:rsid w:val="00A35DB9"/>
    <w:rsid w:val="00A35FE6"/>
    <w:rsid w:val="00A40D1B"/>
    <w:rsid w:val="00A41277"/>
    <w:rsid w:val="00A414DA"/>
    <w:rsid w:val="00A42A00"/>
    <w:rsid w:val="00A42DEF"/>
    <w:rsid w:val="00A42F27"/>
    <w:rsid w:val="00A434AC"/>
    <w:rsid w:val="00A43617"/>
    <w:rsid w:val="00A43720"/>
    <w:rsid w:val="00A465EB"/>
    <w:rsid w:val="00A46CA4"/>
    <w:rsid w:val="00A46DF9"/>
    <w:rsid w:val="00A4715C"/>
    <w:rsid w:val="00A476E6"/>
    <w:rsid w:val="00A5136B"/>
    <w:rsid w:val="00A51FA7"/>
    <w:rsid w:val="00A5320C"/>
    <w:rsid w:val="00A53F8A"/>
    <w:rsid w:val="00A540E5"/>
    <w:rsid w:val="00A5569F"/>
    <w:rsid w:val="00A56BEC"/>
    <w:rsid w:val="00A56C15"/>
    <w:rsid w:val="00A5713F"/>
    <w:rsid w:val="00A623FF"/>
    <w:rsid w:val="00A62F16"/>
    <w:rsid w:val="00A63792"/>
    <w:rsid w:val="00A656F3"/>
    <w:rsid w:val="00A65E9B"/>
    <w:rsid w:val="00A66CA8"/>
    <w:rsid w:val="00A70E3C"/>
    <w:rsid w:val="00A71793"/>
    <w:rsid w:val="00A7330F"/>
    <w:rsid w:val="00A73D48"/>
    <w:rsid w:val="00A74E11"/>
    <w:rsid w:val="00A76402"/>
    <w:rsid w:val="00A76B7F"/>
    <w:rsid w:val="00A76D3E"/>
    <w:rsid w:val="00A7748C"/>
    <w:rsid w:val="00A81A59"/>
    <w:rsid w:val="00A82918"/>
    <w:rsid w:val="00A84526"/>
    <w:rsid w:val="00A858FD"/>
    <w:rsid w:val="00A86191"/>
    <w:rsid w:val="00A868D4"/>
    <w:rsid w:val="00A87F91"/>
    <w:rsid w:val="00A9134B"/>
    <w:rsid w:val="00A92C8C"/>
    <w:rsid w:val="00A93792"/>
    <w:rsid w:val="00A954F3"/>
    <w:rsid w:val="00AA2405"/>
    <w:rsid w:val="00AA35F2"/>
    <w:rsid w:val="00AA3F4B"/>
    <w:rsid w:val="00AA530B"/>
    <w:rsid w:val="00AA7D25"/>
    <w:rsid w:val="00AB0AE3"/>
    <w:rsid w:val="00AB10D2"/>
    <w:rsid w:val="00AB119F"/>
    <w:rsid w:val="00AB1A9C"/>
    <w:rsid w:val="00AB259B"/>
    <w:rsid w:val="00AB2BD5"/>
    <w:rsid w:val="00AB2D82"/>
    <w:rsid w:val="00AB3E19"/>
    <w:rsid w:val="00AB506D"/>
    <w:rsid w:val="00AB5AA5"/>
    <w:rsid w:val="00AB76F0"/>
    <w:rsid w:val="00AC0F42"/>
    <w:rsid w:val="00AC146B"/>
    <w:rsid w:val="00AC1A03"/>
    <w:rsid w:val="00AC2029"/>
    <w:rsid w:val="00AC3013"/>
    <w:rsid w:val="00AC38EE"/>
    <w:rsid w:val="00AC7343"/>
    <w:rsid w:val="00AD01C9"/>
    <w:rsid w:val="00AD1890"/>
    <w:rsid w:val="00AD195D"/>
    <w:rsid w:val="00AD250E"/>
    <w:rsid w:val="00AD2F88"/>
    <w:rsid w:val="00AD387D"/>
    <w:rsid w:val="00AD3F30"/>
    <w:rsid w:val="00AD4DA4"/>
    <w:rsid w:val="00AD5E21"/>
    <w:rsid w:val="00AD6796"/>
    <w:rsid w:val="00AD7682"/>
    <w:rsid w:val="00AD7ABA"/>
    <w:rsid w:val="00AE04BA"/>
    <w:rsid w:val="00AE0DDF"/>
    <w:rsid w:val="00AE3883"/>
    <w:rsid w:val="00AF21A1"/>
    <w:rsid w:val="00AF30A1"/>
    <w:rsid w:val="00AF335E"/>
    <w:rsid w:val="00AF5C93"/>
    <w:rsid w:val="00AF7016"/>
    <w:rsid w:val="00AF7CE8"/>
    <w:rsid w:val="00B005E4"/>
    <w:rsid w:val="00B00B59"/>
    <w:rsid w:val="00B01581"/>
    <w:rsid w:val="00B029EE"/>
    <w:rsid w:val="00B02D73"/>
    <w:rsid w:val="00B04081"/>
    <w:rsid w:val="00B0447B"/>
    <w:rsid w:val="00B06894"/>
    <w:rsid w:val="00B06AEB"/>
    <w:rsid w:val="00B06F26"/>
    <w:rsid w:val="00B10C77"/>
    <w:rsid w:val="00B11446"/>
    <w:rsid w:val="00B12029"/>
    <w:rsid w:val="00B12632"/>
    <w:rsid w:val="00B129B5"/>
    <w:rsid w:val="00B14BFA"/>
    <w:rsid w:val="00B15950"/>
    <w:rsid w:val="00B159E4"/>
    <w:rsid w:val="00B200F9"/>
    <w:rsid w:val="00B203A3"/>
    <w:rsid w:val="00B2310D"/>
    <w:rsid w:val="00B240FF"/>
    <w:rsid w:val="00B26910"/>
    <w:rsid w:val="00B26B77"/>
    <w:rsid w:val="00B26C26"/>
    <w:rsid w:val="00B27078"/>
    <w:rsid w:val="00B307FD"/>
    <w:rsid w:val="00B30DF0"/>
    <w:rsid w:val="00B317DF"/>
    <w:rsid w:val="00B333F7"/>
    <w:rsid w:val="00B3371C"/>
    <w:rsid w:val="00B351AD"/>
    <w:rsid w:val="00B35386"/>
    <w:rsid w:val="00B35C0D"/>
    <w:rsid w:val="00B3632C"/>
    <w:rsid w:val="00B4052A"/>
    <w:rsid w:val="00B42D12"/>
    <w:rsid w:val="00B43223"/>
    <w:rsid w:val="00B46168"/>
    <w:rsid w:val="00B503D0"/>
    <w:rsid w:val="00B52110"/>
    <w:rsid w:val="00B54B34"/>
    <w:rsid w:val="00B561E1"/>
    <w:rsid w:val="00B57F76"/>
    <w:rsid w:val="00B605C7"/>
    <w:rsid w:val="00B608C4"/>
    <w:rsid w:val="00B622B2"/>
    <w:rsid w:val="00B6394C"/>
    <w:rsid w:val="00B64E7D"/>
    <w:rsid w:val="00B6562A"/>
    <w:rsid w:val="00B66799"/>
    <w:rsid w:val="00B67239"/>
    <w:rsid w:val="00B7033D"/>
    <w:rsid w:val="00B70451"/>
    <w:rsid w:val="00B706A1"/>
    <w:rsid w:val="00B706D3"/>
    <w:rsid w:val="00B7194F"/>
    <w:rsid w:val="00B73ACD"/>
    <w:rsid w:val="00B77AAB"/>
    <w:rsid w:val="00B81435"/>
    <w:rsid w:val="00B82A95"/>
    <w:rsid w:val="00B84056"/>
    <w:rsid w:val="00B84557"/>
    <w:rsid w:val="00B8476F"/>
    <w:rsid w:val="00B8651F"/>
    <w:rsid w:val="00B90446"/>
    <w:rsid w:val="00B93DE1"/>
    <w:rsid w:val="00B94D9B"/>
    <w:rsid w:val="00B96D92"/>
    <w:rsid w:val="00B96DB9"/>
    <w:rsid w:val="00B9714E"/>
    <w:rsid w:val="00B9763F"/>
    <w:rsid w:val="00B97C0B"/>
    <w:rsid w:val="00B97C43"/>
    <w:rsid w:val="00BA02A2"/>
    <w:rsid w:val="00BA1789"/>
    <w:rsid w:val="00BA23BB"/>
    <w:rsid w:val="00BA353E"/>
    <w:rsid w:val="00BA4DB1"/>
    <w:rsid w:val="00BA514E"/>
    <w:rsid w:val="00BA6957"/>
    <w:rsid w:val="00BA73A3"/>
    <w:rsid w:val="00BA7B39"/>
    <w:rsid w:val="00BB0C64"/>
    <w:rsid w:val="00BB15F9"/>
    <w:rsid w:val="00BB1DFA"/>
    <w:rsid w:val="00BB3DCF"/>
    <w:rsid w:val="00BB45DC"/>
    <w:rsid w:val="00BB465B"/>
    <w:rsid w:val="00BB5E52"/>
    <w:rsid w:val="00BB70CA"/>
    <w:rsid w:val="00BB7B77"/>
    <w:rsid w:val="00BC0348"/>
    <w:rsid w:val="00BC0BF0"/>
    <w:rsid w:val="00BC2A5B"/>
    <w:rsid w:val="00BC38D0"/>
    <w:rsid w:val="00BC3DAD"/>
    <w:rsid w:val="00BC4CCE"/>
    <w:rsid w:val="00BC559A"/>
    <w:rsid w:val="00BC62AD"/>
    <w:rsid w:val="00BC63B0"/>
    <w:rsid w:val="00BC64F6"/>
    <w:rsid w:val="00BC6E18"/>
    <w:rsid w:val="00BC7100"/>
    <w:rsid w:val="00BD021F"/>
    <w:rsid w:val="00BD061A"/>
    <w:rsid w:val="00BD0680"/>
    <w:rsid w:val="00BD0E3A"/>
    <w:rsid w:val="00BD2E33"/>
    <w:rsid w:val="00BD320E"/>
    <w:rsid w:val="00BD4788"/>
    <w:rsid w:val="00BD490A"/>
    <w:rsid w:val="00BD5538"/>
    <w:rsid w:val="00BD5CC3"/>
    <w:rsid w:val="00BD6CD3"/>
    <w:rsid w:val="00BE0E26"/>
    <w:rsid w:val="00BE2966"/>
    <w:rsid w:val="00BE4A87"/>
    <w:rsid w:val="00BE5819"/>
    <w:rsid w:val="00BE5948"/>
    <w:rsid w:val="00BE59E3"/>
    <w:rsid w:val="00BE6D98"/>
    <w:rsid w:val="00BE6F50"/>
    <w:rsid w:val="00BE7027"/>
    <w:rsid w:val="00BF10A7"/>
    <w:rsid w:val="00BF17A5"/>
    <w:rsid w:val="00BF28A4"/>
    <w:rsid w:val="00BF2A44"/>
    <w:rsid w:val="00BF3B96"/>
    <w:rsid w:val="00BF6218"/>
    <w:rsid w:val="00BF6595"/>
    <w:rsid w:val="00BF7D73"/>
    <w:rsid w:val="00C01FC6"/>
    <w:rsid w:val="00C034F3"/>
    <w:rsid w:val="00C07CA1"/>
    <w:rsid w:val="00C10755"/>
    <w:rsid w:val="00C12DE5"/>
    <w:rsid w:val="00C14B0A"/>
    <w:rsid w:val="00C14C69"/>
    <w:rsid w:val="00C17441"/>
    <w:rsid w:val="00C2027C"/>
    <w:rsid w:val="00C20B27"/>
    <w:rsid w:val="00C214B6"/>
    <w:rsid w:val="00C220DC"/>
    <w:rsid w:val="00C22F76"/>
    <w:rsid w:val="00C27050"/>
    <w:rsid w:val="00C312AC"/>
    <w:rsid w:val="00C331B2"/>
    <w:rsid w:val="00C336DA"/>
    <w:rsid w:val="00C34E6C"/>
    <w:rsid w:val="00C35609"/>
    <w:rsid w:val="00C35D67"/>
    <w:rsid w:val="00C3641D"/>
    <w:rsid w:val="00C36FA5"/>
    <w:rsid w:val="00C426EC"/>
    <w:rsid w:val="00C431A8"/>
    <w:rsid w:val="00C44AC1"/>
    <w:rsid w:val="00C45941"/>
    <w:rsid w:val="00C4615A"/>
    <w:rsid w:val="00C46680"/>
    <w:rsid w:val="00C47EF4"/>
    <w:rsid w:val="00C47F80"/>
    <w:rsid w:val="00C513DD"/>
    <w:rsid w:val="00C51728"/>
    <w:rsid w:val="00C52C27"/>
    <w:rsid w:val="00C54509"/>
    <w:rsid w:val="00C56F75"/>
    <w:rsid w:val="00C6172F"/>
    <w:rsid w:val="00C625AC"/>
    <w:rsid w:val="00C6477A"/>
    <w:rsid w:val="00C67066"/>
    <w:rsid w:val="00C67962"/>
    <w:rsid w:val="00C7012F"/>
    <w:rsid w:val="00C702DC"/>
    <w:rsid w:val="00C70353"/>
    <w:rsid w:val="00C70710"/>
    <w:rsid w:val="00C7102A"/>
    <w:rsid w:val="00C71673"/>
    <w:rsid w:val="00C71DBC"/>
    <w:rsid w:val="00C72134"/>
    <w:rsid w:val="00C72842"/>
    <w:rsid w:val="00C739EF"/>
    <w:rsid w:val="00C74348"/>
    <w:rsid w:val="00C74E6D"/>
    <w:rsid w:val="00C76B3F"/>
    <w:rsid w:val="00C8080A"/>
    <w:rsid w:val="00C80DD0"/>
    <w:rsid w:val="00C81EC7"/>
    <w:rsid w:val="00C836D3"/>
    <w:rsid w:val="00C8523B"/>
    <w:rsid w:val="00C85C4B"/>
    <w:rsid w:val="00C861F7"/>
    <w:rsid w:val="00C9015A"/>
    <w:rsid w:val="00C9299B"/>
    <w:rsid w:val="00C93E0E"/>
    <w:rsid w:val="00C94833"/>
    <w:rsid w:val="00C94A14"/>
    <w:rsid w:val="00C94B27"/>
    <w:rsid w:val="00C95910"/>
    <w:rsid w:val="00C95B13"/>
    <w:rsid w:val="00C96106"/>
    <w:rsid w:val="00C9635A"/>
    <w:rsid w:val="00CA0051"/>
    <w:rsid w:val="00CA0B1F"/>
    <w:rsid w:val="00CA0E67"/>
    <w:rsid w:val="00CA2652"/>
    <w:rsid w:val="00CA2A5E"/>
    <w:rsid w:val="00CA4104"/>
    <w:rsid w:val="00CA575D"/>
    <w:rsid w:val="00CA57F6"/>
    <w:rsid w:val="00CB0E7C"/>
    <w:rsid w:val="00CB1B40"/>
    <w:rsid w:val="00CB2749"/>
    <w:rsid w:val="00CB35EC"/>
    <w:rsid w:val="00CB5813"/>
    <w:rsid w:val="00CB5A03"/>
    <w:rsid w:val="00CB6713"/>
    <w:rsid w:val="00CC0BFE"/>
    <w:rsid w:val="00CC0FBE"/>
    <w:rsid w:val="00CC2F8D"/>
    <w:rsid w:val="00CC33FB"/>
    <w:rsid w:val="00CC3E01"/>
    <w:rsid w:val="00CC48CF"/>
    <w:rsid w:val="00CC5F81"/>
    <w:rsid w:val="00CC6B2F"/>
    <w:rsid w:val="00CC6D75"/>
    <w:rsid w:val="00CD015D"/>
    <w:rsid w:val="00CD07D9"/>
    <w:rsid w:val="00CD18F0"/>
    <w:rsid w:val="00CD1B68"/>
    <w:rsid w:val="00CD2323"/>
    <w:rsid w:val="00CD2840"/>
    <w:rsid w:val="00CD5451"/>
    <w:rsid w:val="00CD5DDC"/>
    <w:rsid w:val="00CD611A"/>
    <w:rsid w:val="00CD6BBE"/>
    <w:rsid w:val="00CD74F4"/>
    <w:rsid w:val="00CE0876"/>
    <w:rsid w:val="00CE08A2"/>
    <w:rsid w:val="00CE0D7F"/>
    <w:rsid w:val="00CE1BD4"/>
    <w:rsid w:val="00CE2D7F"/>
    <w:rsid w:val="00CE437B"/>
    <w:rsid w:val="00CE4698"/>
    <w:rsid w:val="00CE4B76"/>
    <w:rsid w:val="00CE59A4"/>
    <w:rsid w:val="00CE5A9A"/>
    <w:rsid w:val="00CE7751"/>
    <w:rsid w:val="00CE7A34"/>
    <w:rsid w:val="00CF0BF4"/>
    <w:rsid w:val="00CF242C"/>
    <w:rsid w:val="00CF263F"/>
    <w:rsid w:val="00CF2B3F"/>
    <w:rsid w:val="00CF3596"/>
    <w:rsid w:val="00CF3F8F"/>
    <w:rsid w:val="00CF4A3D"/>
    <w:rsid w:val="00CF51EF"/>
    <w:rsid w:val="00CF643D"/>
    <w:rsid w:val="00D01576"/>
    <w:rsid w:val="00D01604"/>
    <w:rsid w:val="00D02C5E"/>
    <w:rsid w:val="00D03876"/>
    <w:rsid w:val="00D041C0"/>
    <w:rsid w:val="00D04229"/>
    <w:rsid w:val="00D05526"/>
    <w:rsid w:val="00D06C27"/>
    <w:rsid w:val="00D105C9"/>
    <w:rsid w:val="00D1130A"/>
    <w:rsid w:val="00D113BC"/>
    <w:rsid w:val="00D11564"/>
    <w:rsid w:val="00D13370"/>
    <w:rsid w:val="00D151DF"/>
    <w:rsid w:val="00D15714"/>
    <w:rsid w:val="00D1653C"/>
    <w:rsid w:val="00D2001A"/>
    <w:rsid w:val="00D21E6B"/>
    <w:rsid w:val="00D25650"/>
    <w:rsid w:val="00D25799"/>
    <w:rsid w:val="00D26262"/>
    <w:rsid w:val="00D2694F"/>
    <w:rsid w:val="00D30143"/>
    <w:rsid w:val="00D35BD2"/>
    <w:rsid w:val="00D363FF"/>
    <w:rsid w:val="00D36B11"/>
    <w:rsid w:val="00D424CC"/>
    <w:rsid w:val="00D427F2"/>
    <w:rsid w:val="00D43284"/>
    <w:rsid w:val="00D438C8"/>
    <w:rsid w:val="00D438CD"/>
    <w:rsid w:val="00D46E98"/>
    <w:rsid w:val="00D47B5B"/>
    <w:rsid w:val="00D50D82"/>
    <w:rsid w:val="00D51D67"/>
    <w:rsid w:val="00D51DFD"/>
    <w:rsid w:val="00D53231"/>
    <w:rsid w:val="00D55C90"/>
    <w:rsid w:val="00D57574"/>
    <w:rsid w:val="00D576BD"/>
    <w:rsid w:val="00D6091B"/>
    <w:rsid w:val="00D616A1"/>
    <w:rsid w:val="00D61C89"/>
    <w:rsid w:val="00D62EA2"/>
    <w:rsid w:val="00D63FF9"/>
    <w:rsid w:val="00D65601"/>
    <w:rsid w:val="00D66189"/>
    <w:rsid w:val="00D71E34"/>
    <w:rsid w:val="00D74AFF"/>
    <w:rsid w:val="00D7503D"/>
    <w:rsid w:val="00D75444"/>
    <w:rsid w:val="00D755C0"/>
    <w:rsid w:val="00D755EE"/>
    <w:rsid w:val="00D768F8"/>
    <w:rsid w:val="00D772D6"/>
    <w:rsid w:val="00D779FE"/>
    <w:rsid w:val="00D77CFC"/>
    <w:rsid w:val="00D831F4"/>
    <w:rsid w:val="00D833A5"/>
    <w:rsid w:val="00D84CD0"/>
    <w:rsid w:val="00D84D74"/>
    <w:rsid w:val="00D85643"/>
    <w:rsid w:val="00D85859"/>
    <w:rsid w:val="00D863BF"/>
    <w:rsid w:val="00D9014A"/>
    <w:rsid w:val="00D90409"/>
    <w:rsid w:val="00D90B2E"/>
    <w:rsid w:val="00D910EB"/>
    <w:rsid w:val="00D92270"/>
    <w:rsid w:val="00D941F9"/>
    <w:rsid w:val="00D942BB"/>
    <w:rsid w:val="00D94634"/>
    <w:rsid w:val="00D95430"/>
    <w:rsid w:val="00DA1E52"/>
    <w:rsid w:val="00DA497F"/>
    <w:rsid w:val="00DA4E64"/>
    <w:rsid w:val="00DA542F"/>
    <w:rsid w:val="00DA6780"/>
    <w:rsid w:val="00DA6F20"/>
    <w:rsid w:val="00DA6FD2"/>
    <w:rsid w:val="00DA71D8"/>
    <w:rsid w:val="00DA75B7"/>
    <w:rsid w:val="00DA7E34"/>
    <w:rsid w:val="00DB38AF"/>
    <w:rsid w:val="00DB545A"/>
    <w:rsid w:val="00DB5CA6"/>
    <w:rsid w:val="00DB75AB"/>
    <w:rsid w:val="00DB7D7B"/>
    <w:rsid w:val="00DC0446"/>
    <w:rsid w:val="00DC084B"/>
    <w:rsid w:val="00DC08F1"/>
    <w:rsid w:val="00DC0EA9"/>
    <w:rsid w:val="00DC2D01"/>
    <w:rsid w:val="00DC345C"/>
    <w:rsid w:val="00DC3B08"/>
    <w:rsid w:val="00DC3B32"/>
    <w:rsid w:val="00DC544A"/>
    <w:rsid w:val="00DC7723"/>
    <w:rsid w:val="00DD0E67"/>
    <w:rsid w:val="00DD13AF"/>
    <w:rsid w:val="00DD1437"/>
    <w:rsid w:val="00DD14C7"/>
    <w:rsid w:val="00DD2BCC"/>
    <w:rsid w:val="00DD3538"/>
    <w:rsid w:val="00DD38CF"/>
    <w:rsid w:val="00DD49B4"/>
    <w:rsid w:val="00DD55BC"/>
    <w:rsid w:val="00DD5C17"/>
    <w:rsid w:val="00DD7143"/>
    <w:rsid w:val="00DE057E"/>
    <w:rsid w:val="00DE107C"/>
    <w:rsid w:val="00DE208F"/>
    <w:rsid w:val="00DE2119"/>
    <w:rsid w:val="00DE2E23"/>
    <w:rsid w:val="00DE3BC3"/>
    <w:rsid w:val="00DE437B"/>
    <w:rsid w:val="00DE4947"/>
    <w:rsid w:val="00DE4A00"/>
    <w:rsid w:val="00DE6FE2"/>
    <w:rsid w:val="00DE78FE"/>
    <w:rsid w:val="00DE7F06"/>
    <w:rsid w:val="00DF4899"/>
    <w:rsid w:val="00DF4B34"/>
    <w:rsid w:val="00DF4FDB"/>
    <w:rsid w:val="00DF689F"/>
    <w:rsid w:val="00E02644"/>
    <w:rsid w:val="00E03289"/>
    <w:rsid w:val="00E03D93"/>
    <w:rsid w:val="00E06337"/>
    <w:rsid w:val="00E10B07"/>
    <w:rsid w:val="00E11627"/>
    <w:rsid w:val="00E12661"/>
    <w:rsid w:val="00E12E61"/>
    <w:rsid w:val="00E1410F"/>
    <w:rsid w:val="00E15032"/>
    <w:rsid w:val="00E15D8B"/>
    <w:rsid w:val="00E15FD5"/>
    <w:rsid w:val="00E160E1"/>
    <w:rsid w:val="00E162E4"/>
    <w:rsid w:val="00E167D3"/>
    <w:rsid w:val="00E1707C"/>
    <w:rsid w:val="00E17BAF"/>
    <w:rsid w:val="00E21004"/>
    <w:rsid w:val="00E2391F"/>
    <w:rsid w:val="00E24C19"/>
    <w:rsid w:val="00E25F1C"/>
    <w:rsid w:val="00E26086"/>
    <w:rsid w:val="00E26C9F"/>
    <w:rsid w:val="00E2794D"/>
    <w:rsid w:val="00E27E50"/>
    <w:rsid w:val="00E319A2"/>
    <w:rsid w:val="00E31E59"/>
    <w:rsid w:val="00E323EB"/>
    <w:rsid w:val="00E33943"/>
    <w:rsid w:val="00E35164"/>
    <w:rsid w:val="00E3625C"/>
    <w:rsid w:val="00E369F2"/>
    <w:rsid w:val="00E37855"/>
    <w:rsid w:val="00E41670"/>
    <w:rsid w:val="00E425A9"/>
    <w:rsid w:val="00E43BC6"/>
    <w:rsid w:val="00E43E49"/>
    <w:rsid w:val="00E4541A"/>
    <w:rsid w:val="00E45A8D"/>
    <w:rsid w:val="00E45D0F"/>
    <w:rsid w:val="00E50D96"/>
    <w:rsid w:val="00E51593"/>
    <w:rsid w:val="00E52A40"/>
    <w:rsid w:val="00E531D7"/>
    <w:rsid w:val="00E532C9"/>
    <w:rsid w:val="00E56524"/>
    <w:rsid w:val="00E56676"/>
    <w:rsid w:val="00E57435"/>
    <w:rsid w:val="00E57B61"/>
    <w:rsid w:val="00E602C4"/>
    <w:rsid w:val="00E605EE"/>
    <w:rsid w:val="00E61CE5"/>
    <w:rsid w:val="00E62C43"/>
    <w:rsid w:val="00E62FA5"/>
    <w:rsid w:val="00E6549D"/>
    <w:rsid w:val="00E71050"/>
    <w:rsid w:val="00E71177"/>
    <w:rsid w:val="00E71F76"/>
    <w:rsid w:val="00E740CB"/>
    <w:rsid w:val="00E74373"/>
    <w:rsid w:val="00E74512"/>
    <w:rsid w:val="00E75D20"/>
    <w:rsid w:val="00E766AC"/>
    <w:rsid w:val="00E80ABB"/>
    <w:rsid w:val="00E81A65"/>
    <w:rsid w:val="00E81FE3"/>
    <w:rsid w:val="00E837F7"/>
    <w:rsid w:val="00E84231"/>
    <w:rsid w:val="00E8497F"/>
    <w:rsid w:val="00E84A51"/>
    <w:rsid w:val="00E85974"/>
    <w:rsid w:val="00E869AA"/>
    <w:rsid w:val="00E870C2"/>
    <w:rsid w:val="00E91858"/>
    <w:rsid w:val="00E9333D"/>
    <w:rsid w:val="00E9396A"/>
    <w:rsid w:val="00E945E3"/>
    <w:rsid w:val="00E9483B"/>
    <w:rsid w:val="00E95387"/>
    <w:rsid w:val="00E96838"/>
    <w:rsid w:val="00EA44B6"/>
    <w:rsid w:val="00EA4835"/>
    <w:rsid w:val="00EA6416"/>
    <w:rsid w:val="00EA6C58"/>
    <w:rsid w:val="00EA7678"/>
    <w:rsid w:val="00EA7DC9"/>
    <w:rsid w:val="00EB12F0"/>
    <w:rsid w:val="00EB1550"/>
    <w:rsid w:val="00EB2CC3"/>
    <w:rsid w:val="00EB68A5"/>
    <w:rsid w:val="00EB68F5"/>
    <w:rsid w:val="00EB794A"/>
    <w:rsid w:val="00EC0505"/>
    <w:rsid w:val="00EC11C4"/>
    <w:rsid w:val="00EC2A6A"/>
    <w:rsid w:val="00EC37F0"/>
    <w:rsid w:val="00EC3B66"/>
    <w:rsid w:val="00EC3C5A"/>
    <w:rsid w:val="00EC4457"/>
    <w:rsid w:val="00EC4BA5"/>
    <w:rsid w:val="00EC5258"/>
    <w:rsid w:val="00EC5EAD"/>
    <w:rsid w:val="00EC6072"/>
    <w:rsid w:val="00EC695D"/>
    <w:rsid w:val="00EC781A"/>
    <w:rsid w:val="00ED01CD"/>
    <w:rsid w:val="00ED15B0"/>
    <w:rsid w:val="00ED36A0"/>
    <w:rsid w:val="00ED4F91"/>
    <w:rsid w:val="00ED6DAC"/>
    <w:rsid w:val="00ED6F1D"/>
    <w:rsid w:val="00ED7672"/>
    <w:rsid w:val="00EE05A8"/>
    <w:rsid w:val="00EE0DAD"/>
    <w:rsid w:val="00EE21AF"/>
    <w:rsid w:val="00EE2D41"/>
    <w:rsid w:val="00EE3B7B"/>
    <w:rsid w:val="00EE3D3C"/>
    <w:rsid w:val="00EE431E"/>
    <w:rsid w:val="00EE4D4E"/>
    <w:rsid w:val="00EE6436"/>
    <w:rsid w:val="00EE67E9"/>
    <w:rsid w:val="00EE7919"/>
    <w:rsid w:val="00EF009A"/>
    <w:rsid w:val="00EF014B"/>
    <w:rsid w:val="00EF07B2"/>
    <w:rsid w:val="00EF0959"/>
    <w:rsid w:val="00EF1640"/>
    <w:rsid w:val="00EF18A0"/>
    <w:rsid w:val="00EF1C2D"/>
    <w:rsid w:val="00EF1E1C"/>
    <w:rsid w:val="00EF225B"/>
    <w:rsid w:val="00EF2862"/>
    <w:rsid w:val="00EF36C5"/>
    <w:rsid w:val="00EF437D"/>
    <w:rsid w:val="00EF56B7"/>
    <w:rsid w:val="00EF5CEB"/>
    <w:rsid w:val="00EF76D7"/>
    <w:rsid w:val="00F000C7"/>
    <w:rsid w:val="00F00A2A"/>
    <w:rsid w:val="00F02016"/>
    <w:rsid w:val="00F04D3C"/>
    <w:rsid w:val="00F10244"/>
    <w:rsid w:val="00F10654"/>
    <w:rsid w:val="00F1146F"/>
    <w:rsid w:val="00F11565"/>
    <w:rsid w:val="00F12731"/>
    <w:rsid w:val="00F133F9"/>
    <w:rsid w:val="00F144BF"/>
    <w:rsid w:val="00F1492D"/>
    <w:rsid w:val="00F1541D"/>
    <w:rsid w:val="00F1584A"/>
    <w:rsid w:val="00F159AB"/>
    <w:rsid w:val="00F220FA"/>
    <w:rsid w:val="00F23BC9"/>
    <w:rsid w:val="00F24877"/>
    <w:rsid w:val="00F25025"/>
    <w:rsid w:val="00F2652A"/>
    <w:rsid w:val="00F265CC"/>
    <w:rsid w:val="00F26CDB"/>
    <w:rsid w:val="00F275E7"/>
    <w:rsid w:val="00F27CA4"/>
    <w:rsid w:val="00F307F2"/>
    <w:rsid w:val="00F331FC"/>
    <w:rsid w:val="00F33499"/>
    <w:rsid w:val="00F33577"/>
    <w:rsid w:val="00F3409B"/>
    <w:rsid w:val="00F37BFF"/>
    <w:rsid w:val="00F41FDA"/>
    <w:rsid w:val="00F4200A"/>
    <w:rsid w:val="00F44BF8"/>
    <w:rsid w:val="00F459D2"/>
    <w:rsid w:val="00F478BF"/>
    <w:rsid w:val="00F510FF"/>
    <w:rsid w:val="00F52247"/>
    <w:rsid w:val="00F52425"/>
    <w:rsid w:val="00F5269F"/>
    <w:rsid w:val="00F52A26"/>
    <w:rsid w:val="00F52C3C"/>
    <w:rsid w:val="00F52FC0"/>
    <w:rsid w:val="00F551E5"/>
    <w:rsid w:val="00F55533"/>
    <w:rsid w:val="00F5597E"/>
    <w:rsid w:val="00F567B9"/>
    <w:rsid w:val="00F56DE7"/>
    <w:rsid w:val="00F607E8"/>
    <w:rsid w:val="00F6140A"/>
    <w:rsid w:val="00F61E0D"/>
    <w:rsid w:val="00F62F09"/>
    <w:rsid w:val="00F636EE"/>
    <w:rsid w:val="00F6489B"/>
    <w:rsid w:val="00F6528B"/>
    <w:rsid w:val="00F65E4A"/>
    <w:rsid w:val="00F66040"/>
    <w:rsid w:val="00F66C1D"/>
    <w:rsid w:val="00F67851"/>
    <w:rsid w:val="00F70692"/>
    <w:rsid w:val="00F74338"/>
    <w:rsid w:val="00F75449"/>
    <w:rsid w:val="00F76FE4"/>
    <w:rsid w:val="00F7768F"/>
    <w:rsid w:val="00F77D8B"/>
    <w:rsid w:val="00F80273"/>
    <w:rsid w:val="00F805C4"/>
    <w:rsid w:val="00F80A9D"/>
    <w:rsid w:val="00F81019"/>
    <w:rsid w:val="00F819F2"/>
    <w:rsid w:val="00F823E6"/>
    <w:rsid w:val="00F83835"/>
    <w:rsid w:val="00F848EB"/>
    <w:rsid w:val="00F86048"/>
    <w:rsid w:val="00F90629"/>
    <w:rsid w:val="00F91726"/>
    <w:rsid w:val="00F92490"/>
    <w:rsid w:val="00F92B25"/>
    <w:rsid w:val="00F9349B"/>
    <w:rsid w:val="00F935D7"/>
    <w:rsid w:val="00F94962"/>
    <w:rsid w:val="00F963D7"/>
    <w:rsid w:val="00F96BDE"/>
    <w:rsid w:val="00FA0C74"/>
    <w:rsid w:val="00FA35CA"/>
    <w:rsid w:val="00FA55C8"/>
    <w:rsid w:val="00FB1952"/>
    <w:rsid w:val="00FB2392"/>
    <w:rsid w:val="00FB2BEC"/>
    <w:rsid w:val="00FB30E4"/>
    <w:rsid w:val="00FB70A3"/>
    <w:rsid w:val="00FB79F0"/>
    <w:rsid w:val="00FC0533"/>
    <w:rsid w:val="00FC0E2C"/>
    <w:rsid w:val="00FC7524"/>
    <w:rsid w:val="00FD016F"/>
    <w:rsid w:val="00FD0993"/>
    <w:rsid w:val="00FD102A"/>
    <w:rsid w:val="00FD10F2"/>
    <w:rsid w:val="00FD1926"/>
    <w:rsid w:val="00FD1A52"/>
    <w:rsid w:val="00FD2782"/>
    <w:rsid w:val="00FD3E31"/>
    <w:rsid w:val="00FD66CB"/>
    <w:rsid w:val="00FE0984"/>
    <w:rsid w:val="00FE4C99"/>
    <w:rsid w:val="00FE58D2"/>
    <w:rsid w:val="00FE7329"/>
    <w:rsid w:val="00FF297D"/>
    <w:rsid w:val="00FF32F7"/>
    <w:rsid w:val="00FF49B3"/>
    <w:rsid w:val="00FF49EF"/>
    <w:rsid w:val="00FF5761"/>
    <w:rsid w:val="00FF6A7F"/>
    <w:rsid w:val="00FF6E01"/>
    <w:rsid w:val="00FF7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uiPriority w:val="99"/>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ConsTitle">
    <w:name w:val="ConsTitle"/>
    <w:uiPriority w:val="99"/>
    <w:rsid w:val="00FE0984"/>
    <w:pPr>
      <w:widowControl w:val="0"/>
      <w:autoSpaceDE w:val="0"/>
      <w:autoSpaceDN w:val="0"/>
      <w:adjustRightInd w:val="0"/>
      <w:spacing w:after="0" w:line="240" w:lineRule="auto"/>
      <w:ind w:right="19772"/>
    </w:pPr>
    <w:rPr>
      <w:rFonts w:ascii="Arial" w:eastAsia="PMingLiU" w:hAnsi="Arial" w:cs="Arial"/>
      <w:b/>
      <w:bCs/>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EC"/>
    <w:pPr>
      <w:spacing w:after="0" w:line="240" w:lineRule="auto"/>
    </w:pPr>
    <w:rPr>
      <w:rFonts w:ascii="Times New Roman" w:eastAsia="Times New Roman" w:hAnsi="Times New Roman" w:cs="Times New Roman"/>
      <w:sz w:val="24"/>
      <w:szCs w:val="24"/>
      <w:lang w:val="tt-RU" w:eastAsia="ru-RU"/>
    </w:rPr>
  </w:style>
  <w:style w:type="paragraph" w:styleId="1">
    <w:name w:val="heading 1"/>
    <w:basedOn w:val="a"/>
    <w:next w:val="a"/>
    <w:link w:val="10"/>
    <w:qFormat/>
    <w:rsid w:val="008258E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D4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258E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7B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2E9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3F2E9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3F2E97"/>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3F2E97"/>
    <w:pPr>
      <w:spacing w:before="240" w:after="60"/>
      <w:outlineLvl w:val="7"/>
    </w:pPr>
    <w:rPr>
      <w:i/>
      <w:iCs/>
      <w:lang w:val="ru-RU"/>
    </w:rPr>
  </w:style>
  <w:style w:type="paragraph" w:styleId="9">
    <w:name w:val="heading 9"/>
    <w:basedOn w:val="a"/>
    <w:next w:val="a"/>
    <w:link w:val="90"/>
    <w:unhideWhenUsed/>
    <w:qFormat/>
    <w:rsid w:val="003F2E9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8EC"/>
    <w:rPr>
      <w:rFonts w:asciiTheme="majorHAnsi" w:eastAsiaTheme="majorEastAsia" w:hAnsiTheme="majorHAnsi" w:cstheme="majorBidi"/>
      <w:b/>
      <w:bCs/>
      <w:kern w:val="32"/>
      <w:sz w:val="32"/>
      <w:szCs w:val="32"/>
      <w:lang w:val="tt-RU" w:eastAsia="ru-RU"/>
    </w:rPr>
  </w:style>
  <w:style w:type="character" w:customStyle="1" w:styleId="20">
    <w:name w:val="Заголовок 2 Знак"/>
    <w:basedOn w:val="a0"/>
    <w:link w:val="2"/>
    <w:rsid w:val="00AD4DA4"/>
    <w:rPr>
      <w:rFonts w:asciiTheme="majorHAnsi" w:eastAsiaTheme="majorEastAsia" w:hAnsiTheme="majorHAnsi" w:cstheme="majorBidi"/>
      <w:color w:val="365F91" w:themeColor="accent1" w:themeShade="BF"/>
      <w:sz w:val="26"/>
      <w:szCs w:val="26"/>
      <w:lang w:val="tt-RU" w:eastAsia="ru-RU"/>
    </w:rPr>
  </w:style>
  <w:style w:type="character" w:customStyle="1" w:styleId="30">
    <w:name w:val="Заголовок 3 Знак"/>
    <w:basedOn w:val="a0"/>
    <w:link w:val="3"/>
    <w:rsid w:val="008258EC"/>
    <w:rPr>
      <w:rFonts w:asciiTheme="majorHAnsi" w:eastAsiaTheme="majorEastAsia" w:hAnsiTheme="majorHAnsi" w:cstheme="majorBidi"/>
      <w:b/>
      <w:bCs/>
      <w:color w:val="4F81BD" w:themeColor="accent1"/>
      <w:sz w:val="24"/>
      <w:szCs w:val="24"/>
      <w:lang w:val="tt-RU" w:eastAsia="ru-RU"/>
    </w:rPr>
  </w:style>
  <w:style w:type="paragraph" w:styleId="a3">
    <w:name w:val="List Paragraph"/>
    <w:basedOn w:val="a"/>
    <w:uiPriority w:val="34"/>
    <w:qFormat/>
    <w:rsid w:val="008258EC"/>
    <w:pPr>
      <w:ind w:left="720"/>
      <w:contextualSpacing/>
    </w:pPr>
  </w:style>
  <w:style w:type="paragraph" w:customStyle="1" w:styleId="ConsPlusNormal">
    <w:name w:val="ConsPlusNormal"/>
    <w:rsid w:val="008258EC"/>
    <w:pPr>
      <w:autoSpaceDE w:val="0"/>
      <w:autoSpaceDN w:val="0"/>
      <w:adjustRightInd w:val="0"/>
      <w:spacing w:after="0" w:line="240" w:lineRule="auto"/>
    </w:pPr>
    <w:rPr>
      <w:rFonts w:ascii="Arial" w:hAnsi="Arial" w:cs="Arial"/>
      <w:sz w:val="20"/>
      <w:szCs w:val="20"/>
    </w:rPr>
  </w:style>
  <w:style w:type="paragraph" w:styleId="a4">
    <w:name w:val="header"/>
    <w:basedOn w:val="a"/>
    <w:link w:val="a5"/>
    <w:unhideWhenUsed/>
    <w:rsid w:val="008258EC"/>
    <w:pPr>
      <w:tabs>
        <w:tab w:val="center" w:pos="4677"/>
        <w:tab w:val="right" w:pos="9355"/>
      </w:tabs>
    </w:pPr>
  </w:style>
  <w:style w:type="character" w:customStyle="1" w:styleId="a5">
    <w:name w:val="Верхний колонтитул Знак"/>
    <w:basedOn w:val="a0"/>
    <w:link w:val="a4"/>
    <w:rsid w:val="008258EC"/>
    <w:rPr>
      <w:rFonts w:ascii="Times New Roman" w:eastAsia="Times New Roman" w:hAnsi="Times New Roman" w:cs="Times New Roman"/>
      <w:sz w:val="24"/>
      <w:szCs w:val="24"/>
      <w:lang w:val="tt-RU" w:eastAsia="ru-RU"/>
    </w:rPr>
  </w:style>
  <w:style w:type="paragraph" w:styleId="a6">
    <w:name w:val="footer"/>
    <w:basedOn w:val="a"/>
    <w:link w:val="a7"/>
    <w:unhideWhenUsed/>
    <w:rsid w:val="008258EC"/>
    <w:pPr>
      <w:tabs>
        <w:tab w:val="center" w:pos="4677"/>
        <w:tab w:val="right" w:pos="9355"/>
      </w:tabs>
    </w:pPr>
  </w:style>
  <w:style w:type="character" w:customStyle="1" w:styleId="a7">
    <w:name w:val="Нижний колонтитул Знак"/>
    <w:basedOn w:val="a0"/>
    <w:link w:val="a6"/>
    <w:rsid w:val="008258EC"/>
    <w:rPr>
      <w:rFonts w:ascii="Times New Roman" w:eastAsia="Times New Roman" w:hAnsi="Times New Roman" w:cs="Times New Roman"/>
      <w:sz w:val="24"/>
      <w:szCs w:val="24"/>
      <w:lang w:val="tt-RU" w:eastAsia="ru-RU"/>
    </w:rPr>
  </w:style>
  <w:style w:type="paragraph" w:customStyle="1" w:styleId="ConsPlusNonformat">
    <w:name w:val="ConsPlusNonformat"/>
    <w:uiPriority w:val="99"/>
    <w:rsid w:val="00117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4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Нормальный (таблица)"/>
    <w:basedOn w:val="a"/>
    <w:next w:val="a"/>
    <w:uiPriority w:val="99"/>
    <w:rsid w:val="008814B0"/>
    <w:pPr>
      <w:widowControl w:val="0"/>
      <w:autoSpaceDE w:val="0"/>
      <w:autoSpaceDN w:val="0"/>
      <w:adjustRightInd w:val="0"/>
      <w:jc w:val="both"/>
    </w:pPr>
    <w:rPr>
      <w:rFonts w:ascii="Times New Roman CYR" w:eastAsiaTheme="minorEastAsia" w:hAnsi="Times New Roman CYR" w:cs="Times New Roman CYR"/>
      <w:lang w:val="ru-RU"/>
    </w:rPr>
  </w:style>
  <w:style w:type="paragraph" w:styleId="a9">
    <w:name w:val="Balloon Text"/>
    <w:basedOn w:val="a"/>
    <w:link w:val="aa"/>
    <w:unhideWhenUsed/>
    <w:rsid w:val="009651B1"/>
    <w:rPr>
      <w:rFonts w:ascii="Segoe UI" w:hAnsi="Segoe UI" w:cs="Segoe UI"/>
      <w:sz w:val="18"/>
      <w:szCs w:val="18"/>
    </w:rPr>
  </w:style>
  <w:style w:type="character" w:customStyle="1" w:styleId="aa">
    <w:name w:val="Текст выноски Знак"/>
    <w:basedOn w:val="a0"/>
    <w:link w:val="a9"/>
    <w:rsid w:val="009651B1"/>
    <w:rPr>
      <w:rFonts w:ascii="Segoe UI" w:eastAsia="Times New Roman" w:hAnsi="Segoe UI" w:cs="Segoe UI"/>
      <w:sz w:val="18"/>
      <w:szCs w:val="18"/>
      <w:lang w:val="tt-RU" w:eastAsia="ru-RU"/>
    </w:rPr>
  </w:style>
  <w:style w:type="character" w:styleId="ab">
    <w:name w:val="Hyperlink"/>
    <w:basedOn w:val="a0"/>
    <w:uiPriority w:val="99"/>
    <w:unhideWhenUsed/>
    <w:rsid w:val="00CD74F4"/>
    <w:rPr>
      <w:color w:val="0000FF"/>
      <w:u w:val="single"/>
    </w:rPr>
  </w:style>
  <w:style w:type="character" w:styleId="ac">
    <w:name w:val="FollowedHyperlink"/>
    <w:basedOn w:val="a0"/>
    <w:uiPriority w:val="99"/>
    <w:semiHidden/>
    <w:unhideWhenUsed/>
    <w:rsid w:val="00CD74F4"/>
    <w:rPr>
      <w:color w:val="800080"/>
      <w:u w:val="single"/>
    </w:rPr>
  </w:style>
  <w:style w:type="paragraph" w:customStyle="1" w:styleId="xl63">
    <w:name w:val="xl6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paragraph" w:customStyle="1" w:styleId="xl66">
    <w:name w:val="xl66"/>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7">
    <w:name w:val="xl67"/>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68">
    <w:name w:val="xl68"/>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rPr>
  </w:style>
  <w:style w:type="paragraph" w:customStyle="1" w:styleId="xl69">
    <w:name w:val="xl69"/>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rPr>
  </w:style>
  <w:style w:type="paragraph" w:customStyle="1" w:styleId="xl70">
    <w:name w:val="xl70"/>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1">
    <w:name w:val="xl71"/>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2">
    <w:name w:val="xl72"/>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3">
    <w:name w:val="xl73"/>
    <w:basedOn w:val="a"/>
    <w:rsid w:val="00CD74F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ru-RU"/>
    </w:rPr>
  </w:style>
  <w:style w:type="paragraph" w:customStyle="1" w:styleId="xl74">
    <w:name w:val="xl74"/>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lang w:val="ru-RU"/>
    </w:rPr>
  </w:style>
  <w:style w:type="paragraph" w:customStyle="1" w:styleId="xl75">
    <w:name w:val="xl75"/>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6">
    <w:name w:val="xl76"/>
    <w:basedOn w:val="a"/>
    <w:rsid w:val="001959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paragraph" w:customStyle="1" w:styleId="xl77">
    <w:name w:val="xl77"/>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lang w:val="ru-RU"/>
    </w:rPr>
  </w:style>
  <w:style w:type="paragraph" w:customStyle="1" w:styleId="xl78">
    <w:name w:val="xl78"/>
    <w:basedOn w:val="a"/>
    <w:rsid w:val="00223D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lang w:val="ru-RU"/>
    </w:rPr>
  </w:style>
  <w:style w:type="character" w:customStyle="1" w:styleId="40">
    <w:name w:val="Заголовок 4 Знак"/>
    <w:basedOn w:val="a0"/>
    <w:link w:val="4"/>
    <w:rsid w:val="00417B3E"/>
    <w:rPr>
      <w:rFonts w:asciiTheme="majorHAnsi" w:eastAsiaTheme="majorEastAsia" w:hAnsiTheme="majorHAnsi" w:cstheme="majorBidi"/>
      <w:b/>
      <w:bCs/>
      <w:i/>
      <w:iCs/>
      <w:color w:val="4F81BD" w:themeColor="accent1"/>
      <w:sz w:val="24"/>
      <w:szCs w:val="24"/>
      <w:lang w:val="tt-RU" w:eastAsia="ru-RU"/>
    </w:rPr>
  </w:style>
  <w:style w:type="character" w:customStyle="1" w:styleId="50">
    <w:name w:val="Заголовок 5 Знак"/>
    <w:basedOn w:val="a0"/>
    <w:link w:val="5"/>
    <w:rsid w:val="003F2E97"/>
    <w:rPr>
      <w:rFonts w:eastAsiaTheme="minorEastAsia"/>
      <w:b/>
      <w:bCs/>
      <w:i/>
      <w:iCs/>
      <w:sz w:val="26"/>
      <w:szCs w:val="26"/>
      <w:lang w:val="tt-RU" w:eastAsia="ru-RU"/>
    </w:rPr>
  </w:style>
  <w:style w:type="character" w:customStyle="1" w:styleId="60">
    <w:name w:val="Заголовок 6 Знак"/>
    <w:basedOn w:val="a0"/>
    <w:link w:val="6"/>
    <w:rsid w:val="003F2E97"/>
    <w:rPr>
      <w:rFonts w:eastAsiaTheme="minorEastAsia"/>
      <w:b/>
      <w:bCs/>
      <w:lang w:val="tt-RU" w:eastAsia="ru-RU"/>
    </w:rPr>
  </w:style>
  <w:style w:type="character" w:customStyle="1" w:styleId="70">
    <w:name w:val="Заголовок 7 Знак"/>
    <w:basedOn w:val="a0"/>
    <w:link w:val="7"/>
    <w:rsid w:val="003F2E97"/>
    <w:rPr>
      <w:rFonts w:eastAsiaTheme="minorEastAsia"/>
      <w:sz w:val="24"/>
      <w:szCs w:val="24"/>
      <w:lang w:val="tt-RU" w:eastAsia="ru-RU"/>
    </w:rPr>
  </w:style>
  <w:style w:type="character" w:customStyle="1" w:styleId="80">
    <w:name w:val="Заголовок 8 Знак"/>
    <w:basedOn w:val="a0"/>
    <w:link w:val="8"/>
    <w:rsid w:val="003F2E9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E97"/>
    <w:rPr>
      <w:rFonts w:asciiTheme="majorHAnsi" w:eastAsiaTheme="majorEastAsia" w:hAnsiTheme="majorHAnsi" w:cstheme="majorBidi"/>
      <w:lang w:val="tt-RU" w:eastAsia="ru-RU"/>
    </w:rPr>
  </w:style>
  <w:style w:type="paragraph" w:styleId="ad">
    <w:name w:val="Title"/>
    <w:basedOn w:val="a"/>
    <w:link w:val="ae"/>
    <w:qFormat/>
    <w:rsid w:val="003F2E97"/>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rsid w:val="003F2E97"/>
    <w:rPr>
      <w:rFonts w:asciiTheme="majorHAnsi" w:eastAsiaTheme="majorEastAsia" w:hAnsiTheme="majorHAnsi" w:cstheme="majorBidi"/>
      <w:b/>
      <w:bCs/>
      <w:kern w:val="28"/>
      <w:sz w:val="32"/>
      <w:szCs w:val="32"/>
      <w:lang w:val="tt-RU" w:eastAsia="ru-RU"/>
    </w:rPr>
  </w:style>
  <w:style w:type="paragraph" w:customStyle="1" w:styleId="ConsPlusCell">
    <w:name w:val="ConsPlusCell"/>
    <w:uiPriority w:val="99"/>
    <w:rsid w:val="003F2E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3F2E9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f">
    <w:name w:val="Table Grid"/>
    <w:basedOn w:val="a1"/>
    <w:rsid w:val="003F2E97"/>
    <w:pPr>
      <w:spacing w:after="0" w:line="288"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F2E97"/>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0">
    <w:name w:val="Цветовое выделение"/>
    <w:rsid w:val="003F2E97"/>
    <w:rPr>
      <w:b/>
      <w:bCs/>
      <w:color w:val="000080"/>
      <w:sz w:val="22"/>
      <w:szCs w:val="22"/>
    </w:rPr>
  </w:style>
  <w:style w:type="character" w:customStyle="1" w:styleId="af1">
    <w:name w:val="Гипертекстовая ссылка"/>
    <w:rsid w:val="003F2E97"/>
    <w:rPr>
      <w:b/>
      <w:bCs/>
      <w:color w:val="008000"/>
      <w:sz w:val="22"/>
      <w:szCs w:val="22"/>
      <w:u w:val="single"/>
    </w:rPr>
  </w:style>
  <w:style w:type="paragraph" w:customStyle="1" w:styleId="ConsCell">
    <w:name w:val="ConsCell"/>
    <w:rsid w:val="003F2E97"/>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31">
    <w:name w:val="Body Text 3"/>
    <w:basedOn w:val="a"/>
    <w:link w:val="32"/>
    <w:rsid w:val="003F2E97"/>
    <w:pPr>
      <w:spacing w:line="288" w:lineRule="auto"/>
      <w:jc w:val="both"/>
    </w:pPr>
    <w:rPr>
      <w:sz w:val="28"/>
      <w:szCs w:val="20"/>
      <w:lang w:val="ru-RU"/>
    </w:rPr>
  </w:style>
  <w:style w:type="character" w:customStyle="1" w:styleId="32">
    <w:name w:val="Основной текст 3 Знак"/>
    <w:basedOn w:val="a0"/>
    <w:link w:val="31"/>
    <w:rsid w:val="003F2E97"/>
    <w:rPr>
      <w:rFonts w:ascii="Times New Roman" w:eastAsia="Times New Roman" w:hAnsi="Times New Roman" w:cs="Times New Roman"/>
      <w:sz w:val="28"/>
      <w:szCs w:val="20"/>
      <w:lang w:eastAsia="ru-RU"/>
    </w:rPr>
  </w:style>
  <w:style w:type="character" w:styleId="af2">
    <w:name w:val="page number"/>
    <w:basedOn w:val="a0"/>
    <w:rsid w:val="003F2E97"/>
  </w:style>
  <w:style w:type="paragraph" w:styleId="21">
    <w:name w:val="Body Text Indent 2"/>
    <w:basedOn w:val="a"/>
    <w:link w:val="22"/>
    <w:rsid w:val="003F2E97"/>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3F2E97"/>
    <w:rPr>
      <w:rFonts w:ascii="Times New Roman" w:eastAsia="Times New Roman" w:hAnsi="Times New Roman" w:cs="Times New Roman"/>
      <w:sz w:val="28"/>
      <w:szCs w:val="20"/>
      <w:lang w:eastAsia="ru-RU"/>
    </w:rPr>
  </w:style>
  <w:style w:type="paragraph" w:customStyle="1" w:styleId="af3">
    <w:name w:val="Таблицы (моноширинный)"/>
    <w:basedOn w:val="a"/>
    <w:next w:val="a"/>
    <w:rsid w:val="003F2E97"/>
    <w:pPr>
      <w:autoSpaceDE w:val="0"/>
      <w:autoSpaceDN w:val="0"/>
      <w:adjustRightInd w:val="0"/>
      <w:jc w:val="both"/>
    </w:pPr>
    <w:rPr>
      <w:rFonts w:ascii="Courier New" w:hAnsi="Courier New" w:cs="Courier New"/>
      <w:sz w:val="20"/>
      <w:szCs w:val="20"/>
      <w:lang w:val="ru-RU"/>
    </w:rPr>
  </w:style>
  <w:style w:type="paragraph" w:styleId="af4">
    <w:name w:val="Body Text"/>
    <w:basedOn w:val="a"/>
    <w:link w:val="af5"/>
    <w:rsid w:val="003F2E97"/>
    <w:pPr>
      <w:spacing w:after="120"/>
    </w:pPr>
    <w:rPr>
      <w:sz w:val="28"/>
      <w:szCs w:val="20"/>
      <w:lang w:val="ru-RU"/>
    </w:rPr>
  </w:style>
  <w:style w:type="character" w:customStyle="1" w:styleId="af5">
    <w:name w:val="Основной текст Знак"/>
    <w:basedOn w:val="a0"/>
    <w:link w:val="af4"/>
    <w:rsid w:val="003F2E97"/>
    <w:rPr>
      <w:rFonts w:ascii="Times New Roman" w:eastAsia="Times New Roman" w:hAnsi="Times New Roman" w:cs="Times New Roman"/>
      <w:sz w:val="28"/>
      <w:szCs w:val="20"/>
      <w:lang w:eastAsia="ru-RU"/>
    </w:rPr>
  </w:style>
  <w:style w:type="paragraph" w:customStyle="1" w:styleId="11">
    <w:name w:val="Стиль1"/>
    <w:basedOn w:val="a"/>
    <w:link w:val="12"/>
    <w:qFormat/>
    <w:rsid w:val="003F2E97"/>
    <w:pPr>
      <w:spacing w:line="288" w:lineRule="auto"/>
    </w:pPr>
    <w:rPr>
      <w:sz w:val="28"/>
      <w:lang w:val="ru-RU"/>
    </w:rPr>
  </w:style>
  <w:style w:type="paragraph" w:styleId="af6">
    <w:name w:val="Plain Text"/>
    <w:basedOn w:val="a"/>
    <w:link w:val="af7"/>
    <w:rsid w:val="003F2E97"/>
    <w:pPr>
      <w:spacing w:line="360" w:lineRule="auto"/>
      <w:ind w:firstLine="720"/>
      <w:jc w:val="both"/>
    </w:pPr>
    <w:rPr>
      <w:rFonts w:ascii="Arial" w:hAnsi="Arial"/>
      <w:szCs w:val="20"/>
      <w:lang w:val="ru-RU"/>
    </w:rPr>
  </w:style>
  <w:style w:type="character" w:customStyle="1" w:styleId="af7">
    <w:name w:val="Текст Знак"/>
    <w:basedOn w:val="a0"/>
    <w:link w:val="af6"/>
    <w:rsid w:val="003F2E97"/>
    <w:rPr>
      <w:rFonts w:ascii="Arial" w:eastAsia="Times New Roman" w:hAnsi="Arial" w:cs="Times New Roman"/>
      <w:sz w:val="24"/>
      <w:szCs w:val="20"/>
      <w:lang w:eastAsia="ru-RU"/>
    </w:rPr>
  </w:style>
  <w:style w:type="paragraph" w:customStyle="1" w:styleId="font5">
    <w:name w:val="font5"/>
    <w:basedOn w:val="a"/>
    <w:rsid w:val="003F2E97"/>
    <w:pPr>
      <w:spacing w:before="100" w:beforeAutospacing="1" w:after="100" w:afterAutospacing="1"/>
    </w:pPr>
    <w:rPr>
      <w:rFonts w:eastAsia="Arial Unicode MS"/>
      <w:sz w:val="22"/>
      <w:szCs w:val="22"/>
      <w:lang w:val="ru-RU"/>
    </w:rPr>
  </w:style>
  <w:style w:type="paragraph" w:styleId="23">
    <w:name w:val="Body Text 2"/>
    <w:basedOn w:val="a"/>
    <w:link w:val="24"/>
    <w:rsid w:val="003F2E97"/>
    <w:pPr>
      <w:jc w:val="center"/>
    </w:pPr>
    <w:rPr>
      <w:rFonts w:ascii="Arial" w:hAnsi="Arial"/>
      <w:sz w:val="22"/>
      <w:szCs w:val="20"/>
      <w:lang w:val="ru-RU"/>
    </w:rPr>
  </w:style>
  <w:style w:type="character" w:customStyle="1" w:styleId="24">
    <w:name w:val="Основной текст 2 Знак"/>
    <w:basedOn w:val="a0"/>
    <w:link w:val="23"/>
    <w:rsid w:val="003F2E97"/>
    <w:rPr>
      <w:rFonts w:ascii="Arial" w:eastAsia="Times New Roman" w:hAnsi="Arial" w:cs="Times New Roman"/>
      <w:szCs w:val="20"/>
      <w:lang w:eastAsia="ru-RU"/>
    </w:rPr>
  </w:style>
  <w:style w:type="paragraph" w:customStyle="1" w:styleId="af8">
    <w:name w:val="Знак"/>
    <w:basedOn w:val="a"/>
    <w:rsid w:val="003F2E97"/>
    <w:pPr>
      <w:spacing w:before="100" w:beforeAutospacing="1" w:after="100" w:afterAutospacing="1"/>
    </w:pPr>
    <w:rPr>
      <w:rFonts w:ascii="Tahoma" w:hAnsi="Tahoma"/>
      <w:sz w:val="20"/>
      <w:szCs w:val="20"/>
      <w:lang w:val="en-US" w:eastAsia="en-US"/>
    </w:rPr>
  </w:style>
  <w:style w:type="paragraph" w:customStyle="1" w:styleId="xl24">
    <w:name w:val="xl24"/>
    <w:basedOn w:val="a"/>
    <w:rsid w:val="003F2E97"/>
    <w:pPr>
      <w:spacing w:before="100" w:beforeAutospacing="1" w:after="100" w:afterAutospacing="1"/>
      <w:jc w:val="center"/>
    </w:pPr>
    <w:rPr>
      <w:rFonts w:ascii="Arial Unicode MS" w:eastAsia="Arial Unicode MS" w:hAnsi="Arial Unicode MS" w:cs="Arial Unicode MS"/>
      <w:lang w:val="ru-RU"/>
    </w:rPr>
  </w:style>
  <w:style w:type="paragraph" w:customStyle="1" w:styleId="af9">
    <w:name w:val="Знак Знак Знак Знак"/>
    <w:basedOn w:val="a"/>
    <w:rsid w:val="003F2E97"/>
    <w:pPr>
      <w:spacing w:after="160" w:line="240" w:lineRule="exact"/>
    </w:pPr>
    <w:rPr>
      <w:rFonts w:ascii="Verdana" w:hAnsi="Verdana"/>
      <w:sz w:val="20"/>
      <w:szCs w:val="20"/>
      <w:lang w:val="en-US" w:eastAsia="en-US"/>
    </w:rPr>
  </w:style>
  <w:style w:type="paragraph" w:customStyle="1" w:styleId="font6">
    <w:name w:val="font6"/>
    <w:basedOn w:val="a"/>
    <w:rsid w:val="003F2E97"/>
    <w:pPr>
      <w:spacing w:before="100" w:beforeAutospacing="1" w:after="100" w:afterAutospacing="1"/>
    </w:pPr>
    <w:rPr>
      <w:b/>
      <w:bCs/>
      <w:color w:val="FF0000"/>
      <w:lang w:val="ru-RU"/>
    </w:rPr>
  </w:style>
  <w:style w:type="paragraph" w:customStyle="1" w:styleId="xl79">
    <w:name w:val="xl79"/>
    <w:basedOn w:val="a"/>
    <w:rsid w:val="003F2E97"/>
    <w:pPr>
      <w:spacing w:before="100" w:beforeAutospacing="1" w:after="100" w:afterAutospacing="1"/>
      <w:textAlignment w:val="center"/>
    </w:pPr>
    <w:rPr>
      <w:lang w:val="ru-RU"/>
    </w:rPr>
  </w:style>
  <w:style w:type="paragraph" w:customStyle="1" w:styleId="xl80">
    <w:name w:val="xl8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F2E97"/>
    <w:pPr>
      <w:spacing w:before="100" w:beforeAutospacing="1" w:after="100" w:afterAutospacing="1"/>
    </w:pPr>
    <w:rPr>
      <w:lang w:val="ru-RU"/>
    </w:rPr>
  </w:style>
  <w:style w:type="paragraph" w:customStyle="1" w:styleId="xl85">
    <w:name w:val="xl85"/>
    <w:basedOn w:val="a"/>
    <w:rsid w:val="003F2E97"/>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F2E97"/>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F2E97"/>
    <w:pPr>
      <w:spacing w:before="100" w:beforeAutospacing="1" w:after="100" w:afterAutospacing="1"/>
      <w:jc w:val="right"/>
    </w:pPr>
    <w:rPr>
      <w:lang w:val="ru-RU"/>
    </w:rPr>
  </w:style>
  <w:style w:type="paragraph" w:customStyle="1" w:styleId="xl90">
    <w:name w:val="xl90"/>
    <w:basedOn w:val="a"/>
    <w:rsid w:val="003F2E97"/>
    <w:pPr>
      <w:spacing w:before="100" w:beforeAutospacing="1" w:after="100" w:afterAutospacing="1"/>
      <w:jc w:val="center"/>
      <w:textAlignment w:val="center"/>
    </w:pPr>
    <w:rPr>
      <w:b/>
      <w:bCs/>
      <w:lang w:val="ru-RU"/>
    </w:rPr>
  </w:style>
  <w:style w:type="paragraph" w:customStyle="1" w:styleId="xl91">
    <w:name w:val="xl91"/>
    <w:basedOn w:val="a"/>
    <w:rsid w:val="003F2E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F2E97"/>
    <w:pPr>
      <w:spacing w:before="100" w:beforeAutospacing="1" w:after="100" w:afterAutospacing="1"/>
    </w:pPr>
    <w:rPr>
      <w:lang w:val="ru-RU"/>
    </w:rPr>
  </w:style>
  <w:style w:type="paragraph" w:customStyle="1" w:styleId="xl93">
    <w:name w:val="xl93"/>
    <w:basedOn w:val="a"/>
    <w:rsid w:val="003F2E97"/>
    <w:pPr>
      <w:spacing w:before="100" w:beforeAutospacing="1" w:after="100" w:afterAutospacing="1"/>
    </w:pPr>
    <w:rPr>
      <w:lang w:val="ru-RU"/>
    </w:rPr>
  </w:style>
  <w:style w:type="paragraph" w:customStyle="1" w:styleId="xl94">
    <w:name w:val="xl9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F2E97"/>
    <w:pPr>
      <w:spacing w:before="100" w:beforeAutospacing="1" w:after="100" w:afterAutospacing="1"/>
    </w:pPr>
    <w:rPr>
      <w:color w:val="FF33CC"/>
      <w:lang w:val="ru-RU"/>
    </w:rPr>
  </w:style>
  <w:style w:type="paragraph" w:customStyle="1" w:styleId="xl96">
    <w:name w:val="xl96"/>
    <w:basedOn w:val="a"/>
    <w:rsid w:val="003F2E97"/>
    <w:pPr>
      <w:spacing w:before="100" w:beforeAutospacing="1" w:after="100" w:afterAutospacing="1"/>
    </w:pPr>
    <w:rPr>
      <w:b/>
      <w:bCs/>
      <w:color w:val="FF33CC"/>
      <w:lang w:val="ru-RU"/>
    </w:rPr>
  </w:style>
  <w:style w:type="paragraph" w:customStyle="1" w:styleId="xl97">
    <w:name w:val="xl97"/>
    <w:basedOn w:val="a"/>
    <w:rsid w:val="003F2E97"/>
    <w:pPr>
      <w:shd w:val="clear" w:color="000000" w:fill="FDE9D9"/>
      <w:spacing w:before="100" w:beforeAutospacing="1" w:after="100" w:afterAutospacing="1"/>
    </w:pPr>
    <w:rPr>
      <w:lang w:val="ru-RU"/>
    </w:rPr>
  </w:style>
  <w:style w:type="paragraph" w:customStyle="1" w:styleId="xl98">
    <w:name w:val="xl9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F2E9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F2E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F2E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F2E9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F2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F2E9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F2E9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F2E97"/>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F2E97"/>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F2E97"/>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3F2E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3F2E97"/>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3F2E97"/>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3F2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character" w:customStyle="1" w:styleId="12">
    <w:name w:val="Стиль1 Знак"/>
    <w:link w:val="11"/>
    <w:rsid w:val="003F2E97"/>
    <w:rPr>
      <w:rFonts w:ascii="Times New Roman" w:eastAsia="Times New Roman" w:hAnsi="Times New Roman" w:cs="Times New Roman"/>
      <w:sz w:val="28"/>
      <w:szCs w:val="24"/>
      <w:lang w:eastAsia="ru-RU"/>
    </w:rPr>
  </w:style>
  <w:style w:type="paragraph" w:styleId="afa">
    <w:name w:val="No Spacing"/>
    <w:uiPriority w:val="1"/>
    <w:qFormat/>
    <w:rsid w:val="003F2E97"/>
    <w:pPr>
      <w:spacing w:after="0" w:line="240" w:lineRule="auto"/>
    </w:pPr>
    <w:rPr>
      <w:rFonts w:ascii="Calibri" w:eastAsia="Calibri" w:hAnsi="Calibri" w:cs="Times New Roman"/>
    </w:rPr>
  </w:style>
  <w:style w:type="paragraph" w:customStyle="1" w:styleId="afb">
    <w:name w:val="МФ РТ"/>
    <w:basedOn w:val="a"/>
    <w:link w:val="afc"/>
    <w:qFormat/>
    <w:rsid w:val="003F2E97"/>
    <w:pPr>
      <w:spacing w:line="288" w:lineRule="auto"/>
      <w:ind w:right="142" w:firstLine="709"/>
    </w:pPr>
    <w:rPr>
      <w:sz w:val="28"/>
      <w:szCs w:val="20"/>
      <w:lang w:val="en-US" w:eastAsia="en-US"/>
    </w:rPr>
  </w:style>
  <w:style w:type="character" w:customStyle="1" w:styleId="afc">
    <w:name w:val="МФ РТ Знак"/>
    <w:link w:val="afb"/>
    <w:rsid w:val="003F2E97"/>
    <w:rPr>
      <w:rFonts w:ascii="Times New Roman" w:eastAsia="Times New Roman" w:hAnsi="Times New Roman" w:cs="Times New Roman"/>
      <w:sz w:val="28"/>
      <w:szCs w:val="20"/>
      <w:lang w:val="en-US"/>
    </w:rPr>
  </w:style>
  <w:style w:type="paragraph" w:customStyle="1" w:styleId="afd">
    <w:name w:val="мф рт"/>
    <w:basedOn w:val="a"/>
    <w:link w:val="afe"/>
    <w:qFormat/>
    <w:rsid w:val="003F2E97"/>
    <w:rPr>
      <w:sz w:val="20"/>
      <w:szCs w:val="20"/>
    </w:rPr>
  </w:style>
  <w:style w:type="character" w:customStyle="1" w:styleId="afe">
    <w:name w:val="мф рт Знак"/>
    <w:link w:val="afd"/>
    <w:rsid w:val="003F2E97"/>
    <w:rPr>
      <w:rFonts w:ascii="Times New Roman" w:eastAsia="Times New Roman" w:hAnsi="Times New Roman" w:cs="Times New Roman"/>
      <w:sz w:val="20"/>
      <w:szCs w:val="20"/>
      <w:lang w:val="tt-RU" w:eastAsia="ru-RU"/>
    </w:rPr>
  </w:style>
  <w:style w:type="paragraph" w:styleId="aff">
    <w:name w:val="Subtitle"/>
    <w:basedOn w:val="a"/>
    <w:link w:val="aff0"/>
    <w:qFormat/>
    <w:rsid w:val="003F2E97"/>
    <w:pPr>
      <w:widowControl w:val="0"/>
      <w:spacing w:line="288" w:lineRule="auto"/>
      <w:jc w:val="both"/>
    </w:pPr>
    <w:rPr>
      <w:sz w:val="28"/>
    </w:rPr>
  </w:style>
  <w:style w:type="character" w:customStyle="1" w:styleId="aff0">
    <w:name w:val="Подзаголовок Знак"/>
    <w:basedOn w:val="a0"/>
    <w:link w:val="aff"/>
    <w:rsid w:val="003F2E97"/>
    <w:rPr>
      <w:rFonts w:ascii="Times New Roman" w:eastAsia="Times New Roman" w:hAnsi="Times New Roman" w:cs="Times New Roman"/>
      <w:sz w:val="28"/>
      <w:szCs w:val="24"/>
      <w:lang w:val="tt-RU" w:eastAsia="ru-RU"/>
    </w:rPr>
  </w:style>
  <w:style w:type="character" w:styleId="aff1">
    <w:name w:val="Strong"/>
    <w:qFormat/>
    <w:rsid w:val="003F2E97"/>
    <w:rPr>
      <w:b/>
      <w:bCs/>
    </w:rPr>
  </w:style>
  <w:style w:type="character" w:styleId="aff2">
    <w:name w:val="Emphasis"/>
    <w:basedOn w:val="a0"/>
    <w:qFormat/>
    <w:rsid w:val="003F2E97"/>
    <w:rPr>
      <w:i/>
      <w:iCs/>
    </w:rPr>
  </w:style>
  <w:style w:type="paragraph" w:styleId="aff3">
    <w:name w:val="Body Text Indent"/>
    <w:basedOn w:val="a"/>
    <w:link w:val="aff4"/>
    <w:rsid w:val="003F2E97"/>
    <w:pPr>
      <w:spacing w:line="288" w:lineRule="auto"/>
      <w:ind w:firstLine="709"/>
      <w:jc w:val="both"/>
    </w:pPr>
    <w:rPr>
      <w:rFonts w:eastAsia="Arial Unicode MS"/>
      <w:sz w:val="28"/>
      <w:szCs w:val="20"/>
      <w:lang w:val="ru-RU"/>
    </w:rPr>
  </w:style>
  <w:style w:type="character" w:customStyle="1" w:styleId="aff4">
    <w:name w:val="Основной текст с отступом Знак"/>
    <w:basedOn w:val="a0"/>
    <w:link w:val="aff3"/>
    <w:rsid w:val="003F2E97"/>
    <w:rPr>
      <w:rFonts w:ascii="Times New Roman" w:eastAsia="Arial Unicode MS" w:hAnsi="Times New Roman" w:cs="Times New Roman"/>
      <w:sz w:val="28"/>
      <w:szCs w:val="20"/>
      <w:lang w:eastAsia="ru-RU"/>
    </w:rPr>
  </w:style>
  <w:style w:type="character" w:styleId="aff5">
    <w:name w:val="annotation reference"/>
    <w:semiHidden/>
    <w:rsid w:val="003F2E97"/>
    <w:rPr>
      <w:sz w:val="16"/>
    </w:rPr>
  </w:style>
  <w:style w:type="paragraph" w:customStyle="1" w:styleId="aff6">
    <w:name w:val="Прижатый влево"/>
    <w:basedOn w:val="a"/>
    <w:next w:val="a"/>
    <w:uiPriority w:val="99"/>
    <w:rsid w:val="003F2E97"/>
    <w:pPr>
      <w:widowControl w:val="0"/>
      <w:autoSpaceDE w:val="0"/>
      <w:autoSpaceDN w:val="0"/>
      <w:adjustRightInd w:val="0"/>
    </w:pPr>
    <w:rPr>
      <w:rFonts w:ascii="Times New Roman CYR" w:hAnsi="Times New Roman CYR" w:cs="Times New Roman CYR"/>
      <w:lang w:val="ru-RU"/>
    </w:rPr>
  </w:style>
  <w:style w:type="character" w:customStyle="1" w:styleId="71">
    <w:name w:val="Основной текст (7)_"/>
    <w:link w:val="72"/>
    <w:locked/>
    <w:rsid w:val="00A76B7F"/>
    <w:rPr>
      <w:rFonts w:ascii="Times New Roman" w:hAnsi="Times New Roman"/>
      <w:b/>
      <w:sz w:val="26"/>
      <w:shd w:val="clear" w:color="auto" w:fill="FFFFFF"/>
    </w:rPr>
  </w:style>
  <w:style w:type="paragraph" w:customStyle="1" w:styleId="72">
    <w:name w:val="Основной текст (7)"/>
    <w:basedOn w:val="a"/>
    <w:link w:val="71"/>
    <w:rsid w:val="00A76B7F"/>
    <w:pPr>
      <w:widowControl w:val="0"/>
      <w:shd w:val="clear" w:color="auto" w:fill="FFFFFF"/>
      <w:spacing w:line="341" w:lineRule="exact"/>
      <w:ind w:hanging="1420"/>
      <w:jc w:val="center"/>
    </w:pPr>
    <w:rPr>
      <w:rFonts w:eastAsiaTheme="minorHAnsi" w:cstheme="minorBidi"/>
      <w:b/>
      <w:sz w:val="26"/>
      <w:szCs w:val="22"/>
      <w:lang w:val="ru-RU" w:eastAsia="en-US"/>
    </w:rPr>
  </w:style>
  <w:style w:type="paragraph" w:customStyle="1" w:styleId="ConsTitle">
    <w:name w:val="ConsTitle"/>
    <w:uiPriority w:val="99"/>
    <w:rsid w:val="00FE0984"/>
    <w:pPr>
      <w:widowControl w:val="0"/>
      <w:autoSpaceDE w:val="0"/>
      <w:autoSpaceDN w:val="0"/>
      <w:adjustRightInd w:val="0"/>
      <w:spacing w:after="0" w:line="240" w:lineRule="auto"/>
      <w:ind w:right="19772"/>
    </w:pPr>
    <w:rPr>
      <w:rFonts w:ascii="Arial" w:eastAsia="PMingLiU" w:hAnsi="Arial" w:cs="Arial"/>
      <w:b/>
      <w:bCs/>
      <w:sz w:val="14"/>
      <w:szCs w:val="14"/>
      <w:lang w:eastAsia="ru-RU"/>
    </w:rPr>
  </w:style>
</w:styles>
</file>

<file path=word/webSettings.xml><?xml version="1.0" encoding="utf-8"?>
<w:webSettings xmlns:r="http://schemas.openxmlformats.org/officeDocument/2006/relationships" xmlns:w="http://schemas.openxmlformats.org/wordprocessingml/2006/main">
  <w:divs>
    <w:div w:id="669058">
      <w:bodyDiv w:val="1"/>
      <w:marLeft w:val="0"/>
      <w:marRight w:val="0"/>
      <w:marTop w:val="0"/>
      <w:marBottom w:val="0"/>
      <w:divBdr>
        <w:top w:val="none" w:sz="0" w:space="0" w:color="auto"/>
        <w:left w:val="none" w:sz="0" w:space="0" w:color="auto"/>
        <w:bottom w:val="none" w:sz="0" w:space="0" w:color="auto"/>
        <w:right w:val="none" w:sz="0" w:space="0" w:color="auto"/>
      </w:divBdr>
    </w:div>
    <w:div w:id="6058605">
      <w:bodyDiv w:val="1"/>
      <w:marLeft w:val="0"/>
      <w:marRight w:val="0"/>
      <w:marTop w:val="0"/>
      <w:marBottom w:val="0"/>
      <w:divBdr>
        <w:top w:val="none" w:sz="0" w:space="0" w:color="auto"/>
        <w:left w:val="none" w:sz="0" w:space="0" w:color="auto"/>
        <w:bottom w:val="none" w:sz="0" w:space="0" w:color="auto"/>
        <w:right w:val="none" w:sz="0" w:space="0" w:color="auto"/>
      </w:divBdr>
    </w:div>
    <w:div w:id="12728660">
      <w:bodyDiv w:val="1"/>
      <w:marLeft w:val="0"/>
      <w:marRight w:val="0"/>
      <w:marTop w:val="0"/>
      <w:marBottom w:val="0"/>
      <w:divBdr>
        <w:top w:val="none" w:sz="0" w:space="0" w:color="auto"/>
        <w:left w:val="none" w:sz="0" w:space="0" w:color="auto"/>
        <w:bottom w:val="none" w:sz="0" w:space="0" w:color="auto"/>
        <w:right w:val="none" w:sz="0" w:space="0" w:color="auto"/>
      </w:divBdr>
    </w:div>
    <w:div w:id="15742133">
      <w:bodyDiv w:val="1"/>
      <w:marLeft w:val="0"/>
      <w:marRight w:val="0"/>
      <w:marTop w:val="0"/>
      <w:marBottom w:val="0"/>
      <w:divBdr>
        <w:top w:val="none" w:sz="0" w:space="0" w:color="auto"/>
        <w:left w:val="none" w:sz="0" w:space="0" w:color="auto"/>
        <w:bottom w:val="none" w:sz="0" w:space="0" w:color="auto"/>
        <w:right w:val="none" w:sz="0" w:space="0" w:color="auto"/>
      </w:divBdr>
    </w:div>
    <w:div w:id="27293596">
      <w:bodyDiv w:val="1"/>
      <w:marLeft w:val="0"/>
      <w:marRight w:val="0"/>
      <w:marTop w:val="0"/>
      <w:marBottom w:val="0"/>
      <w:divBdr>
        <w:top w:val="none" w:sz="0" w:space="0" w:color="auto"/>
        <w:left w:val="none" w:sz="0" w:space="0" w:color="auto"/>
        <w:bottom w:val="none" w:sz="0" w:space="0" w:color="auto"/>
        <w:right w:val="none" w:sz="0" w:space="0" w:color="auto"/>
      </w:divBdr>
    </w:div>
    <w:div w:id="35011627">
      <w:bodyDiv w:val="1"/>
      <w:marLeft w:val="0"/>
      <w:marRight w:val="0"/>
      <w:marTop w:val="0"/>
      <w:marBottom w:val="0"/>
      <w:divBdr>
        <w:top w:val="none" w:sz="0" w:space="0" w:color="auto"/>
        <w:left w:val="none" w:sz="0" w:space="0" w:color="auto"/>
        <w:bottom w:val="none" w:sz="0" w:space="0" w:color="auto"/>
        <w:right w:val="none" w:sz="0" w:space="0" w:color="auto"/>
      </w:divBdr>
    </w:div>
    <w:div w:id="37778620">
      <w:bodyDiv w:val="1"/>
      <w:marLeft w:val="0"/>
      <w:marRight w:val="0"/>
      <w:marTop w:val="0"/>
      <w:marBottom w:val="0"/>
      <w:divBdr>
        <w:top w:val="none" w:sz="0" w:space="0" w:color="auto"/>
        <w:left w:val="none" w:sz="0" w:space="0" w:color="auto"/>
        <w:bottom w:val="none" w:sz="0" w:space="0" w:color="auto"/>
        <w:right w:val="none" w:sz="0" w:space="0" w:color="auto"/>
      </w:divBdr>
    </w:div>
    <w:div w:id="41637711">
      <w:bodyDiv w:val="1"/>
      <w:marLeft w:val="0"/>
      <w:marRight w:val="0"/>
      <w:marTop w:val="0"/>
      <w:marBottom w:val="0"/>
      <w:divBdr>
        <w:top w:val="none" w:sz="0" w:space="0" w:color="auto"/>
        <w:left w:val="none" w:sz="0" w:space="0" w:color="auto"/>
        <w:bottom w:val="none" w:sz="0" w:space="0" w:color="auto"/>
        <w:right w:val="none" w:sz="0" w:space="0" w:color="auto"/>
      </w:divBdr>
    </w:div>
    <w:div w:id="42098720">
      <w:bodyDiv w:val="1"/>
      <w:marLeft w:val="0"/>
      <w:marRight w:val="0"/>
      <w:marTop w:val="0"/>
      <w:marBottom w:val="0"/>
      <w:divBdr>
        <w:top w:val="none" w:sz="0" w:space="0" w:color="auto"/>
        <w:left w:val="none" w:sz="0" w:space="0" w:color="auto"/>
        <w:bottom w:val="none" w:sz="0" w:space="0" w:color="auto"/>
        <w:right w:val="none" w:sz="0" w:space="0" w:color="auto"/>
      </w:divBdr>
    </w:div>
    <w:div w:id="45301738">
      <w:bodyDiv w:val="1"/>
      <w:marLeft w:val="0"/>
      <w:marRight w:val="0"/>
      <w:marTop w:val="0"/>
      <w:marBottom w:val="0"/>
      <w:divBdr>
        <w:top w:val="none" w:sz="0" w:space="0" w:color="auto"/>
        <w:left w:val="none" w:sz="0" w:space="0" w:color="auto"/>
        <w:bottom w:val="none" w:sz="0" w:space="0" w:color="auto"/>
        <w:right w:val="none" w:sz="0" w:space="0" w:color="auto"/>
      </w:divBdr>
    </w:div>
    <w:div w:id="50077002">
      <w:bodyDiv w:val="1"/>
      <w:marLeft w:val="0"/>
      <w:marRight w:val="0"/>
      <w:marTop w:val="0"/>
      <w:marBottom w:val="0"/>
      <w:divBdr>
        <w:top w:val="none" w:sz="0" w:space="0" w:color="auto"/>
        <w:left w:val="none" w:sz="0" w:space="0" w:color="auto"/>
        <w:bottom w:val="none" w:sz="0" w:space="0" w:color="auto"/>
        <w:right w:val="none" w:sz="0" w:space="0" w:color="auto"/>
      </w:divBdr>
    </w:div>
    <w:div w:id="57017116">
      <w:bodyDiv w:val="1"/>
      <w:marLeft w:val="0"/>
      <w:marRight w:val="0"/>
      <w:marTop w:val="0"/>
      <w:marBottom w:val="0"/>
      <w:divBdr>
        <w:top w:val="none" w:sz="0" w:space="0" w:color="auto"/>
        <w:left w:val="none" w:sz="0" w:space="0" w:color="auto"/>
        <w:bottom w:val="none" w:sz="0" w:space="0" w:color="auto"/>
        <w:right w:val="none" w:sz="0" w:space="0" w:color="auto"/>
      </w:divBdr>
    </w:div>
    <w:div w:id="60250173">
      <w:bodyDiv w:val="1"/>
      <w:marLeft w:val="0"/>
      <w:marRight w:val="0"/>
      <w:marTop w:val="0"/>
      <w:marBottom w:val="0"/>
      <w:divBdr>
        <w:top w:val="none" w:sz="0" w:space="0" w:color="auto"/>
        <w:left w:val="none" w:sz="0" w:space="0" w:color="auto"/>
        <w:bottom w:val="none" w:sz="0" w:space="0" w:color="auto"/>
        <w:right w:val="none" w:sz="0" w:space="0" w:color="auto"/>
      </w:divBdr>
    </w:div>
    <w:div w:id="69543215">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79572423">
      <w:bodyDiv w:val="1"/>
      <w:marLeft w:val="0"/>
      <w:marRight w:val="0"/>
      <w:marTop w:val="0"/>
      <w:marBottom w:val="0"/>
      <w:divBdr>
        <w:top w:val="none" w:sz="0" w:space="0" w:color="auto"/>
        <w:left w:val="none" w:sz="0" w:space="0" w:color="auto"/>
        <w:bottom w:val="none" w:sz="0" w:space="0" w:color="auto"/>
        <w:right w:val="none" w:sz="0" w:space="0" w:color="auto"/>
      </w:divBdr>
    </w:div>
    <w:div w:id="81802296">
      <w:bodyDiv w:val="1"/>
      <w:marLeft w:val="0"/>
      <w:marRight w:val="0"/>
      <w:marTop w:val="0"/>
      <w:marBottom w:val="0"/>
      <w:divBdr>
        <w:top w:val="none" w:sz="0" w:space="0" w:color="auto"/>
        <w:left w:val="none" w:sz="0" w:space="0" w:color="auto"/>
        <w:bottom w:val="none" w:sz="0" w:space="0" w:color="auto"/>
        <w:right w:val="none" w:sz="0" w:space="0" w:color="auto"/>
      </w:divBdr>
    </w:div>
    <w:div w:id="88476029">
      <w:bodyDiv w:val="1"/>
      <w:marLeft w:val="0"/>
      <w:marRight w:val="0"/>
      <w:marTop w:val="0"/>
      <w:marBottom w:val="0"/>
      <w:divBdr>
        <w:top w:val="none" w:sz="0" w:space="0" w:color="auto"/>
        <w:left w:val="none" w:sz="0" w:space="0" w:color="auto"/>
        <w:bottom w:val="none" w:sz="0" w:space="0" w:color="auto"/>
        <w:right w:val="none" w:sz="0" w:space="0" w:color="auto"/>
      </w:divBdr>
    </w:div>
    <w:div w:id="90661697">
      <w:bodyDiv w:val="1"/>
      <w:marLeft w:val="0"/>
      <w:marRight w:val="0"/>
      <w:marTop w:val="0"/>
      <w:marBottom w:val="0"/>
      <w:divBdr>
        <w:top w:val="none" w:sz="0" w:space="0" w:color="auto"/>
        <w:left w:val="none" w:sz="0" w:space="0" w:color="auto"/>
        <w:bottom w:val="none" w:sz="0" w:space="0" w:color="auto"/>
        <w:right w:val="none" w:sz="0" w:space="0" w:color="auto"/>
      </w:divBdr>
    </w:div>
    <w:div w:id="92214947">
      <w:bodyDiv w:val="1"/>
      <w:marLeft w:val="0"/>
      <w:marRight w:val="0"/>
      <w:marTop w:val="0"/>
      <w:marBottom w:val="0"/>
      <w:divBdr>
        <w:top w:val="none" w:sz="0" w:space="0" w:color="auto"/>
        <w:left w:val="none" w:sz="0" w:space="0" w:color="auto"/>
        <w:bottom w:val="none" w:sz="0" w:space="0" w:color="auto"/>
        <w:right w:val="none" w:sz="0" w:space="0" w:color="auto"/>
      </w:divBdr>
    </w:div>
    <w:div w:id="123738996">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32186840">
      <w:bodyDiv w:val="1"/>
      <w:marLeft w:val="0"/>
      <w:marRight w:val="0"/>
      <w:marTop w:val="0"/>
      <w:marBottom w:val="0"/>
      <w:divBdr>
        <w:top w:val="none" w:sz="0" w:space="0" w:color="auto"/>
        <w:left w:val="none" w:sz="0" w:space="0" w:color="auto"/>
        <w:bottom w:val="none" w:sz="0" w:space="0" w:color="auto"/>
        <w:right w:val="none" w:sz="0" w:space="0" w:color="auto"/>
      </w:divBdr>
    </w:div>
    <w:div w:id="140773408">
      <w:bodyDiv w:val="1"/>
      <w:marLeft w:val="0"/>
      <w:marRight w:val="0"/>
      <w:marTop w:val="0"/>
      <w:marBottom w:val="0"/>
      <w:divBdr>
        <w:top w:val="none" w:sz="0" w:space="0" w:color="auto"/>
        <w:left w:val="none" w:sz="0" w:space="0" w:color="auto"/>
        <w:bottom w:val="none" w:sz="0" w:space="0" w:color="auto"/>
        <w:right w:val="none" w:sz="0" w:space="0" w:color="auto"/>
      </w:divBdr>
    </w:div>
    <w:div w:id="141890008">
      <w:bodyDiv w:val="1"/>
      <w:marLeft w:val="0"/>
      <w:marRight w:val="0"/>
      <w:marTop w:val="0"/>
      <w:marBottom w:val="0"/>
      <w:divBdr>
        <w:top w:val="none" w:sz="0" w:space="0" w:color="auto"/>
        <w:left w:val="none" w:sz="0" w:space="0" w:color="auto"/>
        <w:bottom w:val="none" w:sz="0" w:space="0" w:color="auto"/>
        <w:right w:val="none" w:sz="0" w:space="0" w:color="auto"/>
      </w:divBdr>
    </w:div>
    <w:div w:id="142158336">
      <w:bodyDiv w:val="1"/>
      <w:marLeft w:val="0"/>
      <w:marRight w:val="0"/>
      <w:marTop w:val="0"/>
      <w:marBottom w:val="0"/>
      <w:divBdr>
        <w:top w:val="none" w:sz="0" w:space="0" w:color="auto"/>
        <w:left w:val="none" w:sz="0" w:space="0" w:color="auto"/>
        <w:bottom w:val="none" w:sz="0" w:space="0" w:color="auto"/>
        <w:right w:val="none" w:sz="0" w:space="0" w:color="auto"/>
      </w:divBdr>
    </w:div>
    <w:div w:id="142548217">
      <w:bodyDiv w:val="1"/>
      <w:marLeft w:val="0"/>
      <w:marRight w:val="0"/>
      <w:marTop w:val="0"/>
      <w:marBottom w:val="0"/>
      <w:divBdr>
        <w:top w:val="none" w:sz="0" w:space="0" w:color="auto"/>
        <w:left w:val="none" w:sz="0" w:space="0" w:color="auto"/>
        <w:bottom w:val="none" w:sz="0" w:space="0" w:color="auto"/>
        <w:right w:val="none" w:sz="0" w:space="0" w:color="auto"/>
      </w:divBdr>
    </w:div>
    <w:div w:id="167985062">
      <w:bodyDiv w:val="1"/>
      <w:marLeft w:val="0"/>
      <w:marRight w:val="0"/>
      <w:marTop w:val="0"/>
      <w:marBottom w:val="0"/>
      <w:divBdr>
        <w:top w:val="none" w:sz="0" w:space="0" w:color="auto"/>
        <w:left w:val="none" w:sz="0" w:space="0" w:color="auto"/>
        <w:bottom w:val="none" w:sz="0" w:space="0" w:color="auto"/>
        <w:right w:val="none" w:sz="0" w:space="0" w:color="auto"/>
      </w:divBdr>
    </w:div>
    <w:div w:id="168250677">
      <w:bodyDiv w:val="1"/>
      <w:marLeft w:val="0"/>
      <w:marRight w:val="0"/>
      <w:marTop w:val="0"/>
      <w:marBottom w:val="0"/>
      <w:divBdr>
        <w:top w:val="none" w:sz="0" w:space="0" w:color="auto"/>
        <w:left w:val="none" w:sz="0" w:space="0" w:color="auto"/>
        <w:bottom w:val="none" w:sz="0" w:space="0" w:color="auto"/>
        <w:right w:val="none" w:sz="0" w:space="0" w:color="auto"/>
      </w:divBdr>
    </w:div>
    <w:div w:id="170418009">
      <w:bodyDiv w:val="1"/>
      <w:marLeft w:val="0"/>
      <w:marRight w:val="0"/>
      <w:marTop w:val="0"/>
      <w:marBottom w:val="0"/>
      <w:divBdr>
        <w:top w:val="none" w:sz="0" w:space="0" w:color="auto"/>
        <w:left w:val="none" w:sz="0" w:space="0" w:color="auto"/>
        <w:bottom w:val="none" w:sz="0" w:space="0" w:color="auto"/>
        <w:right w:val="none" w:sz="0" w:space="0" w:color="auto"/>
      </w:divBdr>
    </w:div>
    <w:div w:id="175387606">
      <w:bodyDiv w:val="1"/>
      <w:marLeft w:val="0"/>
      <w:marRight w:val="0"/>
      <w:marTop w:val="0"/>
      <w:marBottom w:val="0"/>
      <w:divBdr>
        <w:top w:val="none" w:sz="0" w:space="0" w:color="auto"/>
        <w:left w:val="none" w:sz="0" w:space="0" w:color="auto"/>
        <w:bottom w:val="none" w:sz="0" w:space="0" w:color="auto"/>
        <w:right w:val="none" w:sz="0" w:space="0" w:color="auto"/>
      </w:divBdr>
    </w:div>
    <w:div w:id="176623576">
      <w:bodyDiv w:val="1"/>
      <w:marLeft w:val="0"/>
      <w:marRight w:val="0"/>
      <w:marTop w:val="0"/>
      <w:marBottom w:val="0"/>
      <w:divBdr>
        <w:top w:val="none" w:sz="0" w:space="0" w:color="auto"/>
        <w:left w:val="none" w:sz="0" w:space="0" w:color="auto"/>
        <w:bottom w:val="none" w:sz="0" w:space="0" w:color="auto"/>
        <w:right w:val="none" w:sz="0" w:space="0" w:color="auto"/>
      </w:divBdr>
    </w:div>
    <w:div w:id="176890013">
      <w:bodyDiv w:val="1"/>
      <w:marLeft w:val="0"/>
      <w:marRight w:val="0"/>
      <w:marTop w:val="0"/>
      <w:marBottom w:val="0"/>
      <w:divBdr>
        <w:top w:val="none" w:sz="0" w:space="0" w:color="auto"/>
        <w:left w:val="none" w:sz="0" w:space="0" w:color="auto"/>
        <w:bottom w:val="none" w:sz="0" w:space="0" w:color="auto"/>
        <w:right w:val="none" w:sz="0" w:space="0" w:color="auto"/>
      </w:divBdr>
    </w:div>
    <w:div w:id="184250006">
      <w:bodyDiv w:val="1"/>
      <w:marLeft w:val="0"/>
      <w:marRight w:val="0"/>
      <w:marTop w:val="0"/>
      <w:marBottom w:val="0"/>
      <w:divBdr>
        <w:top w:val="none" w:sz="0" w:space="0" w:color="auto"/>
        <w:left w:val="none" w:sz="0" w:space="0" w:color="auto"/>
        <w:bottom w:val="none" w:sz="0" w:space="0" w:color="auto"/>
        <w:right w:val="none" w:sz="0" w:space="0" w:color="auto"/>
      </w:divBdr>
    </w:div>
    <w:div w:id="184759755">
      <w:bodyDiv w:val="1"/>
      <w:marLeft w:val="0"/>
      <w:marRight w:val="0"/>
      <w:marTop w:val="0"/>
      <w:marBottom w:val="0"/>
      <w:divBdr>
        <w:top w:val="none" w:sz="0" w:space="0" w:color="auto"/>
        <w:left w:val="none" w:sz="0" w:space="0" w:color="auto"/>
        <w:bottom w:val="none" w:sz="0" w:space="0" w:color="auto"/>
        <w:right w:val="none" w:sz="0" w:space="0" w:color="auto"/>
      </w:divBdr>
    </w:div>
    <w:div w:id="186262380">
      <w:bodyDiv w:val="1"/>
      <w:marLeft w:val="0"/>
      <w:marRight w:val="0"/>
      <w:marTop w:val="0"/>
      <w:marBottom w:val="0"/>
      <w:divBdr>
        <w:top w:val="none" w:sz="0" w:space="0" w:color="auto"/>
        <w:left w:val="none" w:sz="0" w:space="0" w:color="auto"/>
        <w:bottom w:val="none" w:sz="0" w:space="0" w:color="auto"/>
        <w:right w:val="none" w:sz="0" w:space="0" w:color="auto"/>
      </w:divBdr>
    </w:div>
    <w:div w:id="189729790">
      <w:bodyDiv w:val="1"/>
      <w:marLeft w:val="0"/>
      <w:marRight w:val="0"/>
      <w:marTop w:val="0"/>
      <w:marBottom w:val="0"/>
      <w:divBdr>
        <w:top w:val="none" w:sz="0" w:space="0" w:color="auto"/>
        <w:left w:val="none" w:sz="0" w:space="0" w:color="auto"/>
        <w:bottom w:val="none" w:sz="0" w:space="0" w:color="auto"/>
        <w:right w:val="none" w:sz="0" w:space="0" w:color="auto"/>
      </w:divBdr>
    </w:div>
    <w:div w:id="203099255">
      <w:bodyDiv w:val="1"/>
      <w:marLeft w:val="0"/>
      <w:marRight w:val="0"/>
      <w:marTop w:val="0"/>
      <w:marBottom w:val="0"/>
      <w:divBdr>
        <w:top w:val="none" w:sz="0" w:space="0" w:color="auto"/>
        <w:left w:val="none" w:sz="0" w:space="0" w:color="auto"/>
        <w:bottom w:val="none" w:sz="0" w:space="0" w:color="auto"/>
        <w:right w:val="none" w:sz="0" w:space="0" w:color="auto"/>
      </w:divBdr>
    </w:div>
    <w:div w:id="206265308">
      <w:bodyDiv w:val="1"/>
      <w:marLeft w:val="0"/>
      <w:marRight w:val="0"/>
      <w:marTop w:val="0"/>
      <w:marBottom w:val="0"/>
      <w:divBdr>
        <w:top w:val="none" w:sz="0" w:space="0" w:color="auto"/>
        <w:left w:val="none" w:sz="0" w:space="0" w:color="auto"/>
        <w:bottom w:val="none" w:sz="0" w:space="0" w:color="auto"/>
        <w:right w:val="none" w:sz="0" w:space="0" w:color="auto"/>
      </w:divBdr>
    </w:div>
    <w:div w:id="211694665">
      <w:bodyDiv w:val="1"/>
      <w:marLeft w:val="0"/>
      <w:marRight w:val="0"/>
      <w:marTop w:val="0"/>
      <w:marBottom w:val="0"/>
      <w:divBdr>
        <w:top w:val="none" w:sz="0" w:space="0" w:color="auto"/>
        <w:left w:val="none" w:sz="0" w:space="0" w:color="auto"/>
        <w:bottom w:val="none" w:sz="0" w:space="0" w:color="auto"/>
        <w:right w:val="none" w:sz="0" w:space="0" w:color="auto"/>
      </w:divBdr>
    </w:div>
    <w:div w:id="213125374">
      <w:bodyDiv w:val="1"/>
      <w:marLeft w:val="0"/>
      <w:marRight w:val="0"/>
      <w:marTop w:val="0"/>
      <w:marBottom w:val="0"/>
      <w:divBdr>
        <w:top w:val="none" w:sz="0" w:space="0" w:color="auto"/>
        <w:left w:val="none" w:sz="0" w:space="0" w:color="auto"/>
        <w:bottom w:val="none" w:sz="0" w:space="0" w:color="auto"/>
        <w:right w:val="none" w:sz="0" w:space="0" w:color="auto"/>
      </w:divBdr>
    </w:div>
    <w:div w:id="220291524">
      <w:bodyDiv w:val="1"/>
      <w:marLeft w:val="0"/>
      <w:marRight w:val="0"/>
      <w:marTop w:val="0"/>
      <w:marBottom w:val="0"/>
      <w:divBdr>
        <w:top w:val="none" w:sz="0" w:space="0" w:color="auto"/>
        <w:left w:val="none" w:sz="0" w:space="0" w:color="auto"/>
        <w:bottom w:val="none" w:sz="0" w:space="0" w:color="auto"/>
        <w:right w:val="none" w:sz="0" w:space="0" w:color="auto"/>
      </w:divBdr>
    </w:div>
    <w:div w:id="222638572">
      <w:bodyDiv w:val="1"/>
      <w:marLeft w:val="0"/>
      <w:marRight w:val="0"/>
      <w:marTop w:val="0"/>
      <w:marBottom w:val="0"/>
      <w:divBdr>
        <w:top w:val="none" w:sz="0" w:space="0" w:color="auto"/>
        <w:left w:val="none" w:sz="0" w:space="0" w:color="auto"/>
        <w:bottom w:val="none" w:sz="0" w:space="0" w:color="auto"/>
        <w:right w:val="none" w:sz="0" w:space="0" w:color="auto"/>
      </w:divBdr>
    </w:div>
    <w:div w:id="222761862">
      <w:bodyDiv w:val="1"/>
      <w:marLeft w:val="0"/>
      <w:marRight w:val="0"/>
      <w:marTop w:val="0"/>
      <w:marBottom w:val="0"/>
      <w:divBdr>
        <w:top w:val="none" w:sz="0" w:space="0" w:color="auto"/>
        <w:left w:val="none" w:sz="0" w:space="0" w:color="auto"/>
        <w:bottom w:val="none" w:sz="0" w:space="0" w:color="auto"/>
        <w:right w:val="none" w:sz="0" w:space="0" w:color="auto"/>
      </w:divBdr>
    </w:div>
    <w:div w:id="224412717">
      <w:bodyDiv w:val="1"/>
      <w:marLeft w:val="0"/>
      <w:marRight w:val="0"/>
      <w:marTop w:val="0"/>
      <w:marBottom w:val="0"/>
      <w:divBdr>
        <w:top w:val="none" w:sz="0" w:space="0" w:color="auto"/>
        <w:left w:val="none" w:sz="0" w:space="0" w:color="auto"/>
        <w:bottom w:val="none" w:sz="0" w:space="0" w:color="auto"/>
        <w:right w:val="none" w:sz="0" w:space="0" w:color="auto"/>
      </w:divBdr>
    </w:div>
    <w:div w:id="226376222">
      <w:bodyDiv w:val="1"/>
      <w:marLeft w:val="0"/>
      <w:marRight w:val="0"/>
      <w:marTop w:val="0"/>
      <w:marBottom w:val="0"/>
      <w:divBdr>
        <w:top w:val="none" w:sz="0" w:space="0" w:color="auto"/>
        <w:left w:val="none" w:sz="0" w:space="0" w:color="auto"/>
        <w:bottom w:val="none" w:sz="0" w:space="0" w:color="auto"/>
        <w:right w:val="none" w:sz="0" w:space="0" w:color="auto"/>
      </w:divBdr>
    </w:div>
    <w:div w:id="229660809">
      <w:bodyDiv w:val="1"/>
      <w:marLeft w:val="0"/>
      <w:marRight w:val="0"/>
      <w:marTop w:val="0"/>
      <w:marBottom w:val="0"/>
      <w:divBdr>
        <w:top w:val="none" w:sz="0" w:space="0" w:color="auto"/>
        <w:left w:val="none" w:sz="0" w:space="0" w:color="auto"/>
        <w:bottom w:val="none" w:sz="0" w:space="0" w:color="auto"/>
        <w:right w:val="none" w:sz="0" w:space="0" w:color="auto"/>
      </w:divBdr>
    </w:div>
    <w:div w:id="235629746">
      <w:bodyDiv w:val="1"/>
      <w:marLeft w:val="0"/>
      <w:marRight w:val="0"/>
      <w:marTop w:val="0"/>
      <w:marBottom w:val="0"/>
      <w:divBdr>
        <w:top w:val="none" w:sz="0" w:space="0" w:color="auto"/>
        <w:left w:val="none" w:sz="0" w:space="0" w:color="auto"/>
        <w:bottom w:val="none" w:sz="0" w:space="0" w:color="auto"/>
        <w:right w:val="none" w:sz="0" w:space="0" w:color="auto"/>
      </w:divBdr>
    </w:div>
    <w:div w:id="240484095">
      <w:bodyDiv w:val="1"/>
      <w:marLeft w:val="0"/>
      <w:marRight w:val="0"/>
      <w:marTop w:val="0"/>
      <w:marBottom w:val="0"/>
      <w:divBdr>
        <w:top w:val="none" w:sz="0" w:space="0" w:color="auto"/>
        <w:left w:val="none" w:sz="0" w:space="0" w:color="auto"/>
        <w:bottom w:val="none" w:sz="0" w:space="0" w:color="auto"/>
        <w:right w:val="none" w:sz="0" w:space="0" w:color="auto"/>
      </w:divBdr>
    </w:div>
    <w:div w:id="245919503">
      <w:bodyDiv w:val="1"/>
      <w:marLeft w:val="0"/>
      <w:marRight w:val="0"/>
      <w:marTop w:val="0"/>
      <w:marBottom w:val="0"/>
      <w:divBdr>
        <w:top w:val="none" w:sz="0" w:space="0" w:color="auto"/>
        <w:left w:val="none" w:sz="0" w:space="0" w:color="auto"/>
        <w:bottom w:val="none" w:sz="0" w:space="0" w:color="auto"/>
        <w:right w:val="none" w:sz="0" w:space="0" w:color="auto"/>
      </w:divBdr>
    </w:div>
    <w:div w:id="246962389">
      <w:bodyDiv w:val="1"/>
      <w:marLeft w:val="0"/>
      <w:marRight w:val="0"/>
      <w:marTop w:val="0"/>
      <w:marBottom w:val="0"/>
      <w:divBdr>
        <w:top w:val="none" w:sz="0" w:space="0" w:color="auto"/>
        <w:left w:val="none" w:sz="0" w:space="0" w:color="auto"/>
        <w:bottom w:val="none" w:sz="0" w:space="0" w:color="auto"/>
        <w:right w:val="none" w:sz="0" w:space="0" w:color="auto"/>
      </w:divBdr>
    </w:div>
    <w:div w:id="250354457">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78420442">
      <w:bodyDiv w:val="1"/>
      <w:marLeft w:val="0"/>
      <w:marRight w:val="0"/>
      <w:marTop w:val="0"/>
      <w:marBottom w:val="0"/>
      <w:divBdr>
        <w:top w:val="none" w:sz="0" w:space="0" w:color="auto"/>
        <w:left w:val="none" w:sz="0" w:space="0" w:color="auto"/>
        <w:bottom w:val="none" w:sz="0" w:space="0" w:color="auto"/>
        <w:right w:val="none" w:sz="0" w:space="0" w:color="auto"/>
      </w:divBdr>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0212753">
      <w:bodyDiv w:val="1"/>
      <w:marLeft w:val="0"/>
      <w:marRight w:val="0"/>
      <w:marTop w:val="0"/>
      <w:marBottom w:val="0"/>
      <w:divBdr>
        <w:top w:val="none" w:sz="0" w:space="0" w:color="auto"/>
        <w:left w:val="none" w:sz="0" w:space="0" w:color="auto"/>
        <w:bottom w:val="none" w:sz="0" w:space="0" w:color="auto"/>
        <w:right w:val="none" w:sz="0" w:space="0" w:color="auto"/>
      </w:divBdr>
    </w:div>
    <w:div w:id="301034536">
      <w:bodyDiv w:val="1"/>
      <w:marLeft w:val="0"/>
      <w:marRight w:val="0"/>
      <w:marTop w:val="0"/>
      <w:marBottom w:val="0"/>
      <w:divBdr>
        <w:top w:val="none" w:sz="0" w:space="0" w:color="auto"/>
        <w:left w:val="none" w:sz="0" w:space="0" w:color="auto"/>
        <w:bottom w:val="none" w:sz="0" w:space="0" w:color="auto"/>
        <w:right w:val="none" w:sz="0" w:space="0" w:color="auto"/>
      </w:divBdr>
    </w:div>
    <w:div w:id="302539015">
      <w:bodyDiv w:val="1"/>
      <w:marLeft w:val="0"/>
      <w:marRight w:val="0"/>
      <w:marTop w:val="0"/>
      <w:marBottom w:val="0"/>
      <w:divBdr>
        <w:top w:val="none" w:sz="0" w:space="0" w:color="auto"/>
        <w:left w:val="none" w:sz="0" w:space="0" w:color="auto"/>
        <w:bottom w:val="none" w:sz="0" w:space="0" w:color="auto"/>
        <w:right w:val="none" w:sz="0" w:space="0" w:color="auto"/>
      </w:divBdr>
    </w:div>
    <w:div w:id="316766313">
      <w:bodyDiv w:val="1"/>
      <w:marLeft w:val="0"/>
      <w:marRight w:val="0"/>
      <w:marTop w:val="0"/>
      <w:marBottom w:val="0"/>
      <w:divBdr>
        <w:top w:val="none" w:sz="0" w:space="0" w:color="auto"/>
        <w:left w:val="none" w:sz="0" w:space="0" w:color="auto"/>
        <w:bottom w:val="none" w:sz="0" w:space="0" w:color="auto"/>
        <w:right w:val="none" w:sz="0" w:space="0" w:color="auto"/>
      </w:divBdr>
    </w:div>
    <w:div w:id="320013520">
      <w:bodyDiv w:val="1"/>
      <w:marLeft w:val="0"/>
      <w:marRight w:val="0"/>
      <w:marTop w:val="0"/>
      <w:marBottom w:val="0"/>
      <w:divBdr>
        <w:top w:val="none" w:sz="0" w:space="0" w:color="auto"/>
        <w:left w:val="none" w:sz="0" w:space="0" w:color="auto"/>
        <w:bottom w:val="none" w:sz="0" w:space="0" w:color="auto"/>
        <w:right w:val="none" w:sz="0" w:space="0" w:color="auto"/>
      </w:divBdr>
    </w:div>
    <w:div w:id="326370892">
      <w:bodyDiv w:val="1"/>
      <w:marLeft w:val="0"/>
      <w:marRight w:val="0"/>
      <w:marTop w:val="0"/>
      <w:marBottom w:val="0"/>
      <w:divBdr>
        <w:top w:val="none" w:sz="0" w:space="0" w:color="auto"/>
        <w:left w:val="none" w:sz="0" w:space="0" w:color="auto"/>
        <w:bottom w:val="none" w:sz="0" w:space="0" w:color="auto"/>
        <w:right w:val="none" w:sz="0" w:space="0" w:color="auto"/>
      </w:divBdr>
    </w:div>
    <w:div w:id="336734259">
      <w:bodyDiv w:val="1"/>
      <w:marLeft w:val="0"/>
      <w:marRight w:val="0"/>
      <w:marTop w:val="0"/>
      <w:marBottom w:val="0"/>
      <w:divBdr>
        <w:top w:val="none" w:sz="0" w:space="0" w:color="auto"/>
        <w:left w:val="none" w:sz="0" w:space="0" w:color="auto"/>
        <w:bottom w:val="none" w:sz="0" w:space="0" w:color="auto"/>
        <w:right w:val="none" w:sz="0" w:space="0" w:color="auto"/>
      </w:divBdr>
    </w:div>
    <w:div w:id="338119925">
      <w:bodyDiv w:val="1"/>
      <w:marLeft w:val="0"/>
      <w:marRight w:val="0"/>
      <w:marTop w:val="0"/>
      <w:marBottom w:val="0"/>
      <w:divBdr>
        <w:top w:val="none" w:sz="0" w:space="0" w:color="auto"/>
        <w:left w:val="none" w:sz="0" w:space="0" w:color="auto"/>
        <w:bottom w:val="none" w:sz="0" w:space="0" w:color="auto"/>
        <w:right w:val="none" w:sz="0" w:space="0" w:color="auto"/>
      </w:divBdr>
    </w:div>
    <w:div w:id="338389653">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55040782">
      <w:bodyDiv w:val="1"/>
      <w:marLeft w:val="0"/>
      <w:marRight w:val="0"/>
      <w:marTop w:val="0"/>
      <w:marBottom w:val="0"/>
      <w:divBdr>
        <w:top w:val="none" w:sz="0" w:space="0" w:color="auto"/>
        <w:left w:val="none" w:sz="0" w:space="0" w:color="auto"/>
        <w:bottom w:val="none" w:sz="0" w:space="0" w:color="auto"/>
        <w:right w:val="none" w:sz="0" w:space="0" w:color="auto"/>
      </w:divBdr>
    </w:div>
    <w:div w:id="358747072">
      <w:bodyDiv w:val="1"/>
      <w:marLeft w:val="0"/>
      <w:marRight w:val="0"/>
      <w:marTop w:val="0"/>
      <w:marBottom w:val="0"/>
      <w:divBdr>
        <w:top w:val="none" w:sz="0" w:space="0" w:color="auto"/>
        <w:left w:val="none" w:sz="0" w:space="0" w:color="auto"/>
        <w:bottom w:val="none" w:sz="0" w:space="0" w:color="auto"/>
        <w:right w:val="none" w:sz="0" w:space="0" w:color="auto"/>
      </w:divBdr>
    </w:div>
    <w:div w:id="368184211">
      <w:bodyDiv w:val="1"/>
      <w:marLeft w:val="0"/>
      <w:marRight w:val="0"/>
      <w:marTop w:val="0"/>
      <w:marBottom w:val="0"/>
      <w:divBdr>
        <w:top w:val="none" w:sz="0" w:space="0" w:color="auto"/>
        <w:left w:val="none" w:sz="0" w:space="0" w:color="auto"/>
        <w:bottom w:val="none" w:sz="0" w:space="0" w:color="auto"/>
        <w:right w:val="none" w:sz="0" w:space="0" w:color="auto"/>
      </w:divBdr>
    </w:div>
    <w:div w:id="374277338">
      <w:bodyDiv w:val="1"/>
      <w:marLeft w:val="0"/>
      <w:marRight w:val="0"/>
      <w:marTop w:val="0"/>
      <w:marBottom w:val="0"/>
      <w:divBdr>
        <w:top w:val="none" w:sz="0" w:space="0" w:color="auto"/>
        <w:left w:val="none" w:sz="0" w:space="0" w:color="auto"/>
        <w:bottom w:val="none" w:sz="0" w:space="0" w:color="auto"/>
        <w:right w:val="none" w:sz="0" w:space="0" w:color="auto"/>
      </w:divBdr>
    </w:div>
    <w:div w:id="388844262">
      <w:bodyDiv w:val="1"/>
      <w:marLeft w:val="0"/>
      <w:marRight w:val="0"/>
      <w:marTop w:val="0"/>
      <w:marBottom w:val="0"/>
      <w:divBdr>
        <w:top w:val="none" w:sz="0" w:space="0" w:color="auto"/>
        <w:left w:val="none" w:sz="0" w:space="0" w:color="auto"/>
        <w:bottom w:val="none" w:sz="0" w:space="0" w:color="auto"/>
        <w:right w:val="none" w:sz="0" w:space="0" w:color="auto"/>
      </w:divBdr>
    </w:div>
    <w:div w:id="400257698">
      <w:bodyDiv w:val="1"/>
      <w:marLeft w:val="0"/>
      <w:marRight w:val="0"/>
      <w:marTop w:val="0"/>
      <w:marBottom w:val="0"/>
      <w:divBdr>
        <w:top w:val="none" w:sz="0" w:space="0" w:color="auto"/>
        <w:left w:val="none" w:sz="0" w:space="0" w:color="auto"/>
        <w:bottom w:val="none" w:sz="0" w:space="0" w:color="auto"/>
        <w:right w:val="none" w:sz="0" w:space="0" w:color="auto"/>
      </w:divBdr>
    </w:div>
    <w:div w:id="400444954">
      <w:bodyDiv w:val="1"/>
      <w:marLeft w:val="0"/>
      <w:marRight w:val="0"/>
      <w:marTop w:val="0"/>
      <w:marBottom w:val="0"/>
      <w:divBdr>
        <w:top w:val="none" w:sz="0" w:space="0" w:color="auto"/>
        <w:left w:val="none" w:sz="0" w:space="0" w:color="auto"/>
        <w:bottom w:val="none" w:sz="0" w:space="0" w:color="auto"/>
        <w:right w:val="none" w:sz="0" w:space="0" w:color="auto"/>
      </w:divBdr>
    </w:div>
    <w:div w:id="402260595">
      <w:bodyDiv w:val="1"/>
      <w:marLeft w:val="0"/>
      <w:marRight w:val="0"/>
      <w:marTop w:val="0"/>
      <w:marBottom w:val="0"/>
      <w:divBdr>
        <w:top w:val="none" w:sz="0" w:space="0" w:color="auto"/>
        <w:left w:val="none" w:sz="0" w:space="0" w:color="auto"/>
        <w:bottom w:val="none" w:sz="0" w:space="0" w:color="auto"/>
        <w:right w:val="none" w:sz="0" w:space="0" w:color="auto"/>
      </w:divBdr>
    </w:div>
    <w:div w:id="404112183">
      <w:bodyDiv w:val="1"/>
      <w:marLeft w:val="0"/>
      <w:marRight w:val="0"/>
      <w:marTop w:val="0"/>
      <w:marBottom w:val="0"/>
      <w:divBdr>
        <w:top w:val="none" w:sz="0" w:space="0" w:color="auto"/>
        <w:left w:val="none" w:sz="0" w:space="0" w:color="auto"/>
        <w:bottom w:val="none" w:sz="0" w:space="0" w:color="auto"/>
        <w:right w:val="none" w:sz="0" w:space="0" w:color="auto"/>
      </w:divBdr>
    </w:div>
    <w:div w:id="417406112">
      <w:bodyDiv w:val="1"/>
      <w:marLeft w:val="0"/>
      <w:marRight w:val="0"/>
      <w:marTop w:val="0"/>
      <w:marBottom w:val="0"/>
      <w:divBdr>
        <w:top w:val="none" w:sz="0" w:space="0" w:color="auto"/>
        <w:left w:val="none" w:sz="0" w:space="0" w:color="auto"/>
        <w:bottom w:val="none" w:sz="0" w:space="0" w:color="auto"/>
        <w:right w:val="none" w:sz="0" w:space="0" w:color="auto"/>
      </w:divBdr>
    </w:div>
    <w:div w:id="417948655">
      <w:bodyDiv w:val="1"/>
      <w:marLeft w:val="0"/>
      <w:marRight w:val="0"/>
      <w:marTop w:val="0"/>
      <w:marBottom w:val="0"/>
      <w:divBdr>
        <w:top w:val="none" w:sz="0" w:space="0" w:color="auto"/>
        <w:left w:val="none" w:sz="0" w:space="0" w:color="auto"/>
        <w:bottom w:val="none" w:sz="0" w:space="0" w:color="auto"/>
        <w:right w:val="none" w:sz="0" w:space="0" w:color="auto"/>
      </w:divBdr>
    </w:div>
    <w:div w:id="431121684">
      <w:bodyDiv w:val="1"/>
      <w:marLeft w:val="0"/>
      <w:marRight w:val="0"/>
      <w:marTop w:val="0"/>
      <w:marBottom w:val="0"/>
      <w:divBdr>
        <w:top w:val="none" w:sz="0" w:space="0" w:color="auto"/>
        <w:left w:val="none" w:sz="0" w:space="0" w:color="auto"/>
        <w:bottom w:val="none" w:sz="0" w:space="0" w:color="auto"/>
        <w:right w:val="none" w:sz="0" w:space="0" w:color="auto"/>
      </w:divBdr>
    </w:div>
    <w:div w:id="431821201">
      <w:bodyDiv w:val="1"/>
      <w:marLeft w:val="0"/>
      <w:marRight w:val="0"/>
      <w:marTop w:val="0"/>
      <w:marBottom w:val="0"/>
      <w:divBdr>
        <w:top w:val="none" w:sz="0" w:space="0" w:color="auto"/>
        <w:left w:val="none" w:sz="0" w:space="0" w:color="auto"/>
        <w:bottom w:val="none" w:sz="0" w:space="0" w:color="auto"/>
        <w:right w:val="none" w:sz="0" w:space="0" w:color="auto"/>
      </w:divBdr>
    </w:div>
    <w:div w:id="434599770">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442850782">
      <w:bodyDiv w:val="1"/>
      <w:marLeft w:val="0"/>
      <w:marRight w:val="0"/>
      <w:marTop w:val="0"/>
      <w:marBottom w:val="0"/>
      <w:divBdr>
        <w:top w:val="none" w:sz="0" w:space="0" w:color="auto"/>
        <w:left w:val="none" w:sz="0" w:space="0" w:color="auto"/>
        <w:bottom w:val="none" w:sz="0" w:space="0" w:color="auto"/>
        <w:right w:val="none" w:sz="0" w:space="0" w:color="auto"/>
      </w:divBdr>
    </w:div>
    <w:div w:id="448620686">
      <w:bodyDiv w:val="1"/>
      <w:marLeft w:val="0"/>
      <w:marRight w:val="0"/>
      <w:marTop w:val="0"/>
      <w:marBottom w:val="0"/>
      <w:divBdr>
        <w:top w:val="none" w:sz="0" w:space="0" w:color="auto"/>
        <w:left w:val="none" w:sz="0" w:space="0" w:color="auto"/>
        <w:bottom w:val="none" w:sz="0" w:space="0" w:color="auto"/>
        <w:right w:val="none" w:sz="0" w:space="0" w:color="auto"/>
      </w:divBdr>
    </w:div>
    <w:div w:id="460617990">
      <w:bodyDiv w:val="1"/>
      <w:marLeft w:val="0"/>
      <w:marRight w:val="0"/>
      <w:marTop w:val="0"/>
      <w:marBottom w:val="0"/>
      <w:divBdr>
        <w:top w:val="none" w:sz="0" w:space="0" w:color="auto"/>
        <w:left w:val="none" w:sz="0" w:space="0" w:color="auto"/>
        <w:bottom w:val="none" w:sz="0" w:space="0" w:color="auto"/>
        <w:right w:val="none" w:sz="0" w:space="0" w:color="auto"/>
      </w:divBdr>
    </w:div>
    <w:div w:id="462770315">
      <w:bodyDiv w:val="1"/>
      <w:marLeft w:val="0"/>
      <w:marRight w:val="0"/>
      <w:marTop w:val="0"/>
      <w:marBottom w:val="0"/>
      <w:divBdr>
        <w:top w:val="none" w:sz="0" w:space="0" w:color="auto"/>
        <w:left w:val="none" w:sz="0" w:space="0" w:color="auto"/>
        <w:bottom w:val="none" w:sz="0" w:space="0" w:color="auto"/>
        <w:right w:val="none" w:sz="0" w:space="0" w:color="auto"/>
      </w:divBdr>
    </w:div>
    <w:div w:id="477457495">
      <w:bodyDiv w:val="1"/>
      <w:marLeft w:val="0"/>
      <w:marRight w:val="0"/>
      <w:marTop w:val="0"/>
      <w:marBottom w:val="0"/>
      <w:divBdr>
        <w:top w:val="none" w:sz="0" w:space="0" w:color="auto"/>
        <w:left w:val="none" w:sz="0" w:space="0" w:color="auto"/>
        <w:bottom w:val="none" w:sz="0" w:space="0" w:color="auto"/>
        <w:right w:val="none" w:sz="0" w:space="0" w:color="auto"/>
      </w:divBdr>
    </w:div>
    <w:div w:id="488599688">
      <w:bodyDiv w:val="1"/>
      <w:marLeft w:val="0"/>
      <w:marRight w:val="0"/>
      <w:marTop w:val="0"/>
      <w:marBottom w:val="0"/>
      <w:divBdr>
        <w:top w:val="none" w:sz="0" w:space="0" w:color="auto"/>
        <w:left w:val="none" w:sz="0" w:space="0" w:color="auto"/>
        <w:bottom w:val="none" w:sz="0" w:space="0" w:color="auto"/>
        <w:right w:val="none" w:sz="0" w:space="0" w:color="auto"/>
      </w:divBdr>
    </w:div>
    <w:div w:id="495269677">
      <w:bodyDiv w:val="1"/>
      <w:marLeft w:val="0"/>
      <w:marRight w:val="0"/>
      <w:marTop w:val="0"/>
      <w:marBottom w:val="0"/>
      <w:divBdr>
        <w:top w:val="none" w:sz="0" w:space="0" w:color="auto"/>
        <w:left w:val="none" w:sz="0" w:space="0" w:color="auto"/>
        <w:bottom w:val="none" w:sz="0" w:space="0" w:color="auto"/>
        <w:right w:val="none" w:sz="0" w:space="0" w:color="auto"/>
      </w:divBdr>
    </w:div>
    <w:div w:id="499199174">
      <w:bodyDiv w:val="1"/>
      <w:marLeft w:val="0"/>
      <w:marRight w:val="0"/>
      <w:marTop w:val="0"/>
      <w:marBottom w:val="0"/>
      <w:divBdr>
        <w:top w:val="none" w:sz="0" w:space="0" w:color="auto"/>
        <w:left w:val="none" w:sz="0" w:space="0" w:color="auto"/>
        <w:bottom w:val="none" w:sz="0" w:space="0" w:color="auto"/>
        <w:right w:val="none" w:sz="0" w:space="0" w:color="auto"/>
      </w:divBdr>
    </w:div>
    <w:div w:id="515927380">
      <w:bodyDiv w:val="1"/>
      <w:marLeft w:val="0"/>
      <w:marRight w:val="0"/>
      <w:marTop w:val="0"/>
      <w:marBottom w:val="0"/>
      <w:divBdr>
        <w:top w:val="none" w:sz="0" w:space="0" w:color="auto"/>
        <w:left w:val="none" w:sz="0" w:space="0" w:color="auto"/>
        <w:bottom w:val="none" w:sz="0" w:space="0" w:color="auto"/>
        <w:right w:val="none" w:sz="0" w:space="0" w:color="auto"/>
      </w:divBdr>
    </w:div>
    <w:div w:id="521020344">
      <w:bodyDiv w:val="1"/>
      <w:marLeft w:val="0"/>
      <w:marRight w:val="0"/>
      <w:marTop w:val="0"/>
      <w:marBottom w:val="0"/>
      <w:divBdr>
        <w:top w:val="none" w:sz="0" w:space="0" w:color="auto"/>
        <w:left w:val="none" w:sz="0" w:space="0" w:color="auto"/>
        <w:bottom w:val="none" w:sz="0" w:space="0" w:color="auto"/>
        <w:right w:val="none" w:sz="0" w:space="0" w:color="auto"/>
      </w:divBdr>
    </w:div>
    <w:div w:id="522596753">
      <w:bodyDiv w:val="1"/>
      <w:marLeft w:val="0"/>
      <w:marRight w:val="0"/>
      <w:marTop w:val="0"/>
      <w:marBottom w:val="0"/>
      <w:divBdr>
        <w:top w:val="none" w:sz="0" w:space="0" w:color="auto"/>
        <w:left w:val="none" w:sz="0" w:space="0" w:color="auto"/>
        <w:bottom w:val="none" w:sz="0" w:space="0" w:color="auto"/>
        <w:right w:val="none" w:sz="0" w:space="0" w:color="auto"/>
      </w:divBdr>
    </w:div>
    <w:div w:id="526335042">
      <w:bodyDiv w:val="1"/>
      <w:marLeft w:val="0"/>
      <w:marRight w:val="0"/>
      <w:marTop w:val="0"/>
      <w:marBottom w:val="0"/>
      <w:divBdr>
        <w:top w:val="none" w:sz="0" w:space="0" w:color="auto"/>
        <w:left w:val="none" w:sz="0" w:space="0" w:color="auto"/>
        <w:bottom w:val="none" w:sz="0" w:space="0" w:color="auto"/>
        <w:right w:val="none" w:sz="0" w:space="0" w:color="auto"/>
      </w:divBdr>
    </w:div>
    <w:div w:id="529685781">
      <w:bodyDiv w:val="1"/>
      <w:marLeft w:val="0"/>
      <w:marRight w:val="0"/>
      <w:marTop w:val="0"/>
      <w:marBottom w:val="0"/>
      <w:divBdr>
        <w:top w:val="none" w:sz="0" w:space="0" w:color="auto"/>
        <w:left w:val="none" w:sz="0" w:space="0" w:color="auto"/>
        <w:bottom w:val="none" w:sz="0" w:space="0" w:color="auto"/>
        <w:right w:val="none" w:sz="0" w:space="0" w:color="auto"/>
      </w:divBdr>
    </w:div>
    <w:div w:id="531302978">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509346">
      <w:bodyDiv w:val="1"/>
      <w:marLeft w:val="0"/>
      <w:marRight w:val="0"/>
      <w:marTop w:val="0"/>
      <w:marBottom w:val="0"/>
      <w:divBdr>
        <w:top w:val="none" w:sz="0" w:space="0" w:color="auto"/>
        <w:left w:val="none" w:sz="0" w:space="0" w:color="auto"/>
        <w:bottom w:val="none" w:sz="0" w:space="0" w:color="auto"/>
        <w:right w:val="none" w:sz="0" w:space="0" w:color="auto"/>
      </w:divBdr>
    </w:div>
    <w:div w:id="537427507">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556622535">
      <w:bodyDiv w:val="1"/>
      <w:marLeft w:val="0"/>
      <w:marRight w:val="0"/>
      <w:marTop w:val="0"/>
      <w:marBottom w:val="0"/>
      <w:divBdr>
        <w:top w:val="none" w:sz="0" w:space="0" w:color="auto"/>
        <w:left w:val="none" w:sz="0" w:space="0" w:color="auto"/>
        <w:bottom w:val="none" w:sz="0" w:space="0" w:color="auto"/>
        <w:right w:val="none" w:sz="0" w:space="0" w:color="auto"/>
      </w:divBdr>
    </w:div>
    <w:div w:id="558593530">
      <w:bodyDiv w:val="1"/>
      <w:marLeft w:val="0"/>
      <w:marRight w:val="0"/>
      <w:marTop w:val="0"/>
      <w:marBottom w:val="0"/>
      <w:divBdr>
        <w:top w:val="none" w:sz="0" w:space="0" w:color="auto"/>
        <w:left w:val="none" w:sz="0" w:space="0" w:color="auto"/>
        <w:bottom w:val="none" w:sz="0" w:space="0" w:color="auto"/>
        <w:right w:val="none" w:sz="0" w:space="0" w:color="auto"/>
      </w:divBdr>
    </w:div>
    <w:div w:id="577717553">
      <w:bodyDiv w:val="1"/>
      <w:marLeft w:val="0"/>
      <w:marRight w:val="0"/>
      <w:marTop w:val="0"/>
      <w:marBottom w:val="0"/>
      <w:divBdr>
        <w:top w:val="none" w:sz="0" w:space="0" w:color="auto"/>
        <w:left w:val="none" w:sz="0" w:space="0" w:color="auto"/>
        <w:bottom w:val="none" w:sz="0" w:space="0" w:color="auto"/>
        <w:right w:val="none" w:sz="0" w:space="0" w:color="auto"/>
      </w:divBdr>
    </w:div>
    <w:div w:id="578977272">
      <w:bodyDiv w:val="1"/>
      <w:marLeft w:val="0"/>
      <w:marRight w:val="0"/>
      <w:marTop w:val="0"/>
      <w:marBottom w:val="0"/>
      <w:divBdr>
        <w:top w:val="none" w:sz="0" w:space="0" w:color="auto"/>
        <w:left w:val="none" w:sz="0" w:space="0" w:color="auto"/>
        <w:bottom w:val="none" w:sz="0" w:space="0" w:color="auto"/>
        <w:right w:val="none" w:sz="0" w:space="0" w:color="auto"/>
      </w:divBdr>
    </w:div>
    <w:div w:id="588319672">
      <w:bodyDiv w:val="1"/>
      <w:marLeft w:val="0"/>
      <w:marRight w:val="0"/>
      <w:marTop w:val="0"/>
      <w:marBottom w:val="0"/>
      <w:divBdr>
        <w:top w:val="none" w:sz="0" w:space="0" w:color="auto"/>
        <w:left w:val="none" w:sz="0" w:space="0" w:color="auto"/>
        <w:bottom w:val="none" w:sz="0" w:space="0" w:color="auto"/>
        <w:right w:val="none" w:sz="0" w:space="0" w:color="auto"/>
      </w:divBdr>
    </w:div>
    <w:div w:id="589121139">
      <w:bodyDiv w:val="1"/>
      <w:marLeft w:val="0"/>
      <w:marRight w:val="0"/>
      <w:marTop w:val="0"/>
      <w:marBottom w:val="0"/>
      <w:divBdr>
        <w:top w:val="none" w:sz="0" w:space="0" w:color="auto"/>
        <w:left w:val="none" w:sz="0" w:space="0" w:color="auto"/>
        <w:bottom w:val="none" w:sz="0" w:space="0" w:color="auto"/>
        <w:right w:val="none" w:sz="0" w:space="0" w:color="auto"/>
      </w:divBdr>
    </w:div>
    <w:div w:id="589968295">
      <w:bodyDiv w:val="1"/>
      <w:marLeft w:val="0"/>
      <w:marRight w:val="0"/>
      <w:marTop w:val="0"/>
      <w:marBottom w:val="0"/>
      <w:divBdr>
        <w:top w:val="none" w:sz="0" w:space="0" w:color="auto"/>
        <w:left w:val="none" w:sz="0" w:space="0" w:color="auto"/>
        <w:bottom w:val="none" w:sz="0" w:space="0" w:color="auto"/>
        <w:right w:val="none" w:sz="0" w:space="0" w:color="auto"/>
      </w:divBdr>
    </w:div>
    <w:div w:id="591011874">
      <w:bodyDiv w:val="1"/>
      <w:marLeft w:val="0"/>
      <w:marRight w:val="0"/>
      <w:marTop w:val="0"/>
      <w:marBottom w:val="0"/>
      <w:divBdr>
        <w:top w:val="none" w:sz="0" w:space="0" w:color="auto"/>
        <w:left w:val="none" w:sz="0" w:space="0" w:color="auto"/>
        <w:bottom w:val="none" w:sz="0" w:space="0" w:color="auto"/>
        <w:right w:val="none" w:sz="0" w:space="0" w:color="auto"/>
      </w:divBdr>
    </w:div>
    <w:div w:id="600187922">
      <w:bodyDiv w:val="1"/>
      <w:marLeft w:val="0"/>
      <w:marRight w:val="0"/>
      <w:marTop w:val="0"/>
      <w:marBottom w:val="0"/>
      <w:divBdr>
        <w:top w:val="none" w:sz="0" w:space="0" w:color="auto"/>
        <w:left w:val="none" w:sz="0" w:space="0" w:color="auto"/>
        <w:bottom w:val="none" w:sz="0" w:space="0" w:color="auto"/>
        <w:right w:val="none" w:sz="0" w:space="0" w:color="auto"/>
      </w:divBdr>
    </w:div>
    <w:div w:id="610862020">
      <w:bodyDiv w:val="1"/>
      <w:marLeft w:val="0"/>
      <w:marRight w:val="0"/>
      <w:marTop w:val="0"/>
      <w:marBottom w:val="0"/>
      <w:divBdr>
        <w:top w:val="none" w:sz="0" w:space="0" w:color="auto"/>
        <w:left w:val="none" w:sz="0" w:space="0" w:color="auto"/>
        <w:bottom w:val="none" w:sz="0" w:space="0" w:color="auto"/>
        <w:right w:val="none" w:sz="0" w:space="0" w:color="auto"/>
      </w:divBdr>
    </w:div>
    <w:div w:id="623930436">
      <w:bodyDiv w:val="1"/>
      <w:marLeft w:val="0"/>
      <w:marRight w:val="0"/>
      <w:marTop w:val="0"/>
      <w:marBottom w:val="0"/>
      <w:divBdr>
        <w:top w:val="none" w:sz="0" w:space="0" w:color="auto"/>
        <w:left w:val="none" w:sz="0" w:space="0" w:color="auto"/>
        <w:bottom w:val="none" w:sz="0" w:space="0" w:color="auto"/>
        <w:right w:val="none" w:sz="0" w:space="0" w:color="auto"/>
      </w:divBdr>
    </w:div>
    <w:div w:id="629164007">
      <w:bodyDiv w:val="1"/>
      <w:marLeft w:val="0"/>
      <w:marRight w:val="0"/>
      <w:marTop w:val="0"/>
      <w:marBottom w:val="0"/>
      <w:divBdr>
        <w:top w:val="none" w:sz="0" w:space="0" w:color="auto"/>
        <w:left w:val="none" w:sz="0" w:space="0" w:color="auto"/>
        <w:bottom w:val="none" w:sz="0" w:space="0" w:color="auto"/>
        <w:right w:val="none" w:sz="0" w:space="0" w:color="auto"/>
      </w:divBdr>
    </w:div>
    <w:div w:id="631012012">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40157881">
      <w:bodyDiv w:val="1"/>
      <w:marLeft w:val="0"/>
      <w:marRight w:val="0"/>
      <w:marTop w:val="0"/>
      <w:marBottom w:val="0"/>
      <w:divBdr>
        <w:top w:val="none" w:sz="0" w:space="0" w:color="auto"/>
        <w:left w:val="none" w:sz="0" w:space="0" w:color="auto"/>
        <w:bottom w:val="none" w:sz="0" w:space="0" w:color="auto"/>
        <w:right w:val="none" w:sz="0" w:space="0" w:color="auto"/>
      </w:divBdr>
    </w:div>
    <w:div w:id="640426992">
      <w:bodyDiv w:val="1"/>
      <w:marLeft w:val="0"/>
      <w:marRight w:val="0"/>
      <w:marTop w:val="0"/>
      <w:marBottom w:val="0"/>
      <w:divBdr>
        <w:top w:val="none" w:sz="0" w:space="0" w:color="auto"/>
        <w:left w:val="none" w:sz="0" w:space="0" w:color="auto"/>
        <w:bottom w:val="none" w:sz="0" w:space="0" w:color="auto"/>
        <w:right w:val="none" w:sz="0" w:space="0" w:color="auto"/>
      </w:divBdr>
    </w:div>
    <w:div w:id="640572690">
      <w:bodyDiv w:val="1"/>
      <w:marLeft w:val="0"/>
      <w:marRight w:val="0"/>
      <w:marTop w:val="0"/>
      <w:marBottom w:val="0"/>
      <w:divBdr>
        <w:top w:val="none" w:sz="0" w:space="0" w:color="auto"/>
        <w:left w:val="none" w:sz="0" w:space="0" w:color="auto"/>
        <w:bottom w:val="none" w:sz="0" w:space="0" w:color="auto"/>
        <w:right w:val="none" w:sz="0" w:space="0" w:color="auto"/>
      </w:divBdr>
    </w:div>
    <w:div w:id="642154446">
      <w:bodyDiv w:val="1"/>
      <w:marLeft w:val="0"/>
      <w:marRight w:val="0"/>
      <w:marTop w:val="0"/>
      <w:marBottom w:val="0"/>
      <w:divBdr>
        <w:top w:val="none" w:sz="0" w:space="0" w:color="auto"/>
        <w:left w:val="none" w:sz="0" w:space="0" w:color="auto"/>
        <w:bottom w:val="none" w:sz="0" w:space="0" w:color="auto"/>
        <w:right w:val="none" w:sz="0" w:space="0" w:color="auto"/>
      </w:divBdr>
    </w:div>
    <w:div w:id="643195740">
      <w:bodyDiv w:val="1"/>
      <w:marLeft w:val="0"/>
      <w:marRight w:val="0"/>
      <w:marTop w:val="0"/>
      <w:marBottom w:val="0"/>
      <w:divBdr>
        <w:top w:val="none" w:sz="0" w:space="0" w:color="auto"/>
        <w:left w:val="none" w:sz="0" w:space="0" w:color="auto"/>
        <w:bottom w:val="none" w:sz="0" w:space="0" w:color="auto"/>
        <w:right w:val="none" w:sz="0" w:space="0" w:color="auto"/>
      </w:divBdr>
    </w:div>
    <w:div w:id="652952264">
      <w:bodyDiv w:val="1"/>
      <w:marLeft w:val="0"/>
      <w:marRight w:val="0"/>
      <w:marTop w:val="0"/>
      <w:marBottom w:val="0"/>
      <w:divBdr>
        <w:top w:val="none" w:sz="0" w:space="0" w:color="auto"/>
        <w:left w:val="none" w:sz="0" w:space="0" w:color="auto"/>
        <w:bottom w:val="none" w:sz="0" w:space="0" w:color="auto"/>
        <w:right w:val="none" w:sz="0" w:space="0" w:color="auto"/>
      </w:divBdr>
    </w:div>
    <w:div w:id="654115041">
      <w:bodyDiv w:val="1"/>
      <w:marLeft w:val="0"/>
      <w:marRight w:val="0"/>
      <w:marTop w:val="0"/>
      <w:marBottom w:val="0"/>
      <w:divBdr>
        <w:top w:val="none" w:sz="0" w:space="0" w:color="auto"/>
        <w:left w:val="none" w:sz="0" w:space="0" w:color="auto"/>
        <w:bottom w:val="none" w:sz="0" w:space="0" w:color="auto"/>
        <w:right w:val="none" w:sz="0" w:space="0" w:color="auto"/>
      </w:divBdr>
    </w:div>
    <w:div w:id="657880539">
      <w:bodyDiv w:val="1"/>
      <w:marLeft w:val="0"/>
      <w:marRight w:val="0"/>
      <w:marTop w:val="0"/>
      <w:marBottom w:val="0"/>
      <w:divBdr>
        <w:top w:val="none" w:sz="0" w:space="0" w:color="auto"/>
        <w:left w:val="none" w:sz="0" w:space="0" w:color="auto"/>
        <w:bottom w:val="none" w:sz="0" w:space="0" w:color="auto"/>
        <w:right w:val="none" w:sz="0" w:space="0" w:color="auto"/>
      </w:divBdr>
    </w:div>
    <w:div w:id="657923075">
      <w:bodyDiv w:val="1"/>
      <w:marLeft w:val="0"/>
      <w:marRight w:val="0"/>
      <w:marTop w:val="0"/>
      <w:marBottom w:val="0"/>
      <w:divBdr>
        <w:top w:val="none" w:sz="0" w:space="0" w:color="auto"/>
        <w:left w:val="none" w:sz="0" w:space="0" w:color="auto"/>
        <w:bottom w:val="none" w:sz="0" w:space="0" w:color="auto"/>
        <w:right w:val="none" w:sz="0" w:space="0" w:color="auto"/>
      </w:divBdr>
    </w:div>
    <w:div w:id="682166175">
      <w:bodyDiv w:val="1"/>
      <w:marLeft w:val="0"/>
      <w:marRight w:val="0"/>
      <w:marTop w:val="0"/>
      <w:marBottom w:val="0"/>
      <w:divBdr>
        <w:top w:val="none" w:sz="0" w:space="0" w:color="auto"/>
        <w:left w:val="none" w:sz="0" w:space="0" w:color="auto"/>
        <w:bottom w:val="none" w:sz="0" w:space="0" w:color="auto"/>
        <w:right w:val="none" w:sz="0" w:space="0" w:color="auto"/>
      </w:divBdr>
    </w:div>
    <w:div w:id="708267013">
      <w:bodyDiv w:val="1"/>
      <w:marLeft w:val="0"/>
      <w:marRight w:val="0"/>
      <w:marTop w:val="0"/>
      <w:marBottom w:val="0"/>
      <w:divBdr>
        <w:top w:val="none" w:sz="0" w:space="0" w:color="auto"/>
        <w:left w:val="none" w:sz="0" w:space="0" w:color="auto"/>
        <w:bottom w:val="none" w:sz="0" w:space="0" w:color="auto"/>
        <w:right w:val="none" w:sz="0" w:space="0" w:color="auto"/>
      </w:divBdr>
    </w:div>
    <w:div w:id="712776306">
      <w:bodyDiv w:val="1"/>
      <w:marLeft w:val="0"/>
      <w:marRight w:val="0"/>
      <w:marTop w:val="0"/>
      <w:marBottom w:val="0"/>
      <w:divBdr>
        <w:top w:val="none" w:sz="0" w:space="0" w:color="auto"/>
        <w:left w:val="none" w:sz="0" w:space="0" w:color="auto"/>
        <w:bottom w:val="none" w:sz="0" w:space="0" w:color="auto"/>
        <w:right w:val="none" w:sz="0" w:space="0" w:color="auto"/>
      </w:divBdr>
    </w:div>
    <w:div w:id="713164405">
      <w:bodyDiv w:val="1"/>
      <w:marLeft w:val="0"/>
      <w:marRight w:val="0"/>
      <w:marTop w:val="0"/>
      <w:marBottom w:val="0"/>
      <w:divBdr>
        <w:top w:val="none" w:sz="0" w:space="0" w:color="auto"/>
        <w:left w:val="none" w:sz="0" w:space="0" w:color="auto"/>
        <w:bottom w:val="none" w:sz="0" w:space="0" w:color="auto"/>
        <w:right w:val="none" w:sz="0" w:space="0" w:color="auto"/>
      </w:divBdr>
    </w:div>
    <w:div w:id="726338768">
      <w:bodyDiv w:val="1"/>
      <w:marLeft w:val="0"/>
      <w:marRight w:val="0"/>
      <w:marTop w:val="0"/>
      <w:marBottom w:val="0"/>
      <w:divBdr>
        <w:top w:val="none" w:sz="0" w:space="0" w:color="auto"/>
        <w:left w:val="none" w:sz="0" w:space="0" w:color="auto"/>
        <w:bottom w:val="none" w:sz="0" w:space="0" w:color="auto"/>
        <w:right w:val="none" w:sz="0" w:space="0" w:color="auto"/>
      </w:divBdr>
    </w:div>
    <w:div w:id="729303404">
      <w:bodyDiv w:val="1"/>
      <w:marLeft w:val="0"/>
      <w:marRight w:val="0"/>
      <w:marTop w:val="0"/>
      <w:marBottom w:val="0"/>
      <w:divBdr>
        <w:top w:val="none" w:sz="0" w:space="0" w:color="auto"/>
        <w:left w:val="none" w:sz="0" w:space="0" w:color="auto"/>
        <w:bottom w:val="none" w:sz="0" w:space="0" w:color="auto"/>
        <w:right w:val="none" w:sz="0" w:space="0" w:color="auto"/>
      </w:divBdr>
    </w:div>
    <w:div w:id="734665834">
      <w:bodyDiv w:val="1"/>
      <w:marLeft w:val="0"/>
      <w:marRight w:val="0"/>
      <w:marTop w:val="0"/>
      <w:marBottom w:val="0"/>
      <w:divBdr>
        <w:top w:val="none" w:sz="0" w:space="0" w:color="auto"/>
        <w:left w:val="none" w:sz="0" w:space="0" w:color="auto"/>
        <w:bottom w:val="none" w:sz="0" w:space="0" w:color="auto"/>
        <w:right w:val="none" w:sz="0" w:space="0" w:color="auto"/>
      </w:divBdr>
    </w:div>
    <w:div w:id="753666804">
      <w:bodyDiv w:val="1"/>
      <w:marLeft w:val="0"/>
      <w:marRight w:val="0"/>
      <w:marTop w:val="0"/>
      <w:marBottom w:val="0"/>
      <w:divBdr>
        <w:top w:val="none" w:sz="0" w:space="0" w:color="auto"/>
        <w:left w:val="none" w:sz="0" w:space="0" w:color="auto"/>
        <w:bottom w:val="none" w:sz="0" w:space="0" w:color="auto"/>
        <w:right w:val="none" w:sz="0" w:space="0" w:color="auto"/>
      </w:divBdr>
    </w:div>
    <w:div w:id="754088098">
      <w:bodyDiv w:val="1"/>
      <w:marLeft w:val="0"/>
      <w:marRight w:val="0"/>
      <w:marTop w:val="0"/>
      <w:marBottom w:val="0"/>
      <w:divBdr>
        <w:top w:val="none" w:sz="0" w:space="0" w:color="auto"/>
        <w:left w:val="none" w:sz="0" w:space="0" w:color="auto"/>
        <w:bottom w:val="none" w:sz="0" w:space="0" w:color="auto"/>
        <w:right w:val="none" w:sz="0" w:space="0" w:color="auto"/>
      </w:divBdr>
    </w:div>
    <w:div w:id="757098424">
      <w:bodyDiv w:val="1"/>
      <w:marLeft w:val="0"/>
      <w:marRight w:val="0"/>
      <w:marTop w:val="0"/>
      <w:marBottom w:val="0"/>
      <w:divBdr>
        <w:top w:val="none" w:sz="0" w:space="0" w:color="auto"/>
        <w:left w:val="none" w:sz="0" w:space="0" w:color="auto"/>
        <w:bottom w:val="none" w:sz="0" w:space="0" w:color="auto"/>
        <w:right w:val="none" w:sz="0" w:space="0" w:color="auto"/>
      </w:divBdr>
    </w:div>
    <w:div w:id="760493782">
      <w:bodyDiv w:val="1"/>
      <w:marLeft w:val="0"/>
      <w:marRight w:val="0"/>
      <w:marTop w:val="0"/>
      <w:marBottom w:val="0"/>
      <w:divBdr>
        <w:top w:val="none" w:sz="0" w:space="0" w:color="auto"/>
        <w:left w:val="none" w:sz="0" w:space="0" w:color="auto"/>
        <w:bottom w:val="none" w:sz="0" w:space="0" w:color="auto"/>
        <w:right w:val="none" w:sz="0" w:space="0" w:color="auto"/>
      </w:divBdr>
    </w:div>
    <w:div w:id="763377382">
      <w:bodyDiv w:val="1"/>
      <w:marLeft w:val="0"/>
      <w:marRight w:val="0"/>
      <w:marTop w:val="0"/>
      <w:marBottom w:val="0"/>
      <w:divBdr>
        <w:top w:val="none" w:sz="0" w:space="0" w:color="auto"/>
        <w:left w:val="none" w:sz="0" w:space="0" w:color="auto"/>
        <w:bottom w:val="none" w:sz="0" w:space="0" w:color="auto"/>
        <w:right w:val="none" w:sz="0" w:space="0" w:color="auto"/>
      </w:divBdr>
    </w:div>
    <w:div w:id="763645818">
      <w:bodyDiv w:val="1"/>
      <w:marLeft w:val="0"/>
      <w:marRight w:val="0"/>
      <w:marTop w:val="0"/>
      <w:marBottom w:val="0"/>
      <w:divBdr>
        <w:top w:val="none" w:sz="0" w:space="0" w:color="auto"/>
        <w:left w:val="none" w:sz="0" w:space="0" w:color="auto"/>
        <w:bottom w:val="none" w:sz="0" w:space="0" w:color="auto"/>
        <w:right w:val="none" w:sz="0" w:space="0" w:color="auto"/>
      </w:divBdr>
    </w:div>
    <w:div w:id="778529718">
      <w:bodyDiv w:val="1"/>
      <w:marLeft w:val="0"/>
      <w:marRight w:val="0"/>
      <w:marTop w:val="0"/>
      <w:marBottom w:val="0"/>
      <w:divBdr>
        <w:top w:val="none" w:sz="0" w:space="0" w:color="auto"/>
        <w:left w:val="none" w:sz="0" w:space="0" w:color="auto"/>
        <w:bottom w:val="none" w:sz="0" w:space="0" w:color="auto"/>
        <w:right w:val="none" w:sz="0" w:space="0" w:color="auto"/>
      </w:divBdr>
    </w:div>
    <w:div w:id="782115711">
      <w:bodyDiv w:val="1"/>
      <w:marLeft w:val="0"/>
      <w:marRight w:val="0"/>
      <w:marTop w:val="0"/>
      <w:marBottom w:val="0"/>
      <w:divBdr>
        <w:top w:val="none" w:sz="0" w:space="0" w:color="auto"/>
        <w:left w:val="none" w:sz="0" w:space="0" w:color="auto"/>
        <w:bottom w:val="none" w:sz="0" w:space="0" w:color="auto"/>
        <w:right w:val="none" w:sz="0" w:space="0" w:color="auto"/>
      </w:divBdr>
    </w:div>
    <w:div w:id="786238400">
      <w:bodyDiv w:val="1"/>
      <w:marLeft w:val="0"/>
      <w:marRight w:val="0"/>
      <w:marTop w:val="0"/>
      <w:marBottom w:val="0"/>
      <w:divBdr>
        <w:top w:val="none" w:sz="0" w:space="0" w:color="auto"/>
        <w:left w:val="none" w:sz="0" w:space="0" w:color="auto"/>
        <w:bottom w:val="none" w:sz="0" w:space="0" w:color="auto"/>
        <w:right w:val="none" w:sz="0" w:space="0" w:color="auto"/>
      </w:divBdr>
    </w:div>
    <w:div w:id="787774308">
      <w:bodyDiv w:val="1"/>
      <w:marLeft w:val="0"/>
      <w:marRight w:val="0"/>
      <w:marTop w:val="0"/>
      <w:marBottom w:val="0"/>
      <w:divBdr>
        <w:top w:val="none" w:sz="0" w:space="0" w:color="auto"/>
        <w:left w:val="none" w:sz="0" w:space="0" w:color="auto"/>
        <w:bottom w:val="none" w:sz="0" w:space="0" w:color="auto"/>
        <w:right w:val="none" w:sz="0" w:space="0" w:color="auto"/>
      </w:divBdr>
    </w:div>
    <w:div w:id="794367392">
      <w:bodyDiv w:val="1"/>
      <w:marLeft w:val="0"/>
      <w:marRight w:val="0"/>
      <w:marTop w:val="0"/>
      <w:marBottom w:val="0"/>
      <w:divBdr>
        <w:top w:val="none" w:sz="0" w:space="0" w:color="auto"/>
        <w:left w:val="none" w:sz="0" w:space="0" w:color="auto"/>
        <w:bottom w:val="none" w:sz="0" w:space="0" w:color="auto"/>
        <w:right w:val="none" w:sz="0" w:space="0" w:color="auto"/>
      </w:divBdr>
    </w:div>
    <w:div w:id="794374399">
      <w:bodyDiv w:val="1"/>
      <w:marLeft w:val="0"/>
      <w:marRight w:val="0"/>
      <w:marTop w:val="0"/>
      <w:marBottom w:val="0"/>
      <w:divBdr>
        <w:top w:val="none" w:sz="0" w:space="0" w:color="auto"/>
        <w:left w:val="none" w:sz="0" w:space="0" w:color="auto"/>
        <w:bottom w:val="none" w:sz="0" w:space="0" w:color="auto"/>
        <w:right w:val="none" w:sz="0" w:space="0" w:color="auto"/>
      </w:divBdr>
    </w:div>
    <w:div w:id="803623963">
      <w:bodyDiv w:val="1"/>
      <w:marLeft w:val="0"/>
      <w:marRight w:val="0"/>
      <w:marTop w:val="0"/>
      <w:marBottom w:val="0"/>
      <w:divBdr>
        <w:top w:val="none" w:sz="0" w:space="0" w:color="auto"/>
        <w:left w:val="none" w:sz="0" w:space="0" w:color="auto"/>
        <w:bottom w:val="none" w:sz="0" w:space="0" w:color="auto"/>
        <w:right w:val="none" w:sz="0" w:space="0" w:color="auto"/>
      </w:divBdr>
    </w:div>
    <w:div w:id="804353855">
      <w:bodyDiv w:val="1"/>
      <w:marLeft w:val="0"/>
      <w:marRight w:val="0"/>
      <w:marTop w:val="0"/>
      <w:marBottom w:val="0"/>
      <w:divBdr>
        <w:top w:val="none" w:sz="0" w:space="0" w:color="auto"/>
        <w:left w:val="none" w:sz="0" w:space="0" w:color="auto"/>
        <w:bottom w:val="none" w:sz="0" w:space="0" w:color="auto"/>
        <w:right w:val="none" w:sz="0" w:space="0" w:color="auto"/>
      </w:divBdr>
    </w:div>
    <w:div w:id="805778222">
      <w:bodyDiv w:val="1"/>
      <w:marLeft w:val="0"/>
      <w:marRight w:val="0"/>
      <w:marTop w:val="0"/>
      <w:marBottom w:val="0"/>
      <w:divBdr>
        <w:top w:val="none" w:sz="0" w:space="0" w:color="auto"/>
        <w:left w:val="none" w:sz="0" w:space="0" w:color="auto"/>
        <w:bottom w:val="none" w:sz="0" w:space="0" w:color="auto"/>
        <w:right w:val="none" w:sz="0" w:space="0" w:color="auto"/>
      </w:divBdr>
    </w:div>
    <w:div w:id="806623630">
      <w:bodyDiv w:val="1"/>
      <w:marLeft w:val="0"/>
      <w:marRight w:val="0"/>
      <w:marTop w:val="0"/>
      <w:marBottom w:val="0"/>
      <w:divBdr>
        <w:top w:val="none" w:sz="0" w:space="0" w:color="auto"/>
        <w:left w:val="none" w:sz="0" w:space="0" w:color="auto"/>
        <w:bottom w:val="none" w:sz="0" w:space="0" w:color="auto"/>
        <w:right w:val="none" w:sz="0" w:space="0" w:color="auto"/>
      </w:divBdr>
    </w:div>
    <w:div w:id="811483148">
      <w:bodyDiv w:val="1"/>
      <w:marLeft w:val="0"/>
      <w:marRight w:val="0"/>
      <w:marTop w:val="0"/>
      <w:marBottom w:val="0"/>
      <w:divBdr>
        <w:top w:val="none" w:sz="0" w:space="0" w:color="auto"/>
        <w:left w:val="none" w:sz="0" w:space="0" w:color="auto"/>
        <w:bottom w:val="none" w:sz="0" w:space="0" w:color="auto"/>
        <w:right w:val="none" w:sz="0" w:space="0" w:color="auto"/>
      </w:divBdr>
    </w:div>
    <w:div w:id="825049580">
      <w:bodyDiv w:val="1"/>
      <w:marLeft w:val="0"/>
      <w:marRight w:val="0"/>
      <w:marTop w:val="0"/>
      <w:marBottom w:val="0"/>
      <w:divBdr>
        <w:top w:val="none" w:sz="0" w:space="0" w:color="auto"/>
        <w:left w:val="none" w:sz="0" w:space="0" w:color="auto"/>
        <w:bottom w:val="none" w:sz="0" w:space="0" w:color="auto"/>
        <w:right w:val="none" w:sz="0" w:space="0" w:color="auto"/>
      </w:divBdr>
    </w:div>
    <w:div w:id="825514577">
      <w:bodyDiv w:val="1"/>
      <w:marLeft w:val="0"/>
      <w:marRight w:val="0"/>
      <w:marTop w:val="0"/>
      <w:marBottom w:val="0"/>
      <w:divBdr>
        <w:top w:val="none" w:sz="0" w:space="0" w:color="auto"/>
        <w:left w:val="none" w:sz="0" w:space="0" w:color="auto"/>
        <w:bottom w:val="none" w:sz="0" w:space="0" w:color="auto"/>
        <w:right w:val="none" w:sz="0" w:space="0" w:color="auto"/>
      </w:divBdr>
    </w:div>
    <w:div w:id="829253771">
      <w:bodyDiv w:val="1"/>
      <w:marLeft w:val="0"/>
      <w:marRight w:val="0"/>
      <w:marTop w:val="0"/>
      <w:marBottom w:val="0"/>
      <w:divBdr>
        <w:top w:val="none" w:sz="0" w:space="0" w:color="auto"/>
        <w:left w:val="none" w:sz="0" w:space="0" w:color="auto"/>
        <w:bottom w:val="none" w:sz="0" w:space="0" w:color="auto"/>
        <w:right w:val="none" w:sz="0" w:space="0" w:color="auto"/>
      </w:divBdr>
    </w:div>
    <w:div w:id="841554274">
      <w:bodyDiv w:val="1"/>
      <w:marLeft w:val="0"/>
      <w:marRight w:val="0"/>
      <w:marTop w:val="0"/>
      <w:marBottom w:val="0"/>
      <w:divBdr>
        <w:top w:val="none" w:sz="0" w:space="0" w:color="auto"/>
        <w:left w:val="none" w:sz="0" w:space="0" w:color="auto"/>
        <w:bottom w:val="none" w:sz="0" w:space="0" w:color="auto"/>
        <w:right w:val="none" w:sz="0" w:space="0" w:color="auto"/>
      </w:divBdr>
    </w:div>
    <w:div w:id="845829921">
      <w:bodyDiv w:val="1"/>
      <w:marLeft w:val="0"/>
      <w:marRight w:val="0"/>
      <w:marTop w:val="0"/>
      <w:marBottom w:val="0"/>
      <w:divBdr>
        <w:top w:val="none" w:sz="0" w:space="0" w:color="auto"/>
        <w:left w:val="none" w:sz="0" w:space="0" w:color="auto"/>
        <w:bottom w:val="none" w:sz="0" w:space="0" w:color="auto"/>
        <w:right w:val="none" w:sz="0" w:space="0" w:color="auto"/>
      </w:divBdr>
    </w:div>
    <w:div w:id="849023233">
      <w:bodyDiv w:val="1"/>
      <w:marLeft w:val="0"/>
      <w:marRight w:val="0"/>
      <w:marTop w:val="0"/>
      <w:marBottom w:val="0"/>
      <w:divBdr>
        <w:top w:val="none" w:sz="0" w:space="0" w:color="auto"/>
        <w:left w:val="none" w:sz="0" w:space="0" w:color="auto"/>
        <w:bottom w:val="none" w:sz="0" w:space="0" w:color="auto"/>
        <w:right w:val="none" w:sz="0" w:space="0" w:color="auto"/>
      </w:divBdr>
    </w:div>
    <w:div w:id="850992659">
      <w:bodyDiv w:val="1"/>
      <w:marLeft w:val="0"/>
      <w:marRight w:val="0"/>
      <w:marTop w:val="0"/>
      <w:marBottom w:val="0"/>
      <w:divBdr>
        <w:top w:val="none" w:sz="0" w:space="0" w:color="auto"/>
        <w:left w:val="none" w:sz="0" w:space="0" w:color="auto"/>
        <w:bottom w:val="none" w:sz="0" w:space="0" w:color="auto"/>
        <w:right w:val="none" w:sz="0" w:space="0" w:color="auto"/>
      </w:divBdr>
    </w:div>
    <w:div w:id="879124229">
      <w:bodyDiv w:val="1"/>
      <w:marLeft w:val="0"/>
      <w:marRight w:val="0"/>
      <w:marTop w:val="0"/>
      <w:marBottom w:val="0"/>
      <w:divBdr>
        <w:top w:val="none" w:sz="0" w:space="0" w:color="auto"/>
        <w:left w:val="none" w:sz="0" w:space="0" w:color="auto"/>
        <w:bottom w:val="none" w:sz="0" w:space="0" w:color="auto"/>
        <w:right w:val="none" w:sz="0" w:space="0" w:color="auto"/>
      </w:divBdr>
    </w:div>
    <w:div w:id="884215872">
      <w:bodyDiv w:val="1"/>
      <w:marLeft w:val="0"/>
      <w:marRight w:val="0"/>
      <w:marTop w:val="0"/>
      <w:marBottom w:val="0"/>
      <w:divBdr>
        <w:top w:val="none" w:sz="0" w:space="0" w:color="auto"/>
        <w:left w:val="none" w:sz="0" w:space="0" w:color="auto"/>
        <w:bottom w:val="none" w:sz="0" w:space="0" w:color="auto"/>
        <w:right w:val="none" w:sz="0" w:space="0" w:color="auto"/>
      </w:divBdr>
    </w:div>
    <w:div w:id="888569474">
      <w:bodyDiv w:val="1"/>
      <w:marLeft w:val="0"/>
      <w:marRight w:val="0"/>
      <w:marTop w:val="0"/>
      <w:marBottom w:val="0"/>
      <w:divBdr>
        <w:top w:val="none" w:sz="0" w:space="0" w:color="auto"/>
        <w:left w:val="none" w:sz="0" w:space="0" w:color="auto"/>
        <w:bottom w:val="none" w:sz="0" w:space="0" w:color="auto"/>
        <w:right w:val="none" w:sz="0" w:space="0" w:color="auto"/>
      </w:divBdr>
    </w:div>
    <w:div w:id="891623624">
      <w:bodyDiv w:val="1"/>
      <w:marLeft w:val="0"/>
      <w:marRight w:val="0"/>
      <w:marTop w:val="0"/>
      <w:marBottom w:val="0"/>
      <w:divBdr>
        <w:top w:val="none" w:sz="0" w:space="0" w:color="auto"/>
        <w:left w:val="none" w:sz="0" w:space="0" w:color="auto"/>
        <w:bottom w:val="none" w:sz="0" w:space="0" w:color="auto"/>
        <w:right w:val="none" w:sz="0" w:space="0" w:color="auto"/>
      </w:divBdr>
    </w:div>
    <w:div w:id="892697742">
      <w:bodyDiv w:val="1"/>
      <w:marLeft w:val="0"/>
      <w:marRight w:val="0"/>
      <w:marTop w:val="0"/>
      <w:marBottom w:val="0"/>
      <w:divBdr>
        <w:top w:val="none" w:sz="0" w:space="0" w:color="auto"/>
        <w:left w:val="none" w:sz="0" w:space="0" w:color="auto"/>
        <w:bottom w:val="none" w:sz="0" w:space="0" w:color="auto"/>
        <w:right w:val="none" w:sz="0" w:space="0" w:color="auto"/>
      </w:divBdr>
    </w:div>
    <w:div w:id="899438709">
      <w:bodyDiv w:val="1"/>
      <w:marLeft w:val="0"/>
      <w:marRight w:val="0"/>
      <w:marTop w:val="0"/>
      <w:marBottom w:val="0"/>
      <w:divBdr>
        <w:top w:val="none" w:sz="0" w:space="0" w:color="auto"/>
        <w:left w:val="none" w:sz="0" w:space="0" w:color="auto"/>
        <w:bottom w:val="none" w:sz="0" w:space="0" w:color="auto"/>
        <w:right w:val="none" w:sz="0" w:space="0" w:color="auto"/>
      </w:divBdr>
    </w:div>
    <w:div w:id="900676224">
      <w:bodyDiv w:val="1"/>
      <w:marLeft w:val="0"/>
      <w:marRight w:val="0"/>
      <w:marTop w:val="0"/>
      <w:marBottom w:val="0"/>
      <w:divBdr>
        <w:top w:val="none" w:sz="0" w:space="0" w:color="auto"/>
        <w:left w:val="none" w:sz="0" w:space="0" w:color="auto"/>
        <w:bottom w:val="none" w:sz="0" w:space="0" w:color="auto"/>
        <w:right w:val="none" w:sz="0" w:space="0" w:color="auto"/>
      </w:divBdr>
    </w:div>
    <w:div w:id="907227043">
      <w:bodyDiv w:val="1"/>
      <w:marLeft w:val="0"/>
      <w:marRight w:val="0"/>
      <w:marTop w:val="0"/>
      <w:marBottom w:val="0"/>
      <w:divBdr>
        <w:top w:val="none" w:sz="0" w:space="0" w:color="auto"/>
        <w:left w:val="none" w:sz="0" w:space="0" w:color="auto"/>
        <w:bottom w:val="none" w:sz="0" w:space="0" w:color="auto"/>
        <w:right w:val="none" w:sz="0" w:space="0" w:color="auto"/>
      </w:divBdr>
    </w:div>
    <w:div w:id="912162595">
      <w:bodyDiv w:val="1"/>
      <w:marLeft w:val="0"/>
      <w:marRight w:val="0"/>
      <w:marTop w:val="0"/>
      <w:marBottom w:val="0"/>
      <w:divBdr>
        <w:top w:val="none" w:sz="0" w:space="0" w:color="auto"/>
        <w:left w:val="none" w:sz="0" w:space="0" w:color="auto"/>
        <w:bottom w:val="none" w:sz="0" w:space="0" w:color="auto"/>
        <w:right w:val="none" w:sz="0" w:space="0" w:color="auto"/>
      </w:divBdr>
    </w:div>
    <w:div w:id="912544850">
      <w:bodyDiv w:val="1"/>
      <w:marLeft w:val="0"/>
      <w:marRight w:val="0"/>
      <w:marTop w:val="0"/>
      <w:marBottom w:val="0"/>
      <w:divBdr>
        <w:top w:val="none" w:sz="0" w:space="0" w:color="auto"/>
        <w:left w:val="none" w:sz="0" w:space="0" w:color="auto"/>
        <w:bottom w:val="none" w:sz="0" w:space="0" w:color="auto"/>
        <w:right w:val="none" w:sz="0" w:space="0" w:color="auto"/>
      </w:divBdr>
    </w:div>
    <w:div w:id="916672177">
      <w:bodyDiv w:val="1"/>
      <w:marLeft w:val="0"/>
      <w:marRight w:val="0"/>
      <w:marTop w:val="0"/>
      <w:marBottom w:val="0"/>
      <w:divBdr>
        <w:top w:val="none" w:sz="0" w:space="0" w:color="auto"/>
        <w:left w:val="none" w:sz="0" w:space="0" w:color="auto"/>
        <w:bottom w:val="none" w:sz="0" w:space="0" w:color="auto"/>
        <w:right w:val="none" w:sz="0" w:space="0" w:color="auto"/>
      </w:divBdr>
    </w:div>
    <w:div w:id="917786385">
      <w:bodyDiv w:val="1"/>
      <w:marLeft w:val="0"/>
      <w:marRight w:val="0"/>
      <w:marTop w:val="0"/>
      <w:marBottom w:val="0"/>
      <w:divBdr>
        <w:top w:val="none" w:sz="0" w:space="0" w:color="auto"/>
        <w:left w:val="none" w:sz="0" w:space="0" w:color="auto"/>
        <w:bottom w:val="none" w:sz="0" w:space="0" w:color="auto"/>
        <w:right w:val="none" w:sz="0" w:space="0" w:color="auto"/>
      </w:divBdr>
    </w:div>
    <w:div w:id="917832423">
      <w:bodyDiv w:val="1"/>
      <w:marLeft w:val="0"/>
      <w:marRight w:val="0"/>
      <w:marTop w:val="0"/>
      <w:marBottom w:val="0"/>
      <w:divBdr>
        <w:top w:val="none" w:sz="0" w:space="0" w:color="auto"/>
        <w:left w:val="none" w:sz="0" w:space="0" w:color="auto"/>
        <w:bottom w:val="none" w:sz="0" w:space="0" w:color="auto"/>
        <w:right w:val="none" w:sz="0" w:space="0" w:color="auto"/>
      </w:divBdr>
    </w:div>
    <w:div w:id="918447233">
      <w:bodyDiv w:val="1"/>
      <w:marLeft w:val="0"/>
      <w:marRight w:val="0"/>
      <w:marTop w:val="0"/>
      <w:marBottom w:val="0"/>
      <w:divBdr>
        <w:top w:val="none" w:sz="0" w:space="0" w:color="auto"/>
        <w:left w:val="none" w:sz="0" w:space="0" w:color="auto"/>
        <w:bottom w:val="none" w:sz="0" w:space="0" w:color="auto"/>
        <w:right w:val="none" w:sz="0" w:space="0" w:color="auto"/>
      </w:divBdr>
    </w:div>
    <w:div w:id="919362569">
      <w:bodyDiv w:val="1"/>
      <w:marLeft w:val="0"/>
      <w:marRight w:val="0"/>
      <w:marTop w:val="0"/>
      <w:marBottom w:val="0"/>
      <w:divBdr>
        <w:top w:val="none" w:sz="0" w:space="0" w:color="auto"/>
        <w:left w:val="none" w:sz="0" w:space="0" w:color="auto"/>
        <w:bottom w:val="none" w:sz="0" w:space="0" w:color="auto"/>
        <w:right w:val="none" w:sz="0" w:space="0" w:color="auto"/>
      </w:divBdr>
    </w:div>
    <w:div w:id="921378852">
      <w:bodyDiv w:val="1"/>
      <w:marLeft w:val="0"/>
      <w:marRight w:val="0"/>
      <w:marTop w:val="0"/>
      <w:marBottom w:val="0"/>
      <w:divBdr>
        <w:top w:val="none" w:sz="0" w:space="0" w:color="auto"/>
        <w:left w:val="none" w:sz="0" w:space="0" w:color="auto"/>
        <w:bottom w:val="none" w:sz="0" w:space="0" w:color="auto"/>
        <w:right w:val="none" w:sz="0" w:space="0" w:color="auto"/>
      </w:divBdr>
    </w:div>
    <w:div w:id="929242100">
      <w:bodyDiv w:val="1"/>
      <w:marLeft w:val="0"/>
      <w:marRight w:val="0"/>
      <w:marTop w:val="0"/>
      <w:marBottom w:val="0"/>
      <w:divBdr>
        <w:top w:val="none" w:sz="0" w:space="0" w:color="auto"/>
        <w:left w:val="none" w:sz="0" w:space="0" w:color="auto"/>
        <w:bottom w:val="none" w:sz="0" w:space="0" w:color="auto"/>
        <w:right w:val="none" w:sz="0" w:space="0" w:color="auto"/>
      </w:divBdr>
    </w:div>
    <w:div w:id="933827134">
      <w:bodyDiv w:val="1"/>
      <w:marLeft w:val="0"/>
      <w:marRight w:val="0"/>
      <w:marTop w:val="0"/>
      <w:marBottom w:val="0"/>
      <w:divBdr>
        <w:top w:val="none" w:sz="0" w:space="0" w:color="auto"/>
        <w:left w:val="none" w:sz="0" w:space="0" w:color="auto"/>
        <w:bottom w:val="none" w:sz="0" w:space="0" w:color="auto"/>
        <w:right w:val="none" w:sz="0" w:space="0" w:color="auto"/>
      </w:divBdr>
    </w:div>
    <w:div w:id="941373283">
      <w:bodyDiv w:val="1"/>
      <w:marLeft w:val="0"/>
      <w:marRight w:val="0"/>
      <w:marTop w:val="0"/>
      <w:marBottom w:val="0"/>
      <w:divBdr>
        <w:top w:val="none" w:sz="0" w:space="0" w:color="auto"/>
        <w:left w:val="none" w:sz="0" w:space="0" w:color="auto"/>
        <w:bottom w:val="none" w:sz="0" w:space="0" w:color="auto"/>
        <w:right w:val="none" w:sz="0" w:space="0" w:color="auto"/>
      </w:divBdr>
    </w:div>
    <w:div w:id="947857043">
      <w:bodyDiv w:val="1"/>
      <w:marLeft w:val="0"/>
      <w:marRight w:val="0"/>
      <w:marTop w:val="0"/>
      <w:marBottom w:val="0"/>
      <w:divBdr>
        <w:top w:val="none" w:sz="0" w:space="0" w:color="auto"/>
        <w:left w:val="none" w:sz="0" w:space="0" w:color="auto"/>
        <w:bottom w:val="none" w:sz="0" w:space="0" w:color="auto"/>
        <w:right w:val="none" w:sz="0" w:space="0" w:color="auto"/>
      </w:divBdr>
    </w:div>
    <w:div w:id="950361204">
      <w:bodyDiv w:val="1"/>
      <w:marLeft w:val="0"/>
      <w:marRight w:val="0"/>
      <w:marTop w:val="0"/>
      <w:marBottom w:val="0"/>
      <w:divBdr>
        <w:top w:val="none" w:sz="0" w:space="0" w:color="auto"/>
        <w:left w:val="none" w:sz="0" w:space="0" w:color="auto"/>
        <w:bottom w:val="none" w:sz="0" w:space="0" w:color="auto"/>
        <w:right w:val="none" w:sz="0" w:space="0" w:color="auto"/>
      </w:divBdr>
    </w:div>
    <w:div w:id="954679813">
      <w:bodyDiv w:val="1"/>
      <w:marLeft w:val="0"/>
      <w:marRight w:val="0"/>
      <w:marTop w:val="0"/>
      <w:marBottom w:val="0"/>
      <w:divBdr>
        <w:top w:val="none" w:sz="0" w:space="0" w:color="auto"/>
        <w:left w:val="none" w:sz="0" w:space="0" w:color="auto"/>
        <w:bottom w:val="none" w:sz="0" w:space="0" w:color="auto"/>
        <w:right w:val="none" w:sz="0" w:space="0" w:color="auto"/>
      </w:divBdr>
    </w:div>
    <w:div w:id="954680378">
      <w:bodyDiv w:val="1"/>
      <w:marLeft w:val="0"/>
      <w:marRight w:val="0"/>
      <w:marTop w:val="0"/>
      <w:marBottom w:val="0"/>
      <w:divBdr>
        <w:top w:val="none" w:sz="0" w:space="0" w:color="auto"/>
        <w:left w:val="none" w:sz="0" w:space="0" w:color="auto"/>
        <w:bottom w:val="none" w:sz="0" w:space="0" w:color="auto"/>
        <w:right w:val="none" w:sz="0" w:space="0" w:color="auto"/>
      </w:divBdr>
    </w:div>
    <w:div w:id="956520784">
      <w:bodyDiv w:val="1"/>
      <w:marLeft w:val="0"/>
      <w:marRight w:val="0"/>
      <w:marTop w:val="0"/>
      <w:marBottom w:val="0"/>
      <w:divBdr>
        <w:top w:val="none" w:sz="0" w:space="0" w:color="auto"/>
        <w:left w:val="none" w:sz="0" w:space="0" w:color="auto"/>
        <w:bottom w:val="none" w:sz="0" w:space="0" w:color="auto"/>
        <w:right w:val="none" w:sz="0" w:space="0" w:color="auto"/>
      </w:divBdr>
    </w:div>
    <w:div w:id="956831613">
      <w:bodyDiv w:val="1"/>
      <w:marLeft w:val="0"/>
      <w:marRight w:val="0"/>
      <w:marTop w:val="0"/>
      <w:marBottom w:val="0"/>
      <w:divBdr>
        <w:top w:val="none" w:sz="0" w:space="0" w:color="auto"/>
        <w:left w:val="none" w:sz="0" w:space="0" w:color="auto"/>
        <w:bottom w:val="none" w:sz="0" w:space="0" w:color="auto"/>
        <w:right w:val="none" w:sz="0" w:space="0" w:color="auto"/>
      </w:divBdr>
    </w:div>
    <w:div w:id="963195480">
      <w:bodyDiv w:val="1"/>
      <w:marLeft w:val="0"/>
      <w:marRight w:val="0"/>
      <w:marTop w:val="0"/>
      <w:marBottom w:val="0"/>
      <w:divBdr>
        <w:top w:val="none" w:sz="0" w:space="0" w:color="auto"/>
        <w:left w:val="none" w:sz="0" w:space="0" w:color="auto"/>
        <w:bottom w:val="none" w:sz="0" w:space="0" w:color="auto"/>
        <w:right w:val="none" w:sz="0" w:space="0" w:color="auto"/>
      </w:divBdr>
    </w:div>
    <w:div w:id="967394080">
      <w:bodyDiv w:val="1"/>
      <w:marLeft w:val="0"/>
      <w:marRight w:val="0"/>
      <w:marTop w:val="0"/>
      <w:marBottom w:val="0"/>
      <w:divBdr>
        <w:top w:val="none" w:sz="0" w:space="0" w:color="auto"/>
        <w:left w:val="none" w:sz="0" w:space="0" w:color="auto"/>
        <w:bottom w:val="none" w:sz="0" w:space="0" w:color="auto"/>
        <w:right w:val="none" w:sz="0" w:space="0" w:color="auto"/>
      </w:divBdr>
    </w:div>
    <w:div w:id="969361133">
      <w:bodyDiv w:val="1"/>
      <w:marLeft w:val="0"/>
      <w:marRight w:val="0"/>
      <w:marTop w:val="0"/>
      <w:marBottom w:val="0"/>
      <w:divBdr>
        <w:top w:val="none" w:sz="0" w:space="0" w:color="auto"/>
        <w:left w:val="none" w:sz="0" w:space="0" w:color="auto"/>
        <w:bottom w:val="none" w:sz="0" w:space="0" w:color="auto"/>
        <w:right w:val="none" w:sz="0" w:space="0" w:color="auto"/>
      </w:divBdr>
    </w:div>
    <w:div w:id="1000623052">
      <w:bodyDiv w:val="1"/>
      <w:marLeft w:val="0"/>
      <w:marRight w:val="0"/>
      <w:marTop w:val="0"/>
      <w:marBottom w:val="0"/>
      <w:divBdr>
        <w:top w:val="none" w:sz="0" w:space="0" w:color="auto"/>
        <w:left w:val="none" w:sz="0" w:space="0" w:color="auto"/>
        <w:bottom w:val="none" w:sz="0" w:space="0" w:color="auto"/>
        <w:right w:val="none" w:sz="0" w:space="0" w:color="auto"/>
      </w:divBdr>
    </w:div>
    <w:div w:id="1017195798">
      <w:bodyDiv w:val="1"/>
      <w:marLeft w:val="0"/>
      <w:marRight w:val="0"/>
      <w:marTop w:val="0"/>
      <w:marBottom w:val="0"/>
      <w:divBdr>
        <w:top w:val="none" w:sz="0" w:space="0" w:color="auto"/>
        <w:left w:val="none" w:sz="0" w:space="0" w:color="auto"/>
        <w:bottom w:val="none" w:sz="0" w:space="0" w:color="auto"/>
        <w:right w:val="none" w:sz="0" w:space="0" w:color="auto"/>
      </w:divBdr>
    </w:div>
    <w:div w:id="1021929667">
      <w:bodyDiv w:val="1"/>
      <w:marLeft w:val="0"/>
      <w:marRight w:val="0"/>
      <w:marTop w:val="0"/>
      <w:marBottom w:val="0"/>
      <w:divBdr>
        <w:top w:val="none" w:sz="0" w:space="0" w:color="auto"/>
        <w:left w:val="none" w:sz="0" w:space="0" w:color="auto"/>
        <w:bottom w:val="none" w:sz="0" w:space="0" w:color="auto"/>
        <w:right w:val="none" w:sz="0" w:space="0" w:color="auto"/>
      </w:divBdr>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2994218">
      <w:bodyDiv w:val="1"/>
      <w:marLeft w:val="0"/>
      <w:marRight w:val="0"/>
      <w:marTop w:val="0"/>
      <w:marBottom w:val="0"/>
      <w:divBdr>
        <w:top w:val="none" w:sz="0" w:space="0" w:color="auto"/>
        <w:left w:val="none" w:sz="0" w:space="0" w:color="auto"/>
        <w:bottom w:val="none" w:sz="0" w:space="0" w:color="auto"/>
        <w:right w:val="none" w:sz="0" w:space="0" w:color="auto"/>
      </w:divBdr>
    </w:div>
    <w:div w:id="1046567517">
      <w:bodyDiv w:val="1"/>
      <w:marLeft w:val="0"/>
      <w:marRight w:val="0"/>
      <w:marTop w:val="0"/>
      <w:marBottom w:val="0"/>
      <w:divBdr>
        <w:top w:val="none" w:sz="0" w:space="0" w:color="auto"/>
        <w:left w:val="none" w:sz="0" w:space="0" w:color="auto"/>
        <w:bottom w:val="none" w:sz="0" w:space="0" w:color="auto"/>
        <w:right w:val="none" w:sz="0" w:space="0" w:color="auto"/>
      </w:divBdr>
    </w:div>
    <w:div w:id="1047336405">
      <w:bodyDiv w:val="1"/>
      <w:marLeft w:val="0"/>
      <w:marRight w:val="0"/>
      <w:marTop w:val="0"/>
      <w:marBottom w:val="0"/>
      <w:divBdr>
        <w:top w:val="none" w:sz="0" w:space="0" w:color="auto"/>
        <w:left w:val="none" w:sz="0" w:space="0" w:color="auto"/>
        <w:bottom w:val="none" w:sz="0" w:space="0" w:color="auto"/>
        <w:right w:val="none" w:sz="0" w:space="0" w:color="auto"/>
      </w:divBdr>
    </w:div>
    <w:div w:id="1062025504">
      <w:bodyDiv w:val="1"/>
      <w:marLeft w:val="0"/>
      <w:marRight w:val="0"/>
      <w:marTop w:val="0"/>
      <w:marBottom w:val="0"/>
      <w:divBdr>
        <w:top w:val="none" w:sz="0" w:space="0" w:color="auto"/>
        <w:left w:val="none" w:sz="0" w:space="0" w:color="auto"/>
        <w:bottom w:val="none" w:sz="0" w:space="0" w:color="auto"/>
        <w:right w:val="none" w:sz="0" w:space="0" w:color="auto"/>
      </w:divBdr>
    </w:div>
    <w:div w:id="1071388975">
      <w:bodyDiv w:val="1"/>
      <w:marLeft w:val="0"/>
      <w:marRight w:val="0"/>
      <w:marTop w:val="0"/>
      <w:marBottom w:val="0"/>
      <w:divBdr>
        <w:top w:val="none" w:sz="0" w:space="0" w:color="auto"/>
        <w:left w:val="none" w:sz="0" w:space="0" w:color="auto"/>
        <w:bottom w:val="none" w:sz="0" w:space="0" w:color="auto"/>
        <w:right w:val="none" w:sz="0" w:space="0" w:color="auto"/>
      </w:divBdr>
    </w:div>
    <w:div w:id="1077634983">
      <w:bodyDiv w:val="1"/>
      <w:marLeft w:val="0"/>
      <w:marRight w:val="0"/>
      <w:marTop w:val="0"/>
      <w:marBottom w:val="0"/>
      <w:divBdr>
        <w:top w:val="none" w:sz="0" w:space="0" w:color="auto"/>
        <w:left w:val="none" w:sz="0" w:space="0" w:color="auto"/>
        <w:bottom w:val="none" w:sz="0" w:space="0" w:color="auto"/>
        <w:right w:val="none" w:sz="0" w:space="0" w:color="auto"/>
      </w:divBdr>
    </w:div>
    <w:div w:id="1082293165">
      <w:bodyDiv w:val="1"/>
      <w:marLeft w:val="0"/>
      <w:marRight w:val="0"/>
      <w:marTop w:val="0"/>
      <w:marBottom w:val="0"/>
      <w:divBdr>
        <w:top w:val="none" w:sz="0" w:space="0" w:color="auto"/>
        <w:left w:val="none" w:sz="0" w:space="0" w:color="auto"/>
        <w:bottom w:val="none" w:sz="0" w:space="0" w:color="auto"/>
        <w:right w:val="none" w:sz="0" w:space="0" w:color="auto"/>
      </w:divBdr>
    </w:div>
    <w:div w:id="1083992292">
      <w:bodyDiv w:val="1"/>
      <w:marLeft w:val="0"/>
      <w:marRight w:val="0"/>
      <w:marTop w:val="0"/>
      <w:marBottom w:val="0"/>
      <w:divBdr>
        <w:top w:val="none" w:sz="0" w:space="0" w:color="auto"/>
        <w:left w:val="none" w:sz="0" w:space="0" w:color="auto"/>
        <w:bottom w:val="none" w:sz="0" w:space="0" w:color="auto"/>
        <w:right w:val="none" w:sz="0" w:space="0" w:color="auto"/>
      </w:divBdr>
    </w:div>
    <w:div w:id="1091657767">
      <w:bodyDiv w:val="1"/>
      <w:marLeft w:val="0"/>
      <w:marRight w:val="0"/>
      <w:marTop w:val="0"/>
      <w:marBottom w:val="0"/>
      <w:divBdr>
        <w:top w:val="none" w:sz="0" w:space="0" w:color="auto"/>
        <w:left w:val="none" w:sz="0" w:space="0" w:color="auto"/>
        <w:bottom w:val="none" w:sz="0" w:space="0" w:color="auto"/>
        <w:right w:val="none" w:sz="0" w:space="0" w:color="auto"/>
      </w:divBdr>
    </w:div>
    <w:div w:id="1093430435">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9956976">
      <w:bodyDiv w:val="1"/>
      <w:marLeft w:val="0"/>
      <w:marRight w:val="0"/>
      <w:marTop w:val="0"/>
      <w:marBottom w:val="0"/>
      <w:divBdr>
        <w:top w:val="none" w:sz="0" w:space="0" w:color="auto"/>
        <w:left w:val="none" w:sz="0" w:space="0" w:color="auto"/>
        <w:bottom w:val="none" w:sz="0" w:space="0" w:color="auto"/>
        <w:right w:val="none" w:sz="0" w:space="0" w:color="auto"/>
      </w:divBdr>
    </w:div>
    <w:div w:id="1113985753">
      <w:bodyDiv w:val="1"/>
      <w:marLeft w:val="0"/>
      <w:marRight w:val="0"/>
      <w:marTop w:val="0"/>
      <w:marBottom w:val="0"/>
      <w:divBdr>
        <w:top w:val="none" w:sz="0" w:space="0" w:color="auto"/>
        <w:left w:val="none" w:sz="0" w:space="0" w:color="auto"/>
        <w:bottom w:val="none" w:sz="0" w:space="0" w:color="auto"/>
        <w:right w:val="none" w:sz="0" w:space="0" w:color="auto"/>
      </w:divBdr>
    </w:div>
    <w:div w:id="1114205618">
      <w:bodyDiv w:val="1"/>
      <w:marLeft w:val="0"/>
      <w:marRight w:val="0"/>
      <w:marTop w:val="0"/>
      <w:marBottom w:val="0"/>
      <w:divBdr>
        <w:top w:val="none" w:sz="0" w:space="0" w:color="auto"/>
        <w:left w:val="none" w:sz="0" w:space="0" w:color="auto"/>
        <w:bottom w:val="none" w:sz="0" w:space="0" w:color="auto"/>
        <w:right w:val="none" w:sz="0" w:space="0" w:color="auto"/>
      </w:divBdr>
    </w:div>
    <w:div w:id="1121532605">
      <w:bodyDiv w:val="1"/>
      <w:marLeft w:val="0"/>
      <w:marRight w:val="0"/>
      <w:marTop w:val="0"/>
      <w:marBottom w:val="0"/>
      <w:divBdr>
        <w:top w:val="none" w:sz="0" w:space="0" w:color="auto"/>
        <w:left w:val="none" w:sz="0" w:space="0" w:color="auto"/>
        <w:bottom w:val="none" w:sz="0" w:space="0" w:color="auto"/>
        <w:right w:val="none" w:sz="0" w:space="0" w:color="auto"/>
      </w:divBdr>
    </w:div>
    <w:div w:id="1136029726">
      <w:bodyDiv w:val="1"/>
      <w:marLeft w:val="0"/>
      <w:marRight w:val="0"/>
      <w:marTop w:val="0"/>
      <w:marBottom w:val="0"/>
      <w:divBdr>
        <w:top w:val="none" w:sz="0" w:space="0" w:color="auto"/>
        <w:left w:val="none" w:sz="0" w:space="0" w:color="auto"/>
        <w:bottom w:val="none" w:sz="0" w:space="0" w:color="auto"/>
        <w:right w:val="none" w:sz="0" w:space="0" w:color="auto"/>
      </w:divBdr>
    </w:div>
    <w:div w:id="1138497559">
      <w:bodyDiv w:val="1"/>
      <w:marLeft w:val="0"/>
      <w:marRight w:val="0"/>
      <w:marTop w:val="0"/>
      <w:marBottom w:val="0"/>
      <w:divBdr>
        <w:top w:val="none" w:sz="0" w:space="0" w:color="auto"/>
        <w:left w:val="none" w:sz="0" w:space="0" w:color="auto"/>
        <w:bottom w:val="none" w:sz="0" w:space="0" w:color="auto"/>
        <w:right w:val="none" w:sz="0" w:space="0" w:color="auto"/>
      </w:divBdr>
    </w:div>
    <w:div w:id="1149981571">
      <w:bodyDiv w:val="1"/>
      <w:marLeft w:val="0"/>
      <w:marRight w:val="0"/>
      <w:marTop w:val="0"/>
      <w:marBottom w:val="0"/>
      <w:divBdr>
        <w:top w:val="none" w:sz="0" w:space="0" w:color="auto"/>
        <w:left w:val="none" w:sz="0" w:space="0" w:color="auto"/>
        <w:bottom w:val="none" w:sz="0" w:space="0" w:color="auto"/>
        <w:right w:val="none" w:sz="0" w:space="0" w:color="auto"/>
      </w:divBdr>
    </w:div>
    <w:div w:id="1151943076">
      <w:bodyDiv w:val="1"/>
      <w:marLeft w:val="0"/>
      <w:marRight w:val="0"/>
      <w:marTop w:val="0"/>
      <w:marBottom w:val="0"/>
      <w:divBdr>
        <w:top w:val="none" w:sz="0" w:space="0" w:color="auto"/>
        <w:left w:val="none" w:sz="0" w:space="0" w:color="auto"/>
        <w:bottom w:val="none" w:sz="0" w:space="0" w:color="auto"/>
        <w:right w:val="none" w:sz="0" w:space="0" w:color="auto"/>
      </w:divBdr>
    </w:div>
    <w:div w:id="1157920154">
      <w:bodyDiv w:val="1"/>
      <w:marLeft w:val="0"/>
      <w:marRight w:val="0"/>
      <w:marTop w:val="0"/>
      <w:marBottom w:val="0"/>
      <w:divBdr>
        <w:top w:val="none" w:sz="0" w:space="0" w:color="auto"/>
        <w:left w:val="none" w:sz="0" w:space="0" w:color="auto"/>
        <w:bottom w:val="none" w:sz="0" w:space="0" w:color="auto"/>
        <w:right w:val="none" w:sz="0" w:space="0" w:color="auto"/>
      </w:divBdr>
    </w:div>
    <w:div w:id="1161309103">
      <w:bodyDiv w:val="1"/>
      <w:marLeft w:val="0"/>
      <w:marRight w:val="0"/>
      <w:marTop w:val="0"/>
      <w:marBottom w:val="0"/>
      <w:divBdr>
        <w:top w:val="none" w:sz="0" w:space="0" w:color="auto"/>
        <w:left w:val="none" w:sz="0" w:space="0" w:color="auto"/>
        <w:bottom w:val="none" w:sz="0" w:space="0" w:color="auto"/>
        <w:right w:val="none" w:sz="0" w:space="0" w:color="auto"/>
      </w:divBdr>
    </w:div>
    <w:div w:id="1161388793">
      <w:bodyDiv w:val="1"/>
      <w:marLeft w:val="0"/>
      <w:marRight w:val="0"/>
      <w:marTop w:val="0"/>
      <w:marBottom w:val="0"/>
      <w:divBdr>
        <w:top w:val="none" w:sz="0" w:space="0" w:color="auto"/>
        <w:left w:val="none" w:sz="0" w:space="0" w:color="auto"/>
        <w:bottom w:val="none" w:sz="0" w:space="0" w:color="auto"/>
        <w:right w:val="none" w:sz="0" w:space="0" w:color="auto"/>
      </w:divBdr>
    </w:div>
    <w:div w:id="1168250842">
      <w:bodyDiv w:val="1"/>
      <w:marLeft w:val="0"/>
      <w:marRight w:val="0"/>
      <w:marTop w:val="0"/>
      <w:marBottom w:val="0"/>
      <w:divBdr>
        <w:top w:val="none" w:sz="0" w:space="0" w:color="auto"/>
        <w:left w:val="none" w:sz="0" w:space="0" w:color="auto"/>
        <w:bottom w:val="none" w:sz="0" w:space="0" w:color="auto"/>
        <w:right w:val="none" w:sz="0" w:space="0" w:color="auto"/>
      </w:divBdr>
    </w:div>
    <w:div w:id="1169448040">
      <w:bodyDiv w:val="1"/>
      <w:marLeft w:val="0"/>
      <w:marRight w:val="0"/>
      <w:marTop w:val="0"/>
      <w:marBottom w:val="0"/>
      <w:divBdr>
        <w:top w:val="none" w:sz="0" w:space="0" w:color="auto"/>
        <w:left w:val="none" w:sz="0" w:space="0" w:color="auto"/>
        <w:bottom w:val="none" w:sz="0" w:space="0" w:color="auto"/>
        <w:right w:val="none" w:sz="0" w:space="0" w:color="auto"/>
      </w:divBdr>
    </w:div>
    <w:div w:id="1175268418">
      <w:bodyDiv w:val="1"/>
      <w:marLeft w:val="0"/>
      <w:marRight w:val="0"/>
      <w:marTop w:val="0"/>
      <w:marBottom w:val="0"/>
      <w:divBdr>
        <w:top w:val="none" w:sz="0" w:space="0" w:color="auto"/>
        <w:left w:val="none" w:sz="0" w:space="0" w:color="auto"/>
        <w:bottom w:val="none" w:sz="0" w:space="0" w:color="auto"/>
        <w:right w:val="none" w:sz="0" w:space="0" w:color="auto"/>
      </w:divBdr>
    </w:div>
    <w:div w:id="1177159297">
      <w:bodyDiv w:val="1"/>
      <w:marLeft w:val="0"/>
      <w:marRight w:val="0"/>
      <w:marTop w:val="0"/>
      <w:marBottom w:val="0"/>
      <w:divBdr>
        <w:top w:val="none" w:sz="0" w:space="0" w:color="auto"/>
        <w:left w:val="none" w:sz="0" w:space="0" w:color="auto"/>
        <w:bottom w:val="none" w:sz="0" w:space="0" w:color="auto"/>
        <w:right w:val="none" w:sz="0" w:space="0" w:color="auto"/>
      </w:divBdr>
    </w:div>
    <w:div w:id="1185750540">
      <w:bodyDiv w:val="1"/>
      <w:marLeft w:val="0"/>
      <w:marRight w:val="0"/>
      <w:marTop w:val="0"/>
      <w:marBottom w:val="0"/>
      <w:divBdr>
        <w:top w:val="none" w:sz="0" w:space="0" w:color="auto"/>
        <w:left w:val="none" w:sz="0" w:space="0" w:color="auto"/>
        <w:bottom w:val="none" w:sz="0" w:space="0" w:color="auto"/>
        <w:right w:val="none" w:sz="0" w:space="0" w:color="auto"/>
      </w:divBdr>
    </w:div>
    <w:div w:id="1186214310">
      <w:bodyDiv w:val="1"/>
      <w:marLeft w:val="0"/>
      <w:marRight w:val="0"/>
      <w:marTop w:val="0"/>
      <w:marBottom w:val="0"/>
      <w:divBdr>
        <w:top w:val="none" w:sz="0" w:space="0" w:color="auto"/>
        <w:left w:val="none" w:sz="0" w:space="0" w:color="auto"/>
        <w:bottom w:val="none" w:sz="0" w:space="0" w:color="auto"/>
        <w:right w:val="none" w:sz="0" w:space="0" w:color="auto"/>
      </w:divBdr>
    </w:div>
    <w:div w:id="1191259085">
      <w:bodyDiv w:val="1"/>
      <w:marLeft w:val="0"/>
      <w:marRight w:val="0"/>
      <w:marTop w:val="0"/>
      <w:marBottom w:val="0"/>
      <w:divBdr>
        <w:top w:val="none" w:sz="0" w:space="0" w:color="auto"/>
        <w:left w:val="none" w:sz="0" w:space="0" w:color="auto"/>
        <w:bottom w:val="none" w:sz="0" w:space="0" w:color="auto"/>
        <w:right w:val="none" w:sz="0" w:space="0" w:color="auto"/>
      </w:divBdr>
    </w:div>
    <w:div w:id="1200432865">
      <w:bodyDiv w:val="1"/>
      <w:marLeft w:val="0"/>
      <w:marRight w:val="0"/>
      <w:marTop w:val="0"/>
      <w:marBottom w:val="0"/>
      <w:divBdr>
        <w:top w:val="none" w:sz="0" w:space="0" w:color="auto"/>
        <w:left w:val="none" w:sz="0" w:space="0" w:color="auto"/>
        <w:bottom w:val="none" w:sz="0" w:space="0" w:color="auto"/>
        <w:right w:val="none" w:sz="0" w:space="0" w:color="auto"/>
      </w:divBdr>
    </w:div>
    <w:div w:id="1202550731">
      <w:bodyDiv w:val="1"/>
      <w:marLeft w:val="0"/>
      <w:marRight w:val="0"/>
      <w:marTop w:val="0"/>
      <w:marBottom w:val="0"/>
      <w:divBdr>
        <w:top w:val="none" w:sz="0" w:space="0" w:color="auto"/>
        <w:left w:val="none" w:sz="0" w:space="0" w:color="auto"/>
        <w:bottom w:val="none" w:sz="0" w:space="0" w:color="auto"/>
        <w:right w:val="none" w:sz="0" w:space="0" w:color="auto"/>
      </w:divBdr>
    </w:div>
    <w:div w:id="1203440802">
      <w:bodyDiv w:val="1"/>
      <w:marLeft w:val="0"/>
      <w:marRight w:val="0"/>
      <w:marTop w:val="0"/>
      <w:marBottom w:val="0"/>
      <w:divBdr>
        <w:top w:val="none" w:sz="0" w:space="0" w:color="auto"/>
        <w:left w:val="none" w:sz="0" w:space="0" w:color="auto"/>
        <w:bottom w:val="none" w:sz="0" w:space="0" w:color="auto"/>
        <w:right w:val="none" w:sz="0" w:space="0" w:color="auto"/>
      </w:divBdr>
    </w:div>
    <w:div w:id="1217475606">
      <w:bodyDiv w:val="1"/>
      <w:marLeft w:val="0"/>
      <w:marRight w:val="0"/>
      <w:marTop w:val="0"/>
      <w:marBottom w:val="0"/>
      <w:divBdr>
        <w:top w:val="none" w:sz="0" w:space="0" w:color="auto"/>
        <w:left w:val="none" w:sz="0" w:space="0" w:color="auto"/>
        <w:bottom w:val="none" w:sz="0" w:space="0" w:color="auto"/>
        <w:right w:val="none" w:sz="0" w:space="0" w:color="auto"/>
      </w:divBdr>
    </w:div>
    <w:div w:id="1221207398">
      <w:bodyDiv w:val="1"/>
      <w:marLeft w:val="0"/>
      <w:marRight w:val="0"/>
      <w:marTop w:val="0"/>
      <w:marBottom w:val="0"/>
      <w:divBdr>
        <w:top w:val="none" w:sz="0" w:space="0" w:color="auto"/>
        <w:left w:val="none" w:sz="0" w:space="0" w:color="auto"/>
        <w:bottom w:val="none" w:sz="0" w:space="0" w:color="auto"/>
        <w:right w:val="none" w:sz="0" w:space="0" w:color="auto"/>
      </w:divBdr>
    </w:div>
    <w:div w:id="1222253558">
      <w:bodyDiv w:val="1"/>
      <w:marLeft w:val="0"/>
      <w:marRight w:val="0"/>
      <w:marTop w:val="0"/>
      <w:marBottom w:val="0"/>
      <w:divBdr>
        <w:top w:val="none" w:sz="0" w:space="0" w:color="auto"/>
        <w:left w:val="none" w:sz="0" w:space="0" w:color="auto"/>
        <w:bottom w:val="none" w:sz="0" w:space="0" w:color="auto"/>
        <w:right w:val="none" w:sz="0" w:space="0" w:color="auto"/>
      </w:divBdr>
    </w:div>
    <w:div w:id="1235892151">
      <w:bodyDiv w:val="1"/>
      <w:marLeft w:val="0"/>
      <w:marRight w:val="0"/>
      <w:marTop w:val="0"/>
      <w:marBottom w:val="0"/>
      <w:divBdr>
        <w:top w:val="none" w:sz="0" w:space="0" w:color="auto"/>
        <w:left w:val="none" w:sz="0" w:space="0" w:color="auto"/>
        <w:bottom w:val="none" w:sz="0" w:space="0" w:color="auto"/>
        <w:right w:val="none" w:sz="0" w:space="0" w:color="auto"/>
      </w:divBdr>
    </w:div>
    <w:div w:id="1237322593">
      <w:bodyDiv w:val="1"/>
      <w:marLeft w:val="0"/>
      <w:marRight w:val="0"/>
      <w:marTop w:val="0"/>
      <w:marBottom w:val="0"/>
      <w:divBdr>
        <w:top w:val="none" w:sz="0" w:space="0" w:color="auto"/>
        <w:left w:val="none" w:sz="0" w:space="0" w:color="auto"/>
        <w:bottom w:val="none" w:sz="0" w:space="0" w:color="auto"/>
        <w:right w:val="none" w:sz="0" w:space="0" w:color="auto"/>
      </w:divBdr>
    </w:div>
    <w:div w:id="1238399220">
      <w:bodyDiv w:val="1"/>
      <w:marLeft w:val="0"/>
      <w:marRight w:val="0"/>
      <w:marTop w:val="0"/>
      <w:marBottom w:val="0"/>
      <w:divBdr>
        <w:top w:val="none" w:sz="0" w:space="0" w:color="auto"/>
        <w:left w:val="none" w:sz="0" w:space="0" w:color="auto"/>
        <w:bottom w:val="none" w:sz="0" w:space="0" w:color="auto"/>
        <w:right w:val="none" w:sz="0" w:space="0" w:color="auto"/>
      </w:divBdr>
    </w:div>
    <w:div w:id="1238638745">
      <w:bodyDiv w:val="1"/>
      <w:marLeft w:val="0"/>
      <w:marRight w:val="0"/>
      <w:marTop w:val="0"/>
      <w:marBottom w:val="0"/>
      <w:divBdr>
        <w:top w:val="none" w:sz="0" w:space="0" w:color="auto"/>
        <w:left w:val="none" w:sz="0" w:space="0" w:color="auto"/>
        <w:bottom w:val="none" w:sz="0" w:space="0" w:color="auto"/>
        <w:right w:val="none" w:sz="0" w:space="0" w:color="auto"/>
      </w:divBdr>
    </w:div>
    <w:div w:id="1240486408">
      <w:bodyDiv w:val="1"/>
      <w:marLeft w:val="0"/>
      <w:marRight w:val="0"/>
      <w:marTop w:val="0"/>
      <w:marBottom w:val="0"/>
      <w:divBdr>
        <w:top w:val="none" w:sz="0" w:space="0" w:color="auto"/>
        <w:left w:val="none" w:sz="0" w:space="0" w:color="auto"/>
        <w:bottom w:val="none" w:sz="0" w:space="0" w:color="auto"/>
        <w:right w:val="none" w:sz="0" w:space="0" w:color="auto"/>
      </w:divBdr>
    </w:div>
    <w:div w:id="1243830771">
      <w:bodyDiv w:val="1"/>
      <w:marLeft w:val="0"/>
      <w:marRight w:val="0"/>
      <w:marTop w:val="0"/>
      <w:marBottom w:val="0"/>
      <w:divBdr>
        <w:top w:val="none" w:sz="0" w:space="0" w:color="auto"/>
        <w:left w:val="none" w:sz="0" w:space="0" w:color="auto"/>
        <w:bottom w:val="none" w:sz="0" w:space="0" w:color="auto"/>
        <w:right w:val="none" w:sz="0" w:space="0" w:color="auto"/>
      </w:divBdr>
    </w:div>
    <w:div w:id="1249457501">
      <w:bodyDiv w:val="1"/>
      <w:marLeft w:val="0"/>
      <w:marRight w:val="0"/>
      <w:marTop w:val="0"/>
      <w:marBottom w:val="0"/>
      <w:divBdr>
        <w:top w:val="none" w:sz="0" w:space="0" w:color="auto"/>
        <w:left w:val="none" w:sz="0" w:space="0" w:color="auto"/>
        <w:bottom w:val="none" w:sz="0" w:space="0" w:color="auto"/>
        <w:right w:val="none" w:sz="0" w:space="0" w:color="auto"/>
      </w:divBdr>
    </w:div>
    <w:div w:id="1257903488">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78246863">
      <w:bodyDiv w:val="1"/>
      <w:marLeft w:val="0"/>
      <w:marRight w:val="0"/>
      <w:marTop w:val="0"/>
      <w:marBottom w:val="0"/>
      <w:divBdr>
        <w:top w:val="none" w:sz="0" w:space="0" w:color="auto"/>
        <w:left w:val="none" w:sz="0" w:space="0" w:color="auto"/>
        <w:bottom w:val="none" w:sz="0" w:space="0" w:color="auto"/>
        <w:right w:val="none" w:sz="0" w:space="0" w:color="auto"/>
      </w:divBdr>
    </w:div>
    <w:div w:id="1278291649">
      <w:bodyDiv w:val="1"/>
      <w:marLeft w:val="0"/>
      <w:marRight w:val="0"/>
      <w:marTop w:val="0"/>
      <w:marBottom w:val="0"/>
      <w:divBdr>
        <w:top w:val="none" w:sz="0" w:space="0" w:color="auto"/>
        <w:left w:val="none" w:sz="0" w:space="0" w:color="auto"/>
        <w:bottom w:val="none" w:sz="0" w:space="0" w:color="auto"/>
        <w:right w:val="none" w:sz="0" w:space="0" w:color="auto"/>
      </w:divBdr>
    </w:div>
    <w:div w:id="1279606659">
      <w:bodyDiv w:val="1"/>
      <w:marLeft w:val="0"/>
      <w:marRight w:val="0"/>
      <w:marTop w:val="0"/>
      <w:marBottom w:val="0"/>
      <w:divBdr>
        <w:top w:val="none" w:sz="0" w:space="0" w:color="auto"/>
        <w:left w:val="none" w:sz="0" w:space="0" w:color="auto"/>
        <w:bottom w:val="none" w:sz="0" w:space="0" w:color="auto"/>
        <w:right w:val="none" w:sz="0" w:space="0" w:color="auto"/>
      </w:divBdr>
    </w:div>
    <w:div w:id="1287618494">
      <w:bodyDiv w:val="1"/>
      <w:marLeft w:val="0"/>
      <w:marRight w:val="0"/>
      <w:marTop w:val="0"/>
      <w:marBottom w:val="0"/>
      <w:divBdr>
        <w:top w:val="none" w:sz="0" w:space="0" w:color="auto"/>
        <w:left w:val="none" w:sz="0" w:space="0" w:color="auto"/>
        <w:bottom w:val="none" w:sz="0" w:space="0" w:color="auto"/>
        <w:right w:val="none" w:sz="0" w:space="0" w:color="auto"/>
      </w:divBdr>
    </w:div>
    <w:div w:id="1292981225">
      <w:bodyDiv w:val="1"/>
      <w:marLeft w:val="0"/>
      <w:marRight w:val="0"/>
      <w:marTop w:val="0"/>
      <w:marBottom w:val="0"/>
      <w:divBdr>
        <w:top w:val="none" w:sz="0" w:space="0" w:color="auto"/>
        <w:left w:val="none" w:sz="0" w:space="0" w:color="auto"/>
        <w:bottom w:val="none" w:sz="0" w:space="0" w:color="auto"/>
        <w:right w:val="none" w:sz="0" w:space="0" w:color="auto"/>
      </w:divBdr>
    </w:div>
    <w:div w:id="1297832845">
      <w:bodyDiv w:val="1"/>
      <w:marLeft w:val="0"/>
      <w:marRight w:val="0"/>
      <w:marTop w:val="0"/>
      <w:marBottom w:val="0"/>
      <w:divBdr>
        <w:top w:val="none" w:sz="0" w:space="0" w:color="auto"/>
        <w:left w:val="none" w:sz="0" w:space="0" w:color="auto"/>
        <w:bottom w:val="none" w:sz="0" w:space="0" w:color="auto"/>
        <w:right w:val="none" w:sz="0" w:space="0" w:color="auto"/>
      </w:divBdr>
    </w:div>
    <w:div w:id="1298336194">
      <w:bodyDiv w:val="1"/>
      <w:marLeft w:val="0"/>
      <w:marRight w:val="0"/>
      <w:marTop w:val="0"/>
      <w:marBottom w:val="0"/>
      <w:divBdr>
        <w:top w:val="none" w:sz="0" w:space="0" w:color="auto"/>
        <w:left w:val="none" w:sz="0" w:space="0" w:color="auto"/>
        <w:bottom w:val="none" w:sz="0" w:space="0" w:color="auto"/>
        <w:right w:val="none" w:sz="0" w:space="0" w:color="auto"/>
      </w:divBdr>
    </w:div>
    <w:div w:id="1300526360">
      <w:bodyDiv w:val="1"/>
      <w:marLeft w:val="0"/>
      <w:marRight w:val="0"/>
      <w:marTop w:val="0"/>
      <w:marBottom w:val="0"/>
      <w:divBdr>
        <w:top w:val="none" w:sz="0" w:space="0" w:color="auto"/>
        <w:left w:val="none" w:sz="0" w:space="0" w:color="auto"/>
        <w:bottom w:val="none" w:sz="0" w:space="0" w:color="auto"/>
        <w:right w:val="none" w:sz="0" w:space="0" w:color="auto"/>
      </w:divBdr>
    </w:div>
    <w:div w:id="1305698831">
      <w:bodyDiv w:val="1"/>
      <w:marLeft w:val="0"/>
      <w:marRight w:val="0"/>
      <w:marTop w:val="0"/>
      <w:marBottom w:val="0"/>
      <w:divBdr>
        <w:top w:val="none" w:sz="0" w:space="0" w:color="auto"/>
        <w:left w:val="none" w:sz="0" w:space="0" w:color="auto"/>
        <w:bottom w:val="none" w:sz="0" w:space="0" w:color="auto"/>
        <w:right w:val="none" w:sz="0" w:space="0" w:color="auto"/>
      </w:divBdr>
    </w:div>
    <w:div w:id="1307126014">
      <w:bodyDiv w:val="1"/>
      <w:marLeft w:val="0"/>
      <w:marRight w:val="0"/>
      <w:marTop w:val="0"/>
      <w:marBottom w:val="0"/>
      <w:divBdr>
        <w:top w:val="none" w:sz="0" w:space="0" w:color="auto"/>
        <w:left w:val="none" w:sz="0" w:space="0" w:color="auto"/>
        <w:bottom w:val="none" w:sz="0" w:space="0" w:color="auto"/>
        <w:right w:val="none" w:sz="0" w:space="0" w:color="auto"/>
      </w:divBdr>
    </w:div>
    <w:div w:id="1320573077">
      <w:bodyDiv w:val="1"/>
      <w:marLeft w:val="0"/>
      <w:marRight w:val="0"/>
      <w:marTop w:val="0"/>
      <w:marBottom w:val="0"/>
      <w:divBdr>
        <w:top w:val="none" w:sz="0" w:space="0" w:color="auto"/>
        <w:left w:val="none" w:sz="0" w:space="0" w:color="auto"/>
        <w:bottom w:val="none" w:sz="0" w:space="0" w:color="auto"/>
        <w:right w:val="none" w:sz="0" w:space="0" w:color="auto"/>
      </w:divBdr>
    </w:div>
    <w:div w:id="1321158958">
      <w:bodyDiv w:val="1"/>
      <w:marLeft w:val="0"/>
      <w:marRight w:val="0"/>
      <w:marTop w:val="0"/>
      <w:marBottom w:val="0"/>
      <w:divBdr>
        <w:top w:val="none" w:sz="0" w:space="0" w:color="auto"/>
        <w:left w:val="none" w:sz="0" w:space="0" w:color="auto"/>
        <w:bottom w:val="none" w:sz="0" w:space="0" w:color="auto"/>
        <w:right w:val="none" w:sz="0" w:space="0" w:color="auto"/>
      </w:divBdr>
    </w:div>
    <w:div w:id="1327516564">
      <w:bodyDiv w:val="1"/>
      <w:marLeft w:val="0"/>
      <w:marRight w:val="0"/>
      <w:marTop w:val="0"/>
      <w:marBottom w:val="0"/>
      <w:divBdr>
        <w:top w:val="none" w:sz="0" w:space="0" w:color="auto"/>
        <w:left w:val="none" w:sz="0" w:space="0" w:color="auto"/>
        <w:bottom w:val="none" w:sz="0" w:space="0" w:color="auto"/>
        <w:right w:val="none" w:sz="0" w:space="0" w:color="auto"/>
      </w:divBdr>
    </w:div>
    <w:div w:id="1333527088">
      <w:bodyDiv w:val="1"/>
      <w:marLeft w:val="0"/>
      <w:marRight w:val="0"/>
      <w:marTop w:val="0"/>
      <w:marBottom w:val="0"/>
      <w:divBdr>
        <w:top w:val="none" w:sz="0" w:space="0" w:color="auto"/>
        <w:left w:val="none" w:sz="0" w:space="0" w:color="auto"/>
        <w:bottom w:val="none" w:sz="0" w:space="0" w:color="auto"/>
        <w:right w:val="none" w:sz="0" w:space="0" w:color="auto"/>
      </w:divBdr>
    </w:div>
    <w:div w:id="1336566673">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353074458">
      <w:bodyDiv w:val="1"/>
      <w:marLeft w:val="0"/>
      <w:marRight w:val="0"/>
      <w:marTop w:val="0"/>
      <w:marBottom w:val="0"/>
      <w:divBdr>
        <w:top w:val="none" w:sz="0" w:space="0" w:color="auto"/>
        <w:left w:val="none" w:sz="0" w:space="0" w:color="auto"/>
        <w:bottom w:val="none" w:sz="0" w:space="0" w:color="auto"/>
        <w:right w:val="none" w:sz="0" w:space="0" w:color="auto"/>
      </w:divBdr>
    </w:div>
    <w:div w:id="1359165662">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
    <w:div w:id="1377049332">
      <w:bodyDiv w:val="1"/>
      <w:marLeft w:val="0"/>
      <w:marRight w:val="0"/>
      <w:marTop w:val="0"/>
      <w:marBottom w:val="0"/>
      <w:divBdr>
        <w:top w:val="none" w:sz="0" w:space="0" w:color="auto"/>
        <w:left w:val="none" w:sz="0" w:space="0" w:color="auto"/>
        <w:bottom w:val="none" w:sz="0" w:space="0" w:color="auto"/>
        <w:right w:val="none" w:sz="0" w:space="0" w:color="auto"/>
      </w:divBdr>
    </w:div>
    <w:div w:id="1392583630">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
    <w:div w:id="1395860026">
      <w:bodyDiv w:val="1"/>
      <w:marLeft w:val="0"/>
      <w:marRight w:val="0"/>
      <w:marTop w:val="0"/>
      <w:marBottom w:val="0"/>
      <w:divBdr>
        <w:top w:val="none" w:sz="0" w:space="0" w:color="auto"/>
        <w:left w:val="none" w:sz="0" w:space="0" w:color="auto"/>
        <w:bottom w:val="none" w:sz="0" w:space="0" w:color="auto"/>
        <w:right w:val="none" w:sz="0" w:space="0" w:color="auto"/>
      </w:divBdr>
    </w:div>
    <w:div w:id="1416703164">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3725312">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6917760">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49667688">
      <w:bodyDiv w:val="1"/>
      <w:marLeft w:val="0"/>
      <w:marRight w:val="0"/>
      <w:marTop w:val="0"/>
      <w:marBottom w:val="0"/>
      <w:divBdr>
        <w:top w:val="none" w:sz="0" w:space="0" w:color="auto"/>
        <w:left w:val="none" w:sz="0" w:space="0" w:color="auto"/>
        <w:bottom w:val="none" w:sz="0" w:space="0" w:color="auto"/>
        <w:right w:val="none" w:sz="0" w:space="0" w:color="auto"/>
      </w:divBdr>
    </w:div>
    <w:div w:id="1450969133">
      <w:bodyDiv w:val="1"/>
      <w:marLeft w:val="0"/>
      <w:marRight w:val="0"/>
      <w:marTop w:val="0"/>
      <w:marBottom w:val="0"/>
      <w:divBdr>
        <w:top w:val="none" w:sz="0" w:space="0" w:color="auto"/>
        <w:left w:val="none" w:sz="0" w:space="0" w:color="auto"/>
        <w:bottom w:val="none" w:sz="0" w:space="0" w:color="auto"/>
        <w:right w:val="none" w:sz="0" w:space="0" w:color="auto"/>
      </w:divBdr>
    </w:div>
    <w:div w:id="1457943200">
      <w:bodyDiv w:val="1"/>
      <w:marLeft w:val="0"/>
      <w:marRight w:val="0"/>
      <w:marTop w:val="0"/>
      <w:marBottom w:val="0"/>
      <w:divBdr>
        <w:top w:val="none" w:sz="0" w:space="0" w:color="auto"/>
        <w:left w:val="none" w:sz="0" w:space="0" w:color="auto"/>
        <w:bottom w:val="none" w:sz="0" w:space="0" w:color="auto"/>
        <w:right w:val="none" w:sz="0" w:space="0" w:color="auto"/>
      </w:divBdr>
    </w:div>
    <w:div w:id="1467622734">
      <w:bodyDiv w:val="1"/>
      <w:marLeft w:val="0"/>
      <w:marRight w:val="0"/>
      <w:marTop w:val="0"/>
      <w:marBottom w:val="0"/>
      <w:divBdr>
        <w:top w:val="none" w:sz="0" w:space="0" w:color="auto"/>
        <w:left w:val="none" w:sz="0" w:space="0" w:color="auto"/>
        <w:bottom w:val="none" w:sz="0" w:space="0" w:color="auto"/>
        <w:right w:val="none" w:sz="0" w:space="0" w:color="auto"/>
      </w:divBdr>
    </w:div>
    <w:div w:id="1467773518">
      <w:bodyDiv w:val="1"/>
      <w:marLeft w:val="0"/>
      <w:marRight w:val="0"/>
      <w:marTop w:val="0"/>
      <w:marBottom w:val="0"/>
      <w:divBdr>
        <w:top w:val="none" w:sz="0" w:space="0" w:color="auto"/>
        <w:left w:val="none" w:sz="0" w:space="0" w:color="auto"/>
        <w:bottom w:val="none" w:sz="0" w:space="0" w:color="auto"/>
        <w:right w:val="none" w:sz="0" w:space="0" w:color="auto"/>
      </w:divBdr>
    </w:div>
    <w:div w:id="1479616519">
      <w:bodyDiv w:val="1"/>
      <w:marLeft w:val="0"/>
      <w:marRight w:val="0"/>
      <w:marTop w:val="0"/>
      <w:marBottom w:val="0"/>
      <w:divBdr>
        <w:top w:val="none" w:sz="0" w:space="0" w:color="auto"/>
        <w:left w:val="none" w:sz="0" w:space="0" w:color="auto"/>
        <w:bottom w:val="none" w:sz="0" w:space="0" w:color="auto"/>
        <w:right w:val="none" w:sz="0" w:space="0" w:color="auto"/>
      </w:divBdr>
    </w:div>
    <w:div w:id="1482768267">
      <w:bodyDiv w:val="1"/>
      <w:marLeft w:val="0"/>
      <w:marRight w:val="0"/>
      <w:marTop w:val="0"/>
      <w:marBottom w:val="0"/>
      <w:divBdr>
        <w:top w:val="none" w:sz="0" w:space="0" w:color="auto"/>
        <w:left w:val="none" w:sz="0" w:space="0" w:color="auto"/>
        <w:bottom w:val="none" w:sz="0" w:space="0" w:color="auto"/>
        <w:right w:val="none" w:sz="0" w:space="0" w:color="auto"/>
      </w:divBdr>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
    <w:div w:id="1493982652">
      <w:bodyDiv w:val="1"/>
      <w:marLeft w:val="0"/>
      <w:marRight w:val="0"/>
      <w:marTop w:val="0"/>
      <w:marBottom w:val="0"/>
      <w:divBdr>
        <w:top w:val="none" w:sz="0" w:space="0" w:color="auto"/>
        <w:left w:val="none" w:sz="0" w:space="0" w:color="auto"/>
        <w:bottom w:val="none" w:sz="0" w:space="0" w:color="auto"/>
        <w:right w:val="none" w:sz="0" w:space="0" w:color="auto"/>
      </w:divBdr>
    </w:div>
    <w:div w:id="1498224543">
      <w:bodyDiv w:val="1"/>
      <w:marLeft w:val="0"/>
      <w:marRight w:val="0"/>
      <w:marTop w:val="0"/>
      <w:marBottom w:val="0"/>
      <w:divBdr>
        <w:top w:val="none" w:sz="0" w:space="0" w:color="auto"/>
        <w:left w:val="none" w:sz="0" w:space="0" w:color="auto"/>
        <w:bottom w:val="none" w:sz="0" w:space="0" w:color="auto"/>
        <w:right w:val="none" w:sz="0" w:space="0" w:color="auto"/>
      </w:divBdr>
    </w:div>
    <w:div w:id="1503738303">
      <w:bodyDiv w:val="1"/>
      <w:marLeft w:val="0"/>
      <w:marRight w:val="0"/>
      <w:marTop w:val="0"/>
      <w:marBottom w:val="0"/>
      <w:divBdr>
        <w:top w:val="none" w:sz="0" w:space="0" w:color="auto"/>
        <w:left w:val="none" w:sz="0" w:space="0" w:color="auto"/>
        <w:bottom w:val="none" w:sz="0" w:space="0" w:color="auto"/>
        <w:right w:val="none" w:sz="0" w:space="0" w:color="auto"/>
      </w:divBdr>
    </w:div>
    <w:div w:id="1508866558">
      <w:bodyDiv w:val="1"/>
      <w:marLeft w:val="0"/>
      <w:marRight w:val="0"/>
      <w:marTop w:val="0"/>
      <w:marBottom w:val="0"/>
      <w:divBdr>
        <w:top w:val="none" w:sz="0" w:space="0" w:color="auto"/>
        <w:left w:val="none" w:sz="0" w:space="0" w:color="auto"/>
        <w:bottom w:val="none" w:sz="0" w:space="0" w:color="auto"/>
        <w:right w:val="none" w:sz="0" w:space="0" w:color="auto"/>
      </w:divBdr>
    </w:div>
    <w:div w:id="1520505521">
      <w:bodyDiv w:val="1"/>
      <w:marLeft w:val="0"/>
      <w:marRight w:val="0"/>
      <w:marTop w:val="0"/>
      <w:marBottom w:val="0"/>
      <w:divBdr>
        <w:top w:val="none" w:sz="0" w:space="0" w:color="auto"/>
        <w:left w:val="none" w:sz="0" w:space="0" w:color="auto"/>
        <w:bottom w:val="none" w:sz="0" w:space="0" w:color="auto"/>
        <w:right w:val="none" w:sz="0" w:space="0" w:color="auto"/>
      </w:divBdr>
    </w:div>
    <w:div w:id="1520853358">
      <w:bodyDiv w:val="1"/>
      <w:marLeft w:val="0"/>
      <w:marRight w:val="0"/>
      <w:marTop w:val="0"/>
      <w:marBottom w:val="0"/>
      <w:divBdr>
        <w:top w:val="none" w:sz="0" w:space="0" w:color="auto"/>
        <w:left w:val="none" w:sz="0" w:space="0" w:color="auto"/>
        <w:bottom w:val="none" w:sz="0" w:space="0" w:color="auto"/>
        <w:right w:val="none" w:sz="0" w:space="0" w:color="auto"/>
      </w:divBdr>
    </w:div>
    <w:div w:id="1525558139">
      <w:bodyDiv w:val="1"/>
      <w:marLeft w:val="0"/>
      <w:marRight w:val="0"/>
      <w:marTop w:val="0"/>
      <w:marBottom w:val="0"/>
      <w:divBdr>
        <w:top w:val="none" w:sz="0" w:space="0" w:color="auto"/>
        <w:left w:val="none" w:sz="0" w:space="0" w:color="auto"/>
        <w:bottom w:val="none" w:sz="0" w:space="0" w:color="auto"/>
        <w:right w:val="none" w:sz="0" w:space="0" w:color="auto"/>
      </w:divBdr>
    </w:div>
    <w:div w:id="1526408071">
      <w:bodyDiv w:val="1"/>
      <w:marLeft w:val="0"/>
      <w:marRight w:val="0"/>
      <w:marTop w:val="0"/>
      <w:marBottom w:val="0"/>
      <w:divBdr>
        <w:top w:val="none" w:sz="0" w:space="0" w:color="auto"/>
        <w:left w:val="none" w:sz="0" w:space="0" w:color="auto"/>
        <w:bottom w:val="none" w:sz="0" w:space="0" w:color="auto"/>
        <w:right w:val="none" w:sz="0" w:space="0" w:color="auto"/>
      </w:divBdr>
    </w:div>
    <w:div w:id="1534804259">
      <w:bodyDiv w:val="1"/>
      <w:marLeft w:val="0"/>
      <w:marRight w:val="0"/>
      <w:marTop w:val="0"/>
      <w:marBottom w:val="0"/>
      <w:divBdr>
        <w:top w:val="none" w:sz="0" w:space="0" w:color="auto"/>
        <w:left w:val="none" w:sz="0" w:space="0" w:color="auto"/>
        <w:bottom w:val="none" w:sz="0" w:space="0" w:color="auto"/>
        <w:right w:val="none" w:sz="0" w:space="0" w:color="auto"/>
      </w:divBdr>
    </w:div>
    <w:div w:id="1537278040">
      <w:bodyDiv w:val="1"/>
      <w:marLeft w:val="0"/>
      <w:marRight w:val="0"/>
      <w:marTop w:val="0"/>
      <w:marBottom w:val="0"/>
      <w:divBdr>
        <w:top w:val="none" w:sz="0" w:space="0" w:color="auto"/>
        <w:left w:val="none" w:sz="0" w:space="0" w:color="auto"/>
        <w:bottom w:val="none" w:sz="0" w:space="0" w:color="auto"/>
        <w:right w:val="none" w:sz="0" w:space="0" w:color="auto"/>
      </w:divBdr>
    </w:div>
    <w:div w:id="1539467057">
      <w:bodyDiv w:val="1"/>
      <w:marLeft w:val="0"/>
      <w:marRight w:val="0"/>
      <w:marTop w:val="0"/>
      <w:marBottom w:val="0"/>
      <w:divBdr>
        <w:top w:val="none" w:sz="0" w:space="0" w:color="auto"/>
        <w:left w:val="none" w:sz="0" w:space="0" w:color="auto"/>
        <w:bottom w:val="none" w:sz="0" w:space="0" w:color="auto"/>
        <w:right w:val="none" w:sz="0" w:space="0" w:color="auto"/>
      </w:divBdr>
    </w:div>
    <w:div w:id="1543640192">
      <w:bodyDiv w:val="1"/>
      <w:marLeft w:val="0"/>
      <w:marRight w:val="0"/>
      <w:marTop w:val="0"/>
      <w:marBottom w:val="0"/>
      <w:divBdr>
        <w:top w:val="none" w:sz="0" w:space="0" w:color="auto"/>
        <w:left w:val="none" w:sz="0" w:space="0" w:color="auto"/>
        <w:bottom w:val="none" w:sz="0" w:space="0" w:color="auto"/>
        <w:right w:val="none" w:sz="0" w:space="0" w:color="auto"/>
      </w:divBdr>
    </w:div>
    <w:div w:id="1554123773">
      <w:bodyDiv w:val="1"/>
      <w:marLeft w:val="0"/>
      <w:marRight w:val="0"/>
      <w:marTop w:val="0"/>
      <w:marBottom w:val="0"/>
      <w:divBdr>
        <w:top w:val="none" w:sz="0" w:space="0" w:color="auto"/>
        <w:left w:val="none" w:sz="0" w:space="0" w:color="auto"/>
        <w:bottom w:val="none" w:sz="0" w:space="0" w:color="auto"/>
        <w:right w:val="none" w:sz="0" w:space="0" w:color="auto"/>
      </w:divBdr>
    </w:div>
    <w:div w:id="1554924112">
      <w:bodyDiv w:val="1"/>
      <w:marLeft w:val="0"/>
      <w:marRight w:val="0"/>
      <w:marTop w:val="0"/>
      <w:marBottom w:val="0"/>
      <w:divBdr>
        <w:top w:val="none" w:sz="0" w:space="0" w:color="auto"/>
        <w:left w:val="none" w:sz="0" w:space="0" w:color="auto"/>
        <w:bottom w:val="none" w:sz="0" w:space="0" w:color="auto"/>
        <w:right w:val="none" w:sz="0" w:space="0" w:color="auto"/>
      </w:divBdr>
    </w:div>
    <w:div w:id="1565948030">
      <w:bodyDiv w:val="1"/>
      <w:marLeft w:val="0"/>
      <w:marRight w:val="0"/>
      <w:marTop w:val="0"/>
      <w:marBottom w:val="0"/>
      <w:divBdr>
        <w:top w:val="none" w:sz="0" w:space="0" w:color="auto"/>
        <w:left w:val="none" w:sz="0" w:space="0" w:color="auto"/>
        <w:bottom w:val="none" w:sz="0" w:space="0" w:color="auto"/>
        <w:right w:val="none" w:sz="0" w:space="0" w:color="auto"/>
      </w:divBdr>
    </w:div>
    <w:div w:id="1566337940">
      <w:bodyDiv w:val="1"/>
      <w:marLeft w:val="0"/>
      <w:marRight w:val="0"/>
      <w:marTop w:val="0"/>
      <w:marBottom w:val="0"/>
      <w:divBdr>
        <w:top w:val="none" w:sz="0" w:space="0" w:color="auto"/>
        <w:left w:val="none" w:sz="0" w:space="0" w:color="auto"/>
        <w:bottom w:val="none" w:sz="0" w:space="0" w:color="auto"/>
        <w:right w:val="none" w:sz="0" w:space="0" w:color="auto"/>
      </w:divBdr>
    </w:div>
    <w:div w:id="1576208740">
      <w:bodyDiv w:val="1"/>
      <w:marLeft w:val="0"/>
      <w:marRight w:val="0"/>
      <w:marTop w:val="0"/>
      <w:marBottom w:val="0"/>
      <w:divBdr>
        <w:top w:val="none" w:sz="0" w:space="0" w:color="auto"/>
        <w:left w:val="none" w:sz="0" w:space="0" w:color="auto"/>
        <w:bottom w:val="none" w:sz="0" w:space="0" w:color="auto"/>
        <w:right w:val="none" w:sz="0" w:space="0" w:color="auto"/>
      </w:divBdr>
    </w:div>
    <w:div w:id="1578051283">
      <w:bodyDiv w:val="1"/>
      <w:marLeft w:val="0"/>
      <w:marRight w:val="0"/>
      <w:marTop w:val="0"/>
      <w:marBottom w:val="0"/>
      <w:divBdr>
        <w:top w:val="none" w:sz="0" w:space="0" w:color="auto"/>
        <w:left w:val="none" w:sz="0" w:space="0" w:color="auto"/>
        <w:bottom w:val="none" w:sz="0" w:space="0" w:color="auto"/>
        <w:right w:val="none" w:sz="0" w:space="0" w:color="auto"/>
      </w:divBdr>
    </w:div>
    <w:div w:id="1580825694">
      <w:bodyDiv w:val="1"/>
      <w:marLeft w:val="0"/>
      <w:marRight w:val="0"/>
      <w:marTop w:val="0"/>
      <w:marBottom w:val="0"/>
      <w:divBdr>
        <w:top w:val="none" w:sz="0" w:space="0" w:color="auto"/>
        <w:left w:val="none" w:sz="0" w:space="0" w:color="auto"/>
        <w:bottom w:val="none" w:sz="0" w:space="0" w:color="auto"/>
        <w:right w:val="none" w:sz="0" w:space="0" w:color="auto"/>
      </w:divBdr>
    </w:div>
    <w:div w:id="1582788705">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4949004">
      <w:bodyDiv w:val="1"/>
      <w:marLeft w:val="0"/>
      <w:marRight w:val="0"/>
      <w:marTop w:val="0"/>
      <w:marBottom w:val="0"/>
      <w:divBdr>
        <w:top w:val="none" w:sz="0" w:space="0" w:color="auto"/>
        <w:left w:val="none" w:sz="0" w:space="0" w:color="auto"/>
        <w:bottom w:val="none" w:sz="0" w:space="0" w:color="auto"/>
        <w:right w:val="none" w:sz="0" w:space="0" w:color="auto"/>
      </w:divBdr>
    </w:div>
    <w:div w:id="1587180936">
      <w:bodyDiv w:val="1"/>
      <w:marLeft w:val="0"/>
      <w:marRight w:val="0"/>
      <w:marTop w:val="0"/>
      <w:marBottom w:val="0"/>
      <w:divBdr>
        <w:top w:val="none" w:sz="0" w:space="0" w:color="auto"/>
        <w:left w:val="none" w:sz="0" w:space="0" w:color="auto"/>
        <w:bottom w:val="none" w:sz="0" w:space="0" w:color="auto"/>
        <w:right w:val="none" w:sz="0" w:space="0" w:color="auto"/>
      </w:divBdr>
    </w:div>
    <w:div w:id="1588658766">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18949444">
      <w:bodyDiv w:val="1"/>
      <w:marLeft w:val="0"/>
      <w:marRight w:val="0"/>
      <w:marTop w:val="0"/>
      <w:marBottom w:val="0"/>
      <w:divBdr>
        <w:top w:val="none" w:sz="0" w:space="0" w:color="auto"/>
        <w:left w:val="none" w:sz="0" w:space="0" w:color="auto"/>
        <w:bottom w:val="none" w:sz="0" w:space="0" w:color="auto"/>
        <w:right w:val="none" w:sz="0" w:space="0" w:color="auto"/>
      </w:divBdr>
    </w:div>
    <w:div w:id="1631588391">
      <w:bodyDiv w:val="1"/>
      <w:marLeft w:val="0"/>
      <w:marRight w:val="0"/>
      <w:marTop w:val="0"/>
      <w:marBottom w:val="0"/>
      <w:divBdr>
        <w:top w:val="none" w:sz="0" w:space="0" w:color="auto"/>
        <w:left w:val="none" w:sz="0" w:space="0" w:color="auto"/>
        <w:bottom w:val="none" w:sz="0" w:space="0" w:color="auto"/>
        <w:right w:val="none" w:sz="0" w:space="0" w:color="auto"/>
      </w:divBdr>
    </w:div>
    <w:div w:id="1631865044">
      <w:bodyDiv w:val="1"/>
      <w:marLeft w:val="0"/>
      <w:marRight w:val="0"/>
      <w:marTop w:val="0"/>
      <w:marBottom w:val="0"/>
      <w:divBdr>
        <w:top w:val="none" w:sz="0" w:space="0" w:color="auto"/>
        <w:left w:val="none" w:sz="0" w:space="0" w:color="auto"/>
        <w:bottom w:val="none" w:sz="0" w:space="0" w:color="auto"/>
        <w:right w:val="none" w:sz="0" w:space="0" w:color="auto"/>
      </w:divBdr>
    </w:div>
    <w:div w:id="1641495932">
      <w:bodyDiv w:val="1"/>
      <w:marLeft w:val="0"/>
      <w:marRight w:val="0"/>
      <w:marTop w:val="0"/>
      <w:marBottom w:val="0"/>
      <w:divBdr>
        <w:top w:val="none" w:sz="0" w:space="0" w:color="auto"/>
        <w:left w:val="none" w:sz="0" w:space="0" w:color="auto"/>
        <w:bottom w:val="none" w:sz="0" w:space="0" w:color="auto"/>
        <w:right w:val="none" w:sz="0" w:space="0" w:color="auto"/>
      </w:divBdr>
    </w:div>
    <w:div w:id="1647736299">
      <w:bodyDiv w:val="1"/>
      <w:marLeft w:val="0"/>
      <w:marRight w:val="0"/>
      <w:marTop w:val="0"/>
      <w:marBottom w:val="0"/>
      <w:divBdr>
        <w:top w:val="none" w:sz="0" w:space="0" w:color="auto"/>
        <w:left w:val="none" w:sz="0" w:space="0" w:color="auto"/>
        <w:bottom w:val="none" w:sz="0" w:space="0" w:color="auto"/>
        <w:right w:val="none" w:sz="0" w:space="0" w:color="auto"/>
      </w:divBdr>
    </w:div>
    <w:div w:id="1653095709">
      <w:bodyDiv w:val="1"/>
      <w:marLeft w:val="0"/>
      <w:marRight w:val="0"/>
      <w:marTop w:val="0"/>
      <w:marBottom w:val="0"/>
      <w:divBdr>
        <w:top w:val="none" w:sz="0" w:space="0" w:color="auto"/>
        <w:left w:val="none" w:sz="0" w:space="0" w:color="auto"/>
        <w:bottom w:val="none" w:sz="0" w:space="0" w:color="auto"/>
        <w:right w:val="none" w:sz="0" w:space="0" w:color="auto"/>
      </w:divBdr>
    </w:div>
    <w:div w:id="1665666796">
      <w:bodyDiv w:val="1"/>
      <w:marLeft w:val="0"/>
      <w:marRight w:val="0"/>
      <w:marTop w:val="0"/>
      <w:marBottom w:val="0"/>
      <w:divBdr>
        <w:top w:val="none" w:sz="0" w:space="0" w:color="auto"/>
        <w:left w:val="none" w:sz="0" w:space="0" w:color="auto"/>
        <w:bottom w:val="none" w:sz="0" w:space="0" w:color="auto"/>
        <w:right w:val="none" w:sz="0" w:space="0" w:color="auto"/>
      </w:divBdr>
    </w:div>
    <w:div w:id="1682388308">
      <w:bodyDiv w:val="1"/>
      <w:marLeft w:val="0"/>
      <w:marRight w:val="0"/>
      <w:marTop w:val="0"/>
      <w:marBottom w:val="0"/>
      <w:divBdr>
        <w:top w:val="none" w:sz="0" w:space="0" w:color="auto"/>
        <w:left w:val="none" w:sz="0" w:space="0" w:color="auto"/>
        <w:bottom w:val="none" w:sz="0" w:space="0" w:color="auto"/>
        <w:right w:val="none" w:sz="0" w:space="0" w:color="auto"/>
      </w:divBdr>
    </w:div>
    <w:div w:id="1685131415">
      <w:bodyDiv w:val="1"/>
      <w:marLeft w:val="0"/>
      <w:marRight w:val="0"/>
      <w:marTop w:val="0"/>
      <w:marBottom w:val="0"/>
      <w:divBdr>
        <w:top w:val="none" w:sz="0" w:space="0" w:color="auto"/>
        <w:left w:val="none" w:sz="0" w:space="0" w:color="auto"/>
        <w:bottom w:val="none" w:sz="0" w:space="0" w:color="auto"/>
        <w:right w:val="none" w:sz="0" w:space="0" w:color="auto"/>
      </w:divBdr>
    </w:div>
    <w:div w:id="1689678324">
      <w:bodyDiv w:val="1"/>
      <w:marLeft w:val="0"/>
      <w:marRight w:val="0"/>
      <w:marTop w:val="0"/>
      <w:marBottom w:val="0"/>
      <w:divBdr>
        <w:top w:val="none" w:sz="0" w:space="0" w:color="auto"/>
        <w:left w:val="none" w:sz="0" w:space="0" w:color="auto"/>
        <w:bottom w:val="none" w:sz="0" w:space="0" w:color="auto"/>
        <w:right w:val="none" w:sz="0" w:space="0" w:color="auto"/>
      </w:divBdr>
    </w:div>
    <w:div w:id="1698969857">
      <w:bodyDiv w:val="1"/>
      <w:marLeft w:val="0"/>
      <w:marRight w:val="0"/>
      <w:marTop w:val="0"/>
      <w:marBottom w:val="0"/>
      <w:divBdr>
        <w:top w:val="none" w:sz="0" w:space="0" w:color="auto"/>
        <w:left w:val="none" w:sz="0" w:space="0" w:color="auto"/>
        <w:bottom w:val="none" w:sz="0" w:space="0" w:color="auto"/>
        <w:right w:val="none" w:sz="0" w:space="0" w:color="auto"/>
      </w:divBdr>
    </w:div>
    <w:div w:id="1707634221">
      <w:bodyDiv w:val="1"/>
      <w:marLeft w:val="0"/>
      <w:marRight w:val="0"/>
      <w:marTop w:val="0"/>
      <w:marBottom w:val="0"/>
      <w:divBdr>
        <w:top w:val="none" w:sz="0" w:space="0" w:color="auto"/>
        <w:left w:val="none" w:sz="0" w:space="0" w:color="auto"/>
        <w:bottom w:val="none" w:sz="0" w:space="0" w:color="auto"/>
        <w:right w:val="none" w:sz="0" w:space="0" w:color="auto"/>
      </w:divBdr>
    </w:div>
    <w:div w:id="1710641849">
      <w:bodyDiv w:val="1"/>
      <w:marLeft w:val="0"/>
      <w:marRight w:val="0"/>
      <w:marTop w:val="0"/>
      <w:marBottom w:val="0"/>
      <w:divBdr>
        <w:top w:val="none" w:sz="0" w:space="0" w:color="auto"/>
        <w:left w:val="none" w:sz="0" w:space="0" w:color="auto"/>
        <w:bottom w:val="none" w:sz="0" w:space="0" w:color="auto"/>
        <w:right w:val="none" w:sz="0" w:space="0" w:color="auto"/>
      </w:divBdr>
    </w:div>
    <w:div w:id="1715108334">
      <w:bodyDiv w:val="1"/>
      <w:marLeft w:val="0"/>
      <w:marRight w:val="0"/>
      <w:marTop w:val="0"/>
      <w:marBottom w:val="0"/>
      <w:divBdr>
        <w:top w:val="none" w:sz="0" w:space="0" w:color="auto"/>
        <w:left w:val="none" w:sz="0" w:space="0" w:color="auto"/>
        <w:bottom w:val="none" w:sz="0" w:space="0" w:color="auto"/>
        <w:right w:val="none" w:sz="0" w:space="0" w:color="auto"/>
      </w:divBdr>
    </w:div>
    <w:div w:id="1716848010">
      <w:bodyDiv w:val="1"/>
      <w:marLeft w:val="0"/>
      <w:marRight w:val="0"/>
      <w:marTop w:val="0"/>
      <w:marBottom w:val="0"/>
      <w:divBdr>
        <w:top w:val="none" w:sz="0" w:space="0" w:color="auto"/>
        <w:left w:val="none" w:sz="0" w:space="0" w:color="auto"/>
        <w:bottom w:val="none" w:sz="0" w:space="0" w:color="auto"/>
        <w:right w:val="none" w:sz="0" w:space="0" w:color="auto"/>
      </w:divBdr>
    </w:div>
    <w:div w:id="1717511283">
      <w:bodyDiv w:val="1"/>
      <w:marLeft w:val="0"/>
      <w:marRight w:val="0"/>
      <w:marTop w:val="0"/>
      <w:marBottom w:val="0"/>
      <w:divBdr>
        <w:top w:val="none" w:sz="0" w:space="0" w:color="auto"/>
        <w:left w:val="none" w:sz="0" w:space="0" w:color="auto"/>
        <w:bottom w:val="none" w:sz="0" w:space="0" w:color="auto"/>
        <w:right w:val="none" w:sz="0" w:space="0" w:color="auto"/>
      </w:divBdr>
    </w:div>
    <w:div w:id="1725366907">
      <w:bodyDiv w:val="1"/>
      <w:marLeft w:val="0"/>
      <w:marRight w:val="0"/>
      <w:marTop w:val="0"/>
      <w:marBottom w:val="0"/>
      <w:divBdr>
        <w:top w:val="none" w:sz="0" w:space="0" w:color="auto"/>
        <w:left w:val="none" w:sz="0" w:space="0" w:color="auto"/>
        <w:bottom w:val="none" w:sz="0" w:space="0" w:color="auto"/>
        <w:right w:val="none" w:sz="0" w:space="0" w:color="auto"/>
      </w:divBdr>
    </w:div>
    <w:div w:id="1730573637">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32390463">
      <w:bodyDiv w:val="1"/>
      <w:marLeft w:val="0"/>
      <w:marRight w:val="0"/>
      <w:marTop w:val="0"/>
      <w:marBottom w:val="0"/>
      <w:divBdr>
        <w:top w:val="none" w:sz="0" w:space="0" w:color="auto"/>
        <w:left w:val="none" w:sz="0" w:space="0" w:color="auto"/>
        <w:bottom w:val="none" w:sz="0" w:space="0" w:color="auto"/>
        <w:right w:val="none" w:sz="0" w:space="0" w:color="auto"/>
      </w:divBdr>
    </w:div>
    <w:div w:id="1736277191">
      <w:bodyDiv w:val="1"/>
      <w:marLeft w:val="0"/>
      <w:marRight w:val="0"/>
      <w:marTop w:val="0"/>
      <w:marBottom w:val="0"/>
      <w:divBdr>
        <w:top w:val="none" w:sz="0" w:space="0" w:color="auto"/>
        <w:left w:val="none" w:sz="0" w:space="0" w:color="auto"/>
        <w:bottom w:val="none" w:sz="0" w:space="0" w:color="auto"/>
        <w:right w:val="none" w:sz="0" w:space="0" w:color="auto"/>
      </w:divBdr>
    </w:div>
    <w:div w:id="1739594037">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746416028">
      <w:bodyDiv w:val="1"/>
      <w:marLeft w:val="0"/>
      <w:marRight w:val="0"/>
      <w:marTop w:val="0"/>
      <w:marBottom w:val="0"/>
      <w:divBdr>
        <w:top w:val="none" w:sz="0" w:space="0" w:color="auto"/>
        <w:left w:val="none" w:sz="0" w:space="0" w:color="auto"/>
        <w:bottom w:val="none" w:sz="0" w:space="0" w:color="auto"/>
        <w:right w:val="none" w:sz="0" w:space="0" w:color="auto"/>
      </w:divBdr>
    </w:div>
    <w:div w:id="1747340264">
      <w:bodyDiv w:val="1"/>
      <w:marLeft w:val="0"/>
      <w:marRight w:val="0"/>
      <w:marTop w:val="0"/>
      <w:marBottom w:val="0"/>
      <w:divBdr>
        <w:top w:val="none" w:sz="0" w:space="0" w:color="auto"/>
        <w:left w:val="none" w:sz="0" w:space="0" w:color="auto"/>
        <w:bottom w:val="none" w:sz="0" w:space="0" w:color="auto"/>
        <w:right w:val="none" w:sz="0" w:space="0" w:color="auto"/>
      </w:divBdr>
    </w:div>
    <w:div w:id="1751386742">
      <w:bodyDiv w:val="1"/>
      <w:marLeft w:val="0"/>
      <w:marRight w:val="0"/>
      <w:marTop w:val="0"/>
      <w:marBottom w:val="0"/>
      <w:divBdr>
        <w:top w:val="none" w:sz="0" w:space="0" w:color="auto"/>
        <w:left w:val="none" w:sz="0" w:space="0" w:color="auto"/>
        <w:bottom w:val="none" w:sz="0" w:space="0" w:color="auto"/>
        <w:right w:val="none" w:sz="0" w:space="0" w:color="auto"/>
      </w:divBdr>
    </w:div>
    <w:div w:id="1755318899">
      <w:bodyDiv w:val="1"/>
      <w:marLeft w:val="0"/>
      <w:marRight w:val="0"/>
      <w:marTop w:val="0"/>
      <w:marBottom w:val="0"/>
      <w:divBdr>
        <w:top w:val="none" w:sz="0" w:space="0" w:color="auto"/>
        <w:left w:val="none" w:sz="0" w:space="0" w:color="auto"/>
        <w:bottom w:val="none" w:sz="0" w:space="0" w:color="auto"/>
        <w:right w:val="none" w:sz="0" w:space="0" w:color="auto"/>
      </w:divBdr>
    </w:div>
    <w:div w:id="1758667518">
      <w:bodyDiv w:val="1"/>
      <w:marLeft w:val="0"/>
      <w:marRight w:val="0"/>
      <w:marTop w:val="0"/>
      <w:marBottom w:val="0"/>
      <w:divBdr>
        <w:top w:val="none" w:sz="0" w:space="0" w:color="auto"/>
        <w:left w:val="none" w:sz="0" w:space="0" w:color="auto"/>
        <w:bottom w:val="none" w:sz="0" w:space="0" w:color="auto"/>
        <w:right w:val="none" w:sz="0" w:space="0" w:color="auto"/>
      </w:divBdr>
    </w:div>
    <w:div w:id="1761750761">
      <w:bodyDiv w:val="1"/>
      <w:marLeft w:val="0"/>
      <w:marRight w:val="0"/>
      <w:marTop w:val="0"/>
      <w:marBottom w:val="0"/>
      <w:divBdr>
        <w:top w:val="none" w:sz="0" w:space="0" w:color="auto"/>
        <w:left w:val="none" w:sz="0" w:space="0" w:color="auto"/>
        <w:bottom w:val="none" w:sz="0" w:space="0" w:color="auto"/>
        <w:right w:val="none" w:sz="0" w:space="0" w:color="auto"/>
      </w:divBdr>
    </w:div>
    <w:div w:id="1768773634">
      <w:bodyDiv w:val="1"/>
      <w:marLeft w:val="0"/>
      <w:marRight w:val="0"/>
      <w:marTop w:val="0"/>
      <w:marBottom w:val="0"/>
      <w:divBdr>
        <w:top w:val="none" w:sz="0" w:space="0" w:color="auto"/>
        <w:left w:val="none" w:sz="0" w:space="0" w:color="auto"/>
        <w:bottom w:val="none" w:sz="0" w:space="0" w:color="auto"/>
        <w:right w:val="none" w:sz="0" w:space="0" w:color="auto"/>
      </w:divBdr>
    </w:div>
    <w:div w:id="1769889846">
      <w:bodyDiv w:val="1"/>
      <w:marLeft w:val="0"/>
      <w:marRight w:val="0"/>
      <w:marTop w:val="0"/>
      <w:marBottom w:val="0"/>
      <w:divBdr>
        <w:top w:val="none" w:sz="0" w:space="0" w:color="auto"/>
        <w:left w:val="none" w:sz="0" w:space="0" w:color="auto"/>
        <w:bottom w:val="none" w:sz="0" w:space="0" w:color="auto"/>
        <w:right w:val="none" w:sz="0" w:space="0" w:color="auto"/>
      </w:divBdr>
    </w:div>
    <w:div w:id="1777097462">
      <w:bodyDiv w:val="1"/>
      <w:marLeft w:val="0"/>
      <w:marRight w:val="0"/>
      <w:marTop w:val="0"/>
      <w:marBottom w:val="0"/>
      <w:divBdr>
        <w:top w:val="none" w:sz="0" w:space="0" w:color="auto"/>
        <w:left w:val="none" w:sz="0" w:space="0" w:color="auto"/>
        <w:bottom w:val="none" w:sz="0" w:space="0" w:color="auto"/>
        <w:right w:val="none" w:sz="0" w:space="0" w:color="auto"/>
      </w:divBdr>
    </w:div>
    <w:div w:id="1785689737">
      <w:bodyDiv w:val="1"/>
      <w:marLeft w:val="0"/>
      <w:marRight w:val="0"/>
      <w:marTop w:val="0"/>
      <w:marBottom w:val="0"/>
      <w:divBdr>
        <w:top w:val="none" w:sz="0" w:space="0" w:color="auto"/>
        <w:left w:val="none" w:sz="0" w:space="0" w:color="auto"/>
        <w:bottom w:val="none" w:sz="0" w:space="0" w:color="auto"/>
        <w:right w:val="none" w:sz="0" w:space="0" w:color="auto"/>
      </w:divBdr>
    </w:div>
    <w:div w:id="1788621113">
      <w:bodyDiv w:val="1"/>
      <w:marLeft w:val="0"/>
      <w:marRight w:val="0"/>
      <w:marTop w:val="0"/>
      <w:marBottom w:val="0"/>
      <w:divBdr>
        <w:top w:val="none" w:sz="0" w:space="0" w:color="auto"/>
        <w:left w:val="none" w:sz="0" w:space="0" w:color="auto"/>
        <w:bottom w:val="none" w:sz="0" w:space="0" w:color="auto"/>
        <w:right w:val="none" w:sz="0" w:space="0" w:color="auto"/>
      </w:divBdr>
    </w:div>
    <w:div w:id="1798061735">
      <w:bodyDiv w:val="1"/>
      <w:marLeft w:val="0"/>
      <w:marRight w:val="0"/>
      <w:marTop w:val="0"/>
      <w:marBottom w:val="0"/>
      <w:divBdr>
        <w:top w:val="none" w:sz="0" w:space="0" w:color="auto"/>
        <w:left w:val="none" w:sz="0" w:space="0" w:color="auto"/>
        <w:bottom w:val="none" w:sz="0" w:space="0" w:color="auto"/>
        <w:right w:val="none" w:sz="0" w:space="0" w:color="auto"/>
      </w:divBdr>
    </w:div>
    <w:div w:id="1798790824">
      <w:bodyDiv w:val="1"/>
      <w:marLeft w:val="0"/>
      <w:marRight w:val="0"/>
      <w:marTop w:val="0"/>
      <w:marBottom w:val="0"/>
      <w:divBdr>
        <w:top w:val="none" w:sz="0" w:space="0" w:color="auto"/>
        <w:left w:val="none" w:sz="0" w:space="0" w:color="auto"/>
        <w:bottom w:val="none" w:sz="0" w:space="0" w:color="auto"/>
        <w:right w:val="none" w:sz="0" w:space="0" w:color="auto"/>
      </w:divBdr>
    </w:div>
    <w:div w:id="1807426394">
      <w:bodyDiv w:val="1"/>
      <w:marLeft w:val="0"/>
      <w:marRight w:val="0"/>
      <w:marTop w:val="0"/>
      <w:marBottom w:val="0"/>
      <w:divBdr>
        <w:top w:val="none" w:sz="0" w:space="0" w:color="auto"/>
        <w:left w:val="none" w:sz="0" w:space="0" w:color="auto"/>
        <w:bottom w:val="none" w:sz="0" w:space="0" w:color="auto"/>
        <w:right w:val="none" w:sz="0" w:space="0" w:color="auto"/>
      </w:divBdr>
    </w:div>
    <w:div w:id="1807814141">
      <w:bodyDiv w:val="1"/>
      <w:marLeft w:val="0"/>
      <w:marRight w:val="0"/>
      <w:marTop w:val="0"/>
      <w:marBottom w:val="0"/>
      <w:divBdr>
        <w:top w:val="none" w:sz="0" w:space="0" w:color="auto"/>
        <w:left w:val="none" w:sz="0" w:space="0" w:color="auto"/>
        <w:bottom w:val="none" w:sz="0" w:space="0" w:color="auto"/>
        <w:right w:val="none" w:sz="0" w:space="0" w:color="auto"/>
      </w:divBdr>
    </w:div>
    <w:div w:id="1829395999">
      <w:bodyDiv w:val="1"/>
      <w:marLeft w:val="0"/>
      <w:marRight w:val="0"/>
      <w:marTop w:val="0"/>
      <w:marBottom w:val="0"/>
      <w:divBdr>
        <w:top w:val="none" w:sz="0" w:space="0" w:color="auto"/>
        <w:left w:val="none" w:sz="0" w:space="0" w:color="auto"/>
        <w:bottom w:val="none" w:sz="0" w:space="0" w:color="auto"/>
        <w:right w:val="none" w:sz="0" w:space="0" w:color="auto"/>
      </w:divBdr>
    </w:div>
    <w:div w:id="1834836923">
      <w:bodyDiv w:val="1"/>
      <w:marLeft w:val="0"/>
      <w:marRight w:val="0"/>
      <w:marTop w:val="0"/>
      <w:marBottom w:val="0"/>
      <w:divBdr>
        <w:top w:val="none" w:sz="0" w:space="0" w:color="auto"/>
        <w:left w:val="none" w:sz="0" w:space="0" w:color="auto"/>
        <w:bottom w:val="none" w:sz="0" w:space="0" w:color="auto"/>
        <w:right w:val="none" w:sz="0" w:space="0" w:color="auto"/>
      </w:divBdr>
    </w:div>
    <w:div w:id="1835994915">
      <w:bodyDiv w:val="1"/>
      <w:marLeft w:val="0"/>
      <w:marRight w:val="0"/>
      <w:marTop w:val="0"/>
      <w:marBottom w:val="0"/>
      <w:divBdr>
        <w:top w:val="none" w:sz="0" w:space="0" w:color="auto"/>
        <w:left w:val="none" w:sz="0" w:space="0" w:color="auto"/>
        <w:bottom w:val="none" w:sz="0" w:space="0" w:color="auto"/>
        <w:right w:val="none" w:sz="0" w:space="0" w:color="auto"/>
      </w:divBdr>
    </w:div>
    <w:div w:id="1836527824">
      <w:bodyDiv w:val="1"/>
      <w:marLeft w:val="0"/>
      <w:marRight w:val="0"/>
      <w:marTop w:val="0"/>
      <w:marBottom w:val="0"/>
      <w:divBdr>
        <w:top w:val="none" w:sz="0" w:space="0" w:color="auto"/>
        <w:left w:val="none" w:sz="0" w:space="0" w:color="auto"/>
        <w:bottom w:val="none" w:sz="0" w:space="0" w:color="auto"/>
        <w:right w:val="none" w:sz="0" w:space="0" w:color="auto"/>
      </w:divBdr>
    </w:div>
    <w:div w:id="1848671143">
      <w:bodyDiv w:val="1"/>
      <w:marLeft w:val="0"/>
      <w:marRight w:val="0"/>
      <w:marTop w:val="0"/>
      <w:marBottom w:val="0"/>
      <w:divBdr>
        <w:top w:val="none" w:sz="0" w:space="0" w:color="auto"/>
        <w:left w:val="none" w:sz="0" w:space="0" w:color="auto"/>
        <w:bottom w:val="none" w:sz="0" w:space="0" w:color="auto"/>
        <w:right w:val="none" w:sz="0" w:space="0" w:color="auto"/>
      </w:divBdr>
    </w:div>
    <w:div w:id="1852254040">
      <w:bodyDiv w:val="1"/>
      <w:marLeft w:val="0"/>
      <w:marRight w:val="0"/>
      <w:marTop w:val="0"/>
      <w:marBottom w:val="0"/>
      <w:divBdr>
        <w:top w:val="none" w:sz="0" w:space="0" w:color="auto"/>
        <w:left w:val="none" w:sz="0" w:space="0" w:color="auto"/>
        <w:bottom w:val="none" w:sz="0" w:space="0" w:color="auto"/>
        <w:right w:val="none" w:sz="0" w:space="0" w:color="auto"/>
      </w:divBdr>
    </w:div>
    <w:div w:id="1857693929">
      <w:bodyDiv w:val="1"/>
      <w:marLeft w:val="0"/>
      <w:marRight w:val="0"/>
      <w:marTop w:val="0"/>
      <w:marBottom w:val="0"/>
      <w:divBdr>
        <w:top w:val="none" w:sz="0" w:space="0" w:color="auto"/>
        <w:left w:val="none" w:sz="0" w:space="0" w:color="auto"/>
        <w:bottom w:val="none" w:sz="0" w:space="0" w:color="auto"/>
        <w:right w:val="none" w:sz="0" w:space="0" w:color="auto"/>
      </w:divBdr>
    </w:div>
    <w:div w:id="1867788029">
      <w:bodyDiv w:val="1"/>
      <w:marLeft w:val="0"/>
      <w:marRight w:val="0"/>
      <w:marTop w:val="0"/>
      <w:marBottom w:val="0"/>
      <w:divBdr>
        <w:top w:val="none" w:sz="0" w:space="0" w:color="auto"/>
        <w:left w:val="none" w:sz="0" w:space="0" w:color="auto"/>
        <w:bottom w:val="none" w:sz="0" w:space="0" w:color="auto"/>
        <w:right w:val="none" w:sz="0" w:space="0" w:color="auto"/>
      </w:divBdr>
    </w:div>
    <w:div w:id="1867792425">
      <w:bodyDiv w:val="1"/>
      <w:marLeft w:val="0"/>
      <w:marRight w:val="0"/>
      <w:marTop w:val="0"/>
      <w:marBottom w:val="0"/>
      <w:divBdr>
        <w:top w:val="none" w:sz="0" w:space="0" w:color="auto"/>
        <w:left w:val="none" w:sz="0" w:space="0" w:color="auto"/>
        <w:bottom w:val="none" w:sz="0" w:space="0" w:color="auto"/>
        <w:right w:val="none" w:sz="0" w:space="0" w:color="auto"/>
      </w:divBdr>
    </w:div>
    <w:div w:id="1870603572">
      <w:bodyDiv w:val="1"/>
      <w:marLeft w:val="0"/>
      <w:marRight w:val="0"/>
      <w:marTop w:val="0"/>
      <w:marBottom w:val="0"/>
      <w:divBdr>
        <w:top w:val="none" w:sz="0" w:space="0" w:color="auto"/>
        <w:left w:val="none" w:sz="0" w:space="0" w:color="auto"/>
        <w:bottom w:val="none" w:sz="0" w:space="0" w:color="auto"/>
        <w:right w:val="none" w:sz="0" w:space="0" w:color="auto"/>
      </w:divBdr>
    </w:div>
    <w:div w:id="1870947475">
      <w:bodyDiv w:val="1"/>
      <w:marLeft w:val="0"/>
      <w:marRight w:val="0"/>
      <w:marTop w:val="0"/>
      <w:marBottom w:val="0"/>
      <w:divBdr>
        <w:top w:val="none" w:sz="0" w:space="0" w:color="auto"/>
        <w:left w:val="none" w:sz="0" w:space="0" w:color="auto"/>
        <w:bottom w:val="none" w:sz="0" w:space="0" w:color="auto"/>
        <w:right w:val="none" w:sz="0" w:space="0" w:color="auto"/>
      </w:divBdr>
    </w:div>
    <w:div w:id="1881697190">
      <w:bodyDiv w:val="1"/>
      <w:marLeft w:val="0"/>
      <w:marRight w:val="0"/>
      <w:marTop w:val="0"/>
      <w:marBottom w:val="0"/>
      <w:divBdr>
        <w:top w:val="none" w:sz="0" w:space="0" w:color="auto"/>
        <w:left w:val="none" w:sz="0" w:space="0" w:color="auto"/>
        <w:bottom w:val="none" w:sz="0" w:space="0" w:color="auto"/>
        <w:right w:val="none" w:sz="0" w:space="0" w:color="auto"/>
      </w:divBdr>
    </w:div>
    <w:div w:id="1881701645">
      <w:bodyDiv w:val="1"/>
      <w:marLeft w:val="0"/>
      <w:marRight w:val="0"/>
      <w:marTop w:val="0"/>
      <w:marBottom w:val="0"/>
      <w:divBdr>
        <w:top w:val="none" w:sz="0" w:space="0" w:color="auto"/>
        <w:left w:val="none" w:sz="0" w:space="0" w:color="auto"/>
        <w:bottom w:val="none" w:sz="0" w:space="0" w:color="auto"/>
        <w:right w:val="none" w:sz="0" w:space="0" w:color="auto"/>
      </w:divBdr>
    </w:div>
    <w:div w:id="1891107075">
      <w:bodyDiv w:val="1"/>
      <w:marLeft w:val="0"/>
      <w:marRight w:val="0"/>
      <w:marTop w:val="0"/>
      <w:marBottom w:val="0"/>
      <w:divBdr>
        <w:top w:val="none" w:sz="0" w:space="0" w:color="auto"/>
        <w:left w:val="none" w:sz="0" w:space="0" w:color="auto"/>
        <w:bottom w:val="none" w:sz="0" w:space="0" w:color="auto"/>
        <w:right w:val="none" w:sz="0" w:space="0" w:color="auto"/>
      </w:divBdr>
    </w:div>
    <w:div w:id="1903982451">
      <w:bodyDiv w:val="1"/>
      <w:marLeft w:val="0"/>
      <w:marRight w:val="0"/>
      <w:marTop w:val="0"/>
      <w:marBottom w:val="0"/>
      <w:divBdr>
        <w:top w:val="none" w:sz="0" w:space="0" w:color="auto"/>
        <w:left w:val="none" w:sz="0" w:space="0" w:color="auto"/>
        <w:bottom w:val="none" w:sz="0" w:space="0" w:color="auto"/>
        <w:right w:val="none" w:sz="0" w:space="0" w:color="auto"/>
      </w:divBdr>
    </w:div>
    <w:div w:id="1911843207">
      <w:bodyDiv w:val="1"/>
      <w:marLeft w:val="0"/>
      <w:marRight w:val="0"/>
      <w:marTop w:val="0"/>
      <w:marBottom w:val="0"/>
      <w:divBdr>
        <w:top w:val="none" w:sz="0" w:space="0" w:color="auto"/>
        <w:left w:val="none" w:sz="0" w:space="0" w:color="auto"/>
        <w:bottom w:val="none" w:sz="0" w:space="0" w:color="auto"/>
        <w:right w:val="none" w:sz="0" w:space="0" w:color="auto"/>
      </w:divBdr>
    </w:div>
    <w:div w:id="1913389323">
      <w:bodyDiv w:val="1"/>
      <w:marLeft w:val="0"/>
      <w:marRight w:val="0"/>
      <w:marTop w:val="0"/>
      <w:marBottom w:val="0"/>
      <w:divBdr>
        <w:top w:val="none" w:sz="0" w:space="0" w:color="auto"/>
        <w:left w:val="none" w:sz="0" w:space="0" w:color="auto"/>
        <w:bottom w:val="none" w:sz="0" w:space="0" w:color="auto"/>
        <w:right w:val="none" w:sz="0" w:space="0" w:color="auto"/>
      </w:divBdr>
    </w:div>
    <w:div w:id="1915814295">
      <w:bodyDiv w:val="1"/>
      <w:marLeft w:val="0"/>
      <w:marRight w:val="0"/>
      <w:marTop w:val="0"/>
      <w:marBottom w:val="0"/>
      <w:divBdr>
        <w:top w:val="none" w:sz="0" w:space="0" w:color="auto"/>
        <w:left w:val="none" w:sz="0" w:space="0" w:color="auto"/>
        <w:bottom w:val="none" w:sz="0" w:space="0" w:color="auto"/>
        <w:right w:val="none" w:sz="0" w:space="0" w:color="auto"/>
      </w:divBdr>
    </w:div>
    <w:div w:id="1919435961">
      <w:bodyDiv w:val="1"/>
      <w:marLeft w:val="0"/>
      <w:marRight w:val="0"/>
      <w:marTop w:val="0"/>
      <w:marBottom w:val="0"/>
      <w:divBdr>
        <w:top w:val="none" w:sz="0" w:space="0" w:color="auto"/>
        <w:left w:val="none" w:sz="0" w:space="0" w:color="auto"/>
        <w:bottom w:val="none" w:sz="0" w:space="0" w:color="auto"/>
        <w:right w:val="none" w:sz="0" w:space="0" w:color="auto"/>
      </w:divBdr>
    </w:div>
    <w:div w:id="1932466907">
      <w:bodyDiv w:val="1"/>
      <w:marLeft w:val="0"/>
      <w:marRight w:val="0"/>
      <w:marTop w:val="0"/>
      <w:marBottom w:val="0"/>
      <w:divBdr>
        <w:top w:val="none" w:sz="0" w:space="0" w:color="auto"/>
        <w:left w:val="none" w:sz="0" w:space="0" w:color="auto"/>
        <w:bottom w:val="none" w:sz="0" w:space="0" w:color="auto"/>
        <w:right w:val="none" w:sz="0" w:space="0" w:color="auto"/>
      </w:divBdr>
    </w:div>
    <w:div w:id="1943875306">
      <w:bodyDiv w:val="1"/>
      <w:marLeft w:val="0"/>
      <w:marRight w:val="0"/>
      <w:marTop w:val="0"/>
      <w:marBottom w:val="0"/>
      <w:divBdr>
        <w:top w:val="none" w:sz="0" w:space="0" w:color="auto"/>
        <w:left w:val="none" w:sz="0" w:space="0" w:color="auto"/>
        <w:bottom w:val="none" w:sz="0" w:space="0" w:color="auto"/>
        <w:right w:val="none" w:sz="0" w:space="0" w:color="auto"/>
      </w:divBdr>
    </w:div>
    <w:div w:id="1958902407">
      <w:bodyDiv w:val="1"/>
      <w:marLeft w:val="0"/>
      <w:marRight w:val="0"/>
      <w:marTop w:val="0"/>
      <w:marBottom w:val="0"/>
      <w:divBdr>
        <w:top w:val="none" w:sz="0" w:space="0" w:color="auto"/>
        <w:left w:val="none" w:sz="0" w:space="0" w:color="auto"/>
        <w:bottom w:val="none" w:sz="0" w:space="0" w:color="auto"/>
        <w:right w:val="none" w:sz="0" w:space="0" w:color="auto"/>
      </w:divBdr>
    </w:div>
    <w:div w:id="1961376939">
      <w:bodyDiv w:val="1"/>
      <w:marLeft w:val="0"/>
      <w:marRight w:val="0"/>
      <w:marTop w:val="0"/>
      <w:marBottom w:val="0"/>
      <w:divBdr>
        <w:top w:val="none" w:sz="0" w:space="0" w:color="auto"/>
        <w:left w:val="none" w:sz="0" w:space="0" w:color="auto"/>
        <w:bottom w:val="none" w:sz="0" w:space="0" w:color="auto"/>
        <w:right w:val="none" w:sz="0" w:space="0" w:color="auto"/>
      </w:divBdr>
    </w:div>
    <w:div w:id="1962686024">
      <w:bodyDiv w:val="1"/>
      <w:marLeft w:val="0"/>
      <w:marRight w:val="0"/>
      <w:marTop w:val="0"/>
      <w:marBottom w:val="0"/>
      <w:divBdr>
        <w:top w:val="none" w:sz="0" w:space="0" w:color="auto"/>
        <w:left w:val="none" w:sz="0" w:space="0" w:color="auto"/>
        <w:bottom w:val="none" w:sz="0" w:space="0" w:color="auto"/>
        <w:right w:val="none" w:sz="0" w:space="0" w:color="auto"/>
      </w:divBdr>
    </w:div>
    <w:div w:id="1966346743">
      <w:bodyDiv w:val="1"/>
      <w:marLeft w:val="0"/>
      <w:marRight w:val="0"/>
      <w:marTop w:val="0"/>
      <w:marBottom w:val="0"/>
      <w:divBdr>
        <w:top w:val="none" w:sz="0" w:space="0" w:color="auto"/>
        <w:left w:val="none" w:sz="0" w:space="0" w:color="auto"/>
        <w:bottom w:val="none" w:sz="0" w:space="0" w:color="auto"/>
        <w:right w:val="none" w:sz="0" w:space="0" w:color="auto"/>
      </w:divBdr>
    </w:div>
    <w:div w:id="1970628239">
      <w:bodyDiv w:val="1"/>
      <w:marLeft w:val="0"/>
      <w:marRight w:val="0"/>
      <w:marTop w:val="0"/>
      <w:marBottom w:val="0"/>
      <w:divBdr>
        <w:top w:val="none" w:sz="0" w:space="0" w:color="auto"/>
        <w:left w:val="none" w:sz="0" w:space="0" w:color="auto"/>
        <w:bottom w:val="none" w:sz="0" w:space="0" w:color="auto"/>
        <w:right w:val="none" w:sz="0" w:space="0" w:color="auto"/>
      </w:divBdr>
    </w:div>
    <w:div w:id="1971859907">
      <w:bodyDiv w:val="1"/>
      <w:marLeft w:val="0"/>
      <w:marRight w:val="0"/>
      <w:marTop w:val="0"/>
      <w:marBottom w:val="0"/>
      <w:divBdr>
        <w:top w:val="none" w:sz="0" w:space="0" w:color="auto"/>
        <w:left w:val="none" w:sz="0" w:space="0" w:color="auto"/>
        <w:bottom w:val="none" w:sz="0" w:space="0" w:color="auto"/>
        <w:right w:val="none" w:sz="0" w:space="0" w:color="auto"/>
      </w:divBdr>
    </w:div>
    <w:div w:id="1983923468">
      <w:bodyDiv w:val="1"/>
      <w:marLeft w:val="0"/>
      <w:marRight w:val="0"/>
      <w:marTop w:val="0"/>
      <w:marBottom w:val="0"/>
      <w:divBdr>
        <w:top w:val="none" w:sz="0" w:space="0" w:color="auto"/>
        <w:left w:val="none" w:sz="0" w:space="0" w:color="auto"/>
        <w:bottom w:val="none" w:sz="0" w:space="0" w:color="auto"/>
        <w:right w:val="none" w:sz="0" w:space="0" w:color="auto"/>
      </w:divBdr>
    </w:div>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 w:id="1992900379">
      <w:bodyDiv w:val="1"/>
      <w:marLeft w:val="0"/>
      <w:marRight w:val="0"/>
      <w:marTop w:val="0"/>
      <w:marBottom w:val="0"/>
      <w:divBdr>
        <w:top w:val="none" w:sz="0" w:space="0" w:color="auto"/>
        <w:left w:val="none" w:sz="0" w:space="0" w:color="auto"/>
        <w:bottom w:val="none" w:sz="0" w:space="0" w:color="auto"/>
        <w:right w:val="none" w:sz="0" w:space="0" w:color="auto"/>
      </w:divBdr>
    </w:div>
    <w:div w:id="1993941391">
      <w:bodyDiv w:val="1"/>
      <w:marLeft w:val="0"/>
      <w:marRight w:val="0"/>
      <w:marTop w:val="0"/>
      <w:marBottom w:val="0"/>
      <w:divBdr>
        <w:top w:val="none" w:sz="0" w:space="0" w:color="auto"/>
        <w:left w:val="none" w:sz="0" w:space="0" w:color="auto"/>
        <w:bottom w:val="none" w:sz="0" w:space="0" w:color="auto"/>
        <w:right w:val="none" w:sz="0" w:space="0" w:color="auto"/>
      </w:divBdr>
    </w:div>
    <w:div w:id="2001347546">
      <w:bodyDiv w:val="1"/>
      <w:marLeft w:val="0"/>
      <w:marRight w:val="0"/>
      <w:marTop w:val="0"/>
      <w:marBottom w:val="0"/>
      <w:divBdr>
        <w:top w:val="none" w:sz="0" w:space="0" w:color="auto"/>
        <w:left w:val="none" w:sz="0" w:space="0" w:color="auto"/>
        <w:bottom w:val="none" w:sz="0" w:space="0" w:color="auto"/>
        <w:right w:val="none" w:sz="0" w:space="0" w:color="auto"/>
      </w:divBdr>
    </w:div>
    <w:div w:id="2007395488">
      <w:bodyDiv w:val="1"/>
      <w:marLeft w:val="0"/>
      <w:marRight w:val="0"/>
      <w:marTop w:val="0"/>
      <w:marBottom w:val="0"/>
      <w:divBdr>
        <w:top w:val="none" w:sz="0" w:space="0" w:color="auto"/>
        <w:left w:val="none" w:sz="0" w:space="0" w:color="auto"/>
        <w:bottom w:val="none" w:sz="0" w:space="0" w:color="auto"/>
        <w:right w:val="none" w:sz="0" w:space="0" w:color="auto"/>
      </w:divBdr>
    </w:div>
    <w:div w:id="2008630019">
      <w:bodyDiv w:val="1"/>
      <w:marLeft w:val="0"/>
      <w:marRight w:val="0"/>
      <w:marTop w:val="0"/>
      <w:marBottom w:val="0"/>
      <w:divBdr>
        <w:top w:val="none" w:sz="0" w:space="0" w:color="auto"/>
        <w:left w:val="none" w:sz="0" w:space="0" w:color="auto"/>
        <w:bottom w:val="none" w:sz="0" w:space="0" w:color="auto"/>
        <w:right w:val="none" w:sz="0" w:space="0" w:color="auto"/>
      </w:divBdr>
    </w:div>
    <w:div w:id="2021657214">
      <w:bodyDiv w:val="1"/>
      <w:marLeft w:val="0"/>
      <w:marRight w:val="0"/>
      <w:marTop w:val="0"/>
      <w:marBottom w:val="0"/>
      <w:divBdr>
        <w:top w:val="none" w:sz="0" w:space="0" w:color="auto"/>
        <w:left w:val="none" w:sz="0" w:space="0" w:color="auto"/>
        <w:bottom w:val="none" w:sz="0" w:space="0" w:color="auto"/>
        <w:right w:val="none" w:sz="0" w:space="0" w:color="auto"/>
      </w:divBdr>
    </w:div>
    <w:div w:id="2021930951">
      <w:bodyDiv w:val="1"/>
      <w:marLeft w:val="0"/>
      <w:marRight w:val="0"/>
      <w:marTop w:val="0"/>
      <w:marBottom w:val="0"/>
      <w:divBdr>
        <w:top w:val="none" w:sz="0" w:space="0" w:color="auto"/>
        <w:left w:val="none" w:sz="0" w:space="0" w:color="auto"/>
        <w:bottom w:val="none" w:sz="0" w:space="0" w:color="auto"/>
        <w:right w:val="none" w:sz="0" w:space="0" w:color="auto"/>
      </w:divBdr>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8675553">
      <w:bodyDiv w:val="1"/>
      <w:marLeft w:val="0"/>
      <w:marRight w:val="0"/>
      <w:marTop w:val="0"/>
      <w:marBottom w:val="0"/>
      <w:divBdr>
        <w:top w:val="none" w:sz="0" w:space="0" w:color="auto"/>
        <w:left w:val="none" w:sz="0" w:space="0" w:color="auto"/>
        <w:bottom w:val="none" w:sz="0" w:space="0" w:color="auto"/>
        <w:right w:val="none" w:sz="0" w:space="0" w:color="auto"/>
      </w:divBdr>
    </w:div>
    <w:div w:id="2032951933">
      <w:bodyDiv w:val="1"/>
      <w:marLeft w:val="0"/>
      <w:marRight w:val="0"/>
      <w:marTop w:val="0"/>
      <w:marBottom w:val="0"/>
      <w:divBdr>
        <w:top w:val="none" w:sz="0" w:space="0" w:color="auto"/>
        <w:left w:val="none" w:sz="0" w:space="0" w:color="auto"/>
        <w:bottom w:val="none" w:sz="0" w:space="0" w:color="auto"/>
        <w:right w:val="none" w:sz="0" w:space="0" w:color="auto"/>
      </w:divBdr>
    </w:div>
    <w:div w:id="2035108061">
      <w:bodyDiv w:val="1"/>
      <w:marLeft w:val="0"/>
      <w:marRight w:val="0"/>
      <w:marTop w:val="0"/>
      <w:marBottom w:val="0"/>
      <w:divBdr>
        <w:top w:val="none" w:sz="0" w:space="0" w:color="auto"/>
        <w:left w:val="none" w:sz="0" w:space="0" w:color="auto"/>
        <w:bottom w:val="none" w:sz="0" w:space="0" w:color="auto"/>
        <w:right w:val="none" w:sz="0" w:space="0" w:color="auto"/>
      </w:divBdr>
    </w:div>
    <w:div w:id="2039236726">
      <w:bodyDiv w:val="1"/>
      <w:marLeft w:val="0"/>
      <w:marRight w:val="0"/>
      <w:marTop w:val="0"/>
      <w:marBottom w:val="0"/>
      <w:divBdr>
        <w:top w:val="none" w:sz="0" w:space="0" w:color="auto"/>
        <w:left w:val="none" w:sz="0" w:space="0" w:color="auto"/>
        <w:bottom w:val="none" w:sz="0" w:space="0" w:color="auto"/>
        <w:right w:val="none" w:sz="0" w:space="0" w:color="auto"/>
      </w:divBdr>
    </w:div>
    <w:div w:id="2055157420">
      <w:bodyDiv w:val="1"/>
      <w:marLeft w:val="0"/>
      <w:marRight w:val="0"/>
      <w:marTop w:val="0"/>
      <w:marBottom w:val="0"/>
      <w:divBdr>
        <w:top w:val="none" w:sz="0" w:space="0" w:color="auto"/>
        <w:left w:val="none" w:sz="0" w:space="0" w:color="auto"/>
        <w:bottom w:val="none" w:sz="0" w:space="0" w:color="auto"/>
        <w:right w:val="none" w:sz="0" w:space="0" w:color="auto"/>
      </w:divBdr>
    </w:div>
    <w:div w:id="2055881089">
      <w:bodyDiv w:val="1"/>
      <w:marLeft w:val="0"/>
      <w:marRight w:val="0"/>
      <w:marTop w:val="0"/>
      <w:marBottom w:val="0"/>
      <w:divBdr>
        <w:top w:val="none" w:sz="0" w:space="0" w:color="auto"/>
        <w:left w:val="none" w:sz="0" w:space="0" w:color="auto"/>
        <w:bottom w:val="none" w:sz="0" w:space="0" w:color="auto"/>
        <w:right w:val="none" w:sz="0" w:space="0" w:color="auto"/>
      </w:divBdr>
    </w:div>
    <w:div w:id="2059166513">
      <w:bodyDiv w:val="1"/>
      <w:marLeft w:val="0"/>
      <w:marRight w:val="0"/>
      <w:marTop w:val="0"/>
      <w:marBottom w:val="0"/>
      <w:divBdr>
        <w:top w:val="none" w:sz="0" w:space="0" w:color="auto"/>
        <w:left w:val="none" w:sz="0" w:space="0" w:color="auto"/>
        <w:bottom w:val="none" w:sz="0" w:space="0" w:color="auto"/>
        <w:right w:val="none" w:sz="0" w:space="0" w:color="auto"/>
      </w:divBdr>
    </w:div>
    <w:div w:id="2068188360">
      <w:bodyDiv w:val="1"/>
      <w:marLeft w:val="0"/>
      <w:marRight w:val="0"/>
      <w:marTop w:val="0"/>
      <w:marBottom w:val="0"/>
      <w:divBdr>
        <w:top w:val="none" w:sz="0" w:space="0" w:color="auto"/>
        <w:left w:val="none" w:sz="0" w:space="0" w:color="auto"/>
        <w:bottom w:val="none" w:sz="0" w:space="0" w:color="auto"/>
        <w:right w:val="none" w:sz="0" w:space="0" w:color="auto"/>
      </w:divBdr>
    </w:div>
    <w:div w:id="2071420942">
      <w:bodyDiv w:val="1"/>
      <w:marLeft w:val="0"/>
      <w:marRight w:val="0"/>
      <w:marTop w:val="0"/>
      <w:marBottom w:val="0"/>
      <w:divBdr>
        <w:top w:val="none" w:sz="0" w:space="0" w:color="auto"/>
        <w:left w:val="none" w:sz="0" w:space="0" w:color="auto"/>
        <w:bottom w:val="none" w:sz="0" w:space="0" w:color="auto"/>
        <w:right w:val="none" w:sz="0" w:space="0" w:color="auto"/>
      </w:divBdr>
    </w:div>
    <w:div w:id="2087795593">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4430256">
      <w:bodyDiv w:val="1"/>
      <w:marLeft w:val="0"/>
      <w:marRight w:val="0"/>
      <w:marTop w:val="0"/>
      <w:marBottom w:val="0"/>
      <w:divBdr>
        <w:top w:val="none" w:sz="0" w:space="0" w:color="auto"/>
        <w:left w:val="none" w:sz="0" w:space="0" w:color="auto"/>
        <w:bottom w:val="none" w:sz="0" w:space="0" w:color="auto"/>
        <w:right w:val="none" w:sz="0" w:space="0" w:color="auto"/>
      </w:divBdr>
    </w:div>
    <w:div w:id="2096902672">
      <w:bodyDiv w:val="1"/>
      <w:marLeft w:val="0"/>
      <w:marRight w:val="0"/>
      <w:marTop w:val="0"/>
      <w:marBottom w:val="0"/>
      <w:divBdr>
        <w:top w:val="none" w:sz="0" w:space="0" w:color="auto"/>
        <w:left w:val="none" w:sz="0" w:space="0" w:color="auto"/>
        <w:bottom w:val="none" w:sz="0" w:space="0" w:color="auto"/>
        <w:right w:val="none" w:sz="0" w:space="0" w:color="auto"/>
      </w:divBdr>
    </w:div>
    <w:div w:id="2103842598">
      <w:bodyDiv w:val="1"/>
      <w:marLeft w:val="0"/>
      <w:marRight w:val="0"/>
      <w:marTop w:val="0"/>
      <w:marBottom w:val="0"/>
      <w:divBdr>
        <w:top w:val="none" w:sz="0" w:space="0" w:color="auto"/>
        <w:left w:val="none" w:sz="0" w:space="0" w:color="auto"/>
        <w:bottom w:val="none" w:sz="0" w:space="0" w:color="auto"/>
        <w:right w:val="none" w:sz="0" w:space="0" w:color="auto"/>
      </w:divBdr>
    </w:div>
    <w:div w:id="2104061178">
      <w:bodyDiv w:val="1"/>
      <w:marLeft w:val="0"/>
      <w:marRight w:val="0"/>
      <w:marTop w:val="0"/>
      <w:marBottom w:val="0"/>
      <w:divBdr>
        <w:top w:val="none" w:sz="0" w:space="0" w:color="auto"/>
        <w:left w:val="none" w:sz="0" w:space="0" w:color="auto"/>
        <w:bottom w:val="none" w:sz="0" w:space="0" w:color="auto"/>
        <w:right w:val="none" w:sz="0" w:space="0" w:color="auto"/>
      </w:divBdr>
    </w:div>
    <w:div w:id="2139449451">
      <w:bodyDiv w:val="1"/>
      <w:marLeft w:val="0"/>
      <w:marRight w:val="0"/>
      <w:marTop w:val="0"/>
      <w:marBottom w:val="0"/>
      <w:divBdr>
        <w:top w:val="none" w:sz="0" w:space="0" w:color="auto"/>
        <w:left w:val="none" w:sz="0" w:space="0" w:color="auto"/>
        <w:bottom w:val="none" w:sz="0" w:space="0" w:color="auto"/>
        <w:right w:val="none" w:sz="0" w:space="0" w:color="auto"/>
      </w:divBdr>
    </w:div>
    <w:div w:id="2142988899">
      <w:bodyDiv w:val="1"/>
      <w:marLeft w:val="0"/>
      <w:marRight w:val="0"/>
      <w:marTop w:val="0"/>
      <w:marBottom w:val="0"/>
      <w:divBdr>
        <w:top w:val="none" w:sz="0" w:space="0" w:color="auto"/>
        <w:left w:val="none" w:sz="0" w:space="0" w:color="auto"/>
        <w:bottom w:val="none" w:sz="0" w:space="0" w:color="auto"/>
        <w:right w:val="none" w:sz="0" w:space="0" w:color="auto"/>
      </w:divBdr>
    </w:div>
    <w:div w:id="2143813848">
      <w:bodyDiv w:val="1"/>
      <w:marLeft w:val="0"/>
      <w:marRight w:val="0"/>
      <w:marTop w:val="0"/>
      <w:marBottom w:val="0"/>
      <w:divBdr>
        <w:top w:val="none" w:sz="0" w:space="0" w:color="auto"/>
        <w:left w:val="none" w:sz="0" w:space="0" w:color="auto"/>
        <w:bottom w:val="none" w:sz="0" w:space="0" w:color="auto"/>
        <w:right w:val="none" w:sz="0" w:space="0" w:color="auto"/>
      </w:divBdr>
    </w:div>
    <w:div w:id="214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C496-0762-4F4A-8D99-53AB5D9F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78</Pages>
  <Words>199791</Words>
  <Characters>1138809</Characters>
  <Application>Microsoft Office Word</Application>
  <DocSecurity>0</DocSecurity>
  <Lines>9490</Lines>
  <Paragraphs>2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Загидуллина</dc:creator>
  <cp:lastModifiedBy>muhametshin.rustem</cp:lastModifiedBy>
  <cp:revision>406</cp:revision>
  <cp:lastPrinted>2024-12-18T13:24:00Z</cp:lastPrinted>
  <dcterms:created xsi:type="dcterms:W3CDTF">2024-06-11T06:56:00Z</dcterms:created>
  <dcterms:modified xsi:type="dcterms:W3CDTF">2024-12-18T13:33:00Z</dcterms:modified>
</cp:coreProperties>
</file>